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57" w:rsidRDefault="008C1A57" w:rsidP="00D43492">
      <w:pPr>
        <w:bidi/>
        <w:spacing w:after="0"/>
        <w:jc w:val="center"/>
        <w:rPr>
          <w:rFonts w:cs="Tahoma"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10536" w:type="dxa"/>
        <w:tblInd w:w="-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264"/>
        <w:gridCol w:w="3828"/>
      </w:tblGrid>
      <w:tr w:rsidR="008C1A57" w:rsidTr="008C1A57">
        <w:trPr>
          <w:trHeight w:val="1870"/>
        </w:trPr>
        <w:tc>
          <w:tcPr>
            <w:tcW w:w="3444" w:type="dxa"/>
          </w:tcPr>
          <w:p w:rsidR="008C1A57" w:rsidRDefault="008C1A57" w:rsidP="008C1A57">
            <w:pPr>
              <w:bidi/>
              <w:rPr>
                <w:rFonts w:cs="Tahoma"/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6EB6D162" wp14:editId="768B88DF">
                  <wp:extent cx="1177958" cy="1049639"/>
                  <wp:effectExtent l="0" t="0" r="3175" b="0"/>
                  <wp:docPr id="6" name="Picture 6" descr="C:\Users\user\Desktop\آرم های با ورژن بالا\آرم دانشگاه تهر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آرم های با ورژن بالا\آرم دانشگاه تهر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07" cy="105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8C1A57" w:rsidRDefault="008C1A57" w:rsidP="008C1A57">
            <w:pPr>
              <w:bidi/>
              <w:jc w:val="center"/>
              <w:rPr>
                <w:b w:val="0"/>
                <w:bCs/>
                <w:sz w:val="26"/>
                <w:szCs w:val="26"/>
                <w:lang w:bidi="fa-IR"/>
              </w:rPr>
            </w:pPr>
          </w:p>
          <w:p w:rsidR="008C1A57" w:rsidRPr="00830600" w:rsidRDefault="008C1A57" w:rsidP="008C1A57">
            <w:pPr>
              <w:bidi/>
              <w:jc w:val="center"/>
              <w:rPr>
                <w:b w:val="0"/>
                <w:bCs/>
                <w:sz w:val="28"/>
                <w:szCs w:val="28"/>
                <w:rtl/>
                <w:lang w:bidi="fa-IR"/>
              </w:rPr>
            </w:pPr>
            <w:r w:rsidRPr="00830600">
              <w:rPr>
                <w:rFonts w:hint="cs"/>
                <w:bCs/>
                <w:sz w:val="28"/>
                <w:szCs w:val="28"/>
                <w:rtl/>
                <w:lang w:bidi="fa-IR"/>
              </w:rPr>
              <w:t>بنام خدا</w:t>
            </w:r>
          </w:p>
          <w:p w:rsidR="008C1A57" w:rsidRDefault="008C1A57" w:rsidP="008C1A57">
            <w:pPr>
              <w:bidi/>
              <w:jc w:val="center"/>
              <w:rPr>
                <w:b w:val="0"/>
                <w:bCs/>
                <w:sz w:val="28"/>
                <w:szCs w:val="28"/>
                <w:lang w:bidi="fa-IR"/>
              </w:rPr>
            </w:pPr>
          </w:p>
          <w:p w:rsidR="00C039C8" w:rsidRPr="00830600" w:rsidRDefault="00C039C8" w:rsidP="00C039C8">
            <w:pPr>
              <w:bidi/>
              <w:jc w:val="center"/>
              <w:rPr>
                <w:b w:val="0"/>
                <w:bCs/>
                <w:sz w:val="28"/>
                <w:szCs w:val="28"/>
                <w:rtl/>
                <w:lang w:bidi="fa-IR"/>
              </w:rPr>
            </w:pPr>
          </w:p>
          <w:p w:rsidR="008C1A57" w:rsidRPr="00830600" w:rsidRDefault="00C039C8" w:rsidP="00382F75">
            <w:pPr>
              <w:bidi/>
              <w:jc w:val="center"/>
              <w:rPr>
                <w:b w:val="0"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Cs/>
                <w:sz w:val="28"/>
                <w:szCs w:val="28"/>
                <w:rtl/>
                <w:lang w:bidi="fa-IR"/>
              </w:rPr>
              <w:t>(</w:t>
            </w:r>
            <w:r w:rsidR="008C1A57" w:rsidRPr="00830600">
              <w:rPr>
                <w:bCs/>
                <w:sz w:val="28"/>
                <w:szCs w:val="28"/>
                <w:rtl/>
                <w:lang w:bidi="fa-IR"/>
              </w:rPr>
              <w:t>صورت جلسه اقلام مصرفي</w:t>
            </w:r>
            <w:r>
              <w:rPr>
                <w:rFonts w:hint="cs"/>
                <w:bCs/>
                <w:sz w:val="28"/>
                <w:szCs w:val="28"/>
                <w:rtl/>
                <w:lang w:bidi="fa-IR"/>
              </w:rPr>
              <w:t>)</w:t>
            </w:r>
          </w:p>
          <w:p w:rsidR="008C1A57" w:rsidRDefault="008C1A57" w:rsidP="00C039C8">
            <w:pPr>
              <w:bidi/>
              <w:jc w:val="center"/>
              <w:rPr>
                <w:bCs/>
                <w:sz w:val="28"/>
                <w:szCs w:val="28"/>
                <w:lang w:bidi="fa-IR"/>
              </w:rPr>
            </w:pPr>
          </w:p>
          <w:p w:rsidR="00C039C8" w:rsidRDefault="00C039C8" w:rsidP="00C039C8">
            <w:pPr>
              <w:bidi/>
              <w:jc w:val="center"/>
              <w:rPr>
                <w:bCs/>
                <w:sz w:val="28"/>
                <w:szCs w:val="28"/>
                <w:lang w:bidi="fa-IR"/>
              </w:rPr>
            </w:pPr>
          </w:p>
          <w:p w:rsidR="00C039C8" w:rsidRDefault="00C039C8" w:rsidP="00C039C8">
            <w:pPr>
              <w:bidi/>
              <w:jc w:val="center"/>
              <w:rPr>
                <w:rFonts w:cs="Ta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</w:tcPr>
          <w:p w:rsidR="008C1A57" w:rsidRDefault="008C1A57" w:rsidP="008C1A57">
            <w:pPr>
              <w:bidi/>
              <w:rPr>
                <w:rFonts w:cs="Tahoma"/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620EBEFB" wp14:editId="6AC199A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9220</wp:posOffset>
                  </wp:positionV>
                  <wp:extent cx="1261110" cy="1033145"/>
                  <wp:effectExtent l="0" t="0" r="0" b="0"/>
                  <wp:wrapNone/>
                  <wp:docPr id="8" name="Picture 141" descr="fanni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fanni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35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8C1A57" w:rsidRPr="00CB4A4E" w:rsidRDefault="008C1A57" w:rsidP="008C1A57">
            <w:pPr>
              <w:bidi/>
              <w:rPr>
                <w:rFonts w:cs="Tahoma"/>
                <w:sz w:val="28"/>
                <w:szCs w:val="28"/>
                <w:rtl/>
                <w:lang w:bidi="fa-IR"/>
              </w:rPr>
            </w:pPr>
          </w:p>
          <w:p w:rsidR="008C1A57" w:rsidRDefault="008C1A57" w:rsidP="008C1A57">
            <w:pPr>
              <w:bidi/>
              <w:rPr>
                <w:rFonts w:cs="Tahoma"/>
                <w:sz w:val="28"/>
                <w:szCs w:val="28"/>
                <w:rtl/>
                <w:lang w:bidi="fa-IR"/>
              </w:rPr>
            </w:pPr>
          </w:p>
          <w:p w:rsidR="008C1A57" w:rsidRDefault="008C1A57" w:rsidP="008C1A57">
            <w:pPr>
              <w:bidi/>
              <w:rPr>
                <w:rFonts w:cs="Tahoma"/>
                <w:sz w:val="28"/>
                <w:szCs w:val="28"/>
                <w:rtl/>
                <w:lang w:bidi="fa-IR"/>
              </w:rPr>
            </w:pPr>
          </w:p>
          <w:p w:rsidR="008C1A57" w:rsidRPr="00CB4A4E" w:rsidRDefault="008C1A57" w:rsidP="008C1A57">
            <w:pPr>
              <w:bidi/>
              <w:jc w:val="right"/>
              <w:rPr>
                <w:rFonts w:cs="Tahom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IranNastaliq"/>
                <w:bCs/>
                <w:lang w:bidi="fa-IR"/>
              </w:rPr>
              <w:t xml:space="preserve"> </w:t>
            </w:r>
          </w:p>
        </w:tc>
      </w:tr>
    </w:tbl>
    <w:p w:rsidR="008C1A57" w:rsidRPr="001B265B" w:rsidRDefault="008C1A57" w:rsidP="00A033B5">
      <w:pPr>
        <w:bidi/>
        <w:spacing w:after="0"/>
        <w:rPr>
          <w:rtl/>
          <w:lang w:bidi="fa-IR"/>
        </w:rPr>
      </w:pPr>
      <w:r w:rsidRPr="001B265B">
        <w:rPr>
          <w:rtl/>
          <w:lang w:bidi="fa-IR"/>
        </w:rPr>
        <w:t xml:space="preserve">بدينوسيله تاييد مي نمايد لوازم مصرفي </w:t>
      </w:r>
      <w:r w:rsidR="00A033B5" w:rsidRPr="001B265B">
        <w:rPr>
          <w:rFonts w:hint="cs"/>
          <w:rtl/>
          <w:lang w:bidi="fa-IR"/>
        </w:rPr>
        <w:t>مورد نياز</w:t>
      </w:r>
      <w:r w:rsidRPr="001B265B">
        <w:rPr>
          <w:rFonts w:hint="cs"/>
          <w:rtl/>
          <w:lang w:bidi="fa-IR"/>
        </w:rPr>
        <w:t xml:space="preserve"> </w:t>
      </w:r>
      <w:sdt>
        <w:sdtPr>
          <w:rPr>
            <w:rStyle w:val="Style1"/>
            <w:b w:val="0"/>
            <w:bCs/>
            <w:rtl/>
          </w:rPr>
          <w:alias w:val="طرح پژوهشي"/>
          <w:tag w:val="طرح پژوهشي"/>
          <w:id w:val="-343398517"/>
          <w:placeholder>
            <w:docPart w:val="A2134441AB944D76BC3AB680F00FB1B2"/>
          </w:placeholder>
          <w:showingPlcHdr/>
          <w:dropDownList>
            <w:listItem w:value="Choose an item."/>
            <w:listItem w:displayText="پايان نامه" w:value="پايان نامه"/>
            <w:listItem w:displayText="رساله" w:value="رساله"/>
          </w:dropDownList>
        </w:sdtPr>
        <w:sdtEndPr>
          <w:rPr>
            <w:rStyle w:val="DefaultParagraphFont"/>
            <w:rFonts w:ascii="Tahoma" w:hAnsi="Tahoma"/>
          </w:rPr>
        </w:sdtEndPr>
        <w:sdtContent>
          <w:permStart w:id="1239948267" w:edGrp="everyone"/>
          <w:r w:rsidR="00C039C8" w:rsidRPr="00D84D04">
            <w:rPr>
              <w:rStyle w:val="PlaceholderText"/>
              <w:rFonts w:hint="cs"/>
              <w:bCs/>
              <w:color w:val="0000FF"/>
              <w:sz w:val="26"/>
              <w:szCs w:val="26"/>
              <w:u w:val="single"/>
              <w:rtl/>
            </w:rPr>
            <w:t>انتخاب نماييد</w:t>
          </w:r>
          <w:permEnd w:id="1239948267"/>
        </w:sdtContent>
      </w:sdt>
      <w:r w:rsidRPr="001B265B">
        <w:rPr>
          <w:rStyle w:val="Style12"/>
          <w:bCs/>
          <w:rtl/>
        </w:rPr>
        <w:t xml:space="preserve"> </w:t>
      </w:r>
      <w:sdt>
        <w:sdtPr>
          <w:rPr>
            <w:rStyle w:val="Style1"/>
            <w:b w:val="0"/>
            <w:bCs/>
            <w:rtl/>
          </w:rPr>
          <w:alias w:val="جنسيت"/>
          <w:tag w:val="جنسيت"/>
          <w:id w:val="269276615"/>
          <w:placeholder>
            <w:docPart w:val="A1B426DA87B74B48BF592D3DEFFC3BEF"/>
          </w:placeholder>
          <w:showingPlcHdr/>
          <w:dropDownList>
            <w:listItem w:value="Choose an item."/>
            <w:listItem w:displayText="جناب آقاي " w:value="جناب آقاي "/>
            <w:listItem w:displayText="سركار خانم" w:value="سركار خانم"/>
          </w:dropDownList>
        </w:sdtPr>
        <w:sdtEndPr>
          <w:rPr>
            <w:rStyle w:val="DefaultParagraphFont"/>
            <w:rFonts w:ascii="Tahoma" w:hAnsi="Tahoma"/>
          </w:rPr>
        </w:sdtEndPr>
        <w:sdtContent>
          <w:permStart w:id="1664631527" w:edGrp="everyone"/>
          <w:r w:rsidR="00C039C8" w:rsidRPr="001B265B">
            <w:rPr>
              <w:rStyle w:val="PlaceholderText"/>
              <w:rFonts w:hint="cs"/>
              <w:bCs/>
              <w:color w:val="0000FF"/>
              <w:u w:val="single"/>
              <w:rtl/>
            </w:rPr>
            <w:t>انتخاب نماييد</w:t>
          </w:r>
          <w:permEnd w:id="1664631527"/>
        </w:sdtContent>
      </w:sdt>
      <w:r w:rsidRPr="001B265B">
        <w:rPr>
          <w:rFonts w:hint="cs"/>
          <w:bCs/>
          <w:rtl/>
          <w:lang w:bidi="fa-IR"/>
        </w:rPr>
        <w:t>:</w:t>
      </w:r>
      <w:r w:rsidRPr="001B265B">
        <w:rPr>
          <w:bCs/>
          <w:lang w:bidi="fa-IR"/>
        </w:rPr>
        <w:t xml:space="preserve"> </w:t>
      </w:r>
      <w:permStart w:id="2438006" w:edGrp="everyone"/>
      <w:permEnd w:id="2438006"/>
    </w:p>
    <w:p w:rsidR="008C1A57" w:rsidRPr="001B265B" w:rsidRDefault="008C1A57" w:rsidP="00527805">
      <w:pPr>
        <w:bidi/>
        <w:spacing w:after="0"/>
        <w:rPr>
          <w:rtl/>
          <w:lang w:bidi="fa-IR"/>
        </w:rPr>
      </w:pPr>
      <w:r w:rsidRPr="001B265B">
        <w:rPr>
          <w:rFonts w:hint="cs"/>
          <w:bCs/>
          <w:rtl/>
          <w:lang w:bidi="fa-IR"/>
        </w:rPr>
        <w:t>دانشجوي</w:t>
      </w:r>
      <w:r w:rsidR="004916D2" w:rsidRPr="001B265B">
        <w:rPr>
          <w:rFonts w:hint="cs"/>
          <w:rtl/>
        </w:rPr>
        <w:t>:</w:t>
      </w:r>
      <w:r w:rsidRPr="001B265B">
        <w:rPr>
          <w:bCs/>
          <w:lang w:bidi="fa-IR"/>
        </w:rPr>
        <w:t xml:space="preserve"> </w:t>
      </w:r>
      <w:sdt>
        <w:sdtPr>
          <w:rPr>
            <w:rtl/>
          </w:rPr>
          <w:alias w:val="مقطع تحصيلي و نوع پذيرش"/>
          <w:tag w:val="نوع پذيرش"/>
          <w:id w:val="-1924328387"/>
          <w:placeholder>
            <w:docPart w:val="DA08EDFCE9B94A3B8164C4AEF426FF05"/>
          </w:placeholder>
          <w:showingPlcHdr/>
          <w:dropDownList>
            <w:listItem w:value="Choose an item."/>
            <w:listItem w:displayText="كارشناسي ارشد - روزانه" w:value="كارشناسي ارشد - روزانه"/>
            <w:listItem w:displayText="كارشناسي ارشد - روزانه شهريه پرداز" w:value="كارشناسي ارشد - روزانه شهريه پرداز"/>
            <w:listItem w:displayText="كارشناسي ارشد - نوبت دوم" w:value="كارشناسي ارشد - نوبت دوم"/>
            <w:listItem w:displayText="دكتري - روزانه" w:value="دكتري - روزانه"/>
            <w:listItem w:displayText="دكتري - روزانه شهريه پرداز" w:value="دكتري - روزانه شهريه پرداز"/>
            <w:listItem w:displayText="دكتري - نوبت دوم" w:value="دكتري - نوبت دوم"/>
          </w:dropDownList>
        </w:sdtPr>
        <w:sdtEndPr>
          <w:rPr>
            <w:rStyle w:val="Style1"/>
            <w:rFonts w:ascii="B Nazanin" w:hAnsi="B Nazanin"/>
          </w:rPr>
        </w:sdtEndPr>
        <w:sdtContent>
          <w:permStart w:id="455758613" w:edGrp="everyone"/>
          <w:r w:rsidR="00C039C8" w:rsidRPr="004D12C2">
            <w:rPr>
              <w:rStyle w:val="Style1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  <w:permEnd w:id="455758613"/>
        </w:sdtContent>
      </w:sdt>
      <w:r w:rsidRPr="001B265B">
        <w:rPr>
          <w:bCs/>
          <w:lang w:bidi="fa-IR"/>
        </w:rPr>
        <w:t xml:space="preserve"> </w:t>
      </w:r>
      <w:r w:rsidR="00830600" w:rsidRPr="001B265B">
        <w:rPr>
          <w:rFonts w:hint="cs"/>
          <w:bCs/>
          <w:rtl/>
          <w:lang w:bidi="fa-IR"/>
        </w:rPr>
        <w:t xml:space="preserve"> دانشكده</w:t>
      </w:r>
      <w:r w:rsidR="00527805">
        <w:rPr>
          <w:rFonts w:hint="cs"/>
          <w:bCs/>
          <w:rtl/>
          <w:lang w:bidi="fa-IR"/>
        </w:rPr>
        <w:t xml:space="preserve">: </w:t>
      </w:r>
      <w:permStart w:id="95046187" w:edGrp="everyone"/>
      <w:sdt>
        <w:sdtPr>
          <w:rPr>
            <w:rtl/>
          </w:rPr>
          <w:alias w:val="دانشكده"/>
          <w:tag w:val="دانشكده"/>
          <w:id w:val="-2010134537"/>
          <w:placeholder>
            <w:docPart w:val="6196CADF583449B8B9FE94C6E71330D7"/>
          </w:placeholder>
          <w:showingPlcHdr/>
          <w:dropDownList>
            <w:listItem w:value="Choose an item."/>
            <w:listItem w:displayText="مهندسي برق و كامپيوتر " w:value="مهندسي برق و كامپيوتر "/>
            <w:listItem w:displayText="مهندسي عمران" w:value="مهندسي عمران"/>
            <w:listItem w:displayText="مهندسي نقشه برداري" w:value="مهندسي نقشه برداري"/>
            <w:listItem w:displayText="مهندسي شيمي" w:value="مهندسي شيمي"/>
            <w:listItem w:displayText="مهندسي معدن" w:value="مهندسي معدن"/>
            <w:listItem w:displayText="مهندسي مكانيك" w:value="مهندسي مكانيك"/>
            <w:listItem w:displayText="مهندسي متالورژي و مواد" w:value="مهندسي متالورژي و مواد"/>
            <w:listItem w:displayText="علوم مهندسي" w:value="علوم مهندسي"/>
            <w:listItem w:displayText="مهندسي صنايع" w:value="مهندسي صنايع"/>
            <w:listItem w:displayText="مهندسي شيمي - فومن" w:value="مهندسي شيمي - فومن"/>
            <w:listItem w:displayText="مهندسي شيمي - كاسپين" w:value="مهندسي شيمي - كاسپين"/>
            <w:listItem w:displayText="مهندسي صنايع - فومن" w:value="مهندسي صنايع - فومن"/>
            <w:listItem w:displayText="مهندسي صنايع - كاسپين" w:value="مهندسي صنايع - كاسپين"/>
          </w:dropDownList>
        </w:sdtPr>
        <w:sdtEndPr/>
        <w:sdtContent>
          <w:r w:rsidR="00FB2331">
            <w:rPr>
              <w:rStyle w:val="PlaceholderText"/>
              <w:rFonts w:hint="cs"/>
              <w:bCs/>
              <w:color w:val="0000FF"/>
              <w:u w:val="single"/>
              <w:rtl/>
            </w:rPr>
            <w:t>انتخاب نماييد</w:t>
          </w:r>
          <w:permEnd w:id="95046187"/>
        </w:sdtContent>
      </w:sdt>
    </w:p>
    <w:p w:rsidR="008C1A57" w:rsidRPr="001B265B" w:rsidRDefault="008C1A57" w:rsidP="008B4B4A">
      <w:pPr>
        <w:bidi/>
        <w:spacing w:after="0"/>
        <w:rPr>
          <w:b w:val="0"/>
          <w:bCs/>
          <w:lang w:bidi="fa-IR"/>
        </w:rPr>
      </w:pPr>
      <w:r w:rsidRPr="001B265B">
        <w:rPr>
          <w:bCs/>
          <w:rtl/>
          <w:lang w:bidi="fa-IR"/>
        </w:rPr>
        <w:t xml:space="preserve">به شماره </w:t>
      </w:r>
      <w:r w:rsidRPr="001B265B">
        <w:rPr>
          <w:rFonts w:hint="cs"/>
          <w:bCs/>
          <w:rtl/>
          <w:lang w:bidi="fa-IR"/>
        </w:rPr>
        <w:t xml:space="preserve">ي پرونده: </w:t>
      </w:r>
      <w:permStart w:id="1609656379" w:edGrp="everyone"/>
      <w:r w:rsidR="008B4B4A" w:rsidRPr="001B265B">
        <w:rPr>
          <w:rFonts w:hint="cs"/>
          <w:bCs/>
          <w:rtl/>
          <w:lang w:bidi="fa-IR"/>
        </w:rPr>
        <w:t xml:space="preserve"> .................../6/.............................. </w:t>
      </w:r>
      <w:permEnd w:id="1609656379"/>
      <w:r w:rsidR="008B4B4A" w:rsidRPr="001B265B">
        <w:rPr>
          <w:rFonts w:hint="cs"/>
          <w:bCs/>
          <w:rtl/>
          <w:lang w:bidi="fa-IR"/>
        </w:rPr>
        <w:t xml:space="preserve"> </w:t>
      </w:r>
      <w:r w:rsidRPr="001B265B">
        <w:rPr>
          <w:rFonts w:hint="cs"/>
          <w:bCs/>
          <w:rtl/>
          <w:lang w:bidi="fa-IR"/>
        </w:rPr>
        <w:t xml:space="preserve">و با شماره دانشجويي: </w:t>
      </w:r>
      <w:permStart w:id="2053404532" w:edGrp="everyone"/>
      <w:permEnd w:id="2053404532"/>
      <w:r w:rsidRPr="001B265B">
        <w:rPr>
          <w:rFonts w:hint="cs"/>
          <w:bCs/>
          <w:rtl/>
          <w:lang w:bidi="fa-IR"/>
        </w:rPr>
        <w:t xml:space="preserve">   </w:t>
      </w:r>
    </w:p>
    <w:p w:rsidR="008C1A57" w:rsidRPr="001B265B" w:rsidRDefault="008C1A57" w:rsidP="008C1A57">
      <w:pPr>
        <w:bidi/>
        <w:spacing w:after="0"/>
        <w:rPr>
          <w:rtl/>
          <w:lang w:bidi="fa-IR"/>
        </w:rPr>
      </w:pPr>
      <w:r w:rsidRPr="001B265B">
        <w:rPr>
          <w:bCs/>
          <w:rtl/>
          <w:lang w:bidi="fa-IR"/>
        </w:rPr>
        <w:t>تحت عنوان</w:t>
      </w:r>
      <w:r w:rsidRPr="001B265B">
        <w:rPr>
          <w:rFonts w:hint="cs"/>
          <w:bCs/>
          <w:rtl/>
          <w:lang w:bidi="fa-IR"/>
        </w:rPr>
        <w:t xml:space="preserve">: </w:t>
      </w:r>
      <w:permStart w:id="1457266788" w:edGrp="everyone"/>
      <w:permEnd w:id="1457266788"/>
    </w:p>
    <w:p w:rsidR="008C1A57" w:rsidRPr="001B265B" w:rsidRDefault="008C1A57" w:rsidP="00830600">
      <w:pPr>
        <w:bidi/>
        <w:spacing w:after="0"/>
        <w:rPr>
          <w:rFonts w:ascii="IranNastaliq" w:hAnsi="IranNastaliq" w:cs="IranNastaliq"/>
          <w:rtl/>
          <w:lang w:bidi="fa-IR"/>
        </w:rPr>
      </w:pPr>
      <w:r w:rsidRPr="001B265B">
        <w:rPr>
          <w:rFonts w:hint="cs"/>
          <w:bCs/>
          <w:rtl/>
          <w:lang w:bidi="fa-IR"/>
        </w:rPr>
        <w:t xml:space="preserve">به راهنمايي اينجانب </w:t>
      </w:r>
      <w:sdt>
        <w:sdtPr>
          <w:rPr>
            <w:rStyle w:val="Style1"/>
            <w:b w:val="0"/>
            <w:bCs/>
            <w:rtl/>
          </w:rPr>
          <w:alias w:val="جنسيت"/>
          <w:tag w:val="جنسيت"/>
          <w:id w:val="1211700756"/>
          <w:placeholder>
            <w:docPart w:val="44236A6A8DAB47A6BAA337DBE57FB382"/>
          </w:placeholder>
          <w:showingPlcHdr/>
          <w:dropDownList>
            <w:listItem w:value="Choose an item."/>
            <w:listItem w:displayText="جناب آقاي دكتر " w:value="جناب آقاي دكتر "/>
            <w:listItem w:displayText="سركار خانم دكتر" w:value="سركار خانم دكتر"/>
          </w:dropDownList>
        </w:sdtPr>
        <w:sdtEndPr>
          <w:rPr>
            <w:rStyle w:val="DefaultParagraphFont"/>
            <w:rFonts w:ascii="Tahoma" w:hAnsi="Tahoma"/>
          </w:rPr>
        </w:sdtEndPr>
        <w:sdtContent>
          <w:permStart w:id="1534805141" w:edGrp="everyone"/>
          <w:r w:rsidR="00FB2331" w:rsidRPr="003D18EE">
            <w:rPr>
              <w:rStyle w:val="PlaceholderText"/>
              <w:rFonts w:hint="cs"/>
              <w:bCs/>
              <w:color w:val="0000FF"/>
              <w:u w:val="single"/>
              <w:rtl/>
            </w:rPr>
            <w:t>انتخاب نماييد</w:t>
          </w:r>
          <w:permEnd w:id="1534805141"/>
        </w:sdtContent>
      </w:sdt>
      <w:r w:rsidRPr="001B265B">
        <w:rPr>
          <w:rFonts w:hint="cs"/>
          <w:bCs/>
          <w:rtl/>
          <w:lang w:bidi="fa-IR"/>
        </w:rPr>
        <w:t xml:space="preserve">: </w:t>
      </w:r>
      <w:permStart w:id="234715010" w:edGrp="everyone"/>
      <w:permEnd w:id="234715010"/>
      <w:r w:rsidRPr="001B265B">
        <w:rPr>
          <w:rFonts w:hint="cs"/>
          <w:bCs/>
          <w:rtl/>
          <w:lang w:bidi="fa-IR"/>
        </w:rPr>
        <w:t xml:space="preserve"> </w:t>
      </w:r>
      <w:r w:rsidRPr="001B265B">
        <w:rPr>
          <w:rFonts w:hint="cs"/>
          <w:rtl/>
          <w:lang w:bidi="fa-IR"/>
        </w:rPr>
        <w:tab/>
        <w:t xml:space="preserve"> </w:t>
      </w:r>
    </w:p>
    <w:p w:rsidR="008C1A57" w:rsidRPr="001B265B" w:rsidRDefault="008C1A57" w:rsidP="008C1A57">
      <w:pPr>
        <w:bidi/>
        <w:spacing w:after="0"/>
        <w:rPr>
          <w:b w:val="0"/>
          <w:bCs/>
          <w:rtl/>
          <w:lang w:bidi="fa-IR"/>
        </w:rPr>
      </w:pPr>
      <w:r w:rsidRPr="001B265B">
        <w:rPr>
          <w:bCs/>
          <w:rtl/>
          <w:lang w:bidi="fa-IR"/>
        </w:rPr>
        <w:t>به شرح زير مصرف/خريداري/ انجام و هزينه شده است. اين صورت جلسه به عنوان فاكتور</w:t>
      </w:r>
      <w:r w:rsidRPr="001B265B">
        <w:rPr>
          <w:rFonts w:hint="cs"/>
          <w:bCs/>
          <w:rtl/>
          <w:lang w:bidi="fa-IR"/>
        </w:rPr>
        <w:t xml:space="preserve"> </w:t>
      </w:r>
      <w:r w:rsidRPr="001B265B">
        <w:rPr>
          <w:bCs/>
          <w:rtl/>
          <w:lang w:bidi="fa-IR"/>
        </w:rPr>
        <w:t>و قبض انبار تلقي مي گردد</w:t>
      </w:r>
      <w:r w:rsidRPr="001B265B">
        <w:rPr>
          <w:rFonts w:hint="cs"/>
          <w:bCs/>
          <w:rtl/>
          <w:lang w:bidi="fa-IR"/>
        </w:rPr>
        <w:t>.</w:t>
      </w:r>
      <w:r w:rsidRPr="001B265B">
        <w:rPr>
          <w:bCs/>
          <w:rtl/>
          <w:lang w:bidi="fa-IR"/>
        </w:rPr>
        <w:t xml:space="preserve"> </w:t>
      </w:r>
    </w:p>
    <w:tbl>
      <w:tblPr>
        <w:tblStyle w:val="LightList-Accent5"/>
        <w:bidiVisual/>
        <w:tblW w:w="0" w:type="auto"/>
        <w:tblLook w:val="01E0" w:firstRow="1" w:lastRow="1" w:firstColumn="1" w:lastColumn="1" w:noHBand="0" w:noVBand="0"/>
      </w:tblPr>
      <w:tblGrid>
        <w:gridCol w:w="913"/>
        <w:gridCol w:w="3544"/>
        <w:gridCol w:w="1178"/>
        <w:gridCol w:w="3608"/>
      </w:tblGrid>
      <w:tr w:rsidR="008C1A57" w:rsidRPr="00CE3545" w:rsidTr="00524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thickThinSmallGap" w:sz="18" w:space="0" w:color="0066CC"/>
              <w:left w:val="thickThinSmallGap" w:sz="18" w:space="0" w:color="0066CC"/>
              <w:bottom w:val="thickThinSmallGap" w:sz="18" w:space="0" w:color="0066CC"/>
              <w:right w:val="thickThinSmallGap" w:sz="18" w:space="0" w:color="0066CC"/>
            </w:tcBorders>
            <w:shd w:val="clear" w:color="auto" w:fill="DAEEF3" w:themeFill="accent5" w:themeFillTint="33"/>
          </w:tcPr>
          <w:p w:rsidR="008C1A57" w:rsidRPr="001B265B" w:rsidRDefault="008C1A57" w:rsidP="008C1A57">
            <w:pPr>
              <w:bidi/>
              <w:jc w:val="center"/>
              <w:rPr>
                <w:color w:val="auto"/>
                <w:sz w:val="26"/>
                <w:szCs w:val="26"/>
                <w:rtl/>
                <w:lang w:bidi="fa-IR"/>
              </w:rPr>
            </w:pPr>
            <w:r w:rsidRPr="001B265B">
              <w:rPr>
                <w:color w:val="auto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ickThinSmallGap" w:sz="18" w:space="0" w:color="0066CC"/>
              <w:left w:val="thickThinSmallGap" w:sz="18" w:space="0" w:color="0066CC"/>
              <w:bottom w:val="thickThinSmallGap" w:sz="18" w:space="0" w:color="0066CC"/>
              <w:right w:val="thickThinSmallGap" w:sz="18" w:space="0" w:color="0066CC"/>
            </w:tcBorders>
            <w:shd w:val="clear" w:color="auto" w:fill="DAEEF3" w:themeFill="accent5" w:themeFillTint="33"/>
          </w:tcPr>
          <w:p w:rsidR="008C1A57" w:rsidRPr="001B265B" w:rsidRDefault="008C1A57" w:rsidP="008C1A57">
            <w:pPr>
              <w:bidi/>
              <w:jc w:val="center"/>
              <w:rPr>
                <w:color w:val="auto"/>
                <w:sz w:val="26"/>
                <w:szCs w:val="26"/>
                <w:rtl/>
                <w:lang w:bidi="fa-IR"/>
              </w:rPr>
            </w:pPr>
            <w:r w:rsidRPr="001B265B">
              <w:rPr>
                <w:color w:val="auto"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1178" w:type="dxa"/>
            <w:tcBorders>
              <w:top w:val="thickThinSmallGap" w:sz="18" w:space="0" w:color="0066CC"/>
              <w:left w:val="thickThinSmallGap" w:sz="18" w:space="0" w:color="0066CC"/>
              <w:bottom w:val="thickThinSmallGap" w:sz="18" w:space="0" w:color="0066CC"/>
              <w:right w:val="thickThinSmallGap" w:sz="18" w:space="0" w:color="0066CC"/>
            </w:tcBorders>
            <w:shd w:val="clear" w:color="auto" w:fill="DAEEF3" w:themeFill="accent5" w:themeFillTint="33"/>
          </w:tcPr>
          <w:p w:rsidR="008C1A57" w:rsidRPr="001B265B" w:rsidRDefault="008C1A57" w:rsidP="008C1A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  <w:lang w:bidi="fa-IR"/>
              </w:rPr>
            </w:pPr>
            <w:r w:rsidRPr="001B265B">
              <w:rPr>
                <w:color w:val="auto"/>
                <w:sz w:val="26"/>
                <w:szCs w:val="26"/>
                <w:rtl/>
                <w:lang w:bidi="fa-IR"/>
              </w:rPr>
              <w:t>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8" w:type="dxa"/>
            <w:tcBorders>
              <w:top w:val="thickThinSmallGap" w:sz="18" w:space="0" w:color="0066CC"/>
              <w:left w:val="thickThinSmallGap" w:sz="18" w:space="0" w:color="0066CC"/>
              <w:bottom w:val="thickThinSmallGap" w:sz="18" w:space="0" w:color="0066CC"/>
              <w:right w:val="thickThinSmallGap" w:sz="18" w:space="0" w:color="0066CC"/>
            </w:tcBorders>
            <w:shd w:val="clear" w:color="auto" w:fill="DAEEF3" w:themeFill="accent5" w:themeFillTint="33"/>
          </w:tcPr>
          <w:p w:rsidR="008C1A57" w:rsidRPr="001B265B" w:rsidRDefault="008C1A57" w:rsidP="008C1A57">
            <w:pPr>
              <w:bidi/>
              <w:jc w:val="center"/>
              <w:rPr>
                <w:color w:val="auto"/>
                <w:sz w:val="26"/>
                <w:szCs w:val="26"/>
                <w:rtl/>
                <w:lang w:bidi="fa-IR"/>
              </w:rPr>
            </w:pPr>
            <w:r w:rsidRPr="001B265B">
              <w:rPr>
                <w:color w:val="auto"/>
                <w:sz w:val="26"/>
                <w:szCs w:val="26"/>
                <w:rtl/>
                <w:lang w:bidi="fa-IR"/>
              </w:rPr>
              <w:t>مبلغ (ريال)</w:t>
            </w:r>
          </w:p>
        </w:tc>
      </w:tr>
      <w:tr w:rsidR="008C1A57" w:rsidRPr="00CE3545" w:rsidTr="00524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thickThinSmallGap" w:sz="18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FB10B3" w:rsidRDefault="008C1A57" w:rsidP="008C1A57">
            <w:pPr>
              <w:bidi/>
              <w:jc w:val="center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FB10B3">
              <w:rPr>
                <w:b w:val="0"/>
                <w:bCs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ickThinSmallGap" w:sz="18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rPr>
                <w:rtl/>
                <w:lang w:bidi="fa-IR"/>
              </w:rPr>
            </w:pPr>
            <w:permStart w:id="1397515959" w:edGrp="everyone"/>
            <w:r>
              <w:rPr>
                <w:rFonts w:hint="cs"/>
                <w:rtl/>
                <w:lang w:bidi="fa-IR"/>
              </w:rPr>
              <w:t>هزينه چاپ و تكثير</w:t>
            </w:r>
            <w:permEnd w:id="1397515959"/>
          </w:p>
        </w:tc>
        <w:tc>
          <w:tcPr>
            <w:tcW w:w="1178" w:type="dxa"/>
            <w:tcBorders>
              <w:top w:val="thickThinSmallGap" w:sz="18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9B0297" w:rsidRDefault="008C1A57" w:rsidP="004916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permStart w:id="1416320654" w:edGrp="everyone"/>
            <w:permEnd w:id="141632065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8" w:type="dxa"/>
            <w:tcBorders>
              <w:top w:val="thickThinSmallGap" w:sz="18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permStart w:id="561602930" w:edGrp="everyone"/>
            <w:permEnd w:id="561602930"/>
          </w:p>
        </w:tc>
      </w:tr>
      <w:tr w:rsidR="008C1A57" w:rsidRPr="00CE3545" w:rsidTr="0093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FB10B3" w:rsidRDefault="008C1A57" w:rsidP="008C1A57">
            <w:pPr>
              <w:bidi/>
              <w:jc w:val="center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FB10B3"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rPr>
                <w:rtl/>
                <w:lang w:bidi="fa-IR"/>
              </w:rPr>
            </w:pPr>
            <w:permStart w:id="1088048588" w:edGrp="everyone"/>
            <w:r>
              <w:rPr>
                <w:rFonts w:hint="cs"/>
                <w:rtl/>
                <w:lang w:bidi="fa-IR"/>
              </w:rPr>
              <w:t>هزينه اقلام مصرفي</w:t>
            </w:r>
            <w:permEnd w:id="1088048588"/>
          </w:p>
        </w:tc>
        <w:tc>
          <w:tcPr>
            <w:tcW w:w="1178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permStart w:id="156899886" w:edGrp="everyone"/>
            <w:permEnd w:id="15689988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8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rPr>
                <w:rtl/>
                <w:lang w:bidi="fa-IR"/>
              </w:rPr>
            </w:pPr>
            <w:permStart w:id="1042379197" w:edGrp="everyone"/>
            <w:permEnd w:id="1042379197"/>
          </w:p>
        </w:tc>
      </w:tr>
      <w:tr w:rsidR="00930005" w:rsidRPr="00CE3545" w:rsidTr="0093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930005" w:rsidRPr="00930005" w:rsidRDefault="00930005" w:rsidP="008C1A57">
            <w:pPr>
              <w:bidi/>
              <w:jc w:val="center"/>
              <w:rPr>
                <w:bCs w:val="0"/>
                <w:rtl/>
                <w:lang w:bidi="fa-IR"/>
              </w:rPr>
            </w:pPr>
            <w:r w:rsidRPr="00930005">
              <w:rPr>
                <w:rFonts w:hint="cs"/>
                <w:bCs w:val="0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930005" w:rsidRPr="00930005" w:rsidRDefault="00930005" w:rsidP="008C1A57">
            <w:pPr>
              <w:bidi/>
              <w:jc w:val="center"/>
              <w:rPr>
                <w:rtl/>
                <w:lang w:bidi="fa-IR"/>
              </w:rPr>
            </w:pPr>
            <w:permStart w:id="1099049297" w:edGrp="everyone"/>
            <w:permEnd w:id="1099049297"/>
          </w:p>
        </w:tc>
        <w:tc>
          <w:tcPr>
            <w:tcW w:w="1178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930005" w:rsidRPr="00930005" w:rsidRDefault="00930005" w:rsidP="008C1A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permStart w:id="97539634" w:edGrp="everyone"/>
            <w:permEnd w:id="9753963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8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930005" w:rsidRPr="00930005" w:rsidRDefault="00930005" w:rsidP="008C1A57">
            <w:pPr>
              <w:bidi/>
              <w:jc w:val="center"/>
              <w:rPr>
                <w:bCs w:val="0"/>
                <w:rtl/>
                <w:lang w:bidi="fa-IR"/>
              </w:rPr>
            </w:pPr>
            <w:permStart w:id="2088250984" w:edGrp="everyone"/>
            <w:permEnd w:id="2088250984"/>
          </w:p>
        </w:tc>
      </w:tr>
      <w:tr w:rsidR="008C1A57" w:rsidRPr="00CE3545" w:rsidTr="0093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FB10B3" w:rsidRDefault="008C1A57" w:rsidP="008C1A57">
            <w:pPr>
              <w:bidi/>
              <w:jc w:val="center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FB10B3"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rPr>
                <w:rtl/>
                <w:lang w:bidi="fa-IR"/>
              </w:rPr>
            </w:pPr>
            <w:permStart w:id="165768626" w:edGrp="everyone"/>
            <w:permEnd w:id="165768626"/>
          </w:p>
        </w:tc>
        <w:tc>
          <w:tcPr>
            <w:tcW w:w="1178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permStart w:id="1218062733" w:edGrp="everyone"/>
            <w:permEnd w:id="121806273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8" w:type="dxa"/>
            <w:tcBorders>
              <w:top w:val="thickThinSmallGap" w:sz="12" w:space="0" w:color="0066CC"/>
              <w:left w:val="thickThinSmallGap" w:sz="18" w:space="0" w:color="0066CC"/>
              <w:bottom w:val="thickThinSmallGap" w:sz="12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rPr>
                <w:rtl/>
                <w:lang w:bidi="fa-IR"/>
              </w:rPr>
            </w:pPr>
            <w:permStart w:id="1851489554" w:edGrp="everyone"/>
            <w:permEnd w:id="1851489554"/>
          </w:p>
        </w:tc>
      </w:tr>
      <w:tr w:rsidR="008C1A57" w:rsidRPr="00CE3545" w:rsidTr="0093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top w:val="thickThinSmallGap" w:sz="12" w:space="0" w:color="0066CC"/>
              <w:left w:val="thickThinSmallGap" w:sz="18" w:space="0" w:color="0066CC"/>
              <w:bottom w:val="thickThinSmallGap" w:sz="18" w:space="0" w:color="0066CC"/>
              <w:right w:val="thickThinSmallGap" w:sz="18" w:space="0" w:color="0066CC"/>
            </w:tcBorders>
          </w:tcPr>
          <w:p w:rsidR="008C1A57" w:rsidRPr="00FB10B3" w:rsidRDefault="008C1A57" w:rsidP="008C1A57">
            <w:pPr>
              <w:bidi/>
              <w:jc w:val="center"/>
              <w:rPr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FB10B3"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ickThinSmallGap" w:sz="12" w:space="0" w:color="0066CC"/>
              <w:left w:val="thickThinSmallGap" w:sz="18" w:space="0" w:color="0066CC"/>
              <w:bottom w:val="thickThinSmallGap" w:sz="18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rPr>
                <w:rtl/>
                <w:lang w:bidi="fa-IR"/>
              </w:rPr>
            </w:pPr>
            <w:permStart w:id="2081192500" w:edGrp="everyone"/>
            <w:permEnd w:id="2081192500"/>
          </w:p>
        </w:tc>
        <w:tc>
          <w:tcPr>
            <w:tcW w:w="1178" w:type="dxa"/>
            <w:tcBorders>
              <w:top w:val="thickThinSmallGap" w:sz="12" w:space="0" w:color="0066CC"/>
              <w:left w:val="thickThinSmallGap" w:sz="18" w:space="0" w:color="0066CC"/>
              <w:bottom w:val="thickThinSmallGap" w:sz="18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permStart w:id="1149974536" w:edGrp="everyone"/>
            <w:permEnd w:id="114997453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8" w:type="dxa"/>
            <w:tcBorders>
              <w:top w:val="thickThinSmallGap" w:sz="12" w:space="0" w:color="0066CC"/>
              <w:left w:val="thickThinSmallGap" w:sz="18" w:space="0" w:color="0066CC"/>
              <w:bottom w:val="thickThinSmallGap" w:sz="18" w:space="0" w:color="0066CC"/>
              <w:right w:val="thickThinSmallGap" w:sz="18" w:space="0" w:color="0066CC"/>
            </w:tcBorders>
          </w:tcPr>
          <w:p w:rsidR="008C1A57" w:rsidRPr="009B0297" w:rsidRDefault="008C1A57" w:rsidP="008C1A57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permStart w:id="1279283380" w:edGrp="everyone"/>
            <w:permEnd w:id="1279283380"/>
          </w:p>
        </w:tc>
      </w:tr>
      <w:tr w:rsidR="008C1A57" w:rsidRPr="00CE3545" w:rsidTr="009300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5" w:type="dxa"/>
            <w:gridSpan w:val="3"/>
            <w:tcBorders>
              <w:top w:val="thickThinSmallGap" w:sz="18" w:space="0" w:color="0066CC"/>
              <w:left w:val="thickThinSmallGap" w:sz="18" w:space="0" w:color="0066CC"/>
              <w:bottom w:val="thickThinSmallGap" w:sz="18" w:space="0" w:color="0066CC"/>
              <w:right w:val="thickThinSmallGap" w:sz="18" w:space="0" w:color="0066CC"/>
            </w:tcBorders>
          </w:tcPr>
          <w:p w:rsidR="008C1A57" w:rsidRPr="00930005" w:rsidRDefault="008C1A57" w:rsidP="008C1A57">
            <w:pPr>
              <w:tabs>
                <w:tab w:val="left" w:pos="5873"/>
              </w:tabs>
              <w:bidi/>
              <w:jc w:val="center"/>
              <w:rPr>
                <w:color w:val="4BACC6" w:themeColor="accent5"/>
                <w:sz w:val="26"/>
                <w:szCs w:val="26"/>
                <w:rtl/>
                <w:lang w:bidi="fa-IR"/>
              </w:rPr>
            </w:pPr>
            <w:r w:rsidRPr="00930005">
              <w:rPr>
                <w:rFonts w:hint="cs"/>
                <w:sz w:val="26"/>
                <w:szCs w:val="26"/>
                <w:rtl/>
                <w:lang w:bidi="fa-IR"/>
              </w:rPr>
              <w:t>جمع ك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08" w:type="dxa"/>
            <w:tcBorders>
              <w:top w:val="thickThinSmallGap" w:sz="18" w:space="0" w:color="0066CC"/>
              <w:left w:val="thickThinSmallGap" w:sz="18" w:space="0" w:color="0066CC"/>
              <w:bottom w:val="thickThinSmallGap" w:sz="18" w:space="0" w:color="0066CC"/>
              <w:right w:val="thickThinSmallGap" w:sz="18" w:space="0" w:color="0066CC"/>
            </w:tcBorders>
          </w:tcPr>
          <w:p w:rsidR="00B8235F" w:rsidRPr="00930005" w:rsidRDefault="00B8235F" w:rsidP="00B8235F">
            <w:pPr>
              <w:tabs>
                <w:tab w:val="left" w:pos="5873"/>
              </w:tabs>
              <w:bidi/>
              <w:jc w:val="center"/>
              <w:rPr>
                <w:rFonts w:ascii="Algerian" w:hAnsi="Algerian"/>
                <w:color w:val="4BACC6" w:themeColor="accent5"/>
                <w:rtl/>
                <w:lang w:bidi="fa-IR"/>
              </w:rPr>
            </w:pPr>
            <w:permStart w:id="744452708" w:edGrp="everyone"/>
            <w:permEnd w:id="744452708"/>
          </w:p>
        </w:tc>
      </w:tr>
    </w:tbl>
    <w:p w:rsidR="008C1A57" w:rsidRPr="00EB71F9" w:rsidRDefault="008C1A57" w:rsidP="00EB71F9">
      <w:pPr>
        <w:bidi/>
        <w:spacing w:before="120" w:after="0"/>
        <w:rPr>
          <w:bCs/>
          <w:rtl/>
          <w:lang w:bidi="fa-IR"/>
        </w:rPr>
      </w:pPr>
      <w:r w:rsidRPr="001B265B">
        <w:rPr>
          <w:rFonts w:hint="cs"/>
          <w:bCs/>
          <w:rtl/>
          <w:lang w:bidi="fa-IR"/>
        </w:rPr>
        <w:t>امضاي</w:t>
      </w:r>
      <w:r w:rsidRPr="001B265B">
        <w:rPr>
          <w:bCs/>
          <w:rtl/>
          <w:lang w:bidi="fa-IR"/>
        </w:rPr>
        <w:t xml:space="preserve"> مجري طرح</w:t>
      </w:r>
      <w:r w:rsidR="00614F5F" w:rsidRPr="001B265B">
        <w:rPr>
          <w:rFonts w:hint="cs"/>
          <w:bCs/>
          <w:rtl/>
          <w:lang w:bidi="fa-IR"/>
        </w:rPr>
        <w:t xml:space="preserve"> و تاريخ</w:t>
      </w:r>
      <w:r w:rsidRPr="001B265B">
        <w:rPr>
          <w:rFonts w:hint="cs"/>
          <w:bCs/>
          <w:rtl/>
          <w:lang w:bidi="fa-IR"/>
        </w:rPr>
        <w:t xml:space="preserve">: </w:t>
      </w:r>
      <w:permStart w:id="372795882" w:edGrp="everyone"/>
      <w:permEnd w:id="372795882"/>
      <w:r w:rsidRPr="001B265B">
        <w:rPr>
          <w:rFonts w:hint="cs"/>
          <w:bCs/>
          <w:rtl/>
          <w:lang w:bidi="fa-IR"/>
        </w:rPr>
        <w:t xml:space="preserve">   </w:t>
      </w:r>
      <w:r w:rsidRPr="001B265B">
        <w:rPr>
          <w:rFonts w:hint="cs"/>
          <w:bCs/>
          <w:rtl/>
          <w:lang w:bidi="fa-IR"/>
        </w:rPr>
        <w:tab/>
      </w:r>
      <w:r w:rsidRPr="001B265B">
        <w:rPr>
          <w:rFonts w:hint="cs"/>
          <w:bCs/>
          <w:rtl/>
          <w:lang w:bidi="fa-IR"/>
        </w:rPr>
        <w:tab/>
      </w:r>
      <w:r w:rsidRPr="001B265B">
        <w:rPr>
          <w:rFonts w:hint="cs"/>
          <w:bCs/>
          <w:rtl/>
          <w:lang w:bidi="fa-IR"/>
        </w:rPr>
        <w:tab/>
      </w:r>
      <w:r w:rsidRPr="001B265B">
        <w:rPr>
          <w:rFonts w:hint="cs"/>
          <w:bCs/>
          <w:rtl/>
          <w:lang w:bidi="fa-IR"/>
        </w:rPr>
        <w:tab/>
      </w:r>
      <w:r w:rsidRPr="001B265B">
        <w:rPr>
          <w:rFonts w:hint="cs"/>
          <w:bCs/>
          <w:rtl/>
          <w:lang w:bidi="fa-IR"/>
        </w:rPr>
        <w:tab/>
      </w:r>
      <w:r w:rsidRPr="001B265B">
        <w:rPr>
          <w:rFonts w:hint="cs"/>
          <w:bCs/>
          <w:rtl/>
          <w:lang w:bidi="fa-IR"/>
        </w:rPr>
        <w:tab/>
      </w:r>
      <w:r w:rsidRPr="001B265B">
        <w:rPr>
          <w:bCs/>
          <w:rtl/>
          <w:lang w:bidi="fa-IR"/>
        </w:rPr>
        <w:t xml:space="preserve">  </w:t>
      </w:r>
      <w:r w:rsidRPr="001B265B">
        <w:rPr>
          <w:rFonts w:hint="cs"/>
          <w:bCs/>
          <w:rtl/>
          <w:lang w:bidi="fa-IR"/>
        </w:rPr>
        <w:t xml:space="preserve">               </w:t>
      </w:r>
    </w:p>
    <w:p w:rsidR="008C1A57" w:rsidRDefault="008C1A57" w:rsidP="00EB71F9">
      <w:pPr>
        <w:bidi/>
        <w:spacing w:before="120" w:after="0"/>
        <w:rPr>
          <w:rStyle w:val="Style17Char"/>
          <w:rFonts w:ascii="Snap ITC" w:hAnsi="Snap ITC" w:cs="Cambria"/>
          <w:color w:val="0070C0"/>
          <w:szCs w:val="24"/>
          <w:rtl/>
        </w:rPr>
      </w:pPr>
      <w:r w:rsidRPr="001B265B">
        <w:rPr>
          <w:rFonts w:hint="cs"/>
          <w:bCs/>
          <w:rtl/>
          <w:lang w:bidi="fa-IR"/>
        </w:rPr>
        <w:t xml:space="preserve">امضا و نام </w:t>
      </w:r>
      <w:r w:rsidRPr="001B265B">
        <w:rPr>
          <w:bCs/>
          <w:rtl/>
          <w:lang w:bidi="fa-IR"/>
        </w:rPr>
        <w:t>همكار طرح</w:t>
      </w:r>
      <w:r w:rsidRPr="001B265B">
        <w:rPr>
          <w:rFonts w:hint="cs"/>
          <w:bCs/>
          <w:rtl/>
          <w:lang w:bidi="fa-IR"/>
        </w:rPr>
        <w:t xml:space="preserve"> (در صورت وجود همكار)</w:t>
      </w:r>
      <w:r w:rsidR="00614F5F" w:rsidRPr="001B265B">
        <w:rPr>
          <w:rFonts w:hint="cs"/>
          <w:bCs/>
          <w:rtl/>
          <w:lang w:bidi="fa-IR"/>
        </w:rPr>
        <w:t xml:space="preserve"> و تاريخ</w:t>
      </w:r>
      <w:r w:rsidRPr="001B265B">
        <w:rPr>
          <w:rFonts w:hint="cs"/>
          <w:bCs/>
          <w:rtl/>
          <w:lang w:bidi="fa-IR"/>
        </w:rPr>
        <w:t>:</w:t>
      </w:r>
      <w:r w:rsidRPr="00313AC8">
        <w:rPr>
          <w:bCs/>
          <w:sz w:val="26"/>
          <w:szCs w:val="26"/>
          <w:rtl/>
          <w:lang w:bidi="fa-IR"/>
        </w:rPr>
        <w:t xml:space="preserve"> </w:t>
      </w:r>
      <w:permStart w:id="778242829" w:edGrp="everyone"/>
      <w:permEnd w:id="778242829"/>
      <w:r>
        <w:rPr>
          <w:rFonts w:hint="cs"/>
          <w:bCs/>
          <w:sz w:val="26"/>
          <w:szCs w:val="26"/>
          <w:rtl/>
          <w:lang w:bidi="fa-IR"/>
        </w:rPr>
        <w:t xml:space="preserve"> </w:t>
      </w:r>
      <w:r w:rsidRPr="00313AC8">
        <w:rPr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Cs/>
          <w:sz w:val="26"/>
          <w:szCs w:val="26"/>
          <w:rtl/>
          <w:lang w:bidi="fa-IR"/>
        </w:rPr>
        <w:t xml:space="preserve"> </w:t>
      </w:r>
      <w:r w:rsidRPr="00313AC8">
        <w:rPr>
          <w:bCs/>
          <w:sz w:val="26"/>
          <w:szCs w:val="26"/>
          <w:rtl/>
          <w:lang w:bidi="fa-IR"/>
        </w:rPr>
        <w:t xml:space="preserve">                </w:t>
      </w:r>
    </w:p>
    <w:p w:rsidR="005242E8" w:rsidRPr="005242E8" w:rsidRDefault="005242E8" w:rsidP="005242E8">
      <w:pPr>
        <w:bidi/>
        <w:spacing w:after="0"/>
        <w:rPr>
          <w:rFonts w:cs="Cambria"/>
          <w:sz w:val="26"/>
          <w:szCs w:val="26"/>
          <w:rtl/>
          <w:lang w:bidi="fa-IR"/>
        </w:rPr>
      </w:pPr>
      <w:r>
        <w:rPr>
          <w:rStyle w:val="Style17Char"/>
          <w:rFonts w:ascii="Snap ITC" w:hAnsi="Snap ITC" w:cs="Cambria" w:hint="cs"/>
          <w:color w:val="0070C0"/>
          <w:szCs w:val="24"/>
          <w:rtl/>
        </w:rPr>
        <w:t>________________________________________________________________________________________________________</w:t>
      </w:r>
    </w:p>
    <w:p w:rsidR="008C1A57" w:rsidRPr="001B265B" w:rsidRDefault="008C1A57" w:rsidP="008C1A57">
      <w:pPr>
        <w:bidi/>
        <w:spacing w:after="0"/>
        <w:rPr>
          <w:rtl/>
          <w:lang w:bidi="fa-IR"/>
        </w:rPr>
      </w:pPr>
      <w:r w:rsidRPr="001B265B">
        <w:rPr>
          <w:rtl/>
          <w:lang w:bidi="fa-IR"/>
        </w:rPr>
        <w:t>حسابداري پژوهشي پرديس</w:t>
      </w:r>
      <w:r w:rsidRPr="001B265B">
        <w:rPr>
          <w:rFonts w:hint="cs"/>
          <w:rtl/>
          <w:lang w:bidi="fa-IR"/>
        </w:rPr>
        <w:t xml:space="preserve"> دانشكده هاي فني</w:t>
      </w:r>
      <w:r w:rsidRPr="001B265B">
        <w:rPr>
          <w:rtl/>
          <w:lang w:bidi="fa-IR"/>
        </w:rPr>
        <w:t xml:space="preserve"> </w:t>
      </w:r>
    </w:p>
    <w:p w:rsidR="008C1A57" w:rsidRPr="001B265B" w:rsidRDefault="008C1A57" w:rsidP="008C1A57">
      <w:pPr>
        <w:bidi/>
        <w:spacing w:after="0"/>
        <w:rPr>
          <w:rtl/>
          <w:lang w:bidi="fa-IR"/>
        </w:rPr>
      </w:pPr>
      <w:r w:rsidRPr="001B265B">
        <w:rPr>
          <w:rtl/>
          <w:lang w:bidi="fa-IR"/>
        </w:rPr>
        <w:t xml:space="preserve">لطفاً اقدام لازم معمول و به </w:t>
      </w:r>
      <w:r w:rsidR="008F72FD">
        <w:rPr>
          <w:rtl/>
          <w:lang w:bidi="fa-IR"/>
        </w:rPr>
        <w:t>عنوان هزينه قطعي منظور نما</w:t>
      </w:r>
      <w:r w:rsidR="008F72FD">
        <w:rPr>
          <w:rFonts w:hint="cs"/>
          <w:rtl/>
          <w:lang w:bidi="fa-IR"/>
        </w:rPr>
        <w:t>ييد.</w:t>
      </w:r>
    </w:p>
    <w:p w:rsidR="008C1A57" w:rsidRPr="001B265B" w:rsidRDefault="008C1A57" w:rsidP="008C1A57">
      <w:pPr>
        <w:bidi/>
        <w:jc w:val="center"/>
        <w:rPr>
          <w:b w:val="0"/>
          <w:bCs/>
          <w:rtl/>
          <w:lang w:bidi="fa-IR"/>
        </w:rPr>
      </w:pPr>
      <w:r w:rsidRPr="001B265B">
        <w:rPr>
          <w:rFonts w:hint="cs"/>
          <w:rtl/>
          <w:lang w:bidi="fa-IR"/>
        </w:rPr>
        <w:t xml:space="preserve">                                                                              </w:t>
      </w:r>
      <w:r w:rsidR="001B265B">
        <w:rPr>
          <w:rFonts w:hint="cs"/>
          <w:rtl/>
          <w:lang w:bidi="fa-IR"/>
        </w:rPr>
        <w:t xml:space="preserve">             </w:t>
      </w:r>
      <w:r w:rsidRPr="001B265B">
        <w:rPr>
          <w:rFonts w:hint="cs"/>
          <w:rtl/>
          <w:lang w:bidi="fa-IR"/>
        </w:rPr>
        <w:t xml:space="preserve"> </w:t>
      </w:r>
      <w:r w:rsidRPr="001B265B">
        <w:rPr>
          <w:rFonts w:hint="cs"/>
          <w:bCs/>
          <w:rtl/>
          <w:lang w:bidi="fa-IR"/>
        </w:rPr>
        <w:t>عقیل یوسفی کما</w:t>
      </w:r>
    </w:p>
    <w:p w:rsidR="008C1A57" w:rsidRPr="001B265B" w:rsidRDefault="008C1A57" w:rsidP="008C1A57">
      <w:pPr>
        <w:bidi/>
        <w:jc w:val="center"/>
        <w:rPr>
          <w:b w:val="0"/>
          <w:bCs/>
          <w:rtl/>
          <w:lang w:bidi="fa-IR"/>
        </w:rPr>
      </w:pPr>
      <w:r w:rsidRPr="001B265B">
        <w:rPr>
          <w:rFonts w:hint="cs"/>
          <w:bCs/>
          <w:rtl/>
          <w:lang w:bidi="fa-IR"/>
        </w:rPr>
        <w:t xml:space="preserve">                                                                                         </w:t>
      </w:r>
      <w:r w:rsidRPr="001B265B">
        <w:rPr>
          <w:bCs/>
          <w:rtl/>
          <w:lang w:bidi="fa-IR"/>
        </w:rPr>
        <w:t>معاون پژوهشي پرديس دانشكده هاي فني</w:t>
      </w:r>
    </w:p>
    <w:p w:rsidR="00CB4A4E" w:rsidRDefault="00CB4A4E" w:rsidP="00351014">
      <w:pPr>
        <w:bidi/>
        <w:spacing w:after="0"/>
        <w:rPr>
          <w:rFonts w:cs="Tahoma"/>
          <w:sz w:val="28"/>
          <w:szCs w:val="28"/>
          <w:rtl/>
          <w:lang w:bidi="fa-IR"/>
        </w:rPr>
      </w:pPr>
    </w:p>
    <w:sectPr w:rsidR="00CB4A4E" w:rsidSect="00A73F81">
      <w:pgSz w:w="11907" w:h="16839" w:code="9"/>
      <w:pgMar w:top="720" w:right="1138" w:bottom="56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C7" w:rsidRDefault="008F65C7" w:rsidP="003B5A7F">
      <w:pPr>
        <w:spacing w:after="0" w:line="240" w:lineRule="auto"/>
      </w:pPr>
      <w:r>
        <w:separator/>
      </w:r>
    </w:p>
  </w:endnote>
  <w:endnote w:type="continuationSeparator" w:id="0">
    <w:p w:rsidR="008F65C7" w:rsidRDefault="008F65C7" w:rsidP="003B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C7" w:rsidRDefault="008F65C7" w:rsidP="003B5A7F">
      <w:pPr>
        <w:spacing w:after="0" w:line="240" w:lineRule="auto"/>
      </w:pPr>
      <w:r>
        <w:separator/>
      </w:r>
    </w:p>
  </w:footnote>
  <w:footnote w:type="continuationSeparator" w:id="0">
    <w:p w:rsidR="008F65C7" w:rsidRDefault="008F65C7" w:rsidP="003B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01198"/>
    <w:multiLevelType w:val="hybridMultilevel"/>
    <w:tmpl w:val="77B856EA"/>
    <w:lvl w:ilvl="0" w:tplc="538CA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2751D"/>
    <w:multiLevelType w:val="hybridMultilevel"/>
    <w:tmpl w:val="D5B8A05C"/>
    <w:lvl w:ilvl="0" w:tplc="4BBE261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420" w:allStyles="0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h4HKo3Zs4skEFnzIRWQPfGhw+Kcy5Y0YS2C3u711ZRASqa4TGa57eelAjy/Y6zFgAYC4io1sLk6UO7GHizDlQ==" w:salt="S8iZ/h9YBCQ9zr4JtUASLw=="/>
  <w:defaultTabStop w:val="720"/>
  <w:drawingGridHorizontalSpacing w:val="110"/>
  <w:drawingGridVertic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7F"/>
    <w:rsid w:val="0000311A"/>
    <w:rsid w:val="00010BF5"/>
    <w:rsid w:val="000118DE"/>
    <w:rsid w:val="000134B1"/>
    <w:rsid w:val="000142A6"/>
    <w:rsid w:val="00017A00"/>
    <w:rsid w:val="00021278"/>
    <w:rsid w:val="00026AE3"/>
    <w:rsid w:val="00027681"/>
    <w:rsid w:val="00041754"/>
    <w:rsid w:val="0006272F"/>
    <w:rsid w:val="00067266"/>
    <w:rsid w:val="00067BC4"/>
    <w:rsid w:val="000720B2"/>
    <w:rsid w:val="00082E0D"/>
    <w:rsid w:val="0008332D"/>
    <w:rsid w:val="00086325"/>
    <w:rsid w:val="0009015F"/>
    <w:rsid w:val="0009288F"/>
    <w:rsid w:val="000A10F0"/>
    <w:rsid w:val="000A405B"/>
    <w:rsid w:val="000B3992"/>
    <w:rsid w:val="000B766B"/>
    <w:rsid w:val="000D1D26"/>
    <w:rsid w:val="000D4BE4"/>
    <w:rsid w:val="000E454C"/>
    <w:rsid w:val="000F1408"/>
    <w:rsid w:val="000F476C"/>
    <w:rsid w:val="00121441"/>
    <w:rsid w:val="001242B0"/>
    <w:rsid w:val="001610AE"/>
    <w:rsid w:val="00162E12"/>
    <w:rsid w:val="00165EF0"/>
    <w:rsid w:val="00175F43"/>
    <w:rsid w:val="00186632"/>
    <w:rsid w:val="001920C2"/>
    <w:rsid w:val="00192172"/>
    <w:rsid w:val="001A08AE"/>
    <w:rsid w:val="001B20E8"/>
    <w:rsid w:val="001B265B"/>
    <w:rsid w:val="001C3B8F"/>
    <w:rsid w:val="001C5C75"/>
    <w:rsid w:val="001D6AD8"/>
    <w:rsid w:val="001E6446"/>
    <w:rsid w:val="001F2932"/>
    <w:rsid w:val="001F4006"/>
    <w:rsid w:val="00200354"/>
    <w:rsid w:val="0021407E"/>
    <w:rsid w:val="00223B46"/>
    <w:rsid w:val="0024446D"/>
    <w:rsid w:val="00251AC8"/>
    <w:rsid w:val="00257D3C"/>
    <w:rsid w:val="00271891"/>
    <w:rsid w:val="002740C2"/>
    <w:rsid w:val="00274469"/>
    <w:rsid w:val="00277292"/>
    <w:rsid w:val="00281957"/>
    <w:rsid w:val="002942D1"/>
    <w:rsid w:val="002966CD"/>
    <w:rsid w:val="002A3053"/>
    <w:rsid w:val="002A4954"/>
    <w:rsid w:val="002A5AFF"/>
    <w:rsid w:val="002B7E27"/>
    <w:rsid w:val="002C484F"/>
    <w:rsid w:val="002D4011"/>
    <w:rsid w:val="002E0472"/>
    <w:rsid w:val="00302BBF"/>
    <w:rsid w:val="0030470D"/>
    <w:rsid w:val="00313AC8"/>
    <w:rsid w:val="00340B93"/>
    <w:rsid w:val="00351014"/>
    <w:rsid w:val="00362B85"/>
    <w:rsid w:val="00364AB2"/>
    <w:rsid w:val="00365B00"/>
    <w:rsid w:val="00382F75"/>
    <w:rsid w:val="00385B91"/>
    <w:rsid w:val="0039613A"/>
    <w:rsid w:val="003A2EF7"/>
    <w:rsid w:val="003B5A7F"/>
    <w:rsid w:val="003C5F2A"/>
    <w:rsid w:val="003D3F83"/>
    <w:rsid w:val="003E1AA9"/>
    <w:rsid w:val="003F40AF"/>
    <w:rsid w:val="00411169"/>
    <w:rsid w:val="00417642"/>
    <w:rsid w:val="00421C58"/>
    <w:rsid w:val="0042361B"/>
    <w:rsid w:val="004340BE"/>
    <w:rsid w:val="00446C67"/>
    <w:rsid w:val="00451665"/>
    <w:rsid w:val="004556EF"/>
    <w:rsid w:val="0046100B"/>
    <w:rsid w:val="00461D7F"/>
    <w:rsid w:val="00467C1A"/>
    <w:rsid w:val="004916D2"/>
    <w:rsid w:val="00491DF4"/>
    <w:rsid w:val="004A1ADC"/>
    <w:rsid w:val="004A2102"/>
    <w:rsid w:val="004A43B4"/>
    <w:rsid w:val="004A583E"/>
    <w:rsid w:val="004A6B16"/>
    <w:rsid w:val="004C6327"/>
    <w:rsid w:val="004D70C2"/>
    <w:rsid w:val="004D728F"/>
    <w:rsid w:val="004E2346"/>
    <w:rsid w:val="004E2E38"/>
    <w:rsid w:val="004E7FC8"/>
    <w:rsid w:val="005060DF"/>
    <w:rsid w:val="00513830"/>
    <w:rsid w:val="005242E8"/>
    <w:rsid w:val="00527805"/>
    <w:rsid w:val="00531DEC"/>
    <w:rsid w:val="00531F7F"/>
    <w:rsid w:val="00532C11"/>
    <w:rsid w:val="00535CE9"/>
    <w:rsid w:val="00540C54"/>
    <w:rsid w:val="0054772C"/>
    <w:rsid w:val="00563DAF"/>
    <w:rsid w:val="00585524"/>
    <w:rsid w:val="00592B63"/>
    <w:rsid w:val="005B55F9"/>
    <w:rsid w:val="005B7E83"/>
    <w:rsid w:val="005C0776"/>
    <w:rsid w:val="005C3A06"/>
    <w:rsid w:val="005C468C"/>
    <w:rsid w:val="005C7AFF"/>
    <w:rsid w:val="005D2A88"/>
    <w:rsid w:val="005D46F7"/>
    <w:rsid w:val="005E3D44"/>
    <w:rsid w:val="005E7A96"/>
    <w:rsid w:val="005F3D36"/>
    <w:rsid w:val="00613118"/>
    <w:rsid w:val="00614F5F"/>
    <w:rsid w:val="006178EC"/>
    <w:rsid w:val="00622CD9"/>
    <w:rsid w:val="00624049"/>
    <w:rsid w:val="006271E1"/>
    <w:rsid w:val="0063160F"/>
    <w:rsid w:val="00641737"/>
    <w:rsid w:val="00655521"/>
    <w:rsid w:val="00672E34"/>
    <w:rsid w:val="006800DC"/>
    <w:rsid w:val="0068664E"/>
    <w:rsid w:val="006913CB"/>
    <w:rsid w:val="00693C72"/>
    <w:rsid w:val="00697A97"/>
    <w:rsid w:val="006B5DCE"/>
    <w:rsid w:val="006D3508"/>
    <w:rsid w:val="006D7EB9"/>
    <w:rsid w:val="006F74AD"/>
    <w:rsid w:val="00706422"/>
    <w:rsid w:val="0071172F"/>
    <w:rsid w:val="007117FA"/>
    <w:rsid w:val="00720249"/>
    <w:rsid w:val="0072083C"/>
    <w:rsid w:val="00723B3D"/>
    <w:rsid w:val="0073223C"/>
    <w:rsid w:val="00736B08"/>
    <w:rsid w:val="00740642"/>
    <w:rsid w:val="00745E36"/>
    <w:rsid w:val="007575F5"/>
    <w:rsid w:val="007911C1"/>
    <w:rsid w:val="00794208"/>
    <w:rsid w:val="00794811"/>
    <w:rsid w:val="007A5591"/>
    <w:rsid w:val="007B5158"/>
    <w:rsid w:val="007C5FB9"/>
    <w:rsid w:val="007D54C2"/>
    <w:rsid w:val="007E3E17"/>
    <w:rsid w:val="007E67DB"/>
    <w:rsid w:val="007F1BB1"/>
    <w:rsid w:val="007F4723"/>
    <w:rsid w:val="007F4CE5"/>
    <w:rsid w:val="007F504C"/>
    <w:rsid w:val="0080601B"/>
    <w:rsid w:val="00807C15"/>
    <w:rsid w:val="0081122E"/>
    <w:rsid w:val="0082363E"/>
    <w:rsid w:val="008241FC"/>
    <w:rsid w:val="00827CBE"/>
    <w:rsid w:val="00830600"/>
    <w:rsid w:val="00842F66"/>
    <w:rsid w:val="00856A06"/>
    <w:rsid w:val="00867589"/>
    <w:rsid w:val="008706CA"/>
    <w:rsid w:val="00871286"/>
    <w:rsid w:val="0088160F"/>
    <w:rsid w:val="00882F44"/>
    <w:rsid w:val="00893039"/>
    <w:rsid w:val="00894109"/>
    <w:rsid w:val="008A014A"/>
    <w:rsid w:val="008A3466"/>
    <w:rsid w:val="008A416B"/>
    <w:rsid w:val="008B4B4A"/>
    <w:rsid w:val="008B77F1"/>
    <w:rsid w:val="008C1A57"/>
    <w:rsid w:val="008C2D79"/>
    <w:rsid w:val="008C5E2A"/>
    <w:rsid w:val="008C7551"/>
    <w:rsid w:val="008D5782"/>
    <w:rsid w:val="008E0F5D"/>
    <w:rsid w:val="008E7FBE"/>
    <w:rsid w:val="008F4899"/>
    <w:rsid w:val="008F65C7"/>
    <w:rsid w:val="008F72FD"/>
    <w:rsid w:val="009007DC"/>
    <w:rsid w:val="00912EDC"/>
    <w:rsid w:val="009169A9"/>
    <w:rsid w:val="0092285B"/>
    <w:rsid w:val="009237C9"/>
    <w:rsid w:val="00925CDB"/>
    <w:rsid w:val="00930005"/>
    <w:rsid w:val="009359C2"/>
    <w:rsid w:val="009414A4"/>
    <w:rsid w:val="0095082C"/>
    <w:rsid w:val="00963825"/>
    <w:rsid w:val="00970340"/>
    <w:rsid w:val="009705CF"/>
    <w:rsid w:val="00973C06"/>
    <w:rsid w:val="0097436A"/>
    <w:rsid w:val="009747D7"/>
    <w:rsid w:val="00975D1B"/>
    <w:rsid w:val="0098462C"/>
    <w:rsid w:val="00990B0F"/>
    <w:rsid w:val="00995385"/>
    <w:rsid w:val="009A3D63"/>
    <w:rsid w:val="009B0297"/>
    <w:rsid w:val="009C6972"/>
    <w:rsid w:val="009E203C"/>
    <w:rsid w:val="009E35A7"/>
    <w:rsid w:val="009E7F37"/>
    <w:rsid w:val="00A00D64"/>
    <w:rsid w:val="00A033B5"/>
    <w:rsid w:val="00A10136"/>
    <w:rsid w:val="00A27BDC"/>
    <w:rsid w:val="00A35190"/>
    <w:rsid w:val="00A420DC"/>
    <w:rsid w:val="00A423D4"/>
    <w:rsid w:val="00A4505D"/>
    <w:rsid w:val="00A508FD"/>
    <w:rsid w:val="00A51705"/>
    <w:rsid w:val="00A662C3"/>
    <w:rsid w:val="00A73F81"/>
    <w:rsid w:val="00A76F79"/>
    <w:rsid w:val="00A77FF6"/>
    <w:rsid w:val="00A96CB3"/>
    <w:rsid w:val="00AA1E3D"/>
    <w:rsid w:val="00AB288F"/>
    <w:rsid w:val="00AC3076"/>
    <w:rsid w:val="00AE0057"/>
    <w:rsid w:val="00AE1341"/>
    <w:rsid w:val="00AE35AD"/>
    <w:rsid w:val="00AE5402"/>
    <w:rsid w:val="00AF6651"/>
    <w:rsid w:val="00AF796F"/>
    <w:rsid w:val="00B2685C"/>
    <w:rsid w:val="00B309BD"/>
    <w:rsid w:val="00B4082B"/>
    <w:rsid w:val="00B57CD2"/>
    <w:rsid w:val="00B60D14"/>
    <w:rsid w:val="00B6534F"/>
    <w:rsid w:val="00B661BF"/>
    <w:rsid w:val="00B66526"/>
    <w:rsid w:val="00B67EDA"/>
    <w:rsid w:val="00B8192E"/>
    <w:rsid w:val="00B8235F"/>
    <w:rsid w:val="00BA06C0"/>
    <w:rsid w:val="00BA317F"/>
    <w:rsid w:val="00BA5CD4"/>
    <w:rsid w:val="00BB4A9A"/>
    <w:rsid w:val="00BC392F"/>
    <w:rsid w:val="00BE0AA4"/>
    <w:rsid w:val="00BE1D6C"/>
    <w:rsid w:val="00C0286D"/>
    <w:rsid w:val="00C039C8"/>
    <w:rsid w:val="00C050F5"/>
    <w:rsid w:val="00C076F3"/>
    <w:rsid w:val="00C1438F"/>
    <w:rsid w:val="00C14C71"/>
    <w:rsid w:val="00C17E9B"/>
    <w:rsid w:val="00C20B34"/>
    <w:rsid w:val="00C266A7"/>
    <w:rsid w:val="00C40D11"/>
    <w:rsid w:val="00C62212"/>
    <w:rsid w:val="00C66B1D"/>
    <w:rsid w:val="00C70F50"/>
    <w:rsid w:val="00C75A6D"/>
    <w:rsid w:val="00C76494"/>
    <w:rsid w:val="00C85096"/>
    <w:rsid w:val="00C8754A"/>
    <w:rsid w:val="00C92F62"/>
    <w:rsid w:val="00C94E4B"/>
    <w:rsid w:val="00C95E3C"/>
    <w:rsid w:val="00C96B35"/>
    <w:rsid w:val="00CB3289"/>
    <w:rsid w:val="00CB4A4E"/>
    <w:rsid w:val="00CC60BA"/>
    <w:rsid w:val="00CD1082"/>
    <w:rsid w:val="00CD2459"/>
    <w:rsid w:val="00CE3755"/>
    <w:rsid w:val="00CE4753"/>
    <w:rsid w:val="00CE6412"/>
    <w:rsid w:val="00CF3515"/>
    <w:rsid w:val="00D16509"/>
    <w:rsid w:val="00D22D55"/>
    <w:rsid w:val="00D30F27"/>
    <w:rsid w:val="00D43492"/>
    <w:rsid w:val="00D44979"/>
    <w:rsid w:val="00D50965"/>
    <w:rsid w:val="00D50CE3"/>
    <w:rsid w:val="00D50D10"/>
    <w:rsid w:val="00D5634D"/>
    <w:rsid w:val="00D645A5"/>
    <w:rsid w:val="00D723CC"/>
    <w:rsid w:val="00D73396"/>
    <w:rsid w:val="00D7414B"/>
    <w:rsid w:val="00D748AB"/>
    <w:rsid w:val="00D802D2"/>
    <w:rsid w:val="00D81A1E"/>
    <w:rsid w:val="00D84DF9"/>
    <w:rsid w:val="00D923B2"/>
    <w:rsid w:val="00D9578A"/>
    <w:rsid w:val="00DC11A3"/>
    <w:rsid w:val="00DC7B1F"/>
    <w:rsid w:val="00DF334F"/>
    <w:rsid w:val="00DF453A"/>
    <w:rsid w:val="00E04AA7"/>
    <w:rsid w:val="00E04B8A"/>
    <w:rsid w:val="00E05360"/>
    <w:rsid w:val="00E17BE9"/>
    <w:rsid w:val="00E2074F"/>
    <w:rsid w:val="00E20A26"/>
    <w:rsid w:val="00E3186B"/>
    <w:rsid w:val="00E32620"/>
    <w:rsid w:val="00E35C06"/>
    <w:rsid w:val="00E447A6"/>
    <w:rsid w:val="00E567E1"/>
    <w:rsid w:val="00E623C9"/>
    <w:rsid w:val="00E73383"/>
    <w:rsid w:val="00E74D80"/>
    <w:rsid w:val="00E776C4"/>
    <w:rsid w:val="00E909CA"/>
    <w:rsid w:val="00E93539"/>
    <w:rsid w:val="00E96334"/>
    <w:rsid w:val="00EA2209"/>
    <w:rsid w:val="00EA3E1E"/>
    <w:rsid w:val="00EA6EB5"/>
    <w:rsid w:val="00EB0AF5"/>
    <w:rsid w:val="00EB5EC6"/>
    <w:rsid w:val="00EB71F9"/>
    <w:rsid w:val="00EC7C02"/>
    <w:rsid w:val="00EE1D57"/>
    <w:rsid w:val="00EE21A6"/>
    <w:rsid w:val="00EE3CB9"/>
    <w:rsid w:val="00EE6CC2"/>
    <w:rsid w:val="00F03B6E"/>
    <w:rsid w:val="00F10F20"/>
    <w:rsid w:val="00F12C81"/>
    <w:rsid w:val="00F130AD"/>
    <w:rsid w:val="00F335FE"/>
    <w:rsid w:val="00F34F09"/>
    <w:rsid w:val="00F3746C"/>
    <w:rsid w:val="00F404EB"/>
    <w:rsid w:val="00F422E8"/>
    <w:rsid w:val="00F50DE5"/>
    <w:rsid w:val="00F5193E"/>
    <w:rsid w:val="00F54E5E"/>
    <w:rsid w:val="00F56C85"/>
    <w:rsid w:val="00F60968"/>
    <w:rsid w:val="00F61917"/>
    <w:rsid w:val="00F63B48"/>
    <w:rsid w:val="00F63FE7"/>
    <w:rsid w:val="00F64A55"/>
    <w:rsid w:val="00F67D3E"/>
    <w:rsid w:val="00F8565A"/>
    <w:rsid w:val="00F87955"/>
    <w:rsid w:val="00F94071"/>
    <w:rsid w:val="00F9531F"/>
    <w:rsid w:val="00F97353"/>
    <w:rsid w:val="00FA2D16"/>
    <w:rsid w:val="00FA513F"/>
    <w:rsid w:val="00FB0EB3"/>
    <w:rsid w:val="00FB2331"/>
    <w:rsid w:val="00FC475D"/>
    <w:rsid w:val="00FC5009"/>
    <w:rsid w:val="00FE2F80"/>
    <w:rsid w:val="00FF10FC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c,#06f"/>
    </o:shapedefaults>
    <o:shapelayout v:ext="edit">
      <o:idmap v:ext="edit" data="1"/>
    </o:shapelayout>
  </w:shapeDefaults>
  <w:decimalSymbol w:val="/"/>
  <w:listSeparator w:val="؛"/>
  <w15:docId w15:val="{3858029A-F26E-460A-A6F6-A16A9983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="B Nazani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317F"/>
    <w:pPr>
      <w:spacing w:after="80"/>
      <w:jc w:val="center"/>
      <w:outlineLvl w:val="0"/>
    </w:pPr>
    <w:rPr>
      <w:b w:val="0"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17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317F"/>
    <w:rPr>
      <w:rFonts w:eastAsiaTheme="minorEastAsia"/>
      <w:b w:val="0"/>
      <w:caps/>
      <w:sz w:val="20"/>
      <w:szCs w:val="20"/>
    </w:rPr>
  </w:style>
  <w:style w:type="paragraph" w:styleId="NoSpacing">
    <w:name w:val="No Spacing"/>
    <w:link w:val="NoSpacingChar"/>
    <w:uiPriority w:val="1"/>
    <w:qFormat/>
    <w:rsid w:val="00BA31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17F"/>
    <w:rPr>
      <w:rFonts w:eastAsiaTheme="minorEastAsia"/>
    </w:rPr>
  </w:style>
  <w:style w:type="table" w:customStyle="1" w:styleId="MediumShading2-Accent11">
    <w:name w:val="Medium Shading 2 - Accent 11"/>
    <w:basedOn w:val="TableNormal"/>
    <w:uiPriority w:val="64"/>
    <w:rsid w:val="00281957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281957"/>
    <w:pPr>
      <w:spacing w:after="0" w:line="240" w:lineRule="auto"/>
    </w:pPr>
    <w:rPr>
      <w:color w:val="000000" w:themeColor="text1"/>
      <w:lang w:bidi="fa-I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8">
    <w:name w:val="Table Grid 8"/>
    <w:basedOn w:val="TableGrid4"/>
    <w:rsid w:val="003B5A7F"/>
    <w:rPr>
      <w:rFonts w:eastAsia="Times New Roman" w:cs="Times New Roman"/>
      <w:b w:val="0"/>
      <w:sz w:val="20"/>
      <w:szCs w:val="20"/>
      <w:lang w:bidi="fa-I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5A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7F"/>
  </w:style>
  <w:style w:type="paragraph" w:styleId="Footer">
    <w:name w:val="footer"/>
    <w:basedOn w:val="Normal"/>
    <w:link w:val="FooterChar"/>
    <w:uiPriority w:val="99"/>
    <w:unhideWhenUsed/>
    <w:rsid w:val="003B5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7F"/>
  </w:style>
  <w:style w:type="character" w:styleId="PlaceholderText">
    <w:name w:val="Placeholder Text"/>
    <w:basedOn w:val="DefaultParagraphFont"/>
    <w:uiPriority w:val="99"/>
    <w:semiHidden/>
    <w:rsid w:val="00F8795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A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0A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0AF5"/>
    <w:rPr>
      <w:i/>
      <w:iCs/>
    </w:rPr>
  </w:style>
  <w:style w:type="character" w:styleId="BookTitle">
    <w:name w:val="Book Title"/>
    <w:basedOn w:val="DefaultParagraphFont"/>
    <w:uiPriority w:val="33"/>
    <w:qFormat/>
    <w:rsid w:val="00EB0AF5"/>
    <w:rPr>
      <w:b w:val="0"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D2459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2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CD245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D2459"/>
    <w:rPr>
      <w:b w:val="0"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D2459"/>
    <w:rPr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D24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245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459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459"/>
    <w:rPr>
      <w:b w:val="0"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D245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2459"/>
    <w:rPr>
      <w:b w:val="0"/>
      <w:bCs/>
      <w:smallCaps/>
      <w:color w:val="C0504D" w:themeColor="accent2"/>
      <w:spacing w:val="5"/>
      <w:u w:val="single"/>
    </w:rPr>
  </w:style>
  <w:style w:type="character" w:customStyle="1" w:styleId="Style1">
    <w:name w:val="Style1"/>
    <w:basedOn w:val="DefaultParagraphFont"/>
    <w:uiPriority w:val="1"/>
    <w:rsid w:val="00720249"/>
    <w:rPr>
      <w:rFonts w:ascii="B Nazanin" w:hAnsi="B Nazanin"/>
      <w:sz w:val="24"/>
    </w:rPr>
  </w:style>
  <w:style w:type="character" w:customStyle="1" w:styleId="Style2">
    <w:name w:val="Style2"/>
    <w:uiPriority w:val="1"/>
    <w:rsid w:val="00720249"/>
  </w:style>
  <w:style w:type="character" w:customStyle="1" w:styleId="Style3">
    <w:name w:val="Style3"/>
    <w:basedOn w:val="DefaultParagraphFont"/>
    <w:uiPriority w:val="1"/>
    <w:rsid w:val="000B766B"/>
    <w:rPr>
      <w:color w:val="0000FF"/>
    </w:rPr>
  </w:style>
  <w:style w:type="character" w:customStyle="1" w:styleId="Style4">
    <w:name w:val="Style4"/>
    <w:basedOn w:val="DefaultParagraphFont"/>
    <w:uiPriority w:val="1"/>
    <w:rsid w:val="000B766B"/>
    <w:rPr>
      <w:color w:val="auto"/>
    </w:rPr>
  </w:style>
  <w:style w:type="character" w:customStyle="1" w:styleId="Style5">
    <w:name w:val="Style5"/>
    <w:basedOn w:val="DefaultParagraphFont"/>
    <w:uiPriority w:val="1"/>
    <w:rsid w:val="000B766B"/>
    <w:rPr>
      <w:rFonts w:ascii="B Nazanin" w:hAnsi="B Nazanin"/>
      <w:b w:val="0"/>
      <w:sz w:val="24"/>
    </w:rPr>
  </w:style>
  <w:style w:type="character" w:customStyle="1" w:styleId="Style6">
    <w:name w:val="Style6"/>
    <w:basedOn w:val="DefaultParagraphFont"/>
    <w:uiPriority w:val="1"/>
    <w:rsid w:val="000B766B"/>
    <w:rPr>
      <w:rFonts w:ascii="B Nazanin" w:hAnsi="B Nazanin"/>
      <w:b w:val="0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0B766B"/>
    <w:rPr>
      <w:rFonts w:ascii="B Nazanin" w:hAnsi="B Nazanin"/>
      <w:color w:val="000000" w:themeColor="text1"/>
      <w:sz w:val="24"/>
    </w:rPr>
  </w:style>
  <w:style w:type="character" w:customStyle="1" w:styleId="Style8">
    <w:name w:val="Style8"/>
    <w:basedOn w:val="DefaultParagraphFont"/>
    <w:uiPriority w:val="1"/>
    <w:rsid w:val="00446C67"/>
    <w:rPr>
      <w:rFonts w:ascii="B Nazanin" w:hAnsi="B Nazanin"/>
      <w:color w:val="000000" w:themeColor="text1"/>
      <w:sz w:val="24"/>
    </w:rPr>
  </w:style>
  <w:style w:type="character" w:customStyle="1" w:styleId="Style9">
    <w:name w:val="Style9"/>
    <w:basedOn w:val="DefaultParagraphFont"/>
    <w:uiPriority w:val="1"/>
    <w:rsid w:val="007C5FB9"/>
    <w:rPr>
      <w:rFonts w:ascii="B Nazanin" w:hAnsi="B Nazanin"/>
      <w:b w:val="0"/>
      <w:color w:val="0000FF"/>
      <w:sz w:val="36"/>
    </w:rPr>
  </w:style>
  <w:style w:type="character" w:customStyle="1" w:styleId="Style10">
    <w:name w:val="Style10"/>
    <w:basedOn w:val="DefaultParagraphFont"/>
    <w:uiPriority w:val="1"/>
    <w:rsid w:val="0065552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655521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7911C1"/>
    <w:rPr>
      <w:b/>
    </w:rPr>
  </w:style>
  <w:style w:type="character" w:customStyle="1" w:styleId="Style13">
    <w:name w:val="Style13"/>
    <w:basedOn w:val="DefaultParagraphFont"/>
    <w:uiPriority w:val="1"/>
    <w:rsid w:val="009169A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9E203C"/>
    <w:rPr>
      <w:b/>
    </w:rPr>
  </w:style>
  <w:style w:type="character" w:customStyle="1" w:styleId="Style15">
    <w:name w:val="Style15"/>
    <w:basedOn w:val="DefaultParagraphFont"/>
    <w:uiPriority w:val="1"/>
    <w:rsid w:val="00F03B6E"/>
    <w:rPr>
      <w:rFonts w:ascii="B Nazanin" w:hAnsi="B Nazanin" w:cs="B Nazanin"/>
      <w:color w:val="000000" w:themeColor="text1"/>
      <w:sz w:val="24"/>
      <w:szCs w:val="24"/>
    </w:rPr>
  </w:style>
  <w:style w:type="character" w:customStyle="1" w:styleId="Style16">
    <w:name w:val="Style16"/>
    <w:basedOn w:val="DefaultParagraphFont"/>
    <w:uiPriority w:val="1"/>
    <w:rsid w:val="00271891"/>
    <w:rPr>
      <w:rFonts w:ascii="B Nazanin" w:hAnsi="B Nazanin"/>
    </w:rPr>
  </w:style>
  <w:style w:type="paragraph" w:styleId="ListParagraph">
    <w:name w:val="List Paragraph"/>
    <w:basedOn w:val="Normal"/>
    <w:uiPriority w:val="34"/>
    <w:qFormat/>
    <w:rsid w:val="00EE1D57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3E1A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3E1A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3E1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3E1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3E1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235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23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235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235F"/>
    <w:rPr>
      <w:rFonts w:ascii="Arial" w:hAnsi="Arial" w:cs="Arial"/>
      <w:vanish/>
      <w:sz w:val="16"/>
      <w:szCs w:val="16"/>
    </w:rPr>
  </w:style>
  <w:style w:type="paragraph" w:customStyle="1" w:styleId="Style17">
    <w:name w:val="Style17"/>
    <w:basedOn w:val="Normal"/>
    <w:link w:val="Style17Char"/>
    <w:qFormat/>
    <w:rsid w:val="005242E8"/>
    <w:pPr>
      <w:bidi/>
      <w:spacing w:after="0"/>
    </w:pPr>
    <w:rPr>
      <w:color w:val="4BACC6" w:themeColor="accent5"/>
      <w:sz w:val="26"/>
      <w:szCs w:val="26"/>
      <w:u w:val="single" w:color="0070C0"/>
      <w:lang w:bidi="fa-IR"/>
    </w:rPr>
  </w:style>
  <w:style w:type="character" w:customStyle="1" w:styleId="Style17Char">
    <w:name w:val="Style17 Char"/>
    <w:basedOn w:val="DefaultParagraphFont"/>
    <w:link w:val="Style17"/>
    <w:rsid w:val="005242E8"/>
    <w:rPr>
      <w:color w:val="4BACC6" w:themeColor="accent5"/>
      <w:sz w:val="26"/>
      <w:szCs w:val="26"/>
      <w:u w:val="single" w:color="0070C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B426DA87B74B48BF592D3DEFFC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AB88-1AB9-4E73-8D60-00B43A3E3F04}"/>
      </w:docPartPr>
      <w:docPartBody>
        <w:p w:rsidR="00B01CD5" w:rsidRDefault="00632312" w:rsidP="00632312">
          <w:pPr>
            <w:pStyle w:val="A1B426DA87B74B48BF592D3DEFFC3BEF48"/>
          </w:pPr>
          <w:r w:rsidRPr="001B265B">
            <w:rPr>
              <w:rStyle w:val="PlaceholderText"/>
              <w:rFonts w:hint="cs"/>
              <w:bCs/>
              <w:color w:val="0000FF"/>
              <w:u w:val="single"/>
              <w:rtl/>
            </w:rPr>
            <w:t>انتخاب نماييد</w:t>
          </w:r>
        </w:p>
      </w:docPartBody>
    </w:docPart>
    <w:docPart>
      <w:docPartPr>
        <w:name w:val="44236A6A8DAB47A6BAA337DBE57F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1AB3-8CB6-431D-93DC-E0093F6B0C36}"/>
      </w:docPartPr>
      <w:docPartBody>
        <w:p w:rsidR="00B01CD5" w:rsidRDefault="00632312" w:rsidP="00632312">
          <w:pPr>
            <w:pStyle w:val="44236A6A8DAB47A6BAA337DBE57FB38248"/>
          </w:pPr>
          <w:r w:rsidRPr="003D18EE">
            <w:rPr>
              <w:rStyle w:val="PlaceholderText"/>
              <w:rFonts w:hint="cs"/>
              <w:bCs/>
              <w:color w:val="0000FF"/>
              <w:u w:val="single"/>
              <w:rtl/>
            </w:rPr>
            <w:t>انتخاب نماييد</w:t>
          </w:r>
        </w:p>
      </w:docPartBody>
    </w:docPart>
    <w:docPart>
      <w:docPartPr>
        <w:name w:val="A2134441AB944D76BC3AB680F00F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3DD0-AFAE-49F7-ACE0-E02AD3692747}"/>
      </w:docPartPr>
      <w:docPartBody>
        <w:p w:rsidR="00B01CD5" w:rsidRDefault="00632312" w:rsidP="00632312">
          <w:pPr>
            <w:pStyle w:val="A2134441AB944D76BC3AB680F00FB1B248"/>
          </w:pPr>
          <w:r w:rsidRPr="00D84D04">
            <w:rPr>
              <w:rStyle w:val="PlaceholderText"/>
              <w:rFonts w:hint="cs"/>
              <w:bCs/>
              <w:color w:val="0000FF"/>
              <w:sz w:val="26"/>
              <w:szCs w:val="26"/>
              <w:u w:val="single"/>
              <w:rtl/>
            </w:rPr>
            <w:t>انتخاب نماييد</w:t>
          </w:r>
        </w:p>
      </w:docPartBody>
    </w:docPart>
    <w:docPart>
      <w:docPartPr>
        <w:name w:val="DA08EDFCE9B94A3B8164C4AEF426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BECF-6F71-4126-B8F0-8280374C1D35}"/>
      </w:docPartPr>
      <w:docPartBody>
        <w:p w:rsidR="00BC57DC" w:rsidRDefault="00632312" w:rsidP="00632312">
          <w:pPr>
            <w:pStyle w:val="DA08EDFCE9B94A3B8164C4AEF426FF0531"/>
          </w:pPr>
          <w:r w:rsidRPr="004D12C2">
            <w:rPr>
              <w:rStyle w:val="Style1"/>
              <w:rFonts w:hint="cs"/>
              <w:bCs/>
              <w:color w:val="0000FF"/>
              <w:sz w:val="28"/>
              <w:u w:val="single"/>
              <w:rtl/>
            </w:rPr>
            <w:t>انتخاب نماييد</w:t>
          </w:r>
        </w:p>
      </w:docPartBody>
    </w:docPart>
    <w:docPart>
      <w:docPartPr>
        <w:name w:val="6196CADF583449B8B9FE94C6E7133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595B-BF1D-4986-BBF7-E1A07C79738F}"/>
      </w:docPartPr>
      <w:docPartBody>
        <w:p w:rsidR="00793D12" w:rsidRDefault="00632312" w:rsidP="00632312">
          <w:pPr>
            <w:pStyle w:val="6196CADF583449B8B9FE94C6E71330D71"/>
          </w:pPr>
          <w:r>
            <w:rPr>
              <w:rStyle w:val="PlaceholderText"/>
              <w:rFonts w:hint="cs"/>
              <w:bCs/>
              <w:color w:val="0000FF"/>
              <w:u w:val="single"/>
              <w:rtl/>
            </w:rPr>
            <w:t>انتخاب نمايي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D2"/>
    <w:rsid w:val="00022F8F"/>
    <w:rsid w:val="00031405"/>
    <w:rsid w:val="000370B5"/>
    <w:rsid w:val="00081109"/>
    <w:rsid w:val="00095511"/>
    <w:rsid w:val="001334D9"/>
    <w:rsid w:val="00160C14"/>
    <w:rsid w:val="00175B0E"/>
    <w:rsid w:val="00177B36"/>
    <w:rsid w:val="001C1937"/>
    <w:rsid w:val="001F0C51"/>
    <w:rsid w:val="00234EF5"/>
    <w:rsid w:val="00263082"/>
    <w:rsid w:val="002A7AF9"/>
    <w:rsid w:val="002D4B05"/>
    <w:rsid w:val="00341D14"/>
    <w:rsid w:val="00371D2B"/>
    <w:rsid w:val="003E5FFF"/>
    <w:rsid w:val="00437768"/>
    <w:rsid w:val="00462794"/>
    <w:rsid w:val="004E1CC7"/>
    <w:rsid w:val="00534624"/>
    <w:rsid w:val="00560B67"/>
    <w:rsid w:val="00597502"/>
    <w:rsid w:val="005A4118"/>
    <w:rsid w:val="005B710D"/>
    <w:rsid w:val="0061728D"/>
    <w:rsid w:val="00632312"/>
    <w:rsid w:val="006503AA"/>
    <w:rsid w:val="006628EC"/>
    <w:rsid w:val="006816E3"/>
    <w:rsid w:val="00693B33"/>
    <w:rsid w:val="006B76CE"/>
    <w:rsid w:val="006C3DE6"/>
    <w:rsid w:val="007264E3"/>
    <w:rsid w:val="007669CE"/>
    <w:rsid w:val="00780CA5"/>
    <w:rsid w:val="00783F74"/>
    <w:rsid w:val="00793486"/>
    <w:rsid w:val="00793D12"/>
    <w:rsid w:val="007D6AE8"/>
    <w:rsid w:val="007F4417"/>
    <w:rsid w:val="008129A1"/>
    <w:rsid w:val="008202DC"/>
    <w:rsid w:val="008936C5"/>
    <w:rsid w:val="008A010F"/>
    <w:rsid w:val="008F2D6A"/>
    <w:rsid w:val="008F4962"/>
    <w:rsid w:val="0090432D"/>
    <w:rsid w:val="009210C7"/>
    <w:rsid w:val="00921C03"/>
    <w:rsid w:val="00980163"/>
    <w:rsid w:val="00985C33"/>
    <w:rsid w:val="009B188D"/>
    <w:rsid w:val="00A40281"/>
    <w:rsid w:val="00A44572"/>
    <w:rsid w:val="00AC3050"/>
    <w:rsid w:val="00AD786F"/>
    <w:rsid w:val="00AE5AF8"/>
    <w:rsid w:val="00B01CD5"/>
    <w:rsid w:val="00B01D73"/>
    <w:rsid w:val="00B04AA4"/>
    <w:rsid w:val="00B2775F"/>
    <w:rsid w:val="00B84F4F"/>
    <w:rsid w:val="00BC57DC"/>
    <w:rsid w:val="00BD6167"/>
    <w:rsid w:val="00BE1828"/>
    <w:rsid w:val="00C10821"/>
    <w:rsid w:val="00C31F7F"/>
    <w:rsid w:val="00C60EB4"/>
    <w:rsid w:val="00CC21D2"/>
    <w:rsid w:val="00D13E29"/>
    <w:rsid w:val="00D31B57"/>
    <w:rsid w:val="00D33DDE"/>
    <w:rsid w:val="00DB5AE3"/>
    <w:rsid w:val="00DE7BC4"/>
    <w:rsid w:val="00E123E7"/>
    <w:rsid w:val="00E53409"/>
    <w:rsid w:val="00E571FE"/>
    <w:rsid w:val="00EB3CDC"/>
    <w:rsid w:val="00ED291F"/>
    <w:rsid w:val="00EE4F29"/>
    <w:rsid w:val="00EF08D8"/>
    <w:rsid w:val="00F259BD"/>
    <w:rsid w:val="00F72488"/>
    <w:rsid w:val="00FA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312"/>
    <w:rPr>
      <w:color w:val="808080"/>
    </w:rPr>
  </w:style>
  <w:style w:type="paragraph" w:customStyle="1" w:styleId="219CB80E6D1F4CC19A5B484A197ACA03">
    <w:name w:val="219CB80E6D1F4CC19A5B484A197ACA03"/>
    <w:rsid w:val="00CC21D2"/>
    <w:rPr>
      <w:rFonts w:eastAsiaTheme="minorHAnsi"/>
    </w:rPr>
  </w:style>
  <w:style w:type="paragraph" w:customStyle="1" w:styleId="5C28BA7F2D6D4AA78A4E13B2BC906224">
    <w:name w:val="5C28BA7F2D6D4AA78A4E13B2BC906224"/>
    <w:rsid w:val="00CC21D2"/>
    <w:rPr>
      <w:rFonts w:eastAsiaTheme="minorHAnsi"/>
    </w:rPr>
  </w:style>
  <w:style w:type="paragraph" w:customStyle="1" w:styleId="219CB80E6D1F4CC19A5B484A197ACA031">
    <w:name w:val="219CB80E6D1F4CC19A5B484A197ACA031"/>
    <w:rsid w:val="00CC21D2"/>
    <w:rPr>
      <w:rFonts w:eastAsiaTheme="minorHAnsi"/>
    </w:rPr>
  </w:style>
  <w:style w:type="paragraph" w:customStyle="1" w:styleId="219CB80E6D1F4CC19A5B484A197ACA032">
    <w:name w:val="219CB80E6D1F4CC19A5B484A197ACA032"/>
    <w:rsid w:val="00CC21D2"/>
    <w:rPr>
      <w:rFonts w:eastAsiaTheme="minorHAnsi"/>
    </w:rPr>
  </w:style>
  <w:style w:type="paragraph" w:customStyle="1" w:styleId="A7B7567DC3034C93A132675E08F6F886">
    <w:name w:val="A7B7567DC3034C93A132675E08F6F886"/>
    <w:rsid w:val="00CC21D2"/>
    <w:rPr>
      <w:rFonts w:eastAsiaTheme="minorHAnsi"/>
    </w:rPr>
  </w:style>
  <w:style w:type="paragraph" w:customStyle="1" w:styleId="A7B7567DC3034C93A132675E08F6F8861">
    <w:name w:val="A7B7567DC3034C93A132675E08F6F8861"/>
    <w:rsid w:val="00CC21D2"/>
    <w:rPr>
      <w:rFonts w:eastAsiaTheme="minorHAnsi"/>
    </w:rPr>
  </w:style>
  <w:style w:type="paragraph" w:customStyle="1" w:styleId="A7B7567DC3034C93A132675E08F6F8862">
    <w:name w:val="A7B7567DC3034C93A132675E08F6F8862"/>
    <w:rsid w:val="00CC21D2"/>
    <w:rPr>
      <w:rFonts w:eastAsiaTheme="minorHAnsi"/>
    </w:rPr>
  </w:style>
  <w:style w:type="paragraph" w:customStyle="1" w:styleId="75449DDA84294BF2A46A72673B79C66E">
    <w:name w:val="75449DDA84294BF2A46A72673B79C66E"/>
    <w:rsid w:val="00CC21D2"/>
  </w:style>
  <w:style w:type="paragraph" w:customStyle="1" w:styleId="75449DDA84294BF2A46A72673B79C66E1">
    <w:name w:val="75449DDA84294BF2A46A72673B79C66E1"/>
    <w:rsid w:val="00CC21D2"/>
    <w:rPr>
      <w:rFonts w:eastAsiaTheme="minorHAnsi"/>
    </w:rPr>
  </w:style>
  <w:style w:type="paragraph" w:customStyle="1" w:styleId="75449DDA84294BF2A46A72673B79C66E2">
    <w:name w:val="75449DDA84294BF2A46A72673B79C66E2"/>
    <w:rsid w:val="00CC21D2"/>
    <w:rPr>
      <w:rFonts w:eastAsiaTheme="minorHAnsi"/>
    </w:rPr>
  </w:style>
  <w:style w:type="paragraph" w:customStyle="1" w:styleId="75449DDA84294BF2A46A72673B79C66E3">
    <w:name w:val="75449DDA84294BF2A46A72673B79C66E3"/>
    <w:rsid w:val="00CC21D2"/>
    <w:rPr>
      <w:rFonts w:eastAsiaTheme="minorHAnsi"/>
    </w:rPr>
  </w:style>
  <w:style w:type="paragraph" w:customStyle="1" w:styleId="CA0B750DEE1F483190975D52407A4498">
    <w:name w:val="CA0B750DEE1F483190975D52407A4498"/>
    <w:rsid w:val="00CC21D2"/>
  </w:style>
  <w:style w:type="paragraph" w:customStyle="1" w:styleId="75449DDA84294BF2A46A72673B79C66E4">
    <w:name w:val="75449DDA84294BF2A46A72673B79C66E4"/>
    <w:rsid w:val="00CC21D2"/>
    <w:rPr>
      <w:rFonts w:eastAsiaTheme="minorHAnsi"/>
    </w:rPr>
  </w:style>
  <w:style w:type="paragraph" w:customStyle="1" w:styleId="CA0B750DEE1F483190975D52407A44981">
    <w:name w:val="CA0B750DEE1F483190975D52407A44981"/>
    <w:rsid w:val="00CC21D2"/>
    <w:rPr>
      <w:rFonts w:eastAsiaTheme="minorHAnsi"/>
    </w:rPr>
  </w:style>
  <w:style w:type="paragraph" w:customStyle="1" w:styleId="75449DDA84294BF2A46A72673B79C66E5">
    <w:name w:val="75449DDA84294BF2A46A72673B79C66E5"/>
    <w:rsid w:val="00CC21D2"/>
    <w:rPr>
      <w:rFonts w:eastAsiaTheme="minorHAnsi"/>
    </w:rPr>
  </w:style>
  <w:style w:type="paragraph" w:customStyle="1" w:styleId="75449DDA84294BF2A46A72673B79C66E6">
    <w:name w:val="75449DDA84294BF2A46A72673B79C66E6"/>
    <w:rsid w:val="00CC21D2"/>
    <w:rPr>
      <w:rFonts w:eastAsiaTheme="minorHAnsi"/>
    </w:rPr>
  </w:style>
  <w:style w:type="paragraph" w:customStyle="1" w:styleId="75449DDA84294BF2A46A72673B79C66E7">
    <w:name w:val="75449DDA84294BF2A46A72673B79C66E7"/>
    <w:rsid w:val="00CC21D2"/>
    <w:rPr>
      <w:rFonts w:eastAsiaTheme="minorHAnsi"/>
    </w:rPr>
  </w:style>
  <w:style w:type="paragraph" w:customStyle="1" w:styleId="75449DDA84294BF2A46A72673B79C66E8">
    <w:name w:val="75449DDA84294BF2A46A72673B79C66E8"/>
    <w:rsid w:val="00CC21D2"/>
    <w:rPr>
      <w:rFonts w:eastAsiaTheme="minorHAnsi"/>
    </w:rPr>
  </w:style>
  <w:style w:type="paragraph" w:customStyle="1" w:styleId="75449DDA84294BF2A46A72673B79C66E9">
    <w:name w:val="75449DDA84294BF2A46A72673B79C66E9"/>
    <w:rsid w:val="00CC21D2"/>
    <w:rPr>
      <w:rFonts w:eastAsiaTheme="minorHAnsi"/>
    </w:rPr>
  </w:style>
  <w:style w:type="paragraph" w:customStyle="1" w:styleId="75449DDA84294BF2A46A72673B79C66E10">
    <w:name w:val="75449DDA84294BF2A46A72673B79C66E10"/>
    <w:rsid w:val="00CC21D2"/>
    <w:rPr>
      <w:rFonts w:eastAsiaTheme="minorHAnsi"/>
    </w:rPr>
  </w:style>
  <w:style w:type="paragraph" w:customStyle="1" w:styleId="75449DDA84294BF2A46A72673B79C66E11">
    <w:name w:val="75449DDA84294BF2A46A72673B79C66E11"/>
    <w:rsid w:val="00CC21D2"/>
    <w:rPr>
      <w:rFonts w:eastAsiaTheme="minorHAnsi"/>
    </w:rPr>
  </w:style>
  <w:style w:type="paragraph" w:customStyle="1" w:styleId="75449DDA84294BF2A46A72673B79C66E12">
    <w:name w:val="75449DDA84294BF2A46A72673B79C66E12"/>
    <w:rsid w:val="00CC21D2"/>
    <w:rPr>
      <w:rFonts w:eastAsiaTheme="minorHAnsi"/>
    </w:rPr>
  </w:style>
  <w:style w:type="paragraph" w:customStyle="1" w:styleId="75449DDA84294BF2A46A72673B79C66E13">
    <w:name w:val="75449DDA84294BF2A46A72673B79C66E13"/>
    <w:rsid w:val="00CC21D2"/>
    <w:rPr>
      <w:rFonts w:eastAsiaTheme="minorHAnsi"/>
    </w:rPr>
  </w:style>
  <w:style w:type="paragraph" w:customStyle="1" w:styleId="75449DDA84294BF2A46A72673B79C66E14">
    <w:name w:val="75449DDA84294BF2A46A72673B79C66E14"/>
    <w:rsid w:val="00CC21D2"/>
    <w:rPr>
      <w:rFonts w:eastAsiaTheme="minorHAnsi"/>
    </w:rPr>
  </w:style>
  <w:style w:type="paragraph" w:customStyle="1" w:styleId="75449DDA84294BF2A46A72673B79C66E15">
    <w:name w:val="75449DDA84294BF2A46A72673B79C66E15"/>
    <w:rsid w:val="00CC21D2"/>
    <w:rPr>
      <w:rFonts w:eastAsiaTheme="minorHAnsi"/>
    </w:rPr>
  </w:style>
  <w:style w:type="paragraph" w:customStyle="1" w:styleId="75449DDA84294BF2A46A72673B79C66E16">
    <w:name w:val="75449DDA84294BF2A46A72673B79C66E16"/>
    <w:rsid w:val="00CC21D2"/>
    <w:rPr>
      <w:rFonts w:eastAsiaTheme="minorHAnsi"/>
    </w:rPr>
  </w:style>
  <w:style w:type="paragraph" w:customStyle="1" w:styleId="BC1126D41B544F468EFC03BD3F637172">
    <w:name w:val="BC1126D41B544F468EFC03BD3F637172"/>
    <w:rsid w:val="00CC21D2"/>
  </w:style>
  <w:style w:type="paragraph" w:customStyle="1" w:styleId="75449DDA84294BF2A46A72673B79C66E17">
    <w:name w:val="75449DDA84294BF2A46A72673B79C66E17"/>
    <w:rsid w:val="00CC21D2"/>
    <w:rPr>
      <w:rFonts w:eastAsiaTheme="minorHAnsi"/>
    </w:rPr>
  </w:style>
  <w:style w:type="paragraph" w:customStyle="1" w:styleId="75449DDA84294BF2A46A72673B79C66E18">
    <w:name w:val="75449DDA84294BF2A46A72673B79C66E18"/>
    <w:rsid w:val="00CC21D2"/>
    <w:rPr>
      <w:rFonts w:eastAsiaTheme="minorHAnsi"/>
    </w:rPr>
  </w:style>
  <w:style w:type="paragraph" w:customStyle="1" w:styleId="75449DDA84294BF2A46A72673B79C66E19">
    <w:name w:val="75449DDA84294BF2A46A72673B79C66E19"/>
    <w:rsid w:val="00CC21D2"/>
    <w:rPr>
      <w:rFonts w:eastAsiaTheme="minorHAnsi"/>
    </w:rPr>
  </w:style>
  <w:style w:type="paragraph" w:customStyle="1" w:styleId="097BC601B2674F10B18A69BCFBF48429">
    <w:name w:val="097BC601B2674F10B18A69BCFBF48429"/>
    <w:rsid w:val="00CC21D2"/>
  </w:style>
  <w:style w:type="paragraph" w:customStyle="1" w:styleId="113201A74F194E328B9C51D402A7699E">
    <w:name w:val="113201A74F194E328B9C51D402A7699E"/>
    <w:rsid w:val="00CC21D2"/>
  </w:style>
  <w:style w:type="paragraph" w:customStyle="1" w:styleId="113201A74F194E328B9C51D402A7699E1">
    <w:name w:val="113201A74F194E328B9C51D402A7699E1"/>
    <w:rsid w:val="00CC21D2"/>
    <w:rPr>
      <w:rFonts w:eastAsiaTheme="minorHAnsi"/>
    </w:rPr>
  </w:style>
  <w:style w:type="paragraph" w:customStyle="1" w:styleId="75449DDA84294BF2A46A72673B79C66E20">
    <w:name w:val="75449DDA84294BF2A46A72673B79C66E20"/>
    <w:rsid w:val="00CC21D2"/>
    <w:rPr>
      <w:rFonts w:eastAsiaTheme="minorHAnsi"/>
    </w:rPr>
  </w:style>
  <w:style w:type="paragraph" w:customStyle="1" w:styleId="75449DDA84294BF2A46A72673B79C66E21">
    <w:name w:val="75449DDA84294BF2A46A72673B79C66E21"/>
    <w:rsid w:val="00CC21D2"/>
    <w:rPr>
      <w:rFonts w:eastAsiaTheme="minorHAnsi"/>
    </w:rPr>
  </w:style>
  <w:style w:type="paragraph" w:customStyle="1" w:styleId="75449DDA84294BF2A46A72673B79C66E22">
    <w:name w:val="75449DDA84294BF2A46A72673B79C66E22"/>
    <w:rsid w:val="00CC21D2"/>
    <w:rPr>
      <w:rFonts w:eastAsiaTheme="minorHAnsi"/>
    </w:rPr>
  </w:style>
  <w:style w:type="paragraph" w:customStyle="1" w:styleId="864BF08F2941479C8C30BB64C675B4DA">
    <w:name w:val="864BF08F2941479C8C30BB64C675B4DA"/>
    <w:rsid w:val="00CC21D2"/>
  </w:style>
  <w:style w:type="paragraph" w:customStyle="1" w:styleId="6B1EAB8CF77D439AA7B95289B8C2868E">
    <w:name w:val="6B1EAB8CF77D439AA7B95289B8C2868E"/>
    <w:rsid w:val="00CC21D2"/>
  </w:style>
  <w:style w:type="paragraph" w:customStyle="1" w:styleId="F49500589B8E4BE883AED66E50F884DE">
    <w:name w:val="F49500589B8E4BE883AED66E50F884DE"/>
    <w:rsid w:val="00CC21D2"/>
  </w:style>
  <w:style w:type="paragraph" w:customStyle="1" w:styleId="D5486C6F869B4B8B807B93AF59048268">
    <w:name w:val="D5486C6F869B4B8B807B93AF59048268"/>
    <w:rsid w:val="00CC21D2"/>
  </w:style>
  <w:style w:type="paragraph" w:customStyle="1" w:styleId="E1DBDC11EA5540569FF03E3B51FC244A">
    <w:name w:val="E1DBDC11EA5540569FF03E3B51FC244A"/>
    <w:rsid w:val="00CC21D2"/>
  </w:style>
  <w:style w:type="paragraph" w:customStyle="1" w:styleId="55369DF8B76E4E438D7840E113439DE7">
    <w:name w:val="55369DF8B76E4E438D7840E113439DE7"/>
    <w:rsid w:val="00CC21D2"/>
  </w:style>
  <w:style w:type="paragraph" w:customStyle="1" w:styleId="ED35D71C85C449B1BDAC24C710120764">
    <w:name w:val="ED35D71C85C449B1BDAC24C710120764"/>
    <w:rsid w:val="00CC21D2"/>
  </w:style>
  <w:style w:type="paragraph" w:customStyle="1" w:styleId="289859790A194FA2BE5C0C3ACDE2EE9A">
    <w:name w:val="289859790A194FA2BE5C0C3ACDE2EE9A"/>
    <w:rsid w:val="00CC21D2"/>
  </w:style>
  <w:style w:type="paragraph" w:customStyle="1" w:styleId="75449DDA84294BF2A46A72673B79C66E23">
    <w:name w:val="75449DDA84294BF2A46A72673B79C66E23"/>
    <w:rsid w:val="00CC21D2"/>
    <w:rPr>
      <w:rFonts w:eastAsiaTheme="minorHAnsi"/>
    </w:rPr>
  </w:style>
  <w:style w:type="paragraph" w:customStyle="1" w:styleId="D5486C6F869B4B8B807B93AF590482681">
    <w:name w:val="D5486C6F869B4B8B807B93AF590482681"/>
    <w:rsid w:val="00CC21D2"/>
    <w:pPr>
      <w:spacing w:after="0" w:line="240" w:lineRule="auto"/>
    </w:pPr>
  </w:style>
  <w:style w:type="paragraph" w:customStyle="1" w:styleId="289859790A194FA2BE5C0C3ACDE2EE9A1">
    <w:name w:val="289859790A194FA2BE5C0C3ACDE2EE9A1"/>
    <w:rsid w:val="00CC21D2"/>
    <w:pPr>
      <w:spacing w:after="0" w:line="240" w:lineRule="auto"/>
    </w:pPr>
  </w:style>
  <w:style w:type="paragraph" w:customStyle="1" w:styleId="ED35D71C85C449B1BDAC24C7101207641">
    <w:name w:val="ED35D71C85C449B1BDAC24C7101207641"/>
    <w:rsid w:val="00CC21D2"/>
    <w:pPr>
      <w:spacing w:after="0" w:line="240" w:lineRule="auto"/>
    </w:pPr>
  </w:style>
  <w:style w:type="paragraph" w:customStyle="1" w:styleId="55369DF8B76E4E438D7840E113439DE71">
    <w:name w:val="55369DF8B76E4E438D7840E113439DE71"/>
    <w:rsid w:val="00CC21D2"/>
    <w:pPr>
      <w:spacing w:after="0" w:line="240" w:lineRule="auto"/>
    </w:pPr>
  </w:style>
  <w:style w:type="paragraph" w:customStyle="1" w:styleId="E1DBDC11EA5540569FF03E3B51FC244A1">
    <w:name w:val="E1DBDC11EA5540569FF03E3B51FC244A1"/>
    <w:rsid w:val="00CC21D2"/>
    <w:pPr>
      <w:spacing w:after="0" w:line="240" w:lineRule="auto"/>
    </w:pPr>
  </w:style>
  <w:style w:type="paragraph" w:customStyle="1" w:styleId="812BF9B63C6E4595BD08DDA11CE257A8">
    <w:name w:val="812BF9B63C6E4595BD08DDA11CE257A8"/>
    <w:rsid w:val="00CC21D2"/>
  </w:style>
  <w:style w:type="paragraph" w:customStyle="1" w:styleId="5ED874566B614E4F85FFCC00E4D31670">
    <w:name w:val="5ED874566B614E4F85FFCC00E4D31670"/>
    <w:rsid w:val="00CC21D2"/>
  </w:style>
  <w:style w:type="paragraph" w:customStyle="1" w:styleId="75449DDA84294BF2A46A72673B79C66E24">
    <w:name w:val="75449DDA84294BF2A46A72673B79C66E24"/>
    <w:rsid w:val="00CC21D2"/>
    <w:rPr>
      <w:rFonts w:eastAsiaTheme="minorHAnsi"/>
    </w:rPr>
  </w:style>
  <w:style w:type="paragraph" w:customStyle="1" w:styleId="289859790A194FA2BE5C0C3ACDE2EE9A2">
    <w:name w:val="289859790A194FA2BE5C0C3ACDE2EE9A2"/>
    <w:rsid w:val="00CC21D2"/>
    <w:pPr>
      <w:spacing w:after="0" w:line="240" w:lineRule="auto"/>
    </w:pPr>
  </w:style>
  <w:style w:type="paragraph" w:customStyle="1" w:styleId="5ED874566B614E4F85FFCC00E4D316701">
    <w:name w:val="5ED874566B614E4F85FFCC00E4D316701"/>
    <w:rsid w:val="00CC21D2"/>
    <w:pPr>
      <w:spacing w:after="0" w:line="240" w:lineRule="auto"/>
    </w:pPr>
  </w:style>
  <w:style w:type="paragraph" w:customStyle="1" w:styleId="55369DF8B76E4E438D7840E113439DE72">
    <w:name w:val="55369DF8B76E4E438D7840E113439DE72"/>
    <w:rsid w:val="00CC21D2"/>
    <w:pPr>
      <w:spacing w:after="0" w:line="240" w:lineRule="auto"/>
    </w:pPr>
  </w:style>
  <w:style w:type="paragraph" w:customStyle="1" w:styleId="E1DBDC11EA5540569FF03E3B51FC244A2">
    <w:name w:val="E1DBDC11EA5540569FF03E3B51FC244A2"/>
    <w:rsid w:val="00CC21D2"/>
    <w:pPr>
      <w:spacing w:after="0" w:line="240" w:lineRule="auto"/>
    </w:pPr>
  </w:style>
  <w:style w:type="paragraph" w:customStyle="1" w:styleId="8622DBEF086B468999859812245885B9">
    <w:name w:val="8622DBEF086B468999859812245885B9"/>
    <w:rsid w:val="00CC21D2"/>
  </w:style>
  <w:style w:type="paragraph" w:customStyle="1" w:styleId="4575FEB6AAFF4FE882F621300CD7EFB9">
    <w:name w:val="4575FEB6AAFF4FE882F621300CD7EFB9"/>
    <w:rsid w:val="00CC21D2"/>
    <w:pPr>
      <w:spacing w:after="0" w:line="240" w:lineRule="auto"/>
    </w:pPr>
  </w:style>
  <w:style w:type="paragraph" w:customStyle="1" w:styleId="8C61AC8F4AA341C3AD911E2CDA8DC6F7">
    <w:name w:val="8C61AC8F4AA341C3AD911E2CDA8DC6F7"/>
    <w:rsid w:val="00CC21D2"/>
    <w:pPr>
      <w:spacing w:after="0" w:line="240" w:lineRule="auto"/>
    </w:pPr>
  </w:style>
  <w:style w:type="paragraph" w:customStyle="1" w:styleId="8622DBEF086B468999859812245885B91">
    <w:name w:val="8622DBEF086B468999859812245885B91"/>
    <w:rsid w:val="00CC21D2"/>
    <w:pPr>
      <w:spacing w:after="0" w:line="240" w:lineRule="auto"/>
    </w:pPr>
  </w:style>
  <w:style w:type="paragraph" w:customStyle="1" w:styleId="75449DDA84294BF2A46A72673B79C66E25">
    <w:name w:val="75449DDA84294BF2A46A72673B79C66E25"/>
    <w:rsid w:val="00CC21D2"/>
    <w:rPr>
      <w:rFonts w:eastAsiaTheme="minorHAnsi"/>
    </w:rPr>
  </w:style>
  <w:style w:type="paragraph" w:customStyle="1" w:styleId="812BF9B63C6E4595BD08DDA11CE257A81">
    <w:name w:val="812BF9B63C6E4595BD08DDA11CE257A81"/>
    <w:rsid w:val="00CC21D2"/>
    <w:pPr>
      <w:spacing w:after="0" w:line="240" w:lineRule="auto"/>
    </w:pPr>
  </w:style>
  <w:style w:type="paragraph" w:customStyle="1" w:styleId="289859790A194FA2BE5C0C3ACDE2EE9A3">
    <w:name w:val="289859790A194FA2BE5C0C3ACDE2EE9A3"/>
    <w:rsid w:val="00CC21D2"/>
    <w:pPr>
      <w:spacing w:after="0" w:line="240" w:lineRule="auto"/>
    </w:pPr>
  </w:style>
  <w:style w:type="paragraph" w:customStyle="1" w:styleId="5ED874566B614E4F85FFCC00E4D316702">
    <w:name w:val="5ED874566B614E4F85FFCC00E4D316702"/>
    <w:rsid w:val="00CC21D2"/>
    <w:pPr>
      <w:spacing w:after="0" w:line="240" w:lineRule="auto"/>
    </w:pPr>
  </w:style>
  <w:style w:type="paragraph" w:customStyle="1" w:styleId="55369DF8B76E4E438D7840E113439DE73">
    <w:name w:val="55369DF8B76E4E438D7840E113439DE73"/>
    <w:rsid w:val="00CC21D2"/>
    <w:pPr>
      <w:spacing w:after="0" w:line="240" w:lineRule="auto"/>
    </w:pPr>
  </w:style>
  <w:style w:type="paragraph" w:customStyle="1" w:styleId="E1DBDC11EA5540569FF03E3B51FC244A3">
    <w:name w:val="E1DBDC11EA5540569FF03E3B51FC244A3"/>
    <w:rsid w:val="00CC21D2"/>
    <w:pPr>
      <w:spacing w:after="0" w:line="240" w:lineRule="auto"/>
    </w:pPr>
  </w:style>
  <w:style w:type="paragraph" w:customStyle="1" w:styleId="8C61AC8F4AA341C3AD911E2CDA8DC6F71">
    <w:name w:val="8C61AC8F4AA341C3AD911E2CDA8DC6F71"/>
    <w:rsid w:val="00CC21D2"/>
    <w:pPr>
      <w:spacing w:after="0" w:line="240" w:lineRule="auto"/>
    </w:pPr>
  </w:style>
  <w:style w:type="paragraph" w:customStyle="1" w:styleId="8622DBEF086B468999859812245885B92">
    <w:name w:val="8622DBEF086B468999859812245885B92"/>
    <w:rsid w:val="00CC21D2"/>
    <w:pPr>
      <w:spacing w:after="0" w:line="240" w:lineRule="auto"/>
    </w:pPr>
  </w:style>
  <w:style w:type="paragraph" w:customStyle="1" w:styleId="75449DDA84294BF2A46A72673B79C66E26">
    <w:name w:val="75449DDA84294BF2A46A72673B79C66E26"/>
    <w:rsid w:val="00CC21D2"/>
    <w:rPr>
      <w:rFonts w:eastAsiaTheme="minorHAnsi"/>
    </w:rPr>
  </w:style>
  <w:style w:type="paragraph" w:customStyle="1" w:styleId="812BF9B63C6E4595BD08DDA11CE257A82">
    <w:name w:val="812BF9B63C6E4595BD08DDA11CE257A82"/>
    <w:rsid w:val="00CC21D2"/>
    <w:pPr>
      <w:spacing w:after="0" w:line="240" w:lineRule="auto"/>
    </w:pPr>
  </w:style>
  <w:style w:type="paragraph" w:customStyle="1" w:styleId="289859790A194FA2BE5C0C3ACDE2EE9A4">
    <w:name w:val="289859790A194FA2BE5C0C3ACDE2EE9A4"/>
    <w:rsid w:val="00CC21D2"/>
    <w:pPr>
      <w:spacing w:after="0" w:line="240" w:lineRule="auto"/>
    </w:pPr>
  </w:style>
  <w:style w:type="paragraph" w:customStyle="1" w:styleId="5ED874566B614E4F85FFCC00E4D316703">
    <w:name w:val="5ED874566B614E4F85FFCC00E4D316703"/>
    <w:rsid w:val="00CC21D2"/>
    <w:pPr>
      <w:spacing w:after="0" w:line="240" w:lineRule="auto"/>
    </w:pPr>
  </w:style>
  <w:style w:type="paragraph" w:customStyle="1" w:styleId="55369DF8B76E4E438D7840E113439DE74">
    <w:name w:val="55369DF8B76E4E438D7840E113439DE74"/>
    <w:rsid w:val="00CC21D2"/>
    <w:pPr>
      <w:spacing w:after="0" w:line="240" w:lineRule="auto"/>
    </w:pPr>
  </w:style>
  <w:style w:type="paragraph" w:customStyle="1" w:styleId="E1DBDC11EA5540569FF03E3B51FC244A4">
    <w:name w:val="E1DBDC11EA5540569FF03E3B51FC244A4"/>
    <w:rsid w:val="00CC21D2"/>
    <w:pPr>
      <w:spacing w:after="0" w:line="240" w:lineRule="auto"/>
    </w:pPr>
  </w:style>
  <w:style w:type="paragraph" w:customStyle="1" w:styleId="75449DDA84294BF2A46A72673B79C66E27">
    <w:name w:val="75449DDA84294BF2A46A72673B79C66E27"/>
    <w:rsid w:val="00CC21D2"/>
    <w:rPr>
      <w:rFonts w:eastAsiaTheme="minorHAnsi"/>
    </w:rPr>
  </w:style>
  <w:style w:type="paragraph" w:customStyle="1" w:styleId="812BF9B63C6E4595BD08DDA11CE257A83">
    <w:name w:val="812BF9B63C6E4595BD08DDA11CE257A83"/>
    <w:rsid w:val="00CC21D2"/>
    <w:pPr>
      <w:spacing w:after="0" w:line="240" w:lineRule="auto"/>
    </w:pPr>
  </w:style>
  <w:style w:type="paragraph" w:customStyle="1" w:styleId="289859790A194FA2BE5C0C3ACDE2EE9A5">
    <w:name w:val="289859790A194FA2BE5C0C3ACDE2EE9A5"/>
    <w:rsid w:val="00CC21D2"/>
    <w:pPr>
      <w:spacing w:after="0" w:line="240" w:lineRule="auto"/>
    </w:pPr>
  </w:style>
  <w:style w:type="paragraph" w:customStyle="1" w:styleId="5ED874566B614E4F85FFCC00E4D316704">
    <w:name w:val="5ED874566B614E4F85FFCC00E4D316704"/>
    <w:rsid w:val="00CC21D2"/>
    <w:pPr>
      <w:spacing w:after="0" w:line="240" w:lineRule="auto"/>
    </w:pPr>
  </w:style>
  <w:style w:type="paragraph" w:customStyle="1" w:styleId="55369DF8B76E4E438D7840E113439DE75">
    <w:name w:val="55369DF8B76E4E438D7840E113439DE75"/>
    <w:rsid w:val="00CC21D2"/>
    <w:pPr>
      <w:spacing w:after="0" w:line="240" w:lineRule="auto"/>
    </w:pPr>
  </w:style>
  <w:style w:type="paragraph" w:customStyle="1" w:styleId="E1DBDC11EA5540569FF03E3B51FC244A5">
    <w:name w:val="E1DBDC11EA5540569FF03E3B51FC244A5"/>
    <w:rsid w:val="00CC21D2"/>
    <w:pPr>
      <w:spacing w:after="0" w:line="240" w:lineRule="auto"/>
    </w:pPr>
  </w:style>
  <w:style w:type="paragraph" w:customStyle="1" w:styleId="E6FB4785C1A34F0DBBBCBB16D0747F7B">
    <w:name w:val="E6FB4785C1A34F0DBBBCBB16D0747F7B"/>
    <w:rsid w:val="00CC21D2"/>
    <w:pPr>
      <w:spacing w:after="0" w:line="240" w:lineRule="auto"/>
    </w:pPr>
  </w:style>
  <w:style w:type="paragraph" w:customStyle="1" w:styleId="75449DDA84294BF2A46A72673B79C66E28">
    <w:name w:val="75449DDA84294BF2A46A72673B79C66E28"/>
    <w:rsid w:val="00CC21D2"/>
    <w:rPr>
      <w:rFonts w:eastAsiaTheme="minorHAnsi"/>
    </w:rPr>
  </w:style>
  <w:style w:type="paragraph" w:customStyle="1" w:styleId="812BF9B63C6E4595BD08DDA11CE257A84">
    <w:name w:val="812BF9B63C6E4595BD08DDA11CE257A84"/>
    <w:rsid w:val="00CC21D2"/>
    <w:pPr>
      <w:spacing w:after="0" w:line="240" w:lineRule="auto"/>
    </w:pPr>
  </w:style>
  <w:style w:type="paragraph" w:customStyle="1" w:styleId="289859790A194FA2BE5C0C3ACDE2EE9A6">
    <w:name w:val="289859790A194FA2BE5C0C3ACDE2EE9A6"/>
    <w:rsid w:val="00CC21D2"/>
    <w:pPr>
      <w:spacing w:after="0" w:line="240" w:lineRule="auto"/>
    </w:pPr>
  </w:style>
  <w:style w:type="paragraph" w:customStyle="1" w:styleId="5ED874566B614E4F85FFCC00E4D316705">
    <w:name w:val="5ED874566B614E4F85FFCC00E4D316705"/>
    <w:rsid w:val="00CC21D2"/>
    <w:pPr>
      <w:spacing w:after="0" w:line="240" w:lineRule="auto"/>
    </w:pPr>
  </w:style>
  <w:style w:type="paragraph" w:customStyle="1" w:styleId="55369DF8B76E4E438D7840E113439DE76">
    <w:name w:val="55369DF8B76E4E438D7840E113439DE76"/>
    <w:rsid w:val="00CC21D2"/>
    <w:pPr>
      <w:spacing w:after="0" w:line="240" w:lineRule="auto"/>
    </w:pPr>
  </w:style>
  <w:style w:type="paragraph" w:customStyle="1" w:styleId="E1DBDC11EA5540569FF03E3B51FC244A6">
    <w:name w:val="E1DBDC11EA5540569FF03E3B51FC244A6"/>
    <w:rsid w:val="00CC21D2"/>
    <w:pPr>
      <w:spacing w:after="0" w:line="240" w:lineRule="auto"/>
    </w:pPr>
  </w:style>
  <w:style w:type="paragraph" w:customStyle="1" w:styleId="E6FB4785C1A34F0DBBBCBB16D0747F7B1">
    <w:name w:val="E6FB4785C1A34F0DBBBCBB16D0747F7B1"/>
    <w:rsid w:val="00CC21D2"/>
    <w:pPr>
      <w:spacing w:after="0" w:line="240" w:lineRule="auto"/>
    </w:pPr>
  </w:style>
  <w:style w:type="paragraph" w:customStyle="1" w:styleId="75449DDA84294BF2A46A72673B79C66E29">
    <w:name w:val="75449DDA84294BF2A46A72673B79C66E29"/>
    <w:rsid w:val="00CC21D2"/>
    <w:rPr>
      <w:rFonts w:eastAsiaTheme="minorHAnsi"/>
    </w:rPr>
  </w:style>
  <w:style w:type="paragraph" w:customStyle="1" w:styleId="812BF9B63C6E4595BD08DDA11CE257A85">
    <w:name w:val="812BF9B63C6E4595BD08DDA11CE257A85"/>
    <w:rsid w:val="00CC21D2"/>
    <w:pPr>
      <w:spacing w:after="0" w:line="240" w:lineRule="auto"/>
    </w:pPr>
  </w:style>
  <w:style w:type="paragraph" w:customStyle="1" w:styleId="289859790A194FA2BE5C0C3ACDE2EE9A7">
    <w:name w:val="289859790A194FA2BE5C0C3ACDE2EE9A7"/>
    <w:rsid w:val="00CC21D2"/>
    <w:pPr>
      <w:spacing w:after="0" w:line="240" w:lineRule="auto"/>
    </w:pPr>
  </w:style>
  <w:style w:type="paragraph" w:customStyle="1" w:styleId="5ED874566B614E4F85FFCC00E4D316706">
    <w:name w:val="5ED874566B614E4F85FFCC00E4D316706"/>
    <w:rsid w:val="00CC21D2"/>
    <w:pPr>
      <w:spacing w:after="0" w:line="240" w:lineRule="auto"/>
    </w:pPr>
  </w:style>
  <w:style w:type="paragraph" w:customStyle="1" w:styleId="55369DF8B76E4E438D7840E113439DE77">
    <w:name w:val="55369DF8B76E4E438D7840E113439DE77"/>
    <w:rsid w:val="00CC21D2"/>
    <w:pPr>
      <w:spacing w:after="0" w:line="240" w:lineRule="auto"/>
    </w:pPr>
  </w:style>
  <w:style w:type="paragraph" w:customStyle="1" w:styleId="E1DBDC11EA5540569FF03E3B51FC244A7">
    <w:name w:val="E1DBDC11EA5540569FF03E3B51FC244A7"/>
    <w:rsid w:val="00CC21D2"/>
    <w:pPr>
      <w:spacing w:after="0" w:line="240" w:lineRule="auto"/>
    </w:pPr>
  </w:style>
  <w:style w:type="paragraph" w:customStyle="1" w:styleId="75449DDA84294BF2A46A72673B79C66E30">
    <w:name w:val="75449DDA84294BF2A46A72673B79C66E30"/>
    <w:rsid w:val="00CC21D2"/>
    <w:rPr>
      <w:rFonts w:eastAsiaTheme="minorHAnsi"/>
    </w:rPr>
  </w:style>
  <w:style w:type="paragraph" w:customStyle="1" w:styleId="812BF9B63C6E4595BD08DDA11CE257A86">
    <w:name w:val="812BF9B63C6E4595BD08DDA11CE257A86"/>
    <w:rsid w:val="00CC21D2"/>
    <w:pPr>
      <w:spacing w:after="0" w:line="240" w:lineRule="auto"/>
    </w:pPr>
  </w:style>
  <w:style w:type="paragraph" w:customStyle="1" w:styleId="289859790A194FA2BE5C0C3ACDE2EE9A8">
    <w:name w:val="289859790A194FA2BE5C0C3ACDE2EE9A8"/>
    <w:rsid w:val="00CC21D2"/>
    <w:pPr>
      <w:spacing w:after="0" w:line="240" w:lineRule="auto"/>
    </w:pPr>
  </w:style>
  <w:style w:type="paragraph" w:customStyle="1" w:styleId="5ED874566B614E4F85FFCC00E4D316707">
    <w:name w:val="5ED874566B614E4F85FFCC00E4D316707"/>
    <w:rsid w:val="00CC21D2"/>
    <w:pPr>
      <w:spacing w:after="0" w:line="240" w:lineRule="auto"/>
    </w:pPr>
  </w:style>
  <w:style w:type="paragraph" w:customStyle="1" w:styleId="55369DF8B76E4E438D7840E113439DE78">
    <w:name w:val="55369DF8B76E4E438D7840E113439DE78"/>
    <w:rsid w:val="00CC21D2"/>
    <w:pPr>
      <w:spacing w:after="0" w:line="240" w:lineRule="auto"/>
    </w:pPr>
  </w:style>
  <w:style w:type="paragraph" w:customStyle="1" w:styleId="E1DBDC11EA5540569FF03E3B51FC244A8">
    <w:name w:val="E1DBDC11EA5540569FF03E3B51FC244A8"/>
    <w:rsid w:val="00CC21D2"/>
    <w:pPr>
      <w:spacing w:after="0" w:line="240" w:lineRule="auto"/>
    </w:pPr>
  </w:style>
  <w:style w:type="paragraph" w:customStyle="1" w:styleId="05082245BED9469BBE6FB2DE351F0A3A">
    <w:name w:val="05082245BED9469BBE6FB2DE351F0A3A"/>
    <w:rsid w:val="00CC21D2"/>
    <w:pPr>
      <w:spacing w:after="0" w:line="240" w:lineRule="auto"/>
    </w:pPr>
  </w:style>
  <w:style w:type="paragraph" w:customStyle="1" w:styleId="4575FEB6AAFF4FE882F621300CD7EFB91">
    <w:name w:val="4575FEB6AAFF4FE882F621300CD7EFB91"/>
    <w:rsid w:val="00CC21D2"/>
    <w:pPr>
      <w:spacing w:after="0" w:line="240" w:lineRule="auto"/>
    </w:pPr>
  </w:style>
  <w:style w:type="paragraph" w:customStyle="1" w:styleId="8C61AC8F4AA341C3AD911E2CDA8DC6F72">
    <w:name w:val="8C61AC8F4AA341C3AD911E2CDA8DC6F72"/>
    <w:rsid w:val="00CC21D2"/>
    <w:pPr>
      <w:spacing w:after="0" w:line="240" w:lineRule="auto"/>
    </w:pPr>
  </w:style>
  <w:style w:type="paragraph" w:customStyle="1" w:styleId="E6FB4785C1A34F0DBBBCBB16D0747F7B2">
    <w:name w:val="E6FB4785C1A34F0DBBBCBB16D0747F7B2"/>
    <w:rsid w:val="00CC21D2"/>
    <w:pPr>
      <w:spacing w:after="0" w:line="240" w:lineRule="auto"/>
    </w:pPr>
  </w:style>
  <w:style w:type="paragraph" w:customStyle="1" w:styleId="75449DDA84294BF2A46A72673B79C66E31">
    <w:name w:val="75449DDA84294BF2A46A72673B79C66E31"/>
    <w:rsid w:val="00CC21D2"/>
    <w:rPr>
      <w:rFonts w:eastAsiaTheme="minorHAnsi"/>
    </w:rPr>
  </w:style>
  <w:style w:type="paragraph" w:customStyle="1" w:styleId="812BF9B63C6E4595BD08DDA11CE257A87">
    <w:name w:val="812BF9B63C6E4595BD08DDA11CE257A87"/>
    <w:rsid w:val="00CC21D2"/>
    <w:pPr>
      <w:spacing w:after="0" w:line="240" w:lineRule="auto"/>
    </w:pPr>
  </w:style>
  <w:style w:type="paragraph" w:customStyle="1" w:styleId="289859790A194FA2BE5C0C3ACDE2EE9A9">
    <w:name w:val="289859790A194FA2BE5C0C3ACDE2EE9A9"/>
    <w:rsid w:val="00CC21D2"/>
    <w:pPr>
      <w:spacing w:after="0" w:line="240" w:lineRule="auto"/>
    </w:pPr>
  </w:style>
  <w:style w:type="paragraph" w:customStyle="1" w:styleId="5ED874566B614E4F85FFCC00E4D316708">
    <w:name w:val="5ED874566B614E4F85FFCC00E4D316708"/>
    <w:rsid w:val="00CC21D2"/>
    <w:pPr>
      <w:spacing w:after="0" w:line="240" w:lineRule="auto"/>
    </w:pPr>
  </w:style>
  <w:style w:type="paragraph" w:customStyle="1" w:styleId="55369DF8B76E4E438D7840E113439DE79">
    <w:name w:val="55369DF8B76E4E438D7840E113439DE79"/>
    <w:rsid w:val="00CC21D2"/>
    <w:pPr>
      <w:spacing w:after="0" w:line="240" w:lineRule="auto"/>
    </w:pPr>
  </w:style>
  <w:style w:type="paragraph" w:customStyle="1" w:styleId="E1DBDC11EA5540569FF03E3B51FC244A9">
    <w:name w:val="E1DBDC11EA5540569FF03E3B51FC244A9"/>
    <w:rsid w:val="00CC21D2"/>
    <w:pPr>
      <w:spacing w:after="0" w:line="240" w:lineRule="auto"/>
    </w:pPr>
  </w:style>
  <w:style w:type="paragraph" w:customStyle="1" w:styleId="D64C0BE5DBD947AA8D16839198C777A3">
    <w:name w:val="D64C0BE5DBD947AA8D16839198C777A3"/>
    <w:rsid w:val="00CC21D2"/>
  </w:style>
  <w:style w:type="paragraph" w:customStyle="1" w:styleId="82FF5084898E4D238279D96CC51CF3C9">
    <w:name w:val="82FF5084898E4D238279D96CC51CF3C9"/>
    <w:rsid w:val="00CC21D2"/>
  </w:style>
  <w:style w:type="paragraph" w:customStyle="1" w:styleId="595B7EF9F5D64AE48920EFA5D2BB07B9">
    <w:name w:val="595B7EF9F5D64AE48920EFA5D2BB07B9"/>
    <w:rsid w:val="00CC21D2"/>
  </w:style>
  <w:style w:type="paragraph" w:customStyle="1" w:styleId="05082245BED9469BBE6FB2DE351F0A3A1">
    <w:name w:val="05082245BED9469BBE6FB2DE351F0A3A1"/>
    <w:rsid w:val="00CC21D2"/>
    <w:pPr>
      <w:spacing w:after="0" w:line="240" w:lineRule="auto"/>
    </w:pPr>
  </w:style>
  <w:style w:type="paragraph" w:customStyle="1" w:styleId="D64C0BE5DBD947AA8D16839198C777A31">
    <w:name w:val="D64C0BE5DBD947AA8D16839198C777A31"/>
    <w:rsid w:val="00CC21D2"/>
    <w:pPr>
      <w:spacing w:after="0" w:line="240" w:lineRule="auto"/>
    </w:pPr>
  </w:style>
  <w:style w:type="paragraph" w:customStyle="1" w:styleId="82FF5084898E4D238279D96CC51CF3C91">
    <w:name w:val="82FF5084898E4D238279D96CC51CF3C91"/>
    <w:rsid w:val="00CC21D2"/>
    <w:pPr>
      <w:spacing w:after="0" w:line="240" w:lineRule="auto"/>
    </w:pPr>
  </w:style>
  <w:style w:type="paragraph" w:customStyle="1" w:styleId="595B7EF9F5D64AE48920EFA5D2BB07B91">
    <w:name w:val="595B7EF9F5D64AE48920EFA5D2BB07B91"/>
    <w:rsid w:val="00CC21D2"/>
    <w:pPr>
      <w:spacing w:after="0" w:line="240" w:lineRule="auto"/>
    </w:pPr>
  </w:style>
  <w:style w:type="paragraph" w:customStyle="1" w:styleId="4575FEB6AAFF4FE882F621300CD7EFB92">
    <w:name w:val="4575FEB6AAFF4FE882F621300CD7EFB92"/>
    <w:rsid w:val="00CC21D2"/>
    <w:pPr>
      <w:spacing w:after="0" w:line="240" w:lineRule="auto"/>
    </w:pPr>
  </w:style>
  <w:style w:type="paragraph" w:customStyle="1" w:styleId="8C61AC8F4AA341C3AD911E2CDA8DC6F73">
    <w:name w:val="8C61AC8F4AA341C3AD911E2CDA8DC6F73"/>
    <w:rsid w:val="00CC21D2"/>
    <w:pPr>
      <w:spacing w:after="0" w:line="240" w:lineRule="auto"/>
    </w:pPr>
  </w:style>
  <w:style w:type="paragraph" w:customStyle="1" w:styleId="E6FB4785C1A34F0DBBBCBB16D0747F7B3">
    <w:name w:val="E6FB4785C1A34F0DBBBCBB16D0747F7B3"/>
    <w:rsid w:val="00CC21D2"/>
    <w:pPr>
      <w:spacing w:after="0" w:line="240" w:lineRule="auto"/>
    </w:pPr>
  </w:style>
  <w:style w:type="paragraph" w:customStyle="1" w:styleId="75449DDA84294BF2A46A72673B79C66E32">
    <w:name w:val="75449DDA84294BF2A46A72673B79C66E32"/>
    <w:rsid w:val="00CC21D2"/>
    <w:rPr>
      <w:rFonts w:eastAsiaTheme="minorHAnsi"/>
    </w:rPr>
  </w:style>
  <w:style w:type="paragraph" w:customStyle="1" w:styleId="812BF9B63C6E4595BD08DDA11CE257A88">
    <w:name w:val="812BF9B63C6E4595BD08DDA11CE257A88"/>
    <w:rsid w:val="00CC21D2"/>
    <w:pPr>
      <w:spacing w:after="0" w:line="240" w:lineRule="auto"/>
    </w:pPr>
  </w:style>
  <w:style w:type="paragraph" w:customStyle="1" w:styleId="289859790A194FA2BE5C0C3ACDE2EE9A10">
    <w:name w:val="289859790A194FA2BE5C0C3ACDE2EE9A10"/>
    <w:rsid w:val="00CC21D2"/>
    <w:pPr>
      <w:spacing w:after="0" w:line="240" w:lineRule="auto"/>
    </w:pPr>
  </w:style>
  <w:style w:type="paragraph" w:customStyle="1" w:styleId="5ED874566B614E4F85FFCC00E4D316709">
    <w:name w:val="5ED874566B614E4F85FFCC00E4D316709"/>
    <w:rsid w:val="00CC21D2"/>
    <w:pPr>
      <w:spacing w:after="0" w:line="240" w:lineRule="auto"/>
    </w:pPr>
  </w:style>
  <w:style w:type="paragraph" w:customStyle="1" w:styleId="55369DF8B76E4E438D7840E113439DE710">
    <w:name w:val="55369DF8B76E4E438D7840E113439DE710"/>
    <w:rsid w:val="00CC21D2"/>
    <w:pPr>
      <w:spacing w:after="0" w:line="240" w:lineRule="auto"/>
    </w:pPr>
  </w:style>
  <w:style w:type="paragraph" w:customStyle="1" w:styleId="E1DBDC11EA5540569FF03E3B51FC244A10">
    <w:name w:val="E1DBDC11EA5540569FF03E3B51FC244A10"/>
    <w:rsid w:val="00CC21D2"/>
    <w:pPr>
      <w:spacing w:after="0" w:line="240" w:lineRule="auto"/>
    </w:pPr>
  </w:style>
  <w:style w:type="paragraph" w:customStyle="1" w:styleId="421DAC5D78044341B5E531CE6B1568D3">
    <w:name w:val="421DAC5D78044341B5E531CE6B1568D3"/>
    <w:rsid w:val="00CC21D2"/>
  </w:style>
  <w:style w:type="paragraph" w:customStyle="1" w:styleId="BAD9CF58ECE3493D8FC9AFA039183123">
    <w:name w:val="BAD9CF58ECE3493D8FC9AFA039183123"/>
    <w:rsid w:val="00CC21D2"/>
  </w:style>
  <w:style w:type="paragraph" w:customStyle="1" w:styleId="05082245BED9469BBE6FB2DE351F0A3A2">
    <w:name w:val="05082245BED9469BBE6FB2DE351F0A3A2"/>
    <w:rsid w:val="00CC21D2"/>
    <w:pPr>
      <w:spacing w:after="0" w:line="240" w:lineRule="auto"/>
    </w:pPr>
  </w:style>
  <w:style w:type="paragraph" w:customStyle="1" w:styleId="D64C0BE5DBD947AA8D16839198C777A32">
    <w:name w:val="D64C0BE5DBD947AA8D16839198C777A32"/>
    <w:rsid w:val="00CC21D2"/>
    <w:pPr>
      <w:spacing w:after="0" w:line="240" w:lineRule="auto"/>
    </w:pPr>
  </w:style>
  <w:style w:type="paragraph" w:customStyle="1" w:styleId="82FF5084898E4D238279D96CC51CF3C92">
    <w:name w:val="82FF5084898E4D238279D96CC51CF3C92"/>
    <w:rsid w:val="00CC21D2"/>
    <w:pPr>
      <w:spacing w:after="0" w:line="240" w:lineRule="auto"/>
    </w:pPr>
  </w:style>
  <w:style w:type="paragraph" w:customStyle="1" w:styleId="595B7EF9F5D64AE48920EFA5D2BB07B92">
    <w:name w:val="595B7EF9F5D64AE48920EFA5D2BB07B92"/>
    <w:rsid w:val="00CC21D2"/>
    <w:pPr>
      <w:spacing w:after="0" w:line="240" w:lineRule="auto"/>
    </w:pPr>
  </w:style>
  <w:style w:type="paragraph" w:customStyle="1" w:styleId="4575FEB6AAFF4FE882F621300CD7EFB93">
    <w:name w:val="4575FEB6AAFF4FE882F621300CD7EFB93"/>
    <w:rsid w:val="00CC21D2"/>
    <w:pPr>
      <w:spacing w:after="0" w:line="240" w:lineRule="auto"/>
    </w:pPr>
  </w:style>
  <w:style w:type="paragraph" w:customStyle="1" w:styleId="8C61AC8F4AA341C3AD911E2CDA8DC6F74">
    <w:name w:val="8C61AC8F4AA341C3AD911E2CDA8DC6F74"/>
    <w:rsid w:val="00CC21D2"/>
    <w:pPr>
      <w:spacing w:after="0" w:line="240" w:lineRule="auto"/>
    </w:pPr>
  </w:style>
  <w:style w:type="paragraph" w:customStyle="1" w:styleId="E6FB4785C1A34F0DBBBCBB16D0747F7B4">
    <w:name w:val="E6FB4785C1A34F0DBBBCBB16D0747F7B4"/>
    <w:rsid w:val="00CC21D2"/>
    <w:pPr>
      <w:spacing w:after="0" w:line="240" w:lineRule="auto"/>
    </w:pPr>
  </w:style>
  <w:style w:type="paragraph" w:customStyle="1" w:styleId="BAD9CF58ECE3493D8FC9AFA0391831231">
    <w:name w:val="BAD9CF58ECE3493D8FC9AFA0391831231"/>
    <w:rsid w:val="00CC21D2"/>
    <w:rPr>
      <w:rFonts w:eastAsiaTheme="minorHAnsi"/>
    </w:rPr>
  </w:style>
  <w:style w:type="paragraph" w:customStyle="1" w:styleId="75449DDA84294BF2A46A72673B79C66E33">
    <w:name w:val="75449DDA84294BF2A46A72673B79C66E33"/>
    <w:rsid w:val="00CC21D2"/>
    <w:rPr>
      <w:rFonts w:eastAsiaTheme="minorHAnsi"/>
    </w:rPr>
  </w:style>
  <w:style w:type="paragraph" w:customStyle="1" w:styleId="812BF9B63C6E4595BD08DDA11CE257A89">
    <w:name w:val="812BF9B63C6E4595BD08DDA11CE257A89"/>
    <w:rsid w:val="00CC21D2"/>
    <w:pPr>
      <w:spacing w:after="0" w:line="240" w:lineRule="auto"/>
    </w:pPr>
  </w:style>
  <w:style w:type="paragraph" w:customStyle="1" w:styleId="289859790A194FA2BE5C0C3ACDE2EE9A11">
    <w:name w:val="289859790A194FA2BE5C0C3ACDE2EE9A11"/>
    <w:rsid w:val="00CC21D2"/>
    <w:pPr>
      <w:spacing w:after="0" w:line="240" w:lineRule="auto"/>
    </w:pPr>
  </w:style>
  <w:style w:type="paragraph" w:customStyle="1" w:styleId="5ED874566B614E4F85FFCC00E4D3167010">
    <w:name w:val="5ED874566B614E4F85FFCC00E4D3167010"/>
    <w:rsid w:val="00CC21D2"/>
    <w:pPr>
      <w:spacing w:after="0" w:line="240" w:lineRule="auto"/>
    </w:pPr>
  </w:style>
  <w:style w:type="paragraph" w:customStyle="1" w:styleId="55369DF8B76E4E438D7840E113439DE711">
    <w:name w:val="55369DF8B76E4E438D7840E113439DE711"/>
    <w:rsid w:val="00CC21D2"/>
    <w:pPr>
      <w:spacing w:after="0" w:line="240" w:lineRule="auto"/>
    </w:pPr>
  </w:style>
  <w:style w:type="paragraph" w:customStyle="1" w:styleId="E1DBDC11EA5540569FF03E3B51FC244A11">
    <w:name w:val="E1DBDC11EA5540569FF03E3B51FC244A11"/>
    <w:rsid w:val="00CC21D2"/>
    <w:pPr>
      <w:spacing w:after="0" w:line="240" w:lineRule="auto"/>
    </w:pPr>
  </w:style>
  <w:style w:type="paragraph" w:customStyle="1" w:styleId="12CB0BEBDA9547EEB8ED452E13F73386">
    <w:name w:val="12CB0BEBDA9547EEB8ED452E13F73386"/>
    <w:rsid w:val="00CC21D2"/>
  </w:style>
  <w:style w:type="paragraph" w:customStyle="1" w:styleId="05082245BED9469BBE6FB2DE351F0A3A3">
    <w:name w:val="05082245BED9469BBE6FB2DE351F0A3A3"/>
    <w:rsid w:val="00CC21D2"/>
    <w:pPr>
      <w:spacing w:after="0" w:line="240" w:lineRule="auto"/>
    </w:pPr>
  </w:style>
  <w:style w:type="paragraph" w:customStyle="1" w:styleId="D64C0BE5DBD947AA8D16839198C777A33">
    <w:name w:val="D64C0BE5DBD947AA8D16839198C777A33"/>
    <w:rsid w:val="00CC21D2"/>
    <w:pPr>
      <w:spacing w:after="0" w:line="240" w:lineRule="auto"/>
    </w:pPr>
  </w:style>
  <w:style w:type="paragraph" w:customStyle="1" w:styleId="82FF5084898E4D238279D96CC51CF3C93">
    <w:name w:val="82FF5084898E4D238279D96CC51CF3C93"/>
    <w:rsid w:val="00CC21D2"/>
    <w:pPr>
      <w:spacing w:after="0" w:line="240" w:lineRule="auto"/>
    </w:pPr>
  </w:style>
  <w:style w:type="paragraph" w:customStyle="1" w:styleId="595B7EF9F5D64AE48920EFA5D2BB07B93">
    <w:name w:val="595B7EF9F5D64AE48920EFA5D2BB07B93"/>
    <w:rsid w:val="00CC21D2"/>
    <w:pPr>
      <w:spacing w:after="0" w:line="240" w:lineRule="auto"/>
    </w:pPr>
  </w:style>
  <w:style w:type="paragraph" w:customStyle="1" w:styleId="4575FEB6AAFF4FE882F621300CD7EFB94">
    <w:name w:val="4575FEB6AAFF4FE882F621300CD7EFB94"/>
    <w:rsid w:val="00CC21D2"/>
    <w:pPr>
      <w:spacing w:after="0" w:line="240" w:lineRule="auto"/>
    </w:pPr>
  </w:style>
  <w:style w:type="paragraph" w:customStyle="1" w:styleId="8C61AC8F4AA341C3AD911E2CDA8DC6F75">
    <w:name w:val="8C61AC8F4AA341C3AD911E2CDA8DC6F75"/>
    <w:rsid w:val="00CC21D2"/>
    <w:pPr>
      <w:spacing w:after="0" w:line="240" w:lineRule="auto"/>
    </w:pPr>
  </w:style>
  <w:style w:type="paragraph" w:customStyle="1" w:styleId="E6FB4785C1A34F0DBBBCBB16D0747F7B5">
    <w:name w:val="E6FB4785C1A34F0DBBBCBB16D0747F7B5"/>
    <w:rsid w:val="00CC21D2"/>
    <w:pPr>
      <w:spacing w:after="0" w:line="240" w:lineRule="auto"/>
    </w:pPr>
  </w:style>
  <w:style w:type="paragraph" w:customStyle="1" w:styleId="BAD9CF58ECE3493D8FC9AFA0391831232">
    <w:name w:val="BAD9CF58ECE3493D8FC9AFA0391831232"/>
    <w:rsid w:val="00CC21D2"/>
    <w:rPr>
      <w:rFonts w:eastAsiaTheme="minorHAnsi"/>
    </w:rPr>
  </w:style>
  <w:style w:type="paragraph" w:customStyle="1" w:styleId="75449DDA84294BF2A46A72673B79C66E34">
    <w:name w:val="75449DDA84294BF2A46A72673B79C66E34"/>
    <w:rsid w:val="00CC21D2"/>
    <w:rPr>
      <w:rFonts w:eastAsiaTheme="minorHAnsi"/>
    </w:rPr>
  </w:style>
  <w:style w:type="paragraph" w:customStyle="1" w:styleId="812BF9B63C6E4595BD08DDA11CE257A810">
    <w:name w:val="812BF9B63C6E4595BD08DDA11CE257A810"/>
    <w:rsid w:val="00CC21D2"/>
    <w:pPr>
      <w:spacing w:after="0" w:line="240" w:lineRule="auto"/>
    </w:pPr>
  </w:style>
  <w:style w:type="paragraph" w:customStyle="1" w:styleId="289859790A194FA2BE5C0C3ACDE2EE9A12">
    <w:name w:val="289859790A194FA2BE5C0C3ACDE2EE9A12"/>
    <w:rsid w:val="00CC21D2"/>
    <w:pPr>
      <w:spacing w:after="0" w:line="240" w:lineRule="auto"/>
    </w:pPr>
  </w:style>
  <w:style w:type="paragraph" w:customStyle="1" w:styleId="5ED874566B614E4F85FFCC00E4D3167011">
    <w:name w:val="5ED874566B614E4F85FFCC00E4D3167011"/>
    <w:rsid w:val="00CC21D2"/>
    <w:pPr>
      <w:spacing w:after="0" w:line="240" w:lineRule="auto"/>
    </w:pPr>
  </w:style>
  <w:style w:type="paragraph" w:customStyle="1" w:styleId="55369DF8B76E4E438D7840E113439DE712">
    <w:name w:val="55369DF8B76E4E438D7840E113439DE712"/>
    <w:rsid w:val="00CC21D2"/>
    <w:pPr>
      <w:spacing w:after="0" w:line="240" w:lineRule="auto"/>
    </w:pPr>
  </w:style>
  <w:style w:type="paragraph" w:customStyle="1" w:styleId="E1DBDC11EA5540569FF03E3B51FC244A12">
    <w:name w:val="E1DBDC11EA5540569FF03E3B51FC244A12"/>
    <w:rsid w:val="00CC21D2"/>
    <w:pPr>
      <w:spacing w:after="0" w:line="240" w:lineRule="auto"/>
    </w:pPr>
  </w:style>
  <w:style w:type="paragraph" w:customStyle="1" w:styleId="05082245BED9469BBE6FB2DE351F0A3A4">
    <w:name w:val="05082245BED9469BBE6FB2DE351F0A3A4"/>
    <w:rsid w:val="00CC21D2"/>
    <w:pPr>
      <w:spacing w:after="0" w:line="240" w:lineRule="auto"/>
    </w:pPr>
  </w:style>
  <w:style w:type="paragraph" w:customStyle="1" w:styleId="D64C0BE5DBD947AA8D16839198C777A34">
    <w:name w:val="D64C0BE5DBD947AA8D16839198C777A34"/>
    <w:rsid w:val="00CC21D2"/>
    <w:pPr>
      <w:spacing w:after="0" w:line="240" w:lineRule="auto"/>
    </w:pPr>
  </w:style>
  <w:style w:type="paragraph" w:customStyle="1" w:styleId="82FF5084898E4D238279D96CC51CF3C94">
    <w:name w:val="82FF5084898E4D238279D96CC51CF3C94"/>
    <w:rsid w:val="00CC21D2"/>
    <w:pPr>
      <w:spacing w:after="0" w:line="240" w:lineRule="auto"/>
    </w:pPr>
  </w:style>
  <w:style w:type="paragraph" w:customStyle="1" w:styleId="595B7EF9F5D64AE48920EFA5D2BB07B94">
    <w:name w:val="595B7EF9F5D64AE48920EFA5D2BB07B94"/>
    <w:rsid w:val="00CC21D2"/>
    <w:pPr>
      <w:spacing w:after="0" w:line="240" w:lineRule="auto"/>
    </w:pPr>
  </w:style>
  <w:style w:type="paragraph" w:customStyle="1" w:styleId="4575FEB6AAFF4FE882F621300CD7EFB95">
    <w:name w:val="4575FEB6AAFF4FE882F621300CD7EFB95"/>
    <w:rsid w:val="00CC21D2"/>
    <w:pPr>
      <w:spacing w:after="0" w:line="240" w:lineRule="auto"/>
    </w:pPr>
  </w:style>
  <w:style w:type="paragraph" w:customStyle="1" w:styleId="8C61AC8F4AA341C3AD911E2CDA8DC6F76">
    <w:name w:val="8C61AC8F4AA341C3AD911E2CDA8DC6F76"/>
    <w:rsid w:val="00CC21D2"/>
    <w:pPr>
      <w:spacing w:after="0" w:line="240" w:lineRule="auto"/>
    </w:pPr>
  </w:style>
  <w:style w:type="paragraph" w:customStyle="1" w:styleId="E6FB4785C1A34F0DBBBCBB16D0747F7B6">
    <w:name w:val="E6FB4785C1A34F0DBBBCBB16D0747F7B6"/>
    <w:rsid w:val="00CC21D2"/>
    <w:pPr>
      <w:spacing w:after="0" w:line="240" w:lineRule="auto"/>
    </w:pPr>
  </w:style>
  <w:style w:type="paragraph" w:customStyle="1" w:styleId="BAD9CF58ECE3493D8FC9AFA0391831233">
    <w:name w:val="BAD9CF58ECE3493D8FC9AFA0391831233"/>
    <w:rsid w:val="00CC21D2"/>
    <w:rPr>
      <w:rFonts w:eastAsiaTheme="minorHAnsi"/>
    </w:rPr>
  </w:style>
  <w:style w:type="paragraph" w:customStyle="1" w:styleId="75449DDA84294BF2A46A72673B79C66E35">
    <w:name w:val="75449DDA84294BF2A46A72673B79C66E35"/>
    <w:rsid w:val="00CC21D2"/>
    <w:rPr>
      <w:rFonts w:eastAsiaTheme="minorHAnsi"/>
    </w:rPr>
  </w:style>
  <w:style w:type="paragraph" w:customStyle="1" w:styleId="812BF9B63C6E4595BD08DDA11CE257A811">
    <w:name w:val="812BF9B63C6E4595BD08DDA11CE257A811"/>
    <w:rsid w:val="00CC21D2"/>
    <w:pPr>
      <w:spacing w:after="0" w:line="240" w:lineRule="auto"/>
    </w:pPr>
  </w:style>
  <w:style w:type="paragraph" w:customStyle="1" w:styleId="289859790A194FA2BE5C0C3ACDE2EE9A13">
    <w:name w:val="289859790A194FA2BE5C0C3ACDE2EE9A13"/>
    <w:rsid w:val="00CC21D2"/>
    <w:pPr>
      <w:spacing w:after="0" w:line="240" w:lineRule="auto"/>
    </w:pPr>
  </w:style>
  <w:style w:type="paragraph" w:customStyle="1" w:styleId="5ED874566B614E4F85FFCC00E4D3167012">
    <w:name w:val="5ED874566B614E4F85FFCC00E4D3167012"/>
    <w:rsid w:val="00CC21D2"/>
    <w:pPr>
      <w:spacing w:after="0" w:line="240" w:lineRule="auto"/>
    </w:pPr>
  </w:style>
  <w:style w:type="paragraph" w:customStyle="1" w:styleId="55369DF8B76E4E438D7840E113439DE713">
    <w:name w:val="55369DF8B76E4E438D7840E113439DE713"/>
    <w:rsid w:val="00CC21D2"/>
    <w:pPr>
      <w:spacing w:after="0" w:line="240" w:lineRule="auto"/>
    </w:pPr>
  </w:style>
  <w:style w:type="paragraph" w:customStyle="1" w:styleId="E1DBDC11EA5540569FF03E3B51FC244A13">
    <w:name w:val="E1DBDC11EA5540569FF03E3B51FC244A13"/>
    <w:rsid w:val="00CC21D2"/>
    <w:pPr>
      <w:spacing w:after="0" w:line="240" w:lineRule="auto"/>
    </w:pPr>
  </w:style>
  <w:style w:type="paragraph" w:customStyle="1" w:styleId="05082245BED9469BBE6FB2DE351F0A3A5">
    <w:name w:val="05082245BED9469BBE6FB2DE351F0A3A5"/>
    <w:rsid w:val="00CC21D2"/>
    <w:pPr>
      <w:spacing w:after="0" w:line="240" w:lineRule="auto"/>
    </w:pPr>
  </w:style>
  <w:style w:type="paragraph" w:customStyle="1" w:styleId="D64C0BE5DBD947AA8D16839198C777A35">
    <w:name w:val="D64C0BE5DBD947AA8D16839198C777A35"/>
    <w:rsid w:val="00CC21D2"/>
    <w:pPr>
      <w:spacing w:after="0" w:line="240" w:lineRule="auto"/>
    </w:pPr>
  </w:style>
  <w:style w:type="paragraph" w:customStyle="1" w:styleId="82FF5084898E4D238279D96CC51CF3C95">
    <w:name w:val="82FF5084898E4D238279D96CC51CF3C95"/>
    <w:rsid w:val="00CC21D2"/>
    <w:pPr>
      <w:spacing w:after="0" w:line="240" w:lineRule="auto"/>
    </w:pPr>
  </w:style>
  <w:style w:type="paragraph" w:customStyle="1" w:styleId="595B7EF9F5D64AE48920EFA5D2BB07B95">
    <w:name w:val="595B7EF9F5D64AE48920EFA5D2BB07B95"/>
    <w:rsid w:val="00CC21D2"/>
    <w:pPr>
      <w:spacing w:after="0" w:line="240" w:lineRule="auto"/>
    </w:pPr>
  </w:style>
  <w:style w:type="paragraph" w:customStyle="1" w:styleId="4575FEB6AAFF4FE882F621300CD7EFB96">
    <w:name w:val="4575FEB6AAFF4FE882F621300CD7EFB96"/>
    <w:rsid w:val="00CC21D2"/>
    <w:pPr>
      <w:spacing w:after="0" w:line="240" w:lineRule="auto"/>
    </w:pPr>
  </w:style>
  <w:style w:type="paragraph" w:customStyle="1" w:styleId="8C61AC8F4AA341C3AD911E2CDA8DC6F77">
    <w:name w:val="8C61AC8F4AA341C3AD911E2CDA8DC6F77"/>
    <w:rsid w:val="00CC21D2"/>
    <w:pPr>
      <w:spacing w:after="0" w:line="240" w:lineRule="auto"/>
    </w:pPr>
  </w:style>
  <w:style w:type="paragraph" w:customStyle="1" w:styleId="E6FB4785C1A34F0DBBBCBB16D0747F7B7">
    <w:name w:val="E6FB4785C1A34F0DBBBCBB16D0747F7B7"/>
    <w:rsid w:val="00CC21D2"/>
    <w:pPr>
      <w:spacing w:after="0" w:line="240" w:lineRule="auto"/>
    </w:pPr>
  </w:style>
  <w:style w:type="paragraph" w:customStyle="1" w:styleId="BAD9CF58ECE3493D8FC9AFA0391831234">
    <w:name w:val="BAD9CF58ECE3493D8FC9AFA0391831234"/>
    <w:rsid w:val="00CC21D2"/>
    <w:rPr>
      <w:rFonts w:eastAsiaTheme="minorHAnsi"/>
    </w:rPr>
  </w:style>
  <w:style w:type="paragraph" w:customStyle="1" w:styleId="75449DDA84294BF2A46A72673B79C66E36">
    <w:name w:val="75449DDA84294BF2A46A72673B79C66E36"/>
    <w:rsid w:val="00CC21D2"/>
    <w:rPr>
      <w:rFonts w:eastAsiaTheme="minorHAnsi"/>
    </w:rPr>
  </w:style>
  <w:style w:type="paragraph" w:customStyle="1" w:styleId="812BF9B63C6E4595BD08DDA11CE257A812">
    <w:name w:val="812BF9B63C6E4595BD08DDA11CE257A812"/>
    <w:rsid w:val="00CC21D2"/>
    <w:pPr>
      <w:spacing w:after="0" w:line="240" w:lineRule="auto"/>
    </w:pPr>
  </w:style>
  <w:style w:type="paragraph" w:customStyle="1" w:styleId="289859790A194FA2BE5C0C3ACDE2EE9A14">
    <w:name w:val="289859790A194FA2BE5C0C3ACDE2EE9A14"/>
    <w:rsid w:val="00CC21D2"/>
    <w:pPr>
      <w:spacing w:after="0" w:line="240" w:lineRule="auto"/>
    </w:pPr>
  </w:style>
  <w:style w:type="paragraph" w:customStyle="1" w:styleId="5ED874566B614E4F85FFCC00E4D3167013">
    <w:name w:val="5ED874566B614E4F85FFCC00E4D3167013"/>
    <w:rsid w:val="00CC21D2"/>
    <w:pPr>
      <w:spacing w:after="0" w:line="240" w:lineRule="auto"/>
    </w:pPr>
  </w:style>
  <w:style w:type="paragraph" w:customStyle="1" w:styleId="55369DF8B76E4E438D7840E113439DE714">
    <w:name w:val="55369DF8B76E4E438D7840E113439DE714"/>
    <w:rsid w:val="00CC21D2"/>
    <w:pPr>
      <w:spacing w:after="0" w:line="240" w:lineRule="auto"/>
    </w:pPr>
  </w:style>
  <w:style w:type="paragraph" w:customStyle="1" w:styleId="E1DBDC11EA5540569FF03E3B51FC244A14">
    <w:name w:val="E1DBDC11EA5540569FF03E3B51FC244A14"/>
    <w:rsid w:val="00CC21D2"/>
    <w:pPr>
      <w:spacing w:after="0" w:line="240" w:lineRule="auto"/>
    </w:pPr>
  </w:style>
  <w:style w:type="paragraph" w:customStyle="1" w:styleId="6B1EAB8CF77D439AA7B95289B8C2868E1">
    <w:name w:val="6B1EAB8CF77D439AA7B95289B8C2868E1"/>
    <w:rsid w:val="00CC21D2"/>
    <w:pPr>
      <w:spacing w:after="0" w:line="240" w:lineRule="auto"/>
    </w:pPr>
  </w:style>
  <w:style w:type="paragraph" w:customStyle="1" w:styleId="05082245BED9469BBE6FB2DE351F0A3A6">
    <w:name w:val="05082245BED9469BBE6FB2DE351F0A3A6"/>
    <w:rsid w:val="00CC21D2"/>
    <w:pPr>
      <w:spacing w:after="0" w:line="240" w:lineRule="auto"/>
    </w:pPr>
  </w:style>
  <w:style w:type="paragraph" w:customStyle="1" w:styleId="D64C0BE5DBD947AA8D16839198C777A36">
    <w:name w:val="D64C0BE5DBD947AA8D16839198C777A36"/>
    <w:rsid w:val="00CC21D2"/>
    <w:pPr>
      <w:spacing w:after="0" w:line="240" w:lineRule="auto"/>
    </w:pPr>
  </w:style>
  <w:style w:type="paragraph" w:customStyle="1" w:styleId="82FF5084898E4D238279D96CC51CF3C96">
    <w:name w:val="82FF5084898E4D238279D96CC51CF3C96"/>
    <w:rsid w:val="00CC21D2"/>
    <w:pPr>
      <w:spacing w:after="0" w:line="240" w:lineRule="auto"/>
    </w:pPr>
  </w:style>
  <w:style w:type="paragraph" w:customStyle="1" w:styleId="595B7EF9F5D64AE48920EFA5D2BB07B96">
    <w:name w:val="595B7EF9F5D64AE48920EFA5D2BB07B96"/>
    <w:rsid w:val="00CC21D2"/>
    <w:pPr>
      <w:spacing w:after="0" w:line="240" w:lineRule="auto"/>
    </w:pPr>
  </w:style>
  <w:style w:type="paragraph" w:customStyle="1" w:styleId="4575FEB6AAFF4FE882F621300CD7EFB97">
    <w:name w:val="4575FEB6AAFF4FE882F621300CD7EFB97"/>
    <w:rsid w:val="00CC21D2"/>
    <w:pPr>
      <w:spacing w:after="0" w:line="240" w:lineRule="auto"/>
    </w:pPr>
  </w:style>
  <w:style w:type="paragraph" w:customStyle="1" w:styleId="8C61AC8F4AA341C3AD911E2CDA8DC6F78">
    <w:name w:val="8C61AC8F4AA341C3AD911E2CDA8DC6F78"/>
    <w:rsid w:val="00CC21D2"/>
    <w:pPr>
      <w:spacing w:after="0" w:line="240" w:lineRule="auto"/>
    </w:pPr>
  </w:style>
  <w:style w:type="paragraph" w:customStyle="1" w:styleId="E6FB4785C1A34F0DBBBCBB16D0747F7B8">
    <w:name w:val="E6FB4785C1A34F0DBBBCBB16D0747F7B8"/>
    <w:rsid w:val="00CC21D2"/>
    <w:pPr>
      <w:spacing w:after="0" w:line="240" w:lineRule="auto"/>
    </w:pPr>
  </w:style>
  <w:style w:type="paragraph" w:customStyle="1" w:styleId="BAD9CF58ECE3493D8FC9AFA0391831235">
    <w:name w:val="BAD9CF58ECE3493D8FC9AFA0391831235"/>
    <w:rsid w:val="00CC21D2"/>
    <w:rPr>
      <w:rFonts w:eastAsiaTheme="minorHAnsi"/>
    </w:rPr>
  </w:style>
  <w:style w:type="paragraph" w:customStyle="1" w:styleId="75449DDA84294BF2A46A72673B79C66E37">
    <w:name w:val="75449DDA84294BF2A46A72673B79C66E37"/>
    <w:rsid w:val="00CC21D2"/>
    <w:rPr>
      <w:rFonts w:eastAsiaTheme="minorHAnsi"/>
    </w:rPr>
  </w:style>
  <w:style w:type="paragraph" w:customStyle="1" w:styleId="812BF9B63C6E4595BD08DDA11CE257A813">
    <w:name w:val="812BF9B63C6E4595BD08DDA11CE257A813"/>
    <w:rsid w:val="00CC21D2"/>
    <w:pPr>
      <w:spacing w:after="0" w:line="240" w:lineRule="auto"/>
    </w:pPr>
  </w:style>
  <w:style w:type="paragraph" w:customStyle="1" w:styleId="289859790A194FA2BE5C0C3ACDE2EE9A15">
    <w:name w:val="289859790A194FA2BE5C0C3ACDE2EE9A15"/>
    <w:rsid w:val="00CC21D2"/>
    <w:pPr>
      <w:spacing w:after="0" w:line="240" w:lineRule="auto"/>
    </w:pPr>
  </w:style>
  <w:style w:type="paragraph" w:customStyle="1" w:styleId="5ED874566B614E4F85FFCC00E4D3167014">
    <w:name w:val="5ED874566B614E4F85FFCC00E4D3167014"/>
    <w:rsid w:val="00CC21D2"/>
    <w:pPr>
      <w:spacing w:after="0" w:line="240" w:lineRule="auto"/>
    </w:pPr>
  </w:style>
  <w:style w:type="paragraph" w:customStyle="1" w:styleId="55369DF8B76E4E438D7840E113439DE715">
    <w:name w:val="55369DF8B76E4E438D7840E113439DE715"/>
    <w:rsid w:val="00CC21D2"/>
    <w:pPr>
      <w:spacing w:after="0" w:line="240" w:lineRule="auto"/>
    </w:pPr>
  </w:style>
  <w:style w:type="paragraph" w:customStyle="1" w:styleId="E1DBDC11EA5540569FF03E3B51FC244A15">
    <w:name w:val="E1DBDC11EA5540569FF03E3B51FC244A15"/>
    <w:rsid w:val="00CC21D2"/>
    <w:pPr>
      <w:spacing w:after="0" w:line="240" w:lineRule="auto"/>
    </w:pPr>
  </w:style>
  <w:style w:type="paragraph" w:customStyle="1" w:styleId="6B1EAB8CF77D439AA7B95289B8C2868E2">
    <w:name w:val="6B1EAB8CF77D439AA7B95289B8C2868E2"/>
    <w:rsid w:val="00CC21D2"/>
    <w:pPr>
      <w:spacing w:after="0" w:line="240" w:lineRule="auto"/>
    </w:pPr>
  </w:style>
  <w:style w:type="paragraph" w:customStyle="1" w:styleId="05082245BED9469BBE6FB2DE351F0A3A7">
    <w:name w:val="05082245BED9469BBE6FB2DE351F0A3A7"/>
    <w:rsid w:val="00CC21D2"/>
    <w:pPr>
      <w:spacing w:after="0" w:line="240" w:lineRule="auto"/>
    </w:pPr>
  </w:style>
  <w:style w:type="paragraph" w:customStyle="1" w:styleId="D64C0BE5DBD947AA8D16839198C777A37">
    <w:name w:val="D64C0BE5DBD947AA8D16839198C777A37"/>
    <w:rsid w:val="00CC21D2"/>
    <w:pPr>
      <w:spacing w:after="0" w:line="240" w:lineRule="auto"/>
    </w:pPr>
  </w:style>
  <w:style w:type="paragraph" w:customStyle="1" w:styleId="82FF5084898E4D238279D96CC51CF3C97">
    <w:name w:val="82FF5084898E4D238279D96CC51CF3C97"/>
    <w:rsid w:val="00CC21D2"/>
    <w:pPr>
      <w:spacing w:after="0" w:line="240" w:lineRule="auto"/>
    </w:pPr>
  </w:style>
  <w:style w:type="paragraph" w:customStyle="1" w:styleId="595B7EF9F5D64AE48920EFA5D2BB07B97">
    <w:name w:val="595B7EF9F5D64AE48920EFA5D2BB07B97"/>
    <w:rsid w:val="00CC21D2"/>
    <w:pPr>
      <w:spacing w:after="0" w:line="240" w:lineRule="auto"/>
    </w:pPr>
  </w:style>
  <w:style w:type="paragraph" w:customStyle="1" w:styleId="4575FEB6AAFF4FE882F621300CD7EFB98">
    <w:name w:val="4575FEB6AAFF4FE882F621300CD7EFB98"/>
    <w:rsid w:val="00CC21D2"/>
    <w:pPr>
      <w:spacing w:after="0" w:line="240" w:lineRule="auto"/>
    </w:pPr>
  </w:style>
  <w:style w:type="paragraph" w:customStyle="1" w:styleId="8C61AC8F4AA341C3AD911E2CDA8DC6F79">
    <w:name w:val="8C61AC8F4AA341C3AD911E2CDA8DC6F79"/>
    <w:rsid w:val="00CC21D2"/>
    <w:pPr>
      <w:spacing w:after="0" w:line="240" w:lineRule="auto"/>
    </w:pPr>
  </w:style>
  <w:style w:type="paragraph" w:customStyle="1" w:styleId="E6FB4785C1A34F0DBBBCBB16D0747F7B9">
    <w:name w:val="E6FB4785C1A34F0DBBBCBB16D0747F7B9"/>
    <w:rsid w:val="00CC21D2"/>
    <w:pPr>
      <w:spacing w:after="0" w:line="240" w:lineRule="auto"/>
    </w:pPr>
  </w:style>
  <w:style w:type="paragraph" w:customStyle="1" w:styleId="BAD9CF58ECE3493D8FC9AFA0391831236">
    <w:name w:val="BAD9CF58ECE3493D8FC9AFA0391831236"/>
    <w:rsid w:val="00CC21D2"/>
    <w:rPr>
      <w:rFonts w:eastAsiaTheme="minorHAnsi"/>
    </w:rPr>
  </w:style>
  <w:style w:type="paragraph" w:customStyle="1" w:styleId="75449DDA84294BF2A46A72673B79C66E38">
    <w:name w:val="75449DDA84294BF2A46A72673B79C66E38"/>
    <w:rsid w:val="00CC21D2"/>
    <w:rPr>
      <w:rFonts w:eastAsiaTheme="minorHAnsi"/>
    </w:rPr>
  </w:style>
  <w:style w:type="paragraph" w:customStyle="1" w:styleId="812BF9B63C6E4595BD08DDA11CE257A814">
    <w:name w:val="812BF9B63C6E4595BD08DDA11CE257A814"/>
    <w:rsid w:val="00CC21D2"/>
    <w:pPr>
      <w:spacing w:after="0" w:line="240" w:lineRule="auto"/>
    </w:pPr>
  </w:style>
  <w:style w:type="paragraph" w:customStyle="1" w:styleId="289859790A194FA2BE5C0C3ACDE2EE9A16">
    <w:name w:val="289859790A194FA2BE5C0C3ACDE2EE9A16"/>
    <w:rsid w:val="00CC21D2"/>
    <w:pPr>
      <w:spacing w:after="0" w:line="240" w:lineRule="auto"/>
    </w:pPr>
  </w:style>
  <w:style w:type="paragraph" w:customStyle="1" w:styleId="5ED874566B614E4F85FFCC00E4D3167015">
    <w:name w:val="5ED874566B614E4F85FFCC00E4D3167015"/>
    <w:rsid w:val="00CC21D2"/>
    <w:pPr>
      <w:spacing w:after="0" w:line="240" w:lineRule="auto"/>
    </w:pPr>
  </w:style>
  <w:style w:type="paragraph" w:customStyle="1" w:styleId="55369DF8B76E4E438D7840E113439DE716">
    <w:name w:val="55369DF8B76E4E438D7840E113439DE716"/>
    <w:rsid w:val="00CC21D2"/>
    <w:pPr>
      <w:spacing w:after="0" w:line="240" w:lineRule="auto"/>
    </w:pPr>
  </w:style>
  <w:style w:type="paragraph" w:customStyle="1" w:styleId="E1DBDC11EA5540569FF03E3B51FC244A16">
    <w:name w:val="E1DBDC11EA5540569FF03E3B51FC244A16"/>
    <w:rsid w:val="00CC21D2"/>
    <w:pPr>
      <w:spacing w:after="0" w:line="240" w:lineRule="auto"/>
    </w:pPr>
  </w:style>
  <w:style w:type="paragraph" w:customStyle="1" w:styleId="97240CE2821E4E1C8CDA099513CF0B50">
    <w:name w:val="97240CE2821E4E1C8CDA099513CF0B50"/>
    <w:rsid w:val="00CC21D2"/>
  </w:style>
  <w:style w:type="paragraph" w:customStyle="1" w:styleId="B3AC2961FA2A4E7981DE1384A3B6313C">
    <w:name w:val="B3AC2961FA2A4E7981DE1384A3B6313C"/>
    <w:rsid w:val="00CC21D2"/>
  </w:style>
  <w:style w:type="paragraph" w:customStyle="1" w:styleId="87DF489EAEB643F6BEEDA9028E759A45">
    <w:name w:val="87DF489EAEB643F6BEEDA9028E759A45"/>
    <w:rsid w:val="00CC21D2"/>
  </w:style>
  <w:style w:type="paragraph" w:customStyle="1" w:styleId="B7E862F1F1A44BACAE92013ED0EF0CED">
    <w:name w:val="B7E862F1F1A44BACAE92013ED0EF0CED"/>
    <w:rsid w:val="00CC21D2"/>
  </w:style>
  <w:style w:type="paragraph" w:customStyle="1" w:styleId="1F560E16ACB2449F9F9AF48B660A1A5F">
    <w:name w:val="1F560E16ACB2449F9F9AF48B660A1A5F"/>
    <w:rsid w:val="00CC21D2"/>
  </w:style>
  <w:style w:type="paragraph" w:customStyle="1" w:styleId="96BF86663C7A4EBA9BB346CCBAB65D51">
    <w:name w:val="96BF86663C7A4EBA9BB346CCBAB65D51"/>
    <w:rsid w:val="00CC21D2"/>
  </w:style>
  <w:style w:type="paragraph" w:customStyle="1" w:styleId="CA876DC468A947C6A1C602119CA87E0E">
    <w:name w:val="CA876DC468A947C6A1C602119CA87E0E"/>
    <w:rsid w:val="00CC21D2"/>
  </w:style>
  <w:style w:type="paragraph" w:customStyle="1" w:styleId="6213041444F342D09493E5DFD2AE2209">
    <w:name w:val="6213041444F342D09493E5DFD2AE2209"/>
    <w:rsid w:val="00234EF5"/>
  </w:style>
  <w:style w:type="paragraph" w:customStyle="1" w:styleId="6B1EAB8CF77D439AA7B95289B8C2868E3">
    <w:name w:val="6B1EAB8CF77D439AA7B95289B8C2868E3"/>
    <w:rsid w:val="00234EF5"/>
    <w:pPr>
      <w:spacing w:after="0" w:line="240" w:lineRule="auto"/>
    </w:pPr>
  </w:style>
  <w:style w:type="paragraph" w:customStyle="1" w:styleId="05082245BED9469BBE6FB2DE351F0A3A8">
    <w:name w:val="05082245BED9469BBE6FB2DE351F0A3A8"/>
    <w:rsid w:val="00234EF5"/>
    <w:pPr>
      <w:spacing w:after="0" w:line="240" w:lineRule="auto"/>
    </w:pPr>
  </w:style>
  <w:style w:type="paragraph" w:customStyle="1" w:styleId="D64C0BE5DBD947AA8D16839198C777A38">
    <w:name w:val="D64C0BE5DBD947AA8D16839198C777A38"/>
    <w:rsid w:val="00234EF5"/>
    <w:pPr>
      <w:spacing w:after="0" w:line="240" w:lineRule="auto"/>
    </w:pPr>
  </w:style>
  <w:style w:type="paragraph" w:customStyle="1" w:styleId="82FF5084898E4D238279D96CC51CF3C98">
    <w:name w:val="82FF5084898E4D238279D96CC51CF3C98"/>
    <w:rsid w:val="00234EF5"/>
    <w:pPr>
      <w:spacing w:after="0" w:line="240" w:lineRule="auto"/>
    </w:pPr>
  </w:style>
  <w:style w:type="paragraph" w:customStyle="1" w:styleId="595B7EF9F5D64AE48920EFA5D2BB07B98">
    <w:name w:val="595B7EF9F5D64AE48920EFA5D2BB07B98"/>
    <w:rsid w:val="00234EF5"/>
    <w:pPr>
      <w:spacing w:after="0" w:line="240" w:lineRule="auto"/>
    </w:pPr>
  </w:style>
  <w:style w:type="paragraph" w:customStyle="1" w:styleId="4575FEB6AAFF4FE882F621300CD7EFB99">
    <w:name w:val="4575FEB6AAFF4FE882F621300CD7EFB99"/>
    <w:rsid w:val="00234EF5"/>
    <w:pPr>
      <w:spacing w:after="0" w:line="240" w:lineRule="auto"/>
    </w:pPr>
  </w:style>
  <w:style w:type="paragraph" w:customStyle="1" w:styleId="8C61AC8F4AA341C3AD911E2CDA8DC6F710">
    <w:name w:val="8C61AC8F4AA341C3AD911E2CDA8DC6F710"/>
    <w:rsid w:val="00234EF5"/>
    <w:pPr>
      <w:spacing w:after="0" w:line="240" w:lineRule="auto"/>
    </w:pPr>
  </w:style>
  <w:style w:type="paragraph" w:customStyle="1" w:styleId="E6FB4785C1A34F0DBBBCBB16D0747F7B10">
    <w:name w:val="E6FB4785C1A34F0DBBBCBB16D0747F7B10"/>
    <w:rsid w:val="00234EF5"/>
    <w:pPr>
      <w:spacing w:after="0" w:line="240" w:lineRule="auto"/>
    </w:pPr>
  </w:style>
  <w:style w:type="paragraph" w:customStyle="1" w:styleId="B3AC2961FA2A4E7981DE1384A3B6313C1">
    <w:name w:val="B3AC2961FA2A4E7981DE1384A3B6313C1"/>
    <w:rsid w:val="00234EF5"/>
    <w:rPr>
      <w:rFonts w:eastAsiaTheme="minorHAnsi"/>
    </w:rPr>
  </w:style>
  <w:style w:type="paragraph" w:customStyle="1" w:styleId="97240CE2821E4E1C8CDA099513CF0B501">
    <w:name w:val="97240CE2821E4E1C8CDA099513CF0B501"/>
    <w:rsid w:val="00234EF5"/>
    <w:rPr>
      <w:rFonts w:eastAsiaTheme="minorHAnsi"/>
    </w:rPr>
  </w:style>
  <w:style w:type="paragraph" w:customStyle="1" w:styleId="CA876DC468A947C6A1C602119CA87E0E1">
    <w:name w:val="CA876DC468A947C6A1C602119CA87E0E1"/>
    <w:rsid w:val="00234EF5"/>
    <w:pPr>
      <w:spacing w:after="0" w:line="240" w:lineRule="auto"/>
    </w:pPr>
  </w:style>
  <w:style w:type="paragraph" w:customStyle="1" w:styleId="87DF489EAEB643F6BEEDA9028E759A451">
    <w:name w:val="87DF489EAEB643F6BEEDA9028E759A451"/>
    <w:rsid w:val="00234EF5"/>
    <w:pPr>
      <w:spacing w:after="0" w:line="240" w:lineRule="auto"/>
    </w:pPr>
  </w:style>
  <w:style w:type="paragraph" w:customStyle="1" w:styleId="B7E862F1F1A44BACAE92013ED0EF0CED1">
    <w:name w:val="B7E862F1F1A44BACAE92013ED0EF0CED1"/>
    <w:rsid w:val="00234EF5"/>
    <w:pPr>
      <w:spacing w:after="0" w:line="240" w:lineRule="auto"/>
    </w:pPr>
  </w:style>
  <w:style w:type="paragraph" w:customStyle="1" w:styleId="1F560E16ACB2449F9F9AF48B660A1A5F1">
    <w:name w:val="1F560E16ACB2449F9F9AF48B660A1A5F1"/>
    <w:rsid w:val="00234EF5"/>
    <w:pPr>
      <w:spacing w:after="0" w:line="240" w:lineRule="auto"/>
    </w:pPr>
  </w:style>
  <w:style w:type="paragraph" w:customStyle="1" w:styleId="96BF86663C7A4EBA9BB346CCBAB65D511">
    <w:name w:val="96BF86663C7A4EBA9BB346CCBAB65D511"/>
    <w:rsid w:val="00234EF5"/>
    <w:pPr>
      <w:spacing w:after="0" w:line="240" w:lineRule="auto"/>
    </w:pPr>
  </w:style>
  <w:style w:type="paragraph" w:customStyle="1" w:styleId="6B1EAB8CF77D439AA7B95289B8C2868E4">
    <w:name w:val="6B1EAB8CF77D439AA7B95289B8C2868E4"/>
    <w:rsid w:val="00560B67"/>
    <w:pPr>
      <w:spacing w:after="0" w:line="240" w:lineRule="auto"/>
    </w:pPr>
  </w:style>
  <w:style w:type="paragraph" w:customStyle="1" w:styleId="05082245BED9469BBE6FB2DE351F0A3A9">
    <w:name w:val="05082245BED9469BBE6FB2DE351F0A3A9"/>
    <w:rsid w:val="00560B67"/>
    <w:pPr>
      <w:spacing w:after="0" w:line="240" w:lineRule="auto"/>
    </w:pPr>
  </w:style>
  <w:style w:type="paragraph" w:customStyle="1" w:styleId="D64C0BE5DBD947AA8D16839198C777A39">
    <w:name w:val="D64C0BE5DBD947AA8D16839198C777A39"/>
    <w:rsid w:val="00560B67"/>
    <w:pPr>
      <w:spacing w:after="0" w:line="240" w:lineRule="auto"/>
    </w:pPr>
  </w:style>
  <w:style w:type="paragraph" w:customStyle="1" w:styleId="82FF5084898E4D238279D96CC51CF3C99">
    <w:name w:val="82FF5084898E4D238279D96CC51CF3C99"/>
    <w:rsid w:val="00560B67"/>
    <w:pPr>
      <w:spacing w:after="0" w:line="240" w:lineRule="auto"/>
    </w:pPr>
  </w:style>
  <w:style w:type="paragraph" w:customStyle="1" w:styleId="595B7EF9F5D64AE48920EFA5D2BB07B99">
    <w:name w:val="595B7EF9F5D64AE48920EFA5D2BB07B99"/>
    <w:rsid w:val="00560B67"/>
    <w:pPr>
      <w:spacing w:after="0" w:line="240" w:lineRule="auto"/>
    </w:pPr>
  </w:style>
  <w:style w:type="paragraph" w:customStyle="1" w:styleId="4575FEB6AAFF4FE882F621300CD7EFB910">
    <w:name w:val="4575FEB6AAFF4FE882F621300CD7EFB910"/>
    <w:rsid w:val="00560B67"/>
    <w:pPr>
      <w:spacing w:after="0" w:line="240" w:lineRule="auto"/>
    </w:pPr>
  </w:style>
  <w:style w:type="paragraph" w:customStyle="1" w:styleId="8C61AC8F4AA341C3AD911E2CDA8DC6F711">
    <w:name w:val="8C61AC8F4AA341C3AD911E2CDA8DC6F711"/>
    <w:rsid w:val="00560B67"/>
    <w:pPr>
      <w:spacing w:after="0" w:line="240" w:lineRule="auto"/>
    </w:pPr>
  </w:style>
  <w:style w:type="paragraph" w:customStyle="1" w:styleId="E6FB4785C1A34F0DBBBCBB16D0747F7B11">
    <w:name w:val="E6FB4785C1A34F0DBBBCBB16D0747F7B11"/>
    <w:rsid w:val="00560B67"/>
    <w:pPr>
      <w:spacing w:after="0" w:line="240" w:lineRule="auto"/>
    </w:pPr>
  </w:style>
  <w:style w:type="paragraph" w:customStyle="1" w:styleId="B3AC2961FA2A4E7981DE1384A3B6313C2">
    <w:name w:val="B3AC2961FA2A4E7981DE1384A3B6313C2"/>
    <w:rsid w:val="00560B67"/>
    <w:rPr>
      <w:rFonts w:eastAsiaTheme="minorHAnsi"/>
    </w:rPr>
  </w:style>
  <w:style w:type="paragraph" w:customStyle="1" w:styleId="97240CE2821E4E1C8CDA099513CF0B502">
    <w:name w:val="97240CE2821E4E1C8CDA099513CF0B502"/>
    <w:rsid w:val="00560B67"/>
    <w:rPr>
      <w:rFonts w:eastAsiaTheme="minorHAnsi"/>
    </w:rPr>
  </w:style>
  <w:style w:type="paragraph" w:customStyle="1" w:styleId="CA876DC468A947C6A1C602119CA87E0E2">
    <w:name w:val="CA876DC468A947C6A1C602119CA87E0E2"/>
    <w:rsid w:val="00560B67"/>
    <w:pPr>
      <w:spacing w:after="0" w:line="240" w:lineRule="auto"/>
    </w:pPr>
  </w:style>
  <w:style w:type="paragraph" w:customStyle="1" w:styleId="87DF489EAEB643F6BEEDA9028E759A452">
    <w:name w:val="87DF489EAEB643F6BEEDA9028E759A452"/>
    <w:rsid w:val="00560B67"/>
    <w:pPr>
      <w:spacing w:after="0" w:line="240" w:lineRule="auto"/>
    </w:pPr>
  </w:style>
  <w:style w:type="paragraph" w:customStyle="1" w:styleId="B7E862F1F1A44BACAE92013ED0EF0CED2">
    <w:name w:val="B7E862F1F1A44BACAE92013ED0EF0CED2"/>
    <w:rsid w:val="00560B67"/>
    <w:pPr>
      <w:spacing w:after="0" w:line="240" w:lineRule="auto"/>
    </w:pPr>
  </w:style>
  <w:style w:type="paragraph" w:customStyle="1" w:styleId="1F560E16ACB2449F9F9AF48B660A1A5F2">
    <w:name w:val="1F560E16ACB2449F9F9AF48B660A1A5F2"/>
    <w:rsid w:val="00560B67"/>
    <w:pPr>
      <w:spacing w:after="0" w:line="240" w:lineRule="auto"/>
    </w:pPr>
  </w:style>
  <w:style w:type="paragraph" w:customStyle="1" w:styleId="96BF86663C7A4EBA9BB346CCBAB65D512">
    <w:name w:val="96BF86663C7A4EBA9BB346CCBAB65D512"/>
    <w:rsid w:val="00560B67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B2775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775F"/>
  </w:style>
  <w:style w:type="paragraph" w:customStyle="1" w:styleId="D64C0BE5DBD947AA8D16839198C777A310">
    <w:name w:val="D64C0BE5DBD947AA8D16839198C777A310"/>
    <w:rsid w:val="00560B67"/>
    <w:pPr>
      <w:spacing w:after="0" w:line="240" w:lineRule="auto"/>
    </w:pPr>
  </w:style>
  <w:style w:type="paragraph" w:customStyle="1" w:styleId="82FF5084898E4D238279D96CC51CF3C910">
    <w:name w:val="82FF5084898E4D238279D96CC51CF3C910"/>
    <w:rsid w:val="00560B67"/>
    <w:pPr>
      <w:spacing w:after="0" w:line="240" w:lineRule="auto"/>
    </w:pPr>
  </w:style>
  <w:style w:type="paragraph" w:customStyle="1" w:styleId="595B7EF9F5D64AE48920EFA5D2BB07B910">
    <w:name w:val="595B7EF9F5D64AE48920EFA5D2BB07B910"/>
    <w:rsid w:val="00560B67"/>
    <w:pPr>
      <w:spacing w:after="0" w:line="240" w:lineRule="auto"/>
    </w:pPr>
  </w:style>
  <w:style w:type="paragraph" w:customStyle="1" w:styleId="4575FEB6AAFF4FE882F621300CD7EFB911">
    <w:name w:val="4575FEB6AAFF4FE882F621300CD7EFB911"/>
    <w:rsid w:val="00560B67"/>
    <w:pPr>
      <w:spacing w:after="0" w:line="240" w:lineRule="auto"/>
    </w:pPr>
  </w:style>
  <w:style w:type="paragraph" w:customStyle="1" w:styleId="8C61AC8F4AA341C3AD911E2CDA8DC6F712">
    <w:name w:val="8C61AC8F4AA341C3AD911E2CDA8DC6F712"/>
    <w:rsid w:val="00560B67"/>
    <w:pPr>
      <w:spacing w:after="0" w:line="240" w:lineRule="auto"/>
    </w:pPr>
  </w:style>
  <w:style w:type="paragraph" w:customStyle="1" w:styleId="E6FB4785C1A34F0DBBBCBB16D0747F7B12">
    <w:name w:val="E6FB4785C1A34F0DBBBCBB16D0747F7B12"/>
    <w:rsid w:val="00560B67"/>
    <w:pPr>
      <w:spacing w:after="0" w:line="240" w:lineRule="auto"/>
    </w:pPr>
  </w:style>
  <w:style w:type="paragraph" w:customStyle="1" w:styleId="B3AC2961FA2A4E7981DE1384A3B6313C3">
    <w:name w:val="B3AC2961FA2A4E7981DE1384A3B6313C3"/>
    <w:rsid w:val="00560B67"/>
    <w:rPr>
      <w:rFonts w:eastAsiaTheme="minorHAnsi"/>
    </w:rPr>
  </w:style>
  <w:style w:type="paragraph" w:customStyle="1" w:styleId="97240CE2821E4E1C8CDA099513CF0B503">
    <w:name w:val="97240CE2821E4E1C8CDA099513CF0B503"/>
    <w:rsid w:val="00560B67"/>
    <w:rPr>
      <w:rFonts w:eastAsiaTheme="minorHAnsi"/>
    </w:rPr>
  </w:style>
  <w:style w:type="paragraph" w:customStyle="1" w:styleId="CA876DC468A947C6A1C602119CA87E0E3">
    <w:name w:val="CA876DC468A947C6A1C602119CA87E0E3"/>
    <w:rsid w:val="00560B67"/>
    <w:pPr>
      <w:spacing w:after="0" w:line="240" w:lineRule="auto"/>
    </w:pPr>
  </w:style>
  <w:style w:type="paragraph" w:customStyle="1" w:styleId="87DF489EAEB643F6BEEDA9028E759A453">
    <w:name w:val="87DF489EAEB643F6BEEDA9028E759A453"/>
    <w:rsid w:val="00560B67"/>
    <w:pPr>
      <w:spacing w:after="0" w:line="240" w:lineRule="auto"/>
    </w:pPr>
  </w:style>
  <w:style w:type="paragraph" w:customStyle="1" w:styleId="B7E862F1F1A44BACAE92013ED0EF0CED3">
    <w:name w:val="B7E862F1F1A44BACAE92013ED0EF0CED3"/>
    <w:rsid w:val="00560B67"/>
    <w:pPr>
      <w:spacing w:after="0" w:line="240" w:lineRule="auto"/>
    </w:pPr>
  </w:style>
  <w:style w:type="paragraph" w:customStyle="1" w:styleId="1F560E16ACB2449F9F9AF48B660A1A5F3">
    <w:name w:val="1F560E16ACB2449F9F9AF48B660A1A5F3"/>
    <w:rsid w:val="00560B67"/>
    <w:pPr>
      <w:spacing w:after="0" w:line="240" w:lineRule="auto"/>
    </w:pPr>
  </w:style>
  <w:style w:type="paragraph" w:customStyle="1" w:styleId="96BF86663C7A4EBA9BB346CCBAB65D513">
    <w:name w:val="96BF86663C7A4EBA9BB346CCBAB65D513"/>
    <w:rsid w:val="00560B67"/>
    <w:pPr>
      <w:spacing w:after="0" w:line="240" w:lineRule="auto"/>
    </w:pPr>
  </w:style>
  <w:style w:type="paragraph" w:customStyle="1" w:styleId="A825B9571D634410A7966247AD5367BC">
    <w:name w:val="A825B9571D634410A7966247AD5367BC"/>
    <w:rsid w:val="00560B67"/>
  </w:style>
  <w:style w:type="paragraph" w:customStyle="1" w:styleId="4575FEB6AAFF4FE882F621300CD7EFB912">
    <w:name w:val="4575FEB6AAFF4FE882F621300CD7EFB912"/>
    <w:rsid w:val="00560B67"/>
    <w:pPr>
      <w:spacing w:after="0" w:line="240" w:lineRule="auto"/>
    </w:pPr>
  </w:style>
  <w:style w:type="paragraph" w:customStyle="1" w:styleId="4575FEB6AAFF4FE882F621300CD7EFB913">
    <w:name w:val="4575FEB6AAFF4FE882F621300CD7EFB913"/>
    <w:rsid w:val="00560B67"/>
    <w:pPr>
      <w:spacing w:after="0" w:line="240" w:lineRule="auto"/>
    </w:pPr>
  </w:style>
  <w:style w:type="paragraph" w:customStyle="1" w:styleId="4575FEB6AAFF4FE882F621300CD7EFB914">
    <w:name w:val="4575FEB6AAFF4FE882F621300CD7EFB914"/>
    <w:rsid w:val="00560B67"/>
    <w:pPr>
      <w:spacing w:after="0" w:line="240" w:lineRule="auto"/>
    </w:pPr>
  </w:style>
  <w:style w:type="paragraph" w:customStyle="1" w:styleId="4575FEB6AAFF4FE882F621300CD7EFB915">
    <w:name w:val="4575FEB6AAFF4FE882F621300CD7EFB915"/>
    <w:rsid w:val="00560B67"/>
    <w:pPr>
      <w:spacing w:after="0" w:line="240" w:lineRule="auto"/>
    </w:pPr>
  </w:style>
  <w:style w:type="paragraph" w:customStyle="1" w:styleId="4575FEB6AAFF4FE882F621300CD7EFB916">
    <w:name w:val="4575FEB6AAFF4FE882F621300CD7EFB916"/>
    <w:rsid w:val="00560B67"/>
    <w:pPr>
      <w:spacing w:after="0" w:line="240" w:lineRule="auto"/>
    </w:pPr>
  </w:style>
  <w:style w:type="paragraph" w:customStyle="1" w:styleId="8C61AC8F4AA341C3AD911E2CDA8DC6F713">
    <w:name w:val="8C61AC8F4AA341C3AD911E2CDA8DC6F713"/>
    <w:rsid w:val="00560B67"/>
    <w:pPr>
      <w:spacing w:after="0" w:line="240" w:lineRule="auto"/>
    </w:pPr>
  </w:style>
  <w:style w:type="paragraph" w:customStyle="1" w:styleId="E6FB4785C1A34F0DBBBCBB16D0747F7B13">
    <w:name w:val="E6FB4785C1A34F0DBBBCBB16D0747F7B13"/>
    <w:rsid w:val="00560B67"/>
    <w:pPr>
      <w:spacing w:after="0" w:line="240" w:lineRule="auto"/>
    </w:pPr>
  </w:style>
  <w:style w:type="paragraph" w:customStyle="1" w:styleId="B3AC2961FA2A4E7981DE1384A3B6313C4">
    <w:name w:val="B3AC2961FA2A4E7981DE1384A3B6313C4"/>
    <w:rsid w:val="00560B67"/>
    <w:rPr>
      <w:rFonts w:eastAsiaTheme="minorHAnsi"/>
    </w:rPr>
  </w:style>
  <w:style w:type="paragraph" w:customStyle="1" w:styleId="97240CE2821E4E1C8CDA099513CF0B504">
    <w:name w:val="97240CE2821E4E1C8CDA099513CF0B504"/>
    <w:rsid w:val="00560B67"/>
    <w:rPr>
      <w:rFonts w:eastAsiaTheme="minorHAnsi"/>
    </w:rPr>
  </w:style>
  <w:style w:type="paragraph" w:customStyle="1" w:styleId="CA876DC468A947C6A1C602119CA87E0E4">
    <w:name w:val="CA876DC468A947C6A1C602119CA87E0E4"/>
    <w:rsid w:val="00560B67"/>
    <w:pPr>
      <w:spacing w:after="0" w:line="240" w:lineRule="auto"/>
    </w:pPr>
  </w:style>
  <w:style w:type="paragraph" w:customStyle="1" w:styleId="87DF489EAEB643F6BEEDA9028E759A454">
    <w:name w:val="87DF489EAEB643F6BEEDA9028E759A454"/>
    <w:rsid w:val="00560B67"/>
    <w:pPr>
      <w:spacing w:after="0" w:line="240" w:lineRule="auto"/>
    </w:pPr>
  </w:style>
  <w:style w:type="paragraph" w:customStyle="1" w:styleId="B7E862F1F1A44BACAE92013ED0EF0CED4">
    <w:name w:val="B7E862F1F1A44BACAE92013ED0EF0CED4"/>
    <w:rsid w:val="00560B67"/>
    <w:pPr>
      <w:spacing w:after="0" w:line="240" w:lineRule="auto"/>
    </w:pPr>
  </w:style>
  <w:style w:type="paragraph" w:customStyle="1" w:styleId="1F560E16ACB2449F9F9AF48B660A1A5F4">
    <w:name w:val="1F560E16ACB2449F9F9AF48B660A1A5F4"/>
    <w:rsid w:val="00560B67"/>
    <w:pPr>
      <w:spacing w:after="0" w:line="240" w:lineRule="auto"/>
    </w:pPr>
  </w:style>
  <w:style w:type="paragraph" w:customStyle="1" w:styleId="96BF86663C7A4EBA9BB346CCBAB65D514">
    <w:name w:val="96BF86663C7A4EBA9BB346CCBAB65D514"/>
    <w:rsid w:val="00560B67"/>
    <w:pPr>
      <w:spacing w:after="0" w:line="240" w:lineRule="auto"/>
    </w:pPr>
  </w:style>
  <w:style w:type="paragraph" w:customStyle="1" w:styleId="4575FEB6AAFF4FE882F621300CD7EFB917">
    <w:name w:val="4575FEB6AAFF4FE882F621300CD7EFB917"/>
    <w:rsid w:val="00560B67"/>
    <w:pPr>
      <w:spacing w:after="0" w:line="240" w:lineRule="auto"/>
    </w:pPr>
  </w:style>
  <w:style w:type="paragraph" w:customStyle="1" w:styleId="4575FEB6AAFF4FE882F621300CD7EFB918">
    <w:name w:val="4575FEB6AAFF4FE882F621300CD7EFB918"/>
    <w:rsid w:val="00560B67"/>
    <w:pPr>
      <w:spacing w:after="0" w:line="240" w:lineRule="auto"/>
    </w:pPr>
  </w:style>
  <w:style w:type="paragraph" w:customStyle="1" w:styleId="92787A16FF9A4560A21011155E66C491">
    <w:name w:val="92787A16FF9A4560A21011155E66C491"/>
    <w:rsid w:val="00A40281"/>
  </w:style>
  <w:style w:type="paragraph" w:customStyle="1" w:styleId="7ECB7711282C42E6B0A7066933BF3B13">
    <w:name w:val="7ECB7711282C42E6B0A7066933BF3B13"/>
    <w:rsid w:val="00A40281"/>
  </w:style>
  <w:style w:type="paragraph" w:customStyle="1" w:styleId="27372AB07C01434F8D2F745E8034A937">
    <w:name w:val="27372AB07C01434F8D2F745E8034A937"/>
    <w:rsid w:val="00A40281"/>
  </w:style>
  <w:style w:type="paragraph" w:customStyle="1" w:styleId="205AB36307D04263B41088DC61EE5A7C">
    <w:name w:val="205AB36307D04263B41088DC61EE5A7C"/>
    <w:rsid w:val="00A40281"/>
  </w:style>
  <w:style w:type="paragraph" w:customStyle="1" w:styleId="2803483AEDE343FCBC2A6F43C80216EB">
    <w:name w:val="2803483AEDE343FCBC2A6F43C80216EB"/>
    <w:rsid w:val="00A40281"/>
  </w:style>
  <w:style w:type="paragraph" w:customStyle="1" w:styleId="92787A16FF9A4560A21011155E66C4911">
    <w:name w:val="92787A16FF9A4560A21011155E66C4911"/>
    <w:rsid w:val="00A40281"/>
    <w:pPr>
      <w:spacing w:after="0" w:line="240" w:lineRule="auto"/>
    </w:pPr>
  </w:style>
  <w:style w:type="paragraph" w:customStyle="1" w:styleId="27372AB07C01434F8D2F745E8034A9371">
    <w:name w:val="27372AB07C01434F8D2F745E8034A9371"/>
    <w:rsid w:val="00A40281"/>
    <w:pPr>
      <w:spacing w:after="0" w:line="240" w:lineRule="auto"/>
    </w:pPr>
  </w:style>
  <w:style w:type="paragraph" w:customStyle="1" w:styleId="2803483AEDE343FCBC2A6F43C80216EB1">
    <w:name w:val="2803483AEDE343FCBC2A6F43C80216EB1"/>
    <w:rsid w:val="00A40281"/>
    <w:pPr>
      <w:spacing w:after="0" w:line="240" w:lineRule="auto"/>
    </w:pPr>
  </w:style>
  <w:style w:type="paragraph" w:customStyle="1" w:styleId="92787A16FF9A4560A21011155E66C4912">
    <w:name w:val="92787A16FF9A4560A21011155E66C4912"/>
    <w:rsid w:val="00A40281"/>
    <w:pPr>
      <w:spacing w:after="0" w:line="240" w:lineRule="auto"/>
    </w:pPr>
  </w:style>
  <w:style w:type="paragraph" w:customStyle="1" w:styleId="27372AB07C01434F8D2F745E8034A9372">
    <w:name w:val="27372AB07C01434F8D2F745E8034A9372"/>
    <w:rsid w:val="00A40281"/>
    <w:pPr>
      <w:spacing w:after="0" w:line="240" w:lineRule="auto"/>
    </w:pPr>
  </w:style>
  <w:style w:type="paragraph" w:customStyle="1" w:styleId="2803483AEDE343FCBC2A6F43C80216EB2">
    <w:name w:val="2803483AEDE343FCBC2A6F43C80216EB2"/>
    <w:rsid w:val="00A40281"/>
    <w:pPr>
      <w:spacing w:after="0" w:line="240" w:lineRule="auto"/>
    </w:pPr>
  </w:style>
  <w:style w:type="paragraph" w:customStyle="1" w:styleId="92787A16FF9A4560A21011155E66C4913">
    <w:name w:val="92787A16FF9A4560A21011155E66C4913"/>
    <w:rsid w:val="00A40281"/>
    <w:pPr>
      <w:spacing w:after="0" w:line="240" w:lineRule="auto"/>
    </w:pPr>
  </w:style>
  <w:style w:type="paragraph" w:customStyle="1" w:styleId="27372AB07C01434F8D2F745E8034A9373">
    <w:name w:val="27372AB07C01434F8D2F745E8034A9373"/>
    <w:rsid w:val="00A40281"/>
    <w:pPr>
      <w:spacing w:after="0" w:line="240" w:lineRule="auto"/>
    </w:pPr>
  </w:style>
  <w:style w:type="paragraph" w:customStyle="1" w:styleId="2803483AEDE343FCBC2A6F43C80216EB3">
    <w:name w:val="2803483AEDE343FCBC2A6F43C80216EB3"/>
    <w:rsid w:val="00A40281"/>
    <w:pPr>
      <w:spacing w:after="0" w:line="240" w:lineRule="auto"/>
    </w:pPr>
  </w:style>
  <w:style w:type="paragraph" w:customStyle="1" w:styleId="92787A16FF9A4560A21011155E66C4914">
    <w:name w:val="92787A16FF9A4560A21011155E66C4914"/>
    <w:rsid w:val="00263082"/>
    <w:pPr>
      <w:spacing w:after="0" w:line="240" w:lineRule="auto"/>
    </w:pPr>
  </w:style>
  <w:style w:type="paragraph" w:customStyle="1" w:styleId="27372AB07C01434F8D2F745E8034A9374">
    <w:name w:val="27372AB07C01434F8D2F745E8034A9374"/>
    <w:rsid w:val="00263082"/>
    <w:pPr>
      <w:spacing w:after="0" w:line="240" w:lineRule="auto"/>
    </w:pPr>
  </w:style>
  <w:style w:type="paragraph" w:customStyle="1" w:styleId="2803483AEDE343FCBC2A6F43C80216EB4">
    <w:name w:val="2803483AEDE343FCBC2A6F43C80216EB4"/>
    <w:rsid w:val="00263082"/>
    <w:pPr>
      <w:spacing w:after="0" w:line="240" w:lineRule="auto"/>
    </w:pPr>
  </w:style>
  <w:style w:type="paragraph" w:customStyle="1" w:styleId="92787A16FF9A4560A21011155E66C4915">
    <w:name w:val="92787A16FF9A4560A21011155E66C4915"/>
    <w:rsid w:val="00263082"/>
    <w:pPr>
      <w:spacing w:after="0" w:line="240" w:lineRule="auto"/>
    </w:pPr>
  </w:style>
  <w:style w:type="paragraph" w:customStyle="1" w:styleId="27372AB07C01434F8D2F745E8034A9375">
    <w:name w:val="27372AB07C01434F8D2F745E8034A9375"/>
    <w:rsid w:val="00263082"/>
    <w:pPr>
      <w:spacing w:after="0" w:line="240" w:lineRule="auto"/>
    </w:pPr>
  </w:style>
  <w:style w:type="paragraph" w:customStyle="1" w:styleId="2803483AEDE343FCBC2A6F43C80216EB5">
    <w:name w:val="2803483AEDE343FCBC2A6F43C80216EB5"/>
    <w:rsid w:val="00263082"/>
    <w:pPr>
      <w:spacing w:after="0" w:line="240" w:lineRule="auto"/>
    </w:pPr>
  </w:style>
  <w:style w:type="paragraph" w:customStyle="1" w:styleId="92787A16FF9A4560A21011155E66C4916">
    <w:name w:val="92787A16FF9A4560A21011155E66C4916"/>
    <w:rsid w:val="00263082"/>
    <w:pPr>
      <w:spacing w:after="0" w:line="240" w:lineRule="auto"/>
    </w:pPr>
  </w:style>
  <w:style w:type="paragraph" w:customStyle="1" w:styleId="27372AB07C01434F8D2F745E8034A9376">
    <w:name w:val="27372AB07C01434F8D2F745E8034A9376"/>
    <w:rsid w:val="00263082"/>
    <w:pPr>
      <w:spacing w:after="0" w:line="240" w:lineRule="auto"/>
    </w:pPr>
  </w:style>
  <w:style w:type="paragraph" w:customStyle="1" w:styleId="2803483AEDE343FCBC2A6F43C80216EB6">
    <w:name w:val="2803483AEDE343FCBC2A6F43C80216EB6"/>
    <w:rsid w:val="00263082"/>
    <w:pPr>
      <w:spacing w:after="0" w:line="240" w:lineRule="auto"/>
    </w:pPr>
  </w:style>
  <w:style w:type="paragraph" w:customStyle="1" w:styleId="92787A16FF9A4560A21011155E66C4917">
    <w:name w:val="92787A16FF9A4560A21011155E66C4917"/>
    <w:rsid w:val="00263082"/>
    <w:pPr>
      <w:spacing w:after="0" w:line="240" w:lineRule="auto"/>
    </w:pPr>
  </w:style>
  <w:style w:type="paragraph" w:customStyle="1" w:styleId="27372AB07C01434F8D2F745E8034A9377">
    <w:name w:val="27372AB07C01434F8D2F745E8034A9377"/>
    <w:rsid w:val="00263082"/>
    <w:pPr>
      <w:spacing w:after="0" w:line="240" w:lineRule="auto"/>
    </w:pPr>
  </w:style>
  <w:style w:type="paragraph" w:customStyle="1" w:styleId="2803483AEDE343FCBC2A6F43C80216EB7">
    <w:name w:val="2803483AEDE343FCBC2A6F43C80216EB7"/>
    <w:rsid w:val="00263082"/>
    <w:pPr>
      <w:spacing w:after="0" w:line="240" w:lineRule="auto"/>
    </w:pPr>
  </w:style>
  <w:style w:type="paragraph" w:customStyle="1" w:styleId="92787A16FF9A4560A21011155E66C4918">
    <w:name w:val="92787A16FF9A4560A21011155E66C4918"/>
    <w:rsid w:val="00263082"/>
    <w:pPr>
      <w:spacing w:after="0" w:line="240" w:lineRule="auto"/>
    </w:pPr>
  </w:style>
  <w:style w:type="paragraph" w:customStyle="1" w:styleId="27372AB07C01434F8D2F745E8034A9378">
    <w:name w:val="27372AB07C01434F8D2F745E8034A9378"/>
    <w:rsid w:val="00263082"/>
    <w:pPr>
      <w:spacing w:after="0" w:line="240" w:lineRule="auto"/>
    </w:pPr>
  </w:style>
  <w:style w:type="paragraph" w:customStyle="1" w:styleId="2803483AEDE343FCBC2A6F43C80216EB8">
    <w:name w:val="2803483AEDE343FCBC2A6F43C80216EB8"/>
    <w:rsid w:val="00263082"/>
    <w:pPr>
      <w:spacing w:after="0" w:line="240" w:lineRule="auto"/>
    </w:pPr>
  </w:style>
  <w:style w:type="paragraph" w:customStyle="1" w:styleId="92787A16FF9A4560A21011155E66C4919">
    <w:name w:val="92787A16FF9A4560A21011155E66C4919"/>
    <w:rsid w:val="00263082"/>
    <w:pPr>
      <w:spacing w:after="0" w:line="240" w:lineRule="auto"/>
    </w:pPr>
  </w:style>
  <w:style w:type="paragraph" w:customStyle="1" w:styleId="27372AB07C01434F8D2F745E8034A9379">
    <w:name w:val="27372AB07C01434F8D2F745E8034A9379"/>
    <w:rsid w:val="00263082"/>
    <w:pPr>
      <w:spacing w:after="0" w:line="240" w:lineRule="auto"/>
    </w:pPr>
  </w:style>
  <w:style w:type="paragraph" w:customStyle="1" w:styleId="2803483AEDE343FCBC2A6F43C80216EB9">
    <w:name w:val="2803483AEDE343FCBC2A6F43C80216EB9"/>
    <w:rsid w:val="00263082"/>
    <w:pPr>
      <w:spacing w:after="0" w:line="240" w:lineRule="auto"/>
    </w:pPr>
  </w:style>
  <w:style w:type="paragraph" w:customStyle="1" w:styleId="92787A16FF9A4560A21011155E66C49110">
    <w:name w:val="92787A16FF9A4560A21011155E66C49110"/>
    <w:rsid w:val="00263082"/>
    <w:pPr>
      <w:spacing w:after="0" w:line="240" w:lineRule="auto"/>
    </w:pPr>
  </w:style>
  <w:style w:type="paragraph" w:customStyle="1" w:styleId="27372AB07C01434F8D2F745E8034A93710">
    <w:name w:val="27372AB07C01434F8D2F745E8034A93710"/>
    <w:rsid w:val="00263082"/>
    <w:pPr>
      <w:spacing w:after="0" w:line="240" w:lineRule="auto"/>
    </w:pPr>
  </w:style>
  <w:style w:type="paragraph" w:customStyle="1" w:styleId="2803483AEDE343FCBC2A6F43C80216EB10">
    <w:name w:val="2803483AEDE343FCBC2A6F43C80216EB10"/>
    <w:rsid w:val="00263082"/>
    <w:pPr>
      <w:spacing w:after="0" w:line="240" w:lineRule="auto"/>
    </w:pPr>
  </w:style>
  <w:style w:type="paragraph" w:customStyle="1" w:styleId="2803483AEDE343FCBC2A6F43C80216EB11">
    <w:name w:val="2803483AEDE343FCBC2A6F43C80216EB11"/>
    <w:rsid w:val="00B2775F"/>
    <w:pPr>
      <w:spacing w:after="0" w:line="240" w:lineRule="auto"/>
    </w:pPr>
  </w:style>
  <w:style w:type="paragraph" w:customStyle="1" w:styleId="2120702C88A141489B5230B336FC0A9C">
    <w:name w:val="2120702C88A141489B5230B336FC0A9C"/>
    <w:rsid w:val="00B2775F"/>
  </w:style>
  <w:style w:type="paragraph" w:customStyle="1" w:styleId="2803483AEDE343FCBC2A6F43C80216EB12">
    <w:name w:val="2803483AEDE343FCBC2A6F43C80216EB12"/>
    <w:rsid w:val="00B2775F"/>
    <w:pPr>
      <w:spacing w:after="0" w:line="240" w:lineRule="auto"/>
    </w:pPr>
  </w:style>
  <w:style w:type="paragraph" w:customStyle="1" w:styleId="2803483AEDE343FCBC2A6F43C80216EB13">
    <w:name w:val="2803483AEDE343FCBC2A6F43C80216EB13"/>
    <w:rsid w:val="00B2775F"/>
    <w:pPr>
      <w:spacing w:after="0" w:line="240" w:lineRule="auto"/>
    </w:pPr>
  </w:style>
  <w:style w:type="paragraph" w:customStyle="1" w:styleId="2803483AEDE343FCBC2A6F43C80216EB14">
    <w:name w:val="2803483AEDE343FCBC2A6F43C80216EB14"/>
    <w:rsid w:val="00B2775F"/>
    <w:pPr>
      <w:spacing w:after="0" w:line="240" w:lineRule="auto"/>
    </w:pPr>
  </w:style>
  <w:style w:type="paragraph" w:customStyle="1" w:styleId="2803483AEDE343FCBC2A6F43C80216EB15">
    <w:name w:val="2803483AEDE343FCBC2A6F43C80216EB15"/>
    <w:rsid w:val="00B2775F"/>
    <w:pPr>
      <w:spacing w:after="0" w:line="240" w:lineRule="auto"/>
    </w:pPr>
  </w:style>
  <w:style w:type="paragraph" w:customStyle="1" w:styleId="2803483AEDE343FCBC2A6F43C80216EB16">
    <w:name w:val="2803483AEDE343FCBC2A6F43C80216EB16"/>
    <w:rsid w:val="00B2775F"/>
    <w:pPr>
      <w:spacing w:after="0" w:line="240" w:lineRule="auto"/>
    </w:pPr>
  </w:style>
  <w:style w:type="paragraph" w:customStyle="1" w:styleId="2803483AEDE343FCBC2A6F43C80216EB17">
    <w:name w:val="2803483AEDE343FCBC2A6F43C80216EB17"/>
    <w:rsid w:val="00B2775F"/>
    <w:pPr>
      <w:spacing w:after="0" w:line="240" w:lineRule="auto"/>
    </w:pPr>
  </w:style>
  <w:style w:type="paragraph" w:customStyle="1" w:styleId="27372AB07C01434F8D2F745E8034A93711">
    <w:name w:val="27372AB07C01434F8D2F745E8034A93711"/>
    <w:rsid w:val="00B2775F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632312"/>
    <w:rPr>
      <w:rFonts w:ascii="B Nazanin" w:hAnsi="B Nazanin"/>
      <w:sz w:val="24"/>
    </w:rPr>
  </w:style>
  <w:style w:type="paragraph" w:customStyle="1" w:styleId="27372AB07C01434F8D2F745E8034A93712">
    <w:name w:val="27372AB07C01434F8D2F745E8034A93712"/>
    <w:rsid w:val="00B2775F"/>
    <w:pPr>
      <w:spacing w:after="0" w:line="240" w:lineRule="auto"/>
    </w:pPr>
  </w:style>
  <w:style w:type="paragraph" w:customStyle="1" w:styleId="27372AB07C01434F8D2F745E8034A93713">
    <w:name w:val="27372AB07C01434F8D2F745E8034A93713"/>
    <w:rsid w:val="00B2775F"/>
    <w:pPr>
      <w:spacing w:after="0" w:line="240" w:lineRule="auto"/>
    </w:pPr>
  </w:style>
  <w:style w:type="paragraph" w:customStyle="1" w:styleId="2803483AEDE343FCBC2A6F43C80216EB18">
    <w:name w:val="2803483AEDE343FCBC2A6F43C80216EB18"/>
    <w:rsid w:val="00B2775F"/>
    <w:pPr>
      <w:spacing w:after="0" w:line="240" w:lineRule="auto"/>
    </w:pPr>
  </w:style>
  <w:style w:type="paragraph" w:customStyle="1" w:styleId="27372AB07C01434F8D2F745E8034A93714">
    <w:name w:val="27372AB07C01434F8D2F745E8034A93714"/>
    <w:rsid w:val="00B2775F"/>
    <w:pPr>
      <w:spacing w:after="0" w:line="240" w:lineRule="auto"/>
    </w:pPr>
  </w:style>
  <w:style w:type="paragraph" w:customStyle="1" w:styleId="2803483AEDE343FCBC2A6F43C80216EB19">
    <w:name w:val="2803483AEDE343FCBC2A6F43C80216EB19"/>
    <w:rsid w:val="00B2775F"/>
    <w:pPr>
      <w:spacing w:after="0" w:line="240" w:lineRule="auto"/>
    </w:pPr>
  </w:style>
  <w:style w:type="paragraph" w:customStyle="1" w:styleId="A4574F5243734BB1B7A78DBC88F01D9F">
    <w:name w:val="A4574F5243734BB1B7A78DBC88F01D9F"/>
    <w:rsid w:val="00B2775F"/>
  </w:style>
  <w:style w:type="paragraph" w:customStyle="1" w:styleId="A008A8E44B3D415A91E62CA9811A5E59">
    <w:name w:val="A008A8E44B3D415A91E62CA9811A5E59"/>
    <w:rsid w:val="00B2775F"/>
  </w:style>
  <w:style w:type="paragraph" w:customStyle="1" w:styleId="A008A8E44B3D415A91E62CA9811A5E591">
    <w:name w:val="A008A8E44B3D415A91E62CA9811A5E591"/>
    <w:rsid w:val="00B2775F"/>
    <w:pPr>
      <w:spacing w:after="0" w:line="240" w:lineRule="auto"/>
    </w:pPr>
  </w:style>
  <w:style w:type="paragraph" w:customStyle="1" w:styleId="27372AB07C01434F8D2F745E8034A93715">
    <w:name w:val="27372AB07C01434F8D2F745E8034A93715"/>
    <w:rsid w:val="00B2775F"/>
    <w:pPr>
      <w:spacing w:after="0" w:line="240" w:lineRule="auto"/>
    </w:pPr>
  </w:style>
  <w:style w:type="paragraph" w:customStyle="1" w:styleId="A4574F5243734BB1B7A78DBC88F01D9F1">
    <w:name w:val="A4574F5243734BB1B7A78DBC88F01D9F1"/>
    <w:rsid w:val="00B2775F"/>
    <w:pPr>
      <w:spacing w:after="0" w:line="240" w:lineRule="auto"/>
    </w:pPr>
  </w:style>
  <w:style w:type="paragraph" w:customStyle="1" w:styleId="2803483AEDE343FCBC2A6F43C80216EB20">
    <w:name w:val="2803483AEDE343FCBC2A6F43C80216EB20"/>
    <w:rsid w:val="00B2775F"/>
    <w:pPr>
      <w:spacing w:after="0" w:line="240" w:lineRule="auto"/>
    </w:pPr>
  </w:style>
  <w:style w:type="paragraph" w:customStyle="1" w:styleId="D07E1CF340DB4D7082809F531A4A4CD4">
    <w:name w:val="D07E1CF340DB4D7082809F531A4A4CD4"/>
    <w:rsid w:val="00B2775F"/>
  </w:style>
  <w:style w:type="paragraph" w:customStyle="1" w:styleId="E79A5BD5916844F1BD07BBD4BD9EBCDE">
    <w:name w:val="E79A5BD5916844F1BD07BBD4BD9EBCDE"/>
    <w:rsid w:val="00B2775F"/>
  </w:style>
  <w:style w:type="paragraph" w:customStyle="1" w:styleId="FC567308E5C84F41945AC1B0DCD40E19">
    <w:name w:val="FC567308E5C84F41945AC1B0DCD40E19"/>
    <w:rsid w:val="00B2775F"/>
  </w:style>
  <w:style w:type="paragraph" w:customStyle="1" w:styleId="1DBEB0929A59414A80D6E935D480A52C">
    <w:name w:val="1DBEB0929A59414A80D6E935D480A52C"/>
    <w:rsid w:val="00B2775F"/>
  </w:style>
  <w:style w:type="paragraph" w:customStyle="1" w:styleId="B0949669E2CC4337B25D4D98987ADE30">
    <w:name w:val="B0949669E2CC4337B25D4D98987ADE30"/>
    <w:rsid w:val="00B2775F"/>
  </w:style>
  <w:style w:type="paragraph" w:customStyle="1" w:styleId="DD74D1EF75A743908354C11BAF379C4A">
    <w:name w:val="DD74D1EF75A743908354C11BAF379C4A"/>
    <w:rsid w:val="00B2775F"/>
  </w:style>
  <w:style w:type="paragraph" w:customStyle="1" w:styleId="33E252B5434A43E6A90EE35F067413FC">
    <w:name w:val="33E252B5434A43E6A90EE35F067413FC"/>
    <w:rsid w:val="00B2775F"/>
  </w:style>
  <w:style w:type="paragraph" w:customStyle="1" w:styleId="B7BFCFCF56FB4A75AB22D9E9F954220A">
    <w:name w:val="B7BFCFCF56FB4A75AB22D9E9F954220A"/>
    <w:rsid w:val="00B2775F"/>
  </w:style>
  <w:style w:type="paragraph" w:customStyle="1" w:styleId="B5D05CFBCB944373BCFA2C652AA099A1">
    <w:name w:val="B5D05CFBCB944373BCFA2C652AA099A1"/>
    <w:rsid w:val="00B2775F"/>
  </w:style>
  <w:style w:type="paragraph" w:customStyle="1" w:styleId="403F4F131BBB4D65AE1AEC823C46BA19">
    <w:name w:val="403F4F131BBB4D65AE1AEC823C46BA19"/>
    <w:rsid w:val="00B2775F"/>
  </w:style>
  <w:style w:type="paragraph" w:customStyle="1" w:styleId="A008A8E44B3D415A91E62CA9811A5E592">
    <w:name w:val="A008A8E44B3D415A91E62CA9811A5E592"/>
    <w:rsid w:val="00B2775F"/>
    <w:pPr>
      <w:spacing w:after="0" w:line="240" w:lineRule="auto"/>
    </w:pPr>
  </w:style>
  <w:style w:type="paragraph" w:customStyle="1" w:styleId="D07E1CF340DB4D7082809F531A4A4CD41">
    <w:name w:val="D07E1CF340DB4D7082809F531A4A4CD41"/>
    <w:rsid w:val="00B2775F"/>
    <w:pPr>
      <w:spacing w:after="0" w:line="240" w:lineRule="auto"/>
    </w:pPr>
  </w:style>
  <w:style w:type="paragraph" w:customStyle="1" w:styleId="E79A5BD5916844F1BD07BBD4BD9EBCDE1">
    <w:name w:val="E79A5BD5916844F1BD07BBD4BD9EBCDE1"/>
    <w:rsid w:val="00B2775F"/>
    <w:pPr>
      <w:spacing w:after="0" w:line="240" w:lineRule="auto"/>
    </w:pPr>
  </w:style>
  <w:style w:type="paragraph" w:customStyle="1" w:styleId="FC567308E5C84F41945AC1B0DCD40E191">
    <w:name w:val="FC567308E5C84F41945AC1B0DCD40E191"/>
    <w:rsid w:val="00B2775F"/>
    <w:pPr>
      <w:spacing w:after="0" w:line="240" w:lineRule="auto"/>
    </w:pPr>
  </w:style>
  <w:style w:type="paragraph" w:customStyle="1" w:styleId="27372AB07C01434F8D2F745E8034A93716">
    <w:name w:val="27372AB07C01434F8D2F745E8034A93716"/>
    <w:rsid w:val="00B2775F"/>
    <w:pPr>
      <w:spacing w:after="0" w:line="240" w:lineRule="auto"/>
    </w:pPr>
  </w:style>
  <w:style w:type="paragraph" w:customStyle="1" w:styleId="A4574F5243734BB1B7A78DBC88F01D9F2">
    <w:name w:val="A4574F5243734BB1B7A78DBC88F01D9F2"/>
    <w:rsid w:val="00B2775F"/>
    <w:pPr>
      <w:spacing w:after="0" w:line="240" w:lineRule="auto"/>
    </w:pPr>
  </w:style>
  <w:style w:type="paragraph" w:customStyle="1" w:styleId="2803483AEDE343FCBC2A6F43C80216EB21">
    <w:name w:val="2803483AEDE343FCBC2A6F43C80216EB21"/>
    <w:rsid w:val="00B2775F"/>
    <w:pPr>
      <w:spacing w:after="0" w:line="240" w:lineRule="auto"/>
    </w:pPr>
  </w:style>
  <w:style w:type="paragraph" w:customStyle="1" w:styleId="33E252B5434A43E6A90EE35F067413FC1">
    <w:name w:val="33E252B5434A43E6A90EE35F067413FC1"/>
    <w:rsid w:val="00B2775F"/>
    <w:rPr>
      <w:rFonts w:eastAsiaTheme="minorHAnsi"/>
    </w:rPr>
  </w:style>
  <w:style w:type="paragraph" w:customStyle="1" w:styleId="DD74D1EF75A743908354C11BAF379C4A1">
    <w:name w:val="DD74D1EF75A743908354C11BAF379C4A1"/>
    <w:rsid w:val="00B2775F"/>
    <w:rPr>
      <w:rFonts w:eastAsiaTheme="minorHAnsi"/>
    </w:rPr>
  </w:style>
  <w:style w:type="paragraph" w:customStyle="1" w:styleId="B7BFCFCF56FB4A75AB22D9E9F954220A1">
    <w:name w:val="B7BFCFCF56FB4A75AB22D9E9F954220A1"/>
    <w:rsid w:val="00B2775F"/>
    <w:pPr>
      <w:spacing w:after="0" w:line="240" w:lineRule="auto"/>
    </w:pPr>
  </w:style>
  <w:style w:type="paragraph" w:customStyle="1" w:styleId="B5D05CFBCB944373BCFA2C652AA099A11">
    <w:name w:val="B5D05CFBCB944373BCFA2C652AA099A11"/>
    <w:rsid w:val="00B2775F"/>
    <w:pPr>
      <w:spacing w:after="0" w:line="240" w:lineRule="auto"/>
    </w:pPr>
  </w:style>
  <w:style w:type="paragraph" w:customStyle="1" w:styleId="403F4F131BBB4D65AE1AEC823C46BA191">
    <w:name w:val="403F4F131BBB4D65AE1AEC823C46BA191"/>
    <w:rsid w:val="00B2775F"/>
    <w:pPr>
      <w:spacing w:after="0" w:line="240" w:lineRule="auto"/>
    </w:pPr>
  </w:style>
  <w:style w:type="paragraph" w:customStyle="1" w:styleId="A008A8E44B3D415A91E62CA9811A5E593">
    <w:name w:val="A008A8E44B3D415A91E62CA9811A5E593"/>
    <w:rsid w:val="00B2775F"/>
    <w:pPr>
      <w:spacing w:after="0" w:line="240" w:lineRule="auto"/>
    </w:pPr>
  </w:style>
  <w:style w:type="paragraph" w:customStyle="1" w:styleId="D07E1CF340DB4D7082809F531A4A4CD42">
    <w:name w:val="D07E1CF340DB4D7082809F531A4A4CD42"/>
    <w:rsid w:val="00B2775F"/>
    <w:pPr>
      <w:spacing w:after="0" w:line="240" w:lineRule="auto"/>
    </w:pPr>
  </w:style>
  <w:style w:type="paragraph" w:customStyle="1" w:styleId="E79A5BD5916844F1BD07BBD4BD9EBCDE2">
    <w:name w:val="E79A5BD5916844F1BD07BBD4BD9EBCDE2"/>
    <w:rsid w:val="00B2775F"/>
    <w:pPr>
      <w:spacing w:after="0" w:line="240" w:lineRule="auto"/>
    </w:pPr>
  </w:style>
  <w:style w:type="paragraph" w:customStyle="1" w:styleId="FC567308E5C84F41945AC1B0DCD40E192">
    <w:name w:val="FC567308E5C84F41945AC1B0DCD40E192"/>
    <w:rsid w:val="00B2775F"/>
    <w:pPr>
      <w:spacing w:after="0" w:line="240" w:lineRule="auto"/>
    </w:pPr>
  </w:style>
  <w:style w:type="paragraph" w:customStyle="1" w:styleId="27372AB07C01434F8D2F745E8034A93717">
    <w:name w:val="27372AB07C01434F8D2F745E8034A93717"/>
    <w:rsid w:val="00B2775F"/>
    <w:pPr>
      <w:spacing w:after="0" w:line="240" w:lineRule="auto"/>
    </w:pPr>
  </w:style>
  <w:style w:type="paragraph" w:customStyle="1" w:styleId="A4574F5243734BB1B7A78DBC88F01D9F3">
    <w:name w:val="A4574F5243734BB1B7A78DBC88F01D9F3"/>
    <w:rsid w:val="00B2775F"/>
    <w:pPr>
      <w:spacing w:after="0" w:line="240" w:lineRule="auto"/>
    </w:pPr>
  </w:style>
  <w:style w:type="paragraph" w:customStyle="1" w:styleId="2803483AEDE343FCBC2A6F43C80216EB22">
    <w:name w:val="2803483AEDE343FCBC2A6F43C80216EB22"/>
    <w:rsid w:val="00B2775F"/>
    <w:pPr>
      <w:spacing w:after="0" w:line="240" w:lineRule="auto"/>
    </w:pPr>
  </w:style>
  <w:style w:type="paragraph" w:customStyle="1" w:styleId="33E252B5434A43E6A90EE35F067413FC2">
    <w:name w:val="33E252B5434A43E6A90EE35F067413FC2"/>
    <w:rsid w:val="00B2775F"/>
    <w:rPr>
      <w:rFonts w:eastAsiaTheme="minorHAnsi"/>
    </w:rPr>
  </w:style>
  <w:style w:type="paragraph" w:customStyle="1" w:styleId="DD74D1EF75A743908354C11BAF379C4A2">
    <w:name w:val="DD74D1EF75A743908354C11BAF379C4A2"/>
    <w:rsid w:val="00B2775F"/>
    <w:rPr>
      <w:rFonts w:eastAsiaTheme="minorHAnsi"/>
    </w:rPr>
  </w:style>
  <w:style w:type="paragraph" w:customStyle="1" w:styleId="B7BFCFCF56FB4A75AB22D9E9F954220A2">
    <w:name w:val="B7BFCFCF56FB4A75AB22D9E9F954220A2"/>
    <w:rsid w:val="00B2775F"/>
    <w:pPr>
      <w:spacing w:after="0" w:line="240" w:lineRule="auto"/>
    </w:pPr>
  </w:style>
  <w:style w:type="paragraph" w:customStyle="1" w:styleId="B5D05CFBCB944373BCFA2C652AA099A12">
    <w:name w:val="B5D05CFBCB944373BCFA2C652AA099A12"/>
    <w:rsid w:val="00B2775F"/>
    <w:pPr>
      <w:spacing w:after="0" w:line="240" w:lineRule="auto"/>
    </w:pPr>
  </w:style>
  <w:style w:type="paragraph" w:customStyle="1" w:styleId="403F4F131BBB4D65AE1AEC823C46BA192">
    <w:name w:val="403F4F131BBB4D65AE1AEC823C46BA192"/>
    <w:rsid w:val="00B2775F"/>
    <w:pPr>
      <w:spacing w:after="0" w:line="240" w:lineRule="auto"/>
    </w:pPr>
  </w:style>
  <w:style w:type="paragraph" w:customStyle="1" w:styleId="A008A8E44B3D415A91E62CA9811A5E594">
    <w:name w:val="A008A8E44B3D415A91E62CA9811A5E594"/>
    <w:rsid w:val="00B2775F"/>
    <w:pPr>
      <w:spacing w:after="0" w:line="240" w:lineRule="auto"/>
    </w:pPr>
  </w:style>
  <w:style w:type="paragraph" w:customStyle="1" w:styleId="D07E1CF340DB4D7082809F531A4A4CD43">
    <w:name w:val="D07E1CF340DB4D7082809F531A4A4CD43"/>
    <w:rsid w:val="00B2775F"/>
    <w:pPr>
      <w:spacing w:after="0" w:line="240" w:lineRule="auto"/>
    </w:pPr>
  </w:style>
  <w:style w:type="paragraph" w:customStyle="1" w:styleId="E79A5BD5916844F1BD07BBD4BD9EBCDE3">
    <w:name w:val="E79A5BD5916844F1BD07BBD4BD9EBCDE3"/>
    <w:rsid w:val="00B2775F"/>
    <w:pPr>
      <w:spacing w:after="0" w:line="240" w:lineRule="auto"/>
    </w:pPr>
  </w:style>
  <w:style w:type="paragraph" w:customStyle="1" w:styleId="FC567308E5C84F41945AC1B0DCD40E193">
    <w:name w:val="FC567308E5C84F41945AC1B0DCD40E193"/>
    <w:rsid w:val="00B2775F"/>
    <w:pPr>
      <w:spacing w:after="0" w:line="240" w:lineRule="auto"/>
    </w:pPr>
  </w:style>
  <w:style w:type="paragraph" w:customStyle="1" w:styleId="27372AB07C01434F8D2F745E8034A93718">
    <w:name w:val="27372AB07C01434F8D2F745E8034A93718"/>
    <w:rsid w:val="00B2775F"/>
    <w:pPr>
      <w:spacing w:after="0" w:line="240" w:lineRule="auto"/>
    </w:pPr>
  </w:style>
  <w:style w:type="paragraph" w:customStyle="1" w:styleId="A4574F5243734BB1B7A78DBC88F01D9F4">
    <w:name w:val="A4574F5243734BB1B7A78DBC88F01D9F4"/>
    <w:rsid w:val="00B2775F"/>
    <w:pPr>
      <w:spacing w:after="0" w:line="240" w:lineRule="auto"/>
    </w:pPr>
  </w:style>
  <w:style w:type="paragraph" w:customStyle="1" w:styleId="2803483AEDE343FCBC2A6F43C80216EB23">
    <w:name w:val="2803483AEDE343FCBC2A6F43C80216EB23"/>
    <w:rsid w:val="00B2775F"/>
    <w:pPr>
      <w:spacing w:after="0" w:line="240" w:lineRule="auto"/>
    </w:pPr>
  </w:style>
  <w:style w:type="paragraph" w:customStyle="1" w:styleId="33E252B5434A43E6A90EE35F067413FC3">
    <w:name w:val="33E252B5434A43E6A90EE35F067413FC3"/>
    <w:rsid w:val="00B2775F"/>
    <w:rPr>
      <w:rFonts w:eastAsiaTheme="minorHAnsi"/>
    </w:rPr>
  </w:style>
  <w:style w:type="paragraph" w:customStyle="1" w:styleId="DD74D1EF75A743908354C11BAF379C4A3">
    <w:name w:val="DD74D1EF75A743908354C11BAF379C4A3"/>
    <w:rsid w:val="00B2775F"/>
    <w:rPr>
      <w:rFonts w:eastAsiaTheme="minorHAnsi"/>
    </w:rPr>
  </w:style>
  <w:style w:type="paragraph" w:customStyle="1" w:styleId="B7BFCFCF56FB4A75AB22D9E9F954220A3">
    <w:name w:val="B7BFCFCF56FB4A75AB22D9E9F954220A3"/>
    <w:rsid w:val="00B2775F"/>
    <w:pPr>
      <w:spacing w:after="0" w:line="240" w:lineRule="auto"/>
    </w:pPr>
  </w:style>
  <w:style w:type="paragraph" w:customStyle="1" w:styleId="B5D05CFBCB944373BCFA2C652AA099A13">
    <w:name w:val="B5D05CFBCB944373BCFA2C652AA099A13"/>
    <w:rsid w:val="00B2775F"/>
    <w:pPr>
      <w:spacing w:after="0" w:line="240" w:lineRule="auto"/>
    </w:pPr>
  </w:style>
  <w:style w:type="paragraph" w:customStyle="1" w:styleId="403F4F131BBB4D65AE1AEC823C46BA193">
    <w:name w:val="403F4F131BBB4D65AE1AEC823C46BA193"/>
    <w:rsid w:val="00B2775F"/>
    <w:pPr>
      <w:spacing w:after="0" w:line="240" w:lineRule="auto"/>
    </w:pPr>
  </w:style>
  <w:style w:type="paragraph" w:customStyle="1" w:styleId="A008A8E44B3D415A91E62CA9811A5E595">
    <w:name w:val="A008A8E44B3D415A91E62CA9811A5E595"/>
    <w:rsid w:val="00B2775F"/>
    <w:pPr>
      <w:spacing w:after="0" w:line="240" w:lineRule="auto"/>
    </w:pPr>
  </w:style>
  <w:style w:type="paragraph" w:customStyle="1" w:styleId="D07E1CF340DB4D7082809F531A4A4CD44">
    <w:name w:val="D07E1CF340DB4D7082809F531A4A4CD44"/>
    <w:rsid w:val="00B2775F"/>
    <w:pPr>
      <w:spacing w:after="0" w:line="240" w:lineRule="auto"/>
    </w:pPr>
  </w:style>
  <w:style w:type="paragraph" w:customStyle="1" w:styleId="E79A5BD5916844F1BD07BBD4BD9EBCDE4">
    <w:name w:val="E79A5BD5916844F1BD07BBD4BD9EBCDE4"/>
    <w:rsid w:val="00B2775F"/>
    <w:pPr>
      <w:spacing w:after="0" w:line="240" w:lineRule="auto"/>
    </w:pPr>
  </w:style>
  <w:style w:type="paragraph" w:customStyle="1" w:styleId="FC567308E5C84F41945AC1B0DCD40E194">
    <w:name w:val="FC567308E5C84F41945AC1B0DCD40E194"/>
    <w:rsid w:val="00B2775F"/>
    <w:pPr>
      <w:spacing w:after="0" w:line="240" w:lineRule="auto"/>
    </w:pPr>
  </w:style>
  <w:style w:type="paragraph" w:customStyle="1" w:styleId="27372AB07C01434F8D2F745E8034A93719">
    <w:name w:val="27372AB07C01434F8D2F745E8034A93719"/>
    <w:rsid w:val="00B2775F"/>
    <w:pPr>
      <w:spacing w:after="0" w:line="240" w:lineRule="auto"/>
    </w:pPr>
  </w:style>
  <w:style w:type="paragraph" w:customStyle="1" w:styleId="A4574F5243734BB1B7A78DBC88F01D9F5">
    <w:name w:val="A4574F5243734BB1B7A78DBC88F01D9F5"/>
    <w:rsid w:val="00B2775F"/>
    <w:pPr>
      <w:spacing w:after="0" w:line="240" w:lineRule="auto"/>
    </w:pPr>
  </w:style>
  <w:style w:type="paragraph" w:customStyle="1" w:styleId="2803483AEDE343FCBC2A6F43C80216EB24">
    <w:name w:val="2803483AEDE343FCBC2A6F43C80216EB24"/>
    <w:rsid w:val="00B2775F"/>
    <w:pPr>
      <w:spacing w:after="0" w:line="240" w:lineRule="auto"/>
    </w:pPr>
  </w:style>
  <w:style w:type="paragraph" w:customStyle="1" w:styleId="33E252B5434A43E6A90EE35F067413FC4">
    <w:name w:val="33E252B5434A43E6A90EE35F067413FC4"/>
    <w:rsid w:val="00B2775F"/>
    <w:rPr>
      <w:rFonts w:eastAsiaTheme="minorHAnsi"/>
    </w:rPr>
  </w:style>
  <w:style w:type="paragraph" w:customStyle="1" w:styleId="DD74D1EF75A743908354C11BAF379C4A4">
    <w:name w:val="DD74D1EF75A743908354C11BAF379C4A4"/>
    <w:rsid w:val="00B2775F"/>
    <w:rPr>
      <w:rFonts w:eastAsiaTheme="minorHAnsi"/>
    </w:rPr>
  </w:style>
  <w:style w:type="paragraph" w:customStyle="1" w:styleId="B7BFCFCF56FB4A75AB22D9E9F954220A4">
    <w:name w:val="B7BFCFCF56FB4A75AB22D9E9F954220A4"/>
    <w:rsid w:val="00B2775F"/>
    <w:pPr>
      <w:spacing w:after="0" w:line="240" w:lineRule="auto"/>
    </w:pPr>
  </w:style>
  <w:style w:type="paragraph" w:customStyle="1" w:styleId="B5D05CFBCB944373BCFA2C652AA099A14">
    <w:name w:val="B5D05CFBCB944373BCFA2C652AA099A14"/>
    <w:rsid w:val="00B2775F"/>
    <w:pPr>
      <w:spacing w:after="0" w:line="240" w:lineRule="auto"/>
    </w:pPr>
  </w:style>
  <w:style w:type="paragraph" w:customStyle="1" w:styleId="403F4F131BBB4D65AE1AEC823C46BA194">
    <w:name w:val="403F4F131BBB4D65AE1AEC823C46BA194"/>
    <w:rsid w:val="00B2775F"/>
    <w:pPr>
      <w:spacing w:after="0" w:line="240" w:lineRule="auto"/>
    </w:pPr>
  </w:style>
  <w:style w:type="paragraph" w:customStyle="1" w:styleId="A008A8E44B3D415A91E62CA9811A5E596">
    <w:name w:val="A008A8E44B3D415A91E62CA9811A5E596"/>
    <w:rsid w:val="00B2775F"/>
    <w:pPr>
      <w:spacing w:after="0" w:line="240" w:lineRule="auto"/>
    </w:pPr>
  </w:style>
  <w:style w:type="paragraph" w:customStyle="1" w:styleId="D07E1CF340DB4D7082809F531A4A4CD45">
    <w:name w:val="D07E1CF340DB4D7082809F531A4A4CD45"/>
    <w:rsid w:val="00B2775F"/>
    <w:pPr>
      <w:spacing w:after="0" w:line="240" w:lineRule="auto"/>
    </w:pPr>
  </w:style>
  <w:style w:type="paragraph" w:customStyle="1" w:styleId="E79A5BD5916844F1BD07BBD4BD9EBCDE5">
    <w:name w:val="E79A5BD5916844F1BD07BBD4BD9EBCDE5"/>
    <w:rsid w:val="00B2775F"/>
    <w:pPr>
      <w:spacing w:after="0" w:line="240" w:lineRule="auto"/>
    </w:pPr>
  </w:style>
  <w:style w:type="paragraph" w:customStyle="1" w:styleId="FC567308E5C84F41945AC1B0DCD40E195">
    <w:name w:val="FC567308E5C84F41945AC1B0DCD40E195"/>
    <w:rsid w:val="00B2775F"/>
    <w:pPr>
      <w:spacing w:after="0" w:line="240" w:lineRule="auto"/>
    </w:pPr>
  </w:style>
  <w:style w:type="paragraph" w:customStyle="1" w:styleId="27372AB07C01434F8D2F745E8034A93720">
    <w:name w:val="27372AB07C01434F8D2F745E8034A93720"/>
    <w:rsid w:val="00B2775F"/>
    <w:pPr>
      <w:spacing w:after="0" w:line="240" w:lineRule="auto"/>
    </w:pPr>
  </w:style>
  <w:style w:type="paragraph" w:customStyle="1" w:styleId="A4574F5243734BB1B7A78DBC88F01D9F6">
    <w:name w:val="A4574F5243734BB1B7A78DBC88F01D9F6"/>
    <w:rsid w:val="00B2775F"/>
    <w:pPr>
      <w:spacing w:after="0" w:line="240" w:lineRule="auto"/>
    </w:pPr>
  </w:style>
  <w:style w:type="paragraph" w:customStyle="1" w:styleId="2803483AEDE343FCBC2A6F43C80216EB25">
    <w:name w:val="2803483AEDE343FCBC2A6F43C80216EB25"/>
    <w:rsid w:val="00B2775F"/>
    <w:pPr>
      <w:spacing w:after="0" w:line="240" w:lineRule="auto"/>
    </w:pPr>
  </w:style>
  <w:style w:type="paragraph" w:customStyle="1" w:styleId="33E252B5434A43E6A90EE35F067413FC5">
    <w:name w:val="33E252B5434A43E6A90EE35F067413FC5"/>
    <w:rsid w:val="00B2775F"/>
    <w:rPr>
      <w:rFonts w:eastAsiaTheme="minorHAnsi"/>
    </w:rPr>
  </w:style>
  <w:style w:type="paragraph" w:customStyle="1" w:styleId="DD74D1EF75A743908354C11BAF379C4A5">
    <w:name w:val="DD74D1EF75A743908354C11BAF379C4A5"/>
    <w:rsid w:val="00B2775F"/>
    <w:rPr>
      <w:rFonts w:eastAsiaTheme="minorHAnsi"/>
    </w:rPr>
  </w:style>
  <w:style w:type="paragraph" w:customStyle="1" w:styleId="B7BFCFCF56FB4A75AB22D9E9F954220A5">
    <w:name w:val="B7BFCFCF56FB4A75AB22D9E9F954220A5"/>
    <w:rsid w:val="00B2775F"/>
    <w:pPr>
      <w:spacing w:after="0" w:line="240" w:lineRule="auto"/>
    </w:pPr>
  </w:style>
  <w:style w:type="paragraph" w:customStyle="1" w:styleId="B5D05CFBCB944373BCFA2C652AA099A15">
    <w:name w:val="B5D05CFBCB944373BCFA2C652AA099A15"/>
    <w:rsid w:val="00B2775F"/>
    <w:pPr>
      <w:spacing w:after="0" w:line="240" w:lineRule="auto"/>
    </w:pPr>
  </w:style>
  <w:style w:type="paragraph" w:customStyle="1" w:styleId="403F4F131BBB4D65AE1AEC823C46BA195">
    <w:name w:val="403F4F131BBB4D65AE1AEC823C46BA195"/>
    <w:rsid w:val="00B2775F"/>
    <w:pPr>
      <w:spacing w:after="0" w:line="240" w:lineRule="auto"/>
    </w:pPr>
  </w:style>
  <w:style w:type="paragraph" w:customStyle="1" w:styleId="A008A8E44B3D415A91E62CA9811A5E597">
    <w:name w:val="A008A8E44B3D415A91E62CA9811A5E597"/>
    <w:rsid w:val="00B2775F"/>
    <w:pPr>
      <w:spacing w:after="0" w:line="240" w:lineRule="auto"/>
    </w:pPr>
  </w:style>
  <w:style w:type="paragraph" w:customStyle="1" w:styleId="D07E1CF340DB4D7082809F531A4A4CD46">
    <w:name w:val="D07E1CF340DB4D7082809F531A4A4CD46"/>
    <w:rsid w:val="00B2775F"/>
    <w:pPr>
      <w:spacing w:after="0" w:line="240" w:lineRule="auto"/>
    </w:pPr>
  </w:style>
  <w:style w:type="paragraph" w:customStyle="1" w:styleId="E79A5BD5916844F1BD07BBD4BD9EBCDE6">
    <w:name w:val="E79A5BD5916844F1BD07BBD4BD9EBCDE6"/>
    <w:rsid w:val="00B2775F"/>
    <w:pPr>
      <w:spacing w:after="0" w:line="240" w:lineRule="auto"/>
    </w:pPr>
  </w:style>
  <w:style w:type="paragraph" w:customStyle="1" w:styleId="FC567308E5C84F41945AC1B0DCD40E196">
    <w:name w:val="FC567308E5C84F41945AC1B0DCD40E196"/>
    <w:rsid w:val="00B2775F"/>
    <w:pPr>
      <w:spacing w:after="0" w:line="240" w:lineRule="auto"/>
    </w:pPr>
  </w:style>
  <w:style w:type="paragraph" w:customStyle="1" w:styleId="27372AB07C01434F8D2F745E8034A93721">
    <w:name w:val="27372AB07C01434F8D2F745E8034A93721"/>
    <w:rsid w:val="00B2775F"/>
    <w:pPr>
      <w:spacing w:after="0" w:line="240" w:lineRule="auto"/>
    </w:pPr>
  </w:style>
  <w:style w:type="paragraph" w:customStyle="1" w:styleId="A4574F5243734BB1B7A78DBC88F01D9F7">
    <w:name w:val="A4574F5243734BB1B7A78DBC88F01D9F7"/>
    <w:rsid w:val="00B2775F"/>
    <w:pPr>
      <w:spacing w:after="0" w:line="240" w:lineRule="auto"/>
    </w:pPr>
  </w:style>
  <w:style w:type="paragraph" w:customStyle="1" w:styleId="2803483AEDE343FCBC2A6F43C80216EB26">
    <w:name w:val="2803483AEDE343FCBC2A6F43C80216EB26"/>
    <w:rsid w:val="00B2775F"/>
    <w:pPr>
      <w:spacing w:after="0" w:line="240" w:lineRule="auto"/>
    </w:pPr>
  </w:style>
  <w:style w:type="paragraph" w:customStyle="1" w:styleId="33E252B5434A43E6A90EE35F067413FC6">
    <w:name w:val="33E252B5434A43E6A90EE35F067413FC6"/>
    <w:rsid w:val="00B2775F"/>
    <w:rPr>
      <w:rFonts w:eastAsiaTheme="minorHAnsi"/>
    </w:rPr>
  </w:style>
  <w:style w:type="paragraph" w:customStyle="1" w:styleId="DD74D1EF75A743908354C11BAF379C4A6">
    <w:name w:val="DD74D1EF75A743908354C11BAF379C4A6"/>
    <w:rsid w:val="00B2775F"/>
    <w:rPr>
      <w:rFonts w:eastAsiaTheme="minorHAnsi"/>
    </w:rPr>
  </w:style>
  <w:style w:type="paragraph" w:customStyle="1" w:styleId="B7BFCFCF56FB4A75AB22D9E9F954220A6">
    <w:name w:val="B7BFCFCF56FB4A75AB22D9E9F954220A6"/>
    <w:rsid w:val="00B2775F"/>
    <w:pPr>
      <w:spacing w:after="0" w:line="240" w:lineRule="auto"/>
    </w:pPr>
  </w:style>
  <w:style w:type="paragraph" w:customStyle="1" w:styleId="B5D05CFBCB944373BCFA2C652AA099A16">
    <w:name w:val="B5D05CFBCB944373BCFA2C652AA099A16"/>
    <w:rsid w:val="00B2775F"/>
    <w:pPr>
      <w:spacing w:after="0" w:line="240" w:lineRule="auto"/>
    </w:pPr>
  </w:style>
  <w:style w:type="paragraph" w:customStyle="1" w:styleId="403F4F131BBB4D65AE1AEC823C46BA196">
    <w:name w:val="403F4F131BBB4D65AE1AEC823C46BA196"/>
    <w:rsid w:val="00B2775F"/>
    <w:pPr>
      <w:spacing w:after="0" w:line="240" w:lineRule="auto"/>
    </w:pPr>
  </w:style>
  <w:style w:type="paragraph" w:customStyle="1" w:styleId="A008A8E44B3D415A91E62CA9811A5E598">
    <w:name w:val="A008A8E44B3D415A91E62CA9811A5E598"/>
    <w:rsid w:val="00B2775F"/>
    <w:pPr>
      <w:spacing w:after="0" w:line="240" w:lineRule="auto"/>
    </w:pPr>
  </w:style>
  <w:style w:type="paragraph" w:customStyle="1" w:styleId="D07E1CF340DB4D7082809F531A4A4CD47">
    <w:name w:val="D07E1CF340DB4D7082809F531A4A4CD47"/>
    <w:rsid w:val="00B2775F"/>
    <w:pPr>
      <w:spacing w:after="0" w:line="240" w:lineRule="auto"/>
    </w:pPr>
  </w:style>
  <w:style w:type="paragraph" w:customStyle="1" w:styleId="E79A5BD5916844F1BD07BBD4BD9EBCDE7">
    <w:name w:val="E79A5BD5916844F1BD07BBD4BD9EBCDE7"/>
    <w:rsid w:val="00B2775F"/>
    <w:pPr>
      <w:spacing w:after="0" w:line="240" w:lineRule="auto"/>
    </w:pPr>
  </w:style>
  <w:style w:type="paragraph" w:customStyle="1" w:styleId="FC567308E5C84F41945AC1B0DCD40E197">
    <w:name w:val="FC567308E5C84F41945AC1B0DCD40E197"/>
    <w:rsid w:val="00B2775F"/>
    <w:pPr>
      <w:spacing w:after="0" w:line="240" w:lineRule="auto"/>
    </w:pPr>
  </w:style>
  <w:style w:type="paragraph" w:customStyle="1" w:styleId="27372AB07C01434F8D2F745E8034A93722">
    <w:name w:val="27372AB07C01434F8D2F745E8034A93722"/>
    <w:rsid w:val="00B2775F"/>
    <w:pPr>
      <w:spacing w:after="0" w:line="240" w:lineRule="auto"/>
    </w:pPr>
  </w:style>
  <w:style w:type="paragraph" w:customStyle="1" w:styleId="A4574F5243734BB1B7A78DBC88F01D9F8">
    <w:name w:val="A4574F5243734BB1B7A78DBC88F01D9F8"/>
    <w:rsid w:val="00B2775F"/>
    <w:pPr>
      <w:spacing w:after="0" w:line="240" w:lineRule="auto"/>
    </w:pPr>
  </w:style>
  <w:style w:type="paragraph" w:customStyle="1" w:styleId="2803483AEDE343FCBC2A6F43C80216EB27">
    <w:name w:val="2803483AEDE343FCBC2A6F43C80216EB27"/>
    <w:rsid w:val="00B2775F"/>
    <w:pPr>
      <w:spacing w:after="0" w:line="240" w:lineRule="auto"/>
    </w:pPr>
  </w:style>
  <w:style w:type="paragraph" w:customStyle="1" w:styleId="33E252B5434A43E6A90EE35F067413FC7">
    <w:name w:val="33E252B5434A43E6A90EE35F067413FC7"/>
    <w:rsid w:val="00B2775F"/>
    <w:rPr>
      <w:rFonts w:eastAsiaTheme="minorHAnsi"/>
    </w:rPr>
  </w:style>
  <w:style w:type="paragraph" w:customStyle="1" w:styleId="DD74D1EF75A743908354C11BAF379C4A7">
    <w:name w:val="DD74D1EF75A743908354C11BAF379C4A7"/>
    <w:rsid w:val="00B2775F"/>
    <w:rPr>
      <w:rFonts w:eastAsiaTheme="minorHAnsi"/>
    </w:rPr>
  </w:style>
  <w:style w:type="paragraph" w:customStyle="1" w:styleId="B7BFCFCF56FB4A75AB22D9E9F954220A7">
    <w:name w:val="B7BFCFCF56FB4A75AB22D9E9F954220A7"/>
    <w:rsid w:val="00B2775F"/>
    <w:pPr>
      <w:spacing w:after="0" w:line="240" w:lineRule="auto"/>
    </w:pPr>
  </w:style>
  <w:style w:type="paragraph" w:customStyle="1" w:styleId="B5D05CFBCB944373BCFA2C652AA099A17">
    <w:name w:val="B5D05CFBCB944373BCFA2C652AA099A17"/>
    <w:rsid w:val="00B2775F"/>
    <w:pPr>
      <w:spacing w:after="0" w:line="240" w:lineRule="auto"/>
    </w:pPr>
  </w:style>
  <w:style w:type="paragraph" w:customStyle="1" w:styleId="403F4F131BBB4D65AE1AEC823C46BA197">
    <w:name w:val="403F4F131BBB4D65AE1AEC823C46BA197"/>
    <w:rsid w:val="00B2775F"/>
    <w:pPr>
      <w:spacing w:after="0" w:line="240" w:lineRule="auto"/>
    </w:pPr>
  </w:style>
  <w:style w:type="paragraph" w:customStyle="1" w:styleId="A008A8E44B3D415A91E62CA9811A5E599">
    <w:name w:val="A008A8E44B3D415A91E62CA9811A5E599"/>
    <w:rsid w:val="00B2775F"/>
    <w:pPr>
      <w:spacing w:after="0" w:line="240" w:lineRule="auto"/>
    </w:pPr>
  </w:style>
  <w:style w:type="paragraph" w:customStyle="1" w:styleId="D07E1CF340DB4D7082809F531A4A4CD48">
    <w:name w:val="D07E1CF340DB4D7082809F531A4A4CD48"/>
    <w:rsid w:val="00B2775F"/>
    <w:pPr>
      <w:spacing w:after="0" w:line="240" w:lineRule="auto"/>
    </w:pPr>
  </w:style>
  <w:style w:type="paragraph" w:customStyle="1" w:styleId="E79A5BD5916844F1BD07BBD4BD9EBCDE8">
    <w:name w:val="E79A5BD5916844F1BD07BBD4BD9EBCDE8"/>
    <w:rsid w:val="00B2775F"/>
    <w:pPr>
      <w:spacing w:after="0" w:line="240" w:lineRule="auto"/>
    </w:pPr>
  </w:style>
  <w:style w:type="paragraph" w:customStyle="1" w:styleId="FC567308E5C84F41945AC1B0DCD40E198">
    <w:name w:val="FC567308E5C84F41945AC1B0DCD40E198"/>
    <w:rsid w:val="00B2775F"/>
    <w:pPr>
      <w:spacing w:after="0" w:line="240" w:lineRule="auto"/>
    </w:pPr>
  </w:style>
  <w:style w:type="paragraph" w:customStyle="1" w:styleId="27372AB07C01434F8D2F745E8034A93723">
    <w:name w:val="27372AB07C01434F8D2F745E8034A93723"/>
    <w:rsid w:val="00B2775F"/>
    <w:pPr>
      <w:spacing w:after="0" w:line="240" w:lineRule="auto"/>
    </w:pPr>
  </w:style>
  <w:style w:type="paragraph" w:customStyle="1" w:styleId="A4574F5243734BB1B7A78DBC88F01D9F9">
    <w:name w:val="A4574F5243734BB1B7A78DBC88F01D9F9"/>
    <w:rsid w:val="00B2775F"/>
    <w:pPr>
      <w:spacing w:after="0" w:line="240" w:lineRule="auto"/>
    </w:pPr>
  </w:style>
  <w:style w:type="paragraph" w:customStyle="1" w:styleId="2803483AEDE343FCBC2A6F43C80216EB28">
    <w:name w:val="2803483AEDE343FCBC2A6F43C80216EB28"/>
    <w:rsid w:val="00B2775F"/>
    <w:pPr>
      <w:spacing w:after="0" w:line="240" w:lineRule="auto"/>
    </w:pPr>
  </w:style>
  <w:style w:type="paragraph" w:customStyle="1" w:styleId="33E252B5434A43E6A90EE35F067413FC8">
    <w:name w:val="33E252B5434A43E6A90EE35F067413FC8"/>
    <w:rsid w:val="00B2775F"/>
    <w:rPr>
      <w:rFonts w:eastAsiaTheme="minorHAnsi"/>
    </w:rPr>
  </w:style>
  <w:style w:type="paragraph" w:customStyle="1" w:styleId="DD74D1EF75A743908354C11BAF379C4A8">
    <w:name w:val="DD74D1EF75A743908354C11BAF379C4A8"/>
    <w:rsid w:val="00B2775F"/>
    <w:rPr>
      <w:rFonts w:eastAsiaTheme="minorHAnsi"/>
    </w:rPr>
  </w:style>
  <w:style w:type="paragraph" w:customStyle="1" w:styleId="B7BFCFCF56FB4A75AB22D9E9F954220A8">
    <w:name w:val="B7BFCFCF56FB4A75AB22D9E9F954220A8"/>
    <w:rsid w:val="00B2775F"/>
    <w:pPr>
      <w:spacing w:after="0" w:line="240" w:lineRule="auto"/>
    </w:pPr>
  </w:style>
  <w:style w:type="paragraph" w:customStyle="1" w:styleId="B5D05CFBCB944373BCFA2C652AA099A18">
    <w:name w:val="B5D05CFBCB944373BCFA2C652AA099A18"/>
    <w:rsid w:val="00B2775F"/>
    <w:pPr>
      <w:spacing w:after="0" w:line="240" w:lineRule="auto"/>
    </w:pPr>
  </w:style>
  <w:style w:type="paragraph" w:customStyle="1" w:styleId="403F4F131BBB4D65AE1AEC823C46BA198">
    <w:name w:val="403F4F131BBB4D65AE1AEC823C46BA198"/>
    <w:rsid w:val="00B2775F"/>
    <w:pPr>
      <w:spacing w:after="0" w:line="240" w:lineRule="auto"/>
    </w:pPr>
  </w:style>
  <w:style w:type="paragraph" w:customStyle="1" w:styleId="A820C6E21D0C40CEA336C25779B2019C">
    <w:name w:val="A820C6E21D0C40CEA336C25779B2019C"/>
    <w:rsid w:val="00B2775F"/>
  </w:style>
  <w:style w:type="paragraph" w:customStyle="1" w:styleId="A008A8E44B3D415A91E62CA9811A5E5910">
    <w:name w:val="A008A8E44B3D415A91E62CA9811A5E5910"/>
    <w:rsid w:val="00B2775F"/>
    <w:pPr>
      <w:spacing w:after="0" w:line="240" w:lineRule="auto"/>
    </w:pPr>
  </w:style>
  <w:style w:type="paragraph" w:customStyle="1" w:styleId="D07E1CF340DB4D7082809F531A4A4CD49">
    <w:name w:val="D07E1CF340DB4D7082809F531A4A4CD49"/>
    <w:rsid w:val="00B2775F"/>
    <w:pPr>
      <w:spacing w:after="0" w:line="240" w:lineRule="auto"/>
    </w:pPr>
  </w:style>
  <w:style w:type="paragraph" w:customStyle="1" w:styleId="E79A5BD5916844F1BD07BBD4BD9EBCDE9">
    <w:name w:val="E79A5BD5916844F1BD07BBD4BD9EBCDE9"/>
    <w:rsid w:val="00B2775F"/>
    <w:pPr>
      <w:spacing w:after="0" w:line="240" w:lineRule="auto"/>
    </w:pPr>
  </w:style>
  <w:style w:type="paragraph" w:customStyle="1" w:styleId="FC567308E5C84F41945AC1B0DCD40E199">
    <w:name w:val="FC567308E5C84F41945AC1B0DCD40E199"/>
    <w:rsid w:val="00B2775F"/>
    <w:pPr>
      <w:spacing w:after="0" w:line="240" w:lineRule="auto"/>
    </w:pPr>
  </w:style>
  <w:style w:type="paragraph" w:customStyle="1" w:styleId="27372AB07C01434F8D2F745E8034A93724">
    <w:name w:val="27372AB07C01434F8D2F745E8034A93724"/>
    <w:rsid w:val="00B2775F"/>
    <w:pPr>
      <w:spacing w:after="0" w:line="240" w:lineRule="auto"/>
    </w:pPr>
  </w:style>
  <w:style w:type="paragraph" w:customStyle="1" w:styleId="A4574F5243734BB1B7A78DBC88F01D9F10">
    <w:name w:val="A4574F5243734BB1B7A78DBC88F01D9F10"/>
    <w:rsid w:val="00B2775F"/>
    <w:pPr>
      <w:spacing w:after="0" w:line="240" w:lineRule="auto"/>
    </w:pPr>
  </w:style>
  <w:style w:type="paragraph" w:customStyle="1" w:styleId="2803483AEDE343FCBC2A6F43C80216EB29">
    <w:name w:val="2803483AEDE343FCBC2A6F43C80216EB29"/>
    <w:rsid w:val="00B2775F"/>
    <w:pPr>
      <w:spacing w:after="0" w:line="240" w:lineRule="auto"/>
    </w:pPr>
  </w:style>
  <w:style w:type="paragraph" w:customStyle="1" w:styleId="33E252B5434A43E6A90EE35F067413FC9">
    <w:name w:val="33E252B5434A43E6A90EE35F067413FC9"/>
    <w:rsid w:val="00B2775F"/>
    <w:rPr>
      <w:rFonts w:eastAsiaTheme="minorHAnsi"/>
    </w:rPr>
  </w:style>
  <w:style w:type="paragraph" w:customStyle="1" w:styleId="DD74D1EF75A743908354C11BAF379C4A9">
    <w:name w:val="DD74D1EF75A743908354C11BAF379C4A9"/>
    <w:rsid w:val="00B2775F"/>
    <w:rPr>
      <w:rFonts w:eastAsiaTheme="minorHAnsi"/>
    </w:rPr>
  </w:style>
  <w:style w:type="paragraph" w:customStyle="1" w:styleId="A820C6E21D0C40CEA336C25779B2019C1">
    <w:name w:val="A820C6E21D0C40CEA336C25779B2019C1"/>
    <w:rsid w:val="00B2775F"/>
    <w:pPr>
      <w:spacing w:after="0" w:line="240" w:lineRule="auto"/>
    </w:pPr>
  </w:style>
  <w:style w:type="paragraph" w:customStyle="1" w:styleId="B7BFCFCF56FB4A75AB22D9E9F954220A9">
    <w:name w:val="B7BFCFCF56FB4A75AB22D9E9F954220A9"/>
    <w:rsid w:val="00B2775F"/>
    <w:pPr>
      <w:spacing w:after="0" w:line="240" w:lineRule="auto"/>
    </w:pPr>
  </w:style>
  <w:style w:type="paragraph" w:customStyle="1" w:styleId="B5D05CFBCB944373BCFA2C652AA099A19">
    <w:name w:val="B5D05CFBCB944373BCFA2C652AA099A19"/>
    <w:rsid w:val="00B2775F"/>
    <w:pPr>
      <w:spacing w:after="0" w:line="240" w:lineRule="auto"/>
    </w:pPr>
  </w:style>
  <w:style w:type="paragraph" w:customStyle="1" w:styleId="403F4F131BBB4D65AE1AEC823C46BA199">
    <w:name w:val="403F4F131BBB4D65AE1AEC823C46BA199"/>
    <w:rsid w:val="00B2775F"/>
    <w:pPr>
      <w:spacing w:after="0" w:line="240" w:lineRule="auto"/>
    </w:pPr>
  </w:style>
  <w:style w:type="paragraph" w:customStyle="1" w:styleId="A008A8E44B3D415A91E62CA9811A5E5911">
    <w:name w:val="A008A8E44B3D415A91E62CA9811A5E5911"/>
    <w:rsid w:val="00B2775F"/>
    <w:pPr>
      <w:spacing w:after="0" w:line="240" w:lineRule="auto"/>
    </w:pPr>
  </w:style>
  <w:style w:type="paragraph" w:customStyle="1" w:styleId="D07E1CF340DB4D7082809F531A4A4CD410">
    <w:name w:val="D07E1CF340DB4D7082809F531A4A4CD410"/>
    <w:rsid w:val="00B2775F"/>
    <w:pPr>
      <w:spacing w:after="0" w:line="240" w:lineRule="auto"/>
    </w:pPr>
  </w:style>
  <w:style w:type="paragraph" w:customStyle="1" w:styleId="E79A5BD5916844F1BD07BBD4BD9EBCDE10">
    <w:name w:val="E79A5BD5916844F1BD07BBD4BD9EBCDE10"/>
    <w:rsid w:val="00B2775F"/>
    <w:pPr>
      <w:spacing w:after="0" w:line="240" w:lineRule="auto"/>
    </w:pPr>
  </w:style>
  <w:style w:type="paragraph" w:customStyle="1" w:styleId="FC567308E5C84F41945AC1B0DCD40E1910">
    <w:name w:val="FC567308E5C84F41945AC1B0DCD40E1910"/>
    <w:rsid w:val="00B2775F"/>
    <w:pPr>
      <w:spacing w:after="0" w:line="240" w:lineRule="auto"/>
    </w:pPr>
  </w:style>
  <w:style w:type="paragraph" w:customStyle="1" w:styleId="27372AB07C01434F8D2F745E8034A93725">
    <w:name w:val="27372AB07C01434F8D2F745E8034A93725"/>
    <w:rsid w:val="00B2775F"/>
    <w:pPr>
      <w:spacing w:after="0" w:line="240" w:lineRule="auto"/>
    </w:pPr>
  </w:style>
  <w:style w:type="paragraph" w:customStyle="1" w:styleId="A4574F5243734BB1B7A78DBC88F01D9F11">
    <w:name w:val="A4574F5243734BB1B7A78DBC88F01D9F11"/>
    <w:rsid w:val="00B2775F"/>
    <w:pPr>
      <w:spacing w:after="0" w:line="240" w:lineRule="auto"/>
    </w:pPr>
  </w:style>
  <w:style w:type="paragraph" w:customStyle="1" w:styleId="2803483AEDE343FCBC2A6F43C80216EB30">
    <w:name w:val="2803483AEDE343FCBC2A6F43C80216EB30"/>
    <w:rsid w:val="00B2775F"/>
    <w:pPr>
      <w:spacing w:after="0" w:line="240" w:lineRule="auto"/>
    </w:pPr>
  </w:style>
  <w:style w:type="paragraph" w:customStyle="1" w:styleId="33E252B5434A43E6A90EE35F067413FC10">
    <w:name w:val="33E252B5434A43E6A90EE35F067413FC10"/>
    <w:rsid w:val="00B2775F"/>
    <w:rPr>
      <w:rFonts w:eastAsiaTheme="minorHAnsi"/>
    </w:rPr>
  </w:style>
  <w:style w:type="paragraph" w:customStyle="1" w:styleId="DD74D1EF75A743908354C11BAF379C4A10">
    <w:name w:val="DD74D1EF75A743908354C11BAF379C4A10"/>
    <w:rsid w:val="00B2775F"/>
    <w:rPr>
      <w:rFonts w:eastAsiaTheme="minorHAnsi"/>
    </w:rPr>
  </w:style>
  <w:style w:type="paragraph" w:customStyle="1" w:styleId="A820C6E21D0C40CEA336C25779B2019C2">
    <w:name w:val="A820C6E21D0C40CEA336C25779B2019C2"/>
    <w:rsid w:val="00B2775F"/>
    <w:pPr>
      <w:spacing w:after="0" w:line="240" w:lineRule="auto"/>
    </w:pPr>
  </w:style>
  <w:style w:type="paragraph" w:customStyle="1" w:styleId="B7BFCFCF56FB4A75AB22D9E9F954220A10">
    <w:name w:val="B7BFCFCF56FB4A75AB22D9E9F954220A10"/>
    <w:rsid w:val="00B2775F"/>
    <w:pPr>
      <w:spacing w:after="0" w:line="240" w:lineRule="auto"/>
    </w:pPr>
  </w:style>
  <w:style w:type="paragraph" w:customStyle="1" w:styleId="B5D05CFBCB944373BCFA2C652AA099A110">
    <w:name w:val="B5D05CFBCB944373BCFA2C652AA099A110"/>
    <w:rsid w:val="00B2775F"/>
    <w:pPr>
      <w:spacing w:after="0" w:line="240" w:lineRule="auto"/>
    </w:pPr>
  </w:style>
  <w:style w:type="paragraph" w:customStyle="1" w:styleId="403F4F131BBB4D65AE1AEC823C46BA1910">
    <w:name w:val="403F4F131BBB4D65AE1AEC823C46BA1910"/>
    <w:rsid w:val="00B2775F"/>
    <w:pPr>
      <w:spacing w:after="0" w:line="240" w:lineRule="auto"/>
    </w:pPr>
  </w:style>
  <w:style w:type="paragraph" w:customStyle="1" w:styleId="A008A8E44B3D415A91E62CA9811A5E5912">
    <w:name w:val="A008A8E44B3D415A91E62CA9811A5E5912"/>
    <w:rsid w:val="00B2775F"/>
    <w:pPr>
      <w:spacing w:after="0" w:line="240" w:lineRule="auto"/>
    </w:pPr>
  </w:style>
  <w:style w:type="paragraph" w:customStyle="1" w:styleId="D07E1CF340DB4D7082809F531A4A4CD411">
    <w:name w:val="D07E1CF340DB4D7082809F531A4A4CD411"/>
    <w:rsid w:val="00B2775F"/>
    <w:pPr>
      <w:spacing w:after="0" w:line="240" w:lineRule="auto"/>
    </w:pPr>
  </w:style>
  <w:style w:type="paragraph" w:customStyle="1" w:styleId="E79A5BD5916844F1BD07BBD4BD9EBCDE11">
    <w:name w:val="E79A5BD5916844F1BD07BBD4BD9EBCDE11"/>
    <w:rsid w:val="00B2775F"/>
    <w:pPr>
      <w:spacing w:after="0" w:line="240" w:lineRule="auto"/>
    </w:pPr>
  </w:style>
  <w:style w:type="paragraph" w:customStyle="1" w:styleId="FC567308E5C84F41945AC1B0DCD40E1911">
    <w:name w:val="FC567308E5C84F41945AC1B0DCD40E1911"/>
    <w:rsid w:val="00B2775F"/>
    <w:pPr>
      <w:spacing w:after="0" w:line="240" w:lineRule="auto"/>
    </w:pPr>
  </w:style>
  <w:style w:type="paragraph" w:customStyle="1" w:styleId="27372AB07C01434F8D2F745E8034A93726">
    <w:name w:val="27372AB07C01434F8D2F745E8034A93726"/>
    <w:rsid w:val="00B2775F"/>
    <w:pPr>
      <w:spacing w:after="0" w:line="240" w:lineRule="auto"/>
    </w:pPr>
  </w:style>
  <w:style w:type="paragraph" w:customStyle="1" w:styleId="A4574F5243734BB1B7A78DBC88F01D9F12">
    <w:name w:val="A4574F5243734BB1B7A78DBC88F01D9F12"/>
    <w:rsid w:val="00B2775F"/>
    <w:pPr>
      <w:spacing w:after="0" w:line="240" w:lineRule="auto"/>
    </w:pPr>
  </w:style>
  <w:style w:type="paragraph" w:customStyle="1" w:styleId="2803483AEDE343FCBC2A6F43C80216EB31">
    <w:name w:val="2803483AEDE343FCBC2A6F43C80216EB31"/>
    <w:rsid w:val="00B2775F"/>
    <w:pPr>
      <w:spacing w:after="0" w:line="240" w:lineRule="auto"/>
    </w:pPr>
  </w:style>
  <w:style w:type="paragraph" w:customStyle="1" w:styleId="33E252B5434A43E6A90EE35F067413FC11">
    <w:name w:val="33E252B5434A43E6A90EE35F067413FC11"/>
    <w:rsid w:val="00B2775F"/>
    <w:rPr>
      <w:rFonts w:eastAsiaTheme="minorHAnsi"/>
    </w:rPr>
  </w:style>
  <w:style w:type="paragraph" w:customStyle="1" w:styleId="DD74D1EF75A743908354C11BAF379C4A11">
    <w:name w:val="DD74D1EF75A743908354C11BAF379C4A11"/>
    <w:rsid w:val="00B2775F"/>
    <w:rPr>
      <w:rFonts w:eastAsiaTheme="minorHAnsi"/>
    </w:rPr>
  </w:style>
  <w:style w:type="paragraph" w:customStyle="1" w:styleId="A820C6E21D0C40CEA336C25779B2019C3">
    <w:name w:val="A820C6E21D0C40CEA336C25779B2019C3"/>
    <w:rsid w:val="00B2775F"/>
    <w:pPr>
      <w:spacing w:after="0" w:line="240" w:lineRule="auto"/>
    </w:pPr>
  </w:style>
  <w:style w:type="paragraph" w:customStyle="1" w:styleId="B7BFCFCF56FB4A75AB22D9E9F954220A11">
    <w:name w:val="B7BFCFCF56FB4A75AB22D9E9F954220A11"/>
    <w:rsid w:val="00B2775F"/>
    <w:pPr>
      <w:spacing w:after="0" w:line="240" w:lineRule="auto"/>
    </w:pPr>
  </w:style>
  <w:style w:type="paragraph" w:customStyle="1" w:styleId="B5D05CFBCB944373BCFA2C652AA099A111">
    <w:name w:val="B5D05CFBCB944373BCFA2C652AA099A111"/>
    <w:rsid w:val="00B2775F"/>
    <w:pPr>
      <w:spacing w:after="0" w:line="240" w:lineRule="auto"/>
    </w:pPr>
  </w:style>
  <w:style w:type="paragraph" w:customStyle="1" w:styleId="403F4F131BBB4D65AE1AEC823C46BA1911">
    <w:name w:val="403F4F131BBB4D65AE1AEC823C46BA1911"/>
    <w:rsid w:val="00B2775F"/>
    <w:pPr>
      <w:spacing w:after="0" w:line="240" w:lineRule="auto"/>
    </w:pPr>
  </w:style>
  <w:style w:type="paragraph" w:customStyle="1" w:styleId="A008A8E44B3D415A91E62CA9811A5E5913">
    <w:name w:val="A008A8E44B3D415A91E62CA9811A5E5913"/>
    <w:rsid w:val="00B2775F"/>
    <w:pPr>
      <w:spacing w:after="0" w:line="240" w:lineRule="auto"/>
    </w:pPr>
  </w:style>
  <w:style w:type="paragraph" w:customStyle="1" w:styleId="D07E1CF340DB4D7082809F531A4A4CD412">
    <w:name w:val="D07E1CF340DB4D7082809F531A4A4CD412"/>
    <w:rsid w:val="00B2775F"/>
    <w:pPr>
      <w:spacing w:after="0" w:line="240" w:lineRule="auto"/>
    </w:pPr>
  </w:style>
  <w:style w:type="paragraph" w:customStyle="1" w:styleId="E79A5BD5916844F1BD07BBD4BD9EBCDE12">
    <w:name w:val="E79A5BD5916844F1BD07BBD4BD9EBCDE12"/>
    <w:rsid w:val="00B2775F"/>
    <w:pPr>
      <w:spacing w:after="0" w:line="240" w:lineRule="auto"/>
    </w:pPr>
  </w:style>
  <w:style w:type="paragraph" w:customStyle="1" w:styleId="FC567308E5C84F41945AC1B0DCD40E1912">
    <w:name w:val="FC567308E5C84F41945AC1B0DCD40E1912"/>
    <w:rsid w:val="00B2775F"/>
    <w:pPr>
      <w:spacing w:after="0" w:line="240" w:lineRule="auto"/>
    </w:pPr>
  </w:style>
  <w:style w:type="paragraph" w:customStyle="1" w:styleId="27372AB07C01434F8D2F745E8034A93727">
    <w:name w:val="27372AB07C01434F8D2F745E8034A93727"/>
    <w:rsid w:val="00B2775F"/>
    <w:pPr>
      <w:spacing w:after="0" w:line="240" w:lineRule="auto"/>
    </w:pPr>
  </w:style>
  <w:style w:type="paragraph" w:customStyle="1" w:styleId="A4574F5243734BB1B7A78DBC88F01D9F13">
    <w:name w:val="A4574F5243734BB1B7A78DBC88F01D9F13"/>
    <w:rsid w:val="00B2775F"/>
    <w:pPr>
      <w:spacing w:after="0" w:line="240" w:lineRule="auto"/>
    </w:pPr>
  </w:style>
  <w:style w:type="paragraph" w:customStyle="1" w:styleId="2803483AEDE343FCBC2A6F43C80216EB32">
    <w:name w:val="2803483AEDE343FCBC2A6F43C80216EB32"/>
    <w:rsid w:val="00B2775F"/>
    <w:pPr>
      <w:spacing w:after="0" w:line="240" w:lineRule="auto"/>
    </w:pPr>
  </w:style>
  <w:style w:type="paragraph" w:customStyle="1" w:styleId="33E252B5434A43E6A90EE35F067413FC12">
    <w:name w:val="33E252B5434A43E6A90EE35F067413FC12"/>
    <w:rsid w:val="00B2775F"/>
    <w:rPr>
      <w:rFonts w:eastAsiaTheme="minorHAnsi"/>
    </w:rPr>
  </w:style>
  <w:style w:type="paragraph" w:customStyle="1" w:styleId="DD74D1EF75A743908354C11BAF379C4A12">
    <w:name w:val="DD74D1EF75A743908354C11BAF379C4A12"/>
    <w:rsid w:val="00B2775F"/>
    <w:rPr>
      <w:rFonts w:eastAsiaTheme="minorHAnsi"/>
    </w:rPr>
  </w:style>
  <w:style w:type="paragraph" w:customStyle="1" w:styleId="A820C6E21D0C40CEA336C25779B2019C4">
    <w:name w:val="A820C6E21D0C40CEA336C25779B2019C4"/>
    <w:rsid w:val="00B2775F"/>
    <w:pPr>
      <w:spacing w:after="0" w:line="240" w:lineRule="auto"/>
    </w:pPr>
  </w:style>
  <w:style w:type="paragraph" w:customStyle="1" w:styleId="B7BFCFCF56FB4A75AB22D9E9F954220A12">
    <w:name w:val="B7BFCFCF56FB4A75AB22D9E9F954220A12"/>
    <w:rsid w:val="00B2775F"/>
    <w:pPr>
      <w:spacing w:after="0" w:line="240" w:lineRule="auto"/>
    </w:pPr>
  </w:style>
  <w:style w:type="paragraph" w:customStyle="1" w:styleId="B5D05CFBCB944373BCFA2C652AA099A112">
    <w:name w:val="B5D05CFBCB944373BCFA2C652AA099A112"/>
    <w:rsid w:val="00B2775F"/>
    <w:pPr>
      <w:spacing w:after="0" w:line="240" w:lineRule="auto"/>
    </w:pPr>
  </w:style>
  <w:style w:type="paragraph" w:customStyle="1" w:styleId="403F4F131BBB4D65AE1AEC823C46BA1912">
    <w:name w:val="403F4F131BBB4D65AE1AEC823C46BA1912"/>
    <w:rsid w:val="00B2775F"/>
    <w:pPr>
      <w:spacing w:after="0" w:line="240" w:lineRule="auto"/>
    </w:pPr>
  </w:style>
  <w:style w:type="paragraph" w:customStyle="1" w:styleId="A008A8E44B3D415A91E62CA9811A5E5914">
    <w:name w:val="A008A8E44B3D415A91E62CA9811A5E5914"/>
    <w:rsid w:val="00B2775F"/>
    <w:pPr>
      <w:spacing w:after="0" w:line="240" w:lineRule="auto"/>
    </w:pPr>
  </w:style>
  <w:style w:type="paragraph" w:customStyle="1" w:styleId="D07E1CF340DB4D7082809F531A4A4CD413">
    <w:name w:val="D07E1CF340DB4D7082809F531A4A4CD413"/>
    <w:rsid w:val="00B2775F"/>
    <w:pPr>
      <w:spacing w:after="0" w:line="240" w:lineRule="auto"/>
    </w:pPr>
  </w:style>
  <w:style w:type="paragraph" w:customStyle="1" w:styleId="E79A5BD5916844F1BD07BBD4BD9EBCDE13">
    <w:name w:val="E79A5BD5916844F1BD07BBD4BD9EBCDE13"/>
    <w:rsid w:val="00B2775F"/>
    <w:pPr>
      <w:spacing w:after="0" w:line="240" w:lineRule="auto"/>
    </w:pPr>
  </w:style>
  <w:style w:type="paragraph" w:customStyle="1" w:styleId="FC567308E5C84F41945AC1B0DCD40E1913">
    <w:name w:val="FC567308E5C84F41945AC1B0DCD40E1913"/>
    <w:rsid w:val="00B2775F"/>
    <w:pPr>
      <w:spacing w:after="0" w:line="240" w:lineRule="auto"/>
    </w:pPr>
  </w:style>
  <w:style w:type="paragraph" w:customStyle="1" w:styleId="27372AB07C01434F8D2F745E8034A93728">
    <w:name w:val="27372AB07C01434F8D2F745E8034A93728"/>
    <w:rsid w:val="00B2775F"/>
    <w:pPr>
      <w:spacing w:after="0" w:line="240" w:lineRule="auto"/>
    </w:pPr>
  </w:style>
  <w:style w:type="paragraph" w:customStyle="1" w:styleId="A4574F5243734BB1B7A78DBC88F01D9F14">
    <w:name w:val="A4574F5243734BB1B7A78DBC88F01D9F14"/>
    <w:rsid w:val="00B2775F"/>
    <w:pPr>
      <w:spacing w:after="0" w:line="240" w:lineRule="auto"/>
    </w:pPr>
  </w:style>
  <w:style w:type="paragraph" w:customStyle="1" w:styleId="2803483AEDE343FCBC2A6F43C80216EB33">
    <w:name w:val="2803483AEDE343FCBC2A6F43C80216EB33"/>
    <w:rsid w:val="00B2775F"/>
    <w:pPr>
      <w:spacing w:after="0" w:line="240" w:lineRule="auto"/>
    </w:pPr>
  </w:style>
  <w:style w:type="paragraph" w:customStyle="1" w:styleId="33E252B5434A43E6A90EE35F067413FC13">
    <w:name w:val="33E252B5434A43E6A90EE35F067413FC13"/>
    <w:rsid w:val="00B2775F"/>
    <w:rPr>
      <w:rFonts w:eastAsiaTheme="minorHAnsi"/>
    </w:rPr>
  </w:style>
  <w:style w:type="paragraph" w:customStyle="1" w:styleId="DD74D1EF75A743908354C11BAF379C4A13">
    <w:name w:val="DD74D1EF75A743908354C11BAF379C4A13"/>
    <w:rsid w:val="00B2775F"/>
    <w:rPr>
      <w:rFonts w:eastAsiaTheme="minorHAnsi"/>
    </w:rPr>
  </w:style>
  <w:style w:type="paragraph" w:customStyle="1" w:styleId="A820C6E21D0C40CEA336C25779B2019C5">
    <w:name w:val="A820C6E21D0C40CEA336C25779B2019C5"/>
    <w:rsid w:val="00B2775F"/>
    <w:pPr>
      <w:spacing w:after="0" w:line="240" w:lineRule="auto"/>
    </w:pPr>
  </w:style>
  <w:style w:type="paragraph" w:customStyle="1" w:styleId="B7BFCFCF56FB4A75AB22D9E9F954220A13">
    <w:name w:val="B7BFCFCF56FB4A75AB22D9E9F954220A13"/>
    <w:rsid w:val="00B2775F"/>
    <w:pPr>
      <w:spacing w:after="0" w:line="240" w:lineRule="auto"/>
    </w:pPr>
  </w:style>
  <w:style w:type="paragraph" w:customStyle="1" w:styleId="B5D05CFBCB944373BCFA2C652AA099A113">
    <w:name w:val="B5D05CFBCB944373BCFA2C652AA099A113"/>
    <w:rsid w:val="00B2775F"/>
    <w:pPr>
      <w:spacing w:after="0" w:line="240" w:lineRule="auto"/>
    </w:pPr>
  </w:style>
  <w:style w:type="paragraph" w:customStyle="1" w:styleId="403F4F131BBB4D65AE1AEC823C46BA1913">
    <w:name w:val="403F4F131BBB4D65AE1AEC823C46BA1913"/>
    <w:rsid w:val="00B2775F"/>
    <w:pPr>
      <w:spacing w:after="0" w:line="240" w:lineRule="auto"/>
    </w:pPr>
  </w:style>
  <w:style w:type="paragraph" w:customStyle="1" w:styleId="A008A8E44B3D415A91E62CA9811A5E5915">
    <w:name w:val="A008A8E44B3D415A91E62CA9811A5E5915"/>
    <w:rsid w:val="00B2775F"/>
    <w:pPr>
      <w:spacing w:after="0" w:line="240" w:lineRule="auto"/>
    </w:pPr>
  </w:style>
  <w:style w:type="paragraph" w:customStyle="1" w:styleId="D07E1CF340DB4D7082809F531A4A4CD414">
    <w:name w:val="D07E1CF340DB4D7082809F531A4A4CD414"/>
    <w:rsid w:val="00B2775F"/>
    <w:pPr>
      <w:spacing w:after="0" w:line="240" w:lineRule="auto"/>
    </w:pPr>
  </w:style>
  <w:style w:type="paragraph" w:customStyle="1" w:styleId="E79A5BD5916844F1BD07BBD4BD9EBCDE14">
    <w:name w:val="E79A5BD5916844F1BD07BBD4BD9EBCDE14"/>
    <w:rsid w:val="00B2775F"/>
    <w:pPr>
      <w:spacing w:after="0" w:line="240" w:lineRule="auto"/>
    </w:pPr>
  </w:style>
  <w:style w:type="paragraph" w:customStyle="1" w:styleId="FC567308E5C84F41945AC1B0DCD40E1914">
    <w:name w:val="FC567308E5C84F41945AC1B0DCD40E1914"/>
    <w:rsid w:val="00B2775F"/>
    <w:pPr>
      <w:spacing w:after="0" w:line="240" w:lineRule="auto"/>
    </w:pPr>
  </w:style>
  <w:style w:type="paragraph" w:customStyle="1" w:styleId="27372AB07C01434F8D2F745E8034A93729">
    <w:name w:val="27372AB07C01434F8D2F745E8034A93729"/>
    <w:rsid w:val="00B2775F"/>
    <w:pPr>
      <w:spacing w:after="0" w:line="240" w:lineRule="auto"/>
    </w:pPr>
  </w:style>
  <w:style w:type="paragraph" w:customStyle="1" w:styleId="A4574F5243734BB1B7A78DBC88F01D9F15">
    <w:name w:val="A4574F5243734BB1B7A78DBC88F01D9F15"/>
    <w:rsid w:val="00B2775F"/>
    <w:pPr>
      <w:spacing w:after="0" w:line="240" w:lineRule="auto"/>
    </w:pPr>
  </w:style>
  <w:style w:type="paragraph" w:customStyle="1" w:styleId="2803483AEDE343FCBC2A6F43C80216EB34">
    <w:name w:val="2803483AEDE343FCBC2A6F43C80216EB34"/>
    <w:rsid w:val="00B2775F"/>
    <w:pPr>
      <w:spacing w:after="0" w:line="240" w:lineRule="auto"/>
    </w:pPr>
  </w:style>
  <w:style w:type="paragraph" w:customStyle="1" w:styleId="33E252B5434A43E6A90EE35F067413FC14">
    <w:name w:val="33E252B5434A43E6A90EE35F067413FC14"/>
    <w:rsid w:val="00B2775F"/>
    <w:rPr>
      <w:rFonts w:eastAsiaTheme="minorHAnsi"/>
    </w:rPr>
  </w:style>
  <w:style w:type="paragraph" w:customStyle="1" w:styleId="DD74D1EF75A743908354C11BAF379C4A14">
    <w:name w:val="DD74D1EF75A743908354C11BAF379C4A14"/>
    <w:rsid w:val="00B2775F"/>
    <w:rPr>
      <w:rFonts w:eastAsiaTheme="minorHAnsi"/>
    </w:rPr>
  </w:style>
  <w:style w:type="paragraph" w:customStyle="1" w:styleId="A820C6E21D0C40CEA336C25779B2019C6">
    <w:name w:val="A820C6E21D0C40CEA336C25779B2019C6"/>
    <w:rsid w:val="00B2775F"/>
    <w:pPr>
      <w:spacing w:after="0" w:line="240" w:lineRule="auto"/>
    </w:pPr>
  </w:style>
  <w:style w:type="paragraph" w:customStyle="1" w:styleId="B7BFCFCF56FB4A75AB22D9E9F954220A14">
    <w:name w:val="B7BFCFCF56FB4A75AB22D9E9F954220A14"/>
    <w:rsid w:val="00B2775F"/>
    <w:pPr>
      <w:spacing w:after="0" w:line="240" w:lineRule="auto"/>
    </w:pPr>
  </w:style>
  <w:style w:type="paragraph" w:customStyle="1" w:styleId="B5D05CFBCB944373BCFA2C652AA099A114">
    <w:name w:val="B5D05CFBCB944373BCFA2C652AA099A114"/>
    <w:rsid w:val="00B2775F"/>
    <w:pPr>
      <w:spacing w:after="0" w:line="240" w:lineRule="auto"/>
    </w:pPr>
  </w:style>
  <w:style w:type="paragraph" w:customStyle="1" w:styleId="403F4F131BBB4D65AE1AEC823C46BA1914">
    <w:name w:val="403F4F131BBB4D65AE1AEC823C46BA1914"/>
    <w:rsid w:val="00B2775F"/>
    <w:pPr>
      <w:spacing w:after="0" w:line="240" w:lineRule="auto"/>
    </w:pPr>
  </w:style>
  <w:style w:type="paragraph" w:customStyle="1" w:styleId="A82F4324B6C849A3966CE6393025CABE">
    <w:name w:val="A82F4324B6C849A3966CE6393025CABE"/>
    <w:rsid w:val="00EE4F29"/>
  </w:style>
  <w:style w:type="paragraph" w:customStyle="1" w:styleId="A008A8E44B3D415A91E62CA9811A5E5916">
    <w:name w:val="A008A8E44B3D415A91E62CA9811A5E5916"/>
    <w:rsid w:val="00EE4F29"/>
    <w:pPr>
      <w:spacing w:after="0" w:line="240" w:lineRule="auto"/>
    </w:pPr>
  </w:style>
  <w:style w:type="paragraph" w:customStyle="1" w:styleId="D07E1CF340DB4D7082809F531A4A4CD415">
    <w:name w:val="D07E1CF340DB4D7082809F531A4A4CD415"/>
    <w:rsid w:val="00EE4F29"/>
    <w:pPr>
      <w:spacing w:after="0" w:line="240" w:lineRule="auto"/>
    </w:pPr>
  </w:style>
  <w:style w:type="paragraph" w:customStyle="1" w:styleId="E79A5BD5916844F1BD07BBD4BD9EBCDE15">
    <w:name w:val="E79A5BD5916844F1BD07BBD4BD9EBCDE15"/>
    <w:rsid w:val="00EE4F29"/>
    <w:pPr>
      <w:spacing w:after="0" w:line="240" w:lineRule="auto"/>
    </w:pPr>
  </w:style>
  <w:style w:type="paragraph" w:customStyle="1" w:styleId="FC567308E5C84F41945AC1B0DCD40E1915">
    <w:name w:val="FC567308E5C84F41945AC1B0DCD40E1915"/>
    <w:rsid w:val="00EE4F29"/>
    <w:pPr>
      <w:spacing w:after="0" w:line="240" w:lineRule="auto"/>
    </w:pPr>
  </w:style>
  <w:style w:type="paragraph" w:customStyle="1" w:styleId="A82F4324B6C849A3966CE6393025CABE1">
    <w:name w:val="A82F4324B6C849A3966CE6393025CABE1"/>
    <w:rsid w:val="00EE4F29"/>
    <w:pPr>
      <w:spacing w:after="0" w:line="240" w:lineRule="auto"/>
    </w:pPr>
  </w:style>
  <w:style w:type="paragraph" w:customStyle="1" w:styleId="A4574F5243734BB1B7A78DBC88F01D9F16">
    <w:name w:val="A4574F5243734BB1B7A78DBC88F01D9F16"/>
    <w:rsid w:val="00EE4F29"/>
    <w:pPr>
      <w:spacing w:after="0" w:line="240" w:lineRule="auto"/>
    </w:pPr>
  </w:style>
  <w:style w:type="paragraph" w:customStyle="1" w:styleId="2803483AEDE343FCBC2A6F43C80216EB35">
    <w:name w:val="2803483AEDE343FCBC2A6F43C80216EB35"/>
    <w:rsid w:val="00EE4F29"/>
    <w:pPr>
      <w:spacing w:after="0" w:line="240" w:lineRule="auto"/>
    </w:pPr>
  </w:style>
  <w:style w:type="paragraph" w:customStyle="1" w:styleId="33E252B5434A43E6A90EE35F067413FC15">
    <w:name w:val="33E252B5434A43E6A90EE35F067413FC15"/>
    <w:rsid w:val="00EE4F29"/>
    <w:rPr>
      <w:rFonts w:eastAsiaTheme="minorHAnsi"/>
    </w:rPr>
  </w:style>
  <w:style w:type="paragraph" w:customStyle="1" w:styleId="DD74D1EF75A743908354C11BAF379C4A15">
    <w:name w:val="DD74D1EF75A743908354C11BAF379C4A15"/>
    <w:rsid w:val="00EE4F29"/>
    <w:rPr>
      <w:rFonts w:eastAsiaTheme="minorHAnsi"/>
    </w:rPr>
  </w:style>
  <w:style w:type="paragraph" w:customStyle="1" w:styleId="A820C6E21D0C40CEA336C25779B2019C7">
    <w:name w:val="A820C6E21D0C40CEA336C25779B2019C7"/>
    <w:rsid w:val="00EE4F29"/>
    <w:pPr>
      <w:spacing w:after="0" w:line="240" w:lineRule="auto"/>
    </w:pPr>
  </w:style>
  <w:style w:type="paragraph" w:customStyle="1" w:styleId="B7BFCFCF56FB4A75AB22D9E9F954220A15">
    <w:name w:val="B7BFCFCF56FB4A75AB22D9E9F954220A15"/>
    <w:rsid w:val="00EE4F29"/>
    <w:pPr>
      <w:spacing w:after="0" w:line="240" w:lineRule="auto"/>
    </w:pPr>
  </w:style>
  <w:style w:type="paragraph" w:customStyle="1" w:styleId="B5D05CFBCB944373BCFA2C652AA099A115">
    <w:name w:val="B5D05CFBCB944373BCFA2C652AA099A115"/>
    <w:rsid w:val="00EE4F29"/>
    <w:pPr>
      <w:spacing w:after="0" w:line="240" w:lineRule="auto"/>
    </w:pPr>
  </w:style>
  <w:style w:type="paragraph" w:customStyle="1" w:styleId="403F4F131BBB4D65AE1AEC823C46BA1915">
    <w:name w:val="403F4F131BBB4D65AE1AEC823C46BA1915"/>
    <w:rsid w:val="00EE4F29"/>
    <w:pPr>
      <w:spacing w:after="0" w:line="240" w:lineRule="auto"/>
    </w:pPr>
  </w:style>
  <w:style w:type="paragraph" w:customStyle="1" w:styleId="92787A16FF9A4560A21011155E66C49111">
    <w:name w:val="92787A16FF9A4560A21011155E66C49111"/>
    <w:rsid w:val="00AC3050"/>
    <w:pPr>
      <w:spacing w:after="0" w:line="240" w:lineRule="auto"/>
    </w:pPr>
  </w:style>
  <w:style w:type="paragraph" w:customStyle="1" w:styleId="A008A8E44B3D415A91E62CA9811A5E5917">
    <w:name w:val="A008A8E44B3D415A91E62CA9811A5E5917"/>
    <w:rsid w:val="00AC3050"/>
    <w:pPr>
      <w:spacing w:after="0" w:line="240" w:lineRule="auto"/>
    </w:pPr>
  </w:style>
  <w:style w:type="paragraph" w:customStyle="1" w:styleId="D07E1CF340DB4D7082809F531A4A4CD416">
    <w:name w:val="D07E1CF340DB4D7082809F531A4A4CD416"/>
    <w:rsid w:val="00AC3050"/>
    <w:pPr>
      <w:spacing w:after="0" w:line="240" w:lineRule="auto"/>
    </w:pPr>
  </w:style>
  <w:style w:type="paragraph" w:customStyle="1" w:styleId="E79A5BD5916844F1BD07BBD4BD9EBCDE16">
    <w:name w:val="E79A5BD5916844F1BD07BBD4BD9EBCDE16"/>
    <w:rsid w:val="00AC3050"/>
    <w:pPr>
      <w:spacing w:after="0" w:line="240" w:lineRule="auto"/>
    </w:pPr>
  </w:style>
  <w:style w:type="paragraph" w:customStyle="1" w:styleId="FC567308E5C84F41945AC1B0DCD40E1916">
    <w:name w:val="FC567308E5C84F41945AC1B0DCD40E1916"/>
    <w:rsid w:val="00AC3050"/>
    <w:pPr>
      <w:spacing w:after="0" w:line="240" w:lineRule="auto"/>
    </w:pPr>
  </w:style>
  <w:style w:type="paragraph" w:customStyle="1" w:styleId="A82F4324B6C849A3966CE6393025CABE2">
    <w:name w:val="A82F4324B6C849A3966CE6393025CABE2"/>
    <w:rsid w:val="00AC3050"/>
    <w:pPr>
      <w:spacing w:after="0" w:line="240" w:lineRule="auto"/>
    </w:pPr>
  </w:style>
  <w:style w:type="paragraph" w:customStyle="1" w:styleId="A4574F5243734BB1B7A78DBC88F01D9F17">
    <w:name w:val="A4574F5243734BB1B7A78DBC88F01D9F17"/>
    <w:rsid w:val="00AC3050"/>
    <w:pPr>
      <w:spacing w:after="0" w:line="240" w:lineRule="auto"/>
    </w:pPr>
  </w:style>
  <w:style w:type="paragraph" w:customStyle="1" w:styleId="2803483AEDE343FCBC2A6F43C80216EB36">
    <w:name w:val="2803483AEDE343FCBC2A6F43C80216EB36"/>
    <w:rsid w:val="00AC3050"/>
    <w:pPr>
      <w:spacing w:after="0" w:line="240" w:lineRule="auto"/>
    </w:pPr>
  </w:style>
  <w:style w:type="paragraph" w:customStyle="1" w:styleId="33E252B5434A43E6A90EE35F067413FC16">
    <w:name w:val="33E252B5434A43E6A90EE35F067413FC16"/>
    <w:rsid w:val="00AC3050"/>
    <w:rPr>
      <w:rFonts w:eastAsiaTheme="minorHAnsi"/>
    </w:rPr>
  </w:style>
  <w:style w:type="paragraph" w:customStyle="1" w:styleId="DD74D1EF75A743908354C11BAF379C4A16">
    <w:name w:val="DD74D1EF75A743908354C11BAF379C4A16"/>
    <w:rsid w:val="00AC3050"/>
    <w:rPr>
      <w:rFonts w:eastAsiaTheme="minorHAnsi"/>
    </w:rPr>
  </w:style>
  <w:style w:type="paragraph" w:customStyle="1" w:styleId="A820C6E21D0C40CEA336C25779B2019C8">
    <w:name w:val="A820C6E21D0C40CEA336C25779B2019C8"/>
    <w:rsid w:val="00AC3050"/>
    <w:pPr>
      <w:spacing w:after="0" w:line="240" w:lineRule="auto"/>
    </w:pPr>
  </w:style>
  <w:style w:type="paragraph" w:customStyle="1" w:styleId="B7BFCFCF56FB4A75AB22D9E9F954220A16">
    <w:name w:val="B7BFCFCF56FB4A75AB22D9E9F954220A16"/>
    <w:rsid w:val="00AC3050"/>
    <w:pPr>
      <w:spacing w:after="0" w:line="240" w:lineRule="auto"/>
    </w:pPr>
  </w:style>
  <w:style w:type="paragraph" w:customStyle="1" w:styleId="B5D05CFBCB944373BCFA2C652AA099A116">
    <w:name w:val="B5D05CFBCB944373BCFA2C652AA099A116"/>
    <w:rsid w:val="00AC3050"/>
    <w:pPr>
      <w:spacing w:after="0" w:line="240" w:lineRule="auto"/>
    </w:pPr>
  </w:style>
  <w:style w:type="paragraph" w:customStyle="1" w:styleId="403F4F131BBB4D65AE1AEC823C46BA1916">
    <w:name w:val="403F4F131BBB4D65AE1AEC823C46BA1916"/>
    <w:rsid w:val="00AC3050"/>
    <w:pPr>
      <w:spacing w:after="0" w:line="240" w:lineRule="auto"/>
    </w:pPr>
  </w:style>
  <w:style w:type="paragraph" w:customStyle="1" w:styleId="92787A16FF9A4560A21011155E66C49112">
    <w:name w:val="92787A16FF9A4560A21011155E66C49112"/>
    <w:rsid w:val="00AC3050"/>
    <w:pPr>
      <w:spacing w:after="0" w:line="240" w:lineRule="auto"/>
    </w:pPr>
  </w:style>
  <w:style w:type="paragraph" w:customStyle="1" w:styleId="A008A8E44B3D415A91E62CA9811A5E5918">
    <w:name w:val="A008A8E44B3D415A91E62CA9811A5E5918"/>
    <w:rsid w:val="00AC3050"/>
    <w:pPr>
      <w:spacing w:after="0" w:line="240" w:lineRule="auto"/>
    </w:pPr>
  </w:style>
  <w:style w:type="paragraph" w:customStyle="1" w:styleId="D07E1CF340DB4D7082809F531A4A4CD417">
    <w:name w:val="D07E1CF340DB4D7082809F531A4A4CD417"/>
    <w:rsid w:val="00AC3050"/>
    <w:pPr>
      <w:spacing w:after="0" w:line="240" w:lineRule="auto"/>
    </w:pPr>
  </w:style>
  <w:style w:type="paragraph" w:customStyle="1" w:styleId="E79A5BD5916844F1BD07BBD4BD9EBCDE17">
    <w:name w:val="E79A5BD5916844F1BD07BBD4BD9EBCDE17"/>
    <w:rsid w:val="00AC3050"/>
    <w:pPr>
      <w:spacing w:after="0" w:line="240" w:lineRule="auto"/>
    </w:pPr>
  </w:style>
  <w:style w:type="paragraph" w:customStyle="1" w:styleId="FC567308E5C84F41945AC1B0DCD40E1917">
    <w:name w:val="FC567308E5C84F41945AC1B0DCD40E1917"/>
    <w:rsid w:val="00AC3050"/>
    <w:pPr>
      <w:spacing w:after="0" w:line="240" w:lineRule="auto"/>
    </w:pPr>
  </w:style>
  <w:style w:type="paragraph" w:customStyle="1" w:styleId="A4574F5243734BB1B7A78DBC88F01D9F18">
    <w:name w:val="A4574F5243734BB1B7A78DBC88F01D9F18"/>
    <w:rsid w:val="00AC3050"/>
    <w:pPr>
      <w:spacing w:after="0" w:line="240" w:lineRule="auto"/>
    </w:pPr>
  </w:style>
  <w:style w:type="paragraph" w:customStyle="1" w:styleId="2803483AEDE343FCBC2A6F43C80216EB37">
    <w:name w:val="2803483AEDE343FCBC2A6F43C80216EB37"/>
    <w:rsid w:val="00AC3050"/>
    <w:pPr>
      <w:spacing w:after="0" w:line="240" w:lineRule="auto"/>
    </w:pPr>
  </w:style>
  <w:style w:type="paragraph" w:customStyle="1" w:styleId="33E252B5434A43E6A90EE35F067413FC17">
    <w:name w:val="33E252B5434A43E6A90EE35F067413FC17"/>
    <w:rsid w:val="00AC3050"/>
    <w:rPr>
      <w:rFonts w:eastAsiaTheme="minorHAnsi"/>
    </w:rPr>
  </w:style>
  <w:style w:type="paragraph" w:customStyle="1" w:styleId="DD74D1EF75A743908354C11BAF379C4A17">
    <w:name w:val="DD74D1EF75A743908354C11BAF379C4A17"/>
    <w:rsid w:val="00AC3050"/>
    <w:rPr>
      <w:rFonts w:eastAsiaTheme="minorHAnsi"/>
    </w:rPr>
  </w:style>
  <w:style w:type="paragraph" w:customStyle="1" w:styleId="A820C6E21D0C40CEA336C25779B2019C9">
    <w:name w:val="A820C6E21D0C40CEA336C25779B2019C9"/>
    <w:rsid w:val="00AC3050"/>
    <w:pPr>
      <w:spacing w:after="0" w:line="240" w:lineRule="auto"/>
    </w:pPr>
  </w:style>
  <w:style w:type="paragraph" w:customStyle="1" w:styleId="B7BFCFCF56FB4A75AB22D9E9F954220A17">
    <w:name w:val="B7BFCFCF56FB4A75AB22D9E9F954220A17"/>
    <w:rsid w:val="00AC3050"/>
    <w:pPr>
      <w:spacing w:after="0" w:line="240" w:lineRule="auto"/>
    </w:pPr>
  </w:style>
  <w:style w:type="paragraph" w:customStyle="1" w:styleId="B5D05CFBCB944373BCFA2C652AA099A117">
    <w:name w:val="B5D05CFBCB944373BCFA2C652AA099A117"/>
    <w:rsid w:val="00AC3050"/>
    <w:pPr>
      <w:spacing w:after="0" w:line="240" w:lineRule="auto"/>
    </w:pPr>
  </w:style>
  <w:style w:type="paragraph" w:customStyle="1" w:styleId="403F4F131BBB4D65AE1AEC823C46BA1917">
    <w:name w:val="403F4F131BBB4D65AE1AEC823C46BA1917"/>
    <w:rsid w:val="00AC3050"/>
    <w:pPr>
      <w:spacing w:after="0" w:line="240" w:lineRule="auto"/>
    </w:pPr>
  </w:style>
  <w:style w:type="paragraph" w:customStyle="1" w:styleId="EAB8BBA9EE7343D1B1C4AFD82DE835EA">
    <w:name w:val="EAB8BBA9EE7343D1B1C4AFD82DE835EA"/>
    <w:rsid w:val="00177B36"/>
  </w:style>
  <w:style w:type="paragraph" w:customStyle="1" w:styleId="C2F2ADB084B84D738781F1A4A799A102">
    <w:name w:val="C2F2ADB084B84D738781F1A4A799A102"/>
    <w:rsid w:val="00177B36"/>
  </w:style>
  <w:style w:type="paragraph" w:customStyle="1" w:styleId="7DCB2B421E58445C9E25F43F82B08E67">
    <w:name w:val="7DCB2B421E58445C9E25F43F82B08E67"/>
    <w:rsid w:val="00177B36"/>
  </w:style>
  <w:style w:type="paragraph" w:customStyle="1" w:styleId="894AA7ADF52048CF897ACEEA6F7F6E4E">
    <w:name w:val="894AA7ADF52048CF897ACEEA6F7F6E4E"/>
    <w:rsid w:val="00177B36"/>
  </w:style>
  <w:style w:type="paragraph" w:customStyle="1" w:styleId="AED9FF4D44FC414EB07CA31AC8899315">
    <w:name w:val="AED9FF4D44FC414EB07CA31AC8899315"/>
    <w:rsid w:val="00177B36"/>
  </w:style>
  <w:style w:type="paragraph" w:customStyle="1" w:styleId="5B781258A0B241FA8DCAD752F331CCD8">
    <w:name w:val="5B781258A0B241FA8DCAD752F331CCD8"/>
    <w:rsid w:val="00177B36"/>
  </w:style>
  <w:style w:type="paragraph" w:customStyle="1" w:styleId="F303616F46AE4C7B985DB611DD373A21">
    <w:name w:val="F303616F46AE4C7B985DB611DD373A21"/>
    <w:rsid w:val="00177B36"/>
  </w:style>
  <w:style w:type="paragraph" w:customStyle="1" w:styleId="C8A23D6D7AB249619C2D70FFBD279070">
    <w:name w:val="C8A23D6D7AB249619C2D70FFBD279070"/>
    <w:rsid w:val="00177B36"/>
  </w:style>
  <w:style w:type="paragraph" w:customStyle="1" w:styleId="92787A16FF9A4560A21011155E66C49113">
    <w:name w:val="92787A16FF9A4560A21011155E66C49113"/>
    <w:rsid w:val="00177B36"/>
    <w:pPr>
      <w:spacing w:after="0" w:line="240" w:lineRule="auto"/>
    </w:pPr>
  </w:style>
  <w:style w:type="paragraph" w:customStyle="1" w:styleId="A008A8E44B3D415A91E62CA9811A5E5919">
    <w:name w:val="A008A8E44B3D415A91E62CA9811A5E5919"/>
    <w:rsid w:val="00177B36"/>
    <w:pPr>
      <w:spacing w:after="0" w:line="240" w:lineRule="auto"/>
    </w:pPr>
  </w:style>
  <w:style w:type="paragraph" w:customStyle="1" w:styleId="D07E1CF340DB4D7082809F531A4A4CD418">
    <w:name w:val="D07E1CF340DB4D7082809F531A4A4CD418"/>
    <w:rsid w:val="00177B36"/>
    <w:pPr>
      <w:spacing w:after="0" w:line="240" w:lineRule="auto"/>
    </w:pPr>
  </w:style>
  <w:style w:type="paragraph" w:customStyle="1" w:styleId="E79A5BD5916844F1BD07BBD4BD9EBCDE18">
    <w:name w:val="E79A5BD5916844F1BD07BBD4BD9EBCDE18"/>
    <w:rsid w:val="00177B36"/>
    <w:pPr>
      <w:spacing w:after="0" w:line="240" w:lineRule="auto"/>
    </w:pPr>
  </w:style>
  <w:style w:type="paragraph" w:customStyle="1" w:styleId="FC567308E5C84F41945AC1B0DCD40E1918">
    <w:name w:val="FC567308E5C84F41945AC1B0DCD40E1918"/>
    <w:rsid w:val="00177B36"/>
    <w:pPr>
      <w:spacing w:after="0" w:line="240" w:lineRule="auto"/>
    </w:pPr>
  </w:style>
  <w:style w:type="paragraph" w:customStyle="1" w:styleId="A4574F5243734BB1B7A78DBC88F01D9F19">
    <w:name w:val="A4574F5243734BB1B7A78DBC88F01D9F19"/>
    <w:rsid w:val="00177B36"/>
    <w:pPr>
      <w:spacing w:after="0" w:line="240" w:lineRule="auto"/>
    </w:pPr>
  </w:style>
  <w:style w:type="paragraph" w:customStyle="1" w:styleId="2803483AEDE343FCBC2A6F43C80216EB38">
    <w:name w:val="2803483AEDE343FCBC2A6F43C80216EB38"/>
    <w:rsid w:val="00177B36"/>
    <w:pPr>
      <w:spacing w:after="0" w:line="240" w:lineRule="auto"/>
    </w:pPr>
  </w:style>
  <w:style w:type="paragraph" w:customStyle="1" w:styleId="33E252B5434A43E6A90EE35F067413FC18">
    <w:name w:val="33E252B5434A43E6A90EE35F067413FC18"/>
    <w:rsid w:val="00177B36"/>
    <w:rPr>
      <w:rFonts w:eastAsiaTheme="minorHAnsi"/>
    </w:rPr>
  </w:style>
  <w:style w:type="paragraph" w:customStyle="1" w:styleId="DD74D1EF75A743908354C11BAF379C4A18">
    <w:name w:val="DD74D1EF75A743908354C11BAF379C4A18"/>
    <w:rsid w:val="00177B36"/>
    <w:rPr>
      <w:rFonts w:eastAsiaTheme="minorHAnsi"/>
    </w:rPr>
  </w:style>
  <w:style w:type="paragraph" w:customStyle="1" w:styleId="A820C6E21D0C40CEA336C25779B2019C10">
    <w:name w:val="A820C6E21D0C40CEA336C25779B2019C10"/>
    <w:rsid w:val="00177B36"/>
    <w:pPr>
      <w:spacing w:after="0" w:line="240" w:lineRule="auto"/>
    </w:pPr>
  </w:style>
  <w:style w:type="paragraph" w:customStyle="1" w:styleId="B7BFCFCF56FB4A75AB22D9E9F954220A18">
    <w:name w:val="B7BFCFCF56FB4A75AB22D9E9F954220A18"/>
    <w:rsid w:val="00177B36"/>
    <w:pPr>
      <w:spacing w:after="0" w:line="240" w:lineRule="auto"/>
    </w:pPr>
  </w:style>
  <w:style w:type="paragraph" w:customStyle="1" w:styleId="B5D05CFBCB944373BCFA2C652AA099A118">
    <w:name w:val="B5D05CFBCB944373BCFA2C652AA099A118"/>
    <w:rsid w:val="00177B36"/>
    <w:pPr>
      <w:spacing w:after="0" w:line="240" w:lineRule="auto"/>
    </w:pPr>
  </w:style>
  <w:style w:type="paragraph" w:customStyle="1" w:styleId="403F4F131BBB4D65AE1AEC823C46BA1918">
    <w:name w:val="403F4F131BBB4D65AE1AEC823C46BA1918"/>
    <w:rsid w:val="00177B36"/>
    <w:pPr>
      <w:spacing w:after="0" w:line="240" w:lineRule="auto"/>
    </w:pPr>
  </w:style>
  <w:style w:type="paragraph" w:customStyle="1" w:styleId="DC0D6245795044748DF5171B75CF275A">
    <w:name w:val="DC0D6245795044748DF5171B75CF275A"/>
    <w:rsid w:val="00177B36"/>
  </w:style>
  <w:style w:type="paragraph" w:customStyle="1" w:styleId="81CF7A380049450E90A1ED9FDC31CC7A">
    <w:name w:val="81CF7A380049450E90A1ED9FDC31CC7A"/>
    <w:rsid w:val="00177B36"/>
  </w:style>
  <w:style w:type="paragraph" w:customStyle="1" w:styleId="D483A11CB3E740A6BCD249E47A423767">
    <w:name w:val="D483A11CB3E740A6BCD249E47A423767"/>
    <w:rsid w:val="00177B36"/>
  </w:style>
  <w:style w:type="paragraph" w:customStyle="1" w:styleId="55B46C0914794F83B3FB6621FDEB2E14">
    <w:name w:val="55B46C0914794F83B3FB6621FDEB2E14"/>
    <w:rsid w:val="00177B36"/>
  </w:style>
  <w:style w:type="paragraph" w:customStyle="1" w:styleId="92787A16FF9A4560A21011155E66C49114">
    <w:name w:val="92787A16FF9A4560A21011155E66C49114"/>
    <w:rsid w:val="00177B36"/>
    <w:pPr>
      <w:spacing w:after="0" w:line="240" w:lineRule="auto"/>
    </w:pPr>
  </w:style>
  <w:style w:type="paragraph" w:customStyle="1" w:styleId="A008A8E44B3D415A91E62CA9811A5E5920">
    <w:name w:val="A008A8E44B3D415A91E62CA9811A5E5920"/>
    <w:rsid w:val="00177B36"/>
    <w:pPr>
      <w:spacing w:after="0" w:line="240" w:lineRule="auto"/>
    </w:pPr>
  </w:style>
  <w:style w:type="paragraph" w:customStyle="1" w:styleId="D07E1CF340DB4D7082809F531A4A4CD419">
    <w:name w:val="D07E1CF340DB4D7082809F531A4A4CD419"/>
    <w:rsid w:val="00177B36"/>
    <w:pPr>
      <w:spacing w:after="0" w:line="240" w:lineRule="auto"/>
    </w:pPr>
  </w:style>
  <w:style w:type="paragraph" w:customStyle="1" w:styleId="E79A5BD5916844F1BD07BBD4BD9EBCDE19">
    <w:name w:val="E79A5BD5916844F1BD07BBD4BD9EBCDE19"/>
    <w:rsid w:val="00177B36"/>
    <w:pPr>
      <w:spacing w:after="0" w:line="240" w:lineRule="auto"/>
    </w:pPr>
  </w:style>
  <w:style w:type="paragraph" w:customStyle="1" w:styleId="FC567308E5C84F41945AC1B0DCD40E1919">
    <w:name w:val="FC567308E5C84F41945AC1B0DCD40E1919"/>
    <w:rsid w:val="00177B36"/>
    <w:pPr>
      <w:spacing w:after="0" w:line="240" w:lineRule="auto"/>
    </w:pPr>
  </w:style>
  <w:style w:type="paragraph" w:customStyle="1" w:styleId="A4574F5243734BB1B7A78DBC88F01D9F20">
    <w:name w:val="A4574F5243734BB1B7A78DBC88F01D9F20"/>
    <w:rsid w:val="00177B36"/>
    <w:pPr>
      <w:spacing w:after="0" w:line="240" w:lineRule="auto"/>
    </w:pPr>
  </w:style>
  <w:style w:type="paragraph" w:customStyle="1" w:styleId="2803483AEDE343FCBC2A6F43C80216EB39">
    <w:name w:val="2803483AEDE343FCBC2A6F43C80216EB39"/>
    <w:rsid w:val="00177B36"/>
    <w:pPr>
      <w:spacing w:after="0" w:line="240" w:lineRule="auto"/>
    </w:pPr>
  </w:style>
  <w:style w:type="paragraph" w:customStyle="1" w:styleId="33E252B5434A43E6A90EE35F067413FC19">
    <w:name w:val="33E252B5434A43E6A90EE35F067413FC19"/>
    <w:rsid w:val="00177B36"/>
    <w:rPr>
      <w:rFonts w:eastAsiaTheme="minorHAnsi"/>
    </w:rPr>
  </w:style>
  <w:style w:type="paragraph" w:customStyle="1" w:styleId="DD74D1EF75A743908354C11BAF379C4A19">
    <w:name w:val="DD74D1EF75A743908354C11BAF379C4A19"/>
    <w:rsid w:val="00177B36"/>
    <w:rPr>
      <w:rFonts w:eastAsiaTheme="minorHAnsi"/>
    </w:rPr>
  </w:style>
  <w:style w:type="paragraph" w:customStyle="1" w:styleId="A820C6E21D0C40CEA336C25779B2019C11">
    <w:name w:val="A820C6E21D0C40CEA336C25779B2019C11"/>
    <w:rsid w:val="00177B36"/>
    <w:pPr>
      <w:spacing w:after="0" w:line="240" w:lineRule="auto"/>
    </w:pPr>
  </w:style>
  <w:style w:type="paragraph" w:customStyle="1" w:styleId="B7BFCFCF56FB4A75AB22D9E9F954220A19">
    <w:name w:val="B7BFCFCF56FB4A75AB22D9E9F954220A19"/>
    <w:rsid w:val="00177B36"/>
    <w:pPr>
      <w:spacing w:after="0" w:line="240" w:lineRule="auto"/>
    </w:pPr>
  </w:style>
  <w:style w:type="paragraph" w:customStyle="1" w:styleId="B5D05CFBCB944373BCFA2C652AA099A119">
    <w:name w:val="B5D05CFBCB944373BCFA2C652AA099A119"/>
    <w:rsid w:val="00177B36"/>
    <w:pPr>
      <w:spacing w:after="0" w:line="240" w:lineRule="auto"/>
    </w:pPr>
  </w:style>
  <w:style w:type="paragraph" w:customStyle="1" w:styleId="403F4F131BBB4D65AE1AEC823C46BA1919">
    <w:name w:val="403F4F131BBB4D65AE1AEC823C46BA1919"/>
    <w:rsid w:val="00177B36"/>
    <w:pPr>
      <w:spacing w:after="0" w:line="240" w:lineRule="auto"/>
    </w:pPr>
  </w:style>
  <w:style w:type="paragraph" w:customStyle="1" w:styleId="1576E9AA25974A27AF0A8A8D36DA1C4F">
    <w:name w:val="1576E9AA25974A27AF0A8A8D36DA1C4F"/>
    <w:rsid w:val="00177B36"/>
  </w:style>
  <w:style w:type="paragraph" w:customStyle="1" w:styleId="CCF37F97A6154718A7C7687130FBC003">
    <w:name w:val="CCF37F97A6154718A7C7687130FBC003"/>
    <w:rsid w:val="00597502"/>
  </w:style>
  <w:style w:type="paragraph" w:customStyle="1" w:styleId="0DF333B88D1F4A9AB90D4749C766E8F7">
    <w:name w:val="0DF333B88D1F4A9AB90D4749C766E8F7"/>
    <w:rsid w:val="00597502"/>
  </w:style>
  <w:style w:type="paragraph" w:customStyle="1" w:styleId="A0187BE74EBB44358CA891717C1AB0A1">
    <w:name w:val="A0187BE74EBB44358CA891717C1AB0A1"/>
    <w:rsid w:val="00597502"/>
  </w:style>
  <w:style w:type="paragraph" w:customStyle="1" w:styleId="AE9C350D9F25418F94FF076037CB9B5D">
    <w:name w:val="AE9C350D9F25418F94FF076037CB9B5D"/>
    <w:rsid w:val="00597502"/>
  </w:style>
  <w:style w:type="paragraph" w:customStyle="1" w:styleId="92787A16FF9A4560A21011155E66C49115">
    <w:name w:val="92787A16FF9A4560A21011155E66C49115"/>
    <w:rsid w:val="00EB3CDC"/>
    <w:pPr>
      <w:spacing w:after="0" w:line="240" w:lineRule="auto"/>
    </w:pPr>
  </w:style>
  <w:style w:type="paragraph" w:customStyle="1" w:styleId="A008A8E44B3D415A91E62CA9811A5E5921">
    <w:name w:val="A008A8E44B3D415A91E62CA9811A5E5921"/>
    <w:rsid w:val="00EB3CDC"/>
    <w:pPr>
      <w:spacing w:after="0" w:line="240" w:lineRule="auto"/>
    </w:pPr>
  </w:style>
  <w:style w:type="paragraph" w:customStyle="1" w:styleId="D07E1CF340DB4D7082809F531A4A4CD420">
    <w:name w:val="D07E1CF340DB4D7082809F531A4A4CD420"/>
    <w:rsid w:val="00EB3CDC"/>
    <w:pPr>
      <w:spacing w:after="0" w:line="240" w:lineRule="auto"/>
    </w:pPr>
  </w:style>
  <w:style w:type="paragraph" w:customStyle="1" w:styleId="E79A5BD5916844F1BD07BBD4BD9EBCDE20">
    <w:name w:val="E79A5BD5916844F1BD07BBD4BD9EBCDE20"/>
    <w:rsid w:val="00EB3CDC"/>
    <w:pPr>
      <w:spacing w:after="0" w:line="240" w:lineRule="auto"/>
    </w:pPr>
  </w:style>
  <w:style w:type="paragraph" w:customStyle="1" w:styleId="FC567308E5C84F41945AC1B0DCD40E1920">
    <w:name w:val="FC567308E5C84F41945AC1B0DCD40E1920"/>
    <w:rsid w:val="00EB3CDC"/>
    <w:pPr>
      <w:spacing w:after="0" w:line="240" w:lineRule="auto"/>
    </w:pPr>
  </w:style>
  <w:style w:type="paragraph" w:customStyle="1" w:styleId="1576E9AA25974A27AF0A8A8D36DA1C4F1">
    <w:name w:val="1576E9AA25974A27AF0A8A8D36DA1C4F1"/>
    <w:rsid w:val="00EB3CDC"/>
    <w:pPr>
      <w:spacing w:after="0" w:line="240" w:lineRule="auto"/>
    </w:pPr>
  </w:style>
  <w:style w:type="paragraph" w:customStyle="1" w:styleId="A4574F5243734BB1B7A78DBC88F01D9F21">
    <w:name w:val="A4574F5243734BB1B7A78DBC88F01D9F21"/>
    <w:rsid w:val="00EB3CDC"/>
    <w:pPr>
      <w:spacing w:after="0" w:line="240" w:lineRule="auto"/>
    </w:pPr>
  </w:style>
  <w:style w:type="paragraph" w:customStyle="1" w:styleId="2803483AEDE343FCBC2A6F43C80216EB40">
    <w:name w:val="2803483AEDE343FCBC2A6F43C80216EB40"/>
    <w:rsid w:val="00EB3CDC"/>
    <w:pPr>
      <w:spacing w:after="0" w:line="240" w:lineRule="auto"/>
    </w:pPr>
  </w:style>
  <w:style w:type="paragraph" w:customStyle="1" w:styleId="33E252B5434A43E6A90EE35F067413FC20">
    <w:name w:val="33E252B5434A43E6A90EE35F067413FC20"/>
    <w:rsid w:val="00EB3CDC"/>
    <w:rPr>
      <w:rFonts w:eastAsiaTheme="minorHAnsi"/>
    </w:rPr>
  </w:style>
  <w:style w:type="paragraph" w:customStyle="1" w:styleId="DD74D1EF75A743908354C11BAF379C4A20">
    <w:name w:val="DD74D1EF75A743908354C11BAF379C4A20"/>
    <w:rsid w:val="00EB3CDC"/>
    <w:rPr>
      <w:rFonts w:eastAsiaTheme="minorHAnsi"/>
    </w:rPr>
  </w:style>
  <w:style w:type="paragraph" w:customStyle="1" w:styleId="AE9C350D9F25418F94FF076037CB9B5D1">
    <w:name w:val="AE9C350D9F25418F94FF076037CB9B5D1"/>
    <w:rsid w:val="00EB3CDC"/>
    <w:pPr>
      <w:spacing w:after="0" w:line="240" w:lineRule="auto"/>
    </w:pPr>
  </w:style>
  <w:style w:type="paragraph" w:customStyle="1" w:styleId="B5D05CFBCB944373BCFA2C652AA099A120">
    <w:name w:val="B5D05CFBCB944373BCFA2C652AA099A120"/>
    <w:rsid w:val="00EB3CDC"/>
    <w:pPr>
      <w:spacing w:after="0" w:line="240" w:lineRule="auto"/>
    </w:pPr>
  </w:style>
  <w:style w:type="paragraph" w:customStyle="1" w:styleId="403F4F131BBB4D65AE1AEC823C46BA1920">
    <w:name w:val="403F4F131BBB4D65AE1AEC823C46BA1920"/>
    <w:rsid w:val="00EB3CDC"/>
    <w:pPr>
      <w:spacing w:after="0" w:line="240" w:lineRule="auto"/>
    </w:pPr>
  </w:style>
  <w:style w:type="paragraph" w:customStyle="1" w:styleId="A727784D20E5468C99CCED3C96255523">
    <w:name w:val="A727784D20E5468C99CCED3C96255523"/>
    <w:rsid w:val="00EB3CDC"/>
  </w:style>
  <w:style w:type="paragraph" w:customStyle="1" w:styleId="92787A16FF9A4560A21011155E66C49116">
    <w:name w:val="92787A16FF9A4560A21011155E66C49116"/>
    <w:rsid w:val="00EB3CDC"/>
    <w:pPr>
      <w:spacing w:after="0" w:line="240" w:lineRule="auto"/>
    </w:pPr>
  </w:style>
  <w:style w:type="paragraph" w:customStyle="1" w:styleId="A008A8E44B3D415A91E62CA9811A5E5922">
    <w:name w:val="A008A8E44B3D415A91E62CA9811A5E5922"/>
    <w:rsid w:val="00EB3CDC"/>
    <w:pPr>
      <w:spacing w:after="0" w:line="240" w:lineRule="auto"/>
    </w:pPr>
  </w:style>
  <w:style w:type="paragraph" w:customStyle="1" w:styleId="D07E1CF340DB4D7082809F531A4A4CD421">
    <w:name w:val="D07E1CF340DB4D7082809F531A4A4CD421"/>
    <w:rsid w:val="00EB3CDC"/>
    <w:pPr>
      <w:spacing w:after="0" w:line="240" w:lineRule="auto"/>
    </w:pPr>
  </w:style>
  <w:style w:type="paragraph" w:customStyle="1" w:styleId="E79A5BD5916844F1BD07BBD4BD9EBCDE21">
    <w:name w:val="E79A5BD5916844F1BD07BBD4BD9EBCDE21"/>
    <w:rsid w:val="00EB3CDC"/>
    <w:pPr>
      <w:spacing w:after="0" w:line="240" w:lineRule="auto"/>
    </w:pPr>
  </w:style>
  <w:style w:type="paragraph" w:customStyle="1" w:styleId="FC567308E5C84F41945AC1B0DCD40E1921">
    <w:name w:val="FC567308E5C84F41945AC1B0DCD40E1921"/>
    <w:rsid w:val="00EB3CDC"/>
    <w:pPr>
      <w:spacing w:after="0" w:line="240" w:lineRule="auto"/>
    </w:pPr>
  </w:style>
  <w:style w:type="paragraph" w:customStyle="1" w:styleId="1576E9AA25974A27AF0A8A8D36DA1C4F2">
    <w:name w:val="1576E9AA25974A27AF0A8A8D36DA1C4F2"/>
    <w:rsid w:val="00EB3CDC"/>
    <w:pPr>
      <w:spacing w:after="0" w:line="240" w:lineRule="auto"/>
    </w:pPr>
  </w:style>
  <w:style w:type="paragraph" w:customStyle="1" w:styleId="A4574F5243734BB1B7A78DBC88F01D9F22">
    <w:name w:val="A4574F5243734BB1B7A78DBC88F01D9F22"/>
    <w:rsid w:val="00EB3CDC"/>
    <w:pPr>
      <w:spacing w:after="0" w:line="240" w:lineRule="auto"/>
    </w:pPr>
  </w:style>
  <w:style w:type="paragraph" w:customStyle="1" w:styleId="2803483AEDE343FCBC2A6F43C80216EB41">
    <w:name w:val="2803483AEDE343FCBC2A6F43C80216EB41"/>
    <w:rsid w:val="00EB3CDC"/>
    <w:pPr>
      <w:spacing w:after="0" w:line="240" w:lineRule="auto"/>
    </w:pPr>
  </w:style>
  <w:style w:type="paragraph" w:customStyle="1" w:styleId="33E252B5434A43E6A90EE35F067413FC21">
    <w:name w:val="33E252B5434A43E6A90EE35F067413FC21"/>
    <w:rsid w:val="00EB3CDC"/>
    <w:rPr>
      <w:rFonts w:eastAsiaTheme="minorHAnsi"/>
    </w:rPr>
  </w:style>
  <w:style w:type="paragraph" w:customStyle="1" w:styleId="AE9C350D9F25418F94FF076037CB9B5D2">
    <w:name w:val="AE9C350D9F25418F94FF076037CB9B5D2"/>
    <w:rsid w:val="00EB3CDC"/>
    <w:pPr>
      <w:spacing w:after="0" w:line="240" w:lineRule="auto"/>
    </w:pPr>
  </w:style>
  <w:style w:type="paragraph" w:customStyle="1" w:styleId="A727784D20E5468C99CCED3C962555231">
    <w:name w:val="A727784D20E5468C99CCED3C962555231"/>
    <w:rsid w:val="00EB3CDC"/>
    <w:rPr>
      <w:rFonts w:eastAsiaTheme="minorHAnsi"/>
    </w:rPr>
  </w:style>
  <w:style w:type="paragraph" w:customStyle="1" w:styleId="B5D05CFBCB944373BCFA2C652AA099A121">
    <w:name w:val="B5D05CFBCB944373BCFA2C652AA099A121"/>
    <w:rsid w:val="00EB3CDC"/>
    <w:pPr>
      <w:spacing w:after="0" w:line="240" w:lineRule="auto"/>
    </w:pPr>
  </w:style>
  <w:style w:type="paragraph" w:customStyle="1" w:styleId="403F4F131BBB4D65AE1AEC823C46BA1921">
    <w:name w:val="403F4F131BBB4D65AE1AEC823C46BA1921"/>
    <w:rsid w:val="00EB3CDC"/>
    <w:pPr>
      <w:spacing w:after="0" w:line="240" w:lineRule="auto"/>
    </w:pPr>
  </w:style>
  <w:style w:type="paragraph" w:customStyle="1" w:styleId="67C2DA7CB9C04F8EBA3336427C99D19E">
    <w:name w:val="67C2DA7CB9C04F8EBA3336427C99D19E"/>
    <w:rsid w:val="00EB3CDC"/>
  </w:style>
  <w:style w:type="paragraph" w:customStyle="1" w:styleId="92787A16FF9A4560A21011155E66C49117">
    <w:name w:val="92787A16FF9A4560A21011155E66C49117"/>
    <w:rsid w:val="00EB3CDC"/>
    <w:pPr>
      <w:spacing w:after="0" w:line="240" w:lineRule="auto"/>
    </w:pPr>
  </w:style>
  <w:style w:type="paragraph" w:customStyle="1" w:styleId="A008A8E44B3D415A91E62CA9811A5E5923">
    <w:name w:val="A008A8E44B3D415A91E62CA9811A5E5923"/>
    <w:rsid w:val="00EB3CDC"/>
    <w:pPr>
      <w:spacing w:after="0" w:line="240" w:lineRule="auto"/>
    </w:pPr>
  </w:style>
  <w:style w:type="paragraph" w:customStyle="1" w:styleId="D07E1CF340DB4D7082809F531A4A4CD422">
    <w:name w:val="D07E1CF340DB4D7082809F531A4A4CD422"/>
    <w:rsid w:val="00EB3CDC"/>
    <w:pPr>
      <w:spacing w:after="0" w:line="240" w:lineRule="auto"/>
    </w:pPr>
  </w:style>
  <w:style w:type="paragraph" w:customStyle="1" w:styleId="E79A5BD5916844F1BD07BBD4BD9EBCDE22">
    <w:name w:val="E79A5BD5916844F1BD07BBD4BD9EBCDE22"/>
    <w:rsid w:val="00EB3CDC"/>
    <w:pPr>
      <w:spacing w:after="0" w:line="240" w:lineRule="auto"/>
    </w:pPr>
  </w:style>
  <w:style w:type="paragraph" w:customStyle="1" w:styleId="FC567308E5C84F41945AC1B0DCD40E1922">
    <w:name w:val="FC567308E5C84F41945AC1B0DCD40E1922"/>
    <w:rsid w:val="00EB3CDC"/>
    <w:pPr>
      <w:spacing w:after="0" w:line="240" w:lineRule="auto"/>
    </w:pPr>
  </w:style>
  <w:style w:type="paragraph" w:customStyle="1" w:styleId="1576E9AA25974A27AF0A8A8D36DA1C4F3">
    <w:name w:val="1576E9AA25974A27AF0A8A8D36DA1C4F3"/>
    <w:rsid w:val="00EB3CDC"/>
    <w:pPr>
      <w:spacing w:after="0" w:line="240" w:lineRule="auto"/>
    </w:pPr>
  </w:style>
  <w:style w:type="paragraph" w:customStyle="1" w:styleId="A4574F5243734BB1B7A78DBC88F01D9F23">
    <w:name w:val="A4574F5243734BB1B7A78DBC88F01D9F23"/>
    <w:rsid w:val="00EB3CDC"/>
    <w:pPr>
      <w:spacing w:after="0" w:line="240" w:lineRule="auto"/>
    </w:pPr>
  </w:style>
  <w:style w:type="paragraph" w:customStyle="1" w:styleId="2803483AEDE343FCBC2A6F43C80216EB42">
    <w:name w:val="2803483AEDE343FCBC2A6F43C80216EB42"/>
    <w:rsid w:val="00EB3CDC"/>
    <w:pPr>
      <w:spacing w:after="0" w:line="240" w:lineRule="auto"/>
    </w:pPr>
  </w:style>
  <w:style w:type="paragraph" w:customStyle="1" w:styleId="33E252B5434A43E6A90EE35F067413FC22">
    <w:name w:val="33E252B5434A43E6A90EE35F067413FC22"/>
    <w:rsid w:val="00EB3CDC"/>
    <w:rPr>
      <w:rFonts w:eastAsiaTheme="minorHAnsi"/>
    </w:rPr>
  </w:style>
  <w:style w:type="paragraph" w:customStyle="1" w:styleId="67C2DA7CB9C04F8EBA3336427C99D19E1">
    <w:name w:val="67C2DA7CB9C04F8EBA3336427C99D19E1"/>
    <w:rsid w:val="00EB3CDC"/>
    <w:rPr>
      <w:rFonts w:eastAsiaTheme="minorHAnsi"/>
    </w:rPr>
  </w:style>
  <w:style w:type="paragraph" w:customStyle="1" w:styleId="AE9C350D9F25418F94FF076037CB9B5D3">
    <w:name w:val="AE9C350D9F25418F94FF076037CB9B5D3"/>
    <w:rsid w:val="00EB3CDC"/>
    <w:pPr>
      <w:spacing w:after="0" w:line="240" w:lineRule="auto"/>
    </w:pPr>
  </w:style>
  <w:style w:type="paragraph" w:customStyle="1" w:styleId="A727784D20E5468C99CCED3C962555232">
    <w:name w:val="A727784D20E5468C99CCED3C962555232"/>
    <w:rsid w:val="00EB3CDC"/>
    <w:rPr>
      <w:rFonts w:eastAsiaTheme="minorHAnsi"/>
    </w:rPr>
  </w:style>
  <w:style w:type="paragraph" w:customStyle="1" w:styleId="B5D05CFBCB944373BCFA2C652AA099A122">
    <w:name w:val="B5D05CFBCB944373BCFA2C652AA099A122"/>
    <w:rsid w:val="00EB3CDC"/>
    <w:pPr>
      <w:spacing w:after="0" w:line="240" w:lineRule="auto"/>
    </w:pPr>
  </w:style>
  <w:style w:type="paragraph" w:customStyle="1" w:styleId="403F4F131BBB4D65AE1AEC823C46BA1922">
    <w:name w:val="403F4F131BBB4D65AE1AEC823C46BA1922"/>
    <w:rsid w:val="00EB3CDC"/>
    <w:pPr>
      <w:spacing w:after="0" w:line="240" w:lineRule="auto"/>
    </w:pPr>
  </w:style>
  <w:style w:type="paragraph" w:customStyle="1" w:styleId="267A4406AEC04FBAB50294A495C987EC">
    <w:name w:val="267A4406AEC04FBAB50294A495C987EC"/>
    <w:rsid w:val="00EB3CDC"/>
  </w:style>
  <w:style w:type="paragraph" w:customStyle="1" w:styleId="24B6D3E6F1894E97962962DFA86CD5A7">
    <w:name w:val="24B6D3E6F1894E97962962DFA86CD5A7"/>
    <w:rsid w:val="00EB3CDC"/>
  </w:style>
  <w:style w:type="paragraph" w:customStyle="1" w:styleId="7B71EA6D32944BE4842B577640D6B5BC">
    <w:name w:val="7B71EA6D32944BE4842B577640D6B5BC"/>
    <w:rsid w:val="00EB3CDC"/>
  </w:style>
  <w:style w:type="paragraph" w:customStyle="1" w:styleId="584D5E09CDBA44769E44BC2384E86C80">
    <w:name w:val="584D5E09CDBA44769E44BC2384E86C80"/>
    <w:rsid w:val="00EB3CDC"/>
  </w:style>
  <w:style w:type="paragraph" w:customStyle="1" w:styleId="0D5560B9EAA74C36B695C21C4EB53AA7">
    <w:name w:val="0D5560B9EAA74C36B695C21C4EB53AA7"/>
    <w:rsid w:val="00EB3CDC"/>
  </w:style>
  <w:style w:type="paragraph" w:customStyle="1" w:styleId="DC1F70D818364CE5A28444D1FBCD3A8B">
    <w:name w:val="DC1F70D818364CE5A28444D1FBCD3A8B"/>
    <w:rsid w:val="00EB3CDC"/>
  </w:style>
  <w:style w:type="paragraph" w:customStyle="1" w:styleId="92787A16FF9A4560A21011155E66C49118">
    <w:name w:val="92787A16FF9A4560A21011155E66C49118"/>
    <w:rsid w:val="00EB3CDC"/>
    <w:pPr>
      <w:spacing w:after="0" w:line="240" w:lineRule="auto"/>
    </w:pPr>
  </w:style>
  <w:style w:type="paragraph" w:customStyle="1" w:styleId="A008A8E44B3D415A91E62CA9811A5E5924">
    <w:name w:val="A008A8E44B3D415A91E62CA9811A5E5924"/>
    <w:rsid w:val="00EB3CDC"/>
    <w:pPr>
      <w:spacing w:after="0" w:line="240" w:lineRule="auto"/>
    </w:pPr>
  </w:style>
  <w:style w:type="paragraph" w:customStyle="1" w:styleId="D07E1CF340DB4D7082809F531A4A4CD423">
    <w:name w:val="D07E1CF340DB4D7082809F531A4A4CD423"/>
    <w:rsid w:val="00EB3CDC"/>
    <w:pPr>
      <w:spacing w:after="0" w:line="240" w:lineRule="auto"/>
    </w:pPr>
  </w:style>
  <w:style w:type="paragraph" w:customStyle="1" w:styleId="E79A5BD5916844F1BD07BBD4BD9EBCDE23">
    <w:name w:val="E79A5BD5916844F1BD07BBD4BD9EBCDE23"/>
    <w:rsid w:val="00EB3CDC"/>
    <w:pPr>
      <w:spacing w:after="0" w:line="240" w:lineRule="auto"/>
    </w:pPr>
  </w:style>
  <w:style w:type="paragraph" w:customStyle="1" w:styleId="FC567308E5C84F41945AC1B0DCD40E1923">
    <w:name w:val="FC567308E5C84F41945AC1B0DCD40E1923"/>
    <w:rsid w:val="00EB3CDC"/>
    <w:pPr>
      <w:spacing w:after="0" w:line="240" w:lineRule="auto"/>
    </w:pPr>
  </w:style>
  <w:style w:type="paragraph" w:customStyle="1" w:styleId="1576E9AA25974A27AF0A8A8D36DA1C4F4">
    <w:name w:val="1576E9AA25974A27AF0A8A8D36DA1C4F4"/>
    <w:rsid w:val="00EB3CDC"/>
    <w:pPr>
      <w:spacing w:after="0" w:line="240" w:lineRule="auto"/>
    </w:pPr>
  </w:style>
  <w:style w:type="paragraph" w:customStyle="1" w:styleId="A4574F5243734BB1B7A78DBC88F01D9F24">
    <w:name w:val="A4574F5243734BB1B7A78DBC88F01D9F24"/>
    <w:rsid w:val="00EB3CDC"/>
    <w:pPr>
      <w:spacing w:after="0" w:line="240" w:lineRule="auto"/>
    </w:pPr>
  </w:style>
  <w:style w:type="paragraph" w:customStyle="1" w:styleId="2803483AEDE343FCBC2A6F43C80216EB43">
    <w:name w:val="2803483AEDE343FCBC2A6F43C80216EB43"/>
    <w:rsid w:val="00EB3CDC"/>
    <w:pPr>
      <w:spacing w:after="0" w:line="240" w:lineRule="auto"/>
    </w:pPr>
  </w:style>
  <w:style w:type="paragraph" w:customStyle="1" w:styleId="DC1F70D818364CE5A28444D1FBCD3A8B1">
    <w:name w:val="DC1F70D818364CE5A28444D1FBCD3A8B1"/>
    <w:rsid w:val="00EB3CDC"/>
    <w:rPr>
      <w:rFonts w:eastAsiaTheme="minorHAnsi"/>
    </w:rPr>
  </w:style>
  <w:style w:type="paragraph" w:customStyle="1" w:styleId="67C2DA7CB9C04F8EBA3336427C99D19E2">
    <w:name w:val="67C2DA7CB9C04F8EBA3336427C99D19E2"/>
    <w:rsid w:val="00EB3CDC"/>
    <w:rPr>
      <w:rFonts w:eastAsiaTheme="minorHAnsi"/>
    </w:rPr>
  </w:style>
  <w:style w:type="paragraph" w:customStyle="1" w:styleId="24B6D3E6F1894E97962962DFA86CD5A71">
    <w:name w:val="24B6D3E6F1894E97962962DFA86CD5A71"/>
    <w:rsid w:val="00EB3CDC"/>
    <w:pPr>
      <w:spacing w:after="0" w:line="240" w:lineRule="auto"/>
    </w:pPr>
  </w:style>
  <w:style w:type="paragraph" w:customStyle="1" w:styleId="7B71EA6D32944BE4842B577640D6B5BC1">
    <w:name w:val="7B71EA6D32944BE4842B577640D6B5BC1"/>
    <w:rsid w:val="00EB3CDC"/>
    <w:pPr>
      <w:spacing w:after="0" w:line="240" w:lineRule="auto"/>
    </w:pPr>
  </w:style>
  <w:style w:type="paragraph" w:customStyle="1" w:styleId="584D5E09CDBA44769E44BC2384E86C801">
    <w:name w:val="584D5E09CDBA44769E44BC2384E86C801"/>
    <w:rsid w:val="00EB3CDC"/>
    <w:pPr>
      <w:spacing w:after="0" w:line="240" w:lineRule="auto"/>
    </w:pPr>
  </w:style>
  <w:style w:type="paragraph" w:customStyle="1" w:styleId="0D5560B9EAA74C36B695C21C4EB53AA71">
    <w:name w:val="0D5560B9EAA74C36B695C21C4EB53AA71"/>
    <w:rsid w:val="00EB3CDC"/>
    <w:pPr>
      <w:spacing w:after="0" w:line="240" w:lineRule="auto"/>
    </w:pPr>
  </w:style>
  <w:style w:type="paragraph" w:customStyle="1" w:styleId="92787A16FF9A4560A21011155E66C49119">
    <w:name w:val="92787A16FF9A4560A21011155E66C49119"/>
    <w:rsid w:val="00EB3CDC"/>
    <w:pPr>
      <w:spacing w:after="0" w:line="240" w:lineRule="auto"/>
    </w:pPr>
  </w:style>
  <w:style w:type="paragraph" w:customStyle="1" w:styleId="A008A8E44B3D415A91E62CA9811A5E5925">
    <w:name w:val="A008A8E44B3D415A91E62CA9811A5E5925"/>
    <w:rsid w:val="00EB3CDC"/>
    <w:pPr>
      <w:spacing w:after="0" w:line="240" w:lineRule="auto"/>
    </w:pPr>
  </w:style>
  <w:style w:type="paragraph" w:customStyle="1" w:styleId="D07E1CF340DB4D7082809F531A4A4CD424">
    <w:name w:val="D07E1CF340DB4D7082809F531A4A4CD424"/>
    <w:rsid w:val="00EB3CDC"/>
    <w:pPr>
      <w:spacing w:after="0" w:line="240" w:lineRule="auto"/>
    </w:pPr>
  </w:style>
  <w:style w:type="paragraph" w:customStyle="1" w:styleId="E79A5BD5916844F1BD07BBD4BD9EBCDE24">
    <w:name w:val="E79A5BD5916844F1BD07BBD4BD9EBCDE24"/>
    <w:rsid w:val="00EB3CDC"/>
    <w:pPr>
      <w:spacing w:after="0" w:line="240" w:lineRule="auto"/>
    </w:pPr>
  </w:style>
  <w:style w:type="paragraph" w:customStyle="1" w:styleId="FC567308E5C84F41945AC1B0DCD40E1924">
    <w:name w:val="FC567308E5C84F41945AC1B0DCD40E1924"/>
    <w:rsid w:val="00EB3CDC"/>
    <w:pPr>
      <w:spacing w:after="0" w:line="240" w:lineRule="auto"/>
    </w:pPr>
  </w:style>
  <w:style w:type="paragraph" w:customStyle="1" w:styleId="1576E9AA25974A27AF0A8A8D36DA1C4F5">
    <w:name w:val="1576E9AA25974A27AF0A8A8D36DA1C4F5"/>
    <w:rsid w:val="00EB3CDC"/>
    <w:pPr>
      <w:spacing w:after="0" w:line="240" w:lineRule="auto"/>
    </w:pPr>
  </w:style>
  <w:style w:type="paragraph" w:customStyle="1" w:styleId="A4574F5243734BB1B7A78DBC88F01D9F25">
    <w:name w:val="A4574F5243734BB1B7A78DBC88F01D9F25"/>
    <w:rsid w:val="00EB3CDC"/>
    <w:pPr>
      <w:spacing w:after="0" w:line="240" w:lineRule="auto"/>
    </w:pPr>
  </w:style>
  <w:style w:type="paragraph" w:customStyle="1" w:styleId="2803483AEDE343FCBC2A6F43C80216EB44">
    <w:name w:val="2803483AEDE343FCBC2A6F43C80216EB44"/>
    <w:rsid w:val="00EB3CDC"/>
    <w:pPr>
      <w:spacing w:after="0" w:line="240" w:lineRule="auto"/>
    </w:pPr>
  </w:style>
  <w:style w:type="paragraph" w:customStyle="1" w:styleId="DC1F70D818364CE5A28444D1FBCD3A8B2">
    <w:name w:val="DC1F70D818364CE5A28444D1FBCD3A8B2"/>
    <w:rsid w:val="00EB3CDC"/>
    <w:rPr>
      <w:rFonts w:eastAsiaTheme="minorHAnsi"/>
    </w:rPr>
  </w:style>
  <w:style w:type="paragraph" w:customStyle="1" w:styleId="67C2DA7CB9C04F8EBA3336427C99D19E3">
    <w:name w:val="67C2DA7CB9C04F8EBA3336427C99D19E3"/>
    <w:rsid w:val="00EB3CDC"/>
    <w:rPr>
      <w:rFonts w:eastAsiaTheme="minorHAnsi"/>
    </w:rPr>
  </w:style>
  <w:style w:type="paragraph" w:customStyle="1" w:styleId="24B6D3E6F1894E97962962DFA86CD5A72">
    <w:name w:val="24B6D3E6F1894E97962962DFA86CD5A72"/>
    <w:rsid w:val="00EB3CDC"/>
    <w:pPr>
      <w:spacing w:after="0" w:line="240" w:lineRule="auto"/>
    </w:pPr>
  </w:style>
  <w:style w:type="paragraph" w:customStyle="1" w:styleId="7B71EA6D32944BE4842B577640D6B5BC2">
    <w:name w:val="7B71EA6D32944BE4842B577640D6B5BC2"/>
    <w:rsid w:val="00EB3CDC"/>
    <w:pPr>
      <w:spacing w:after="0" w:line="240" w:lineRule="auto"/>
    </w:pPr>
  </w:style>
  <w:style w:type="paragraph" w:customStyle="1" w:styleId="584D5E09CDBA44769E44BC2384E86C802">
    <w:name w:val="584D5E09CDBA44769E44BC2384E86C802"/>
    <w:rsid w:val="00EB3CDC"/>
    <w:pPr>
      <w:spacing w:after="0" w:line="240" w:lineRule="auto"/>
    </w:pPr>
  </w:style>
  <w:style w:type="paragraph" w:customStyle="1" w:styleId="0D5560B9EAA74C36B695C21C4EB53AA72">
    <w:name w:val="0D5560B9EAA74C36B695C21C4EB53AA72"/>
    <w:rsid w:val="00EB3CDC"/>
    <w:pPr>
      <w:spacing w:after="0" w:line="240" w:lineRule="auto"/>
    </w:pPr>
  </w:style>
  <w:style w:type="paragraph" w:customStyle="1" w:styleId="92787A16FF9A4560A21011155E66C49120">
    <w:name w:val="92787A16FF9A4560A21011155E66C49120"/>
    <w:rsid w:val="00EB3CDC"/>
    <w:pPr>
      <w:spacing w:after="0" w:line="240" w:lineRule="auto"/>
    </w:pPr>
  </w:style>
  <w:style w:type="paragraph" w:customStyle="1" w:styleId="A008A8E44B3D415A91E62CA9811A5E5926">
    <w:name w:val="A008A8E44B3D415A91E62CA9811A5E5926"/>
    <w:rsid w:val="00EB3CDC"/>
    <w:pPr>
      <w:spacing w:after="0" w:line="240" w:lineRule="auto"/>
    </w:pPr>
  </w:style>
  <w:style w:type="paragraph" w:customStyle="1" w:styleId="D07E1CF340DB4D7082809F531A4A4CD425">
    <w:name w:val="D07E1CF340DB4D7082809F531A4A4CD425"/>
    <w:rsid w:val="00EB3CDC"/>
    <w:pPr>
      <w:spacing w:after="0" w:line="240" w:lineRule="auto"/>
    </w:pPr>
  </w:style>
  <w:style w:type="paragraph" w:customStyle="1" w:styleId="E79A5BD5916844F1BD07BBD4BD9EBCDE25">
    <w:name w:val="E79A5BD5916844F1BD07BBD4BD9EBCDE25"/>
    <w:rsid w:val="00EB3CDC"/>
    <w:pPr>
      <w:spacing w:after="0" w:line="240" w:lineRule="auto"/>
    </w:pPr>
  </w:style>
  <w:style w:type="paragraph" w:customStyle="1" w:styleId="FC567308E5C84F41945AC1B0DCD40E1925">
    <w:name w:val="FC567308E5C84F41945AC1B0DCD40E1925"/>
    <w:rsid w:val="00EB3CDC"/>
    <w:pPr>
      <w:spacing w:after="0" w:line="240" w:lineRule="auto"/>
    </w:pPr>
  </w:style>
  <w:style w:type="paragraph" w:customStyle="1" w:styleId="1576E9AA25974A27AF0A8A8D36DA1C4F6">
    <w:name w:val="1576E9AA25974A27AF0A8A8D36DA1C4F6"/>
    <w:rsid w:val="00EB3CDC"/>
    <w:pPr>
      <w:spacing w:after="0" w:line="240" w:lineRule="auto"/>
    </w:pPr>
  </w:style>
  <w:style w:type="paragraph" w:customStyle="1" w:styleId="A4574F5243734BB1B7A78DBC88F01D9F26">
    <w:name w:val="A4574F5243734BB1B7A78DBC88F01D9F26"/>
    <w:rsid w:val="00EB3CDC"/>
    <w:pPr>
      <w:spacing w:after="0" w:line="240" w:lineRule="auto"/>
    </w:pPr>
  </w:style>
  <w:style w:type="paragraph" w:customStyle="1" w:styleId="2803483AEDE343FCBC2A6F43C80216EB45">
    <w:name w:val="2803483AEDE343FCBC2A6F43C80216EB45"/>
    <w:rsid w:val="00EB3CDC"/>
    <w:pPr>
      <w:spacing w:after="0" w:line="240" w:lineRule="auto"/>
    </w:pPr>
  </w:style>
  <w:style w:type="paragraph" w:customStyle="1" w:styleId="DC1F70D818364CE5A28444D1FBCD3A8B3">
    <w:name w:val="DC1F70D818364CE5A28444D1FBCD3A8B3"/>
    <w:rsid w:val="00EB3CDC"/>
    <w:rPr>
      <w:rFonts w:eastAsiaTheme="minorHAnsi"/>
    </w:rPr>
  </w:style>
  <w:style w:type="paragraph" w:customStyle="1" w:styleId="67C2DA7CB9C04F8EBA3336427C99D19E4">
    <w:name w:val="67C2DA7CB9C04F8EBA3336427C99D19E4"/>
    <w:rsid w:val="00EB3CDC"/>
    <w:rPr>
      <w:rFonts w:eastAsiaTheme="minorHAnsi"/>
    </w:rPr>
  </w:style>
  <w:style w:type="paragraph" w:customStyle="1" w:styleId="24B6D3E6F1894E97962962DFA86CD5A73">
    <w:name w:val="24B6D3E6F1894E97962962DFA86CD5A73"/>
    <w:rsid w:val="00EB3CDC"/>
    <w:pPr>
      <w:spacing w:after="0" w:line="240" w:lineRule="auto"/>
    </w:pPr>
  </w:style>
  <w:style w:type="paragraph" w:customStyle="1" w:styleId="7B71EA6D32944BE4842B577640D6B5BC3">
    <w:name w:val="7B71EA6D32944BE4842B577640D6B5BC3"/>
    <w:rsid w:val="00EB3CDC"/>
    <w:pPr>
      <w:spacing w:after="0" w:line="240" w:lineRule="auto"/>
    </w:pPr>
  </w:style>
  <w:style w:type="paragraph" w:customStyle="1" w:styleId="584D5E09CDBA44769E44BC2384E86C803">
    <w:name w:val="584D5E09CDBA44769E44BC2384E86C803"/>
    <w:rsid w:val="00EB3CDC"/>
    <w:pPr>
      <w:spacing w:after="0" w:line="240" w:lineRule="auto"/>
    </w:pPr>
  </w:style>
  <w:style w:type="paragraph" w:customStyle="1" w:styleId="0D5560B9EAA74C36B695C21C4EB53AA73">
    <w:name w:val="0D5560B9EAA74C36B695C21C4EB53AA73"/>
    <w:rsid w:val="00EB3CDC"/>
    <w:pPr>
      <w:spacing w:after="0" w:line="240" w:lineRule="auto"/>
    </w:pPr>
  </w:style>
  <w:style w:type="paragraph" w:customStyle="1" w:styleId="92787A16FF9A4560A21011155E66C49121">
    <w:name w:val="92787A16FF9A4560A21011155E66C49121"/>
    <w:rsid w:val="00022F8F"/>
    <w:pPr>
      <w:spacing w:after="0" w:line="240" w:lineRule="auto"/>
    </w:pPr>
  </w:style>
  <w:style w:type="paragraph" w:customStyle="1" w:styleId="A008A8E44B3D415A91E62CA9811A5E5927">
    <w:name w:val="A008A8E44B3D415A91E62CA9811A5E5927"/>
    <w:rsid w:val="00022F8F"/>
    <w:pPr>
      <w:spacing w:after="0" w:line="240" w:lineRule="auto"/>
    </w:pPr>
  </w:style>
  <w:style w:type="paragraph" w:customStyle="1" w:styleId="D07E1CF340DB4D7082809F531A4A4CD426">
    <w:name w:val="D07E1CF340DB4D7082809F531A4A4CD426"/>
    <w:rsid w:val="00022F8F"/>
    <w:pPr>
      <w:spacing w:after="0" w:line="240" w:lineRule="auto"/>
    </w:pPr>
  </w:style>
  <w:style w:type="paragraph" w:customStyle="1" w:styleId="E79A5BD5916844F1BD07BBD4BD9EBCDE26">
    <w:name w:val="E79A5BD5916844F1BD07BBD4BD9EBCDE26"/>
    <w:rsid w:val="00022F8F"/>
    <w:pPr>
      <w:spacing w:after="0" w:line="240" w:lineRule="auto"/>
    </w:pPr>
  </w:style>
  <w:style w:type="paragraph" w:customStyle="1" w:styleId="FC567308E5C84F41945AC1B0DCD40E1926">
    <w:name w:val="FC567308E5C84F41945AC1B0DCD40E1926"/>
    <w:rsid w:val="00022F8F"/>
    <w:pPr>
      <w:spacing w:after="0" w:line="240" w:lineRule="auto"/>
    </w:pPr>
  </w:style>
  <w:style w:type="paragraph" w:customStyle="1" w:styleId="1576E9AA25974A27AF0A8A8D36DA1C4F7">
    <w:name w:val="1576E9AA25974A27AF0A8A8D36DA1C4F7"/>
    <w:rsid w:val="00022F8F"/>
    <w:pPr>
      <w:spacing w:after="0" w:line="240" w:lineRule="auto"/>
    </w:pPr>
  </w:style>
  <w:style w:type="paragraph" w:customStyle="1" w:styleId="A4574F5243734BB1B7A78DBC88F01D9F27">
    <w:name w:val="A4574F5243734BB1B7A78DBC88F01D9F27"/>
    <w:rsid w:val="00022F8F"/>
    <w:pPr>
      <w:spacing w:after="0" w:line="240" w:lineRule="auto"/>
    </w:pPr>
  </w:style>
  <w:style w:type="paragraph" w:customStyle="1" w:styleId="2803483AEDE343FCBC2A6F43C80216EB46">
    <w:name w:val="2803483AEDE343FCBC2A6F43C80216EB46"/>
    <w:rsid w:val="00022F8F"/>
    <w:pPr>
      <w:spacing w:after="0" w:line="240" w:lineRule="auto"/>
    </w:pPr>
  </w:style>
  <w:style w:type="paragraph" w:customStyle="1" w:styleId="DC1F70D818364CE5A28444D1FBCD3A8B4">
    <w:name w:val="DC1F70D818364CE5A28444D1FBCD3A8B4"/>
    <w:rsid w:val="00022F8F"/>
  </w:style>
  <w:style w:type="paragraph" w:customStyle="1" w:styleId="67C2DA7CB9C04F8EBA3336427C99D19E5">
    <w:name w:val="67C2DA7CB9C04F8EBA3336427C99D19E5"/>
    <w:rsid w:val="00022F8F"/>
  </w:style>
  <w:style w:type="paragraph" w:customStyle="1" w:styleId="24B6D3E6F1894E97962962DFA86CD5A74">
    <w:name w:val="24B6D3E6F1894E97962962DFA86CD5A74"/>
    <w:rsid w:val="00022F8F"/>
    <w:pPr>
      <w:spacing w:after="0" w:line="240" w:lineRule="auto"/>
    </w:pPr>
  </w:style>
  <w:style w:type="paragraph" w:customStyle="1" w:styleId="7B71EA6D32944BE4842B577640D6B5BC4">
    <w:name w:val="7B71EA6D32944BE4842B577640D6B5BC4"/>
    <w:rsid w:val="00022F8F"/>
    <w:pPr>
      <w:spacing w:after="0" w:line="240" w:lineRule="auto"/>
    </w:pPr>
  </w:style>
  <w:style w:type="paragraph" w:customStyle="1" w:styleId="584D5E09CDBA44769E44BC2384E86C804">
    <w:name w:val="584D5E09CDBA44769E44BC2384E86C804"/>
    <w:rsid w:val="00022F8F"/>
    <w:pPr>
      <w:spacing w:after="0" w:line="240" w:lineRule="auto"/>
    </w:pPr>
  </w:style>
  <w:style w:type="paragraph" w:customStyle="1" w:styleId="0D5560B9EAA74C36B695C21C4EB53AA74">
    <w:name w:val="0D5560B9EAA74C36B695C21C4EB53AA74"/>
    <w:rsid w:val="00022F8F"/>
    <w:pPr>
      <w:spacing w:after="0" w:line="240" w:lineRule="auto"/>
    </w:pPr>
  </w:style>
  <w:style w:type="paragraph" w:customStyle="1" w:styleId="92787A16FF9A4560A21011155E66C49122">
    <w:name w:val="92787A16FF9A4560A21011155E66C49122"/>
    <w:rsid w:val="00462794"/>
    <w:pPr>
      <w:spacing w:after="0" w:line="240" w:lineRule="auto"/>
    </w:pPr>
  </w:style>
  <w:style w:type="paragraph" w:customStyle="1" w:styleId="A008A8E44B3D415A91E62CA9811A5E5928">
    <w:name w:val="A008A8E44B3D415A91E62CA9811A5E5928"/>
    <w:rsid w:val="00462794"/>
    <w:pPr>
      <w:spacing w:after="0" w:line="240" w:lineRule="auto"/>
    </w:pPr>
  </w:style>
  <w:style w:type="paragraph" w:customStyle="1" w:styleId="D07E1CF340DB4D7082809F531A4A4CD427">
    <w:name w:val="D07E1CF340DB4D7082809F531A4A4CD427"/>
    <w:rsid w:val="00462794"/>
    <w:pPr>
      <w:spacing w:after="0" w:line="240" w:lineRule="auto"/>
    </w:pPr>
  </w:style>
  <w:style w:type="paragraph" w:customStyle="1" w:styleId="E79A5BD5916844F1BD07BBD4BD9EBCDE27">
    <w:name w:val="E79A5BD5916844F1BD07BBD4BD9EBCDE27"/>
    <w:rsid w:val="00462794"/>
    <w:pPr>
      <w:spacing w:after="0" w:line="240" w:lineRule="auto"/>
    </w:pPr>
  </w:style>
  <w:style w:type="paragraph" w:customStyle="1" w:styleId="FC567308E5C84F41945AC1B0DCD40E1927">
    <w:name w:val="FC567308E5C84F41945AC1B0DCD40E1927"/>
    <w:rsid w:val="00462794"/>
    <w:pPr>
      <w:spacing w:after="0" w:line="240" w:lineRule="auto"/>
    </w:pPr>
  </w:style>
  <w:style w:type="paragraph" w:customStyle="1" w:styleId="1576E9AA25974A27AF0A8A8D36DA1C4F8">
    <w:name w:val="1576E9AA25974A27AF0A8A8D36DA1C4F8"/>
    <w:rsid w:val="00462794"/>
    <w:pPr>
      <w:spacing w:after="0" w:line="240" w:lineRule="auto"/>
    </w:pPr>
  </w:style>
  <w:style w:type="paragraph" w:customStyle="1" w:styleId="A4574F5243734BB1B7A78DBC88F01D9F28">
    <w:name w:val="A4574F5243734BB1B7A78DBC88F01D9F28"/>
    <w:rsid w:val="00462794"/>
    <w:pPr>
      <w:spacing w:after="0" w:line="240" w:lineRule="auto"/>
    </w:pPr>
  </w:style>
  <w:style w:type="paragraph" w:customStyle="1" w:styleId="2803483AEDE343FCBC2A6F43C80216EB47">
    <w:name w:val="2803483AEDE343FCBC2A6F43C80216EB47"/>
    <w:rsid w:val="00462794"/>
    <w:pPr>
      <w:spacing w:after="0" w:line="240" w:lineRule="auto"/>
    </w:pPr>
  </w:style>
  <w:style w:type="paragraph" w:customStyle="1" w:styleId="DC1F70D818364CE5A28444D1FBCD3A8B5">
    <w:name w:val="DC1F70D818364CE5A28444D1FBCD3A8B5"/>
    <w:rsid w:val="00462794"/>
  </w:style>
  <w:style w:type="paragraph" w:customStyle="1" w:styleId="67C2DA7CB9C04F8EBA3336427C99D19E6">
    <w:name w:val="67C2DA7CB9C04F8EBA3336427C99D19E6"/>
    <w:rsid w:val="00462794"/>
  </w:style>
  <w:style w:type="paragraph" w:customStyle="1" w:styleId="24B6D3E6F1894E97962962DFA86CD5A75">
    <w:name w:val="24B6D3E6F1894E97962962DFA86CD5A75"/>
    <w:rsid w:val="00462794"/>
    <w:pPr>
      <w:spacing w:after="0" w:line="240" w:lineRule="auto"/>
    </w:pPr>
  </w:style>
  <w:style w:type="paragraph" w:customStyle="1" w:styleId="7B71EA6D32944BE4842B577640D6B5BC5">
    <w:name w:val="7B71EA6D32944BE4842B577640D6B5BC5"/>
    <w:rsid w:val="00462794"/>
    <w:pPr>
      <w:spacing w:after="0" w:line="240" w:lineRule="auto"/>
    </w:pPr>
  </w:style>
  <w:style w:type="paragraph" w:customStyle="1" w:styleId="584D5E09CDBA44769E44BC2384E86C805">
    <w:name w:val="584D5E09CDBA44769E44BC2384E86C805"/>
    <w:rsid w:val="00462794"/>
    <w:pPr>
      <w:spacing w:after="0" w:line="240" w:lineRule="auto"/>
    </w:pPr>
  </w:style>
  <w:style w:type="paragraph" w:customStyle="1" w:styleId="0D5560B9EAA74C36B695C21C4EB53AA75">
    <w:name w:val="0D5560B9EAA74C36B695C21C4EB53AA75"/>
    <w:rsid w:val="00462794"/>
    <w:pPr>
      <w:spacing w:after="0" w:line="240" w:lineRule="auto"/>
    </w:pPr>
  </w:style>
  <w:style w:type="paragraph" w:customStyle="1" w:styleId="92787A16FF9A4560A21011155E66C49123">
    <w:name w:val="92787A16FF9A4560A21011155E66C49123"/>
    <w:rsid w:val="00462794"/>
    <w:pPr>
      <w:spacing w:after="0" w:line="240" w:lineRule="auto"/>
    </w:pPr>
  </w:style>
  <w:style w:type="paragraph" w:customStyle="1" w:styleId="A008A8E44B3D415A91E62CA9811A5E5929">
    <w:name w:val="A008A8E44B3D415A91E62CA9811A5E5929"/>
    <w:rsid w:val="00462794"/>
    <w:pPr>
      <w:spacing w:after="0" w:line="240" w:lineRule="auto"/>
    </w:pPr>
  </w:style>
  <w:style w:type="paragraph" w:customStyle="1" w:styleId="D07E1CF340DB4D7082809F531A4A4CD428">
    <w:name w:val="D07E1CF340DB4D7082809F531A4A4CD428"/>
    <w:rsid w:val="00462794"/>
    <w:pPr>
      <w:spacing w:after="0" w:line="240" w:lineRule="auto"/>
    </w:pPr>
  </w:style>
  <w:style w:type="paragraph" w:customStyle="1" w:styleId="E79A5BD5916844F1BD07BBD4BD9EBCDE28">
    <w:name w:val="E79A5BD5916844F1BD07BBD4BD9EBCDE28"/>
    <w:rsid w:val="00462794"/>
    <w:pPr>
      <w:spacing w:after="0" w:line="240" w:lineRule="auto"/>
    </w:pPr>
  </w:style>
  <w:style w:type="paragraph" w:customStyle="1" w:styleId="FC567308E5C84F41945AC1B0DCD40E1928">
    <w:name w:val="FC567308E5C84F41945AC1B0DCD40E1928"/>
    <w:rsid w:val="00462794"/>
    <w:pPr>
      <w:spacing w:after="0" w:line="240" w:lineRule="auto"/>
    </w:pPr>
  </w:style>
  <w:style w:type="paragraph" w:customStyle="1" w:styleId="1576E9AA25974A27AF0A8A8D36DA1C4F9">
    <w:name w:val="1576E9AA25974A27AF0A8A8D36DA1C4F9"/>
    <w:rsid w:val="00462794"/>
    <w:pPr>
      <w:spacing w:after="0" w:line="240" w:lineRule="auto"/>
    </w:pPr>
  </w:style>
  <w:style w:type="paragraph" w:customStyle="1" w:styleId="A4574F5243734BB1B7A78DBC88F01D9F29">
    <w:name w:val="A4574F5243734BB1B7A78DBC88F01D9F29"/>
    <w:rsid w:val="00462794"/>
    <w:pPr>
      <w:spacing w:after="0" w:line="240" w:lineRule="auto"/>
    </w:pPr>
  </w:style>
  <w:style w:type="paragraph" w:customStyle="1" w:styleId="2803483AEDE343FCBC2A6F43C80216EB48">
    <w:name w:val="2803483AEDE343FCBC2A6F43C80216EB48"/>
    <w:rsid w:val="00462794"/>
    <w:pPr>
      <w:spacing w:after="0" w:line="240" w:lineRule="auto"/>
    </w:pPr>
  </w:style>
  <w:style w:type="paragraph" w:customStyle="1" w:styleId="DC1F70D818364CE5A28444D1FBCD3A8B6">
    <w:name w:val="DC1F70D818364CE5A28444D1FBCD3A8B6"/>
    <w:rsid w:val="00462794"/>
  </w:style>
  <w:style w:type="paragraph" w:customStyle="1" w:styleId="67C2DA7CB9C04F8EBA3336427C99D19E7">
    <w:name w:val="67C2DA7CB9C04F8EBA3336427C99D19E7"/>
    <w:rsid w:val="00462794"/>
  </w:style>
  <w:style w:type="paragraph" w:customStyle="1" w:styleId="24B6D3E6F1894E97962962DFA86CD5A76">
    <w:name w:val="24B6D3E6F1894E97962962DFA86CD5A76"/>
    <w:rsid w:val="00462794"/>
    <w:pPr>
      <w:spacing w:after="0" w:line="240" w:lineRule="auto"/>
    </w:pPr>
  </w:style>
  <w:style w:type="paragraph" w:customStyle="1" w:styleId="7B71EA6D32944BE4842B577640D6B5BC6">
    <w:name w:val="7B71EA6D32944BE4842B577640D6B5BC6"/>
    <w:rsid w:val="00462794"/>
    <w:pPr>
      <w:spacing w:after="0" w:line="240" w:lineRule="auto"/>
    </w:pPr>
  </w:style>
  <w:style w:type="paragraph" w:customStyle="1" w:styleId="584D5E09CDBA44769E44BC2384E86C806">
    <w:name w:val="584D5E09CDBA44769E44BC2384E86C806"/>
    <w:rsid w:val="00462794"/>
    <w:pPr>
      <w:spacing w:after="0" w:line="240" w:lineRule="auto"/>
    </w:pPr>
  </w:style>
  <w:style w:type="paragraph" w:customStyle="1" w:styleId="0D5560B9EAA74C36B695C21C4EB53AA76">
    <w:name w:val="0D5560B9EAA74C36B695C21C4EB53AA76"/>
    <w:rsid w:val="00462794"/>
    <w:pPr>
      <w:spacing w:after="0" w:line="240" w:lineRule="auto"/>
    </w:pPr>
  </w:style>
  <w:style w:type="paragraph" w:customStyle="1" w:styleId="92787A16FF9A4560A21011155E66C49124">
    <w:name w:val="92787A16FF9A4560A21011155E66C49124"/>
    <w:rsid w:val="001334D9"/>
    <w:pPr>
      <w:spacing w:after="0" w:line="240" w:lineRule="auto"/>
    </w:pPr>
  </w:style>
  <w:style w:type="paragraph" w:customStyle="1" w:styleId="A008A8E44B3D415A91E62CA9811A5E5930">
    <w:name w:val="A008A8E44B3D415A91E62CA9811A5E5930"/>
    <w:rsid w:val="001334D9"/>
    <w:pPr>
      <w:spacing w:after="0" w:line="240" w:lineRule="auto"/>
    </w:pPr>
  </w:style>
  <w:style w:type="paragraph" w:customStyle="1" w:styleId="D07E1CF340DB4D7082809F531A4A4CD429">
    <w:name w:val="D07E1CF340DB4D7082809F531A4A4CD429"/>
    <w:rsid w:val="001334D9"/>
    <w:pPr>
      <w:spacing w:after="0" w:line="240" w:lineRule="auto"/>
    </w:pPr>
  </w:style>
  <w:style w:type="paragraph" w:customStyle="1" w:styleId="E79A5BD5916844F1BD07BBD4BD9EBCDE29">
    <w:name w:val="E79A5BD5916844F1BD07BBD4BD9EBCDE29"/>
    <w:rsid w:val="001334D9"/>
    <w:pPr>
      <w:spacing w:after="0" w:line="240" w:lineRule="auto"/>
    </w:pPr>
  </w:style>
  <w:style w:type="paragraph" w:customStyle="1" w:styleId="FC567308E5C84F41945AC1B0DCD40E1929">
    <w:name w:val="FC567308E5C84F41945AC1B0DCD40E1929"/>
    <w:rsid w:val="001334D9"/>
    <w:pPr>
      <w:spacing w:after="0" w:line="240" w:lineRule="auto"/>
    </w:pPr>
  </w:style>
  <w:style w:type="paragraph" w:customStyle="1" w:styleId="1576E9AA25974A27AF0A8A8D36DA1C4F10">
    <w:name w:val="1576E9AA25974A27AF0A8A8D36DA1C4F10"/>
    <w:rsid w:val="001334D9"/>
    <w:pPr>
      <w:spacing w:after="0" w:line="240" w:lineRule="auto"/>
    </w:pPr>
  </w:style>
  <w:style w:type="paragraph" w:customStyle="1" w:styleId="A4574F5243734BB1B7A78DBC88F01D9F30">
    <w:name w:val="A4574F5243734BB1B7A78DBC88F01D9F30"/>
    <w:rsid w:val="001334D9"/>
    <w:pPr>
      <w:spacing w:after="0" w:line="240" w:lineRule="auto"/>
    </w:pPr>
  </w:style>
  <w:style w:type="paragraph" w:customStyle="1" w:styleId="2803483AEDE343FCBC2A6F43C80216EB49">
    <w:name w:val="2803483AEDE343FCBC2A6F43C80216EB49"/>
    <w:rsid w:val="001334D9"/>
    <w:pPr>
      <w:spacing w:after="0" w:line="240" w:lineRule="auto"/>
    </w:pPr>
  </w:style>
  <w:style w:type="paragraph" w:customStyle="1" w:styleId="DC1F70D818364CE5A28444D1FBCD3A8B7">
    <w:name w:val="DC1F70D818364CE5A28444D1FBCD3A8B7"/>
    <w:rsid w:val="001334D9"/>
  </w:style>
  <w:style w:type="paragraph" w:customStyle="1" w:styleId="67C2DA7CB9C04F8EBA3336427C99D19E8">
    <w:name w:val="67C2DA7CB9C04F8EBA3336427C99D19E8"/>
    <w:rsid w:val="001334D9"/>
  </w:style>
  <w:style w:type="paragraph" w:customStyle="1" w:styleId="24B6D3E6F1894E97962962DFA86CD5A77">
    <w:name w:val="24B6D3E6F1894E97962962DFA86CD5A77"/>
    <w:rsid w:val="001334D9"/>
    <w:pPr>
      <w:spacing w:after="0" w:line="240" w:lineRule="auto"/>
    </w:pPr>
  </w:style>
  <w:style w:type="paragraph" w:customStyle="1" w:styleId="7B71EA6D32944BE4842B577640D6B5BC7">
    <w:name w:val="7B71EA6D32944BE4842B577640D6B5BC7"/>
    <w:rsid w:val="001334D9"/>
    <w:pPr>
      <w:spacing w:after="0" w:line="240" w:lineRule="auto"/>
    </w:pPr>
  </w:style>
  <w:style w:type="paragraph" w:customStyle="1" w:styleId="584D5E09CDBA44769E44BC2384E86C807">
    <w:name w:val="584D5E09CDBA44769E44BC2384E86C807"/>
    <w:rsid w:val="001334D9"/>
    <w:pPr>
      <w:spacing w:after="0" w:line="240" w:lineRule="auto"/>
    </w:pPr>
  </w:style>
  <w:style w:type="paragraph" w:customStyle="1" w:styleId="0D5560B9EAA74C36B695C21C4EB53AA77">
    <w:name w:val="0D5560B9EAA74C36B695C21C4EB53AA77"/>
    <w:rsid w:val="001334D9"/>
    <w:pPr>
      <w:spacing w:after="0" w:line="240" w:lineRule="auto"/>
    </w:pPr>
  </w:style>
  <w:style w:type="paragraph" w:customStyle="1" w:styleId="7085C9C28B9042E4A7455966E871C1D1">
    <w:name w:val="7085C9C28B9042E4A7455966E871C1D1"/>
    <w:rsid w:val="007669CE"/>
  </w:style>
  <w:style w:type="paragraph" w:customStyle="1" w:styleId="89776858C5B440EC854D28A546F43929">
    <w:name w:val="89776858C5B440EC854D28A546F43929"/>
    <w:rsid w:val="007669CE"/>
  </w:style>
  <w:style w:type="paragraph" w:customStyle="1" w:styleId="92787A16FF9A4560A21011155E66C49125">
    <w:name w:val="92787A16FF9A4560A21011155E66C49125"/>
    <w:rsid w:val="007669CE"/>
    <w:pPr>
      <w:spacing w:after="0" w:line="240" w:lineRule="auto"/>
    </w:pPr>
  </w:style>
  <w:style w:type="paragraph" w:customStyle="1" w:styleId="A008A8E44B3D415A91E62CA9811A5E5931">
    <w:name w:val="A008A8E44B3D415A91E62CA9811A5E5931"/>
    <w:rsid w:val="007669CE"/>
    <w:pPr>
      <w:spacing w:after="0" w:line="240" w:lineRule="auto"/>
    </w:pPr>
  </w:style>
  <w:style w:type="paragraph" w:customStyle="1" w:styleId="D07E1CF340DB4D7082809F531A4A4CD430">
    <w:name w:val="D07E1CF340DB4D7082809F531A4A4CD430"/>
    <w:rsid w:val="007669CE"/>
    <w:pPr>
      <w:spacing w:after="0" w:line="240" w:lineRule="auto"/>
    </w:pPr>
  </w:style>
  <w:style w:type="paragraph" w:customStyle="1" w:styleId="E79A5BD5916844F1BD07BBD4BD9EBCDE30">
    <w:name w:val="E79A5BD5916844F1BD07BBD4BD9EBCDE30"/>
    <w:rsid w:val="007669CE"/>
    <w:pPr>
      <w:spacing w:after="0" w:line="240" w:lineRule="auto"/>
    </w:pPr>
  </w:style>
  <w:style w:type="paragraph" w:customStyle="1" w:styleId="FC567308E5C84F41945AC1B0DCD40E1930">
    <w:name w:val="FC567308E5C84F41945AC1B0DCD40E1930"/>
    <w:rsid w:val="007669CE"/>
    <w:pPr>
      <w:spacing w:after="0" w:line="240" w:lineRule="auto"/>
    </w:pPr>
  </w:style>
  <w:style w:type="paragraph" w:customStyle="1" w:styleId="1576E9AA25974A27AF0A8A8D36DA1C4F11">
    <w:name w:val="1576E9AA25974A27AF0A8A8D36DA1C4F11"/>
    <w:rsid w:val="007669CE"/>
    <w:pPr>
      <w:spacing w:after="0" w:line="240" w:lineRule="auto"/>
    </w:pPr>
  </w:style>
  <w:style w:type="paragraph" w:customStyle="1" w:styleId="A4574F5243734BB1B7A78DBC88F01D9F31">
    <w:name w:val="A4574F5243734BB1B7A78DBC88F01D9F31"/>
    <w:rsid w:val="007669CE"/>
    <w:pPr>
      <w:spacing w:after="0" w:line="240" w:lineRule="auto"/>
    </w:pPr>
  </w:style>
  <w:style w:type="paragraph" w:customStyle="1" w:styleId="2803483AEDE343FCBC2A6F43C80216EB50">
    <w:name w:val="2803483AEDE343FCBC2A6F43C80216EB50"/>
    <w:rsid w:val="007669CE"/>
    <w:pPr>
      <w:spacing w:after="0" w:line="240" w:lineRule="auto"/>
    </w:pPr>
  </w:style>
  <w:style w:type="paragraph" w:customStyle="1" w:styleId="DC1F70D818364CE5A28444D1FBCD3A8B8">
    <w:name w:val="DC1F70D818364CE5A28444D1FBCD3A8B8"/>
    <w:rsid w:val="007669CE"/>
  </w:style>
  <w:style w:type="paragraph" w:customStyle="1" w:styleId="67C2DA7CB9C04F8EBA3336427C99D19E9">
    <w:name w:val="67C2DA7CB9C04F8EBA3336427C99D19E9"/>
    <w:rsid w:val="007669CE"/>
  </w:style>
  <w:style w:type="paragraph" w:customStyle="1" w:styleId="7085C9C28B9042E4A7455966E871C1D11">
    <w:name w:val="7085C9C28B9042E4A7455966E871C1D11"/>
    <w:rsid w:val="007669CE"/>
    <w:pPr>
      <w:spacing w:after="0" w:line="240" w:lineRule="auto"/>
    </w:pPr>
  </w:style>
  <w:style w:type="paragraph" w:customStyle="1" w:styleId="7B71EA6D32944BE4842B577640D6B5BC8">
    <w:name w:val="7B71EA6D32944BE4842B577640D6B5BC8"/>
    <w:rsid w:val="007669CE"/>
    <w:pPr>
      <w:spacing w:after="0" w:line="240" w:lineRule="auto"/>
    </w:pPr>
  </w:style>
  <w:style w:type="paragraph" w:customStyle="1" w:styleId="89776858C5B440EC854D28A546F439291">
    <w:name w:val="89776858C5B440EC854D28A546F439291"/>
    <w:rsid w:val="007669CE"/>
    <w:pPr>
      <w:spacing w:after="0" w:line="240" w:lineRule="auto"/>
    </w:pPr>
  </w:style>
  <w:style w:type="paragraph" w:customStyle="1" w:styleId="0D5560B9EAA74C36B695C21C4EB53AA78">
    <w:name w:val="0D5560B9EAA74C36B695C21C4EB53AA78"/>
    <w:rsid w:val="007669CE"/>
    <w:pPr>
      <w:spacing w:after="0" w:line="240" w:lineRule="auto"/>
    </w:pPr>
  </w:style>
  <w:style w:type="paragraph" w:customStyle="1" w:styleId="C6111820D52E4060A03B51CC8281C320">
    <w:name w:val="C6111820D52E4060A03B51CC8281C320"/>
    <w:rsid w:val="007669CE"/>
  </w:style>
  <w:style w:type="paragraph" w:customStyle="1" w:styleId="FFDBB5A1530348D59B68E28E17A63941">
    <w:name w:val="FFDBB5A1530348D59B68E28E17A63941"/>
    <w:rsid w:val="007669CE"/>
  </w:style>
  <w:style w:type="paragraph" w:customStyle="1" w:styleId="0122A5A4692347A591475A0462813EE8">
    <w:name w:val="0122A5A4692347A591475A0462813EE8"/>
    <w:rsid w:val="007669CE"/>
  </w:style>
  <w:style w:type="paragraph" w:customStyle="1" w:styleId="92787A16FF9A4560A21011155E66C49126">
    <w:name w:val="92787A16FF9A4560A21011155E66C49126"/>
    <w:rsid w:val="00A44572"/>
    <w:pPr>
      <w:spacing w:after="0" w:line="240" w:lineRule="auto"/>
    </w:pPr>
  </w:style>
  <w:style w:type="paragraph" w:customStyle="1" w:styleId="A008A8E44B3D415A91E62CA9811A5E5932">
    <w:name w:val="A008A8E44B3D415A91E62CA9811A5E5932"/>
    <w:rsid w:val="00A44572"/>
    <w:pPr>
      <w:spacing w:after="0" w:line="240" w:lineRule="auto"/>
    </w:pPr>
  </w:style>
  <w:style w:type="paragraph" w:customStyle="1" w:styleId="D07E1CF340DB4D7082809F531A4A4CD431">
    <w:name w:val="D07E1CF340DB4D7082809F531A4A4CD431"/>
    <w:rsid w:val="00A44572"/>
    <w:pPr>
      <w:spacing w:after="0" w:line="240" w:lineRule="auto"/>
    </w:pPr>
  </w:style>
  <w:style w:type="paragraph" w:customStyle="1" w:styleId="E79A5BD5916844F1BD07BBD4BD9EBCDE31">
    <w:name w:val="E79A5BD5916844F1BD07BBD4BD9EBCDE31"/>
    <w:rsid w:val="00A44572"/>
    <w:pPr>
      <w:spacing w:after="0" w:line="240" w:lineRule="auto"/>
    </w:pPr>
  </w:style>
  <w:style w:type="paragraph" w:customStyle="1" w:styleId="FC567308E5C84F41945AC1B0DCD40E1931">
    <w:name w:val="FC567308E5C84F41945AC1B0DCD40E1931"/>
    <w:rsid w:val="00A44572"/>
    <w:pPr>
      <w:spacing w:after="0" w:line="240" w:lineRule="auto"/>
    </w:pPr>
  </w:style>
  <w:style w:type="paragraph" w:customStyle="1" w:styleId="1576E9AA25974A27AF0A8A8D36DA1C4F12">
    <w:name w:val="1576E9AA25974A27AF0A8A8D36DA1C4F12"/>
    <w:rsid w:val="00A44572"/>
    <w:pPr>
      <w:spacing w:after="0" w:line="240" w:lineRule="auto"/>
    </w:pPr>
  </w:style>
  <w:style w:type="paragraph" w:customStyle="1" w:styleId="A4574F5243734BB1B7A78DBC88F01D9F32">
    <w:name w:val="A4574F5243734BB1B7A78DBC88F01D9F32"/>
    <w:rsid w:val="00A44572"/>
    <w:pPr>
      <w:spacing w:after="0" w:line="240" w:lineRule="auto"/>
    </w:pPr>
  </w:style>
  <w:style w:type="paragraph" w:customStyle="1" w:styleId="2803483AEDE343FCBC2A6F43C80216EB51">
    <w:name w:val="2803483AEDE343FCBC2A6F43C80216EB51"/>
    <w:rsid w:val="00A44572"/>
    <w:pPr>
      <w:spacing w:after="0" w:line="240" w:lineRule="auto"/>
    </w:pPr>
  </w:style>
  <w:style w:type="paragraph" w:customStyle="1" w:styleId="DC1F70D818364CE5A28444D1FBCD3A8B9">
    <w:name w:val="DC1F70D818364CE5A28444D1FBCD3A8B9"/>
    <w:rsid w:val="00A44572"/>
  </w:style>
  <w:style w:type="paragraph" w:customStyle="1" w:styleId="67C2DA7CB9C04F8EBA3336427C99D19E10">
    <w:name w:val="67C2DA7CB9C04F8EBA3336427C99D19E10"/>
    <w:rsid w:val="00A44572"/>
  </w:style>
  <w:style w:type="paragraph" w:customStyle="1" w:styleId="0122A5A4692347A591475A0462813EE81">
    <w:name w:val="0122A5A4692347A591475A0462813EE81"/>
    <w:rsid w:val="00A44572"/>
    <w:pPr>
      <w:spacing w:after="0" w:line="240" w:lineRule="auto"/>
    </w:pPr>
  </w:style>
  <w:style w:type="paragraph" w:customStyle="1" w:styleId="7B71EA6D32944BE4842B577640D6B5BC9">
    <w:name w:val="7B71EA6D32944BE4842B577640D6B5BC9"/>
    <w:rsid w:val="00A44572"/>
    <w:pPr>
      <w:spacing w:after="0" w:line="240" w:lineRule="auto"/>
    </w:pPr>
  </w:style>
  <w:style w:type="paragraph" w:customStyle="1" w:styleId="89776858C5B440EC854D28A546F439292">
    <w:name w:val="89776858C5B440EC854D28A546F439292"/>
    <w:rsid w:val="00A44572"/>
    <w:pPr>
      <w:spacing w:after="0" w:line="240" w:lineRule="auto"/>
    </w:pPr>
  </w:style>
  <w:style w:type="paragraph" w:customStyle="1" w:styleId="0D5560B9EAA74C36B695C21C4EB53AA79">
    <w:name w:val="0D5560B9EAA74C36B695C21C4EB53AA79"/>
    <w:rsid w:val="00A44572"/>
    <w:pPr>
      <w:spacing w:after="0" w:line="240" w:lineRule="auto"/>
    </w:pPr>
  </w:style>
  <w:style w:type="paragraph" w:customStyle="1" w:styleId="92787A16FF9A4560A21011155E66C49127">
    <w:name w:val="92787A16FF9A4560A21011155E66C49127"/>
    <w:rsid w:val="00A44572"/>
    <w:pPr>
      <w:spacing w:after="0" w:line="240" w:lineRule="auto"/>
    </w:pPr>
  </w:style>
  <w:style w:type="paragraph" w:customStyle="1" w:styleId="A008A8E44B3D415A91E62CA9811A5E5933">
    <w:name w:val="A008A8E44B3D415A91E62CA9811A5E5933"/>
    <w:rsid w:val="00A44572"/>
    <w:pPr>
      <w:spacing w:after="0" w:line="240" w:lineRule="auto"/>
    </w:pPr>
  </w:style>
  <w:style w:type="paragraph" w:customStyle="1" w:styleId="D07E1CF340DB4D7082809F531A4A4CD432">
    <w:name w:val="D07E1CF340DB4D7082809F531A4A4CD432"/>
    <w:rsid w:val="00A44572"/>
    <w:pPr>
      <w:spacing w:after="0" w:line="240" w:lineRule="auto"/>
    </w:pPr>
  </w:style>
  <w:style w:type="paragraph" w:customStyle="1" w:styleId="E79A5BD5916844F1BD07BBD4BD9EBCDE32">
    <w:name w:val="E79A5BD5916844F1BD07BBD4BD9EBCDE32"/>
    <w:rsid w:val="00A44572"/>
    <w:pPr>
      <w:spacing w:after="0" w:line="240" w:lineRule="auto"/>
    </w:pPr>
  </w:style>
  <w:style w:type="paragraph" w:customStyle="1" w:styleId="FC567308E5C84F41945AC1B0DCD40E1932">
    <w:name w:val="FC567308E5C84F41945AC1B0DCD40E1932"/>
    <w:rsid w:val="00A44572"/>
    <w:pPr>
      <w:spacing w:after="0" w:line="240" w:lineRule="auto"/>
    </w:pPr>
  </w:style>
  <w:style w:type="paragraph" w:customStyle="1" w:styleId="1576E9AA25974A27AF0A8A8D36DA1C4F13">
    <w:name w:val="1576E9AA25974A27AF0A8A8D36DA1C4F13"/>
    <w:rsid w:val="00A44572"/>
    <w:pPr>
      <w:spacing w:after="0" w:line="240" w:lineRule="auto"/>
    </w:pPr>
  </w:style>
  <w:style w:type="paragraph" w:customStyle="1" w:styleId="A4574F5243734BB1B7A78DBC88F01D9F33">
    <w:name w:val="A4574F5243734BB1B7A78DBC88F01D9F33"/>
    <w:rsid w:val="00A44572"/>
    <w:pPr>
      <w:spacing w:after="0" w:line="240" w:lineRule="auto"/>
    </w:pPr>
  </w:style>
  <w:style w:type="paragraph" w:customStyle="1" w:styleId="2803483AEDE343FCBC2A6F43C80216EB52">
    <w:name w:val="2803483AEDE343FCBC2A6F43C80216EB52"/>
    <w:rsid w:val="00A44572"/>
    <w:pPr>
      <w:spacing w:after="0" w:line="240" w:lineRule="auto"/>
    </w:pPr>
  </w:style>
  <w:style w:type="paragraph" w:customStyle="1" w:styleId="DC1F70D818364CE5A28444D1FBCD3A8B10">
    <w:name w:val="DC1F70D818364CE5A28444D1FBCD3A8B10"/>
    <w:rsid w:val="00A44572"/>
  </w:style>
  <w:style w:type="paragraph" w:customStyle="1" w:styleId="67C2DA7CB9C04F8EBA3336427C99D19E11">
    <w:name w:val="67C2DA7CB9C04F8EBA3336427C99D19E11"/>
    <w:rsid w:val="00A44572"/>
  </w:style>
  <w:style w:type="paragraph" w:customStyle="1" w:styleId="0122A5A4692347A591475A0462813EE82">
    <w:name w:val="0122A5A4692347A591475A0462813EE82"/>
    <w:rsid w:val="00A44572"/>
    <w:pPr>
      <w:spacing w:after="0" w:line="240" w:lineRule="auto"/>
    </w:pPr>
  </w:style>
  <w:style w:type="paragraph" w:customStyle="1" w:styleId="7B71EA6D32944BE4842B577640D6B5BC10">
    <w:name w:val="7B71EA6D32944BE4842B577640D6B5BC10"/>
    <w:rsid w:val="00A44572"/>
    <w:pPr>
      <w:spacing w:after="0" w:line="240" w:lineRule="auto"/>
    </w:pPr>
  </w:style>
  <w:style w:type="paragraph" w:customStyle="1" w:styleId="89776858C5B440EC854D28A546F439293">
    <w:name w:val="89776858C5B440EC854D28A546F439293"/>
    <w:rsid w:val="00A44572"/>
    <w:pPr>
      <w:spacing w:after="0" w:line="240" w:lineRule="auto"/>
    </w:pPr>
  </w:style>
  <w:style w:type="paragraph" w:customStyle="1" w:styleId="0D5560B9EAA74C36B695C21C4EB53AA710">
    <w:name w:val="0D5560B9EAA74C36B695C21C4EB53AA710"/>
    <w:rsid w:val="00A44572"/>
    <w:pPr>
      <w:spacing w:after="0" w:line="240" w:lineRule="auto"/>
    </w:pPr>
  </w:style>
  <w:style w:type="paragraph" w:customStyle="1" w:styleId="92787A16FF9A4560A21011155E66C49128">
    <w:name w:val="92787A16FF9A4560A21011155E66C49128"/>
    <w:rsid w:val="007264E3"/>
    <w:pPr>
      <w:spacing w:after="0" w:line="240" w:lineRule="auto"/>
    </w:pPr>
  </w:style>
  <w:style w:type="paragraph" w:customStyle="1" w:styleId="A008A8E44B3D415A91E62CA9811A5E5934">
    <w:name w:val="A008A8E44B3D415A91E62CA9811A5E5934"/>
    <w:rsid w:val="007264E3"/>
    <w:pPr>
      <w:spacing w:after="0" w:line="240" w:lineRule="auto"/>
    </w:pPr>
  </w:style>
  <w:style w:type="paragraph" w:customStyle="1" w:styleId="D07E1CF340DB4D7082809F531A4A4CD433">
    <w:name w:val="D07E1CF340DB4D7082809F531A4A4CD433"/>
    <w:rsid w:val="007264E3"/>
    <w:pPr>
      <w:spacing w:after="0" w:line="240" w:lineRule="auto"/>
    </w:pPr>
  </w:style>
  <w:style w:type="paragraph" w:customStyle="1" w:styleId="E79A5BD5916844F1BD07BBD4BD9EBCDE33">
    <w:name w:val="E79A5BD5916844F1BD07BBD4BD9EBCDE33"/>
    <w:rsid w:val="007264E3"/>
    <w:pPr>
      <w:spacing w:after="0" w:line="240" w:lineRule="auto"/>
    </w:pPr>
  </w:style>
  <w:style w:type="paragraph" w:customStyle="1" w:styleId="FC567308E5C84F41945AC1B0DCD40E1933">
    <w:name w:val="FC567308E5C84F41945AC1B0DCD40E1933"/>
    <w:rsid w:val="007264E3"/>
    <w:pPr>
      <w:spacing w:after="0" w:line="240" w:lineRule="auto"/>
    </w:pPr>
  </w:style>
  <w:style w:type="paragraph" w:customStyle="1" w:styleId="1576E9AA25974A27AF0A8A8D36DA1C4F14">
    <w:name w:val="1576E9AA25974A27AF0A8A8D36DA1C4F14"/>
    <w:rsid w:val="007264E3"/>
    <w:pPr>
      <w:spacing w:after="0" w:line="240" w:lineRule="auto"/>
    </w:pPr>
  </w:style>
  <w:style w:type="paragraph" w:customStyle="1" w:styleId="A4574F5243734BB1B7A78DBC88F01D9F34">
    <w:name w:val="A4574F5243734BB1B7A78DBC88F01D9F34"/>
    <w:rsid w:val="007264E3"/>
    <w:pPr>
      <w:spacing w:after="0" w:line="240" w:lineRule="auto"/>
    </w:pPr>
  </w:style>
  <w:style w:type="paragraph" w:customStyle="1" w:styleId="2803483AEDE343FCBC2A6F43C80216EB53">
    <w:name w:val="2803483AEDE343FCBC2A6F43C80216EB53"/>
    <w:rsid w:val="007264E3"/>
    <w:pPr>
      <w:spacing w:after="0" w:line="240" w:lineRule="auto"/>
    </w:pPr>
  </w:style>
  <w:style w:type="paragraph" w:customStyle="1" w:styleId="DC1F70D818364CE5A28444D1FBCD3A8B11">
    <w:name w:val="DC1F70D818364CE5A28444D1FBCD3A8B11"/>
    <w:rsid w:val="007264E3"/>
  </w:style>
  <w:style w:type="paragraph" w:customStyle="1" w:styleId="67C2DA7CB9C04F8EBA3336427C99D19E12">
    <w:name w:val="67C2DA7CB9C04F8EBA3336427C99D19E12"/>
    <w:rsid w:val="007264E3"/>
  </w:style>
  <w:style w:type="paragraph" w:customStyle="1" w:styleId="0122A5A4692347A591475A0462813EE83">
    <w:name w:val="0122A5A4692347A591475A0462813EE83"/>
    <w:rsid w:val="007264E3"/>
    <w:pPr>
      <w:spacing w:after="0" w:line="240" w:lineRule="auto"/>
    </w:pPr>
  </w:style>
  <w:style w:type="paragraph" w:customStyle="1" w:styleId="7B71EA6D32944BE4842B577640D6B5BC11">
    <w:name w:val="7B71EA6D32944BE4842B577640D6B5BC11"/>
    <w:rsid w:val="007264E3"/>
    <w:pPr>
      <w:spacing w:after="0" w:line="240" w:lineRule="auto"/>
    </w:pPr>
  </w:style>
  <w:style w:type="paragraph" w:customStyle="1" w:styleId="89776858C5B440EC854D28A546F439294">
    <w:name w:val="89776858C5B440EC854D28A546F439294"/>
    <w:rsid w:val="007264E3"/>
    <w:pPr>
      <w:spacing w:after="0" w:line="240" w:lineRule="auto"/>
    </w:pPr>
  </w:style>
  <w:style w:type="paragraph" w:customStyle="1" w:styleId="0D5560B9EAA74C36B695C21C4EB53AA711">
    <w:name w:val="0D5560B9EAA74C36B695C21C4EB53AA711"/>
    <w:rsid w:val="007264E3"/>
    <w:pPr>
      <w:spacing w:after="0" w:line="240" w:lineRule="auto"/>
    </w:pPr>
  </w:style>
  <w:style w:type="paragraph" w:customStyle="1" w:styleId="92787A16FF9A4560A21011155E66C49129">
    <w:name w:val="92787A16FF9A4560A21011155E66C49129"/>
    <w:rsid w:val="007264E3"/>
    <w:pPr>
      <w:spacing w:after="0" w:line="240" w:lineRule="auto"/>
    </w:pPr>
  </w:style>
  <w:style w:type="paragraph" w:customStyle="1" w:styleId="A008A8E44B3D415A91E62CA9811A5E5935">
    <w:name w:val="A008A8E44B3D415A91E62CA9811A5E5935"/>
    <w:rsid w:val="007264E3"/>
    <w:pPr>
      <w:spacing w:after="0" w:line="240" w:lineRule="auto"/>
    </w:pPr>
  </w:style>
  <w:style w:type="paragraph" w:customStyle="1" w:styleId="D07E1CF340DB4D7082809F531A4A4CD434">
    <w:name w:val="D07E1CF340DB4D7082809F531A4A4CD434"/>
    <w:rsid w:val="007264E3"/>
    <w:pPr>
      <w:spacing w:after="0" w:line="240" w:lineRule="auto"/>
    </w:pPr>
  </w:style>
  <w:style w:type="paragraph" w:customStyle="1" w:styleId="E79A5BD5916844F1BD07BBD4BD9EBCDE34">
    <w:name w:val="E79A5BD5916844F1BD07BBD4BD9EBCDE34"/>
    <w:rsid w:val="007264E3"/>
    <w:pPr>
      <w:spacing w:after="0" w:line="240" w:lineRule="auto"/>
    </w:pPr>
  </w:style>
  <w:style w:type="paragraph" w:customStyle="1" w:styleId="FC567308E5C84F41945AC1B0DCD40E1934">
    <w:name w:val="FC567308E5C84F41945AC1B0DCD40E1934"/>
    <w:rsid w:val="007264E3"/>
    <w:pPr>
      <w:spacing w:after="0" w:line="240" w:lineRule="auto"/>
    </w:pPr>
  </w:style>
  <w:style w:type="paragraph" w:customStyle="1" w:styleId="1576E9AA25974A27AF0A8A8D36DA1C4F15">
    <w:name w:val="1576E9AA25974A27AF0A8A8D36DA1C4F15"/>
    <w:rsid w:val="007264E3"/>
    <w:pPr>
      <w:spacing w:after="0" w:line="240" w:lineRule="auto"/>
    </w:pPr>
  </w:style>
  <w:style w:type="paragraph" w:customStyle="1" w:styleId="A4574F5243734BB1B7A78DBC88F01D9F35">
    <w:name w:val="A4574F5243734BB1B7A78DBC88F01D9F35"/>
    <w:rsid w:val="007264E3"/>
    <w:pPr>
      <w:spacing w:after="0" w:line="240" w:lineRule="auto"/>
    </w:pPr>
  </w:style>
  <w:style w:type="paragraph" w:customStyle="1" w:styleId="2803483AEDE343FCBC2A6F43C80216EB54">
    <w:name w:val="2803483AEDE343FCBC2A6F43C80216EB54"/>
    <w:rsid w:val="007264E3"/>
    <w:pPr>
      <w:spacing w:after="0" w:line="240" w:lineRule="auto"/>
    </w:pPr>
  </w:style>
  <w:style w:type="paragraph" w:customStyle="1" w:styleId="DC1F70D818364CE5A28444D1FBCD3A8B12">
    <w:name w:val="DC1F70D818364CE5A28444D1FBCD3A8B12"/>
    <w:rsid w:val="007264E3"/>
  </w:style>
  <w:style w:type="paragraph" w:customStyle="1" w:styleId="67C2DA7CB9C04F8EBA3336427C99D19E13">
    <w:name w:val="67C2DA7CB9C04F8EBA3336427C99D19E13"/>
    <w:rsid w:val="007264E3"/>
  </w:style>
  <w:style w:type="paragraph" w:customStyle="1" w:styleId="0122A5A4692347A591475A0462813EE84">
    <w:name w:val="0122A5A4692347A591475A0462813EE84"/>
    <w:rsid w:val="007264E3"/>
    <w:pPr>
      <w:spacing w:after="0" w:line="240" w:lineRule="auto"/>
    </w:pPr>
  </w:style>
  <w:style w:type="paragraph" w:customStyle="1" w:styleId="7B71EA6D32944BE4842B577640D6B5BC12">
    <w:name w:val="7B71EA6D32944BE4842B577640D6B5BC12"/>
    <w:rsid w:val="007264E3"/>
    <w:pPr>
      <w:spacing w:after="0" w:line="240" w:lineRule="auto"/>
    </w:pPr>
  </w:style>
  <w:style w:type="paragraph" w:customStyle="1" w:styleId="89776858C5B440EC854D28A546F439295">
    <w:name w:val="89776858C5B440EC854D28A546F439295"/>
    <w:rsid w:val="007264E3"/>
    <w:pPr>
      <w:spacing w:after="0" w:line="240" w:lineRule="auto"/>
    </w:pPr>
  </w:style>
  <w:style w:type="paragraph" w:customStyle="1" w:styleId="0D5560B9EAA74C36B695C21C4EB53AA712">
    <w:name w:val="0D5560B9EAA74C36B695C21C4EB53AA712"/>
    <w:rsid w:val="007264E3"/>
    <w:pPr>
      <w:spacing w:after="0" w:line="240" w:lineRule="auto"/>
    </w:pPr>
  </w:style>
  <w:style w:type="paragraph" w:customStyle="1" w:styleId="92787A16FF9A4560A21011155E66C49130">
    <w:name w:val="92787A16FF9A4560A21011155E66C49130"/>
    <w:rsid w:val="002A7AF9"/>
    <w:pPr>
      <w:spacing w:after="0" w:line="240" w:lineRule="auto"/>
    </w:pPr>
  </w:style>
  <w:style w:type="paragraph" w:customStyle="1" w:styleId="A008A8E44B3D415A91E62CA9811A5E5936">
    <w:name w:val="A008A8E44B3D415A91E62CA9811A5E5936"/>
    <w:rsid w:val="002A7AF9"/>
    <w:pPr>
      <w:spacing w:after="0" w:line="240" w:lineRule="auto"/>
    </w:pPr>
  </w:style>
  <w:style w:type="paragraph" w:customStyle="1" w:styleId="D07E1CF340DB4D7082809F531A4A4CD435">
    <w:name w:val="D07E1CF340DB4D7082809F531A4A4CD435"/>
    <w:rsid w:val="002A7AF9"/>
    <w:pPr>
      <w:spacing w:after="0" w:line="240" w:lineRule="auto"/>
    </w:pPr>
  </w:style>
  <w:style w:type="paragraph" w:customStyle="1" w:styleId="E79A5BD5916844F1BD07BBD4BD9EBCDE35">
    <w:name w:val="E79A5BD5916844F1BD07BBD4BD9EBCDE35"/>
    <w:rsid w:val="002A7AF9"/>
    <w:pPr>
      <w:spacing w:after="0" w:line="240" w:lineRule="auto"/>
    </w:pPr>
  </w:style>
  <w:style w:type="paragraph" w:customStyle="1" w:styleId="FC567308E5C84F41945AC1B0DCD40E1935">
    <w:name w:val="FC567308E5C84F41945AC1B0DCD40E1935"/>
    <w:rsid w:val="002A7AF9"/>
    <w:pPr>
      <w:spacing w:after="0" w:line="240" w:lineRule="auto"/>
    </w:pPr>
  </w:style>
  <w:style w:type="paragraph" w:customStyle="1" w:styleId="1576E9AA25974A27AF0A8A8D36DA1C4F16">
    <w:name w:val="1576E9AA25974A27AF0A8A8D36DA1C4F16"/>
    <w:rsid w:val="002A7AF9"/>
    <w:pPr>
      <w:spacing w:after="0" w:line="240" w:lineRule="auto"/>
    </w:pPr>
  </w:style>
  <w:style w:type="paragraph" w:customStyle="1" w:styleId="A4574F5243734BB1B7A78DBC88F01D9F36">
    <w:name w:val="A4574F5243734BB1B7A78DBC88F01D9F36"/>
    <w:rsid w:val="002A7AF9"/>
    <w:pPr>
      <w:spacing w:after="0" w:line="240" w:lineRule="auto"/>
    </w:pPr>
  </w:style>
  <w:style w:type="paragraph" w:customStyle="1" w:styleId="2803483AEDE343FCBC2A6F43C80216EB55">
    <w:name w:val="2803483AEDE343FCBC2A6F43C80216EB55"/>
    <w:rsid w:val="002A7AF9"/>
    <w:pPr>
      <w:spacing w:after="0" w:line="240" w:lineRule="auto"/>
    </w:pPr>
  </w:style>
  <w:style w:type="paragraph" w:customStyle="1" w:styleId="DC1F70D818364CE5A28444D1FBCD3A8B13">
    <w:name w:val="DC1F70D818364CE5A28444D1FBCD3A8B13"/>
    <w:rsid w:val="002A7AF9"/>
  </w:style>
  <w:style w:type="paragraph" w:customStyle="1" w:styleId="67C2DA7CB9C04F8EBA3336427C99D19E14">
    <w:name w:val="67C2DA7CB9C04F8EBA3336427C99D19E14"/>
    <w:rsid w:val="002A7AF9"/>
  </w:style>
  <w:style w:type="paragraph" w:customStyle="1" w:styleId="0122A5A4692347A591475A0462813EE85">
    <w:name w:val="0122A5A4692347A591475A0462813EE85"/>
    <w:rsid w:val="002A7AF9"/>
    <w:pPr>
      <w:spacing w:after="0" w:line="240" w:lineRule="auto"/>
    </w:pPr>
  </w:style>
  <w:style w:type="paragraph" w:customStyle="1" w:styleId="7B71EA6D32944BE4842B577640D6B5BC13">
    <w:name w:val="7B71EA6D32944BE4842B577640D6B5BC13"/>
    <w:rsid w:val="002A7AF9"/>
    <w:pPr>
      <w:spacing w:after="0" w:line="240" w:lineRule="auto"/>
    </w:pPr>
  </w:style>
  <w:style w:type="paragraph" w:customStyle="1" w:styleId="89776858C5B440EC854D28A546F439296">
    <w:name w:val="89776858C5B440EC854D28A546F439296"/>
    <w:rsid w:val="002A7AF9"/>
    <w:pPr>
      <w:spacing w:after="0" w:line="240" w:lineRule="auto"/>
    </w:pPr>
  </w:style>
  <w:style w:type="paragraph" w:customStyle="1" w:styleId="0D5560B9EAA74C36B695C21C4EB53AA713">
    <w:name w:val="0D5560B9EAA74C36B695C21C4EB53AA713"/>
    <w:rsid w:val="002A7AF9"/>
    <w:pPr>
      <w:spacing w:after="0" w:line="240" w:lineRule="auto"/>
    </w:pPr>
  </w:style>
  <w:style w:type="paragraph" w:customStyle="1" w:styleId="0640BD64F2E044129A60333804B476FD">
    <w:name w:val="0640BD64F2E044129A60333804B476FD"/>
    <w:rsid w:val="00437768"/>
  </w:style>
  <w:style w:type="paragraph" w:customStyle="1" w:styleId="92787A16FF9A4560A21011155E66C49131">
    <w:name w:val="92787A16FF9A4560A21011155E66C49131"/>
    <w:rsid w:val="00437768"/>
    <w:pPr>
      <w:spacing w:after="0" w:line="240" w:lineRule="auto"/>
    </w:pPr>
  </w:style>
  <w:style w:type="paragraph" w:customStyle="1" w:styleId="0640BD64F2E044129A60333804B476FD1">
    <w:name w:val="0640BD64F2E044129A60333804B476FD1"/>
    <w:rsid w:val="0043776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A008A8E44B3D415A91E62CA9811A5E5937">
    <w:name w:val="A008A8E44B3D415A91E62CA9811A5E5937"/>
    <w:rsid w:val="00437768"/>
    <w:pPr>
      <w:spacing w:after="0" w:line="240" w:lineRule="auto"/>
    </w:pPr>
  </w:style>
  <w:style w:type="paragraph" w:customStyle="1" w:styleId="D07E1CF340DB4D7082809F531A4A4CD436">
    <w:name w:val="D07E1CF340DB4D7082809F531A4A4CD436"/>
    <w:rsid w:val="00437768"/>
    <w:pPr>
      <w:spacing w:after="0" w:line="240" w:lineRule="auto"/>
    </w:pPr>
  </w:style>
  <w:style w:type="paragraph" w:customStyle="1" w:styleId="E79A5BD5916844F1BD07BBD4BD9EBCDE36">
    <w:name w:val="E79A5BD5916844F1BD07BBD4BD9EBCDE36"/>
    <w:rsid w:val="00437768"/>
    <w:pPr>
      <w:spacing w:after="0" w:line="240" w:lineRule="auto"/>
    </w:pPr>
  </w:style>
  <w:style w:type="paragraph" w:customStyle="1" w:styleId="FC567308E5C84F41945AC1B0DCD40E1936">
    <w:name w:val="FC567308E5C84F41945AC1B0DCD40E1936"/>
    <w:rsid w:val="00437768"/>
    <w:pPr>
      <w:spacing w:after="0" w:line="240" w:lineRule="auto"/>
    </w:pPr>
  </w:style>
  <w:style w:type="paragraph" w:customStyle="1" w:styleId="1576E9AA25974A27AF0A8A8D36DA1C4F17">
    <w:name w:val="1576E9AA25974A27AF0A8A8D36DA1C4F17"/>
    <w:rsid w:val="00437768"/>
    <w:pPr>
      <w:spacing w:after="0" w:line="240" w:lineRule="auto"/>
    </w:pPr>
  </w:style>
  <w:style w:type="paragraph" w:customStyle="1" w:styleId="A4574F5243734BB1B7A78DBC88F01D9F37">
    <w:name w:val="A4574F5243734BB1B7A78DBC88F01D9F37"/>
    <w:rsid w:val="00437768"/>
    <w:pPr>
      <w:spacing w:after="0" w:line="240" w:lineRule="auto"/>
    </w:pPr>
  </w:style>
  <w:style w:type="paragraph" w:customStyle="1" w:styleId="2803483AEDE343FCBC2A6F43C80216EB56">
    <w:name w:val="2803483AEDE343FCBC2A6F43C80216EB56"/>
    <w:rsid w:val="00437768"/>
    <w:pPr>
      <w:spacing w:after="0" w:line="240" w:lineRule="auto"/>
    </w:pPr>
  </w:style>
  <w:style w:type="paragraph" w:customStyle="1" w:styleId="DC1F70D818364CE5A28444D1FBCD3A8B14">
    <w:name w:val="DC1F70D818364CE5A28444D1FBCD3A8B14"/>
    <w:rsid w:val="00437768"/>
  </w:style>
  <w:style w:type="paragraph" w:customStyle="1" w:styleId="67C2DA7CB9C04F8EBA3336427C99D19E15">
    <w:name w:val="67C2DA7CB9C04F8EBA3336427C99D19E15"/>
    <w:rsid w:val="00437768"/>
  </w:style>
  <w:style w:type="paragraph" w:customStyle="1" w:styleId="0122A5A4692347A591475A0462813EE86">
    <w:name w:val="0122A5A4692347A591475A0462813EE86"/>
    <w:rsid w:val="00437768"/>
    <w:pPr>
      <w:spacing w:after="0" w:line="240" w:lineRule="auto"/>
    </w:pPr>
  </w:style>
  <w:style w:type="paragraph" w:customStyle="1" w:styleId="7B71EA6D32944BE4842B577640D6B5BC14">
    <w:name w:val="7B71EA6D32944BE4842B577640D6B5BC14"/>
    <w:rsid w:val="00437768"/>
    <w:pPr>
      <w:spacing w:after="0" w:line="240" w:lineRule="auto"/>
    </w:pPr>
  </w:style>
  <w:style w:type="paragraph" w:customStyle="1" w:styleId="89776858C5B440EC854D28A546F439297">
    <w:name w:val="89776858C5B440EC854D28A546F439297"/>
    <w:rsid w:val="00437768"/>
    <w:pPr>
      <w:spacing w:after="0" w:line="240" w:lineRule="auto"/>
    </w:pPr>
  </w:style>
  <w:style w:type="paragraph" w:customStyle="1" w:styleId="0D5560B9EAA74C36B695C21C4EB53AA714">
    <w:name w:val="0D5560B9EAA74C36B695C21C4EB53AA714"/>
    <w:rsid w:val="00437768"/>
    <w:pPr>
      <w:spacing w:after="0" w:line="240" w:lineRule="auto"/>
    </w:pPr>
  </w:style>
  <w:style w:type="paragraph" w:customStyle="1" w:styleId="2CF3402B79A34C2780639070A5D223F0">
    <w:name w:val="2CF3402B79A34C2780639070A5D223F0"/>
    <w:rsid w:val="00437768"/>
  </w:style>
  <w:style w:type="paragraph" w:customStyle="1" w:styleId="92787A16FF9A4560A21011155E66C49132">
    <w:name w:val="92787A16FF9A4560A21011155E66C49132"/>
    <w:rsid w:val="00437768"/>
    <w:pPr>
      <w:spacing w:after="0" w:line="240" w:lineRule="auto"/>
    </w:pPr>
  </w:style>
  <w:style w:type="paragraph" w:customStyle="1" w:styleId="A008A8E44B3D415A91E62CA9811A5E5938">
    <w:name w:val="A008A8E44B3D415A91E62CA9811A5E5938"/>
    <w:rsid w:val="00437768"/>
    <w:pPr>
      <w:spacing w:after="0" w:line="240" w:lineRule="auto"/>
    </w:pPr>
  </w:style>
  <w:style w:type="paragraph" w:customStyle="1" w:styleId="D07E1CF340DB4D7082809F531A4A4CD437">
    <w:name w:val="D07E1CF340DB4D7082809F531A4A4CD437"/>
    <w:rsid w:val="00437768"/>
    <w:pPr>
      <w:spacing w:after="0" w:line="240" w:lineRule="auto"/>
    </w:pPr>
  </w:style>
  <w:style w:type="paragraph" w:customStyle="1" w:styleId="E79A5BD5916844F1BD07BBD4BD9EBCDE37">
    <w:name w:val="E79A5BD5916844F1BD07BBD4BD9EBCDE37"/>
    <w:rsid w:val="00437768"/>
    <w:pPr>
      <w:spacing w:after="0" w:line="240" w:lineRule="auto"/>
    </w:pPr>
  </w:style>
  <w:style w:type="paragraph" w:customStyle="1" w:styleId="FC567308E5C84F41945AC1B0DCD40E1937">
    <w:name w:val="FC567308E5C84F41945AC1B0DCD40E1937"/>
    <w:rsid w:val="00437768"/>
    <w:pPr>
      <w:spacing w:after="0" w:line="240" w:lineRule="auto"/>
    </w:pPr>
  </w:style>
  <w:style w:type="paragraph" w:customStyle="1" w:styleId="1576E9AA25974A27AF0A8A8D36DA1C4F18">
    <w:name w:val="1576E9AA25974A27AF0A8A8D36DA1C4F18"/>
    <w:rsid w:val="00437768"/>
    <w:pPr>
      <w:spacing w:after="0" w:line="240" w:lineRule="auto"/>
    </w:pPr>
  </w:style>
  <w:style w:type="paragraph" w:customStyle="1" w:styleId="A4574F5243734BB1B7A78DBC88F01D9F38">
    <w:name w:val="A4574F5243734BB1B7A78DBC88F01D9F38"/>
    <w:rsid w:val="00437768"/>
    <w:pPr>
      <w:spacing w:after="0" w:line="240" w:lineRule="auto"/>
    </w:pPr>
  </w:style>
  <w:style w:type="paragraph" w:customStyle="1" w:styleId="2803483AEDE343FCBC2A6F43C80216EB57">
    <w:name w:val="2803483AEDE343FCBC2A6F43C80216EB57"/>
    <w:rsid w:val="00437768"/>
    <w:pPr>
      <w:spacing w:after="0" w:line="240" w:lineRule="auto"/>
    </w:pPr>
  </w:style>
  <w:style w:type="paragraph" w:customStyle="1" w:styleId="DC1F70D818364CE5A28444D1FBCD3A8B15">
    <w:name w:val="DC1F70D818364CE5A28444D1FBCD3A8B15"/>
    <w:rsid w:val="00437768"/>
  </w:style>
  <w:style w:type="paragraph" w:customStyle="1" w:styleId="67C2DA7CB9C04F8EBA3336427C99D19E16">
    <w:name w:val="67C2DA7CB9C04F8EBA3336427C99D19E16"/>
    <w:rsid w:val="00437768"/>
  </w:style>
  <w:style w:type="paragraph" w:customStyle="1" w:styleId="0122A5A4692347A591475A0462813EE87">
    <w:name w:val="0122A5A4692347A591475A0462813EE87"/>
    <w:rsid w:val="00437768"/>
    <w:pPr>
      <w:spacing w:after="0" w:line="240" w:lineRule="auto"/>
    </w:pPr>
  </w:style>
  <w:style w:type="paragraph" w:customStyle="1" w:styleId="7B71EA6D32944BE4842B577640D6B5BC15">
    <w:name w:val="7B71EA6D32944BE4842B577640D6B5BC15"/>
    <w:rsid w:val="00437768"/>
    <w:pPr>
      <w:spacing w:after="0" w:line="240" w:lineRule="auto"/>
    </w:pPr>
  </w:style>
  <w:style w:type="paragraph" w:customStyle="1" w:styleId="89776858C5B440EC854D28A546F439298">
    <w:name w:val="89776858C5B440EC854D28A546F439298"/>
    <w:rsid w:val="00437768"/>
    <w:pPr>
      <w:spacing w:after="0" w:line="240" w:lineRule="auto"/>
    </w:pPr>
  </w:style>
  <w:style w:type="paragraph" w:customStyle="1" w:styleId="0D5560B9EAA74C36B695C21C4EB53AA715">
    <w:name w:val="0D5560B9EAA74C36B695C21C4EB53AA715"/>
    <w:rsid w:val="00437768"/>
    <w:pPr>
      <w:spacing w:after="0" w:line="240" w:lineRule="auto"/>
    </w:pPr>
  </w:style>
  <w:style w:type="paragraph" w:customStyle="1" w:styleId="92787A16FF9A4560A21011155E66C49133">
    <w:name w:val="92787A16FF9A4560A21011155E66C49133"/>
    <w:rsid w:val="00437768"/>
    <w:pPr>
      <w:spacing w:after="0" w:line="240" w:lineRule="auto"/>
    </w:pPr>
  </w:style>
  <w:style w:type="paragraph" w:customStyle="1" w:styleId="2CF3402B79A34C2780639070A5D223F01">
    <w:name w:val="2CF3402B79A34C2780639070A5D223F01"/>
    <w:rsid w:val="0043776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A008A8E44B3D415A91E62CA9811A5E5939">
    <w:name w:val="A008A8E44B3D415A91E62CA9811A5E5939"/>
    <w:rsid w:val="00437768"/>
    <w:pPr>
      <w:spacing w:after="0" w:line="240" w:lineRule="auto"/>
    </w:pPr>
  </w:style>
  <w:style w:type="paragraph" w:customStyle="1" w:styleId="D07E1CF340DB4D7082809F531A4A4CD438">
    <w:name w:val="D07E1CF340DB4D7082809F531A4A4CD438"/>
    <w:rsid w:val="00437768"/>
    <w:pPr>
      <w:spacing w:after="0" w:line="240" w:lineRule="auto"/>
    </w:pPr>
  </w:style>
  <w:style w:type="paragraph" w:customStyle="1" w:styleId="E79A5BD5916844F1BD07BBD4BD9EBCDE38">
    <w:name w:val="E79A5BD5916844F1BD07BBD4BD9EBCDE38"/>
    <w:rsid w:val="00437768"/>
    <w:pPr>
      <w:spacing w:after="0" w:line="240" w:lineRule="auto"/>
    </w:pPr>
  </w:style>
  <w:style w:type="paragraph" w:customStyle="1" w:styleId="FC567308E5C84F41945AC1B0DCD40E1938">
    <w:name w:val="FC567308E5C84F41945AC1B0DCD40E1938"/>
    <w:rsid w:val="00437768"/>
    <w:pPr>
      <w:spacing w:after="0" w:line="240" w:lineRule="auto"/>
    </w:pPr>
  </w:style>
  <w:style w:type="paragraph" w:customStyle="1" w:styleId="1576E9AA25974A27AF0A8A8D36DA1C4F19">
    <w:name w:val="1576E9AA25974A27AF0A8A8D36DA1C4F19"/>
    <w:rsid w:val="00437768"/>
    <w:pPr>
      <w:spacing w:after="0" w:line="240" w:lineRule="auto"/>
    </w:pPr>
  </w:style>
  <w:style w:type="paragraph" w:customStyle="1" w:styleId="A4574F5243734BB1B7A78DBC88F01D9F39">
    <w:name w:val="A4574F5243734BB1B7A78DBC88F01D9F39"/>
    <w:rsid w:val="00437768"/>
    <w:pPr>
      <w:spacing w:after="0" w:line="240" w:lineRule="auto"/>
    </w:pPr>
  </w:style>
  <w:style w:type="paragraph" w:customStyle="1" w:styleId="2803483AEDE343FCBC2A6F43C80216EB58">
    <w:name w:val="2803483AEDE343FCBC2A6F43C80216EB58"/>
    <w:rsid w:val="00437768"/>
    <w:pPr>
      <w:spacing w:after="0" w:line="240" w:lineRule="auto"/>
    </w:pPr>
  </w:style>
  <w:style w:type="paragraph" w:customStyle="1" w:styleId="DC1F70D818364CE5A28444D1FBCD3A8B16">
    <w:name w:val="DC1F70D818364CE5A28444D1FBCD3A8B16"/>
    <w:rsid w:val="00437768"/>
  </w:style>
  <w:style w:type="paragraph" w:customStyle="1" w:styleId="67C2DA7CB9C04F8EBA3336427C99D19E17">
    <w:name w:val="67C2DA7CB9C04F8EBA3336427C99D19E17"/>
    <w:rsid w:val="00437768"/>
  </w:style>
  <w:style w:type="paragraph" w:customStyle="1" w:styleId="0122A5A4692347A591475A0462813EE88">
    <w:name w:val="0122A5A4692347A591475A0462813EE88"/>
    <w:rsid w:val="00437768"/>
    <w:pPr>
      <w:spacing w:after="0" w:line="240" w:lineRule="auto"/>
    </w:pPr>
  </w:style>
  <w:style w:type="paragraph" w:customStyle="1" w:styleId="7B71EA6D32944BE4842B577640D6B5BC16">
    <w:name w:val="7B71EA6D32944BE4842B577640D6B5BC16"/>
    <w:rsid w:val="00437768"/>
    <w:pPr>
      <w:spacing w:after="0" w:line="240" w:lineRule="auto"/>
    </w:pPr>
  </w:style>
  <w:style w:type="paragraph" w:customStyle="1" w:styleId="89776858C5B440EC854D28A546F439299">
    <w:name w:val="89776858C5B440EC854D28A546F439299"/>
    <w:rsid w:val="00437768"/>
    <w:pPr>
      <w:spacing w:after="0" w:line="240" w:lineRule="auto"/>
    </w:pPr>
  </w:style>
  <w:style w:type="paragraph" w:customStyle="1" w:styleId="0D5560B9EAA74C36B695C21C4EB53AA716">
    <w:name w:val="0D5560B9EAA74C36B695C21C4EB53AA716"/>
    <w:rsid w:val="00437768"/>
    <w:pPr>
      <w:spacing w:after="0" w:line="240" w:lineRule="auto"/>
    </w:pPr>
  </w:style>
  <w:style w:type="paragraph" w:customStyle="1" w:styleId="7A54F53FCA3043F6AD473B7D3B9EC398">
    <w:name w:val="7A54F53FCA3043F6AD473B7D3B9EC398"/>
    <w:rsid w:val="00437768"/>
  </w:style>
  <w:style w:type="paragraph" w:customStyle="1" w:styleId="92787A16FF9A4560A21011155E66C49134">
    <w:name w:val="92787A16FF9A4560A21011155E66C49134"/>
    <w:rsid w:val="00437768"/>
    <w:pPr>
      <w:spacing w:after="0" w:line="240" w:lineRule="auto"/>
    </w:pPr>
  </w:style>
  <w:style w:type="paragraph" w:customStyle="1" w:styleId="7A54F53FCA3043F6AD473B7D3B9EC3981">
    <w:name w:val="7A54F53FCA3043F6AD473B7D3B9EC3981"/>
    <w:rsid w:val="0043776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2CF3402B79A34C2780639070A5D223F02">
    <w:name w:val="2CF3402B79A34C2780639070A5D223F02"/>
    <w:rsid w:val="0043776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A008A8E44B3D415A91E62CA9811A5E5940">
    <w:name w:val="A008A8E44B3D415A91E62CA9811A5E5940"/>
    <w:rsid w:val="00437768"/>
    <w:pPr>
      <w:spacing w:after="0" w:line="240" w:lineRule="auto"/>
    </w:pPr>
  </w:style>
  <w:style w:type="paragraph" w:customStyle="1" w:styleId="D07E1CF340DB4D7082809F531A4A4CD439">
    <w:name w:val="D07E1CF340DB4D7082809F531A4A4CD439"/>
    <w:rsid w:val="00437768"/>
    <w:pPr>
      <w:spacing w:after="0" w:line="240" w:lineRule="auto"/>
    </w:pPr>
  </w:style>
  <w:style w:type="paragraph" w:customStyle="1" w:styleId="E79A5BD5916844F1BD07BBD4BD9EBCDE39">
    <w:name w:val="E79A5BD5916844F1BD07BBD4BD9EBCDE39"/>
    <w:rsid w:val="00437768"/>
    <w:pPr>
      <w:spacing w:after="0" w:line="240" w:lineRule="auto"/>
    </w:pPr>
  </w:style>
  <w:style w:type="paragraph" w:customStyle="1" w:styleId="FC567308E5C84F41945AC1B0DCD40E1939">
    <w:name w:val="FC567308E5C84F41945AC1B0DCD40E1939"/>
    <w:rsid w:val="00437768"/>
    <w:pPr>
      <w:spacing w:after="0" w:line="240" w:lineRule="auto"/>
    </w:pPr>
  </w:style>
  <w:style w:type="paragraph" w:customStyle="1" w:styleId="1576E9AA25974A27AF0A8A8D36DA1C4F20">
    <w:name w:val="1576E9AA25974A27AF0A8A8D36DA1C4F20"/>
    <w:rsid w:val="00437768"/>
    <w:pPr>
      <w:spacing w:after="0" w:line="240" w:lineRule="auto"/>
    </w:pPr>
  </w:style>
  <w:style w:type="paragraph" w:customStyle="1" w:styleId="A4574F5243734BB1B7A78DBC88F01D9F40">
    <w:name w:val="A4574F5243734BB1B7A78DBC88F01D9F40"/>
    <w:rsid w:val="00437768"/>
    <w:pPr>
      <w:spacing w:after="0" w:line="240" w:lineRule="auto"/>
    </w:pPr>
  </w:style>
  <w:style w:type="paragraph" w:customStyle="1" w:styleId="2803483AEDE343FCBC2A6F43C80216EB59">
    <w:name w:val="2803483AEDE343FCBC2A6F43C80216EB59"/>
    <w:rsid w:val="00437768"/>
    <w:pPr>
      <w:spacing w:after="0" w:line="240" w:lineRule="auto"/>
    </w:pPr>
  </w:style>
  <w:style w:type="paragraph" w:customStyle="1" w:styleId="DC1F70D818364CE5A28444D1FBCD3A8B17">
    <w:name w:val="DC1F70D818364CE5A28444D1FBCD3A8B17"/>
    <w:rsid w:val="00437768"/>
  </w:style>
  <w:style w:type="paragraph" w:customStyle="1" w:styleId="67C2DA7CB9C04F8EBA3336427C99D19E18">
    <w:name w:val="67C2DA7CB9C04F8EBA3336427C99D19E18"/>
    <w:rsid w:val="00437768"/>
  </w:style>
  <w:style w:type="paragraph" w:customStyle="1" w:styleId="0122A5A4692347A591475A0462813EE89">
    <w:name w:val="0122A5A4692347A591475A0462813EE89"/>
    <w:rsid w:val="00437768"/>
    <w:pPr>
      <w:spacing w:after="0" w:line="240" w:lineRule="auto"/>
    </w:pPr>
  </w:style>
  <w:style w:type="paragraph" w:customStyle="1" w:styleId="7B71EA6D32944BE4842B577640D6B5BC17">
    <w:name w:val="7B71EA6D32944BE4842B577640D6B5BC17"/>
    <w:rsid w:val="00437768"/>
    <w:pPr>
      <w:spacing w:after="0" w:line="240" w:lineRule="auto"/>
    </w:pPr>
  </w:style>
  <w:style w:type="paragraph" w:customStyle="1" w:styleId="89776858C5B440EC854D28A546F4392910">
    <w:name w:val="89776858C5B440EC854D28A546F4392910"/>
    <w:rsid w:val="00437768"/>
    <w:pPr>
      <w:spacing w:after="0" w:line="240" w:lineRule="auto"/>
    </w:pPr>
  </w:style>
  <w:style w:type="paragraph" w:customStyle="1" w:styleId="0D5560B9EAA74C36B695C21C4EB53AA717">
    <w:name w:val="0D5560B9EAA74C36B695C21C4EB53AA717"/>
    <w:rsid w:val="00437768"/>
    <w:pPr>
      <w:spacing w:after="0" w:line="240" w:lineRule="auto"/>
    </w:pPr>
  </w:style>
  <w:style w:type="paragraph" w:customStyle="1" w:styleId="92787A16FF9A4560A21011155E66C49135">
    <w:name w:val="92787A16FF9A4560A21011155E66C49135"/>
    <w:rsid w:val="00437768"/>
    <w:pPr>
      <w:spacing w:after="0" w:line="240" w:lineRule="auto"/>
    </w:pPr>
  </w:style>
  <w:style w:type="paragraph" w:customStyle="1" w:styleId="7A54F53FCA3043F6AD473B7D3B9EC3982">
    <w:name w:val="7A54F53FCA3043F6AD473B7D3B9EC3982"/>
    <w:rsid w:val="0043776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A008A8E44B3D415A91E62CA9811A5E5941">
    <w:name w:val="A008A8E44B3D415A91E62CA9811A5E5941"/>
    <w:rsid w:val="00437768"/>
    <w:pPr>
      <w:spacing w:after="0" w:line="240" w:lineRule="auto"/>
    </w:pPr>
  </w:style>
  <w:style w:type="paragraph" w:customStyle="1" w:styleId="D07E1CF340DB4D7082809F531A4A4CD440">
    <w:name w:val="D07E1CF340DB4D7082809F531A4A4CD440"/>
    <w:rsid w:val="00437768"/>
    <w:pPr>
      <w:spacing w:after="0" w:line="240" w:lineRule="auto"/>
    </w:pPr>
  </w:style>
  <w:style w:type="paragraph" w:customStyle="1" w:styleId="E79A5BD5916844F1BD07BBD4BD9EBCDE40">
    <w:name w:val="E79A5BD5916844F1BD07BBD4BD9EBCDE40"/>
    <w:rsid w:val="00437768"/>
    <w:pPr>
      <w:spacing w:after="0" w:line="240" w:lineRule="auto"/>
    </w:pPr>
  </w:style>
  <w:style w:type="paragraph" w:customStyle="1" w:styleId="FC567308E5C84F41945AC1B0DCD40E1940">
    <w:name w:val="FC567308E5C84F41945AC1B0DCD40E1940"/>
    <w:rsid w:val="00437768"/>
    <w:pPr>
      <w:spacing w:after="0" w:line="240" w:lineRule="auto"/>
    </w:pPr>
  </w:style>
  <w:style w:type="paragraph" w:customStyle="1" w:styleId="1576E9AA25974A27AF0A8A8D36DA1C4F21">
    <w:name w:val="1576E9AA25974A27AF0A8A8D36DA1C4F21"/>
    <w:rsid w:val="00437768"/>
    <w:pPr>
      <w:spacing w:after="0" w:line="240" w:lineRule="auto"/>
    </w:pPr>
  </w:style>
  <w:style w:type="paragraph" w:customStyle="1" w:styleId="A4574F5243734BB1B7A78DBC88F01D9F41">
    <w:name w:val="A4574F5243734BB1B7A78DBC88F01D9F41"/>
    <w:rsid w:val="00437768"/>
    <w:pPr>
      <w:spacing w:after="0" w:line="240" w:lineRule="auto"/>
    </w:pPr>
  </w:style>
  <w:style w:type="paragraph" w:customStyle="1" w:styleId="2803483AEDE343FCBC2A6F43C80216EB60">
    <w:name w:val="2803483AEDE343FCBC2A6F43C80216EB60"/>
    <w:rsid w:val="00437768"/>
    <w:pPr>
      <w:spacing w:after="0" w:line="240" w:lineRule="auto"/>
    </w:pPr>
  </w:style>
  <w:style w:type="paragraph" w:customStyle="1" w:styleId="DC1F70D818364CE5A28444D1FBCD3A8B18">
    <w:name w:val="DC1F70D818364CE5A28444D1FBCD3A8B18"/>
    <w:rsid w:val="00437768"/>
  </w:style>
  <w:style w:type="paragraph" w:customStyle="1" w:styleId="67C2DA7CB9C04F8EBA3336427C99D19E19">
    <w:name w:val="67C2DA7CB9C04F8EBA3336427C99D19E19"/>
    <w:rsid w:val="00437768"/>
  </w:style>
  <w:style w:type="paragraph" w:customStyle="1" w:styleId="0122A5A4692347A591475A0462813EE810">
    <w:name w:val="0122A5A4692347A591475A0462813EE810"/>
    <w:rsid w:val="00437768"/>
    <w:pPr>
      <w:spacing w:after="0" w:line="240" w:lineRule="auto"/>
    </w:pPr>
  </w:style>
  <w:style w:type="paragraph" w:customStyle="1" w:styleId="7B71EA6D32944BE4842B577640D6B5BC18">
    <w:name w:val="7B71EA6D32944BE4842B577640D6B5BC18"/>
    <w:rsid w:val="00437768"/>
    <w:pPr>
      <w:spacing w:after="0" w:line="240" w:lineRule="auto"/>
    </w:pPr>
  </w:style>
  <w:style w:type="paragraph" w:customStyle="1" w:styleId="89776858C5B440EC854D28A546F4392911">
    <w:name w:val="89776858C5B440EC854D28A546F4392911"/>
    <w:rsid w:val="00437768"/>
    <w:pPr>
      <w:spacing w:after="0" w:line="240" w:lineRule="auto"/>
    </w:pPr>
  </w:style>
  <w:style w:type="paragraph" w:customStyle="1" w:styleId="0D5560B9EAA74C36B695C21C4EB53AA718">
    <w:name w:val="0D5560B9EAA74C36B695C21C4EB53AA718"/>
    <w:rsid w:val="00437768"/>
    <w:pPr>
      <w:spacing w:after="0" w:line="240" w:lineRule="auto"/>
    </w:pPr>
  </w:style>
  <w:style w:type="paragraph" w:customStyle="1" w:styleId="6B14946EE1F040AEB94E80879E219BA9">
    <w:name w:val="6B14946EE1F040AEB94E80879E219BA9"/>
    <w:rsid w:val="00437768"/>
  </w:style>
  <w:style w:type="paragraph" w:customStyle="1" w:styleId="255C87EE2E5740ABB41EC27654559453">
    <w:name w:val="255C87EE2E5740ABB41EC27654559453"/>
    <w:rsid w:val="00437768"/>
  </w:style>
  <w:style w:type="paragraph" w:customStyle="1" w:styleId="6A5DABC226CF4C359D0B9D4DA6FAAE4F">
    <w:name w:val="6A5DABC226CF4C359D0B9D4DA6FAAE4F"/>
    <w:rsid w:val="00437768"/>
  </w:style>
  <w:style w:type="paragraph" w:customStyle="1" w:styleId="5D494D91D1954DA7B346FAFD230F62A6">
    <w:name w:val="5D494D91D1954DA7B346FAFD230F62A6"/>
    <w:rsid w:val="00437768"/>
  </w:style>
  <w:style w:type="paragraph" w:customStyle="1" w:styleId="D8E206853C5243BE9A414642E1D1CC3E">
    <w:name w:val="D8E206853C5243BE9A414642E1D1CC3E"/>
    <w:rsid w:val="00437768"/>
  </w:style>
  <w:style w:type="paragraph" w:customStyle="1" w:styleId="92787A16FF9A4560A21011155E66C49136">
    <w:name w:val="92787A16FF9A4560A21011155E66C49136"/>
    <w:rsid w:val="00437768"/>
    <w:pPr>
      <w:spacing w:after="0" w:line="240" w:lineRule="auto"/>
    </w:pPr>
  </w:style>
  <w:style w:type="paragraph" w:customStyle="1" w:styleId="7A54F53FCA3043F6AD473B7D3B9EC3983">
    <w:name w:val="7A54F53FCA3043F6AD473B7D3B9EC3983"/>
    <w:rsid w:val="0043776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">
    <w:name w:val="6B14946EE1F040AEB94E80879E219BA91"/>
    <w:rsid w:val="00437768"/>
  </w:style>
  <w:style w:type="paragraph" w:customStyle="1" w:styleId="255C87EE2E5740ABB41EC276545594531">
    <w:name w:val="255C87EE2E5740ABB41EC276545594531"/>
    <w:rsid w:val="00437768"/>
    <w:pPr>
      <w:spacing w:after="0" w:line="240" w:lineRule="auto"/>
    </w:pPr>
  </w:style>
  <w:style w:type="paragraph" w:customStyle="1" w:styleId="6A5DABC226CF4C359D0B9D4DA6FAAE4F1">
    <w:name w:val="6A5DABC226CF4C359D0B9D4DA6FAAE4F1"/>
    <w:rsid w:val="00437768"/>
  </w:style>
  <w:style w:type="paragraph" w:customStyle="1" w:styleId="D8E206853C5243BE9A414642E1D1CC3E1">
    <w:name w:val="D8E206853C5243BE9A414642E1D1CC3E1"/>
    <w:rsid w:val="00437768"/>
  </w:style>
  <w:style w:type="paragraph" w:customStyle="1" w:styleId="A008A8E44B3D415A91E62CA9811A5E5942">
    <w:name w:val="A008A8E44B3D415A91E62CA9811A5E5942"/>
    <w:rsid w:val="00437768"/>
    <w:pPr>
      <w:spacing w:after="0" w:line="240" w:lineRule="auto"/>
    </w:pPr>
  </w:style>
  <w:style w:type="paragraph" w:customStyle="1" w:styleId="D07E1CF340DB4D7082809F531A4A4CD441">
    <w:name w:val="D07E1CF340DB4D7082809F531A4A4CD441"/>
    <w:rsid w:val="00437768"/>
    <w:pPr>
      <w:spacing w:after="0" w:line="240" w:lineRule="auto"/>
    </w:pPr>
  </w:style>
  <w:style w:type="paragraph" w:customStyle="1" w:styleId="E79A5BD5916844F1BD07BBD4BD9EBCDE41">
    <w:name w:val="E79A5BD5916844F1BD07BBD4BD9EBCDE41"/>
    <w:rsid w:val="00437768"/>
    <w:pPr>
      <w:spacing w:after="0" w:line="240" w:lineRule="auto"/>
    </w:pPr>
  </w:style>
  <w:style w:type="paragraph" w:customStyle="1" w:styleId="FC567308E5C84F41945AC1B0DCD40E1941">
    <w:name w:val="FC567308E5C84F41945AC1B0DCD40E1941"/>
    <w:rsid w:val="00437768"/>
    <w:pPr>
      <w:spacing w:after="0" w:line="240" w:lineRule="auto"/>
    </w:pPr>
  </w:style>
  <w:style w:type="paragraph" w:customStyle="1" w:styleId="1576E9AA25974A27AF0A8A8D36DA1C4F22">
    <w:name w:val="1576E9AA25974A27AF0A8A8D36DA1C4F22"/>
    <w:rsid w:val="00437768"/>
    <w:pPr>
      <w:spacing w:after="0" w:line="240" w:lineRule="auto"/>
    </w:pPr>
  </w:style>
  <w:style w:type="paragraph" w:customStyle="1" w:styleId="A4574F5243734BB1B7A78DBC88F01D9F42">
    <w:name w:val="A4574F5243734BB1B7A78DBC88F01D9F42"/>
    <w:rsid w:val="00437768"/>
    <w:pPr>
      <w:spacing w:after="0" w:line="240" w:lineRule="auto"/>
    </w:pPr>
  </w:style>
  <w:style w:type="paragraph" w:customStyle="1" w:styleId="2803483AEDE343FCBC2A6F43C80216EB61">
    <w:name w:val="2803483AEDE343FCBC2A6F43C80216EB61"/>
    <w:rsid w:val="00437768"/>
    <w:pPr>
      <w:spacing w:after="0" w:line="240" w:lineRule="auto"/>
    </w:pPr>
  </w:style>
  <w:style w:type="paragraph" w:customStyle="1" w:styleId="DC1F70D818364CE5A28444D1FBCD3A8B19">
    <w:name w:val="DC1F70D818364CE5A28444D1FBCD3A8B19"/>
    <w:rsid w:val="00437768"/>
  </w:style>
  <w:style w:type="paragraph" w:customStyle="1" w:styleId="67C2DA7CB9C04F8EBA3336427C99D19E20">
    <w:name w:val="67C2DA7CB9C04F8EBA3336427C99D19E20"/>
    <w:rsid w:val="00437768"/>
  </w:style>
  <w:style w:type="paragraph" w:customStyle="1" w:styleId="0122A5A4692347A591475A0462813EE811">
    <w:name w:val="0122A5A4692347A591475A0462813EE811"/>
    <w:rsid w:val="00437768"/>
    <w:pPr>
      <w:spacing w:after="0" w:line="240" w:lineRule="auto"/>
    </w:pPr>
  </w:style>
  <w:style w:type="paragraph" w:customStyle="1" w:styleId="7B71EA6D32944BE4842B577640D6B5BC19">
    <w:name w:val="7B71EA6D32944BE4842B577640D6B5BC19"/>
    <w:rsid w:val="00437768"/>
    <w:pPr>
      <w:spacing w:after="0" w:line="240" w:lineRule="auto"/>
    </w:pPr>
  </w:style>
  <w:style w:type="paragraph" w:customStyle="1" w:styleId="89776858C5B440EC854D28A546F4392912">
    <w:name w:val="89776858C5B440EC854D28A546F4392912"/>
    <w:rsid w:val="00437768"/>
    <w:pPr>
      <w:spacing w:after="0" w:line="240" w:lineRule="auto"/>
    </w:pPr>
  </w:style>
  <w:style w:type="paragraph" w:customStyle="1" w:styleId="0D5560B9EAA74C36B695C21C4EB53AA719">
    <w:name w:val="0D5560B9EAA74C36B695C21C4EB53AA719"/>
    <w:rsid w:val="00437768"/>
    <w:pPr>
      <w:spacing w:after="0" w:line="240" w:lineRule="auto"/>
    </w:pPr>
  </w:style>
  <w:style w:type="paragraph" w:customStyle="1" w:styleId="92787A16FF9A4560A21011155E66C49137">
    <w:name w:val="92787A16FF9A4560A21011155E66C49137"/>
    <w:rsid w:val="00437768"/>
    <w:pPr>
      <w:spacing w:after="0" w:line="240" w:lineRule="auto"/>
    </w:pPr>
  </w:style>
  <w:style w:type="paragraph" w:customStyle="1" w:styleId="7A54F53FCA3043F6AD473B7D3B9EC3984">
    <w:name w:val="7A54F53FCA3043F6AD473B7D3B9EC3984"/>
    <w:rsid w:val="0043776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">
    <w:name w:val="6B14946EE1F040AEB94E80879E219BA92"/>
    <w:rsid w:val="00437768"/>
  </w:style>
  <w:style w:type="paragraph" w:customStyle="1" w:styleId="255C87EE2E5740ABB41EC276545594532">
    <w:name w:val="255C87EE2E5740ABB41EC276545594532"/>
    <w:rsid w:val="00437768"/>
    <w:pPr>
      <w:spacing w:after="0" w:line="240" w:lineRule="auto"/>
    </w:pPr>
  </w:style>
  <w:style w:type="paragraph" w:customStyle="1" w:styleId="6A5DABC226CF4C359D0B9D4DA6FAAE4F2">
    <w:name w:val="6A5DABC226CF4C359D0B9D4DA6FAAE4F2"/>
    <w:rsid w:val="00437768"/>
  </w:style>
  <w:style w:type="paragraph" w:customStyle="1" w:styleId="D8E206853C5243BE9A414642E1D1CC3E2">
    <w:name w:val="D8E206853C5243BE9A414642E1D1CC3E2"/>
    <w:rsid w:val="00437768"/>
  </w:style>
  <w:style w:type="paragraph" w:customStyle="1" w:styleId="A008A8E44B3D415A91E62CA9811A5E5943">
    <w:name w:val="A008A8E44B3D415A91E62CA9811A5E5943"/>
    <w:rsid w:val="00437768"/>
    <w:pPr>
      <w:spacing w:after="0" w:line="240" w:lineRule="auto"/>
    </w:pPr>
  </w:style>
  <w:style w:type="paragraph" w:customStyle="1" w:styleId="D07E1CF340DB4D7082809F531A4A4CD442">
    <w:name w:val="D07E1CF340DB4D7082809F531A4A4CD442"/>
    <w:rsid w:val="00437768"/>
    <w:pPr>
      <w:spacing w:after="0" w:line="240" w:lineRule="auto"/>
    </w:pPr>
  </w:style>
  <w:style w:type="paragraph" w:customStyle="1" w:styleId="E79A5BD5916844F1BD07BBD4BD9EBCDE42">
    <w:name w:val="E79A5BD5916844F1BD07BBD4BD9EBCDE42"/>
    <w:rsid w:val="00437768"/>
    <w:pPr>
      <w:spacing w:after="0" w:line="240" w:lineRule="auto"/>
    </w:pPr>
  </w:style>
  <w:style w:type="paragraph" w:customStyle="1" w:styleId="FC567308E5C84F41945AC1B0DCD40E1942">
    <w:name w:val="FC567308E5C84F41945AC1B0DCD40E1942"/>
    <w:rsid w:val="00437768"/>
    <w:pPr>
      <w:spacing w:after="0" w:line="240" w:lineRule="auto"/>
    </w:pPr>
  </w:style>
  <w:style w:type="paragraph" w:customStyle="1" w:styleId="1576E9AA25974A27AF0A8A8D36DA1C4F23">
    <w:name w:val="1576E9AA25974A27AF0A8A8D36DA1C4F23"/>
    <w:rsid w:val="00437768"/>
    <w:pPr>
      <w:spacing w:after="0" w:line="240" w:lineRule="auto"/>
    </w:pPr>
  </w:style>
  <w:style w:type="paragraph" w:customStyle="1" w:styleId="A4574F5243734BB1B7A78DBC88F01D9F43">
    <w:name w:val="A4574F5243734BB1B7A78DBC88F01D9F43"/>
    <w:rsid w:val="00437768"/>
    <w:pPr>
      <w:spacing w:after="0" w:line="240" w:lineRule="auto"/>
    </w:pPr>
  </w:style>
  <w:style w:type="paragraph" w:customStyle="1" w:styleId="2803483AEDE343FCBC2A6F43C80216EB62">
    <w:name w:val="2803483AEDE343FCBC2A6F43C80216EB62"/>
    <w:rsid w:val="00437768"/>
    <w:pPr>
      <w:spacing w:after="0" w:line="240" w:lineRule="auto"/>
    </w:pPr>
  </w:style>
  <w:style w:type="paragraph" w:customStyle="1" w:styleId="DC1F70D818364CE5A28444D1FBCD3A8B20">
    <w:name w:val="DC1F70D818364CE5A28444D1FBCD3A8B20"/>
    <w:rsid w:val="00437768"/>
  </w:style>
  <w:style w:type="paragraph" w:customStyle="1" w:styleId="67C2DA7CB9C04F8EBA3336427C99D19E21">
    <w:name w:val="67C2DA7CB9C04F8EBA3336427C99D19E21"/>
    <w:rsid w:val="00437768"/>
  </w:style>
  <w:style w:type="paragraph" w:customStyle="1" w:styleId="0122A5A4692347A591475A0462813EE812">
    <w:name w:val="0122A5A4692347A591475A0462813EE812"/>
    <w:rsid w:val="00437768"/>
    <w:pPr>
      <w:spacing w:after="0" w:line="240" w:lineRule="auto"/>
    </w:pPr>
  </w:style>
  <w:style w:type="paragraph" w:customStyle="1" w:styleId="7B71EA6D32944BE4842B577640D6B5BC20">
    <w:name w:val="7B71EA6D32944BE4842B577640D6B5BC20"/>
    <w:rsid w:val="00437768"/>
    <w:pPr>
      <w:spacing w:after="0" w:line="240" w:lineRule="auto"/>
    </w:pPr>
  </w:style>
  <w:style w:type="paragraph" w:customStyle="1" w:styleId="89776858C5B440EC854D28A546F4392913">
    <w:name w:val="89776858C5B440EC854D28A546F4392913"/>
    <w:rsid w:val="00437768"/>
    <w:pPr>
      <w:spacing w:after="0" w:line="240" w:lineRule="auto"/>
    </w:pPr>
  </w:style>
  <w:style w:type="paragraph" w:customStyle="1" w:styleId="0D5560B9EAA74C36B695C21C4EB53AA720">
    <w:name w:val="0D5560B9EAA74C36B695C21C4EB53AA720"/>
    <w:rsid w:val="00437768"/>
    <w:pPr>
      <w:spacing w:after="0" w:line="240" w:lineRule="auto"/>
    </w:pPr>
  </w:style>
  <w:style w:type="paragraph" w:customStyle="1" w:styleId="75D251DAB6D6423C820371DDCB0E958C">
    <w:name w:val="75D251DAB6D6423C820371DDCB0E958C"/>
    <w:rsid w:val="00437768"/>
  </w:style>
  <w:style w:type="paragraph" w:customStyle="1" w:styleId="82A01F94E0F7419CAF19EBF03C351873">
    <w:name w:val="82A01F94E0F7419CAF19EBF03C351873"/>
    <w:rsid w:val="00437768"/>
  </w:style>
  <w:style w:type="paragraph" w:customStyle="1" w:styleId="BF8C48FB151C4A8D85A3D0AD1FC98AFD">
    <w:name w:val="BF8C48FB151C4A8D85A3D0AD1FC98AFD"/>
    <w:rsid w:val="00437768"/>
  </w:style>
  <w:style w:type="paragraph" w:customStyle="1" w:styleId="15DD1B4B8EBB42A0992F0CE64F1C1E47">
    <w:name w:val="15DD1B4B8EBB42A0992F0CE64F1C1E47"/>
    <w:rsid w:val="00437768"/>
  </w:style>
  <w:style w:type="paragraph" w:customStyle="1" w:styleId="AE261660592B4365B91C84134AB17962">
    <w:name w:val="AE261660592B4365B91C84134AB17962"/>
    <w:rsid w:val="00437768"/>
  </w:style>
  <w:style w:type="paragraph" w:customStyle="1" w:styleId="A5696DF55EAD47B3AEE00E28BA8D8FC5">
    <w:name w:val="A5696DF55EAD47B3AEE00E28BA8D8FC5"/>
    <w:rsid w:val="00437768"/>
  </w:style>
  <w:style w:type="paragraph" w:customStyle="1" w:styleId="9FC31D22697B4E0F8C90A59A54716C0D">
    <w:name w:val="9FC31D22697B4E0F8C90A59A54716C0D"/>
    <w:rsid w:val="00437768"/>
  </w:style>
  <w:style w:type="paragraph" w:customStyle="1" w:styleId="C1BB5F4B10B047F89DC709A503A0B6A9">
    <w:name w:val="C1BB5F4B10B047F89DC709A503A0B6A9"/>
    <w:rsid w:val="00437768"/>
  </w:style>
  <w:style w:type="paragraph" w:customStyle="1" w:styleId="FAC3D99E61B340C6835C4EBA45FA0DA1">
    <w:name w:val="FAC3D99E61B340C6835C4EBA45FA0DA1"/>
    <w:rsid w:val="00C31F7F"/>
  </w:style>
  <w:style w:type="paragraph" w:customStyle="1" w:styleId="D3E94CAACB0642EDAC7C7731804FB988">
    <w:name w:val="D3E94CAACB0642EDAC7C7731804FB988"/>
    <w:rsid w:val="00C31F7F"/>
  </w:style>
  <w:style w:type="paragraph" w:customStyle="1" w:styleId="66EDCC69929A457A812CF8CAF0E56649">
    <w:name w:val="66EDCC69929A457A812CF8CAF0E56649"/>
    <w:rsid w:val="003E5FFF"/>
  </w:style>
  <w:style w:type="paragraph" w:customStyle="1" w:styleId="92787A16FF9A4560A21011155E66C49138">
    <w:name w:val="92787A16FF9A4560A21011155E66C49138"/>
    <w:rsid w:val="00FA29D0"/>
    <w:pPr>
      <w:spacing w:after="0" w:line="240" w:lineRule="auto"/>
    </w:pPr>
  </w:style>
  <w:style w:type="paragraph" w:customStyle="1" w:styleId="7A54F53FCA3043F6AD473B7D3B9EC3985">
    <w:name w:val="7A54F53FCA3043F6AD473B7D3B9EC3985"/>
    <w:rsid w:val="00FA29D0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3">
    <w:name w:val="6B14946EE1F040AEB94E80879E219BA93"/>
    <w:rsid w:val="00FA29D0"/>
  </w:style>
  <w:style w:type="paragraph" w:customStyle="1" w:styleId="75D251DAB6D6423C820371DDCB0E958C1">
    <w:name w:val="75D251DAB6D6423C820371DDCB0E958C1"/>
    <w:rsid w:val="00FA29D0"/>
  </w:style>
  <w:style w:type="paragraph" w:customStyle="1" w:styleId="66EDCC69929A457A812CF8CAF0E566491">
    <w:name w:val="66EDCC69929A457A812CF8CAF0E566491"/>
    <w:rsid w:val="00FA29D0"/>
  </w:style>
  <w:style w:type="paragraph" w:customStyle="1" w:styleId="A008A8E44B3D415A91E62CA9811A5E5944">
    <w:name w:val="A008A8E44B3D415A91E62CA9811A5E5944"/>
    <w:rsid w:val="00FA29D0"/>
    <w:pPr>
      <w:spacing w:after="0" w:line="240" w:lineRule="auto"/>
    </w:pPr>
  </w:style>
  <w:style w:type="paragraph" w:customStyle="1" w:styleId="D07E1CF340DB4D7082809F531A4A4CD443">
    <w:name w:val="D07E1CF340DB4D7082809F531A4A4CD443"/>
    <w:rsid w:val="00FA29D0"/>
    <w:pPr>
      <w:spacing w:after="0" w:line="240" w:lineRule="auto"/>
    </w:pPr>
  </w:style>
  <w:style w:type="paragraph" w:customStyle="1" w:styleId="E79A5BD5916844F1BD07BBD4BD9EBCDE43">
    <w:name w:val="E79A5BD5916844F1BD07BBD4BD9EBCDE43"/>
    <w:rsid w:val="00FA29D0"/>
    <w:pPr>
      <w:spacing w:after="0" w:line="240" w:lineRule="auto"/>
    </w:pPr>
  </w:style>
  <w:style w:type="paragraph" w:customStyle="1" w:styleId="FC567308E5C84F41945AC1B0DCD40E1943">
    <w:name w:val="FC567308E5C84F41945AC1B0DCD40E1943"/>
    <w:rsid w:val="00FA29D0"/>
    <w:pPr>
      <w:spacing w:after="0" w:line="240" w:lineRule="auto"/>
    </w:pPr>
  </w:style>
  <w:style w:type="paragraph" w:customStyle="1" w:styleId="1576E9AA25974A27AF0A8A8D36DA1C4F24">
    <w:name w:val="1576E9AA25974A27AF0A8A8D36DA1C4F24"/>
    <w:rsid w:val="00FA29D0"/>
    <w:pPr>
      <w:spacing w:after="0" w:line="240" w:lineRule="auto"/>
    </w:pPr>
  </w:style>
  <w:style w:type="paragraph" w:customStyle="1" w:styleId="A4574F5243734BB1B7A78DBC88F01D9F44">
    <w:name w:val="A4574F5243734BB1B7A78DBC88F01D9F44"/>
    <w:rsid w:val="00FA29D0"/>
    <w:pPr>
      <w:spacing w:after="0" w:line="240" w:lineRule="auto"/>
    </w:pPr>
  </w:style>
  <w:style w:type="paragraph" w:customStyle="1" w:styleId="2803483AEDE343FCBC2A6F43C80216EB63">
    <w:name w:val="2803483AEDE343FCBC2A6F43C80216EB63"/>
    <w:rsid w:val="00FA29D0"/>
    <w:pPr>
      <w:spacing w:after="0" w:line="240" w:lineRule="auto"/>
    </w:pPr>
  </w:style>
  <w:style w:type="paragraph" w:customStyle="1" w:styleId="15DD1B4B8EBB42A0992F0CE64F1C1E471">
    <w:name w:val="15DD1B4B8EBB42A0992F0CE64F1C1E471"/>
    <w:rsid w:val="00FA29D0"/>
  </w:style>
  <w:style w:type="paragraph" w:customStyle="1" w:styleId="AE261660592B4365B91C84134AB179621">
    <w:name w:val="AE261660592B4365B91C84134AB179621"/>
    <w:rsid w:val="00FA29D0"/>
    <w:pPr>
      <w:spacing w:after="0" w:line="240" w:lineRule="auto"/>
    </w:pPr>
  </w:style>
  <w:style w:type="paragraph" w:customStyle="1" w:styleId="DC1F70D818364CE5A28444D1FBCD3A8B21">
    <w:name w:val="DC1F70D818364CE5A28444D1FBCD3A8B21"/>
    <w:rsid w:val="00FA29D0"/>
  </w:style>
  <w:style w:type="paragraph" w:customStyle="1" w:styleId="9FC31D22697B4E0F8C90A59A54716C0D1">
    <w:name w:val="9FC31D22697B4E0F8C90A59A54716C0D1"/>
    <w:rsid w:val="00FA29D0"/>
  </w:style>
  <w:style w:type="paragraph" w:customStyle="1" w:styleId="67C2DA7CB9C04F8EBA3336427C99D19E22">
    <w:name w:val="67C2DA7CB9C04F8EBA3336427C99D19E22"/>
    <w:rsid w:val="00FA29D0"/>
  </w:style>
  <w:style w:type="paragraph" w:customStyle="1" w:styleId="0122A5A4692347A591475A0462813EE813">
    <w:name w:val="0122A5A4692347A591475A0462813EE813"/>
    <w:rsid w:val="00FA29D0"/>
    <w:pPr>
      <w:spacing w:after="0" w:line="240" w:lineRule="auto"/>
    </w:pPr>
  </w:style>
  <w:style w:type="paragraph" w:customStyle="1" w:styleId="C1BB5F4B10B047F89DC709A503A0B6A91">
    <w:name w:val="C1BB5F4B10B047F89DC709A503A0B6A91"/>
    <w:rsid w:val="00FA29D0"/>
    <w:pPr>
      <w:spacing w:after="0" w:line="240" w:lineRule="auto"/>
    </w:pPr>
  </w:style>
  <w:style w:type="paragraph" w:customStyle="1" w:styleId="7B71EA6D32944BE4842B577640D6B5BC21">
    <w:name w:val="7B71EA6D32944BE4842B577640D6B5BC21"/>
    <w:rsid w:val="00FA29D0"/>
    <w:pPr>
      <w:spacing w:after="0" w:line="240" w:lineRule="auto"/>
    </w:pPr>
  </w:style>
  <w:style w:type="paragraph" w:customStyle="1" w:styleId="89776858C5B440EC854D28A546F4392914">
    <w:name w:val="89776858C5B440EC854D28A546F4392914"/>
    <w:rsid w:val="00FA29D0"/>
    <w:pPr>
      <w:spacing w:after="0" w:line="240" w:lineRule="auto"/>
    </w:pPr>
  </w:style>
  <w:style w:type="paragraph" w:customStyle="1" w:styleId="0D5560B9EAA74C36B695C21C4EB53AA721">
    <w:name w:val="0D5560B9EAA74C36B695C21C4EB53AA721"/>
    <w:rsid w:val="00FA29D0"/>
    <w:pPr>
      <w:spacing w:after="0" w:line="240" w:lineRule="auto"/>
    </w:pPr>
  </w:style>
  <w:style w:type="paragraph" w:customStyle="1" w:styleId="92787A16FF9A4560A21011155E66C49139">
    <w:name w:val="92787A16FF9A4560A21011155E66C49139"/>
    <w:rsid w:val="00FA29D0"/>
    <w:pPr>
      <w:spacing w:after="0" w:line="240" w:lineRule="auto"/>
    </w:pPr>
  </w:style>
  <w:style w:type="paragraph" w:customStyle="1" w:styleId="7A54F53FCA3043F6AD473B7D3B9EC3986">
    <w:name w:val="7A54F53FCA3043F6AD473B7D3B9EC3986"/>
    <w:rsid w:val="00FA29D0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4">
    <w:name w:val="6B14946EE1F040AEB94E80879E219BA94"/>
    <w:rsid w:val="00FA29D0"/>
  </w:style>
  <w:style w:type="paragraph" w:customStyle="1" w:styleId="82A01F94E0F7419CAF19EBF03C3518731">
    <w:name w:val="82A01F94E0F7419CAF19EBF03C3518731"/>
    <w:rsid w:val="00FA29D0"/>
    <w:pPr>
      <w:spacing w:after="0" w:line="240" w:lineRule="auto"/>
    </w:pPr>
  </w:style>
  <w:style w:type="paragraph" w:customStyle="1" w:styleId="75D251DAB6D6423C820371DDCB0E958C2">
    <w:name w:val="75D251DAB6D6423C820371DDCB0E958C2"/>
    <w:rsid w:val="00FA29D0"/>
  </w:style>
  <w:style w:type="paragraph" w:customStyle="1" w:styleId="66EDCC69929A457A812CF8CAF0E566492">
    <w:name w:val="66EDCC69929A457A812CF8CAF0E566492"/>
    <w:rsid w:val="00FA29D0"/>
  </w:style>
  <w:style w:type="paragraph" w:customStyle="1" w:styleId="A008A8E44B3D415A91E62CA9811A5E5945">
    <w:name w:val="A008A8E44B3D415A91E62CA9811A5E5945"/>
    <w:rsid w:val="00FA29D0"/>
    <w:pPr>
      <w:spacing w:after="0" w:line="240" w:lineRule="auto"/>
    </w:pPr>
  </w:style>
  <w:style w:type="paragraph" w:customStyle="1" w:styleId="D07E1CF340DB4D7082809F531A4A4CD444">
    <w:name w:val="D07E1CF340DB4D7082809F531A4A4CD444"/>
    <w:rsid w:val="00FA29D0"/>
    <w:pPr>
      <w:spacing w:after="0" w:line="240" w:lineRule="auto"/>
    </w:pPr>
  </w:style>
  <w:style w:type="paragraph" w:customStyle="1" w:styleId="E79A5BD5916844F1BD07BBD4BD9EBCDE44">
    <w:name w:val="E79A5BD5916844F1BD07BBD4BD9EBCDE44"/>
    <w:rsid w:val="00FA29D0"/>
    <w:pPr>
      <w:spacing w:after="0" w:line="240" w:lineRule="auto"/>
    </w:pPr>
  </w:style>
  <w:style w:type="paragraph" w:customStyle="1" w:styleId="FC567308E5C84F41945AC1B0DCD40E1944">
    <w:name w:val="FC567308E5C84F41945AC1B0DCD40E1944"/>
    <w:rsid w:val="00FA29D0"/>
    <w:pPr>
      <w:spacing w:after="0" w:line="240" w:lineRule="auto"/>
    </w:pPr>
  </w:style>
  <w:style w:type="paragraph" w:customStyle="1" w:styleId="1576E9AA25974A27AF0A8A8D36DA1C4F25">
    <w:name w:val="1576E9AA25974A27AF0A8A8D36DA1C4F25"/>
    <w:rsid w:val="00FA29D0"/>
    <w:pPr>
      <w:spacing w:after="0" w:line="240" w:lineRule="auto"/>
    </w:pPr>
  </w:style>
  <w:style w:type="paragraph" w:customStyle="1" w:styleId="A4574F5243734BB1B7A78DBC88F01D9F45">
    <w:name w:val="A4574F5243734BB1B7A78DBC88F01D9F45"/>
    <w:rsid w:val="00FA29D0"/>
    <w:pPr>
      <w:spacing w:after="0" w:line="240" w:lineRule="auto"/>
    </w:pPr>
  </w:style>
  <w:style w:type="paragraph" w:customStyle="1" w:styleId="2803483AEDE343FCBC2A6F43C80216EB64">
    <w:name w:val="2803483AEDE343FCBC2A6F43C80216EB64"/>
    <w:rsid w:val="00FA29D0"/>
    <w:pPr>
      <w:spacing w:after="0" w:line="240" w:lineRule="auto"/>
    </w:pPr>
  </w:style>
  <w:style w:type="paragraph" w:customStyle="1" w:styleId="15DD1B4B8EBB42A0992F0CE64F1C1E472">
    <w:name w:val="15DD1B4B8EBB42A0992F0CE64F1C1E472"/>
    <w:rsid w:val="00FA29D0"/>
  </w:style>
  <w:style w:type="paragraph" w:customStyle="1" w:styleId="AE261660592B4365B91C84134AB179622">
    <w:name w:val="AE261660592B4365B91C84134AB179622"/>
    <w:rsid w:val="00FA29D0"/>
    <w:pPr>
      <w:spacing w:after="0" w:line="240" w:lineRule="auto"/>
    </w:pPr>
  </w:style>
  <w:style w:type="paragraph" w:customStyle="1" w:styleId="DC1F70D818364CE5A28444D1FBCD3A8B22">
    <w:name w:val="DC1F70D818364CE5A28444D1FBCD3A8B22"/>
    <w:rsid w:val="00FA29D0"/>
  </w:style>
  <w:style w:type="paragraph" w:customStyle="1" w:styleId="9FC31D22697B4E0F8C90A59A54716C0D2">
    <w:name w:val="9FC31D22697B4E0F8C90A59A54716C0D2"/>
    <w:rsid w:val="00FA29D0"/>
  </w:style>
  <w:style w:type="paragraph" w:customStyle="1" w:styleId="67C2DA7CB9C04F8EBA3336427C99D19E23">
    <w:name w:val="67C2DA7CB9C04F8EBA3336427C99D19E23"/>
    <w:rsid w:val="00FA29D0"/>
  </w:style>
  <w:style w:type="paragraph" w:customStyle="1" w:styleId="0122A5A4692347A591475A0462813EE814">
    <w:name w:val="0122A5A4692347A591475A0462813EE814"/>
    <w:rsid w:val="00FA29D0"/>
    <w:pPr>
      <w:spacing w:after="0" w:line="240" w:lineRule="auto"/>
    </w:pPr>
  </w:style>
  <w:style w:type="paragraph" w:customStyle="1" w:styleId="C1BB5F4B10B047F89DC709A503A0B6A92">
    <w:name w:val="C1BB5F4B10B047F89DC709A503A0B6A92"/>
    <w:rsid w:val="00FA29D0"/>
    <w:pPr>
      <w:spacing w:after="0" w:line="240" w:lineRule="auto"/>
    </w:pPr>
  </w:style>
  <w:style w:type="paragraph" w:customStyle="1" w:styleId="7B71EA6D32944BE4842B577640D6B5BC22">
    <w:name w:val="7B71EA6D32944BE4842B577640D6B5BC22"/>
    <w:rsid w:val="00FA29D0"/>
    <w:pPr>
      <w:spacing w:after="0" w:line="240" w:lineRule="auto"/>
    </w:pPr>
  </w:style>
  <w:style w:type="paragraph" w:customStyle="1" w:styleId="89776858C5B440EC854D28A546F4392915">
    <w:name w:val="89776858C5B440EC854D28A546F4392915"/>
    <w:rsid w:val="00FA29D0"/>
    <w:pPr>
      <w:spacing w:after="0" w:line="240" w:lineRule="auto"/>
    </w:pPr>
  </w:style>
  <w:style w:type="paragraph" w:customStyle="1" w:styleId="0D5560B9EAA74C36B695C21C4EB53AA722">
    <w:name w:val="0D5560B9EAA74C36B695C21C4EB53AA722"/>
    <w:rsid w:val="00FA29D0"/>
    <w:pPr>
      <w:spacing w:after="0" w:line="240" w:lineRule="auto"/>
    </w:pPr>
  </w:style>
  <w:style w:type="paragraph" w:customStyle="1" w:styleId="B220E711A54E4D2D87776EB4067F823B">
    <w:name w:val="B220E711A54E4D2D87776EB4067F823B"/>
    <w:rsid w:val="00FA29D0"/>
  </w:style>
  <w:style w:type="paragraph" w:customStyle="1" w:styleId="729E97E01467468F8983ED140A6B9759">
    <w:name w:val="729E97E01467468F8983ED140A6B9759"/>
    <w:rsid w:val="00095511"/>
  </w:style>
  <w:style w:type="paragraph" w:customStyle="1" w:styleId="C0E20D7794934AE3B62F595EAAC71628">
    <w:name w:val="C0E20D7794934AE3B62F595EAAC71628"/>
    <w:rsid w:val="00095511"/>
  </w:style>
  <w:style w:type="paragraph" w:customStyle="1" w:styleId="0B8E14FBCFDE42948B9F998503CF5BF4">
    <w:name w:val="0B8E14FBCFDE42948B9F998503CF5BF4"/>
    <w:rsid w:val="00095511"/>
  </w:style>
  <w:style w:type="paragraph" w:customStyle="1" w:styleId="92787A16FF9A4560A21011155E66C49140">
    <w:name w:val="92787A16FF9A4560A21011155E66C49140"/>
    <w:rsid w:val="00780CA5"/>
    <w:pPr>
      <w:spacing w:after="0" w:line="240" w:lineRule="auto"/>
    </w:pPr>
  </w:style>
  <w:style w:type="paragraph" w:customStyle="1" w:styleId="7A54F53FCA3043F6AD473B7D3B9EC3987">
    <w:name w:val="7A54F53FCA3043F6AD473B7D3B9EC3987"/>
    <w:rsid w:val="00780CA5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5">
    <w:name w:val="6B14946EE1F040AEB94E80879E219BA95"/>
    <w:rsid w:val="00780CA5"/>
  </w:style>
  <w:style w:type="paragraph" w:customStyle="1" w:styleId="82A01F94E0F7419CAF19EBF03C3518732">
    <w:name w:val="82A01F94E0F7419CAF19EBF03C3518732"/>
    <w:rsid w:val="00780CA5"/>
    <w:pPr>
      <w:spacing w:after="0" w:line="240" w:lineRule="auto"/>
    </w:pPr>
  </w:style>
  <w:style w:type="paragraph" w:customStyle="1" w:styleId="75D251DAB6D6423C820371DDCB0E958C3">
    <w:name w:val="75D251DAB6D6423C820371DDCB0E958C3"/>
    <w:rsid w:val="00780CA5"/>
  </w:style>
  <w:style w:type="paragraph" w:customStyle="1" w:styleId="66EDCC69929A457A812CF8CAF0E566493">
    <w:name w:val="66EDCC69929A457A812CF8CAF0E566493"/>
    <w:rsid w:val="00780CA5"/>
  </w:style>
  <w:style w:type="paragraph" w:customStyle="1" w:styleId="A008A8E44B3D415A91E62CA9811A5E5946">
    <w:name w:val="A008A8E44B3D415A91E62CA9811A5E5946"/>
    <w:rsid w:val="00780CA5"/>
    <w:pPr>
      <w:spacing w:after="0" w:line="240" w:lineRule="auto"/>
    </w:pPr>
  </w:style>
  <w:style w:type="paragraph" w:customStyle="1" w:styleId="D07E1CF340DB4D7082809F531A4A4CD445">
    <w:name w:val="D07E1CF340DB4D7082809F531A4A4CD445"/>
    <w:rsid w:val="00780CA5"/>
    <w:pPr>
      <w:spacing w:after="0" w:line="240" w:lineRule="auto"/>
    </w:pPr>
  </w:style>
  <w:style w:type="paragraph" w:customStyle="1" w:styleId="E79A5BD5916844F1BD07BBD4BD9EBCDE45">
    <w:name w:val="E79A5BD5916844F1BD07BBD4BD9EBCDE45"/>
    <w:rsid w:val="00780CA5"/>
    <w:pPr>
      <w:spacing w:after="0" w:line="240" w:lineRule="auto"/>
    </w:pPr>
  </w:style>
  <w:style w:type="paragraph" w:customStyle="1" w:styleId="FC567308E5C84F41945AC1B0DCD40E1945">
    <w:name w:val="FC567308E5C84F41945AC1B0DCD40E1945"/>
    <w:rsid w:val="00780CA5"/>
    <w:pPr>
      <w:spacing w:after="0" w:line="240" w:lineRule="auto"/>
    </w:pPr>
  </w:style>
  <w:style w:type="paragraph" w:customStyle="1" w:styleId="1576E9AA25974A27AF0A8A8D36DA1C4F26">
    <w:name w:val="1576E9AA25974A27AF0A8A8D36DA1C4F26"/>
    <w:rsid w:val="00780CA5"/>
    <w:pPr>
      <w:spacing w:after="0" w:line="240" w:lineRule="auto"/>
    </w:pPr>
  </w:style>
  <w:style w:type="paragraph" w:customStyle="1" w:styleId="A4574F5243734BB1B7A78DBC88F01D9F46">
    <w:name w:val="A4574F5243734BB1B7A78DBC88F01D9F46"/>
    <w:rsid w:val="00780CA5"/>
    <w:pPr>
      <w:spacing w:after="0" w:line="240" w:lineRule="auto"/>
    </w:pPr>
  </w:style>
  <w:style w:type="paragraph" w:customStyle="1" w:styleId="2803483AEDE343FCBC2A6F43C80216EB65">
    <w:name w:val="2803483AEDE343FCBC2A6F43C80216EB65"/>
    <w:rsid w:val="00780CA5"/>
    <w:pPr>
      <w:spacing w:after="0" w:line="240" w:lineRule="auto"/>
    </w:pPr>
  </w:style>
  <w:style w:type="paragraph" w:customStyle="1" w:styleId="15DD1B4B8EBB42A0992F0CE64F1C1E473">
    <w:name w:val="15DD1B4B8EBB42A0992F0CE64F1C1E473"/>
    <w:rsid w:val="00780CA5"/>
  </w:style>
  <w:style w:type="paragraph" w:customStyle="1" w:styleId="AE261660592B4365B91C84134AB179623">
    <w:name w:val="AE261660592B4365B91C84134AB179623"/>
    <w:rsid w:val="00780CA5"/>
    <w:pPr>
      <w:spacing w:after="0" w:line="240" w:lineRule="auto"/>
    </w:pPr>
  </w:style>
  <w:style w:type="paragraph" w:customStyle="1" w:styleId="DC1F70D818364CE5A28444D1FBCD3A8B23">
    <w:name w:val="DC1F70D818364CE5A28444D1FBCD3A8B23"/>
    <w:rsid w:val="00780CA5"/>
  </w:style>
  <w:style w:type="paragraph" w:customStyle="1" w:styleId="9FC31D22697B4E0F8C90A59A54716C0D3">
    <w:name w:val="9FC31D22697B4E0F8C90A59A54716C0D3"/>
    <w:rsid w:val="00780CA5"/>
  </w:style>
  <w:style w:type="paragraph" w:customStyle="1" w:styleId="67C2DA7CB9C04F8EBA3336427C99D19E24">
    <w:name w:val="67C2DA7CB9C04F8EBA3336427C99D19E24"/>
    <w:rsid w:val="00780CA5"/>
  </w:style>
  <w:style w:type="paragraph" w:customStyle="1" w:styleId="0122A5A4692347A591475A0462813EE815">
    <w:name w:val="0122A5A4692347A591475A0462813EE815"/>
    <w:rsid w:val="00780CA5"/>
    <w:pPr>
      <w:spacing w:after="0" w:line="240" w:lineRule="auto"/>
    </w:pPr>
  </w:style>
  <w:style w:type="paragraph" w:customStyle="1" w:styleId="0B8E14FBCFDE42948B9F998503CF5BF41">
    <w:name w:val="0B8E14FBCFDE42948B9F998503CF5BF41"/>
    <w:rsid w:val="00780CA5"/>
    <w:pPr>
      <w:spacing w:after="0" w:line="240" w:lineRule="auto"/>
    </w:pPr>
  </w:style>
  <w:style w:type="paragraph" w:customStyle="1" w:styleId="7B71EA6D32944BE4842B577640D6B5BC23">
    <w:name w:val="7B71EA6D32944BE4842B577640D6B5BC23"/>
    <w:rsid w:val="00780CA5"/>
    <w:pPr>
      <w:spacing w:after="0" w:line="240" w:lineRule="auto"/>
    </w:pPr>
  </w:style>
  <w:style w:type="paragraph" w:customStyle="1" w:styleId="89776858C5B440EC854D28A546F4392916">
    <w:name w:val="89776858C5B440EC854D28A546F4392916"/>
    <w:rsid w:val="00780CA5"/>
    <w:pPr>
      <w:spacing w:after="0" w:line="240" w:lineRule="auto"/>
    </w:pPr>
  </w:style>
  <w:style w:type="paragraph" w:customStyle="1" w:styleId="0D5560B9EAA74C36B695C21C4EB53AA723">
    <w:name w:val="0D5560B9EAA74C36B695C21C4EB53AA723"/>
    <w:rsid w:val="00780CA5"/>
    <w:pPr>
      <w:spacing w:after="0" w:line="240" w:lineRule="auto"/>
    </w:pPr>
  </w:style>
  <w:style w:type="paragraph" w:customStyle="1" w:styleId="3943CC29775A4CBD8B23E2BC6F9F8C2C">
    <w:name w:val="3943CC29775A4CBD8B23E2BC6F9F8C2C"/>
    <w:rsid w:val="00AD786F"/>
  </w:style>
  <w:style w:type="paragraph" w:customStyle="1" w:styleId="0351851D7D444F2EA905BA14CAC24E1C">
    <w:name w:val="0351851D7D444F2EA905BA14CAC24E1C"/>
    <w:rsid w:val="005A4118"/>
  </w:style>
  <w:style w:type="paragraph" w:customStyle="1" w:styleId="92787A16FF9A4560A21011155E66C49141">
    <w:name w:val="92787A16FF9A4560A21011155E66C49141"/>
    <w:rsid w:val="005A4118"/>
    <w:pPr>
      <w:spacing w:after="0" w:line="240" w:lineRule="auto"/>
    </w:pPr>
  </w:style>
  <w:style w:type="paragraph" w:customStyle="1" w:styleId="7A54F53FCA3043F6AD473B7D3B9EC3988">
    <w:name w:val="7A54F53FCA3043F6AD473B7D3B9EC3988"/>
    <w:rsid w:val="005A411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6">
    <w:name w:val="6B14946EE1F040AEB94E80879E219BA96"/>
    <w:rsid w:val="005A4118"/>
  </w:style>
  <w:style w:type="paragraph" w:customStyle="1" w:styleId="82A01F94E0F7419CAF19EBF03C3518733">
    <w:name w:val="82A01F94E0F7419CAF19EBF03C3518733"/>
    <w:rsid w:val="005A4118"/>
    <w:pPr>
      <w:spacing w:after="0" w:line="240" w:lineRule="auto"/>
    </w:pPr>
  </w:style>
  <w:style w:type="paragraph" w:customStyle="1" w:styleId="75D251DAB6D6423C820371DDCB0E958C4">
    <w:name w:val="75D251DAB6D6423C820371DDCB0E958C4"/>
    <w:rsid w:val="005A4118"/>
  </w:style>
  <w:style w:type="paragraph" w:customStyle="1" w:styleId="66EDCC69929A457A812CF8CAF0E566494">
    <w:name w:val="66EDCC69929A457A812CF8CAF0E566494"/>
    <w:rsid w:val="005A4118"/>
  </w:style>
  <w:style w:type="paragraph" w:customStyle="1" w:styleId="A008A8E44B3D415A91E62CA9811A5E5947">
    <w:name w:val="A008A8E44B3D415A91E62CA9811A5E5947"/>
    <w:rsid w:val="005A4118"/>
    <w:pPr>
      <w:spacing w:after="0" w:line="240" w:lineRule="auto"/>
    </w:pPr>
  </w:style>
  <w:style w:type="paragraph" w:customStyle="1" w:styleId="D07E1CF340DB4D7082809F531A4A4CD446">
    <w:name w:val="D07E1CF340DB4D7082809F531A4A4CD446"/>
    <w:rsid w:val="005A4118"/>
    <w:pPr>
      <w:spacing w:after="0" w:line="240" w:lineRule="auto"/>
    </w:pPr>
  </w:style>
  <w:style w:type="paragraph" w:customStyle="1" w:styleId="E79A5BD5916844F1BD07BBD4BD9EBCDE46">
    <w:name w:val="E79A5BD5916844F1BD07BBD4BD9EBCDE46"/>
    <w:rsid w:val="005A4118"/>
    <w:pPr>
      <w:spacing w:after="0" w:line="240" w:lineRule="auto"/>
    </w:pPr>
  </w:style>
  <w:style w:type="paragraph" w:customStyle="1" w:styleId="FC567308E5C84F41945AC1B0DCD40E1946">
    <w:name w:val="FC567308E5C84F41945AC1B0DCD40E1946"/>
    <w:rsid w:val="005A4118"/>
    <w:pPr>
      <w:spacing w:after="0" w:line="240" w:lineRule="auto"/>
    </w:pPr>
  </w:style>
  <w:style w:type="paragraph" w:customStyle="1" w:styleId="0351851D7D444F2EA905BA14CAC24E1C1">
    <w:name w:val="0351851D7D444F2EA905BA14CAC24E1C1"/>
    <w:rsid w:val="005A4118"/>
    <w:pPr>
      <w:spacing w:after="0" w:line="240" w:lineRule="auto"/>
    </w:pPr>
  </w:style>
  <w:style w:type="paragraph" w:customStyle="1" w:styleId="A4574F5243734BB1B7A78DBC88F01D9F47">
    <w:name w:val="A4574F5243734BB1B7A78DBC88F01D9F47"/>
    <w:rsid w:val="005A4118"/>
    <w:pPr>
      <w:spacing w:after="0" w:line="240" w:lineRule="auto"/>
    </w:pPr>
  </w:style>
  <w:style w:type="paragraph" w:customStyle="1" w:styleId="2803483AEDE343FCBC2A6F43C80216EB66">
    <w:name w:val="2803483AEDE343FCBC2A6F43C80216EB66"/>
    <w:rsid w:val="005A4118"/>
    <w:pPr>
      <w:spacing w:after="0" w:line="240" w:lineRule="auto"/>
    </w:pPr>
  </w:style>
  <w:style w:type="paragraph" w:customStyle="1" w:styleId="15DD1B4B8EBB42A0992F0CE64F1C1E474">
    <w:name w:val="15DD1B4B8EBB42A0992F0CE64F1C1E474"/>
    <w:rsid w:val="005A4118"/>
  </w:style>
  <w:style w:type="paragraph" w:customStyle="1" w:styleId="AE261660592B4365B91C84134AB179624">
    <w:name w:val="AE261660592B4365B91C84134AB179624"/>
    <w:rsid w:val="005A4118"/>
    <w:pPr>
      <w:spacing w:after="0" w:line="240" w:lineRule="auto"/>
    </w:pPr>
  </w:style>
  <w:style w:type="paragraph" w:customStyle="1" w:styleId="DC1F70D818364CE5A28444D1FBCD3A8B24">
    <w:name w:val="DC1F70D818364CE5A28444D1FBCD3A8B24"/>
    <w:rsid w:val="005A4118"/>
  </w:style>
  <w:style w:type="paragraph" w:customStyle="1" w:styleId="9FC31D22697B4E0F8C90A59A54716C0D4">
    <w:name w:val="9FC31D22697B4E0F8C90A59A54716C0D4"/>
    <w:rsid w:val="005A4118"/>
  </w:style>
  <w:style w:type="paragraph" w:customStyle="1" w:styleId="67C2DA7CB9C04F8EBA3336427C99D19E25">
    <w:name w:val="67C2DA7CB9C04F8EBA3336427C99D19E25"/>
    <w:rsid w:val="005A4118"/>
  </w:style>
  <w:style w:type="paragraph" w:customStyle="1" w:styleId="0122A5A4692347A591475A0462813EE816">
    <w:name w:val="0122A5A4692347A591475A0462813EE816"/>
    <w:rsid w:val="005A4118"/>
    <w:pPr>
      <w:spacing w:after="0" w:line="240" w:lineRule="auto"/>
    </w:pPr>
  </w:style>
  <w:style w:type="paragraph" w:customStyle="1" w:styleId="0B8E14FBCFDE42948B9F998503CF5BF42">
    <w:name w:val="0B8E14FBCFDE42948B9F998503CF5BF42"/>
    <w:rsid w:val="005A4118"/>
    <w:pPr>
      <w:spacing w:after="0" w:line="240" w:lineRule="auto"/>
    </w:pPr>
  </w:style>
  <w:style w:type="paragraph" w:customStyle="1" w:styleId="7B71EA6D32944BE4842B577640D6B5BC24">
    <w:name w:val="7B71EA6D32944BE4842B577640D6B5BC24"/>
    <w:rsid w:val="005A4118"/>
    <w:pPr>
      <w:spacing w:after="0" w:line="240" w:lineRule="auto"/>
    </w:pPr>
  </w:style>
  <w:style w:type="paragraph" w:customStyle="1" w:styleId="89776858C5B440EC854D28A546F4392917">
    <w:name w:val="89776858C5B440EC854D28A546F4392917"/>
    <w:rsid w:val="005A4118"/>
    <w:pPr>
      <w:spacing w:after="0" w:line="240" w:lineRule="auto"/>
    </w:pPr>
  </w:style>
  <w:style w:type="paragraph" w:customStyle="1" w:styleId="0D5560B9EAA74C36B695C21C4EB53AA724">
    <w:name w:val="0D5560B9EAA74C36B695C21C4EB53AA724"/>
    <w:rsid w:val="005A4118"/>
    <w:pPr>
      <w:spacing w:after="0" w:line="240" w:lineRule="auto"/>
    </w:pPr>
  </w:style>
  <w:style w:type="paragraph" w:customStyle="1" w:styleId="92787A16FF9A4560A21011155E66C49142">
    <w:name w:val="92787A16FF9A4560A21011155E66C49142"/>
    <w:rsid w:val="00D13E29"/>
    <w:pPr>
      <w:spacing w:after="0" w:line="240" w:lineRule="auto"/>
    </w:pPr>
  </w:style>
  <w:style w:type="paragraph" w:customStyle="1" w:styleId="7A54F53FCA3043F6AD473B7D3B9EC3989">
    <w:name w:val="7A54F53FCA3043F6AD473B7D3B9EC3989"/>
    <w:rsid w:val="00D13E29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7">
    <w:name w:val="6B14946EE1F040AEB94E80879E219BA97"/>
    <w:rsid w:val="00D13E29"/>
  </w:style>
  <w:style w:type="paragraph" w:customStyle="1" w:styleId="82A01F94E0F7419CAF19EBF03C3518734">
    <w:name w:val="82A01F94E0F7419CAF19EBF03C3518734"/>
    <w:rsid w:val="00D13E29"/>
    <w:pPr>
      <w:spacing w:after="0" w:line="240" w:lineRule="auto"/>
    </w:pPr>
  </w:style>
  <w:style w:type="paragraph" w:customStyle="1" w:styleId="75D251DAB6D6423C820371DDCB0E958C5">
    <w:name w:val="75D251DAB6D6423C820371DDCB0E958C5"/>
    <w:rsid w:val="00D13E29"/>
  </w:style>
  <w:style w:type="paragraph" w:customStyle="1" w:styleId="66EDCC69929A457A812CF8CAF0E566495">
    <w:name w:val="66EDCC69929A457A812CF8CAF0E566495"/>
    <w:rsid w:val="00D13E29"/>
  </w:style>
  <w:style w:type="paragraph" w:customStyle="1" w:styleId="A008A8E44B3D415A91E62CA9811A5E5948">
    <w:name w:val="A008A8E44B3D415A91E62CA9811A5E5948"/>
    <w:rsid w:val="00D13E29"/>
    <w:pPr>
      <w:spacing w:after="0" w:line="240" w:lineRule="auto"/>
    </w:pPr>
  </w:style>
  <w:style w:type="paragraph" w:customStyle="1" w:styleId="D07E1CF340DB4D7082809F531A4A4CD447">
    <w:name w:val="D07E1CF340DB4D7082809F531A4A4CD447"/>
    <w:rsid w:val="00D13E29"/>
    <w:pPr>
      <w:spacing w:after="0" w:line="240" w:lineRule="auto"/>
    </w:pPr>
  </w:style>
  <w:style w:type="paragraph" w:customStyle="1" w:styleId="E79A5BD5916844F1BD07BBD4BD9EBCDE47">
    <w:name w:val="E79A5BD5916844F1BD07BBD4BD9EBCDE47"/>
    <w:rsid w:val="00D13E29"/>
    <w:pPr>
      <w:spacing w:after="0" w:line="240" w:lineRule="auto"/>
    </w:pPr>
  </w:style>
  <w:style w:type="paragraph" w:customStyle="1" w:styleId="FC567308E5C84F41945AC1B0DCD40E1947">
    <w:name w:val="FC567308E5C84F41945AC1B0DCD40E1947"/>
    <w:rsid w:val="00D13E29"/>
    <w:pPr>
      <w:spacing w:after="0" w:line="240" w:lineRule="auto"/>
    </w:pPr>
  </w:style>
  <w:style w:type="paragraph" w:customStyle="1" w:styleId="A4574F5243734BB1B7A78DBC88F01D9F48">
    <w:name w:val="A4574F5243734BB1B7A78DBC88F01D9F48"/>
    <w:rsid w:val="00D13E29"/>
    <w:pPr>
      <w:spacing w:after="0" w:line="240" w:lineRule="auto"/>
    </w:pPr>
  </w:style>
  <w:style w:type="paragraph" w:customStyle="1" w:styleId="2803483AEDE343FCBC2A6F43C80216EB67">
    <w:name w:val="2803483AEDE343FCBC2A6F43C80216EB67"/>
    <w:rsid w:val="00D13E29"/>
    <w:pPr>
      <w:spacing w:after="0" w:line="240" w:lineRule="auto"/>
    </w:pPr>
  </w:style>
  <w:style w:type="paragraph" w:customStyle="1" w:styleId="15DD1B4B8EBB42A0992F0CE64F1C1E475">
    <w:name w:val="15DD1B4B8EBB42A0992F0CE64F1C1E475"/>
    <w:rsid w:val="00D13E29"/>
  </w:style>
  <w:style w:type="paragraph" w:customStyle="1" w:styleId="AE261660592B4365B91C84134AB179625">
    <w:name w:val="AE261660592B4365B91C84134AB179625"/>
    <w:rsid w:val="00D13E29"/>
    <w:pPr>
      <w:spacing w:after="0" w:line="240" w:lineRule="auto"/>
    </w:pPr>
  </w:style>
  <w:style w:type="paragraph" w:customStyle="1" w:styleId="DC1F70D818364CE5A28444D1FBCD3A8B25">
    <w:name w:val="DC1F70D818364CE5A28444D1FBCD3A8B25"/>
    <w:rsid w:val="00D13E29"/>
  </w:style>
  <w:style w:type="paragraph" w:customStyle="1" w:styleId="9FC31D22697B4E0F8C90A59A54716C0D5">
    <w:name w:val="9FC31D22697B4E0F8C90A59A54716C0D5"/>
    <w:rsid w:val="00D13E29"/>
  </w:style>
  <w:style w:type="paragraph" w:customStyle="1" w:styleId="67C2DA7CB9C04F8EBA3336427C99D19E26">
    <w:name w:val="67C2DA7CB9C04F8EBA3336427C99D19E26"/>
    <w:rsid w:val="00D13E29"/>
  </w:style>
  <w:style w:type="paragraph" w:customStyle="1" w:styleId="0122A5A4692347A591475A0462813EE817">
    <w:name w:val="0122A5A4692347A591475A0462813EE817"/>
    <w:rsid w:val="00D13E29"/>
    <w:pPr>
      <w:spacing w:after="0" w:line="240" w:lineRule="auto"/>
    </w:pPr>
  </w:style>
  <w:style w:type="paragraph" w:customStyle="1" w:styleId="0B8E14FBCFDE42948B9F998503CF5BF43">
    <w:name w:val="0B8E14FBCFDE42948B9F998503CF5BF43"/>
    <w:rsid w:val="00D13E29"/>
    <w:pPr>
      <w:spacing w:after="0" w:line="240" w:lineRule="auto"/>
    </w:pPr>
  </w:style>
  <w:style w:type="paragraph" w:customStyle="1" w:styleId="7B71EA6D32944BE4842B577640D6B5BC25">
    <w:name w:val="7B71EA6D32944BE4842B577640D6B5BC25"/>
    <w:rsid w:val="00D13E29"/>
    <w:pPr>
      <w:spacing w:after="0" w:line="240" w:lineRule="auto"/>
    </w:pPr>
  </w:style>
  <w:style w:type="paragraph" w:customStyle="1" w:styleId="89776858C5B440EC854D28A546F4392918">
    <w:name w:val="89776858C5B440EC854D28A546F4392918"/>
    <w:rsid w:val="00D13E29"/>
    <w:pPr>
      <w:spacing w:after="0" w:line="240" w:lineRule="auto"/>
    </w:pPr>
  </w:style>
  <w:style w:type="paragraph" w:customStyle="1" w:styleId="0D5560B9EAA74C36B695C21C4EB53AA725">
    <w:name w:val="0D5560B9EAA74C36B695C21C4EB53AA725"/>
    <w:rsid w:val="00D13E29"/>
    <w:pPr>
      <w:spacing w:after="0" w:line="240" w:lineRule="auto"/>
    </w:pPr>
  </w:style>
  <w:style w:type="paragraph" w:customStyle="1" w:styleId="D2BED7D405F94A03B45970D9E03B5E2A">
    <w:name w:val="D2BED7D405F94A03B45970D9E03B5E2A"/>
    <w:rsid w:val="006816E3"/>
  </w:style>
  <w:style w:type="paragraph" w:customStyle="1" w:styleId="92787A16FF9A4560A21011155E66C49143">
    <w:name w:val="92787A16FF9A4560A21011155E66C49143"/>
    <w:rsid w:val="006816E3"/>
    <w:pPr>
      <w:spacing w:after="0" w:line="240" w:lineRule="auto"/>
    </w:pPr>
  </w:style>
  <w:style w:type="paragraph" w:customStyle="1" w:styleId="7A54F53FCA3043F6AD473B7D3B9EC39810">
    <w:name w:val="7A54F53FCA3043F6AD473B7D3B9EC39810"/>
    <w:rsid w:val="006816E3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8">
    <w:name w:val="6B14946EE1F040AEB94E80879E219BA98"/>
    <w:rsid w:val="006816E3"/>
  </w:style>
  <w:style w:type="paragraph" w:customStyle="1" w:styleId="82A01F94E0F7419CAF19EBF03C3518735">
    <w:name w:val="82A01F94E0F7419CAF19EBF03C3518735"/>
    <w:rsid w:val="006816E3"/>
    <w:pPr>
      <w:spacing w:after="0" w:line="240" w:lineRule="auto"/>
    </w:pPr>
  </w:style>
  <w:style w:type="paragraph" w:customStyle="1" w:styleId="75D251DAB6D6423C820371DDCB0E958C6">
    <w:name w:val="75D251DAB6D6423C820371DDCB0E958C6"/>
    <w:rsid w:val="006816E3"/>
  </w:style>
  <w:style w:type="paragraph" w:customStyle="1" w:styleId="66EDCC69929A457A812CF8CAF0E566496">
    <w:name w:val="66EDCC69929A457A812CF8CAF0E566496"/>
    <w:rsid w:val="006816E3"/>
  </w:style>
  <w:style w:type="paragraph" w:customStyle="1" w:styleId="A008A8E44B3D415A91E62CA9811A5E5949">
    <w:name w:val="A008A8E44B3D415A91E62CA9811A5E5949"/>
    <w:rsid w:val="006816E3"/>
    <w:pPr>
      <w:spacing w:after="0" w:line="240" w:lineRule="auto"/>
    </w:pPr>
  </w:style>
  <w:style w:type="paragraph" w:customStyle="1" w:styleId="D07E1CF340DB4D7082809F531A4A4CD448">
    <w:name w:val="D07E1CF340DB4D7082809F531A4A4CD448"/>
    <w:rsid w:val="006816E3"/>
    <w:pPr>
      <w:spacing w:after="0" w:line="240" w:lineRule="auto"/>
    </w:pPr>
  </w:style>
  <w:style w:type="paragraph" w:customStyle="1" w:styleId="E79A5BD5916844F1BD07BBD4BD9EBCDE48">
    <w:name w:val="E79A5BD5916844F1BD07BBD4BD9EBCDE48"/>
    <w:rsid w:val="006816E3"/>
    <w:pPr>
      <w:spacing w:after="0" w:line="240" w:lineRule="auto"/>
    </w:pPr>
  </w:style>
  <w:style w:type="paragraph" w:customStyle="1" w:styleId="FC567308E5C84F41945AC1B0DCD40E1948">
    <w:name w:val="FC567308E5C84F41945AC1B0DCD40E1948"/>
    <w:rsid w:val="006816E3"/>
    <w:pPr>
      <w:spacing w:after="0" w:line="240" w:lineRule="auto"/>
    </w:pPr>
  </w:style>
  <w:style w:type="paragraph" w:customStyle="1" w:styleId="D2BED7D405F94A03B45970D9E03B5E2A1">
    <w:name w:val="D2BED7D405F94A03B45970D9E03B5E2A1"/>
    <w:rsid w:val="006816E3"/>
    <w:pPr>
      <w:spacing w:after="0" w:line="240" w:lineRule="auto"/>
    </w:pPr>
  </w:style>
  <w:style w:type="paragraph" w:customStyle="1" w:styleId="A4574F5243734BB1B7A78DBC88F01D9F49">
    <w:name w:val="A4574F5243734BB1B7A78DBC88F01D9F49"/>
    <w:rsid w:val="006816E3"/>
    <w:pPr>
      <w:spacing w:after="0" w:line="240" w:lineRule="auto"/>
    </w:pPr>
  </w:style>
  <w:style w:type="paragraph" w:customStyle="1" w:styleId="2803483AEDE343FCBC2A6F43C80216EB68">
    <w:name w:val="2803483AEDE343FCBC2A6F43C80216EB68"/>
    <w:rsid w:val="006816E3"/>
    <w:pPr>
      <w:spacing w:after="0" w:line="240" w:lineRule="auto"/>
    </w:pPr>
  </w:style>
  <w:style w:type="paragraph" w:customStyle="1" w:styleId="15DD1B4B8EBB42A0992F0CE64F1C1E476">
    <w:name w:val="15DD1B4B8EBB42A0992F0CE64F1C1E476"/>
    <w:rsid w:val="006816E3"/>
  </w:style>
  <w:style w:type="paragraph" w:customStyle="1" w:styleId="AE261660592B4365B91C84134AB179626">
    <w:name w:val="AE261660592B4365B91C84134AB179626"/>
    <w:rsid w:val="006816E3"/>
    <w:pPr>
      <w:spacing w:after="0" w:line="240" w:lineRule="auto"/>
    </w:pPr>
  </w:style>
  <w:style w:type="paragraph" w:customStyle="1" w:styleId="DC1F70D818364CE5A28444D1FBCD3A8B26">
    <w:name w:val="DC1F70D818364CE5A28444D1FBCD3A8B26"/>
    <w:rsid w:val="006816E3"/>
  </w:style>
  <w:style w:type="paragraph" w:customStyle="1" w:styleId="9FC31D22697B4E0F8C90A59A54716C0D6">
    <w:name w:val="9FC31D22697B4E0F8C90A59A54716C0D6"/>
    <w:rsid w:val="006816E3"/>
  </w:style>
  <w:style w:type="paragraph" w:customStyle="1" w:styleId="67C2DA7CB9C04F8EBA3336427C99D19E27">
    <w:name w:val="67C2DA7CB9C04F8EBA3336427C99D19E27"/>
    <w:rsid w:val="006816E3"/>
  </w:style>
  <w:style w:type="paragraph" w:customStyle="1" w:styleId="0122A5A4692347A591475A0462813EE818">
    <w:name w:val="0122A5A4692347A591475A0462813EE818"/>
    <w:rsid w:val="006816E3"/>
    <w:pPr>
      <w:spacing w:after="0" w:line="240" w:lineRule="auto"/>
    </w:pPr>
  </w:style>
  <w:style w:type="paragraph" w:customStyle="1" w:styleId="0B8E14FBCFDE42948B9F998503CF5BF44">
    <w:name w:val="0B8E14FBCFDE42948B9F998503CF5BF44"/>
    <w:rsid w:val="006816E3"/>
    <w:pPr>
      <w:spacing w:after="0" w:line="240" w:lineRule="auto"/>
    </w:pPr>
  </w:style>
  <w:style w:type="paragraph" w:customStyle="1" w:styleId="7B71EA6D32944BE4842B577640D6B5BC26">
    <w:name w:val="7B71EA6D32944BE4842B577640D6B5BC26"/>
    <w:rsid w:val="006816E3"/>
    <w:pPr>
      <w:spacing w:after="0" w:line="240" w:lineRule="auto"/>
    </w:pPr>
  </w:style>
  <w:style w:type="paragraph" w:customStyle="1" w:styleId="89776858C5B440EC854D28A546F4392919">
    <w:name w:val="89776858C5B440EC854D28A546F4392919"/>
    <w:rsid w:val="006816E3"/>
    <w:pPr>
      <w:spacing w:after="0" w:line="240" w:lineRule="auto"/>
    </w:pPr>
  </w:style>
  <w:style w:type="paragraph" w:customStyle="1" w:styleId="0D5560B9EAA74C36B695C21C4EB53AA726">
    <w:name w:val="0D5560B9EAA74C36B695C21C4EB53AA726"/>
    <w:rsid w:val="006816E3"/>
    <w:pPr>
      <w:spacing w:after="0" w:line="240" w:lineRule="auto"/>
    </w:pPr>
  </w:style>
  <w:style w:type="paragraph" w:customStyle="1" w:styleId="2C3548A3991F402095BED1C480C3EF94">
    <w:name w:val="2C3548A3991F402095BED1C480C3EF94"/>
    <w:rsid w:val="000370B5"/>
  </w:style>
  <w:style w:type="paragraph" w:customStyle="1" w:styleId="2EB0A5F86C9C4927B6F61A0DEE29E920">
    <w:name w:val="2EB0A5F86C9C4927B6F61A0DEE29E920"/>
    <w:rsid w:val="00160C14"/>
  </w:style>
  <w:style w:type="paragraph" w:customStyle="1" w:styleId="04BA362311A244A1AE0DE0AE79FCE4A9">
    <w:name w:val="04BA362311A244A1AE0DE0AE79FCE4A9"/>
    <w:rsid w:val="00160C14"/>
  </w:style>
  <w:style w:type="paragraph" w:customStyle="1" w:styleId="92787A16FF9A4560A21011155E66C49144">
    <w:name w:val="92787A16FF9A4560A21011155E66C49144"/>
    <w:rsid w:val="00BD6167"/>
    <w:pPr>
      <w:spacing w:after="0" w:line="240" w:lineRule="auto"/>
    </w:pPr>
  </w:style>
  <w:style w:type="paragraph" w:customStyle="1" w:styleId="7A54F53FCA3043F6AD473B7D3B9EC39811">
    <w:name w:val="7A54F53FCA3043F6AD473B7D3B9EC39811"/>
    <w:rsid w:val="00BD6167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9">
    <w:name w:val="6B14946EE1F040AEB94E80879E219BA99"/>
    <w:rsid w:val="00BD6167"/>
  </w:style>
  <w:style w:type="paragraph" w:customStyle="1" w:styleId="82A01F94E0F7419CAF19EBF03C3518736">
    <w:name w:val="82A01F94E0F7419CAF19EBF03C3518736"/>
    <w:rsid w:val="00BD6167"/>
    <w:pPr>
      <w:spacing w:after="0" w:line="240" w:lineRule="auto"/>
    </w:pPr>
  </w:style>
  <w:style w:type="paragraph" w:customStyle="1" w:styleId="75D251DAB6D6423C820371DDCB0E958C7">
    <w:name w:val="75D251DAB6D6423C820371DDCB0E958C7"/>
    <w:rsid w:val="00BD6167"/>
  </w:style>
  <w:style w:type="paragraph" w:customStyle="1" w:styleId="66EDCC69929A457A812CF8CAF0E566497">
    <w:name w:val="66EDCC69929A457A812CF8CAF0E566497"/>
    <w:rsid w:val="00BD6167"/>
  </w:style>
  <w:style w:type="paragraph" w:customStyle="1" w:styleId="A008A8E44B3D415A91E62CA9811A5E5950">
    <w:name w:val="A008A8E44B3D415A91E62CA9811A5E5950"/>
    <w:rsid w:val="00BD6167"/>
    <w:pPr>
      <w:spacing w:after="0" w:line="240" w:lineRule="auto"/>
    </w:pPr>
  </w:style>
  <w:style w:type="paragraph" w:customStyle="1" w:styleId="D07E1CF340DB4D7082809F531A4A4CD449">
    <w:name w:val="D07E1CF340DB4D7082809F531A4A4CD449"/>
    <w:rsid w:val="00BD6167"/>
    <w:pPr>
      <w:spacing w:after="0" w:line="240" w:lineRule="auto"/>
    </w:pPr>
  </w:style>
  <w:style w:type="paragraph" w:customStyle="1" w:styleId="E79A5BD5916844F1BD07BBD4BD9EBCDE49">
    <w:name w:val="E79A5BD5916844F1BD07BBD4BD9EBCDE49"/>
    <w:rsid w:val="00BD6167"/>
    <w:pPr>
      <w:spacing w:after="0" w:line="240" w:lineRule="auto"/>
    </w:pPr>
  </w:style>
  <w:style w:type="paragraph" w:customStyle="1" w:styleId="FC567308E5C84F41945AC1B0DCD40E1949">
    <w:name w:val="FC567308E5C84F41945AC1B0DCD40E1949"/>
    <w:rsid w:val="00BD6167"/>
    <w:pPr>
      <w:spacing w:after="0" w:line="240" w:lineRule="auto"/>
    </w:pPr>
  </w:style>
  <w:style w:type="paragraph" w:customStyle="1" w:styleId="735BACF037D24F699F514B184B1124CE">
    <w:name w:val="735BACF037D24F699F514B184B1124CE"/>
    <w:rsid w:val="00BD6167"/>
    <w:pPr>
      <w:spacing w:after="0" w:line="240" w:lineRule="auto"/>
    </w:pPr>
  </w:style>
  <w:style w:type="paragraph" w:customStyle="1" w:styleId="A4574F5243734BB1B7A78DBC88F01D9F50">
    <w:name w:val="A4574F5243734BB1B7A78DBC88F01D9F50"/>
    <w:rsid w:val="00BD6167"/>
    <w:pPr>
      <w:spacing w:after="0" w:line="240" w:lineRule="auto"/>
    </w:pPr>
  </w:style>
  <w:style w:type="paragraph" w:customStyle="1" w:styleId="2803483AEDE343FCBC2A6F43C80216EB69">
    <w:name w:val="2803483AEDE343FCBC2A6F43C80216EB69"/>
    <w:rsid w:val="00BD6167"/>
    <w:pPr>
      <w:spacing w:after="0" w:line="240" w:lineRule="auto"/>
    </w:pPr>
  </w:style>
  <w:style w:type="paragraph" w:customStyle="1" w:styleId="15DD1B4B8EBB42A0992F0CE64F1C1E477">
    <w:name w:val="15DD1B4B8EBB42A0992F0CE64F1C1E477"/>
    <w:rsid w:val="00BD6167"/>
  </w:style>
  <w:style w:type="paragraph" w:customStyle="1" w:styleId="AE261660592B4365B91C84134AB179627">
    <w:name w:val="AE261660592B4365B91C84134AB179627"/>
    <w:rsid w:val="00BD6167"/>
    <w:pPr>
      <w:spacing w:after="0" w:line="240" w:lineRule="auto"/>
    </w:pPr>
  </w:style>
  <w:style w:type="paragraph" w:customStyle="1" w:styleId="DC1F70D818364CE5A28444D1FBCD3A8B27">
    <w:name w:val="DC1F70D818364CE5A28444D1FBCD3A8B27"/>
    <w:rsid w:val="00BD6167"/>
  </w:style>
  <w:style w:type="paragraph" w:customStyle="1" w:styleId="9FC31D22697B4E0F8C90A59A54716C0D7">
    <w:name w:val="9FC31D22697B4E0F8C90A59A54716C0D7"/>
    <w:rsid w:val="00BD6167"/>
  </w:style>
  <w:style w:type="paragraph" w:customStyle="1" w:styleId="67C2DA7CB9C04F8EBA3336427C99D19E28">
    <w:name w:val="67C2DA7CB9C04F8EBA3336427C99D19E28"/>
    <w:rsid w:val="00BD6167"/>
  </w:style>
  <w:style w:type="paragraph" w:customStyle="1" w:styleId="0122A5A4692347A591475A0462813EE819">
    <w:name w:val="0122A5A4692347A591475A0462813EE819"/>
    <w:rsid w:val="00BD6167"/>
    <w:pPr>
      <w:spacing w:after="0" w:line="240" w:lineRule="auto"/>
    </w:pPr>
  </w:style>
  <w:style w:type="paragraph" w:customStyle="1" w:styleId="0B8E14FBCFDE42948B9F998503CF5BF45">
    <w:name w:val="0B8E14FBCFDE42948B9F998503CF5BF45"/>
    <w:rsid w:val="00BD6167"/>
    <w:pPr>
      <w:spacing w:after="0" w:line="240" w:lineRule="auto"/>
    </w:pPr>
  </w:style>
  <w:style w:type="paragraph" w:customStyle="1" w:styleId="7B71EA6D32944BE4842B577640D6B5BC27">
    <w:name w:val="7B71EA6D32944BE4842B577640D6B5BC27"/>
    <w:rsid w:val="00BD6167"/>
    <w:pPr>
      <w:spacing w:after="0" w:line="240" w:lineRule="auto"/>
    </w:pPr>
  </w:style>
  <w:style w:type="paragraph" w:customStyle="1" w:styleId="89776858C5B440EC854D28A546F4392920">
    <w:name w:val="89776858C5B440EC854D28A546F4392920"/>
    <w:rsid w:val="00BD6167"/>
    <w:pPr>
      <w:spacing w:after="0" w:line="240" w:lineRule="auto"/>
    </w:pPr>
  </w:style>
  <w:style w:type="paragraph" w:customStyle="1" w:styleId="0D5560B9EAA74C36B695C21C4EB53AA727">
    <w:name w:val="0D5560B9EAA74C36B695C21C4EB53AA727"/>
    <w:rsid w:val="00BD6167"/>
    <w:pPr>
      <w:spacing w:after="0" w:line="240" w:lineRule="auto"/>
    </w:pPr>
  </w:style>
  <w:style w:type="paragraph" w:customStyle="1" w:styleId="92787A16FF9A4560A21011155E66C49145">
    <w:name w:val="92787A16FF9A4560A21011155E66C49145"/>
    <w:rsid w:val="00BD6167"/>
    <w:pPr>
      <w:spacing w:after="0" w:line="240" w:lineRule="auto"/>
    </w:pPr>
  </w:style>
  <w:style w:type="paragraph" w:customStyle="1" w:styleId="7A54F53FCA3043F6AD473B7D3B9EC39812">
    <w:name w:val="7A54F53FCA3043F6AD473B7D3B9EC39812"/>
    <w:rsid w:val="00BD6167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0">
    <w:name w:val="6B14946EE1F040AEB94E80879E219BA910"/>
    <w:rsid w:val="00BD6167"/>
  </w:style>
  <w:style w:type="paragraph" w:customStyle="1" w:styleId="82A01F94E0F7419CAF19EBF03C3518737">
    <w:name w:val="82A01F94E0F7419CAF19EBF03C3518737"/>
    <w:rsid w:val="00BD6167"/>
    <w:pPr>
      <w:spacing w:after="0" w:line="240" w:lineRule="auto"/>
    </w:pPr>
  </w:style>
  <w:style w:type="paragraph" w:customStyle="1" w:styleId="75D251DAB6D6423C820371DDCB0E958C8">
    <w:name w:val="75D251DAB6D6423C820371DDCB0E958C8"/>
    <w:rsid w:val="00BD6167"/>
  </w:style>
  <w:style w:type="paragraph" w:customStyle="1" w:styleId="66EDCC69929A457A812CF8CAF0E566498">
    <w:name w:val="66EDCC69929A457A812CF8CAF0E566498"/>
    <w:rsid w:val="00BD6167"/>
  </w:style>
  <w:style w:type="paragraph" w:customStyle="1" w:styleId="A008A8E44B3D415A91E62CA9811A5E5951">
    <w:name w:val="A008A8E44B3D415A91E62CA9811A5E5951"/>
    <w:rsid w:val="00BD6167"/>
    <w:pPr>
      <w:spacing w:after="0" w:line="240" w:lineRule="auto"/>
    </w:pPr>
  </w:style>
  <w:style w:type="paragraph" w:customStyle="1" w:styleId="D07E1CF340DB4D7082809F531A4A4CD450">
    <w:name w:val="D07E1CF340DB4D7082809F531A4A4CD450"/>
    <w:rsid w:val="00BD6167"/>
    <w:pPr>
      <w:spacing w:after="0" w:line="240" w:lineRule="auto"/>
    </w:pPr>
  </w:style>
  <w:style w:type="paragraph" w:customStyle="1" w:styleId="E79A5BD5916844F1BD07BBD4BD9EBCDE50">
    <w:name w:val="E79A5BD5916844F1BD07BBD4BD9EBCDE50"/>
    <w:rsid w:val="00BD6167"/>
    <w:pPr>
      <w:spacing w:after="0" w:line="240" w:lineRule="auto"/>
    </w:pPr>
  </w:style>
  <w:style w:type="paragraph" w:customStyle="1" w:styleId="FC567308E5C84F41945AC1B0DCD40E1950">
    <w:name w:val="FC567308E5C84F41945AC1B0DCD40E1950"/>
    <w:rsid w:val="00BD6167"/>
    <w:pPr>
      <w:spacing w:after="0" w:line="240" w:lineRule="auto"/>
    </w:pPr>
  </w:style>
  <w:style w:type="paragraph" w:customStyle="1" w:styleId="735BACF037D24F699F514B184B1124CE1">
    <w:name w:val="735BACF037D24F699F514B184B1124CE1"/>
    <w:rsid w:val="00BD6167"/>
    <w:pPr>
      <w:spacing w:after="0" w:line="240" w:lineRule="auto"/>
    </w:pPr>
  </w:style>
  <w:style w:type="paragraph" w:customStyle="1" w:styleId="A4574F5243734BB1B7A78DBC88F01D9F51">
    <w:name w:val="A4574F5243734BB1B7A78DBC88F01D9F51"/>
    <w:rsid w:val="00BD6167"/>
    <w:pPr>
      <w:spacing w:after="0" w:line="240" w:lineRule="auto"/>
    </w:pPr>
  </w:style>
  <w:style w:type="paragraph" w:customStyle="1" w:styleId="2803483AEDE343FCBC2A6F43C80216EB70">
    <w:name w:val="2803483AEDE343FCBC2A6F43C80216EB70"/>
    <w:rsid w:val="00BD6167"/>
    <w:pPr>
      <w:spacing w:after="0" w:line="240" w:lineRule="auto"/>
    </w:pPr>
  </w:style>
  <w:style w:type="paragraph" w:customStyle="1" w:styleId="15DD1B4B8EBB42A0992F0CE64F1C1E478">
    <w:name w:val="15DD1B4B8EBB42A0992F0CE64F1C1E478"/>
    <w:rsid w:val="00BD6167"/>
  </w:style>
  <w:style w:type="paragraph" w:customStyle="1" w:styleId="AE261660592B4365B91C84134AB179628">
    <w:name w:val="AE261660592B4365B91C84134AB179628"/>
    <w:rsid w:val="00BD6167"/>
    <w:pPr>
      <w:spacing w:after="0" w:line="240" w:lineRule="auto"/>
    </w:pPr>
  </w:style>
  <w:style w:type="paragraph" w:customStyle="1" w:styleId="DC1F70D818364CE5A28444D1FBCD3A8B28">
    <w:name w:val="DC1F70D818364CE5A28444D1FBCD3A8B28"/>
    <w:rsid w:val="00BD6167"/>
  </w:style>
  <w:style w:type="paragraph" w:customStyle="1" w:styleId="9FC31D22697B4E0F8C90A59A54716C0D8">
    <w:name w:val="9FC31D22697B4E0F8C90A59A54716C0D8"/>
    <w:rsid w:val="00BD6167"/>
  </w:style>
  <w:style w:type="paragraph" w:customStyle="1" w:styleId="67C2DA7CB9C04F8EBA3336427C99D19E29">
    <w:name w:val="67C2DA7CB9C04F8EBA3336427C99D19E29"/>
    <w:rsid w:val="00BD6167"/>
  </w:style>
  <w:style w:type="paragraph" w:customStyle="1" w:styleId="0122A5A4692347A591475A0462813EE820">
    <w:name w:val="0122A5A4692347A591475A0462813EE820"/>
    <w:rsid w:val="00BD6167"/>
    <w:pPr>
      <w:spacing w:after="0" w:line="240" w:lineRule="auto"/>
    </w:pPr>
  </w:style>
  <w:style w:type="paragraph" w:customStyle="1" w:styleId="0B8E14FBCFDE42948B9F998503CF5BF46">
    <w:name w:val="0B8E14FBCFDE42948B9F998503CF5BF46"/>
    <w:rsid w:val="00BD6167"/>
    <w:pPr>
      <w:spacing w:after="0" w:line="240" w:lineRule="auto"/>
    </w:pPr>
  </w:style>
  <w:style w:type="paragraph" w:customStyle="1" w:styleId="7B71EA6D32944BE4842B577640D6B5BC28">
    <w:name w:val="7B71EA6D32944BE4842B577640D6B5BC28"/>
    <w:rsid w:val="00BD6167"/>
    <w:pPr>
      <w:spacing w:after="0" w:line="240" w:lineRule="auto"/>
    </w:pPr>
  </w:style>
  <w:style w:type="paragraph" w:customStyle="1" w:styleId="89776858C5B440EC854D28A546F4392921">
    <w:name w:val="89776858C5B440EC854D28A546F4392921"/>
    <w:rsid w:val="00BD6167"/>
    <w:pPr>
      <w:spacing w:after="0" w:line="240" w:lineRule="auto"/>
    </w:pPr>
  </w:style>
  <w:style w:type="paragraph" w:customStyle="1" w:styleId="0D5560B9EAA74C36B695C21C4EB53AA728">
    <w:name w:val="0D5560B9EAA74C36B695C21C4EB53AA728"/>
    <w:rsid w:val="00BD6167"/>
    <w:pPr>
      <w:spacing w:after="0" w:line="240" w:lineRule="auto"/>
    </w:pPr>
  </w:style>
  <w:style w:type="paragraph" w:customStyle="1" w:styleId="92787A16FF9A4560A21011155E66C49146">
    <w:name w:val="92787A16FF9A4560A21011155E66C49146"/>
    <w:rsid w:val="00980163"/>
    <w:pPr>
      <w:spacing w:after="0" w:line="240" w:lineRule="auto"/>
    </w:pPr>
  </w:style>
  <w:style w:type="paragraph" w:customStyle="1" w:styleId="7A54F53FCA3043F6AD473B7D3B9EC39813">
    <w:name w:val="7A54F53FCA3043F6AD473B7D3B9EC39813"/>
    <w:rsid w:val="00980163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1">
    <w:name w:val="6B14946EE1F040AEB94E80879E219BA911"/>
    <w:rsid w:val="00980163"/>
  </w:style>
  <w:style w:type="paragraph" w:customStyle="1" w:styleId="82A01F94E0F7419CAF19EBF03C3518738">
    <w:name w:val="82A01F94E0F7419CAF19EBF03C3518738"/>
    <w:rsid w:val="00980163"/>
    <w:pPr>
      <w:spacing w:after="0" w:line="240" w:lineRule="auto"/>
    </w:pPr>
  </w:style>
  <w:style w:type="paragraph" w:customStyle="1" w:styleId="75D251DAB6D6423C820371DDCB0E958C9">
    <w:name w:val="75D251DAB6D6423C820371DDCB0E958C9"/>
    <w:rsid w:val="00980163"/>
  </w:style>
  <w:style w:type="paragraph" w:customStyle="1" w:styleId="66EDCC69929A457A812CF8CAF0E566499">
    <w:name w:val="66EDCC69929A457A812CF8CAF0E566499"/>
    <w:rsid w:val="00980163"/>
  </w:style>
  <w:style w:type="paragraph" w:customStyle="1" w:styleId="A008A8E44B3D415A91E62CA9811A5E5952">
    <w:name w:val="A008A8E44B3D415A91E62CA9811A5E5952"/>
    <w:rsid w:val="00980163"/>
    <w:pPr>
      <w:spacing w:after="0" w:line="240" w:lineRule="auto"/>
    </w:pPr>
  </w:style>
  <w:style w:type="paragraph" w:customStyle="1" w:styleId="D07E1CF340DB4D7082809F531A4A4CD451">
    <w:name w:val="D07E1CF340DB4D7082809F531A4A4CD451"/>
    <w:rsid w:val="00980163"/>
    <w:pPr>
      <w:spacing w:after="0" w:line="240" w:lineRule="auto"/>
    </w:pPr>
  </w:style>
  <w:style w:type="paragraph" w:customStyle="1" w:styleId="E79A5BD5916844F1BD07BBD4BD9EBCDE51">
    <w:name w:val="E79A5BD5916844F1BD07BBD4BD9EBCDE51"/>
    <w:rsid w:val="00980163"/>
    <w:pPr>
      <w:spacing w:after="0" w:line="240" w:lineRule="auto"/>
    </w:pPr>
  </w:style>
  <w:style w:type="paragraph" w:customStyle="1" w:styleId="FC567308E5C84F41945AC1B0DCD40E1951">
    <w:name w:val="FC567308E5C84F41945AC1B0DCD40E1951"/>
    <w:rsid w:val="00980163"/>
    <w:pPr>
      <w:spacing w:after="0" w:line="240" w:lineRule="auto"/>
    </w:pPr>
  </w:style>
  <w:style w:type="paragraph" w:customStyle="1" w:styleId="735BACF037D24F699F514B184B1124CE2">
    <w:name w:val="735BACF037D24F699F514B184B1124CE2"/>
    <w:rsid w:val="00980163"/>
    <w:pPr>
      <w:spacing w:after="0" w:line="240" w:lineRule="auto"/>
    </w:pPr>
  </w:style>
  <w:style w:type="paragraph" w:customStyle="1" w:styleId="A4574F5243734BB1B7A78DBC88F01D9F52">
    <w:name w:val="A4574F5243734BB1B7A78DBC88F01D9F52"/>
    <w:rsid w:val="00980163"/>
    <w:pPr>
      <w:spacing w:after="0" w:line="240" w:lineRule="auto"/>
    </w:pPr>
  </w:style>
  <w:style w:type="paragraph" w:customStyle="1" w:styleId="2803483AEDE343FCBC2A6F43C80216EB71">
    <w:name w:val="2803483AEDE343FCBC2A6F43C80216EB71"/>
    <w:rsid w:val="00980163"/>
    <w:pPr>
      <w:spacing w:after="0" w:line="240" w:lineRule="auto"/>
    </w:pPr>
  </w:style>
  <w:style w:type="paragraph" w:customStyle="1" w:styleId="15DD1B4B8EBB42A0992F0CE64F1C1E479">
    <w:name w:val="15DD1B4B8EBB42A0992F0CE64F1C1E479"/>
    <w:rsid w:val="00980163"/>
  </w:style>
  <w:style w:type="paragraph" w:customStyle="1" w:styleId="AE261660592B4365B91C84134AB179629">
    <w:name w:val="AE261660592B4365B91C84134AB179629"/>
    <w:rsid w:val="00980163"/>
    <w:pPr>
      <w:spacing w:after="0" w:line="240" w:lineRule="auto"/>
    </w:pPr>
  </w:style>
  <w:style w:type="paragraph" w:customStyle="1" w:styleId="DC1F70D818364CE5A28444D1FBCD3A8B29">
    <w:name w:val="DC1F70D818364CE5A28444D1FBCD3A8B29"/>
    <w:rsid w:val="00980163"/>
  </w:style>
  <w:style w:type="paragraph" w:customStyle="1" w:styleId="9FC31D22697B4E0F8C90A59A54716C0D9">
    <w:name w:val="9FC31D22697B4E0F8C90A59A54716C0D9"/>
    <w:rsid w:val="00980163"/>
  </w:style>
  <w:style w:type="paragraph" w:customStyle="1" w:styleId="67C2DA7CB9C04F8EBA3336427C99D19E30">
    <w:name w:val="67C2DA7CB9C04F8EBA3336427C99D19E30"/>
    <w:rsid w:val="00980163"/>
  </w:style>
  <w:style w:type="paragraph" w:customStyle="1" w:styleId="0122A5A4692347A591475A0462813EE821">
    <w:name w:val="0122A5A4692347A591475A0462813EE821"/>
    <w:rsid w:val="00980163"/>
    <w:pPr>
      <w:spacing w:after="0" w:line="240" w:lineRule="auto"/>
    </w:pPr>
  </w:style>
  <w:style w:type="paragraph" w:customStyle="1" w:styleId="0B8E14FBCFDE42948B9F998503CF5BF47">
    <w:name w:val="0B8E14FBCFDE42948B9F998503CF5BF47"/>
    <w:rsid w:val="00980163"/>
    <w:pPr>
      <w:spacing w:after="0" w:line="240" w:lineRule="auto"/>
    </w:pPr>
  </w:style>
  <w:style w:type="paragraph" w:customStyle="1" w:styleId="7B71EA6D32944BE4842B577640D6B5BC29">
    <w:name w:val="7B71EA6D32944BE4842B577640D6B5BC29"/>
    <w:rsid w:val="00980163"/>
    <w:pPr>
      <w:spacing w:after="0" w:line="240" w:lineRule="auto"/>
    </w:pPr>
  </w:style>
  <w:style w:type="paragraph" w:customStyle="1" w:styleId="89776858C5B440EC854D28A546F4392922">
    <w:name w:val="89776858C5B440EC854D28A546F4392922"/>
    <w:rsid w:val="00980163"/>
    <w:pPr>
      <w:spacing w:after="0" w:line="240" w:lineRule="auto"/>
    </w:pPr>
  </w:style>
  <w:style w:type="paragraph" w:customStyle="1" w:styleId="0D5560B9EAA74C36B695C21C4EB53AA729">
    <w:name w:val="0D5560B9EAA74C36B695C21C4EB53AA729"/>
    <w:rsid w:val="00980163"/>
    <w:pPr>
      <w:spacing w:after="0" w:line="240" w:lineRule="auto"/>
    </w:pPr>
  </w:style>
  <w:style w:type="paragraph" w:customStyle="1" w:styleId="8D7E26A3865B4D8EB667A6A677438302">
    <w:name w:val="8D7E26A3865B4D8EB667A6A677438302"/>
    <w:rsid w:val="00E123E7"/>
  </w:style>
  <w:style w:type="paragraph" w:customStyle="1" w:styleId="E8F6D86ED3614E2DA959862BD70F0FB3">
    <w:name w:val="E8F6D86ED3614E2DA959862BD70F0FB3"/>
    <w:rsid w:val="00E123E7"/>
  </w:style>
  <w:style w:type="paragraph" w:customStyle="1" w:styleId="6B895B04192A486F92EEAF44D2D6D39C">
    <w:name w:val="6B895B04192A486F92EEAF44D2D6D39C"/>
    <w:rsid w:val="00E123E7"/>
  </w:style>
  <w:style w:type="paragraph" w:customStyle="1" w:styleId="E9317AE622414EDB942AD37AF6CCD6AE">
    <w:name w:val="E9317AE622414EDB942AD37AF6CCD6AE"/>
    <w:rsid w:val="00E123E7"/>
  </w:style>
  <w:style w:type="paragraph" w:customStyle="1" w:styleId="92787A16FF9A4560A21011155E66C49147">
    <w:name w:val="92787A16FF9A4560A21011155E66C49147"/>
    <w:rsid w:val="00793486"/>
    <w:pPr>
      <w:spacing w:after="0" w:line="240" w:lineRule="auto"/>
    </w:pPr>
  </w:style>
  <w:style w:type="paragraph" w:customStyle="1" w:styleId="7A54F53FCA3043F6AD473B7D3B9EC39814">
    <w:name w:val="7A54F53FCA3043F6AD473B7D3B9EC39814"/>
    <w:rsid w:val="00793486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2">
    <w:name w:val="6B14946EE1F040AEB94E80879E219BA912"/>
    <w:rsid w:val="00793486"/>
  </w:style>
  <w:style w:type="paragraph" w:customStyle="1" w:styleId="82A01F94E0F7419CAF19EBF03C3518739">
    <w:name w:val="82A01F94E0F7419CAF19EBF03C3518739"/>
    <w:rsid w:val="00793486"/>
    <w:pPr>
      <w:spacing w:after="0" w:line="240" w:lineRule="auto"/>
    </w:pPr>
  </w:style>
  <w:style w:type="paragraph" w:customStyle="1" w:styleId="75D251DAB6D6423C820371DDCB0E958C10">
    <w:name w:val="75D251DAB6D6423C820371DDCB0E958C10"/>
    <w:rsid w:val="00793486"/>
  </w:style>
  <w:style w:type="paragraph" w:customStyle="1" w:styleId="66EDCC69929A457A812CF8CAF0E5664910">
    <w:name w:val="66EDCC69929A457A812CF8CAF0E5664910"/>
    <w:rsid w:val="00793486"/>
  </w:style>
  <w:style w:type="paragraph" w:customStyle="1" w:styleId="A008A8E44B3D415A91E62CA9811A5E5953">
    <w:name w:val="A008A8E44B3D415A91E62CA9811A5E5953"/>
    <w:rsid w:val="00793486"/>
    <w:pPr>
      <w:spacing w:after="0" w:line="240" w:lineRule="auto"/>
    </w:pPr>
  </w:style>
  <w:style w:type="paragraph" w:customStyle="1" w:styleId="D07E1CF340DB4D7082809F531A4A4CD452">
    <w:name w:val="D07E1CF340DB4D7082809F531A4A4CD452"/>
    <w:rsid w:val="00793486"/>
    <w:pPr>
      <w:spacing w:after="0" w:line="240" w:lineRule="auto"/>
    </w:pPr>
  </w:style>
  <w:style w:type="paragraph" w:customStyle="1" w:styleId="E79A5BD5916844F1BD07BBD4BD9EBCDE52">
    <w:name w:val="E79A5BD5916844F1BD07BBD4BD9EBCDE52"/>
    <w:rsid w:val="00793486"/>
    <w:pPr>
      <w:spacing w:after="0" w:line="240" w:lineRule="auto"/>
    </w:pPr>
  </w:style>
  <w:style w:type="paragraph" w:customStyle="1" w:styleId="FC567308E5C84F41945AC1B0DCD40E1952">
    <w:name w:val="FC567308E5C84F41945AC1B0DCD40E1952"/>
    <w:rsid w:val="00793486"/>
    <w:pPr>
      <w:spacing w:after="0" w:line="240" w:lineRule="auto"/>
    </w:pPr>
  </w:style>
  <w:style w:type="paragraph" w:customStyle="1" w:styleId="A4574F5243734BB1B7A78DBC88F01D9F53">
    <w:name w:val="A4574F5243734BB1B7A78DBC88F01D9F53"/>
    <w:rsid w:val="00793486"/>
    <w:pPr>
      <w:spacing w:after="0" w:line="240" w:lineRule="auto"/>
    </w:pPr>
  </w:style>
  <w:style w:type="paragraph" w:customStyle="1" w:styleId="2803483AEDE343FCBC2A6F43C80216EB72">
    <w:name w:val="2803483AEDE343FCBC2A6F43C80216EB72"/>
    <w:rsid w:val="00793486"/>
    <w:pPr>
      <w:spacing w:after="0" w:line="240" w:lineRule="auto"/>
    </w:pPr>
  </w:style>
  <w:style w:type="paragraph" w:customStyle="1" w:styleId="15DD1B4B8EBB42A0992F0CE64F1C1E4710">
    <w:name w:val="15DD1B4B8EBB42A0992F0CE64F1C1E4710"/>
    <w:rsid w:val="00793486"/>
  </w:style>
  <w:style w:type="paragraph" w:customStyle="1" w:styleId="AE261660592B4365B91C84134AB1796210">
    <w:name w:val="AE261660592B4365B91C84134AB1796210"/>
    <w:rsid w:val="00793486"/>
    <w:pPr>
      <w:spacing w:after="0" w:line="240" w:lineRule="auto"/>
    </w:pPr>
  </w:style>
  <w:style w:type="paragraph" w:customStyle="1" w:styleId="DC1F70D818364CE5A28444D1FBCD3A8B30">
    <w:name w:val="DC1F70D818364CE5A28444D1FBCD3A8B30"/>
    <w:rsid w:val="00793486"/>
  </w:style>
  <w:style w:type="paragraph" w:customStyle="1" w:styleId="9FC31D22697B4E0F8C90A59A54716C0D10">
    <w:name w:val="9FC31D22697B4E0F8C90A59A54716C0D10"/>
    <w:rsid w:val="00793486"/>
  </w:style>
  <w:style w:type="paragraph" w:customStyle="1" w:styleId="67C2DA7CB9C04F8EBA3336427C99D19E31">
    <w:name w:val="67C2DA7CB9C04F8EBA3336427C99D19E31"/>
    <w:rsid w:val="00793486"/>
  </w:style>
  <w:style w:type="paragraph" w:customStyle="1" w:styleId="0122A5A4692347A591475A0462813EE822">
    <w:name w:val="0122A5A4692347A591475A0462813EE822"/>
    <w:rsid w:val="00793486"/>
    <w:pPr>
      <w:spacing w:after="0" w:line="240" w:lineRule="auto"/>
    </w:pPr>
  </w:style>
  <w:style w:type="paragraph" w:customStyle="1" w:styleId="0B8E14FBCFDE42948B9F998503CF5BF48">
    <w:name w:val="0B8E14FBCFDE42948B9F998503CF5BF48"/>
    <w:rsid w:val="00793486"/>
    <w:pPr>
      <w:spacing w:after="0" w:line="240" w:lineRule="auto"/>
    </w:pPr>
  </w:style>
  <w:style w:type="paragraph" w:customStyle="1" w:styleId="7B71EA6D32944BE4842B577640D6B5BC30">
    <w:name w:val="7B71EA6D32944BE4842B577640D6B5BC30"/>
    <w:rsid w:val="00793486"/>
    <w:pPr>
      <w:spacing w:after="0" w:line="240" w:lineRule="auto"/>
    </w:pPr>
  </w:style>
  <w:style w:type="paragraph" w:customStyle="1" w:styleId="89776858C5B440EC854D28A546F4392923">
    <w:name w:val="89776858C5B440EC854D28A546F4392923"/>
    <w:rsid w:val="00793486"/>
    <w:pPr>
      <w:spacing w:after="0" w:line="240" w:lineRule="auto"/>
    </w:pPr>
  </w:style>
  <w:style w:type="paragraph" w:customStyle="1" w:styleId="0D5560B9EAA74C36B695C21C4EB53AA730">
    <w:name w:val="0D5560B9EAA74C36B695C21C4EB53AA730"/>
    <w:rsid w:val="00793486"/>
    <w:pPr>
      <w:spacing w:after="0" w:line="240" w:lineRule="auto"/>
    </w:pPr>
  </w:style>
  <w:style w:type="paragraph" w:customStyle="1" w:styleId="A1302FB1979040F59E8D267944CA3D4B">
    <w:name w:val="A1302FB1979040F59E8D267944CA3D4B"/>
    <w:rsid w:val="00793486"/>
  </w:style>
  <w:style w:type="paragraph" w:customStyle="1" w:styleId="3F396A3D464C492C8D8B2EE187F216AC">
    <w:name w:val="3F396A3D464C492C8D8B2EE187F216AC"/>
    <w:rsid w:val="00793486"/>
  </w:style>
  <w:style w:type="paragraph" w:customStyle="1" w:styleId="A1A923622AB44D2BB2D8070B53D171B6">
    <w:name w:val="A1A923622AB44D2BB2D8070B53D171B6"/>
    <w:rsid w:val="00793486"/>
  </w:style>
  <w:style w:type="paragraph" w:customStyle="1" w:styleId="92787A16FF9A4560A21011155E66C49148">
    <w:name w:val="92787A16FF9A4560A21011155E66C49148"/>
    <w:rsid w:val="00DB5AE3"/>
    <w:pPr>
      <w:spacing w:after="0" w:line="240" w:lineRule="auto"/>
    </w:pPr>
  </w:style>
  <w:style w:type="paragraph" w:customStyle="1" w:styleId="7A54F53FCA3043F6AD473B7D3B9EC39815">
    <w:name w:val="7A54F53FCA3043F6AD473B7D3B9EC39815"/>
    <w:rsid w:val="00DB5AE3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3">
    <w:name w:val="6B14946EE1F040AEB94E80879E219BA913"/>
    <w:rsid w:val="00DB5AE3"/>
  </w:style>
  <w:style w:type="paragraph" w:customStyle="1" w:styleId="82A01F94E0F7419CAF19EBF03C35187310">
    <w:name w:val="82A01F94E0F7419CAF19EBF03C35187310"/>
    <w:rsid w:val="00DB5AE3"/>
    <w:pPr>
      <w:spacing w:after="0" w:line="240" w:lineRule="auto"/>
    </w:pPr>
  </w:style>
  <w:style w:type="paragraph" w:customStyle="1" w:styleId="75D251DAB6D6423C820371DDCB0E958C11">
    <w:name w:val="75D251DAB6D6423C820371DDCB0E958C11"/>
    <w:rsid w:val="00DB5AE3"/>
  </w:style>
  <w:style w:type="paragraph" w:customStyle="1" w:styleId="66EDCC69929A457A812CF8CAF0E5664911">
    <w:name w:val="66EDCC69929A457A812CF8CAF0E5664911"/>
    <w:rsid w:val="00DB5AE3"/>
  </w:style>
  <w:style w:type="paragraph" w:customStyle="1" w:styleId="A008A8E44B3D415A91E62CA9811A5E5954">
    <w:name w:val="A008A8E44B3D415A91E62CA9811A5E5954"/>
    <w:rsid w:val="00DB5AE3"/>
    <w:pPr>
      <w:spacing w:after="0" w:line="240" w:lineRule="auto"/>
    </w:pPr>
  </w:style>
  <w:style w:type="paragraph" w:customStyle="1" w:styleId="D07E1CF340DB4D7082809F531A4A4CD453">
    <w:name w:val="D07E1CF340DB4D7082809F531A4A4CD453"/>
    <w:rsid w:val="00DB5AE3"/>
    <w:pPr>
      <w:spacing w:after="0" w:line="240" w:lineRule="auto"/>
    </w:pPr>
  </w:style>
  <w:style w:type="paragraph" w:customStyle="1" w:styleId="E79A5BD5916844F1BD07BBD4BD9EBCDE53">
    <w:name w:val="E79A5BD5916844F1BD07BBD4BD9EBCDE53"/>
    <w:rsid w:val="00DB5AE3"/>
    <w:pPr>
      <w:spacing w:after="0" w:line="240" w:lineRule="auto"/>
    </w:pPr>
  </w:style>
  <w:style w:type="paragraph" w:customStyle="1" w:styleId="FC567308E5C84F41945AC1B0DCD40E1953">
    <w:name w:val="FC567308E5C84F41945AC1B0DCD40E1953"/>
    <w:rsid w:val="00DB5AE3"/>
    <w:pPr>
      <w:spacing w:after="0" w:line="240" w:lineRule="auto"/>
    </w:pPr>
  </w:style>
  <w:style w:type="paragraph" w:customStyle="1" w:styleId="A4574F5243734BB1B7A78DBC88F01D9F54">
    <w:name w:val="A4574F5243734BB1B7A78DBC88F01D9F54"/>
    <w:rsid w:val="00DB5AE3"/>
    <w:pPr>
      <w:spacing w:after="0" w:line="240" w:lineRule="auto"/>
    </w:pPr>
  </w:style>
  <w:style w:type="paragraph" w:customStyle="1" w:styleId="2803483AEDE343FCBC2A6F43C80216EB73">
    <w:name w:val="2803483AEDE343FCBC2A6F43C80216EB73"/>
    <w:rsid w:val="00DB5AE3"/>
    <w:pPr>
      <w:spacing w:after="0" w:line="240" w:lineRule="auto"/>
    </w:pPr>
  </w:style>
  <w:style w:type="paragraph" w:customStyle="1" w:styleId="15DD1B4B8EBB42A0992F0CE64F1C1E4711">
    <w:name w:val="15DD1B4B8EBB42A0992F0CE64F1C1E4711"/>
    <w:rsid w:val="00DB5AE3"/>
  </w:style>
  <w:style w:type="paragraph" w:customStyle="1" w:styleId="AE261660592B4365B91C84134AB1796211">
    <w:name w:val="AE261660592B4365B91C84134AB1796211"/>
    <w:rsid w:val="00DB5AE3"/>
    <w:pPr>
      <w:spacing w:after="0" w:line="240" w:lineRule="auto"/>
    </w:pPr>
  </w:style>
  <w:style w:type="paragraph" w:customStyle="1" w:styleId="DC1F70D818364CE5A28444D1FBCD3A8B31">
    <w:name w:val="DC1F70D818364CE5A28444D1FBCD3A8B31"/>
    <w:rsid w:val="00DB5AE3"/>
  </w:style>
  <w:style w:type="paragraph" w:customStyle="1" w:styleId="9FC31D22697B4E0F8C90A59A54716C0D11">
    <w:name w:val="9FC31D22697B4E0F8C90A59A54716C0D11"/>
    <w:rsid w:val="00DB5AE3"/>
  </w:style>
  <w:style w:type="paragraph" w:customStyle="1" w:styleId="67C2DA7CB9C04F8EBA3336427C99D19E32">
    <w:name w:val="67C2DA7CB9C04F8EBA3336427C99D19E32"/>
    <w:rsid w:val="00DB5AE3"/>
  </w:style>
  <w:style w:type="paragraph" w:customStyle="1" w:styleId="0122A5A4692347A591475A0462813EE823">
    <w:name w:val="0122A5A4692347A591475A0462813EE823"/>
    <w:rsid w:val="00DB5AE3"/>
    <w:pPr>
      <w:spacing w:after="0" w:line="240" w:lineRule="auto"/>
    </w:pPr>
  </w:style>
  <w:style w:type="paragraph" w:customStyle="1" w:styleId="0B8E14FBCFDE42948B9F998503CF5BF49">
    <w:name w:val="0B8E14FBCFDE42948B9F998503CF5BF49"/>
    <w:rsid w:val="00DB5AE3"/>
    <w:pPr>
      <w:spacing w:after="0" w:line="240" w:lineRule="auto"/>
    </w:pPr>
  </w:style>
  <w:style w:type="paragraph" w:customStyle="1" w:styleId="7B71EA6D32944BE4842B577640D6B5BC31">
    <w:name w:val="7B71EA6D32944BE4842B577640D6B5BC31"/>
    <w:rsid w:val="00DB5AE3"/>
    <w:pPr>
      <w:spacing w:after="0" w:line="240" w:lineRule="auto"/>
    </w:pPr>
  </w:style>
  <w:style w:type="paragraph" w:customStyle="1" w:styleId="89776858C5B440EC854D28A546F4392924">
    <w:name w:val="89776858C5B440EC854D28A546F4392924"/>
    <w:rsid w:val="00DB5AE3"/>
    <w:pPr>
      <w:spacing w:after="0" w:line="240" w:lineRule="auto"/>
    </w:pPr>
  </w:style>
  <w:style w:type="paragraph" w:customStyle="1" w:styleId="0D5560B9EAA74C36B695C21C4EB53AA731">
    <w:name w:val="0D5560B9EAA74C36B695C21C4EB53AA731"/>
    <w:rsid w:val="00DB5AE3"/>
    <w:pPr>
      <w:spacing w:after="0" w:line="240" w:lineRule="auto"/>
    </w:pPr>
  </w:style>
  <w:style w:type="paragraph" w:customStyle="1" w:styleId="92787A16FF9A4560A21011155E66C49149">
    <w:name w:val="92787A16FF9A4560A21011155E66C49149"/>
    <w:rsid w:val="00985C33"/>
    <w:pPr>
      <w:spacing w:after="0" w:line="240" w:lineRule="auto"/>
    </w:pPr>
  </w:style>
  <w:style w:type="paragraph" w:customStyle="1" w:styleId="7A54F53FCA3043F6AD473B7D3B9EC39816">
    <w:name w:val="7A54F53FCA3043F6AD473B7D3B9EC39816"/>
    <w:rsid w:val="00985C33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4">
    <w:name w:val="6B14946EE1F040AEB94E80879E219BA914"/>
    <w:rsid w:val="00985C33"/>
  </w:style>
  <w:style w:type="paragraph" w:customStyle="1" w:styleId="82A01F94E0F7419CAF19EBF03C35187311">
    <w:name w:val="82A01F94E0F7419CAF19EBF03C35187311"/>
    <w:rsid w:val="00985C33"/>
    <w:pPr>
      <w:spacing w:after="0" w:line="240" w:lineRule="auto"/>
    </w:pPr>
  </w:style>
  <w:style w:type="paragraph" w:customStyle="1" w:styleId="75D251DAB6D6423C820371DDCB0E958C12">
    <w:name w:val="75D251DAB6D6423C820371DDCB0E958C12"/>
    <w:rsid w:val="00985C33"/>
  </w:style>
  <w:style w:type="paragraph" w:customStyle="1" w:styleId="66EDCC69929A457A812CF8CAF0E5664912">
    <w:name w:val="66EDCC69929A457A812CF8CAF0E5664912"/>
    <w:rsid w:val="00985C33"/>
  </w:style>
  <w:style w:type="paragraph" w:customStyle="1" w:styleId="A008A8E44B3D415A91E62CA9811A5E5955">
    <w:name w:val="A008A8E44B3D415A91E62CA9811A5E5955"/>
    <w:rsid w:val="00985C33"/>
    <w:pPr>
      <w:spacing w:after="0" w:line="240" w:lineRule="auto"/>
    </w:pPr>
  </w:style>
  <w:style w:type="paragraph" w:customStyle="1" w:styleId="D07E1CF340DB4D7082809F531A4A4CD454">
    <w:name w:val="D07E1CF340DB4D7082809F531A4A4CD454"/>
    <w:rsid w:val="00985C33"/>
    <w:pPr>
      <w:spacing w:after="0" w:line="240" w:lineRule="auto"/>
    </w:pPr>
  </w:style>
  <w:style w:type="paragraph" w:customStyle="1" w:styleId="E79A5BD5916844F1BD07BBD4BD9EBCDE54">
    <w:name w:val="E79A5BD5916844F1BD07BBD4BD9EBCDE54"/>
    <w:rsid w:val="00985C33"/>
    <w:pPr>
      <w:spacing w:after="0" w:line="240" w:lineRule="auto"/>
    </w:pPr>
  </w:style>
  <w:style w:type="paragraph" w:customStyle="1" w:styleId="FC567308E5C84F41945AC1B0DCD40E1954">
    <w:name w:val="FC567308E5C84F41945AC1B0DCD40E1954"/>
    <w:rsid w:val="00985C33"/>
    <w:pPr>
      <w:spacing w:after="0" w:line="240" w:lineRule="auto"/>
    </w:pPr>
  </w:style>
  <w:style w:type="paragraph" w:customStyle="1" w:styleId="A4574F5243734BB1B7A78DBC88F01D9F55">
    <w:name w:val="A4574F5243734BB1B7A78DBC88F01D9F55"/>
    <w:rsid w:val="00985C33"/>
    <w:pPr>
      <w:spacing w:after="0" w:line="240" w:lineRule="auto"/>
    </w:pPr>
  </w:style>
  <w:style w:type="paragraph" w:customStyle="1" w:styleId="2803483AEDE343FCBC2A6F43C80216EB74">
    <w:name w:val="2803483AEDE343FCBC2A6F43C80216EB74"/>
    <w:rsid w:val="00985C33"/>
    <w:pPr>
      <w:spacing w:after="0" w:line="240" w:lineRule="auto"/>
    </w:pPr>
  </w:style>
  <w:style w:type="paragraph" w:customStyle="1" w:styleId="15DD1B4B8EBB42A0992F0CE64F1C1E4712">
    <w:name w:val="15DD1B4B8EBB42A0992F0CE64F1C1E4712"/>
    <w:rsid w:val="00985C33"/>
  </w:style>
  <w:style w:type="paragraph" w:customStyle="1" w:styleId="AE261660592B4365B91C84134AB1796212">
    <w:name w:val="AE261660592B4365B91C84134AB1796212"/>
    <w:rsid w:val="00985C33"/>
    <w:pPr>
      <w:spacing w:after="0" w:line="240" w:lineRule="auto"/>
    </w:pPr>
  </w:style>
  <w:style w:type="paragraph" w:customStyle="1" w:styleId="DC1F70D818364CE5A28444D1FBCD3A8B32">
    <w:name w:val="DC1F70D818364CE5A28444D1FBCD3A8B32"/>
    <w:rsid w:val="00985C33"/>
  </w:style>
  <w:style w:type="paragraph" w:customStyle="1" w:styleId="9FC31D22697B4E0F8C90A59A54716C0D12">
    <w:name w:val="9FC31D22697B4E0F8C90A59A54716C0D12"/>
    <w:rsid w:val="00985C33"/>
  </w:style>
  <w:style w:type="paragraph" w:customStyle="1" w:styleId="67C2DA7CB9C04F8EBA3336427C99D19E33">
    <w:name w:val="67C2DA7CB9C04F8EBA3336427C99D19E33"/>
    <w:rsid w:val="00985C33"/>
  </w:style>
  <w:style w:type="paragraph" w:customStyle="1" w:styleId="0122A5A4692347A591475A0462813EE824">
    <w:name w:val="0122A5A4692347A591475A0462813EE824"/>
    <w:rsid w:val="00985C33"/>
    <w:pPr>
      <w:spacing w:after="0" w:line="240" w:lineRule="auto"/>
    </w:pPr>
  </w:style>
  <w:style w:type="paragraph" w:customStyle="1" w:styleId="0B8E14FBCFDE42948B9F998503CF5BF410">
    <w:name w:val="0B8E14FBCFDE42948B9F998503CF5BF410"/>
    <w:rsid w:val="00985C33"/>
    <w:pPr>
      <w:spacing w:after="0" w:line="240" w:lineRule="auto"/>
    </w:pPr>
  </w:style>
  <w:style w:type="paragraph" w:customStyle="1" w:styleId="7B71EA6D32944BE4842B577640D6B5BC32">
    <w:name w:val="7B71EA6D32944BE4842B577640D6B5BC32"/>
    <w:rsid w:val="00985C33"/>
    <w:pPr>
      <w:spacing w:after="0" w:line="240" w:lineRule="auto"/>
    </w:pPr>
  </w:style>
  <w:style w:type="paragraph" w:customStyle="1" w:styleId="89776858C5B440EC854D28A546F4392925">
    <w:name w:val="89776858C5B440EC854D28A546F4392925"/>
    <w:rsid w:val="00985C33"/>
    <w:pPr>
      <w:spacing w:after="0" w:line="240" w:lineRule="auto"/>
    </w:pPr>
  </w:style>
  <w:style w:type="paragraph" w:customStyle="1" w:styleId="0D5560B9EAA74C36B695C21C4EB53AA732">
    <w:name w:val="0D5560B9EAA74C36B695C21C4EB53AA732"/>
    <w:rsid w:val="00985C33"/>
    <w:pPr>
      <w:spacing w:after="0" w:line="240" w:lineRule="auto"/>
    </w:pPr>
  </w:style>
  <w:style w:type="paragraph" w:customStyle="1" w:styleId="92787A16FF9A4560A21011155E66C49150">
    <w:name w:val="92787A16FF9A4560A21011155E66C49150"/>
    <w:rsid w:val="00175B0E"/>
    <w:pPr>
      <w:spacing w:after="0" w:line="240" w:lineRule="auto"/>
    </w:pPr>
  </w:style>
  <w:style w:type="paragraph" w:customStyle="1" w:styleId="7A54F53FCA3043F6AD473B7D3B9EC39817">
    <w:name w:val="7A54F53FCA3043F6AD473B7D3B9EC39817"/>
    <w:rsid w:val="00175B0E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5">
    <w:name w:val="6B14946EE1F040AEB94E80879E219BA915"/>
    <w:rsid w:val="00175B0E"/>
  </w:style>
  <w:style w:type="paragraph" w:customStyle="1" w:styleId="82A01F94E0F7419CAF19EBF03C35187312">
    <w:name w:val="82A01F94E0F7419CAF19EBF03C35187312"/>
    <w:rsid w:val="00175B0E"/>
    <w:pPr>
      <w:spacing w:after="0" w:line="240" w:lineRule="auto"/>
    </w:pPr>
  </w:style>
  <w:style w:type="paragraph" w:customStyle="1" w:styleId="75D251DAB6D6423C820371DDCB0E958C13">
    <w:name w:val="75D251DAB6D6423C820371DDCB0E958C13"/>
    <w:rsid w:val="00175B0E"/>
  </w:style>
  <w:style w:type="paragraph" w:customStyle="1" w:styleId="66EDCC69929A457A812CF8CAF0E5664913">
    <w:name w:val="66EDCC69929A457A812CF8CAF0E5664913"/>
    <w:rsid w:val="00175B0E"/>
  </w:style>
  <w:style w:type="paragraph" w:customStyle="1" w:styleId="A008A8E44B3D415A91E62CA9811A5E5956">
    <w:name w:val="A008A8E44B3D415A91E62CA9811A5E5956"/>
    <w:rsid w:val="00175B0E"/>
    <w:pPr>
      <w:spacing w:after="0" w:line="240" w:lineRule="auto"/>
    </w:pPr>
  </w:style>
  <w:style w:type="paragraph" w:customStyle="1" w:styleId="D07E1CF340DB4D7082809F531A4A4CD455">
    <w:name w:val="D07E1CF340DB4D7082809F531A4A4CD455"/>
    <w:rsid w:val="00175B0E"/>
    <w:pPr>
      <w:spacing w:after="0" w:line="240" w:lineRule="auto"/>
    </w:pPr>
  </w:style>
  <w:style w:type="paragraph" w:customStyle="1" w:styleId="E79A5BD5916844F1BD07BBD4BD9EBCDE55">
    <w:name w:val="E79A5BD5916844F1BD07BBD4BD9EBCDE55"/>
    <w:rsid w:val="00175B0E"/>
    <w:pPr>
      <w:spacing w:after="0" w:line="240" w:lineRule="auto"/>
    </w:pPr>
  </w:style>
  <w:style w:type="paragraph" w:customStyle="1" w:styleId="FC567308E5C84F41945AC1B0DCD40E1955">
    <w:name w:val="FC567308E5C84F41945AC1B0DCD40E1955"/>
    <w:rsid w:val="00175B0E"/>
    <w:pPr>
      <w:spacing w:after="0" w:line="240" w:lineRule="auto"/>
    </w:pPr>
  </w:style>
  <w:style w:type="paragraph" w:customStyle="1" w:styleId="A1A923622AB44D2BB2D8070B53D171B61">
    <w:name w:val="A1A923622AB44D2BB2D8070B53D171B61"/>
    <w:rsid w:val="00175B0E"/>
    <w:pPr>
      <w:spacing w:after="0" w:line="240" w:lineRule="auto"/>
    </w:pPr>
  </w:style>
  <w:style w:type="paragraph" w:customStyle="1" w:styleId="2803483AEDE343FCBC2A6F43C80216EB75">
    <w:name w:val="2803483AEDE343FCBC2A6F43C80216EB75"/>
    <w:rsid w:val="00175B0E"/>
    <w:pPr>
      <w:spacing w:after="0" w:line="240" w:lineRule="auto"/>
    </w:pPr>
  </w:style>
  <w:style w:type="paragraph" w:customStyle="1" w:styleId="15DD1B4B8EBB42A0992F0CE64F1C1E4713">
    <w:name w:val="15DD1B4B8EBB42A0992F0CE64F1C1E4713"/>
    <w:rsid w:val="00175B0E"/>
  </w:style>
  <w:style w:type="paragraph" w:customStyle="1" w:styleId="AE261660592B4365B91C84134AB1796213">
    <w:name w:val="AE261660592B4365B91C84134AB1796213"/>
    <w:rsid w:val="00175B0E"/>
    <w:pPr>
      <w:spacing w:after="0" w:line="240" w:lineRule="auto"/>
    </w:pPr>
  </w:style>
  <w:style w:type="paragraph" w:customStyle="1" w:styleId="DC1F70D818364CE5A28444D1FBCD3A8B33">
    <w:name w:val="DC1F70D818364CE5A28444D1FBCD3A8B33"/>
    <w:rsid w:val="00175B0E"/>
  </w:style>
  <w:style w:type="paragraph" w:customStyle="1" w:styleId="9FC31D22697B4E0F8C90A59A54716C0D13">
    <w:name w:val="9FC31D22697B4E0F8C90A59A54716C0D13"/>
    <w:rsid w:val="00175B0E"/>
  </w:style>
  <w:style w:type="paragraph" w:customStyle="1" w:styleId="67C2DA7CB9C04F8EBA3336427C99D19E34">
    <w:name w:val="67C2DA7CB9C04F8EBA3336427C99D19E34"/>
    <w:rsid w:val="00175B0E"/>
  </w:style>
  <w:style w:type="paragraph" w:customStyle="1" w:styleId="0122A5A4692347A591475A0462813EE825">
    <w:name w:val="0122A5A4692347A591475A0462813EE825"/>
    <w:rsid w:val="00175B0E"/>
    <w:pPr>
      <w:spacing w:after="0" w:line="240" w:lineRule="auto"/>
    </w:pPr>
  </w:style>
  <w:style w:type="paragraph" w:customStyle="1" w:styleId="0B8E14FBCFDE42948B9F998503CF5BF411">
    <w:name w:val="0B8E14FBCFDE42948B9F998503CF5BF411"/>
    <w:rsid w:val="00175B0E"/>
    <w:pPr>
      <w:spacing w:after="0" w:line="240" w:lineRule="auto"/>
    </w:pPr>
  </w:style>
  <w:style w:type="paragraph" w:customStyle="1" w:styleId="7B71EA6D32944BE4842B577640D6B5BC33">
    <w:name w:val="7B71EA6D32944BE4842B577640D6B5BC33"/>
    <w:rsid w:val="00175B0E"/>
    <w:pPr>
      <w:spacing w:after="0" w:line="240" w:lineRule="auto"/>
    </w:pPr>
  </w:style>
  <w:style w:type="paragraph" w:customStyle="1" w:styleId="89776858C5B440EC854D28A546F4392926">
    <w:name w:val="89776858C5B440EC854D28A546F4392926"/>
    <w:rsid w:val="00175B0E"/>
    <w:pPr>
      <w:spacing w:after="0" w:line="240" w:lineRule="auto"/>
    </w:pPr>
  </w:style>
  <w:style w:type="paragraph" w:customStyle="1" w:styleId="0D5560B9EAA74C36B695C21C4EB53AA733">
    <w:name w:val="0D5560B9EAA74C36B695C21C4EB53AA733"/>
    <w:rsid w:val="00175B0E"/>
    <w:pPr>
      <w:spacing w:after="0" w:line="240" w:lineRule="auto"/>
    </w:pPr>
  </w:style>
  <w:style w:type="paragraph" w:customStyle="1" w:styleId="06A2D3D4113B43778FB8182E241AC189">
    <w:name w:val="06A2D3D4113B43778FB8182E241AC189"/>
    <w:rsid w:val="00D33DDE"/>
  </w:style>
  <w:style w:type="paragraph" w:customStyle="1" w:styleId="74D3428EDCB646CD82BDD319237FD22D">
    <w:name w:val="74D3428EDCB646CD82BDD319237FD22D"/>
    <w:rsid w:val="00DE7BC4"/>
  </w:style>
  <w:style w:type="paragraph" w:customStyle="1" w:styleId="78DE12AE95684577A27DAA297D3A91E3">
    <w:name w:val="78DE12AE95684577A27DAA297D3A91E3"/>
    <w:rsid w:val="00F72488"/>
  </w:style>
  <w:style w:type="paragraph" w:customStyle="1" w:styleId="29318670B9AC4BE892592379A618811B">
    <w:name w:val="29318670B9AC4BE892592379A618811B"/>
    <w:rsid w:val="00F72488"/>
  </w:style>
  <w:style w:type="paragraph" w:customStyle="1" w:styleId="81F3A53B724F4408A4C15903288FF7DA">
    <w:name w:val="81F3A53B724F4408A4C15903288FF7DA"/>
    <w:rsid w:val="00F72488"/>
  </w:style>
  <w:style w:type="paragraph" w:customStyle="1" w:styleId="F61D4D5EE1E34966BC336DFF193ACE0C">
    <w:name w:val="F61D4D5EE1E34966BC336DFF193ACE0C"/>
    <w:rsid w:val="00F72488"/>
  </w:style>
  <w:style w:type="paragraph" w:customStyle="1" w:styleId="8F55DBC8034D4A7CAACC5E829959A756">
    <w:name w:val="8F55DBC8034D4A7CAACC5E829959A756"/>
    <w:rsid w:val="00F72488"/>
  </w:style>
  <w:style w:type="paragraph" w:customStyle="1" w:styleId="7450B0E40AC9476A838E802F6CABED59">
    <w:name w:val="7450B0E40AC9476A838E802F6CABED59"/>
    <w:rsid w:val="00F72488"/>
  </w:style>
  <w:style w:type="paragraph" w:customStyle="1" w:styleId="812F36447E0C418697DC5EA66C36A74A">
    <w:name w:val="812F36447E0C418697DC5EA66C36A74A"/>
    <w:rsid w:val="00F72488"/>
  </w:style>
  <w:style w:type="paragraph" w:customStyle="1" w:styleId="7D5779D0971F4068BD418F7DE5BB5C93">
    <w:name w:val="7D5779D0971F4068BD418F7DE5BB5C93"/>
    <w:rsid w:val="00F72488"/>
  </w:style>
  <w:style w:type="paragraph" w:customStyle="1" w:styleId="3CA0EC479B4A44AFB89A31E1891EFC61">
    <w:name w:val="3CA0EC479B4A44AFB89A31E1891EFC61"/>
    <w:rsid w:val="00F72488"/>
  </w:style>
  <w:style w:type="paragraph" w:customStyle="1" w:styleId="41BD1544E22A4C7493CADCE2F5FAE0F1">
    <w:name w:val="41BD1544E22A4C7493CADCE2F5FAE0F1"/>
    <w:rsid w:val="00F72488"/>
  </w:style>
  <w:style w:type="paragraph" w:customStyle="1" w:styleId="36A0E627F4E640D3A3E5E52B8938D3E1">
    <w:name w:val="36A0E627F4E640D3A3E5E52B8938D3E1"/>
    <w:rsid w:val="00BE1828"/>
  </w:style>
  <w:style w:type="paragraph" w:customStyle="1" w:styleId="92787A16FF9A4560A21011155E66C49151">
    <w:name w:val="92787A16FF9A4560A21011155E66C49151"/>
    <w:rsid w:val="0061728D"/>
    <w:pPr>
      <w:spacing w:after="0" w:line="240" w:lineRule="auto"/>
    </w:pPr>
  </w:style>
  <w:style w:type="paragraph" w:customStyle="1" w:styleId="7A54F53FCA3043F6AD473B7D3B9EC39818">
    <w:name w:val="7A54F53FCA3043F6AD473B7D3B9EC39818"/>
    <w:rsid w:val="0061728D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6">
    <w:name w:val="6B14946EE1F040AEB94E80879E219BA916"/>
    <w:rsid w:val="0061728D"/>
  </w:style>
  <w:style w:type="paragraph" w:customStyle="1" w:styleId="82A01F94E0F7419CAF19EBF03C35187313">
    <w:name w:val="82A01F94E0F7419CAF19EBF03C35187313"/>
    <w:rsid w:val="0061728D"/>
    <w:pPr>
      <w:spacing w:after="0" w:line="240" w:lineRule="auto"/>
    </w:pPr>
  </w:style>
  <w:style w:type="paragraph" w:customStyle="1" w:styleId="75D251DAB6D6423C820371DDCB0E958C14">
    <w:name w:val="75D251DAB6D6423C820371DDCB0E958C14"/>
    <w:rsid w:val="0061728D"/>
  </w:style>
  <w:style w:type="paragraph" w:customStyle="1" w:styleId="66EDCC69929A457A812CF8CAF0E5664914">
    <w:name w:val="66EDCC69929A457A812CF8CAF0E5664914"/>
    <w:rsid w:val="0061728D"/>
  </w:style>
  <w:style w:type="paragraph" w:customStyle="1" w:styleId="A008A8E44B3D415A91E62CA9811A5E5957">
    <w:name w:val="A008A8E44B3D415A91E62CA9811A5E5957"/>
    <w:rsid w:val="0061728D"/>
    <w:pPr>
      <w:spacing w:after="0" w:line="240" w:lineRule="auto"/>
    </w:pPr>
  </w:style>
  <w:style w:type="paragraph" w:customStyle="1" w:styleId="D07E1CF340DB4D7082809F531A4A4CD456">
    <w:name w:val="D07E1CF340DB4D7082809F531A4A4CD456"/>
    <w:rsid w:val="0061728D"/>
    <w:pPr>
      <w:spacing w:after="0" w:line="240" w:lineRule="auto"/>
    </w:pPr>
  </w:style>
  <w:style w:type="paragraph" w:customStyle="1" w:styleId="E79A5BD5916844F1BD07BBD4BD9EBCDE56">
    <w:name w:val="E79A5BD5916844F1BD07BBD4BD9EBCDE56"/>
    <w:rsid w:val="0061728D"/>
    <w:pPr>
      <w:spacing w:after="0" w:line="240" w:lineRule="auto"/>
    </w:pPr>
  </w:style>
  <w:style w:type="paragraph" w:customStyle="1" w:styleId="FC567308E5C84F41945AC1B0DCD40E1956">
    <w:name w:val="FC567308E5C84F41945AC1B0DCD40E1956"/>
    <w:rsid w:val="0061728D"/>
    <w:pPr>
      <w:spacing w:after="0" w:line="240" w:lineRule="auto"/>
    </w:pPr>
  </w:style>
  <w:style w:type="paragraph" w:customStyle="1" w:styleId="3CA0EC479B4A44AFB89A31E1891EFC611">
    <w:name w:val="3CA0EC479B4A44AFB89A31E1891EFC611"/>
    <w:rsid w:val="0061728D"/>
    <w:pPr>
      <w:spacing w:after="0" w:line="240" w:lineRule="auto"/>
    </w:pPr>
  </w:style>
  <w:style w:type="paragraph" w:customStyle="1" w:styleId="15DD1B4B8EBB42A0992F0CE64F1C1E4714">
    <w:name w:val="15DD1B4B8EBB42A0992F0CE64F1C1E4714"/>
    <w:rsid w:val="0061728D"/>
  </w:style>
  <w:style w:type="paragraph" w:customStyle="1" w:styleId="AE261660592B4365B91C84134AB1796214">
    <w:name w:val="AE261660592B4365B91C84134AB1796214"/>
    <w:rsid w:val="0061728D"/>
    <w:pPr>
      <w:spacing w:after="0" w:line="240" w:lineRule="auto"/>
    </w:pPr>
  </w:style>
  <w:style w:type="paragraph" w:customStyle="1" w:styleId="DC1F70D818364CE5A28444D1FBCD3A8B34">
    <w:name w:val="DC1F70D818364CE5A28444D1FBCD3A8B34"/>
    <w:rsid w:val="0061728D"/>
  </w:style>
  <w:style w:type="paragraph" w:customStyle="1" w:styleId="9FC31D22697B4E0F8C90A59A54716C0D14">
    <w:name w:val="9FC31D22697B4E0F8C90A59A54716C0D14"/>
    <w:rsid w:val="0061728D"/>
  </w:style>
  <w:style w:type="paragraph" w:customStyle="1" w:styleId="67C2DA7CB9C04F8EBA3336427C99D19E35">
    <w:name w:val="67C2DA7CB9C04F8EBA3336427C99D19E35"/>
    <w:rsid w:val="0061728D"/>
  </w:style>
  <w:style w:type="paragraph" w:customStyle="1" w:styleId="0122A5A4692347A591475A0462813EE826">
    <w:name w:val="0122A5A4692347A591475A0462813EE826"/>
    <w:rsid w:val="0061728D"/>
    <w:pPr>
      <w:spacing w:after="0" w:line="240" w:lineRule="auto"/>
    </w:pPr>
  </w:style>
  <w:style w:type="paragraph" w:customStyle="1" w:styleId="0B8E14FBCFDE42948B9F998503CF5BF412">
    <w:name w:val="0B8E14FBCFDE42948B9F998503CF5BF412"/>
    <w:rsid w:val="0061728D"/>
    <w:pPr>
      <w:spacing w:after="0" w:line="240" w:lineRule="auto"/>
    </w:pPr>
  </w:style>
  <w:style w:type="paragraph" w:customStyle="1" w:styleId="7B71EA6D32944BE4842B577640D6B5BC34">
    <w:name w:val="7B71EA6D32944BE4842B577640D6B5BC34"/>
    <w:rsid w:val="0061728D"/>
    <w:pPr>
      <w:spacing w:after="0" w:line="240" w:lineRule="auto"/>
    </w:pPr>
  </w:style>
  <w:style w:type="paragraph" w:customStyle="1" w:styleId="89776858C5B440EC854D28A546F4392927">
    <w:name w:val="89776858C5B440EC854D28A546F4392927"/>
    <w:rsid w:val="0061728D"/>
    <w:pPr>
      <w:spacing w:after="0" w:line="240" w:lineRule="auto"/>
    </w:pPr>
  </w:style>
  <w:style w:type="paragraph" w:customStyle="1" w:styleId="0D5560B9EAA74C36B695C21C4EB53AA734">
    <w:name w:val="0D5560B9EAA74C36B695C21C4EB53AA734"/>
    <w:rsid w:val="0061728D"/>
    <w:pPr>
      <w:spacing w:after="0" w:line="240" w:lineRule="auto"/>
    </w:pPr>
  </w:style>
  <w:style w:type="paragraph" w:customStyle="1" w:styleId="6B741A1397FB4448AD225F24994D3CBF">
    <w:name w:val="6B741A1397FB4448AD225F24994D3CBF"/>
    <w:rsid w:val="002D4B05"/>
  </w:style>
  <w:style w:type="paragraph" w:customStyle="1" w:styleId="92787A16FF9A4560A21011155E66C49152">
    <w:name w:val="92787A16FF9A4560A21011155E66C49152"/>
    <w:rsid w:val="00783F74"/>
    <w:pPr>
      <w:spacing w:after="0" w:line="240" w:lineRule="auto"/>
    </w:pPr>
  </w:style>
  <w:style w:type="paragraph" w:customStyle="1" w:styleId="7A54F53FCA3043F6AD473B7D3B9EC39819">
    <w:name w:val="7A54F53FCA3043F6AD473B7D3B9EC39819"/>
    <w:rsid w:val="00783F74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7">
    <w:name w:val="6B14946EE1F040AEB94E80879E219BA917"/>
    <w:rsid w:val="00783F74"/>
  </w:style>
  <w:style w:type="paragraph" w:customStyle="1" w:styleId="82A01F94E0F7419CAF19EBF03C35187314">
    <w:name w:val="82A01F94E0F7419CAF19EBF03C35187314"/>
    <w:rsid w:val="00783F74"/>
    <w:pPr>
      <w:spacing w:after="0" w:line="240" w:lineRule="auto"/>
    </w:pPr>
  </w:style>
  <w:style w:type="paragraph" w:customStyle="1" w:styleId="75D251DAB6D6423C820371DDCB0E958C15">
    <w:name w:val="75D251DAB6D6423C820371DDCB0E958C15"/>
    <w:rsid w:val="00783F74"/>
  </w:style>
  <w:style w:type="paragraph" w:customStyle="1" w:styleId="66EDCC69929A457A812CF8CAF0E5664915">
    <w:name w:val="66EDCC69929A457A812CF8CAF0E5664915"/>
    <w:rsid w:val="00783F74"/>
  </w:style>
  <w:style w:type="paragraph" w:customStyle="1" w:styleId="A008A8E44B3D415A91E62CA9811A5E5958">
    <w:name w:val="A008A8E44B3D415A91E62CA9811A5E5958"/>
    <w:rsid w:val="00783F74"/>
    <w:pPr>
      <w:spacing w:after="0" w:line="240" w:lineRule="auto"/>
    </w:pPr>
  </w:style>
  <w:style w:type="paragraph" w:customStyle="1" w:styleId="D07E1CF340DB4D7082809F531A4A4CD457">
    <w:name w:val="D07E1CF340DB4D7082809F531A4A4CD457"/>
    <w:rsid w:val="00783F74"/>
    <w:pPr>
      <w:spacing w:after="0" w:line="240" w:lineRule="auto"/>
    </w:pPr>
  </w:style>
  <w:style w:type="paragraph" w:customStyle="1" w:styleId="E79A5BD5916844F1BD07BBD4BD9EBCDE57">
    <w:name w:val="E79A5BD5916844F1BD07BBD4BD9EBCDE57"/>
    <w:rsid w:val="00783F74"/>
    <w:pPr>
      <w:spacing w:after="0" w:line="240" w:lineRule="auto"/>
    </w:pPr>
  </w:style>
  <w:style w:type="paragraph" w:customStyle="1" w:styleId="FC567308E5C84F41945AC1B0DCD40E1957">
    <w:name w:val="FC567308E5C84F41945AC1B0DCD40E1957"/>
    <w:rsid w:val="00783F74"/>
    <w:pPr>
      <w:spacing w:after="0" w:line="240" w:lineRule="auto"/>
    </w:pPr>
  </w:style>
  <w:style w:type="paragraph" w:customStyle="1" w:styleId="7D5779D0971F4068BD418F7DE5BB5C931">
    <w:name w:val="7D5779D0971F4068BD418F7DE5BB5C931"/>
    <w:rsid w:val="00783F74"/>
    <w:pPr>
      <w:spacing w:after="0" w:line="240" w:lineRule="auto"/>
    </w:pPr>
  </w:style>
  <w:style w:type="paragraph" w:customStyle="1" w:styleId="6B741A1397FB4448AD225F24994D3CBF1">
    <w:name w:val="6B741A1397FB4448AD225F24994D3CBF1"/>
    <w:rsid w:val="00783F74"/>
    <w:pPr>
      <w:spacing w:after="0" w:line="240" w:lineRule="auto"/>
    </w:pPr>
  </w:style>
  <w:style w:type="paragraph" w:customStyle="1" w:styleId="3CA0EC479B4A44AFB89A31E1891EFC612">
    <w:name w:val="3CA0EC479B4A44AFB89A31E1891EFC612"/>
    <w:rsid w:val="00783F74"/>
    <w:pPr>
      <w:spacing w:after="0" w:line="240" w:lineRule="auto"/>
    </w:pPr>
  </w:style>
  <w:style w:type="paragraph" w:customStyle="1" w:styleId="15DD1B4B8EBB42A0992F0CE64F1C1E4715">
    <w:name w:val="15DD1B4B8EBB42A0992F0CE64F1C1E4715"/>
    <w:rsid w:val="00783F74"/>
  </w:style>
  <w:style w:type="paragraph" w:customStyle="1" w:styleId="AE261660592B4365B91C84134AB1796215">
    <w:name w:val="AE261660592B4365B91C84134AB1796215"/>
    <w:rsid w:val="00783F74"/>
    <w:pPr>
      <w:spacing w:after="0" w:line="240" w:lineRule="auto"/>
    </w:pPr>
  </w:style>
  <w:style w:type="paragraph" w:customStyle="1" w:styleId="DC1F70D818364CE5A28444D1FBCD3A8B35">
    <w:name w:val="DC1F70D818364CE5A28444D1FBCD3A8B35"/>
    <w:rsid w:val="00783F74"/>
  </w:style>
  <w:style w:type="paragraph" w:customStyle="1" w:styleId="9FC31D22697B4E0F8C90A59A54716C0D15">
    <w:name w:val="9FC31D22697B4E0F8C90A59A54716C0D15"/>
    <w:rsid w:val="00783F74"/>
  </w:style>
  <w:style w:type="paragraph" w:customStyle="1" w:styleId="67C2DA7CB9C04F8EBA3336427C99D19E36">
    <w:name w:val="67C2DA7CB9C04F8EBA3336427C99D19E36"/>
    <w:rsid w:val="00783F74"/>
  </w:style>
  <w:style w:type="paragraph" w:customStyle="1" w:styleId="0122A5A4692347A591475A0462813EE827">
    <w:name w:val="0122A5A4692347A591475A0462813EE827"/>
    <w:rsid w:val="00783F74"/>
    <w:pPr>
      <w:spacing w:after="0" w:line="240" w:lineRule="auto"/>
    </w:pPr>
  </w:style>
  <w:style w:type="paragraph" w:customStyle="1" w:styleId="0B8E14FBCFDE42948B9F998503CF5BF413">
    <w:name w:val="0B8E14FBCFDE42948B9F998503CF5BF413"/>
    <w:rsid w:val="00783F74"/>
    <w:pPr>
      <w:spacing w:after="0" w:line="240" w:lineRule="auto"/>
    </w:pPr>
  </w:style>
  <w:style w:type="paragraph" w:customStyle="1" w:styleId="7B71EA6D32944BE4842B577640D6B5BC35">
    <w:name w:val="7B71EA6D32944BE4842B577640D6B5BC35"/>
    <w:rsid w:val="00783F74"/>
    <w:pPr>
      <w:spacing w:after="0" w:line="240" w:lineRule="auto"/>
    </w:pPr>
  </w:style>
  <w:style w:type="paragraph" w:customStyle="1" w:styleId="89776858C5B440EC854D28A546F4392928">
    <w:name w:val="89776858C5B440EC854D28A546F4392928"/>
    <w:rsid w:val="00783F74"/>
    <w:pPr>
      <w:spacing w:after="0" w:line="240" w:lineRule="auto"/>
    </w:pPr>
  </w:style>
  <w:style w:type="paragraph" w:customStyle="1" w:styleId="0D5560B9EAA74C36B695C21C4EB53AA735">
    <w:name w:val="0D5560B9EAA74C36B695C21C4EB53AA735"/>
    <w:rsid w:val="00783F74"/>
    <w:pPr>
      <w:spacing w:after="0" w:line="240" w:lineRule="auto"/>
    </w:pPr>
  </w:style>
  <w:style w:type="paragraph" w:customStyle="1" w:styleId="CCB3BB76DD0D4EA099C149FDE479AE5F">
    <w:name w:val="CCB3BB76DD0D4EA099C149FDE479AE5F"/>
    <w:rsid w:val="00081109"/>
  </w:style>
  <w:style w:type="paragraph" w:customStyle="1" w:styleId="92787A16FF9A4560A21011155E66C49153">
    <w:name w:val="92787A16FF9A4560A21011155E66C49153"/>
    <w:rsid w:val="00B01D73"/>
    <w:pPr>
      <w:spacing w:after="0" w:line="240" w:lineRule="auto"/>
    </w:pPr>
  </w:style>
  <w:style w:type="paragraph" w:customStyle="1" w:styleId="7A54F53FCA3043F6AD473B7D3B9EC39820">
    <w:name w:val="7A54F53FCA3043F6AD473B7D3B9EC39820"/>
    <w:rsid w:val="00B01D73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8">
    <w:name w:val="6B14946EE1F040AEB94E80879E219BA918"/>
    <w:rsid w:val="00B01D73"/>
  </w:style>
  <w:style w:type="paragraph" w:customStyle="1" w:styleId="82A01F94E0F7419CAF19EBF03C35187315">
    <w:name w:val="82A01F94E0F7419CAF19EBF03C35187315"/>
    <w:rsid w:val="00B01D73"/>
    <w:pPr>
      <w:spacing w:after="0" w:line="240" w:lineRule="auto"/>
    </w:pPr>
  </w:style>
  <w:style w:type="paragraph" w:customStyle="1" w:styleId="75D251DAB6D6423C820371DDCB0E958C16">
    <w:name w:val="75D251DAB6D6423C820371DDCB0E958C16"/>
    <w:rsid w:val="00B01D73"/>
  </w:style>
  <w:style w:type="paragraph" w:customStyle="1" w:styleId="66EDCC69929A457A812CF8CAF0E5664916">
    <w:name w:val="66EDCC69929A457A812CF8CAF0E5664916"/>
    <w:rsid w:val="00B01D73"/>
  </w:style>
  <w:style w:type="paragraph" w:customStyle="1" w:styleId="A008A8E44B3D415A91E62CA9811A5E5959">
    <w:name w:val="A008A8E44B3D415A91E62CA9811A5E5959"/>
    <w:rsid w:val="00B01D73"/>
    <w:pPr>
      <w:spacing w:after="0" w:line="240" w:lineRule="auto"/>
    </w:pPr>
  </w:style>
  <w:style w:type="paragraph" w:customStyle="1" w:styleId="D07E1CF340DB4D7082809F531A4A4CD458">
    <w:name w:val="D07E1CF340DB4D7082809F531A4A4CD458"/>
    <w:rsid w:val="00B01D73"/>
    <w:pPr>
      <w:spacing w:after="0" w:line="240" w:lineRule="auto"/>
    </w:pPr>
  </w:style>
  <w:style w:type="paragraph" w:customStyle="1" w:styleId="E79A5BD5916844F1BD07BBD4BD9EBCDE58">
    <w:name w:val="E79A5BD5916844F1BD07BBD4BD9EBCDE58"/>
    <w:rsid w:val="00B01D73"/>
    <w:pPr>
      <w:spacing w:after="0" w:line="240" w:lineRule="auto"/>
    </w:pPr>
  </w:style>
  <w:style w:type="paragraph" w:customStyle="1" w:styleId="FC567308E5C84F41945AC1B0DCD40E1958">
    <w:name w:val="FC567308E5C84F41945AC1B0DCD40E1958"/>
    <w:rsid w:val="00B01D73"/>
    <w:pPr>
      <w:spacing w:after="0" w:line="240" w:lineRule="auto"/>
    </w:pPr>
  </w:style>
  <w:style w:type="paragraph" w:customStyle="1" w:styleId="7D5779D0971F4068BD418F7DE5BB5C932">
    <w:name w:val="7D5779D0971F4068BD418F7DE5BB5C932"/>
    <w:rsid w:val="00B01D73"/>
    <w:pPr>
      <w:spacing w:after="0" w:line="240" w:lineRule="auto"/>
    </w:pPr>
  </w:style>
  <w:style w:type="paragraph" w:customStyle="1" w:styleId="6B741A1397FB4448AD225F24994D3CBF2">
    <w:name w:val="6B741A1397FB4448AD225F24994D3CBF2"/>
    <w:rsid w:val="00B01D73"/>
    <w:pPr>
      <w:spacing w:after="0" w:line="240" w:lineRule="auto"/>
    </w:pPr>
  </w:style>
  <w:style w:type="paragraph" w:customStyle="1" w:styleId="3CA0EC479B4A44AFB89A31E1891EFC613">
    <w:name w:val="3CA0EC479B4A44AFB89A31E1891EFC613"/>
    <w:rsid w:val="00B01D73"/>
    <w:pPr>
      <w:spacing w:after="0" w:line="240" w:lineRule="auto"/>
    </w:pPr>
  </w:style>
  <w:style w:type="paragraph" w:customStyle="1" w:styleId="15DD1B4B8EBB42A0992F0CE64F1C1E4716">
    <w:name w:val="15DD1B4B8EBB42A0992F0CE64F1C1E4716"/>
    <w:rsid w:val="00B01D73"/>
  </w:style>
  <w:style w:type="paragraph" w:customStyle="1" w:styleId="AE261660592B4365B91C84134AB1796216">
    <w:name w:val="AE261660592B4365B91C84134AB1796216"/>
    <w:rsid w:val="00B01D73"/>
    <w:pPr>
      <w:spacing w:after="0" w:line="240" w:lineRule="auto"/>
    </w:pPr>
  </w:style>
  <w:style w:type="paragraph" w:customStyle="1" w:styleId="DC1F70D818364CE5A28444D1FBCD3A8B36">
    <w:name w:val="DC1F70D818364CE5A28444D1FBCD3A8B36"/>
    <w:rsid w:val="00B01D73"/>
  </w:style>
  <w:style w:type="paragraph" w:customStyle="1" w:styleId="9FC31D22697B4E0F8C90A59A54716C0D16">
    <w:name w:val="9FC31D22697B4E0F8C90A59A54716C0D16"/>
    <w:rsid w:val="00B01D73"/>
  </w:style>
  <w:style w:type="paragraph" w:customStyle="1" w:styleId="67C2DA7CB9C04F8EBA3336427C99D19E37">
    <w:name w:val="67C2DA7CB9C04F8EBA3336427C99D19E37"/>
    <w:rsid w:val="00B01D73"/>
  </w:style>
  <w:style w:type="paragraph" w:customStyle="1" w:styleId="0122A5A4692347A591475A0462813EE828">
    <w:name w:val="0122A5A4692347A591475A0462813EE828"/>
    <w:rsid w:val="00B01D73"/>
    <w:pPr>
      <w:spacing w:after="0" w:line="240" w:lineRule="auto"/>
    </w:pPr>
  </w:style>
  <w:style w:type="paragraph" w:customStyle="1" w:styleId="0B8E14FBCFDE42948B9F998503CF5BF414">
    <w:name w:val="0B8E14FBCFDE42948B9F998503CF5BF414"/>
    <w:rsid w:val="00B01D73"/>
    <w:pPr>
      <w:spacing w:after="0" w:line="240" w:lineRule="auto"/>
    </w:pPr>
  </w:style>
  <w:style w:type="paragraph" w:customStyle="1" w:styleId="7B71EA6D32944BE4842B577640D6B5BC36">
    <w:name w:val="7B71EA6D32944BE4842B577640D6B5BC36"/>
    <w:rsid w:val="00B01D73"/>
    <w:pPr>
      <w:spacing w:after="0" w:line="240" w:lineRule="auto"/>
    </w:pPr>
  </w:style>
  <w:style w:type="paragraph" w:customStyle="1" w:styleId="89776858C5B440EC854D28A546F4392929">
    <w:name w:val="89776858C5B440EC854D28A546F4392929"/>
    <w:rsid w:val="00B01D73"/>
    <w:pPr>
      <w:spacing w:after="0" w:line="240" w:lineRule="auto"/>
    </w:pPr>
  </w:style>
  <w:style w:type="paragraph" w:customStyle="1" w:styleId="CCB3BB76DD0D4EA099C149FDE479AE5F1">
    <w:name w:val="CCB3BB76DD0D4EA099C149FDE479AE5F1"/>
    <w:rsid w:val="00B01D73"/>
    <w:pPr>
      <w:spacing w:after="0" w:line="240" w:lineRule="auto"/>
    </w:pPr>
  </w:style>
  <w:style w:type="paragraph" w:customStyle="1" w:styleId="0D5560B9EAA74C36B695C21C4EB53AA736">
    <w:name w:val="0D5560B9EAA74C36B695C21C4EB53AA736"/>
    <w:rsid w:val="00B01D73"/>
    <w:pPr>
      <w:spacing w:after="0" w:line="240" w:lineRule="auto"/>
    </w:pPr>
  </w:style>
  <w:style w:type="paragraph" w:customStyle="1" w:styleId="92787A16FF9A4560A21011155E66C49154">
    <w:name w:val="92787A16FF9A4560A21011155E66C49154"/>
    <w:rsid w:val="00693B33"/>
    <w:pPr>
      <w:spacing w:after="0" w:line="240" w:lineRule="auto"/>
    </w:pPr>
  </w:style>
  <w:style w:type="paragraph" w:customStyle="1" w:styleId="7A54F53FCA3043F6AD473B7D3B9EC39821">
    <w:name w:val="7A54F53FCA3043F6AD473B7D3B9EC39821"/>
    <w:rsid w:val="00693B33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19">
    <w:name w:val="6B14946EE1F040AEB94E80879E219BA919"/>
    <w:rsid w:val="00693B33"/>
  </w:style>
  <w:style w:type="paragraph" w:customStyle="1" w:styleId="82A01F94E0F7419CAF19EBF03C35187316">
    <w:name w:val="82A01F94E0F7419CAF19EBF03C35187316"/>
    <w:rsid w:val="00693B33"/>
    <w:pPr>
      <w:spacing w:after="0" w:line="240" w:lineRule="auto"/>
    </w:pPr>
  </w:style>
  <w:style w:type="paragraph" w:customStyle="1" w:styleId="75D251DAB6D6423C820371DDCB0E958C17">
    <w:name w:val="75D251DAB6D6423C820371DDCB0E958C17"/>
    <w:rsid w:val="00693B33"/>
  </w:style>
  <w:style w:type="paragraph" w:customStyle="1" w:styleId="66EDCC69929A457A812CF8CAF0E5664917">
    <w:name w:val="66EDCC69929A457A812CF8CAF0E5664917"/>
    <w:rsid w:val="00693B33"/>
  </w:style>
  <w:style w:type="paragraph" w:customStyle="1" w:styleId="A008A8E44B3D415A91E62CA9811A5E5960">
    <w:name w:val="A008A8E44B3D415A91E62CA9811A5E5960"/>
    <w:rsid w:val="00693B33"/>
    <w:pPr>
      <w:spacing w:after="0" w:line="240" w:lineRule="auto"/>
    </w:pPr>
  </w:style>
  <w:style w:type="paragraph" w:customStyle="1" w:styleId="D07E1CF340DB4D7082809F531A4A4CD459">
    <w:name w:val="D07E1CF340DB4D7082809F531A4A4CD459"/>
    <w:rsid w:val="00693B33"/>
    <w:pPr>
      <w:spacing w:after="0" w:line="240" w:lineRule="auto"/>
    </w:pPr>
  </w:style>
  <w:style w:type="paragraph" w:customStyle="1" w:styleId="E79A5BD5916844F1BD07BBD4BD9EBCDE59">
    <w:name w:val="E79A5BD5916844F1BD07BBD4BD9EBCDE59"/>
    <w:rsid w:val="00693B33"/>
    <w:pPr>
      <w:spacing w:after="0" w:line="240" w:lineRule="auto"/>
    </w:pPr>
  </w:style>
  <w:style w:type="paragraph" w:customStyle="1" w:styleId="FC567308E5C84F41945AC1B0DCD40E1959">
    <w:name w:val="FC567308E5C84F41945AC1B0DCD40E1959"/>
    <w:rsid w:val="00693B33"/>
    <w:pPr>
      <w:spacing w:after="0" w:line="240" w:lineRule="auto"/>
    </w:pPr>
  </w:style>
  <w:style w:type="paragraph" w:customStyle="1" w:styleId="7D5779D0971F4068BD418F7DE5BB5C933">
    <w:name w:val="7D5779D0971F4068BD418F7DE5BB5C933"/>
    <w:rsid w:val="00693B33"/>
    <w:pPr>
      <w:spacing w:after="0" w:line="240" w:lineRule="auto"/>
    </w:pPr>
  </w:style>
  <w:style w:type="paragraph" w:customStyle="1" w:styleId="6B741A1397FB4448AD225F24994D3CBF3">
    <w:name w:val="6B741A1397FB4448AD225F24994D3CBF3"/>
    <w:rsid w:val="00693B33"/>
    <w:pPr>
      <w:spacing w:after="0" w:line="240" w:lineRule="auto"/>
    </w:pPr>
  </w:style>
  <w:style w:type="paragraph" w:customStyle="1" w:styleId="3CA0EC479B4A44AFB89A31E1891EFC614">
    <w:name w:val="3CA0EC479B4A44AFB89A31E1891EFC614"/>
    <w:rsid w:val="00693B33"/>
    <w:pPr>
      <w:spacing w:after="0" w:line="240" w:lineRule="auto"/>
    </w:pPr>
  </w:style>
  <w:style w:type="paragraph" w:customStyle="1" w:styleId="15DD1B4B8EBB42A0992F0CE64F1C1E4717">
    <w:name w:val="15DD1B4B8EBB42A0992F0CE64F1C1E4717"/>
    <w:rsid w:val="00693B33"/>
  </w:style>
  <w:style w:type="paragraph" w:customStyle="1" w:styleId="AE261660592B4365B91C84134AB1796217">
    <w:name w:val="AE261660592B4365B91C84134AB1796217"/>
    <w:rsid w:val="00693B33"/>
    <w:pPr>
      <w:spacing w:after="0" w:line="240" w:lineRule="auto"/>
    </w:pPr>
  </w:style>
  <w:style w:type="paragraph" w:customStyle="1" w:styleId="DC1F70D818364CE5A28444D1FBCD3A8B37">
    <w:name w:val="DC1F70D818364CE5A28444D1FBCD3A8B37"/>
    <w:rsid w:val="00693B33"/>
  </w:style>
  <w:style w:type="paragraph" w:customStyle="1" w:styleId="9FC31D22697B4E0F8C90A59A54716C0D17">
    <w:name w:val="9FC31D22697B4E0F8C90A59A54716C0D17"/>
    <w:rsid w:val="00693B33"/>
  </w:style>
  <w:style w:type="paragraph" w:customStyle="1" w:styleId="67C2DA7CB9C04F8EBA3336427C99D19E38">
    <w:name w:val="67C2DA7CB9C04F8EBA3336427C99D19E38"/>
    <w:rsid w:val="00693B33"/>
  </w:style>
  <w:style w:type="paragraph" w:customStyle="1" w:styleId="0122A5A4692347A591475A0462813EE829">
    <w:name w:val="0122A5A4692347A591475A0462813EE829"/>
    <w:rsid w:val="00693B33"/>
    <w:pPr>
      <w:spacing w:after="0" w:line="240" w:lineRule="auto"/>
    </w:pPr>
  </w:style>
  <w:style w:type="paragraph" w:customStyle="1" w:styleId="0B8E14FBCFDE42948B9F998503CF5BF415">
    <w:name w:val="0B8E14FBCFDE42948B9F998503CF5BF415"/>
    <w:rsid w:val="00693B33"/>
    <w:pPr>
      <w:spacing w:after="0" w:line="240" w:lineRule="auto"/>
    </w:pPr>
  </w:style>
  <w:style w:type="paragraph" w:customStyle="1" w:styleId="7B71EA6D32944BE4842B577640D6B5BC37">
    <w:name w:val="7B71EA6D32944BE4842B577640D6B5BC37"/>
    <w:rsid w:val="00693B33"/>
    <w:pPr>
      <w:spacing w:after="0" w:line="240" w:lineRule="auto"/>
    </w:pPr>
  </w:style>
  <w:style w:type="paragraph" w:customStyle="1" w:styleId="89776858C5B440EC854D28A546F4392930">
    <w:name w:val="89776858C5B440EC854D28A546F4392930"/>
    <w:rsid w:val="00693B33"/>
    <w:pPr>
      <w:spacing w:after="0" w:line="240" w:lineRule="auto"/>
    </w:pPr>
  </w:style>
  <w:style w:type="paragraph" w:customStyle="1" w:styleId="CCB3BB76DD0D4EA099C149FDE479AE5F2">
    <w:name w:val="CCB3BB76DD0D4EA099C149FDE479AE5F2"/>
    <w:rsid w:val="00693B33"/>
    <w:pPr>
      <w:spacing w:after="0" w:line="240" w:lineRule="auto"/>
    </w:pPr>
  </w:style>
  <w:style w:type="paragraph" w:customStyle="1" w:styleId="0D5560B9EAA74C36B695C21C4EB53AA737">
    <w:name w:val="0D5560B9EAA74C36B695C21C4EB53AA737"/>
    <w:rsid w:val="00693B33"/>
    <w:pPr>
      <w:spacing w:after="0" w:line="240" w:lineRule="auto"/>
    </w:pPr>
  </w:style>
  <w:style w:type="paragraph" w:customStyle="1" w:styleId="92787A16FF9A4560A21011155E66C49155">
    <w:name w:val="92787A16FF9A4560A21011155E66C49155"/>
    <w:rsid w:val="00693B33"/>
    <w:pPr>
      <w:spacing w:after="0" w:line="240" w:lineRule="auto"/>
    </w:pPr>
  </w:style>
  <w:style w:type="paragraph" w:customStyle="1" w:styleId="7A54F53FCA3043F6AD473B7D3B9EC39822">
    <w:name w:val="7A54F53FCA3043F6AD473B7D3B9EC39822"/>
    <w:rsid w:val="00693B33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0">
    <w:name w:val="6B14946EE1F040AEB94E80879E219BA920"/>
    <w:rsid w:val="00693B33"/>
  </w:style>
  <w:style w:type="paragraph" w:customStyle="1" w:styleId="82A01F94E0F7419CAF19EBF03C35187317">
    <w:name w:val="82A01F94E0F7419CAF19EBF03C35187317"/>
    <w:rsid w:val="00693B33"/>
    <w:pPr>
      <w:spacing w:after="0" w:line="240" w:lineRule="auto"/>
    </w:pPr>
  </w:style>
  <w:style w:type="paragraph" w:customStyle="1" w:styleId="75D251DAB6D6423C820371DDCB0E958C18">
    <w:name w:val="75D251DAB6D6423C820371DDCB0E958C18"/>
    <w:rsid w:val="00693B33"/>
  </w:style>
  <w:style w:type="paragraph" w:customStyle="1" w:styleId="66EDCC69929A457A812CF8CAF0E5664918">
    <w:name w:val="66EDCC69929A457A812CF8CAF0E5664918"/>
    <w:rsid w:val="00693B33"/>
  </w:style>
  <w:style w:type="paragraph" w:customStyle="1" w:styleId="A008A8E44B3D415A91E62CA9811A5E5961">
    <w:name w:val="A008A8E44B3D415A91E62CA9811A5E5961"/>
    <w:rsid w:val="00693B33"/>
    <w:pPr>
      <w:spacing w:after="0" w:line="240" w:lineRule="auto"/>
    </w:pPr>
  </w:style>
  <w:style w:type="paragraph" w:customStyle="1" w:styleId="D07E1CF340DB4D7082809F531A4A4CD460">
    <w:name w:val="D07E1CF340DB4D7082809F531A4A4CD460"/>
    <w:rsid w:val="00693B33"/>
    <w:pPr>
      <w:spacing w:after="0" w:line="240" w:lineRule="auto"/>
    </w:pPr>
  </w:style>
  <w:style w:type="paragraph" w:customStyle="1" w:styleId="E79A5BD5916844F1BD07BBD4BD9EBCDE60">
    <w:name w:val="E79A5BD5916844F1BD07BBD4BD9EBCDE60"/>
    <w:rsid w:val="00693B33"/>
    <w:pPr>
      <w:spacing w:after="0" w:line="240" w:lineRule="auto"/>
    </w:pPr>
  </w:style>
  <w:style w:type="paragraph" w:customStyle="1" w:styleId="FC567308E5C84F41945AC1B0DCD40E1960">
    <w:name w:val="FC567308E5C84F41945AC1B0DCD40E1960"/>
    <w:rsid w:val="00693B33"/>
    <w:pPr>
      <w:spacing w:after="0" w:line="240" w:lineRule="auto"/>
    </w:pPr>
  </w:style>
  <w:style w:type="paragraph" w:customStyle="1" w:styleId="7D5779D0971F4068BD418F7DE5BB5C934">
    <w:name w:val="7D5779D0971F4068BD418F7DE5BB5C934"/>
    <w:rsid w:val="00693B33"/>
    <w:pPr>
      <w:spacing w:after="0" w:line="240" w:lineRule="auto"/>
    </w:pPr>
  </w:style>
  <w:style w:type="paragraph" w:customStyle="1" w:styleId="6B741A1397FB4448AD225F24994D3CBF4">
    <w:name w:val="6B741A1397FB4448AD225F24994D3CBF4"/>
    <w:rsid w:val="00693B33"/>
    <w:pPr>
      <w:spacing w:after="0" w:line="240" w:lineRule="auto"/>
    </w:pPr>
  </w:style>
  <w:style w:type="paragraph" w:customStyle="1" w:styleId="3CA0EC479B4A44AFB89A31E1891EFC615">
    <w:name w:val="3CA0EC479B4A44AFB89A31E1891EFC615"/>
    <w:rsid w:val="00693B33"/>
    <w:pPr>
      <w:spacing w:after="0" w:line="240" w:lineRule="auto"/>
    </w:pPr>
  </w:style>
  <w:style w:type="paragraph" w:customStyle="1" w:styleId="15DD1B4B8EBB42A0992F0CE64F1C1E4718">
    <w:name w:val="15DD1B4B8EBB42A0992F0CE64F1C1E4718"/>
    <w:rsid w:val="00693B33"/>
  </w:style>
  <w:style w:type="paragraph" w:customStyle="1" w:styleId="AE261660592B4365B91C84134AB1796218">
    <w:name w:val="AE261660592B4365B91C84134AB1796218"/>
    <w:rsid w:val="00693B33"/>
    <w:pPr>
      <w:spacing w:after="0" w:line="240" w:lineRule="auto"/>
    </w:pPr>
  </w:style>
  <w:style w:type="paragraph" w:customStyle="1" w:styleId="DC1F70D818364CE5A28444D1FBCD3A8B38">
    <w:name w:val="DC1F70D818364CE5A28444D1FBCD3A8B38"/>
    <w:rsid w:val="00693B33"/>
  </w:style>
  <w:style w:type="paragraph" w:customStyle="1" w:styleId="9FC31D22697B4E0F8C90A59A54716C0D18">
    <w:name w:val="9FC31D22697B4E0F8C90A59A54716C0D18"/>
    <w:rsid w:val="00693B33"/>
  </w:style>
  <w:style w:type="paragraph" w:customStyle="1" w:styleId="67C2DA7CB9C04F8EBA3336427C99D19E39">
    <w:name w:val="67C2DA7CB9C04F8EBA3336427C99D19E39"/>
    <w:rsid w:val="00693B33"/>
  </w:style>
  <w:style w:type="paragraph" w:customStyle="1" w:styleId="0122A5A4692347A591475A0462813EE830">
    <w:name w:val="0122A5A4692347A591475A0462813EE830"/>
    <w:rsid w:val="00693B33"/>
    <w:pPr>
      <w:spacing w:after="0" w:line="240" w:lineRule="auto"/>
    </w:pPr>
  </w:style>
  <w:style w:type="paragraph" w:customStyle="1" w:styleId="0B8E14FBCFDE42948B9F998503CF5BF416">
    <w:name w:val="0B8E14FBCFDE42948B9F998503CF5BF416"/>
    <w:rsid w:val="00693B33"/>
    <w:pPr>
      <w:spacing w:after="0" w:line="240" w:lineRule="auto"/>
    </w:pPr>
  </w:style>
  <w:style w:type="paragraph" w:customStyle="1" w:styleId="7B71EA6D32944BE4842B577640D6B5BC38">
    <w:name w:val="7B71EA6D32944BE4842B577640D6B5BC38"/>
    <w:rsid w:val="00693B33"/>
    <w:pPr>
      <w:spacing w:after="0" w:line="240" w:lineRule="auto"/>
    </w:pPr>
  </w:style>
  <w:style w:type="paragraph" w:customStyle="1" w:styleId="89776858C5B440EC854D28A546F4392931">
    <w:name w:val="89776858C5B440EC854D28A546F4392931"/>
    <w:rsid w:val="00693B33"/>
    <w:pPr>
      <w:spacing w:after="0" w:line="240" w:lineRule="auto"/>
    </w:pPr>
  </w:style>
  <w:style w:type="paragraph" w:customStyle="1" w:styleId="CCB3BB76DD0D4EA099C149FDE479AE5F3">
    <w:name w:val="CCB3BB76DD0D4EA099C149FDE479AE5F3"/>
    <w:rsid w:val="00693B33"/>
    <w:pPr>
      <w:spacing w:after="0" w:line="240" w:lineRule="auto"/>
    </w:pPr>
  </w:style>
  <w:style w:type="paragraph" w:customStyle="1" w:styleId="0D5560B9EAA74C36B695C21C4EB53AA738">
    <w:name w:val="0D5560B9EAA74C36B695C21C4EB53AA738"/>
    <w:rsid w:val="00693B33"/>
    <w:pPr>
      <w:spacing w:after="0" w:line="240" w:lineRule="auto"/>
    </w:pPr>
  </w:style>
  <w:style w:type="paragraph" w:customStyle="1" w:styleId="92787A16FF9A4560A21011155E66C49156">
    <w:name w:val="92787A16FF9A4560A21011155E66C49156"/>
    <w:rsid w:val="001C1937"/>
    <w:pPr>
      <w:spacing w:after="0" w:line="240" w:lineRule="auto"/>
    </w:pPr>
  </w:style>
  <w:style w:type="paragraph" w:customStyle="1" w:styleId="7A54F53FCA3043F6AD473B7D3B9EC39823">
    <w:name w:val="7A54F53FCA3043F6AD473B7D3B9EC39823"/>
    <w:rsid w:val="001C1937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1">
    <w:name w:val="6B14946EE1F040AEB94E80879E219BA921"/>
    <w:rsid w:val="001C1937"/>
  </w:style>
  <w:style w:type="paragraph" w:customStyle="1" w:styleId="82A01F94E0F7419CAF19EBF03C35187318">
    <w:name w:val="82A01F94E0F7419CAF19EBF03C35187318"/>
    <w:rsid w:val="001C1937"/>
    <w:pPr>
      <w:spacing w:after="0" w:line="240" w:lineRule="auto"/>
    </w:pPr>
  </w:style>
  <w:style w:type="paragraph" w:customStyle="1" w:styleId="75D251DAB6D6423C820371DDCB0E958C19">
    <w:name w:val="75D251DAB6D6423C820371DDCB0E958C19"/>
    <w:rsid w:val="001C1937"/>
  </w:style>
  <w:style w:type="paragraph" w:customStyle="1" w:styleId="66EDCC69929A457A812CF8CAF0E5664919">
    <w:name w:val="66EDCC69929A457A812CF8CAF0E5664919"/>
    <w:rsid w:val="001C1937"/>
  </w:style>
  <w:style w:type="paragraph" w:customStyle="1" w:styleId="A008A8E44B3D415A91E62CA9811A5E5962">
    <w:name w:val="A008A8E44B3D415A91E62CA9811A5E5962"/>
    <w:rsid w:val="001C1937"/>
    <w:pPr>
      <w:spacing w:after="0" w:line="240" w:lineRule="auto"/>
    </w:pPr>
  </w:style>
  <w:style w:type="paragraph" w:customStyle="1" w:styleId="D07E1CF340DB4D7082809F531A4A4CD461">
    <w:name w:val="D07E1CF340DB4D7082809F531A4A4CD461"/>
    <w:rsid w:val="001C1937"/>
    <w:pPr>
      <w:spacing w:after="0" w:line="240" w:lineRule="auto"/>
    </w:pPr>
  </w:style>
  <w:style w:type="paragraph" w:customStyle="1" w:styleId="7D5779D0971F4068BD418F7DE5BB5C935">
    <w:name w:val="7D5779D0971F4068BD418F7DE5BB5C935"/>
    <w:rsid w:val="001C1937"/>
    <w:pPr>
      <w:spacing w:after="0" w:line="240" w:lineRule="auto"/>
    </w:pPr>
  </w:style>
  <w:style w:type="paragraph" w:customStyle="1" w:styleId="6B741A1397FB4448AD225F24994D3CBF5">
    <w:name w:val="6B741A1397FB4448AD225F24994D3CBF5"/>
    <w:rsid w:val="001C1937"/>
    <w:pPr>
      <w:spacing w:after="0" w:line="240" w:lineRule="auto"/>
    </w:pPr>
  </w:style>
  <w:style w:type="paragraph" w:customStyle="1" w:styleId="3CA0EC479B4A44AFB89A31E1891EFC616">
    <w:name w:val="3CA0EC479B4A44AFB89A31E1891EFC616"/>
    <w:rsid w:val="001C1937"/>
    <w:pPr>
      <w:spacing w:after="0" w:line="240" w:lineRule="auto"/>
    </w:pPr>
  </w:style>
  <w:style w:type="paragraph" w:customStyle="1" w:styleId="15DD1B4B8EBB42A0992F0CE64F1C1E4719">
    <w:name w:val="15DD1B4B8EBB42A0992F0CE64F1C1E4719"/>
    <w:rsid w:val="001C1937"/>
  </w:style>
  <w:style w:type="paragraph" w:customStyle="1" w:styleId="AE261660592B4365B91C84134AB1796219">
    <w:name w:val="AE261660592B4365B91C84134AB1796219"/>
    <w:rsid w:val="001C1937"/>
    <w:pPr>
      <w:spacing w:after="0" w:line="240" w:lineRule="auto"/>
    </w:pPr>
  </w:style>
  <w:style w:type="paragraph" w:customStyle="1" w:styleId="DC1F70D818364CE5A28444D1FBCD3A8B39">
    <w:name w:val="DC1F70D818364CE5A28444D1FBCD3A8B39"/>
    <w:rsid w:val="001C1937"/>
  </w:style>
  <w:style w:type="paragraph" w:customStyle="1" w:styleId="9FC31D22697B4E0F8C90A59A54716C0D19">
    <w:name w:val="9FC31D22697B4E0F8C90A59A54716C0D19"/>
    <w:rsid w:val="001C1937"/>
  </w:style>
  <w:style w:type="paragraph" w:customStyle="1" w:styleId="67C2DA7CB9C04F8EBA3336427C99D19E40">
    <w:name w:val="67C2DA7CB9C04F8EBA3336427C99D19E40"/>
    <w:rsid w:val="001C1937"/>
  </w:style>
  <w:style w:type="paragraph" w:customStyle="1" w:styleId="0122A5A4692347A591475A0462813EE831">
    <w:name w:val="0122A5A4692347A591475A0462813EE831"/>
    <w:rsid w:val="001C1937"/>
    <w:pPr>
      <w:spacing w:after="0" w:line="240" w:lineRule="auto"/>
    </w:pPr>
  </w:style>
  <w:style w:type="paragraph" w:customStyle="1" w:styleId="0B8E14FBCFDE42948B9F998503CF5BF417">
    <w:name w:val="0B8E14FBCFDE42948B9F998503CF5BF417"/>
    <w:rsid w:val="001C1937"/>
    <w:pPr>
      <w:spacing w:after="0" w:line="240" w:lineRule="auto"/>
    </w:pPr>
  </w:style>
  <w:style w:type="paragraph" w:customStyle="1" w:styleId="7B71EA6D32944BE4842B577640D6B5BC39">
    <w:name w:val="7B71EA6D32944BE4842B577640D6B5BC39"/>
    <w:rsid w:val="001C1937"/>
    <w:pPr>
      <w:spacing w:after="0" w:line="240" w:lineRule="auto"/>
    </w:pPr>
  </w:style>
  <w:style w:type="paragraph" w:customStyle="1" w:styleId="89776858C5B440EC854D28A546F4392932">
    <w:name w:val="89776858C5B440EC854D28A546F4392932"/>
    <w:rsid w:val="001C1937"/>
    <w:pPr>
      <w:spacing w:after="0" w:line="240" w:lineRule="auto"/>
    </w:pPr>
  </w:style>
  <w:style w:type="paragraph" w:customStyle="1" w:styleId="CCB3BB76DD0D4EA099C149FDE479AE5F4">
    <w:name w:val="CCB3BB76DD0D4EA099C149FDE479AE5F4"/>
    <w:rsid w:val="001C1937"/>
    <w:pPr>
      <w:spacing w:after="0" w:line="240" w:lineRule="auto"/>
    </w:pPr>
  </w:style>
  <w:style w:type="paragraph" w:customStyle="1" w:styleId="0D5560B9EAA74C36B695C21C4EB53AA739">
    <w:name w:val="0D5560B9EAA74C36B695C21C4EB53AA739"/>
    <w:rsid w:val="001C1937"/>
    <w:pPr>
      <w:spacing w:after="0" w:line="240" w:lineRule="auto"/>
    </w:pPr>
  </w:style>
  <w:style w:type="paragraph" w:customStyle="1" w:styleId="92787A16FF9A4560A21011155E66C49157">
    <w:name w:val="92787A16FF9A4560A21011155E66C49157"/>
    <w:rsid w:val="008936C5"/>
    <w:pPr>
      <w:spacing w:after="0" w:line="240" w:lineRule="auto"/>
    </w:pPr>
  </w:style>
  <w:style w:type="paragraph" w:customStyle="1" w:styleId="7A54F53FCA3043F6AD473B7D3B9EC39824">
    <w:name w:val="7A54F53FCA3043F6AD473B7D3B9EC39824"/>
    <w:rsid w:val="008936C5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2">
    <w:name w:val="6B14946EE1F040AEB94E80879E219BA922"/>
    <w:rsid w:val="008936C5"/>
    <w:pPr>
      <w:ind w:left="720"/>
      <w:contextualSpacing/>
    </w:pPr>
  </w:style>
  <w:style w:type="paragraph" w:customStyle="1" w:styleId="82A01F94E0F7419CAF19EBF03C35187319">
    <w:name w:val="82A01F94E0F7419CAF19EBF03C35187319"/>
    <w:rsid w:val="008936C5"/>
    <w:pPr>
      <w:spacing w:after="0" w:line="240" w:lineRule="auto"/>
    </w:pPr>
  </w:style>
  <w:style w:type="paragraph" w:customStyle="1" w:styleId="75D251DAB6D6423C820371DDCB0E958C20">
    <w:name w:val="75D251DAB6D6423C820371DDCB0E958C20"/>
    <w:rsid w:val="008936C5"/>
  </w:style>
  <w:style w:type="paragraph" w:customStyle="1" w:styleId="66EDCC69929A457A812CF8CAF0E5664920">
    <w:name w:val="66EDCC69929A457A812CF8CAF0E5664920"/>
    <w:rsid w:val="008936C5"/>
  </w:style>
  <w:style w:type="paragraph" w:customStyle="1" w:styleId="A008A8E44B3D415A91E62CA9811A5E5963">
    <w:name w:val="A008A8E44B3D415A91E62CA9811A5E5963"/>
    <w:rsid w:val="008936C5"/>
    <w:pPr>
      <w:spacing w:after="0" w:line="240" w:lineRule="auto"/>
    </w:pPr>
  </w:style>
  <w:style w:type="paragraph" w:customStyle="1" w:styleId="D07E1CF340DB4D7082809F531A4A4CD462">
    <w:name w:val="D07E1CF340DB4D7082809F531A4A4CD462"/>
    <w:rsid w:val="008936C5"/>
    <w:pPr>
      <w:spacing w:after="0" w:line="240" w:lineRule="auto"/>
    </w:pPr>
  </w:style>
  <w:style w:type="paragraph" w:customStyle="1" w:styleId="E79A5BD5916844F1BD07BBD4BD9EBCDE61">
    <w:name w:val="E79A5BD5916844F1BD07BBD4BD9EBCDE61"/>
    <w:rsid w:val="008936C5"/>
    <w:pPr>
      <w:spacing w:after="0" w:line="240" w:lineRule="auto"/>
    </w:pPr>
  </w:style>
  <w:style w:type="paragraph" w:customStyle="1" w:styleId="FC567308E5C84F41945AC1B0DCD40E1961">
    <w:name w:val="FC567308E5C84F41945AC1B0DCD40E1961"/>
    <w:rsid w:val="008936C5"/>
    <w:pPr>
      <w:spacing w:after="0" w:line="240" w:lineRule="auto"/>
    </w:pPr>
  </w:style>
  <w:style w:type="paragraph" w:customStyle="1" w:styleId="7D5779D0971F4068BD418F7DE5BB5C936">
    <w:name w:val="7D5779D0971F4068BD418F7DE5BB5C936"/>
    <w:rsid w:val="008936C5"/>
    <w:pPr>
      <w:spacing w:after="0" w:line="240" w:lineRule="auto"/>
    </w:pPr>
  </w:style>
  <w:style w:type="paragraph" w:customStyle="1" w:styleId="6B741A1397FB4448AD225F24994D3CBF6">
    <w:name w:val="6B741A1397FB4448AD225F24994D3CBF6"/>
    <w:rsid w:val="008936C5"/>
    <w:pPr>
      <w:spacing w:after="0" w:line="240" w:lineRule="auto"/>
    </w:pPr>
  </w:style>
  <w:style w:type="paragraph" w:customStyle="1" w:styleId="3CA0EC479B4A44AFB89A31E1891EFC617">
    <w:name w:val="3CA0EC479B4A44AFB89A31E1891EFC617"/>
    <w:rsid w:val="008936C5"/>
    <w:pPr>
      <w:spacing w:after="0" w:line="240" w:lineRule="auto"/>
    </w:pPr>
  </w:style>
  <w:style w:type="paragraph" w:customStyle="1" w:styleId="15DD1B4B8EBB42A0992F0CE64F1C1E4720">
    <w:name w:val="15DD1B4B8EBB42A0992F0CE64F1C1E4720"/>
    <w:rsid w:val="008936C5"/>
  </w:style>
  <w:style w:type="paragraph" w:customStyle="1" w:styleId="AE261660592B4365B91C84134AB1796220">
    <w:name w:val="AE261660592B4365B91C84134AB1796220"/>
    <w:rsid w:val="008936C5"/>
    <w:pPr>
      <w:spacing w:after="0" w:line="240" w:lineRule="auto"/>
    </w:pPr>
  </w:style>
  <w:style w:type="paragraph" w:customStyle="1" w:styleId="DC1F70D818364CE5A28444D1FBCD3A8B40">
    <w:name w:val="DC1F70D818364CE5A28444D1FBCD3A8B40"/>
    <w:rsid w:val="008936C5"/>
  </w:style>
  <w:style w:type="paragraph" w:customStyle="1" w:styleId="9FC31D22697B4E0F8C90A59A54716C0D20">
    <w:name w:val="9FC31D22697B4E0F8C90A59A54716C0D20"/>
    <w:rsid w:val="008936C5"/>
  </w:style>
  <w:style w:type="paragraph" w:customStyle="1" w:styleId="67C2DA7CB9C04F8EBA3336427C99D19E41">
    <w:name w:val="67C2DA7CB9C04F8EBA3336427C99D19E41"/>
    <w:rsid w:val="008936C5"/>
  </w:style>
  <w:style w:type="paragraph" w:customStyle="1" w:styleId="0122A5A4692347A591475A0462813EE832">
    <w:name w:val="0122A5A4692347A591475A0462813EE832"/>
    <w:rsid w:val="008936C5"/>
    <w:pPr>
      <w:spacing w:after="0" w:line="240" w:lineRule="auto"/>
    </w:pPr>
  </w:style>
  <w:style w:type="paragraph" w:customStyle="1" w:styleId="0B8E14FBCFDE42948B9F998503CF5BF418">
    <w:name w:val="0B8E14FBCFDE42948B9F998503CF5BF418"/>
    <w:rsid w:val="008936C5"/>
    <w:pPr>
      <w:spacing w:after="0" w:line="240" w:lineRule="auto"/>
    </w:pPr>
  </w:style>
  <w:style w:type="paragraph" w:customStyle="1" w:styleId="7B71EA6D32944BE4842B577640D6B5BC40">
    <w:name w:val="7B71EA6D32944BE4842B577640D6B5BC40"/>
    <w:rsid w:val="008936C5"/>
    <w:pPr>
      <w:spacing w:after="0" w:line="240" w:lineRule="auto"/>
    </w:pPr>
  </w:style>
  <w:style w:type="paragraph" w:customStyle="1" w:styleId="89776858C5B440EC854D28A546F4392933">
    <w:name w:val="89776858C5B440EC854D28A546F4392933"/>
    <w:rsid w:val="008936C5"/>
    <w:pPr>
      <w:spacing w:after="0" w:line="240" w:lineRule="auto"/>
    </w:pPr>
  </w:style>
  <w:style w:type="paragraph" w:customStyle="1" w:styleId="CCB3BB76DD0D4EA099C149FDE479AE5F5">
    <w:name w:val="CCB3BB76DD0D4EA099C149FDE479AE5F5"/>
    <w:rsid w:val="008936C5"/>
    <w:pPr>
      <w:spacing w:after="0" w:line="240" w:lineRule="auto"/>
    </w:pPr>
  </w:style>
  <w:style w:type="paragraph" w:customStyle="1" w:styleId="0D5560B9EAA74C36B695C21C4EB53AA740">
    <w:name w:val="0D5560B9EAA74C36B695C21C4EB53AA740"/>
    <w:rsid w:val="008936C5"/>
    <w:pPr>
      <w:spacing w:after="0" w:line="240" w:lineRule="auto"/>
    </w:pPr>
  </w:style>
  <w:style w:type="paragraph" w:customStyle="1" w:styleId="92787A16FF9A4560A21011155E66C49158">
    <w:name w:val="92787A16FF9A4560A21011155E66C49158"/>
    <w:rsid w:val="008936C5"/>
    <w:pPr>
      <w:spacing w:after="0" w:line="240" w:lineRule="auto"/>
    </w:pPr>
  </w:style>
  <w:style w:type="paragraph" w:customStyle="1" w:styleId="7A54F53FCA3043F6AD473B7D3B9EC39825">
    <w:name w:val="7A54F53FCA3043F6AD473B7D3B9EC39825"/>
    <w:rsid w:val="008936C5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3">
    <w:name w:val="6B14946EE1F040AEB94E80879E219BA923"/>
    <w:rsid w:val="008936C5"/>
    <w:pPr>
      <w:ind w:left="720"/>
      <w:contextualSpacing/>
    </w:pPr>
  </w:style>
  <w:style w:type="paragraph" w:customStyle="1" w:styleId="82A01F94E0F7419CAF19EBF03C35187320">
    <w:name w:val="82A01F94E0F7419CAF19EBF03C35187320"/>
    <w:rsid w:val="008936C5"/>
    <w:pPr>
      <w:spacing w:after="0" w:line="240" w:lineRule="auto"/>
    </w:pPr>
  </w:style>
  <w:style w:type="paragraph" w:customStyle="1" w:styleId="75D251DAB6D6423C820371DDCB0E958C21">
    <w:name w:val="75D251DAB6D6423C820371DDCB0E958C21"/>
    <w:rsid w:val="008936C5"/>
  </w:style>
  <w:style w:type="paragraph" w:customStyle="1" w:styleId="66EDCC69929A457A812CF8CAF0E5664921">
    <w:name w:val="66EDCC69929A457A812CF8CAF0E5664921"/>
    <w:rsid w:val="008936C5"/>
  </w:style>
  <w:style w:type="paragraph" w:customStyle="1" w:styleId="A008A8E44B3D415A91E62CA9811A5E5964">
    <w:name w:val="A008A8E44B3D415A91E62CA9811A5E5964"/>
    <w:rsid w:val="008936C5"/>
    <w:pPr>
      <w:spacing w:after="0" w:line="240" w:lineRule="auto"/>
    </w:pPr>
  </w:style>
  <w:style w:type="paragraph" w:customStyle="1" w:styleId="D07E1CF340DB4D7082809F531A4A4CD463">
    <w:name w:val="D07E1CF340DB4D7082809F531A4A4CD463"/>
    <w:rsid w:val="008936C5"/>
    <w:pPr>
      <w:spacing w:after="0" w:line="240" w:lineRule="auto"/>
    </w:pPr>
  </w:style>
  <w:style w:type="paragraph" w:customStyle="1" w:styleId="E79A5BD5916844F1BD07BBD4BD9EBCDE62">
    <w:name w:val="E79A5BD5916844F1BD07BBD4BD9EBCDE62"/>
    <w:rsid w:val="008936C5"/>
    <w:pPr>
      <w:spacing w:after="0" w:line="240" w:lineRule="auto"/>
    </w:pPr>
  </w:style>
  <w:style w:type="paragraph" w:customStyle="1" w:styleId="FC567308E5C84F41945AC1B0DCD40E1962">
    <w:name w:val="FC567308E5C84F41945AC1B0DCD40E1962"/>
    <w:rsid w:val="008936C5"/>
    <w:pPr>
      <w:spacing w:after="0" w:line="240" w:lineRule="auto"/>
    </w:pPr>
  </w:style>
  <w:style w:type="paragraph" w:customStyle="1" w:styleId="7D5779D0971F4068BD418F7DE5BB5C937">
    <w:name w:val="7D5779D0971F4068BD418F7DE5BB5C937"/>
    <w:rsid w:val="008936C5"/>
    <w:pPr>
      <w:spacing w:after="0" w:line="240" w:lineRule="auto"/>
    </w:pPr>
  </w:style>
  <w:style w:type="paragraph" w:customStyle="1" w:styleId="6B741A1397FB4448AD225F24994D3CBF7">
    <w:name w:val="6B741A1397FB4448AD225F24994D3CBF7"/>
    <w:rsid w:val="008936C5"/>
    <w:pPr>
      <w:spacing w:after="0" w:line="240" w:lineRule="auto"/>
    </w:pPr>
  </w:style>
  <w:style w:type="paragraph" w:customStyle="1" w:styleId="3CA0EC479B4A44AFB89A31E1891EFC618">
    <w:name w:val="3CA0EC479B4A44AFB89A31E1891EFC618"/>
    <w:rsid w:val="008936C5"/>
    <w:pPr>
      <w:spacing w:after="0" w:line="240" w:lineRule="auto"/>
    </w:pPr>
  </w:style>
  <w:style w:type="paragraph" w:customStyle="1" w:styleId="15DD1B4B8EBB42A0992F0CE64F1C1E4721">
    <w:name w:val="15DD1B4B8EBB42A0992F0CE64F1C1E4721"/>
    <w:rsid w:val="008936C5"/>
  </w:style>
  <w:style w:type="paragraph" w:customStyle="1" w:styleId="AE261660592B4365B91C84134AB1796221">
    <w:name w:val="AE261660592B4365B91C84134AB1796221"/>
    <w:rsid w:val="008936C5"/>
    <w:pPr>
      <w:spacing w:after="0" w:line="240" w:lineRule="auto"/>
    </w:pPr>
  </w:style>
  <w:style w:type="paragraph" w:customStyle="1" w:styleId="DC1F70D818364CE5A28444D1FBCD3A8B41">
    <w:name w:val="DC1F70D818364CE5A28444D1FBCD3A8B41"/>
    <w:rsid w:val="008936C5"/>
  </w:style>
  <w:style w:type="paragraph" w:customStyle="1" w:styleId="9FC31D22697B4E0F8C90A59A54716C0D21">
    <w:name w:val="9FC31D22697B4E0F8C90A59A54716C0D21"/>
    <w:rsid w:val="008936C5"/>
  </w:style>
  <w:style w:type="paragraph" w:customStyle="1" w:styleId="67C2DA7CB9C04F8EBA3336427C99D19E42">
    <w:name w:val="67C2DA7CB9C04F8EBA3336427C99D19E42"/>
    <w:rsid w:val="008936C5"/>
  </w:style>
  <w:style w:type="paragraph" w:customStyle="1" w:styleId="0122A5A4692347A591475A0462813EE833">
    <w:name w:val="0122A5A4692347A591475A0462813EE833"/>
    <w:rsid w:val="008936C5"/>
    <w:pPr>
      <w:spacing w:after="0" w:line="240" w:lineRule="auto"/>
    </w:pPr>
  </w:style>
  <w:style w:type="paragraph" w:customStyle="1" w:styleId="0B8E14FBCFDE42948B9F998503CF5BF419">
    <w:name w:val="0B8E14FBCFDE42948B9F998503CF5BF419"/>
    <w:rsid w:val="008936C5"/>
    <w:pPr>
      <w:spacing w:after="0" w:line="240" w:lineRule="auto"/>
    </w:pPr>
  </w:style>
  <w:style w:type="paragraph" w:customStyle="1" w:styleId="7B71EA6D32944BE4842B577640D6B5BC41">
    <w:name w:val="7B71EA6D32944BE4842B577640D6B5BC41"/>
    <w:rsid w:val="008936C5"/>
    <w:pPr>
      <w:spacing w:after="0" w:line="240" w:lineRule="auto"/>
    </w:pPr>
  </w:style>
  <w:style w:type="paragraph" w:customStyle="1" w:styleId="89776858C5B440EC854D28A546F4392934">
    <w:name w:val="89776858C5B440EC854D28A546F4392934"/>
    <w:rsid w:val="008936C5"/>
    <w:pPr>
      <w:spacing w:after="0" w:line="240" w:lineRule="auto"/>
    </w:pPr>
  </w:style>
  <w:style w:type="paragraph" w:customStyle="1" w:styleId="CCB3BB76DD0D4EA099C149FDE479AE5F6">
    <w:name w:val="CCB3BB76DD0D4EA099C149FDE479AE5F6"/>
    <w:rsid w:val="008936C5"/>
    <w:pPr>
      <w:spacing w:after="0" w:line="240" w:lineRule="auto"/>
    </w:pPr>
  </w:style>
  <w:style w:type="paragraph" w:customStyle="1" w:styleId="0D5560B9EAA74C36B695C21C4EB53AA741">
    <w:name w:val="0D5560B9EAA74C36B695C21C4EB53AA741"/>
    <w:rsid w:val="008936C5"/>
    <w:pPr>
      <w:spacing w:after="0" w:line="240" w:lineRule="auto"/>
    </w:pPr>
  </w:style>
  <w:style w:type="paragraph" w:customStyle="1" w:styleId="92787A16FF9A4560A21011155E66C49159">
    <w:name w:val="92787A16FF9A4560A21011155E66C49159"/>
    <w:rsid w:val="008936C5"/>
    <w:pPr>
      <w:spacing w:after="0" w:line="240" w:lineRule="auto"/>
    </w:pPr>
  </w:style>
  <w:style w:type="paragraph" w:customStyle="1" w:styleId="7A54F53FCA3043F6AD473B7D3B9EC39826">
    <w:name w:val="7A54F53FCA3043F6AD473B7D3B9EC39826"/>
    <w:rsid w:val="008936C5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4">
    <w:name w:val="6B14946EE1F040AEB94E80879E219BA924"/>
    <w:rsid w:val="008936C5"/>
    <w:pPr>
      <w:ind w:left="720"/>
      <w:contextualSpacing/>
    </w:pPr>
  </w:style>
  <w:style w:type="paragraph" w:customStyle="1" w:styleId="82A01F94E0F7419CAF19EBF03C35187321">
    <w:name w:val="82A01F94E0F7419CAF19EBF03C35187321"/>
    <w:rsid w:val="008936C5"/>
    <w:pPr>
      <w:spacing w:after="0" w:line="240" w:lineRule="auto"/>
    </w:pPr>
  </w:style>
  <w:style w:type="paragraph" w:customStyle="1" w:styleId="75D251DAB6D6423C820371DDCB0E958C22">
    <w:name w:val="75D251DAB6D6423C820371DDCB0E958C22"/>
    <w:rsid w:val="008936C5"/>
  </w:style>
  <w:style w:type="paragraph" w:customStyle="1" w:styleId="66EDCC69929A457A812CF8CAF0E5664922">
    <w:name w:val="66EDCC69929A457A812CF8CAF0E5664922"/>
    <w:rsid w:val="008936C5"/>
  </w:style>
  <w:style w:type="paragraph" w:customStyle="1" w:styleId="A008A8E44B3D415A91E62CA9811A5E5965">
    <w:name w:val="A008A8E44B3D415A91E62CA9811A5E5965"/>
    <w:rsid w:val="008936C5"/>
    <w:pPr>
      <w:spacing w:after="0" w:line="240" w:lineRule="auto"/>
    </w:pPr>
  </w:style>
  <w:style w:type="paragraph" w:customStyle="1" w:styleId="D07E1CF340DB4D7082809F531A4A4CD464">
    <w:name w:val="D07E1CF340DB4D7082809F531A4A4CD464"/>
    <w:rsid w:val="008936C5"/>
    <w:pPr>
      <w:spacing w:after="0" w:line="240" w:lineRule="auto"/>
    </w:pPr>
  </w:style>
  <w:style w:type="paragraph" w:customStyle="1" w:styleId="E79A5BD5916844F1BD07BBD4BD9EBCDE63">
    <w:name w:val="E79A5BD5916844F1BD07BBD4BD9EBCDE63"/>
    <w:rsid w:val="008936C5"/>
    <w:pPr>
      <w:spacing w:after="0" w:line="240" w:lineRule="auto"/>
    </w:pPr>
  </w:style>
  <w:style w:type="paragraph" w:customStyle="1" w:styleId="FC567308E5C84F41945AC1B0DCD40E1963">
    <w:name w:val="FC567308E5C84F41945AC1B0DCD40E1963"/>
    <w:rsid w:val="008936C5"/>
    <w:pPr>
      <w:spacing w:after="0" w:line="240" w:lineRule="auto"/>
    </w:pPr>
  </w:style>
  <w:style w:type="paragraph" w:customStyle="1" w:styleId="7D5779D0971F4068BD418F7DE5BB5C938">
    <w:name w:val="7D5779D0971F4068BD418F7DE5BB5C938"/>
    <w:rsid w:val="008936C5"/>
    <w:pPr>
      <w:spacing w:after="0" w:line="240" w:lineRule="auto"/>
    </w:pPr>
  </w:style>
  <w:style w:type="paragraph" w:customStyle="1" w:styleId="6B741A1397FB4448AD225F24994D3CBF8">
    <w:name w:val="6B741A1397FB4448AD225F24994D3CBF8"/>
    <w:rsid w:val="008936C5"/>
    <w:pPr>
      <w:spacing w:after="0" w:line="240" w:lineRule="auto"/>
    </w:pPr>
  </w:style>
  <w:style w:type="paragraph" w:customStyle="1" w:styleId="3CA0EC479B4A44AFB89A31E1891EFC619">
    <w:name w:val="3CA0EC479B4A44AFB89A31E1891EFC619"/>
    <w:rsid w:val="008936C5"/>
    <w:pPr>
      <w:spacing w:after="0" w:line="240" w:lineRule="auto"/>
    </w:pPr>
  </w:style>
  <w:style w:type="paragraph" w:customStyle="1" w:styleId="15DD1B4B8EBB42A0992F0CE64F1C1E4722">
    <w:name w:val="15DD1B4B8EBB42A0992F0CE64F1C1E4722"/>
    <w:rsid w:val="008936C5"/>
  </w:style>
  <w:style w:type="paragraph" w:customStyle="1" w:styleId="AE261660592B4365B91C84134AB1796222">
    <w:name w:val="AE261660592B4365B91C84134AB1796222"/>
    <w:rsid w:val="008936C5"/>
    <w:pPr>
      <w:spacing w:after="0" w:line="240" w:lineRule="auto"/>
    </w:pPr>
  </w:style>
  <w:style w:type="paragraph" w:customStyle="1" w:styleId="DC1F70D818364CE5A28444D1FBCD3A8B42">
    <w:name w:val="DC1F70D818364CE5A28444D1FBCD3A8B42"/>
    <w:rsid w:val="008936C5"/>
  </w:style>
  <w:style w:type="paragraph" w:customStyle="1" w:styleId="9FC31D22697B4E0F8C90A59A54716C0D22">
    <w:name w:val="9FC31D22697B4E0F8C90A59A54716C0D22"/>
    <w:rsid w:val="008936C5"/>
  </w:style>
  <w:style w:type="paragraph" w:customStyle="1" w:styleId="67C2DA7CB9C04F8EBA3336427C99D19E43">
    <w:name w:val="67C2DA7CB9C04F8EBA3336427C99D19E43"/>
    <w:rsid w:val="008936C5"/>
  </w:style>
  <w:style w:type="paragraph" w:customStyle="1" w:styleId="0122A5A4692347A591475A0462813EE834">
    <w:name w:val="0122A5A4692347A591475A0462813EE834"/>
    <w:rsid w:val="008936C5"/>
    <w:pPr>
      <w:spacing w:after="0" w:line="240" w:lineRule="auto"/>
    </w:pPr>
  </w:style>
  <w:style w:type="paragraph" w:customStyle="1" w:styleId="0B8E14FBCFDE42948B9F998503CF5BF420">
    <w:name w:val="0B8E14FBCFDE42948B9F998503CF5BF420"/>
    <w:rsid w:val="008936C5"/>
    <w:pPr>
      <w:spacing w:after="0" w:line="240" w:lineRule="auto"/>
    </w:pPr>
  </w:style>
  <w:style w:type="paragraph" w:customStyle="1" w:styleId="7B71EA6D32944BE4842B577640D6B5BC42">
    <w:name w:val="7B71EA6D32944BE4842B577640D6B5BC42"/>
    <w:rsid w:val="008936C5"/>
    <w:pPr>
      <w:spacing w:after="0" w:line="240" w:lineRule="auto"/>
    </w:pPr>
  </w:style>
  <w:style w:type="paragraph" w:customStyle="1" w:styleId="89776858C5B440EC854D28A546F4392935">
    <w:name w:val="89776858C5B440EC854D28A546F4392935"/>
    <w:rsid w:val="008936C5"/>
    <w:pPr>
      <w:spacing w:after="0" w:line="240" w:lineRule="auto"/>
    </w:pPr>
  </w:style>
  <w:style w:type="paragraph" w:customStyle="1" w:styleId="CCB3BB76DD0D4EA099C149FDE479AE5F7">
    <w:name w:val="CCB3BB76DD0D4EA099C149FDE479AE5F7"/>
    <w:rsid w:val="008936C5"/>
    <w:pPr>
      <w:spacing w:after="0" w:line="240" w:lineRule="auto"/>
    </w:pPr>
  </w:style>
  <w:style w:type="paragraph" w:customStyle="1" w:styleId="0D5560B9EAA74C36B695C21C4EB53AA742">
    <w:name w:val="0D5560B9EAA74C36B695C21C4EB53AA742"/>
    <w:rsid w:val="008936C5"/>
    <w:pPr>
      <w:spacing w:after="0" w:line="240" w:lineRule="auto"/>
    </w:pPr>
  </w:style>
  <w:style w:type="paragraph" w:customStyle="1" w:styleId="92787A16FF9A4560A21011155E66C49160">
    <w:name w:val="92787A16FF9A4560A21011155E66C49160"/>
    <w:rsid w:val="008936C5"/>
    <w:pPr>
      <w:spacing w:after="0" w:line="240" w:lineRule="auto"/>
    </w:pPr>
  </w:style>
  <w:style w:type="paragraph" w:customStyle="1" w:styleId="7A54F53FCA3043F6AD473B7D3B9EC39827">
    <w:name w:val="7A54F53FCA3043F6AD473B7D3B9EC39827"/>
    <w:rsid w:val="008936C5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5">
    <w:name w:val="6B14946EE1F040AEB94E80879E219BA925"/>
    <w:rsid w:val="008936C5"/>
    <w:pPr>
      <w:ind w:left="720"/>
      <w:contextualSpacing/>
    </w:pPr>
  </w:style>
  <w:style w:type="paragraph" w:customStyle="1" w:styleId="82A01F94E0F7419CAF19EBF03C35187322">
    <w:name w:val="82A01F94E0F7419CAF19EBF03C35187322"/>
    <w:rsid w:val="008936C5"/>
    <w:pPr>
      <w:spacing w:after="0" w:line="240" w:lineRule="auto"/>
    </w:pPr>
  </w:style>
  <w:style w:type="paragraph" w:customStyle="1" w:styleId="75D251DAB6D6423C820371DDCB0E958C23">
    <w:name w:val="75D251DAB6D6423C820371DDCB0E958C23"/>
    <w:rsid w:val="008936C5"/>
  </w:style>
  <w:style w:type="paragraph" w:customStyle="1" w:styleId="66EDCC69929A457A812CF8CAF0E5664923">
    <w:name w:val="66EDCC69929A457A812CF8CAF0E5664923"/>
    <w:rsid w:val="008936C5"/>
  </w:style>
  <w:style w:type="paragraph" w:customStyle="1" w:styleId="A008A8E44B3D415A91E62CA9811A5E5966">
    <w:name w:val="A008A8E44B3D415A91E62CA9811A5E5966"/>
    <w:rsid w:val="008936C5"/>
    <w:pPr>
      <w:spacing w:after="0" w:line="240" w:lineRule="auto"/>
    </w:pPr>
  </w:style>
  <w:style w:type="paragraph" w:customStyle="1" w:styleId="D07E1CF340DB4D7082809F531A4A4CD465">
    <w:name w:val="D07E1CF340DB4D7082809F531A4A4CD465"/>
    <w:rsid w:val="008936C5"/>
    <w:pPr>
      <w:spacing w:after="0" w:line="240" w:lineRule="auto"/>
    </w:pPr>
  </w:style>
  <w:style w:type="paragraph" w:customStyle="1" w:styleId="E79A5BD5916844F1BD07BBD4BD9EBCDE64">
    <w:name w:val="E79A5BD5916844F1BD07BBD4BD9EBCDE64"/>
    <w:rsid w:val="008936C5"/>
    <w:pPr>
      <w:spacing w:after="0" w:line="240" w:lineRule="auto"/>
    </w:pPr>
  </w:style>
  <w:style w:type="paragraph" w:customStyle="1" w:styleId="FC567308E5C84F41945AC1B0DCD40E1964">
    <w:name w:val="FC567308E5C84F41945AC1B0DCD40E1964"/>
    <w:rsid w:val="008936C5"/>
    <w:pPr>
      <w:spacing w:after="0" w:line="240" w:lineRule="auto"/>
    </w:pPr>
  </w:style>
  <w:style w:type="paragraph" w:customStyle="1" w:styleId="7D5779D0971F4068BD418F7DE5BB5C939">
    <w:name w:val="7D5779D0971F4068BD418F7DE5BB5C939"/>
    <w:rsid w:val="008936C5"/>
    <w:pPr>
      <w:spacing w:after="0" w:line="240" w:lineRule="auto"/>
    </w:pPr>
  </w:style>
  <w:style w:type="paragraph" w:customStyle="1" w:styleId="6B741A1397FB4448AD225F24994D3CBF9">
    <w:name w:val="6B741A1397FB4448AD225F24994D3CBF9"/>
    <w:rsid w:val="008936C5"/>
    <w:pPr>
      <w:spacing w:after="0" w:line="240" w:lineRule="auto"/>
    </w:pPr>
  </w:style>
  <w:style w:type="paragraph" w:customStyle="1" w:styleId="3CA0EC479B4A44AFB89A31E1891EFC6110">
    <w:name w:val="3CA0EC479B4A44AFB89A31E1891EFC6110"/>
    <w:rsid w:val="008936C5"/>
    <w:pPr>
      <w:spacing w:after="0" w:line="240" w:lineRule="auto"/>
    </w:pPr>
  </w:style>
  <w:style w:type="paragraph" w:customStyle="1" w:styleId="15DD1B4B8EBB42A0992F0CE64F1C1E4723">
    <w:name w:val="15DD1B4B8EBB42A0992F0CE64F1C1E4723"/>
    <w:rsid w:val="008936C5"/>
  </w:style>
  <w:style w:type="paragraph" w:customStyle="1" w:styleId="AE261660592B4365B91C84134AB1796223">
    <w:name w:val="AE261660592B4365B91C84134AB1796223"/>
    <w:rsid w:val="008936C5"/>
    <w:pPr>
      <w:spacing w:after="0" w:line="240" w:lineRule="auto"/>
    </w:pPr>
  </w:style>
  <w:style w:type="paragraph" w:customStyle="1" w:styleId="DC1F70D818364CE5A28444D1FBCD3A8B43">
    <w:name w:val="DC1F70D818364CE5A28444D1FBCD3A8B43"/>
    <w:rsid w:val="008936C5"/>
  </w:style>
  <w:style w:type="paragraph" w:customStyle="1" w:styleId="9FC31D22697B4E0F8C90A59A54716C0D23">
    <w:name w:val="9FC31D22697B4E0F8C90A59A54716C0D23"/>
    <w:rsid w:val="008936C5"/>
  </w:style>
  <w:style w:type="paragraph" w:customStyle="1" w:styleId="67C2DA7CB9C04F8EBA3336427C99D19E44">
    <w:name w:val="67C2DA7CB9C04F8EBA3336427C99D19E44"/>
    <w:rsid w:val="008936C5"/>
  </w:style>
  <w:style w:type="paragraph" w:customStyle="1" w:styleId="0122A5A4692347A591475A0462813EE835">
    <w:name w:val="0122A5A4692347A591475A0462813EE835"/>
    <w:rsid w:val="008936C5"/>
    <w:pPr>
      <w:spacing w:after="0" w:line="240" w:lineRule="auto"/>
    </w:pPr>
  </w:style>
  <w:style w:type="paragraph" w:customStyle="1" w:styleId="0B8E14FBCFDE42948B9F998503CF5BF421">
    <w:name w:val="0B8E14FBCFDE42948B9F998503CF5BF421"/>
    <w:rsid w:val="008936C5"/>
    <w:pPr>
      <w:spacing w:after="0" w:line="240" w:lineRule="auto"/>
    </w:pPr>
  </w:style>
  <w:style w:type="paragraph" w:customStyle="1" w:styleId="7B71EA6D32944BE4842B577640D6B5BC43">
    <w:name w:val="7B71EA6D32944BE4842B577640D6B5BC43"/>
    <w:rsid w:val="008936C5"/>
    <w:pPr>
      <w:spacing w:after="0" w:line="240" w:lineRule="auto"/>
    </w:pPr>
  </w:style>
  <w:style w:type="paragraph" w:customStyle="1" w:styleId="89776858C5B440EC854D28A546F4392936">
    <w:name w:val="89776858C5B440EC854D28A546F4392936"/>
    <w:rsid w:val="008936C5"/>
    <w:pPr>
      <w:spacing w:after="0" w:line="240" w:lineRule="auto"/>
    </w:pPr>
  </w:style>
  <w:style w:type="paragraph" w:customStyle="1" w:styleId="CCB3BB76DD0D4EA099C149FDE479AE5F8">
    <w:name w:val="CCB3BB76DD0D4EA099C149FDE479AE5F8"/>
    <w:rsid w:val="008936C5"/>
    <w:pPr>
      <w:spacing w:after="0" w:line="240" w:lineRule="auto"/>
    </w:pPr>
  </w:style>
  <w:style w:type="paragraph" w:customStyle="1" w:styleId="0D5560B9EAA74C36B695C21C4EB53AA743">
    <w:name w:val="0D5560B9EAA74C36B695C21C4EB53AA743"/>
    <w:rsid w:val="008936C5"/>
    <w:pPr>
      <w:spacing w:after="0" w:line="240" w:lineRule="auto"/>
    </w:pPr>
  </w:style>
  <w:style w:type="paragraph" w:customStyle="1" w:styleId="92787A16FF9A4560A21011155E66C49161">
    <w:name w:val="92787A16FF9A4560A21011155E66C49161"/>
    <w:rsid w:val="008936C5"/>
    <w:pPr>
      <w:spacing w:after="0" w:line="240" w:lineRule="auto"/>
    </w:pPr>
  </w:style>
  <w:style w:type="paragraph" w:customStyle="1" w:styleId="7A54F53FCA3043F6AD473B7D3B9EC39828">
    <w:name w:val="7A54F53FCA3043F6AD473B7D3B9EC39828"/>
    <w:rsid w:val="008936C5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6">
    <w:name w:val="6B14946EE1F040AEB94E80879E219BA926"/>
    <w:rsid w:val="008936C5"/>
    <w:pPr>
      <w:ind w:left="720"/>
      <w:contextualSpacing/>
    </w:pPr>
  </w:style>
  <w:style w:type="paragraph" w:customStyle="1" w:styleId="82A01F94E0F7419CAF19EBF03C35187323">
    <w:name w:val="82A01F94E0F7419CAF19EBF03C35187323"/>
    <w:rsid w:val="008936C5"/>
    <w:pPr>
      <w:spacing w:after="0" w:line="240" w:lineRule="auto"/>
    </w:pPr>
  </w:style>
  <w:style w:type="paragraph" w:customStyle="1" w:styleId="75D251DAB6D6423C820371DDCB0E958C24">
    <w:name w:val="75D251DAB6D6423C820371DDCB0E958C24"/>
    <w:rsid w:val="008936C5"/>
  </w:style>
  <w:style w:type="paragraph" w:customStyle="1" w:styleId="66EDCC69929A457A812CF8CAF0E5664924">
    <w:name w:val="66EDCC69929A457A812CF8CAF0E5664924"/>
    <w:rsid w:val="008936C5"/>
  </w:style>
  <w:style w:type="paragraph" w:customStyle="1" w:styleId="A008A8E44B3D415A91E62CA9811A5E5967">
    <w:name w:val="A008A8E44B3D415A91E62CA9811A5E5967"/>
    <w:rsid w:val="008936C5"/>
    <w:pPr>
      <w:spacing w:after="0" w:line="240" w:lineRule="auto"/>
    </w:pPr>
  </w:style>
  <w:style w:type="paragraph" w:customStyle="1" w:styleId="D07E1CF340DB4D7082809F531A4A4CD466">
    <w:name w:val="D07E1CF340DB4D7082809F531A4A4CD466"/>
    <w:rsid w:val="008936C5"/>
    <w:pPr>
      <w:spacing w:after="0" w:line="240" w:lineRule="auto"/>
    </w:pPr>
  </w:style>
  <w:style w:type="paragraph" w:customStyle="1" w:styleId="E79A5BD5916844F1BD07BBD4BD9EBCDE65">
    <w:name w:val="E79A5BD5916844F1BD07BBD4BD9EBCDE65"/>
    <w:rsid w:val="008936C5"/>
    <w:pPr>
      <w:spacing w:after="0" w:line="240" w:lineRule="auto"/>
    </w:pPr>
  </w:style>
  <w:style w:type="paragraph" w:customStyle="1" w:styleId="FC567308E5C84F41945AC1B0DCD40E1965">
    <w:name w:val="FC567308E5C84F41945AC1B0DCD40E1965"/>
    <w:rsid w:val="008936C5"/>
    <w:pPr>
      <w:spacing w:after="0" w:line="240" w:lineRule="auto"/>
    </w:pPr>
  </w:style>
  <w:style w:type="paragraph" w:customStyle="1" w:styleId="7D5779D0971F4068BD418F7DE5BB5C9310">
    <w:name w:val="7D5779D0971F4068BD418F7DE5BB5C9310"/>
    <w:rsid w:val="008936C5"/>
    <w:pPr>
      <w:spacing w:after="0" w:line="240" w:lineRule="auto"/>
    </w:pPr>
  </w:style>
  <w:style w:type="paragraph" w:customStyle="1" w:styleId="6B741A1397FB4448AD225F24994D3CBF10">
    <w:name w:val="6B741A1397FB4448AD225F24994D3CBF10"/>
    <w:rsid w:val="008936C5"/>
    <w:pPr>
      <w:spacing w:after="0" w:line="240" w:lineRule="auto"/>
    </w:pPr>
  </w:style>
  <w:style w:type="paragraph" w:customStyle="1" w:styleId="3CA0EC479B4A44AFB89A31E1891EFC6111">
    <w:name w:val="3CA0EC479B4A44AFB89A31E1891EFC6111"/>
    <w:rsid w:val="008936C5"/>
    <w:pPr>
      <w:spacing w:after="0" w:line="240" w:lineRule="auto"/>
    </w:pPr>
  </w:style>
  <w:style w:type="paragraph" w:customStyle="1" w:styleId="15DD1B4B8EBB42A0992F0CE64F1C1E4724">
    <w:name w:val="15DD1B4B8EBB42A0992F0CE64F1C1E4724"/>
    <w:rsid w:val="008936C5"/>
  </w:style>
  <w:style w:type="paragraph" w:customStyle="1" w:styleId="AE261660592B4365B91C84134AB1796224">
    <w:name w:val="AE261660592B4365B91C84134AB1796224"/>
    <w:rsid w:val="008936C5"/>
    <w:pPr>
      <w:spacing w:after="0" w:line="240" w:lineRule="auto"/>
    </w:pPr>
  </w:style>
  <w:style w:type="paragraph" w:customStyle="1" w:styleId="DC1F70D818364CE5A28444D1FBCD3A8B44">
    <w:name w:val="DC1F70D818364CE5A28444D1FBCD3A8B44"/>
    <w:rsid w:val="008936C5"/>
  </w:style>
  <w:style w:type="paragraph" w:customStyle="1" w:styleId="9FC31D22697B4E0F8C90A59A54716C0D24">
    <w:name w:val="9FC31D22697B4E0F8C90A59A54716C0D24"/>
    <w:rsid w:val="008936C5"/>
  </w:style>
  <w:style w:type="paragraph" w:customStyle="1" w:styleId="67C2DA7CB9C04F8EBA3336427C99D19E45">
    <w:name w:val="67C2DA7CB9C04F8EBA3336427C99D19E45"/>
    <w:rsid w:val="008936C5"/>
  </w:style>
  <w:style w:type="paragraph" w:customStyle="1" w:styleId="0122A5A4692347A591475A0462813EE836">
    <w:name w:val="0122A5A4692347A591475A0462813EE836"/>
    <w:rsid w:val="008936C5"/>
    <w:pPr>
      <w:spacing w:after="0" w:line="240" w:lineRule="auto"/>
    </w:pPr>
  </w:style>
  <w:style w:type="paragraph" w:customStyle="1" w:styleId="0B8E14FBCFDE42948B9F998503CF5BF422">
    <w:name w:val="0B8E14FBCFDE42948B9F998503CF5BF422"/>
    <w:rsid w:val="008936C5"/>
    <w:pPr>
      <w:spacing w:after="0" w:line="240" w:lineRule="auto"/>
    </w:pPr>
  </w:style>
  <w:style w:type="paragraph" w:customStyle="1" w:styleId="7B71EA6D32944BE4842B577640D6B5BC44">
    <w:name w:val="7B71EA6D32944BE4842B577640D6B5BC44"/>
    <w:rsid w:val="008936C5"/>
    <w:pPr>
      <w:spacing w:after="0" w:line="240" w:lineRule="auto"/>
    </w:pPr>
  </w:style>
  <w:style w:type="paragraph" w:customStyle="1" w:styleId="89776858C5B440EC854D28A546F4392937">
    <w:name w:val="89776858C5B440EC854D28A546F4392937"/>
    <w:rsid w:val="008936C5"/>
    <w:pPr>
      <w:spacing w:after="0" w:line="240" w:lineRule="auto"/>
    </w:pPr>
  </w:style>
  <w:style w:type="paragraph" w:customStyle="1" w:styleId="CCB3BB76DD0D4EA099C149FDE479AE5F9">
    <w:name w:val="CCB3BB76DD0D4EA099C149FDE479AE5F9"/>
    <w:rsid w:val="008936C5"/>
    <w:pPr>
      <w:spacing w:after="0" w:line="240" w:lineRule="auto"/>
    </w:pPr>
  </w:style>
  <w:style w:type="paragraph" w:customStyle="1" w:styleId="0D5560B9EAA74C36B695C21C4EB53AA744">
    <w:name w:val="0D5560B9EAA74C36B695C21C4EB53AA744"/>
    <w:rsid w:val="008936C5"/>
    <w:pPr>
      <w:spacing w:after="0" w:line="240" w:lineRule="auto"/>
    </w:pPr>
  </w:style>
  <w:style w:type="paragraph" w:customStyle="1" w:styleId="0898A89C99DB412491AA2B68F288D53F">
    <w:name w:val="0898A89C99DB412491AA2B68F288D53F"/>
    <w:rsid w:val="006C3DE6"/>
  </w:style>
  <w:style w:type="paragraph" w:customStyle="1" w:styleId="92787A16FF9A4560A21011155E66C49162">
    <w:name w:val="92787A16FF9A4560A21011155E66C49162"/>
    <w:rsid w:val="006C3DE6"/>
    <w:pPr>
      <w:spacing w:after="0" w:line="240" w:lineRule="auto"/>
    </w:pPr>
  </w:style>
  <w:style w:type="paragraph" w:customStyle="1" w:styleId="7A54F53FCA3043F6AD473B7D3B9EC39829">
    <w:name w:val="7A54F53FCA3043F6AD473B7D3B9EC39829"/>
    <w:rsid w:val="006C3DE6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7">
    <w:name w:val="6B14946EE1F040AEB94E80879E219BA927"/>
    <w:rsid w:val="006C3DE6"/>
    <w:pPr>
      <w:ind w:left="720"/>
      <w:contextualSpacing/>
    </w:pPr>
  </w:style>
  <w:style w:type="paragraph" w:customStyle="1" w:styleId="82A01F94E0F7419CAF19EBF03C35187324">
    <w:name w:val="82A01F94E0F7419CAF19EBF03C35187324"/>
    <w:rsid w:val="006C3DE6"/>
    <w:pPr>
      <w:spacing w:after="0" w:line="240" w:lineRule="auto"/>
    </w:pPr>
  </w:style>
  <w:style w:type="paragraph" w:customStyle="1" w:styleId="75D251DAB6D6423C820371DDCB0E958C25">
    <w:name w:val="75D251DAB6D6423C820371DDCB0E958C25"/>
    <w:rsid w:val="006C3DE6"/>
  </w:style>
  <w:style w:type="paragraph" w:customStyle="1" w:styleId="66EDCC69929A457A812CF8CAF0E5664925">
    <w:name w:val="66EDCC69929A457A812CF8CAF0E5664925"/>
    <w:rsid w:val="006C3DE6"/>
  </w:style>
  <w:style w:type="paragraph" w:customStyle="1" w:styleId="A008A8E44B3D415A91E62CA9811A5E5968">
    <w:name w:val="A008A8E44B3D415A91E62CA9811A5E5968"/>
    <w:rsid w:val="006C3DE6"/>
    <w:pPr>
      <w:spacing w:after="0" w:line="240" w:lineRule="auto"/>
    </w:pPr>
  </w:style>
  <w:style w:type="paragraph" w:customStyle="1" w:styleId="D07E1CF340DB4D7082809F531A4A4CD467">
    <w:name w:val="D07E1CF340DB4D7082809F531A4A4CD467"/>
    <w:rsid w:val="006C3DE6"/>
    <w:pPr>
      <w:spacing w:after="0" w:line="240" w:lineRule="auto"/>
    </w:pPr>
  </w:style>
  <w:style w:type="paragraph" w:customStyle="1" w:styleId="E79A5BD5916844F1BD07BBD4BD9EBCDE66">
    <w:name w:val="E79A5BD5916844F1BD07BBD4BD9EBCDE66"/>
    <w:rsid w:val="006C3DE6"/>
    <w:pPr>
      <w:spacing w:after="0" w:line="240" w:lineRule="auto"/>
    </w:pPr>
  </w:style>
  <w:style w:type="paragraph" w:customStyle="1" w:styleId="FC567308E5C84F41945AC1B0DCD40E1966">
    <w:name w:val="FC567308E5C84F41945AC1B0DCD40E1966"/>
    <w:rsid w:val="006C3DE6"/>
    <w:pPr>
      <w:spacing w:after="0" w:line="240" w:lineRule="auto"/>
    </w:pPr>
  </w:style>
  <w:style w:type="paragraph" w:customStyle="1" w:styleId="7D5779D0971F4068BD418F7DE5BB5C9311">
    <w:name w:val="7D5779D0971F4068BD418F7DE5BB5C9311"/>
    <w:rsid w:val="006C3DE6"/>
    <w:pPr>
      <w:spacing w:after="0" w:line="240" w:lineRule="auto"/>
    </w:pPr>
  </w:style>
  <w:style w:type="paragraph" w:customStyle="1" w:styleId="6B741A1397FB4448AD225F24994D3CBF11">
    <w:name w:val="6B741A1397FB4448AD225F24994D3CBF11"/>
    <w:rsid w:val="006C3DE6"/>
    <w:pPr>
      <w:spacing w:after="0" w:line="240" w:lineRule="auto"/>
    </w:pPr>
  </w:style>
  <w:style w:type="paragraph" w:customStyle="1" w:styleId="3CA0EC479B4A44AFB89A31E1891EFC6112">
    <w:name w:val="3CA0EC479B4A44AFB89A31E1891EFC6112"/>
    <w:rsid w:val="006C3DE6"/>
    <w:pPr>
      <w:spacing w:after="0" w:line="240" w:lineRule="auto"/>
    </w:pPr>
  </w:style>
  <w:style w:type="paragraph" w:customStyle="1" w:styleId="0898A89C99DB412491AA2B68F288D53F1">
    <w:name w:val="0898A89C99DB412491AA2B68F288D53F1"/>
    <w:rsid w:val="006C3DE6"/>
  </w:style>
  <w:style w:type="paragraph" w:customStyle="1" w:styleId="15DD1B4B8EBB42A0992F0CE64F1C1E4725">
    <w:name w:val="15DD1B4B8EBB42A0992F0CE64F1C1E4725"/>
    <w:rsid w:val="006C3DE6"/>
  </w:style>
  <w:style w:type="paragraph" w:customStyle="1" w:styleId="AE261660592B4365B91C84134AB1796225">
    <w:name w:val="AE261660592B4365B91C84134AB1796225"/>
    <w:rsid w:val="006C3DE6"/>
    <w:pPr>
      <w:spacing w:after="0" w:line="240" w:lineRule="auto"/>
    </w:pPr>
  </w:style>
  <w:style w:type="paragraph" w:customStyle="1" w:styleId="DC1F70D818364CE5A28444D1FBCD3A8B45">
    <w:name w:val="DC1F70D818364CE5A28444D1FBCD3A8B45"/>
    <w:rsid w:val="006C3DE6"/>
  </w:style>
  <w:style w:type="paragraph" w:customStyle="1" w:styleId="9FC31D22697B4E0F8C90A59A54716C0D25">
    <w:name w:val="9FC31D22697B4E0F8C90A59A54716C0D25"/>
    <w:rsid w:val="006C3DE6"/>
  </w:style>
  <w:style w:type="paragraph" w:customStyle="1" w:styleId="67C2DA7CB9C04F8EBA3336427C99D19E46">
    <w:name w:val="67C2DA7CB9C04F8EBA3336427C99D19E46"/>
    <w:rsid w:val="006C3DE6"/>
  </w:style>
  <w:style w:type="paragraph" w:customStyle="1" w:styleId="0122A5A4692347A591475A0462813EE837">
    <w:name w:val="0122A5A4692347A591475A0462813EE837"/>
    <w:rsid w:val="006C3DE6"/>
    <w:pPr>
      <w:spacing w:after="0" w:line="240" w:lineRule="auto"/>
    </w:pPr>
  </w:style>
  <w:style w:type="paragraph" w:customStyle="1" w:styleId="0B8E14FBCFDE42948B9F998503CF5BF423">
    <w:name w:val="0B8E14FBCFDE42948B9F998503CF5BF423"/>
    <w:rsid w:val="006C3DE6"/>
    <w:pPr>
      <w:spacing w:after="0" w:line="240" w:lineRule="auto"/>
    </w:pPr>
  </w:style>
  <w:style w:type="paragraph" w:customStyle="1" w:styleId="7B71EA6D32944BE4842B577640D6B5BC45">
    <w:name w:val="7B71EA6D32944BE4842B577640D6B5BC45"/>
    <w:rsid w:val="006C3DE6"/>
    <w:pPr>
      <w:spacing w:after="0" w:line="240" w:lineRule="auto"/>
    </w:pPr>
  </w:style>
  <w:style w:type="paragraph" w:customStyle="1" w:styleId="89776858C5B440EC854D28A546F4392938">
    <w:name w:val="89776858C5B440EC854D28A546F4392938"/>
    <w:rsid w:val="006C3DE6"/>
    <w:pPr>
      <w:spacing w:after="0" w:line="240" w:lineRule="auto"/>
    </w:pPr>
  </w:style>
  <w:style w:type="paragraph" w:customStyle="1" w:styleId="CCB3BB76DD0D4EA099C149FDE479AE5F10">
    <w:name w:val="CCB3BB76DD0D4EA099C149FDE479AE5F10"/>
    <w:rsid w:val="006C3DE6"/>
    <w:pPr>
      <w:spacing w:after="0" w:line="240" w:lineRule="auto"/>
    </w:pPr>
  </w:style>
  <w:style w:type="paragraph" w:customStyle="1" w:styleId="0D5560B9EAA74C36B695C21C4EB53AA745">
    <w:name w:val="0D5560B9EAA74C36B695C21C4EB53AA745"/>
    <w:rsid w:val="006C3DE6"/>
    <w:pPr>
      <w:spacing w:after="0" w:line="240" w:lineRule="auto"/>
    </w:pPr>
  </w:style>
  <w:style w:type="paragraph" w:customStyle="1" w:styleId="BFD49D65EBB84D62870DBF6FEA991988">
    <w:name w:val="BFD49D65EBB84D62870DBF6FEA991988"/>
    <w:rsid w:val="006C3DE6"/>
  </w:style>
  <w:style w:type="paragraph" w:customStyle="1" w:styleId="92787A16FF9A4560A21011155E66C49163">
    <w:name w:val="92787A16FF9A4560A21011155E66C49163"/>
    <w:rsid w:val="006C3DE6"/>
    <w:pPr>
      <w:spacing w:after="0" w:line="240" w:lineRule="auto"/>
    </w:pPr>
  </w:style>
  <w:style w:type="paragraph" w:customStyle="1" w:styleId="7A54F53FCA3043F6AD473B7D3B9EC39830">
    <w:name w:val="7A54F53FCA3043F6AD473B7D3B9EC39830"/>
    <w:rsid w:val="006C3DE6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8">
    <w:name w:val="6B14946EE1F040AEB94E80879E219BA928"/>
    <w:rsid w:val="006C3DE6"/>
    <w:pPr>
      <w:ind w:left="720"/>
      <w:contextualSpacing/>
    </w:pPr>
  </w:style>
  <w:style w:type="paragraph" w:customStyle="1" w:styleId="82A01F94E0F7419CAF19EBF03C35187325">
    <w:name w:val="82A01F94E0F7419CAF19EBF03C35187325"/>
    <w:rsid w:val="006C3DE6"/>
    <w:pPr>
      <w:spacing w:after="0" w:line="240" w:lineRule="auto"/>
    </w:pPr>
  </w:style>
  <w:style w:type="paragraph" w:customStyle="1" w:styleId="75D251DAB6D6423C820371DDCB0E958C26">
    <w:name w:val="75D251DAB6D6423C820371DDCB0E958C26"/>
    <w:rsid w:val="006C3DE6"/>
  </w:style>
  <w:style w:type="paragraph" w:customStyle="1" w:styleId="66EDCC69929A457A812CF8CAF0E5664926">
    <w:name w:val="66EDCC69929A457A812CF8CAF0E5664926"/>
    <w:rsid w:val="006C3DE6"/>
  </w:style>
  <w:style w:type="paragraph" w:customStyle="1" w:styleId="A008A8E44B3D415A91E62CA9811A5E5969">
    <w:name w:val="A008A8E44B3D415A91E62CA9811A5E5969"/>
    <w:rsid w:val="006C3DE6"/>
    <w:pPr>
      <w:spacing w:after="0" w:line="240" w:lineRule="auto"/>
    </w:pPr>
  </w:style>
  <w:style w:type="paragraph" w:customStyle="1" w:styleId="D07E1CF340DB4D7082809F531A4A4CD468">
    <w:name w:val="D07E1CF340DB4D7082809F531A4A4CD468"/>
    <w:rsid w:val="006C3DE6"/>
    <w:pPr>
      <w:spacing w:after="0" w:line="240" w:lineRule="auto"/>
    </w:pPr>
  </w:style>
  <w:style w:type="paragraph" w:customStyle="1" w:styleId="E79A5BD5916844F1BD07BBD4BD9EBCDE67">
    <w:name w:val="E79A5BD5916844F1BD07BBD4BD9EBCDE67"/>
    <w:rsid w:val="006C3DE6"/>
    <w:pPr>
      <w:spacing w:after="0" w:line="240" w:lineRule="auto"/>
    </w:pPr>
  </w:style>
  <w:style w:type="paragraph" w:customStyle="1" w:styleId="FC567308E5C84F41945AC1B0DCD40E1967">
    <w:name w:val="FC567308E5C84F41945AC1B0DCD40E1967"/>
    <w:rsid w:val="006C3DE6"/>
    <w:pPr>
      <w:spacing w:after="0" w:line="240" w:lineRule="auto"/>
    </w:pPr>
  </w:style>
  <w:style w:type="paragraph" w:customStyle="1" w:styleId="7D5779D0971F4068BD418F7DE5BB5C9312">
    <w:name w:val="7D5779D0971F4068BD418F7DE5BB5C9312"/>
    <w:rsid w:val="006C3DE6"/>
    <w:pPr>
      <w:spacing w:after="0" w:line="240" w:lineRule="auto"/>
    </w:pPr>
  </w:style>
  <w:style w:type="paragraph" w:customStyle="1" w:styleId="6B741A1397FB4448AD225F24994D3CBF12">
    <w:name w:val="6B741A1397FB4448AD225F24994D3CBF12"/>
    <w:rsid w:val="006C3DE6"/>
    <w:pPr>
      <w:spacing w:after="0" w:line="240" w:lineRule="auto"/>
    </w:pPr>
  </w:style>
  <w:style w:type="paragraph" w:customStyle="1" w:styleId="3CA0EC479B4A44AFB89A31E1891EFC6113">
    <w:name w:val="3CA0EC479B4A44AFB89A31E1891EFC6113"/>
    <w:rsid w:val="006C3DE6"/>
    <w:pPr>
      <w:spacing w:after="0" w:line="240" w:lineRule="auto"/>
    </w:pPr>
  </w:style>
  <w:style w:type="paragraph" w:customStyle="1" w:styleId="15DD1B4B8EBB42A0992F0CE64F1C1E4726">
    <w:name w:val="15DD1B4B8EBB42A0992F0CE64F1C1E4726"/>
    <w:rsid w:val="006C3DE6"/>
  </w:style>
  <w:style w:type="paragraph" w:customStyle="1" w:styleId="AE261660592B4365B91C84134AB1796226">
    <w:name w:val="AE261660592B4365B91C84134AB1796226"/>
    <w:rsid w:val="006C3DE6"/>
    <w:pPr>
      <w:spacing w:after="0" w:line="240" w:lineRule="auto"/>
    </w:pPr>
  </w:style>
  <w:style w:type="paragraph" w:customStyle="1" w:styleId="DC1F70D818364CE5A28444D1FBCD3A8B46">
    <w:name w:val="DC1F70D818364CE5A28444D1FBCD3A8B46"/>
    <w:rsid w:val="006C3DE6"/>
  </w:style>
  <w:style w:type="paragraph" w:customStyle="1" w:styleId="9FC31D22697B4E0F8C90A59A54716C0D26">
    <w:name w:val="9FC31D22697B4E0F8C90A59A54716C0D26"/>
    <w:rsid w:val="006C3DE6"/>
  </w:style>
  <w:style w:type="paragraph" w:customStyle="1" w:styleId="67C2DA7CB9C04F8EBA3336427C99D19E47">
    <w:name w:val="67C2DA7CB9C04F8EBA3336427C99D19E47"/>
    <w:rsid w:val="006C3DE6"/>
  </w:style>
  <w:style w:type="paragraph" w:customStyle="1" w:styleId="0122A5A4692347A591475A0462813EE838">
    <w:name w:val="0122A5A4692347A591475A0462813EE838"/>
    <w:rsid w:val="006C3DE6"/>
    <w:pPr>
      <w:spacing w:after="0" w:line="240" w:lineRule="auto"/>
    </w:pPr>
  </w:style>
  <w:style w:type="paragraph" w:customStyle="1" w:styleId="0B8E14FBCFDE42948B9F998503CF5BF424">
    <w:name w:val="0B8E14FBCFDE42948B9F998503CF5BF424"/>
    <w:rsid w:val="006C3DE6"/>
    <w:pPr>
      <w:spacing w:after="0" w:line="240" w:lineRule="auto"/>
    </w:pPr>
  </w:style>
  <w:style w:type="paragraph" w:customStyle="1" w:styleId="7B71EA6D32944BE4842B577640D6B5BC46">
    <w:name w:val="7B71EA6D32944BE4842B577640D6B5BC46"/>
    <w:rsid w:val="006C3DE6"/>
    <w:pPr>
      <w:spacing w:after="0" w:line="240" w:lineRule="auto"/>
    </w:pPr>
  </w:style>
  <w:style w:type="paragraph" w:customStyle="1" w:styleId="89776858C5B440EC854D28A546F4392939">
    <w:name w:val="89776858C5B440EC854D28A546F4392939"/>
    <w:rsid w:val="006C3DE6"/>
    <w:pPr>
      <w:spacing w:after="0" w:line="240" w:lineRule="auto"/>
    </w:pPr>
  </w:style>
  <w:style w:type="paragraph" w:customStyle="1" w:styleId="CCB3BB76DD0D4EA099C149FDE479AE5F11">
    <w:name w:val="CCB3BB76DD0D4EA099C149FDE479AE5F11"/>
    <w:rsid w:val="006C3DE6"/>
    <w:pPr>
      <w:spacing w:after="0" w:line="240" w:lineRule="auto"/>
    </w:pPr>
  </w:style>
  <w:style w:type="paragraph" w:customStyle="1" w:styleId="0D5560B9EAA74C36B695C21C4EB53AA746">
    <w:name w:val="0D5560B9EAA74C36B695C21C4EB53AA746"/>
    <w:rsid w:val="006C3DE6"/>
    <w:pPr>
      <w:spacing w:after="0" w:line="240" w:lineRule="auto"/>
    </w:pPr>
  </w:style>
  <w:style w:type="paragraph" w:customStyle="1" w:styleId="BFD49D65EBB84D62870DBF6FEA9919881">
    <w:name w:val="BFD49D65EBB84D62870DBF6FEA9919881"/>
    <w:rsid w:val="006C3DE6"/>
  </w:style>
  <w:style w:type="paragraph" w:customStyle="1" w:styleId="7785E008249047F4B25D4C825078D734">
    <w:name w:val="7785E008249047F4B25D4C825078D734"/>
    <w:rsid w:val="006C3DE6"/>
  </w:style>
  <w:style w:type="paragraph" w:customStyle="1" w:styleId="F5F0431B38404E3E948B8228AC38D0D9">
    <w:name w:val="F5F0431B38404E3E948B8228AC38D0D9"/>
    <w:rsid w:val="006C3DE6"/>
  </w:style>
  <w:style w:type="paragraph" w:customStyle="1" w:styleId="92787A16FF9A4560A21011155E66C49164">
    <w:name w:val="92787A16FF9A4560A21011155E66C49164"/>
    <w:rsid w:val="006C3DE6"/>
    <w:pPr>
      <w:spacing w:after="0" w:line="240" w:lineRule="auto"/>
    </w:pPr>
  </w:style>
  <w:style w:type="paragraph" w:customStyle="1" w:styleId="7A54F53FCA3043F6AD473B7D3B9EC39831">
    <w:name w:val="7A54F53FCA3043F6AD473B7D3B9EC39831"/>
    <w:rsid w:val="006C3DE6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29">
    <w:name w:val="6B14946EE1F040AEB94E80879E219BA929"/>
    <w:rsid w:val="006C3DE6"/>
    <w:pPr>
      <w:ind w:left="720"/>
      <w:contextualSpacing/>
    </w:pPr>
  </w:style>
  <w:style w:type="paragraph" w:customStyle="1" w:styleId="82A01F94E0F7419CAF19EBF03C35187326">
    <w:name w:val="82A01F94E0F7419CAF19EBF03C35187326"/>
    <w:rsid w:val="006C3DE6"/>
    <w:pPr>
      <w:spacing w:after="0" w:line="240" w:lineRule="auto"/>
    </w:pPr>
  </w:style>
  <w:style w:type="paragraph" w:customStyle="1" w:styleId="75D251DAB6D6423C820371DDCB0E958C27">
    <w:name w:val="75D251DAB6D6423C820371DDCB0E958C27"/>
    <w:rsid w:val="006C3DE6"/>
  </w:style>
  <w:style w:type="paragraph" w:customStyle="1" w:styleId="66EDCC69929A457A812CF8CAF0E5664927">
    <w:name w:val="66EDCC69929A457A812CF8CAF0E5664927"/>
    <w:rsid w:val="006C3DE6"/>
  </w:style>
  <w:style w:type="paragraph" w:customStyle="1" w:styleId="A008A8E44B3D415A91E62CA9811A5E5970">
    <w:name w:val="A008A8E44B3D415A91E62CA9811A5E5970"/>
    <w:rsid w:val="006C3DE6"/>
    <w:pPr>
      <w:spacing w:after="0" w:line="240" w:lineRule="auto"/>
    </w:pPr>
  </w:style>
  <w:style w:type="paragraph" w:customStyle="1" w:styleId="D07E1CF340DB4D7082809F531A4A4CD469">
    <w:name w:val="D07E1CF340DB4D7082809F531A4A4CD469"/>
    <w:rsid w:val="006C3DE6"/>
    <w:pPr>
      <w:spacing w:after="0" w:line="240" w:lineRule="auto"/>
    </w:pPr>
  </w:style>
  <w:style w:type="paragraph" w:customStyle="1" w:styleId="E79A5BD5916844F1BD07BBD4BD9EBCDE68">
    <w:name w:val="E79A5BD5916844F1BD07BBD4BD9EBCDE68"/>
    <w:rsid w:val="006C3DE6"/>
    <w:pPr>
      <w:spacing w:after="0" w:line="240" w:lineRule="auto"/>
    </w:pPr>
  </w:style>
  <w:style w:type="paragraph" w:customStyle="1" w:styleId="FC567308E5C84F41945AC1B0DCD40E1968">
    <w:name w:val="FC567308E5C84F41945AC1B0DCD40E1968"/>
    <w:rsid w:val="006C3DE6"/>
    <w:pPr>
      <w:spacing w:after="0" w:line="240" w:lineRule="auto"/>
    </w:pPr>
  </w:style>
  <w:style w:type="paragraph" w:customStyle="1" w:styleId="7D5779D0971F4068BD418F7DE5BB5C9313">
    <w:name w:val="7D5779D0971F4068BD418F7DE5BB5C9313"/>
    <w:rsid w:val="006C3DE6"/>
    <w:pPr>
      <w:spacing w:after="0" w:line="240" w:lineRule="auto"/>
    </w:pPr>
  </w:style>
  <w:style w:type="paragraph" w:customStyle="1" w:styleId="6B741A1397FB4448AD225F24994D3CBF13">
    <w:name w:val="6B741A1397FB4448AD225F24994D3CBF13"/>
    <w:rsid w:val="006C3DE6"/>
    <w:pPr>
      <w:spacing w:after="0" w:line="240" w:lineRule="auto"/>
    </w:pPr>
  </w:style>
  <w:style w:type="paragraph" w:customStyle="1" w:styleId="3CA0EC479B4A44AFB89A31E1891EFC6114">
    <w:name w:val="3CA0EC479B4A44AFB89A31E1891EFC6114"/>
    <w:rsid w:val="006C3DE6"/>
    <w:pPr>
      <w:spacing w:after="0" w:line="240" w:lineRule="auto"/>
    </w:pPr>
  </w:style>
  <w:style w:type="paragraph" w:customStyle="1" w:styleId="15DD1B4B8EBB42A0992F0CE64F1C1E4727">
    <w:name w:val="15DD1B4B8EBB42A0992F0CE64F1C1E4727"/>
    <w:rsid w:val="006C3DE6"/>
  </w:style>
  <w:style w:type="paragraph" w:customStyle="1" w:styleId="AE261660592B4365B91C84134AB1796227">
    <w:name w:val="AE261660592B4365B91C84134AB1796227"/>
    <w:rsid w:val="006C3DE6"/>
    <w:pPr>
      <w:spacing w:after="0" w:line="240" w:lineRule="auto"/>
    </w:pPr>
  </w:style>
  <w:style w:type="paragraph" w:customStyle="1" w:styleId="DC1F70D818364CE5A28444D1FBCD3A8B47">
    <w:name w:val="DC1F70D818364CE5A28444D1FBCD3A8B47"/>
    <w:rsid w:val="006C3DE6"/>
  </w:style>
  <w:style w:type="paragraph" w:customStyle="1" w:styleId="9FC31D22697B4E0F8C90A59A54716C0D27">
    <w:name w:val="9FC31D22697B4E0F8C90A59A54716C0D27"/>
    <w:rsid w:val="006C3DE6"/>
  </w:style>
  <w:style w:type="paragraph" w:customStyle="1" w:styleId="67C2DA7CB9C04F8EBA3336427C99D19E48">
    <w:name w:val="67C2DA7CB9C04F8EBA3336427C99D19E48"/>
    <w:rsid w:val="006C3DE6"/>
  </w:style>
  <w:style w:type="paragraph" w:customStyle="1" w:styleId="0122A5A4692347A591475A0462813EE839">
    <w:name w:val="0122A5A4692347A591475A0462813EE839"/>
    <w:rsid w:val="006C3DE6"/>
    <w:pPr>
      <w:spacing w:after="0" w:line="240" w:lineRule="auto"/>
    </w:pPr>
  </w:style>
  <w:style w:type="paragraph" w:customStyle="1" w:styleId="0B8E14FBCFDE42948B9F998503CF5BF425">
    <w:name w:val="0B8E14FBCFDE42948B9F998503CF5BF425"/>
    <w:rsid w:val="006C3DE6"/>
    <w:pPr>
      <w:spacing w:after="0" w:line="240" w:lineRule="auto"/>
    </w:pPr>
  </w:style>
  <w:style w:type="paragraph" w:customStyle="1" w:styleId="7B71EA6D32944BE4842B577640D6B5BC47">
    <w:name w:val="7B71EA6D32944BE4842B577640D6B5BC47"/>
    <w:rsid w:val="006C3DE6"/>
    <w:pPr>
      <w:spacing w:after="0" w:line="240" w:lineRule="auto"/>
    </w:pPr>
  </w:style>
  <w:style w:type="paragraph" w:customStyle="1" w:styleId="89776858C5B440EC854D28A546F4392940">
    <w:name w:val="89776858C5B440EC854D28A546F4392940"/>
    <w:rsid w:val="006C3DE6"/>
    <w:pPr>
      <w:spacing w:after="0" w:line="240" w:lineRule="auto"/>
    </w:pPr>
  </w:style>
  <w:style w:type="paragraph" w:customStyle="1" w:styleId="CCB3BB76DD0D4EA099C149FDE479AE5F12">
    <w:name w:val="CCB3BB76DD0D4EA099C149FDE479AE5F12"/>
    <w:rsid w:val="006C3DE6"/>
    <w:pPr>
      <w:spacing w:after="0" w:line="240" w:lineRule="auto"/>
    </w:pPr>
  </w:style>
  <w:style w:type="paragraph" w:customStyle="1" w:styleId="0D5560B9EAA74C36B695C21C4EB53AA747">
    <w:name w:val="0D5560B9EAA74C36B695C21C4EB53AA747"/>
    <w:rsid w:val="006C3DE6"/>
    <w:pPr>
      <w:spacing w:after="0" w:line="240" w:lineRule="auto"/>
    </w:pPr>
  </w:style>
  <w:style w:type="paragraph" w:customStyle="1" w:styleId="7785E008249047F4B25D4C825078D7341">
    <w:name w:val="7785E008249047F4B25D4C825078D7341"/>
    <w:rsid w:val="006C3DE6"/>
  </w:style>
  <w:style w:type="paragraph" w:customStyle="1" w:styleId="F5F0431B38404E3E948B8228AC38D0D91">
    <w:name w:val="F5F0431B38404E3E948B8228AC38D0D91"/>
    <w:rsid w:val="006C3DE6"/>
  </w:style>
  <w:style w:type="paragraph" w:customStyle="1" w:styleId="F65A31A0CE4A4D13AA18577958283969">
    <w:name w:val="F65A31A0CE4A4D13AA18577958283969"/>
    <w:rsid w:val="006C3DE6"/>
  </w:style>
  <w:style w:type="paragraph" w:customStyle="1" w:styleId="92787A16FF9A4560A21011155E66C49165">
    <w:name w:val="92787A16FF9A4560A21011155E66C49165"/>
    <w:rsid w:val="006C3DE6"/>
    <w:pPr>
      <w:spacing w:after="0" w:line="240" w:lineRule="auto"/>
    </w:pPr>
  </w:style>
  <w:style w:type="paragraph" w:customStyle="1" w:styleId="7A54F53FCA3043F6AD473B7D3B9EC39832">
    <w:name w:val="7A54F53FCA3043F6AD473B7D3B9EC39832"/>
    <w:rsid w:val="006C3DE6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30">
    <w:name w:val="6B14946EE1F040AEB94E80879E219BA930"/>
    <w:rsid w:val="006C3DE6"/>
    <w:pPr>
      <w:ind w:left="720"/>
      <w:contextualSpacing/>
    </w:pPr>
  </w:style>
  <w:style w:type="paragraph" w:customStyle="1" w:styleId="82A01F94E0F7419CAF19EBF03C35187327">
    <w:name w:val="82A01F94E0F7419CAF19EBF03C35187327"/>
    <w:rsid w:val="006C3DE6"/>
    <w:pPr>
      <w:spacing w:after="0" w:line="240" w:lineRule="auto"/>
    </w:pPr>
  </w:style>
  <w:style w:type="paragraph" w:customStyle="1" w:styleId="75D251DAB6D6423C820371DDCB0E958C28">
    <w:name w:val="75D251DAB6D6423C820371DDCB0E958C28"/>
    <w:rsid w:val="006C3DE6"/>
  </w:style>
  <w:style w:type="paragraph" w:customStyle="1" w:styleId="66EDCC69929A457A812CF8CAF0E5664928">
    <w:name w:val="66EDCC69929A457A812CF8CAF0E5664928"/>
    <w:rsid w:val="006C3DE6"/>
  </w:style>
  <w:style w:type="paragraph" w:customStyle="1" w:styleId="A008A8E44B3D415A91E62CA9811A5E5971">
    <w:name w:val="A008A8E44B3D415A91E62CA9811A5E5971"/>
    <w:rsid w:val="006C3DE6"/>
    <w:pPr>
      <w:spacing w:after="0" w:line="240" w:lineRule="auto"/>
    </w:pPr>
  </w:style>
  <w:style w:type="paragraph" w:customStyle="1" w:styleId="D07E1CF340DB4D7082809F531A4A4CD470">
    <w:name w:val="D07E1CF340DB4D7082809F531A4A4CD470"/>
    <w:rsid w:val="006C3DE6"/>
    <w:pPr>
      <w:spacing w:after="0" w:line="240" w:lineRule="auto"/>
    </w:pPr>
  </w:style>
  <w:style w:type="paragraph" w:customStyle="1" w:styleId="E79A5BD5916844F1BD07BBD4BD9EBCDE69">
    <w:name w:val="E79A5BD5916844F1BD07BBD4BD9EBCDE69"/>
    <w:rsid w:val="006C3DE6"/>
    <w:pPr>
      <w:spacing w:after="0" w:line="240" w:lineRule="auto"/>
    </w:pPr>
  </w:style>
  <w:style w:type="paragraph" w:customStyle="1" w:styleId="FC567308E5C84F41945AC1B0DCD40E1969">
    <w:name w:val="FC567308E5C84F41945AC1B0DCD40E1969"/>
    <w:rsid w:val="006C3DE6"/>
    <w:pPr>
      <w:spacing w:after="0" w:line="240" w:lineRule="auto"/>
    </w:pPr>
  </w:style>
  <w:style w:type="paragraph" w:customStyle="1" w:styleId="7D5779D0971F4068BD418F7DE5BB5C9314">
    <w:name w:val="7D5779D0971F4068BD418F7DE5BB5C9314"/>
    <w:rsid w:val="006C3DE6"/>
    <w:pPr>
      <w:spacing w:after="0" w:line="240" w:lineRule="auto"/>
    </w:pPr>
  </w:style>
  <w:style w:type="paragraph" w:customStyle="1" w:styleId="6B741A1397FB4448AD225F24994D3CBF14">
    <w:name w:val="6B741A1397FB4448AD225F24994D3CBF14"/>
    <w:rsid w:val="006C3DE6"/>
    <w:pPr>
      <w:spacing w:after="0" w:line="240" w:lineRule="auto"/>
    </w:pPr>
  </w:style>
  <w:style w:type="paragraph" w:customStyle="1" w:styleId="3CA0EC479B4A44AFB89A31E1891EFC6115">
    <w:name w:val="3CA0EC479B4A44AFB89A31E1891EFC6115"/>
    <w:rsid w:val="006C3DE6"/>
    <w:pPr>
      <w:spacing w:after="0" w:line="240" w:lineRule="auto"/>
    </w:pPr>
  </w:style>
  <w:style w:type="paragraph" w:customStyle="1" w:styleId="15DD1B4B8EBB42A0992F0CE64F1C1E4728">
    <w:name w:val="15DD1B4B8EBB42A0992F0CE64F1C1E4728"/>
    <w:rsid w:val="006C3DE6"/>
  </w:style>
  <w:style w:type="paragraph" w:customStyle="1" w:styleId="AE261660592B4365B91C84134AB1796228">
    <w:name w:val="AE261660592B4365B91C84134AB1796228"/>
    <w:rsid w:val="006C3DE6"/>
    <w:pPr>
      <w:spacing w:after="0" w:line="240" w:lineRule="auto"/>
    </w:pPr>
  </w:style>
  <w:style w:type="paragraph" w:customStyle="1" w:styleId="DC1F70D818364CE5A28444D1FBCD3A8B48">
    <w:name w:val="DC1F70D818364CE5A28444D1FBCD3A8B48"/>
    <w:rsid w:val="006C3DE6"/>
  </w:style>
  <w:style w:type="paragraph" w:customStyle="1" w:styleId="9FC31D22697B4E0F8C90A59A54716C0D28">
    <w:name w:val="9FC31D22697B4E0F8C90A59A54716C0D28"/>
    <w:rsid w:val="006C3DE6"/>
  </w:style>
  <w:style w:type="paragraph" w:customStyle="1" w:styleId="67C2DA7CB9C04F8EBA3336427C99D19E49">
    <w:name w:val="67C2DA7CB9C04F8EBA3336427C99D19E49"/>
    <w:rsid w:val="006C3DE6"/>
  </w:style>
  <w:style w:type="paragraph" w:customStyle="1" w:styleId="0122A5A4692347A591475A0462813EE840">
    <w:name w:val="0122A5A4692347A591475A0462813EE840"/>
    <w:rsid w:val="006C3DE6"/>
    <w:pPr>
      <w:spacing w:after="0" w:line="240" w:lineRule="auto"/>
    </w:pPr>
  </w:style>
  <w:style w:type="paragraph" w:customStyle="1" w:styleId="0B8E14FBCFDE42948B9F998503CF5BF426">
    <w:name w:val="0B8E14FBCFDE42948B9F998503CF5BF426"/>
    <w:rsid w:val="006C3DE6"/>
    <w:pPr>
      <w:spacing w:after="0" w:line="240" w:lineRule="auto"/>
    </w:pPr>
  </w:style>
  <w:style w:type="paragraph" w:customStyle="1" w:styleId="7B71EA6D32944BE4842B577640D6B5BC48">
    <w:name w:val="7B71EA6D32944BE4842B577640D6B5BC48"/>
    <w:rsid w:val="006C3DE6"/>
    <w:pPr>
      <w:spacing w:after="0" w:line="240" w:lineRule="auto"/>
    </w:pPr>
  </w:style>
  <w:style w:type="paragraph" w:customStyle="1" w:styleId="89776858C5B440EC854D28A546F4392941">
    <w:name w:val="89776858C5B440EC854D28A546F4392941"/>
    <w:rsid w:val="006C3DE6"/>
    <w:pPr>
      <w:spacing w:after="0" w:line="240" w:lineRule="auto"/>
    </w:pPr>
  </w:style>
  <w:style w:type="paragraph" w:customStyle="1" w:styleId="CCB3BB76DD0D4EA099C149FDE479AE5F13">
    <w:name w:val="CCB3BB76DD0D4EA099C149FDE479AE5F13"/>
    <w:rsid w:val="006C3DE6"/>
    <w:pPr>
      <w:spacing w:after="0" w:line="240" w:lineRule="auto"/>
    </w:pPr>
  </w:style>
  <w:style w:type="paragraph" w:customStyle="1" w:styleId="0D5560B9EAA74C36B695C21C4EB53AA748">
    <w:name w:val="0D5560B9EAA74C36B695C21C4EB53AA748"/>
    <w:rsid w:val="006C3DE6"/>
    <w:pPr>
      <w:spacing w:after="0" w:line="240" w:lineRule="auto"/>
    </w:pPr>
  </w:style>
  <w:style w:type="paragraph" w:customStyle="1" w:styleId="7785E008249047F4B25D4C825078D7342">
    <w:name w:val="7785E008249047F4B25D4C825078D7342"/>
    <w:rsid w:val="006C3DE6"/>
  </w:style>
  <w:style w:type="paragraph" w:customStyle="1" w:styleId="F5F0431B38404E3E948B8228AC38D0D92">
    <w:name w:val="F5F0431B38404E3E948B8228AC38D0D92"/>
    <w:rsid w:val="006C3DE6"/>
  </w:style>
  <w:style w:type="paragraph" w:customStyle="1" w:styleId="F65A31A0CE4A4D13AA185779582839691">
    <w:name w:val="F65A31A0CE4A4D13AA185779582839691"/>
    <w:rsid w:val="006C3DE6"/>
  </w:style>
  <w:style w:type="paragraph" w:customStyle="1" w:styleId="262772E93F7F434AB5938E84FF66038C">
    <w:name w:val="262772E93F7F434AB5938E84FF66038C"/>
    <w:rsid w:val="006C3DE6"/>
  </w:style>
  <w:style w:type="paragraph" w:customStyle="1" w:styleId="2A1B7B68AFF244C59FB1D985EEBBC7BD">
    <w:name w:val="2A1B7B68AFF244C59FB1D985EEBBC7BD"/>
    <w:rsid w:val="006C3DE6"/>
  </w:style>
  <w:style w:type="paragraph" w:customStyle="1" w:styleId="92787A16FF9A4560A21011155E66C49166">
    <w:name w:val="92787A16FF9A4560A21011155E66C49166"/>
    <w:rsid w:val="006C3DE6"/>
    <w:pPr>
      <w:spacing w:after="0" w:line="240" w:lineRule="auto"/>
    </w:pPr>
  </w:style>
  <w:style w:type="paragraph" w:customStyle="1" w:styleId="7A54F53FCA3043F6AD473B7D3B9EC39833">
    <w:name w:val="7A54F53FCA3043F6AD473B7D3B9EC39833"/>
    <w:rsid w:val="006C3DE6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31">
    <w:name w:val="6B14946EE1F040AEB94E80879E219BA931"/>
    <w:rsid w:val="006C3DE6"/>
    <w:pPr>
      <w:ind w:left="720"/>
      <w:contextualSpacing/>
    </w:pPr>
  </w:style>
  <w:style w:type="paragraph" w:customStyle="1" w:styleId="82A01F94E0F7419CAF19EBF03C35187328">
    <w:name w:val="82A01F94E0F7419CAF19EBF03C35187328"/>
    <w:rsid w:val="006C3DE6"/>
    <w:pPr>
      <w:spacing w:after="0" w:line="240" w:lineRule="auto"/>
    </w:pPr>
  </w:style>
  <w:style w:type="paragraph" w:customStyle="1" w:styleId="75D251DAB6D6423C820371DDCB0E958C29">
    <w:name w:val="75D251DAB6D6423C820371DDCB0E958C29"/>
    <w:rsid w:val="006C3DE6"/>
  </w:style>
  <w:style w:type="paragraph" w:customStyle="1" w:styleId="66EDCC69929A457A812CF8CAF0E5664929">
    <w:name w:val="66EDCC69929A457A812CF8CAF0E5664929"/>
    <w:rsid w:val="006C3DE6"/>
  </w:style>
  <w:style w:type="paragraph" w:customStyle="1" w:styleId="A008A8E44B3D415A91E62CA9811A5E5972">
    <w:name w:val="A008A8E44B3D415A91E62CA9811A5E5972"/>
    <w:rsid w:val="006C3DE6"/>
    <w:pPr>
      <w:spacing w:after="0" w:line="240" w:lineRule="auto"/>
    </w:pPr>
  </w:style>
  <w:style w:type="paragraph" w:customStyle="1" w:styleId="D07E1CF340DB4D7082809F531A4A4CD471">
    <w:name w:val="D07E1CF340DB4D7082809F531A4A4CD471"/>
    <w:rsid w:val="006C3DE6"/>
    <w:pPr>
      <w:spacing w:after="0" w:line="240" w:lineRule="auto"/>
    </w:pPr>
  </w:style>
  <w:style w:type="paragraph" w:customStyle="1" w:styleId="E79A5BD5916844F1BD07BBD4BD9EBCDE70">
    <w:name w:val="E79A5BD5916844F1BD07BBD4BD9EBCDE70"/>
    <w:rsid w:val="006C3DE6"/>
    <w:pPr>
      <w:spacing w:after="0" w:line="240" w:lineRule="auto"/>
    </w:pPr>
  </w:style>
  <w:style w:type="paragraph" w:customStyle="1" w:styleId="FC567308E5C84F41945AC1B0DCD40E1970">
    <w:name w:val="FC567308E5C84F41945AC1B0DCD40E1970"/>
    <w:rsid w:val="006C3DE6"/>
    <w:pPr>
      <w:spacing w:after="0" w:line="240" w:lineRule="auto"/>
    </w:pPr>
  </w:style>
  <w:style w:type="paragraph" w:customStyle="1" w:styleId="7D5779D0971F4068BD418F7DE5BB5C9315">
    <w:name w:val="7D5779D0971F4068BD418F7DE5BB5C9315"/>
    <w:rsid w:val="006C3DE6"/>
    <w:pPr>
      <w:spacing w:after="0" w:line="240" w:lineRule="auto"/>
    </w:pPr>
  </w:style>
  <w:style w:type="paragraph" w:customStyle="1" w:styleId="6B741A1397FB4448AD225F24994D3CBF15">
    <w:name w:val="6B741A1397FB4448AD225F24994D3CBF15"/>
    <w:rsid w:val="006C3DE6"/>
    <w:pPr>
      <w:spacing w:after="0" w:line="240" w:lineRule="auto"/>
    </w:pPr>
  </w:style>
  <w:style w:type="paragraph" w:customStyle="1" w:styleId="3CA0EC479B4A44AFB89A31E1891EFC6116">
    <w:name w:val="3CA0EC479B4A44AFB89A31E1891EFC6116"/>
    <w:rsid w:val="006C3DE6"/>
    <w:pPr>
      <w:spacing w:after="0" w:line="240" w:lineRule="auto"/>
    </w:pPr>
  </w:style>
  <w:style w:type="paragraph" w:customStyle="1" w:styleId="15DD1B4B8EBB42A0992F0CE64F1C1E4729">
    <w:name w:val="15DD1B4B8EBB42A0992F0CE64F1C1E4729"/>
    <w:rsid w:val="006C3DE6"/>
  </w:style>
  <w:style w:type="paragraph" w:customStyle="1" w:styleId="AE261660592B4365B91C84134AB1796229">
    <w:name w:val="AE261660592B4365B91C84134AB1796229"/>
    <w:rsid w:val="006C3DE6"/>
    <w:pPr>
      <w:spacing w:after="0" w:line="240" w:lineRule="auto"/>
    </w:pPr>
  </w:style>
  <w:style w:type="paragraph" w:customStyle="1" w:styleId="DC1F70D818364CE5A28444D1FBCD3A8B49">
    <w:name w:val="DC1F70D818364CE5A28444D1FBCD3A8B49"/>
    <w:rsid w:val="006C3DE6"/>
  </w:style>
  <w:style w:type="paragraph" w:customStyle="1" w:styleId="9FC31D22697B4E0F8C90A59A54716C0D29">
    <w:name w:val="9FC31D22697B4E0F8C90A59A54716C0D29"/>
    <w:rsid w:val="006C3DE6"/>
  </w:style>
  <w:style w:type="paragraph" w:customStyle="1" w:styleId="67C2DA7CB9C04F8EBA3336427C99D19E50">
    <w:name w:val="67C2DA7CB9C04F8EBA3336427C99D19E50"/>
    <w:rsid w:val="006C3DE6"/>
  </w:style>
  <w:style w:type="paragraph" w:customStyle="1" w:styleId="0122A5A4692347A591475A0462813EE841">
    <w:name w:val="0122A5A4692347A591475A0462813EE841"/>
    <w:rsid w:val="006C3DE6"/>
    <w:pPr>
      <w:spacing w:after="0" w:line="240" w:lineRule="auto"/>
    </w:pPr>
  </w:style>
  <w:style w:type="paragraph" w:customStyle="1" w:styleId="0B8E14FBCFDE42948B9F998503CF5BF427">
    <w:name w:val="0B8E14FBCFDE42948B9F998503CF5BF427"/>
    <w:rsid w:val="006C3DE6"/>
    <w:pPr>
      <w:spacing w:after="0" w:line="240" w:lineRule="auto"/>
    </w:pPr>
  </w:style>
  <w:style w:type="paragraph" w:customStyle="1" w:styleId="7B71EA6D32944BE4842B577640D6B5BC49">
    <w:name w:val="7B71EA6D32944BE4842B577640D6B5BC49"/>
    <w:rsid w:val="006C3DE6"/>
    <w:pPr>
      <w:spacing w:after="0" w:line="240" w:lineRule="auto"/>
    </w:pPr>
  </w:style>
  <w:style w:type="paragraph" w:customStyle="1" w:styleId="89776858C5B440EC854D28A546F4392942">
    <w:name w:val="89776858C5B440EC854D28A546F4392942"/>
    <w:rsid w:val="006C3DE6"/>
    <w:pPr>
      <w:spacing w:after="0" w:line="240" w:lineRule="auto"/>
    </w:pPr>
  </w:style>
  <w:style w:type="paragraph" w:customStyle="1" w:styleId="CCB3BB76DD0D4EA099C149FDE479AE5F14">
    <w:name w:val="CCB3BB76DD0D4EA099C149FDE479AE5F14"/>
    <w:rsid w:val="006C3DE6"/>
    <w:pPr>
      <w:spacing w:after="0" w:line="240" w:lineRule="auto"/>
    </w:pPr>
  </w:style>
  <w:style w:type="paragraph" w:customStyle="1" w:styleId="0D5560B9EAA74C36B695C21C4EB53AA749">
    <w:name w:val="0D5560B9EAA74C36B695C21C4EB53AA749"/>
    <w:rsid w:val="006C3DE6"/>
    <w:pPr>
      <w:spacing w:after="0" w:line="240" w:lineRule="auto"/>
    </w:pPr>
  </w:style>
  <w:style w:type="paragraph" w:customStyle="1" w:styleId="7785E008249047F4B25D4C825078D7343">
    <w:name w:val="7785E008249047F4B25D4C825078D7343"/>
    <w:rsid w:val="006C3DE6"/>
  </w:style>
  <w:style w:type="paragraph" w:customStyle="1" w:styleId="BFD49D65EBB84D62870DBF6FEA9919882">
    <w:name w:val="BFD49D65EBB84D62870DBF6FEA9919882"/>
    <w:rsid w:val="006C3DE6"/>
  </w:style>
  <w:style w:type="paragraph" w:customStyle="1" w:styleId="2A1B7B68AFF244C59FB1D985EEBBC7BD1">
    <w:name w:val="2A1B7B68AFF244C59FB1D985EEBBC7BD1"/>
    <w:rsid w:val="006C3DE6"/>
  </w:style>
  <w:style w:type="paragraph" w:customStyle="1" w:styleId="F65A31A0CE4A4D13AA185779582839692">
    <w:name w:val="F65A31A0CE4A4D13AA185779582839692"/>
    <w:rsid w:val="006C3DE6"/>
  </w:style>
  <w:style w:type="paragraph" w:customStyle="1" w:styleId="DF6704D08A56479A92A18009BC440475">
    <w:name w:val="DF6704D08A56479A92A18009BC440475"/>
    <w:rsid w:val="006C3DE6"/>
  </w:style>
  <w:style w:type="paragraph" w:customStyle="1" w:styleId="92787A16FF9A4560A21011155E66C49167">
    <w:name w:val="92787A16FF9A4560A21011155E66C49167"/>
    <w:rsid w:val="006C3DE6"/>
    <w:pPr>
      <w:spacing w:after="0" w:line="240" w:lineRule="auto"/>
    </w:pPr>
  </w:style>
  <w:style w:type="paragraph" w:customStyle="1" w:styleId="7A54F53FCA3043F6AD473B7D3B9EC39834">
    <w:name w:val="7A54F53FCA3043F6AD473B7D3B9EC39834"/>
    <w:rsid w:val="006C3DE6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32">
    <w:name w:val="6B14946EE1F040AEB94E80879E219BA932"/>
    <w:rsid w:val="006C3DE6"/>
    <w:pPr>
      <w:ind w:left="720"/>
      <w:contextualSpacing/>
    </w:pPr>
  </w:style>
  <w:style w:type="paragraph" w:customStyle="1" w:styleId="82A01F94E0F7419CAF19EBF03C35187329">
    <w:name w:val="82A01F94E0F7419CAF19EBF03C35187329"/>
    <w:rsid w:val="006C3DE6"/>
    <w:pPr>
      <w:spacing w:after="0" w:line="240" w:lineRule="auto"/>
    </w:pPr>
  </w:style>
  <w:style w:type="paragraph" w:customStyle="1" w:styleId="75D251DAB6D6423C820371DDCB0E958C30">
    <w:name w:val="75D251DAB6D6423C820371DDCB0E958C30"/>
    <w:rsid w:val="006C3DE6"/>
  </w:style>
  <w:style w:type="paragraph" w:customStyle="1" w:styleId="66EDCC69929A457A812CF8CAF0E5664930">
    <w:name w:val="66EDCC69929A457A812CF8CAF0E5664930"/>
    <w:rsid w:val="006C3DE6"/>
  </w:style>
  <w:style w:type="paragraph" w:customStyle="1" w:styleId="A008A8E44B3D415A91E62CA9811A5E5973">
    <w:name w:val="A008A8E44B3D415A91E62CA9811A5E5973"/>
    <w:rsid w:val="006C3DE6"/>
    <w:pPr>
      <w:spacing w:after="0" w:line="240" w:lineRule="auto"/>
    </w:pPr>
  </w:style>
  <w:style w:type="paragraph" w:customStyle="1" w:styleId="D07E1CF340DB4D7082809F531A4A4CD472">
    <w:name w:val="D07E1CF340DB4D7082809F531A4A4CD472"/>
    <w:rsid w:val="006C3DE6"/>
    <w:pPr>
      <w:spacing w:after="0" w:line="240" w:lineRule="auto"/>
    </w:pPr>
  </w:style>
  <w:style w:type="paragraph" w:customStyle="1" w:styleId="E79A5BD5916844F1BD07BBD4BD9EBCDE71">
    <w:name w:val="E79A5BD5916844F1BD07BBD4BD9EBCDE71"/>
    <w:rsid w:val="006C3DE6"/>
    <w:pPr>
      <w:spacing w:after="0" w:line="240" w:lineRule="auto"/>
    </w:pPr>
  </w:style>
  <w:style w:type="paragraph" w:customStyle="1" w:styleId="FC567308E5C84F41945AC1B0DCD40E1971">
    <w:name w:val="FC567308E5C84F41945AC1B0DCD40E1971"/>
    <w:rsid w:val="006C3DE6"/>
    <w:pPr>
      <w:spacing w:after="0" w:line="240" w:lineRule="auto"/>
    </w:pPr>
  </w:style>
  <w:style w:type="paragraph" w:customStyle="1" w:styleId="7D5779D0971F4068BD418F7DE5BB5C9316">
    <w:name w:val="7D5779D0971F4068BD418F7DE5BB5C9316"/>
    <w:rsid w:val="006C3DE6"/>
    <w:pPr>
      <w:spacing w:after="0" w:line="240" w:lineRule="auto"/>
    </w:pPr>
  </w:style>
  <w:style w:type="paragraph" w:customStyle="1" w:styleId="6B741A1397FB4448AD225F24994D3CBF16">
    <w:name w:val="6B741A1397FB4448AD225F24994D3CBF16"/>
    <w:rsid w:val="006C3DE6"/>
    <w:pPr>
      <w:spacing w:after="0" w:line="240" w:lineRule="auto"/>
    </w:pPr>
  </w:style>
  <w:style w:type="paragraph" w:customStyle="1" w:styleId="3CA0EC479B4A44AFB89A31E1891EFC6117">
    <w:name w:val="3CA0EC479B4A44AFB89A31E1891EFC6117"/>
    <w:rsid w:val="006C3DE6"/>
    <w:pPr>
      <w:spacing w:after="0" w:line="240" w:lineRule="auto"/>
    </w:pPr>
  </w:style>
  <w:style w:type="paragraph" w:customStyle="1" w:styleId="15DD1B4B8EBB42A0992F0CE64F1C1E4730">
    <w:name w:val="15DD1B4B8EBB42A0992F0CE64F1C1E4730"/>
    <w:rsid w:val="006C3DE6"/>
  </w:style>
  <w:style w:type="paragraph" w:customStyle="1" w:styleId="AE261660592B4365B91C84134AB1796230">
    <w:name w:val="AE261660592B4365B91C84134AB1796230"/>
    <w:rsid w:val="006C3DE6"/>
    <w:pPr>
      <w:spacing w:after="0" w:line="240" w:lineRule="auto"/>
    </w:pPr>
  </w:style>
  <w:style w:type="paragraph" w:customStyle="1" w:styleId="DC1F70D818364CE5A28444D1FBCD3A8B50">
    <w:name w:val="DC1F70D818364CE5A28444D1FBCD3A8B50"/>
    <w:rsid w:val="006C3DE6"/>
  </w:style>
  <w:style w:type="paragraph" w:customStyle="1" w:styleId="9FC31D22697B4E0F8C90A59A54716C0D30">
    <w:name w:val="9FC31D22697B4E0F8C90A59A54716C0D30"/>
    <w:rsid w:val="006C3DE6"/>
  </w:style>
  <w:style w:type="paragraph" w:customStyle="1" w:styleId="67C2DA7CB9C04F8EBA3336427C99D19E51">
    <w:name w:val="67C2DA7CB9C04F8EBA3336427C99D19E51"/>
    <w:rsid w:val="006C3DE6"/>
  </w:style>
  <w:style w:type="paragraph" w:customStyle="1" w:styleId="0122A5A4692347A591475A0462813EE842">
    <w:name w:val="0122A5A4692347A591475A0462813EE842"/>
    <w:rsid w:val="006C3DE6"/>
    <w:pPr>
      <w:spacing w:after="0" w:line="240" w:lineRule="auto"/>
    </w:pPr>
  </w:style>
  <w:style w:type="paragraph" w:customStyle="1" w:styleId="0B8E14FBCFDE42948B9F998503CF5BF428">
    <w:name w:val="0B8E14FBCFDE42948B9F998503CF5BF428"/>
    <w:rsid w:val="006C3DE6"/>
    <w:pPr>
      <w:spacing w:after="0" w:line="240" w:lineRule="auto"/>
    </w:pPr>
  </w:style>
  <w:style w:type="paragraph" w:customStyle="1" w:styleId="7B71EA6D32944BE4842B577640D6B5BC50">
    <w:name w:val="7B71EA6D32944BE4842B577640D6B5BC50"/>
    <w:rsid w:val="006C3DE6"/>
    <w:pPr>
      <w:spacing w:after="0" w:line="240" w:lineRule="auto"/>
    </w:pPr>
  </w:style>
  <w:style w:type="paragraph" w:customStyle="1" w:styleId="89776858C5B440EC854D28A546F4392943">
    <w:name w:val="89776858C5B440EC854D28A546F4392943"/>
    <w:rsid w:val="006C3DE6"/>
    <w:pPr>
      <w:spacing w:after="0" w:line="240" w:lineRule="auto"/>
    </w:pPr>
  </w:style>
  <w:style w:type="paragraph" w:customStyle="1" w:styleId="CCB3BB76DD0D4EA099C149FDE479AE5F15">
    <w:name w:val="CCB3BB76DD0D4EA099C149FDE479AE5F15"/>
    <w:rsid w:val="006C3DE6"/>
    <w:pPr>
      <w:spacing w:after="0" w:line="240" w:lineRule="auto"/>
    </w:pPr>
  </w:style>
  <w:style w:type="paragraph" w:customStyle="1" w:styleId="0D5560B9EAA74C36B695C21C4EB53AA750">
    <w:name w:val="0D5560B9EAA74C36B695C21C4EB53AA750"/>
    <w:rsid w:val="006C3DE6"/>
    <w:pPr>
      <w:spacing w:after="0" w:line="240" w:lineRule="auto"/>
    </w:pPr>
  </w:style>
  <w:style w:type="paragraph" w:customStyle="1" w:styleId="7785E008249047F4B25D4C825078D7344">
    <w:name w:val="7785E008249047F4B25D4C825078D7344"/>
    <w:rsid w:val="006C3DE6"/>
  </w:style>
  <w:style w:type="paragraph" w:customStyle="1" w:styleId="BFD49D65EBB84D62870DBF6FEA9919883">
    <w:name w:val="BFD49D65EBB84D62870DBF6FEA9919883"/>
    <w:rsid w:val="006C3DE6"/>
  </w:style>
  <w:style w:type="paragraph" w:customStyle="1" w:styleId="2A1B7B68AFF244C59FB1D985EEBBC7BD2">
    <w:name w:val="2A1B7B68AFF244C59FB1D985EEBBC7BD2"/>
    <w:rsid w:val="006C3DE6"/>
  </w:style>
  <w:style w:type="paragraph" w:customStyle="1" w:styleId="DF6704D08A56479A92A18009BC4404751">
    <w:name w:val="DF6704D08A56479A92A18009BC4404751"/>
    <w:rsid w:val="006C3DE6"/>
  </w:style>
  <w:style w:type="paragraph" w:customStyle="1" w:styleId="12E0C3CEE6494D33AFD9EAFAB4979D9D">
    <w:name w:val="12E0C3CEE6494D33AFD9EAFAB4979D9D"/>
    <w:rsid w:val="006C3DE6"/>
  </w:style>
  <w:style w:type="paragraph" w:customStyle="1" w:styleId="F624A92AE3E34AA4BADD46D12726CBE4">
    <w:name w:val="F624A92AE3E34AA4BADD46D12726CBE4"/>
    <w:rsid w:val="008F2D6A"/>
  </w:style>
  <w:style w:type="paragraph" w:customStyle="1" w:styleId="47E40368F743430CB4F344EF36268C83">
    <w:name w:val="47E40368F743430CB4F344EF36268C83"/>
    <w:rsid w:val="008F2D6A"/>
  </w:style>
  <w:style w:type="paragraph" w:customStyle="1" w:styleId="92787A16FF9A4560A21011155E66C49168">
    <w:name w:val="92787A16FF9A4560A21011155E66C49168"/>
    <w:rsid w:val="00EF08D8"/>
    <w:pPr>
      <w:spacing w:after="0" w:line="240" w:lineRule="auto"/>
    </w:pPr>
  </w:style>
  <w:style w:type="paragraph" w:customStyle="1" w:styleId="7A54F53FCA3043F6AD473B7D3B9EC39835">
    <w:name w:val="7A54F53FCA3043F6AD473B7D3B9EC39835"/>
    <w:rsid w:val="00EF08D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33">
    <w:name w:val="6B14946EE1F040AEB94E80879E219BA933"/>
    <w:rsid w:val="00EF08D8"/>
    <w:pPr>
      <w:ind w:left="720"/>
      <w:contextualSpacing/>
    </w:pPr>
  </w:style>
  <w:style w:type="paragraph" w:customStyle="1" w:styleId="82A01F94E0F7419CAF19EBF03C35187330">
    <w:name w:val="82A01F94E0F7419CAF19EBF03C35187330"/>
    <w:rsid w:val="00EF08D8"/>
    <w:pPr>
      <w:spacing w:after="0" w:line="240" w:lineRule="auto"/>
    </w:pPr>
  </w:style>
  <w:style w:type="paragraph" w:customStyle="1" w:styleId="75D251DAB6D6423C820371DDCB0E958C31">
    <w:name w:val="75D251DAB6D6423C820371DDCB0E958C31"/>
    <w:rsid w:val="00EF08D8"/>
  </w:style>
  <w:style w:type="paragraph" w:customStyle="1" w:styleId="66EDCC69929A457A812CF8CAF0E5664931">
    <w:name w:val="66EDCC69929A457A812CF8CAF0E5664931"/>
    <w:rsid w:val="00EF08D8"/>
  </w:style>
  <w:style w:type="paragraph" w:customStyle="1" w:styleId="A008A8E44B3D415A91E62CA9811A5E5974">
    <w:name w:val="A008A8E44B3D415A91E62CA9811A5E5974"/>
    <w:rsid w:val="00EF08D8"/>
    <w:pPr>
      <w:spacing w:after="0" w:line="240" w:lineRule="auto"/>
    </w:pPr>
  </w:style>
  <w:style w:type="paragraph" w:customStyle="1" w:styleId="D07E1CF340DB4D7082809F531A4A4CD473">
    <w:name w:val="D07E1CF340DB4D7082809F531A4A4CD473"/>
    <w:rsid w:val="00EF08D8"/>
    <w:pPr>
      <w:spacing w:after="0" w:line="240" w:lineRule="auto"/>
    </w:pPr>
  </w:style>
  <w:style w:type="paragraph" w:customStyle="1" w:styleId="E79A5BD5916844F1BD07BBD4BD9EBCDE72">
    <w:name w:val="E79A5BD5916844F1BD07BBD4BD9EBCDE72"/>
    <w:rsid w:val="00EF08D8"/>
    <w:pPr>
      <w:spacing w:after="0" w:line="240" w:lineRule="auto"/>
    </w:pPr>
  </w:style>
  <w:style w:type="paragraph" w:customStyle="1" w:styleId="FC567308E5C84F41945AC1B0DCD40E1972">
    <w:name w:val="FC567308E5C84F41945AC1B0DCD40E1972"/>
    <w:rsid w:val="00EF08D8"/>
    <w:pPr>
      <w:spacing w:after="0" w:line="240" w:lineRule="auto"/>
    </w:pPr>
  </w:style>
  <w:style w:type="paragraph" w:customStyle="1" w:styleId="7D5779D0971F4068BD418F7DE5BB5C9317">
    <w:name w:val="7D5779D0971F4068BD418F7DE5BB5C9317"/>
    <w:rsid w:val="00EF08D8"/>
    <w:pPr>
      <w:spacing w:after="0" w:line="240" w:lineRule="auto"/>
    </w:pPr>
  </w:style>
  <w:style w:type="paragraph" w:customStyle="1" w:styleId="6B741A1397FB4448AD225F24994D3CBF17">
    <w:name w:val="6B741A1397FB4448AD225F24994D3CBF17"/>
    <w:rsid w:val="00EF08D8"/>
    <w:pPr>
      <w:spacing w:after="0" w:line="240" w:lineRule="auto"/>
    </w:pPr>
  </w:style>
  <w:style w:type="paragraph" w:customStyle="1" w:styleId="3CA0EC479B4A44AFB89A31E1891EFC6118">
    <w:name w:val="3CA0EC479B4A44AFB89A31E1891EFC6118"/>
    <w:rsid w:val="00EF08D8"/>
    <w:pPr>
      <w:spacing w:after="0" w:line="240" w:lineRule="auto"/>
    </w:pPr>
  </w:style>
  <w:style w:type="paragraph" w:customStyle="1" w:styleId="15DD1B4B8EBB42A0992F0CE64F1C1E4731">
    <w:name w:val="15DD1B4B8EBB42A0992F0CE64F1C1E4731"/>
    <w:rsid w:val="00EF08D8"/>
  </w:style>
  <w:style w:type="paragraph" w:customStyle="1" w:styleId="AE261660592B4365B91C84134AB1796231">
    <w:name w:val="AE261660592B4365B91C84134AB1796231"/>
    <w:rsid w:val="00EF08D8"/>
    <w:pPr>
      <w:spacing w:after="0" w:line="240" w:lineRule="auto"/>
    </w:pPr>
  </w:style>
  <w:style w:type="paragraph" w:customStyle="1" w:styleId="DC1F70D818364CE5A28444D1FBCD3A8B51">
    <w:name w:val="DC1F70D818364CE5A28444D1FBCD3A8B51"/>
    <w:rsid w:val="00EF08D8"/>
  </w:style>
  <w:style w:type="paragraph" w:customStyle="1" w:styleId="9FC31D22697B4E0F8C90A59A54716C0D31">
    <w:name w:val="9FC31D22697B4E0F8C90A59A54716C0D31"/>
    <w:rsid w:val="00EF08D8"/>
  </w:style>
  <w:style w:type="paragraph" w:customStyle="1" w:styleId="67C2DA7CB9C04F8EBA3336427C99D19E52">
    <w:name w:val="67C2DA7CB9C04F8EBA3336427C99D19E52"/>
    <w:rsid w:val="00EF08D8"/>
  </w:style>
  <w:style w:type="paragraph" w:customStyle="1" w:styleId="0122A5A4692347A591475A0462813EE843">
    <w:name w:val="0122A5A4692347A591475A0462813EE843"/>
    <w:rsid w:val="00EF08D8"/>
    <w:pPr>
      <w:spacing w:after="0" w:line="240" w:lineRule="auto"/>
    </w:pPr>
  </w:style>
  <w:style w:type="paragraph" w:customStyle="1" w:styleId="0B8E14FBCFDE42948B9F998503CF5BF429">
    <w:name w:val="0B8E14FBCFDE42948B9F998503CF5BF429"/>
    <w:rsid w:val="00EF08D8"/>
    <w:pPr>
      <w:spacing w:after="0" w:line="240" w:lineRule="auto"/>
    </w:pPr>
  </w:style>
  <w:style w:type="paragraph" w:customStyle="1" w:styleId="7B71EA6D32944BE4842B577640D6B5BC51">
    <w:name w:val="7B71EA6D32944BE4842B577640D6B5BC51"/>
    <w:rsid w:val="00EF08D8"/>
    <w:pPr>
      <w:spacing w:after="0" w:line="240" w:lineRule="auto"/>
    </w:pPr>
  </w:style>
  <w:style w:type="paragraph" w:customStyle="1" w:styleId="89776858C5B440EC854D28A546F4392944">
    <w:name w:val="89776858C5B440EC854D28A546F4392944"/>
    <w:rsid w:val="00EF08D8"/>
    <w:pPr>
      <w:spacing w:after="0" w:line="240" w:lineRule="auto"/>
    </w:pPr>
  </w:style>
  <w:style w:type="paragraph" w:customStyle="1" w:styleId="CCB3BB76DD0D4EA099C149FDE479AE5F16">
    <w:name w:val="CCB3BB76DD0D4EA099C149FDE479AE5F16"/>
    <w:rsid w:val="00EF08D8"/>
    <w:pPr>
      <w:spacing w:after="0" w:line="240" w:lineRule="auto"/>
    </w:pPr>
  </w:style>
  <w:style w:type="paragraph" w:customStyle="1" w:styleId="0D5560B9EAA74C36B695C21C4EB53AA751">
    <w:name w:val="0D5560B9EAA74C36B695C21C4EB53AA751"/>
    <w:rsid w:val="00EF08D8"/>
    <w:pPr>
      <w:spacing w:after="0" w:line="240" w:lineRule="auto"/>
    </w:pPr>
  </w:style>
  <w:style w:type="paragraph" w:customStyle="1" w:styleId="7785E008249047F4B25D4C825078D7345">
    <w:name w:val="7785E008249047F4B25D4C825078D7345"/>
    <w:rsid w:val="00EF08D8"/>
  </w:style>
  <w:style w:type="paragraph" w:customStyle="1" w:styleId="92787A16FF9A4560A21011155E66C49169">
    <w:name w:val="92787A16FF9A4560A21011155E66C49169"/>
    <w:rsid w:val="00EF08D8"/>
    <w:pPr>
      <w:spacing w:after="0" w:line="240" w:lineRule="auto"/>
    </w:pPr>
  </w:style>
  <w:style w:type="paragraph" w:customStyle="1" w:styleId="7A54F53FCA3043F6AD473B7D3B9EC39836">
    <w:name w:val="7A54F53FCA3043F6AD473B7D3B9EC39836"/>
    <w:rsid w:val="00EF08D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34">
    <w:name w:val="6B14946EE1F040AEB94E80879E219BA934"/>
    <w:rsid w:val="00EF08D8"/>
    <w:pPr>
      <w:ind w:left="720"/>
      <w:contextualSpacing/>
    </w:pPr>
  </w:style>
  <w:style w:type="paragraph" w:customStyle="1" w:styleId="82A01F94E0F7419CAF19EBF03C35187331">
    <w:name w:val="82A01F94E0F7419CAF19EBF03C35187331"/>
    <w:rsid w:val="00EF08D8"/>
    <w:pPr>
      <w:spacing w:after="0" w:line="240" w:lineRule="auto"/>
    </w:pPr>
  </w:style>
  <w:style w:type="paragraph" w:customStyle="1" w:styleId="75D251DAB6D6423C820371DDCB0E958C32">
    <w:name w:val="75D251DAB6D6423C820371DDCB0E958C32"/>
    <w:rsid w:val="00EF08D8"/>
  </w:style>
  <w:style w:type="paragraph" w:customStyle="1" w:styleId="66EDCC69929A457A812CF8CAF0E5664932">
    <w:name w:val="66EDCC69929A457A812CF8CAF0E5664932"/>
    <w:rsid w:val="00EF08D8"/>
  </w:style>
  <w:style w:type="paragraph" w:customStyle="1" w:styleId="A008A8E44B3D415A91E62CA9811A5E5975">
    <w:name w:val="A008A8E44B3D415A91E62CA9811A5E5975"/>
    <w:rsid w:val="00EF08D8"/>
    <w:pPr>
      <w:spacing w:after="0" w:line="240" w:lineRule="auto"/>
    </w:pPr>
  </w:style>
  <w:style w:type="paragraph" w:customStyle="1" w:styleId="D07E1CF340DB4D7082809F531A4A4CD474">
    <w:name w:val="D07E1CF340DB4D7082809F531A4A4CD474"/>
    <w:rsid w:val="00EF08D8"/>
    <w:pPr>
      <w:spacing w:after="0" w:line="240" w:lineRule="auto"/>
    </w:pPr>
  </w:style>
  <w:style w:type="paragraph" w:customStyle="1" w:styleId="E79A5BD5916844F1BD07BBD4BD9EBCDE73">
    <w:name w:val="E79A5BD5916844F1BD07BBD4BD9EBCDE73"/>
    <w:rsid w:val="00EF08D8"/>
    <w:pPr>
      <w:spacing w:after="0" w:line="240" w:lineRule="auto"/>
    </w:pPr>
  </w:style>
  <w:style w:type="paragraph" w:customStyle="1" w:styleId="FC567308E5C84F41945AC1B0DCD40E1973">
    <w:name w:val="FC567308E5C84F41945AC1B0DCD40E1973"/>
    <w:rsid w:val="00EF08D8"/>
    <w:pPr>
      <w:spacing w:after="0" w:line="240" w:lineRule="auto"/>
    </w:pPr>
  </w:style>
  <w:style w:type="paragraph" w:customStyle="1" w:styleId="7D5779D0971F4068BD418F7DE5BB5C9318">
    <w:name w:val="7D5779D0971F4068BD418F7DE5BB5C9318"/>
    <w:rsid w:val="00EF08D8"/>
    <w:pPr>
      <w:spacing w:after="0" w:line="240" w:lineRule="auto"/>
    </w:pPr>
  </w:style>
  <w:style w:type="paragraph" w:customStyle="1" w:styleId="6B741A1397FB4448AD225F24994D3CBF18">
    <w:name w:val="6B741A1397FB4448AD225F24994D3CBF18"/>
    <w:rsid w:val="00EF08D8"/>
    <w:pPr>
      <w:spacing w:after="0" w:line="240" w:lineRule="auto"/>
    </w:pPr>
  </w:style>
  <w:style w:type="paragraph" w:customStyle="1" w:styleId="3CA0EC479B4A44AFB89A31E1891EFC6119">
    <w:name w:val="3CA0EC479B4A44AFB89A31E1891EFC6119"/>
    <w:rsid w:val="00EF08D8"/>
    <w:pPr>
      <w:spacing w:after="0" w:line="240" w:lineRule="auto"/>
    </w:pPr>
  </w:style>
  <w:style w:type="paragraph" w:customStyle="1" w:styleId="15DD1B4B8EBB42A0992F0CE64F1C1E4732">
    <w:name w:val="15DD1B4B8EBB42A0992F0CE64F1C1E4732"/>
    <w:rsid w:val="00EF08D8"/>
  </w:style>
  <w:style w:type="paragraph" w:customStyle="1" w:styleId="AE261660592B4365B91C84134AB1796232">
    <w:name w:val="AE261660592B4365B91C84134AB1796232"/>
    <w:rsid w:val="00EF08D8"/>
    <w:pPr>
      <w:spacing w:after="0" w:line="240" w:lineRule="auto"/>
    </w:pPr>
  </w:style>
  <w:style w:type="paragraph" w:customStyle="1" w:styleId="DC1F70D818364CE5A28444D1FBCD3A8B52">
    <w:name w:val="DC1F70D818364CE5A28444D1FBCD3A8B52"/>
    <w:rsid w:val="00EF08D8"/>
  </w:style>
  <w:style w:type="paragraph" w:customStyle="1" w:styleId="9FC31D22697B4E0F8C90A59A54716C0D32">
    <w:name w:val="9FC31D22697B4E0F8C90A59A54716C0D32"/>
    <w:rsid w:val="00EF08D8"/>
  </w:style>
  <w:style w:type="paragraph" w:customStyle="1" w:styleId="67C2DA7CB9C04F8EBA3336427C99D19E53">
    <w:name w:val="67C2DA7CB9C04F8EBA3336427C99D19E53"/>
    <w:rsid w:val="00EF08D8"/>
  </w:style>
  <w:style w:type="paragraph" w:customStyle="1" w:styleId="0122A5A4692347A591475A0462813EE844">
    <w:name w:val="0122A5A4692347A591475A0462813EE844"/>
    <w:rsid w:val="00EF08D8"/>
    <w:pPr>
      <w:spacing w:after="0" w:line="240" w:lineRule="auto"/>
    </w:pPr>
  </w:style>
  <w:style w:type="paragraph" w:customStyle="1" w:styleId="0B8E14FBCFDE42948B9F998503CF5BF430">
    <w:name w:val="0B8E14FBCFDE42948B9F998503CF5BF430"/>
    <w:rsid w:val="00EF08D8"/>
    <w:pPr>
      <w:spacing w:after="0" w:line="240" w:lineRule="auto"/>
    </w:pPr>
  </w:style>
  <w:style w:type="paragraph" w:customStyle="1" w:styleId="7B71EA6D32944BE4842B577640D6B5BC52">
    <w:name w:val="7B71EA6D32944BE4842B577640D6B5BC52"/>
    <w:rsid w:val="00EF08D8"/>
    <w:pPr>
      <w:spacing w:after="0" w:line="240" w:lineRule="auto"/>
    </w:pPr>
  </w:style>
  <w:style w:type="paragraph" w:customStyle="1" w:styleId="89776858C5B440EC854D28A546F4392945">
    <w:name w:val="89776858C5B440EC854D28A546F4392945"/>
    <w:rsid w:val="00EF08D8"/>
    <w:pPr>
      <w:spacing w:after="0" w:line="240" w:lineRule="auto"/>
    </w:pPr>
  </w:style>
  <w:style w:type="paragraph" w:customStyle="1" w:styleId="CCB3BB76DD0D4EA099C149FDE479AE5F17">
    <w:name w:val="CCB3BB76DD0D4EA099C149FDE479AE5F17"/>
    <w:rsid w:val="00EF08D8"/>
    <w:pPr>
      <w:spacing w:after="0" w:line="240" w:lineRule="auto"/>
    </w:pPr>
  </w:style>
  <w:style w:type="paragraph" w:customStyle="1" w:styleId="0D5560B9EAA74C36B695C21C4EB53AA752">
    <w:name w:val="0D5560B9EAA74C36B695C21C4EB53AA752"/>
    <w:rsid w:val="00EF08D8"/>
    <w:pPr>
      <w:spacing w:after="0" w:line="240" w:lineRule="auto"/>
    </w:pPr>
  </w:style>
  <w:style w:type="paragraph" w:customStyle="1" w:styleId="7785E008249047F4B25D4C825078D7346">
    <w:name w:val="7785E008249047F4B25D4C825078D7346"/>
    <w:rsid w:val="00EF08D8"/>
  </w:style>
  <w:style w:type="paragraph" w:customStyle="1" w:styleId="7A54F53FCA3043F6AD473B7D3B9EC39837">
    <w:name w:val="7A54F53FCA3043F6AD473B7D3B9EC39837"/>
    <w:rsid w:val="00EF08D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35">
    <w:name w:val="6B14946EE1F040AEB94E80879E219BA935"/>
    <w:rsid w:val="00EF08D8"/>
    <w:pPr>
      <w:ind w:left="720"/>
      <w:contextualSpacing/>
    </w:pPr>
  </w:style>
  <w:style w:type="paragraph" w:customStyle="1" w:styleId="82A01F94E0F7419CAF19EBF03C35187332">
    <w:name w:val="82A01F94E0F7419CAF19EBF03C35187332"/>
    <w:rsid w:val="00EF08D8"/>
    <w:pPr>
      <w:spacing w:after="0" w:line="240" w:lineRule="auto"/>
    </w:pPr>
  </w:style>
  <w:style w:type="paragraph" w:customStyle="1" w:styleId="75D251DAB6D6423C820371DDCB0E958C33">
    <w:name w:val="75D251DAB6D6423C820371DDCB0E958C33"/>
    <w:rsid w:val="00EF08D8"/>
  </w:style>
  <w:style w:type="paragraph" w:customStyle="1" w:styleId="66EDCC69929A457A812CF8CAF0E5664933">
    <w:name w:val="66EDCC69929A457A812CF8CAF0E5664933"/>
    <w:rsid w:val="00EF08D8"/>
  </w:style>
  <w:style w:type="paragraph" w:customStyle="1" w:styleId="A008A8E44B3D415A91E62CA9811A5E5976">
    <w:name w:val="A008A8E44B3D415A91E62CA9811A5E5976"/>
    <w:rsid w:val="00EF08D8"/>
    <w:pPr>
      <w:spacing w:after="0" w:line="240" w:lineRule="auto"/>
    </w:pPr>
  </w:style>
  <w:style w:type="paragraph" w:customStyle="1" w:styleId="D07E1CF340DB4D7082809F531A4A4CD475">
    <w:name w:val="D07E1CF340DB4D7082809F531A4A4CD475"/>
    <w:rsid w:val="00EF08D8"/>
    <w:pPr>
      <w:spacing w:after="0" w:line="240" w:lineRule="auto"/>
    </w:pPr>
  </w:style>
  <w:style w:type="paragraph" w:customStyle="1" w:styleId="E79A5BD5916844F1BD07BBD4BD9EBCDE74">
    <w:name w:val="E79A5BD5916844F1BD07BBD4BD9EBCDE74"/>
    <w:rsid w:val="00EF08D8"/>
    <w:pPr>
      <w:spacing w:after="0" w:line="240" w:lineRule="auto"/>
    </w:pPr>
  </w:style>
  <w:style w:type="paragraph" w:customStyle="1" w:styleId="FC567308E5C84F41945AC1B0DCD40E1974">
    <w:name w:val="FC567308E5C84F41945AC1B0DCD40E1974"/>
    <w:rsid w:val="00EF08D8"/>
    <w:pPr>
      <w:spacing w:after="0" w:line="240" w:lineRule="auto"/>
    </w:pPr>
  </w:style>
  <w:style w:type="paragraph" w:customStyle="1" w:styleId="7D5779D0971F4068BD418F7DE5BB5C9319">
    <w:name w:val="7D5779D0971F4068BD418F7DE5BB5C9319"/>
    <w:rsid w:val="00EF08D8"/>
    <w:pPr>
      <w:spacing w:after="0" w:line="240" w:lineRule="auto"/>
    </w:pPr>
  </w:style>
  <w:style w:type="paragraph" w:customStyle="1" w:styleId="6B741A1397FB4448AD225F24994D3CBF19">
    <w:name w:val="6B741A1397FB4448AD225F24994D3CBF19"/>
    <w:rsid w:val="00EF08D8"/>
    <w:pPr>
      <w:spacing w:after="0" w:line="240" w:lineRule="auto"/>
    </w:pPr>
  </w:style>
  <w:style w:type="paragraph" w:customStyle="1" w:styleId="3CA0EC479B4A44AFB89A31E1891EFC6120">
    <w:name w:val="3CA0EC479B4A44AFB89A31E1891EFC6120"/>
    <w:rsid w:val="00EF08D8"/>
    <w:pPr>
      <w:spacing w:after="0" w:line="240" w:lineRule="auto"/>
    </w:pPr>
  </w:style>
  <w:style w:type="paragraph" w:customStyle="1" w:styleId="15DD1B4B8EBB42A0992F0CE64F1C1E4733">
    <w:name w:val="15DD1B4B8EBB42A0992F0CE64F1C1E4733"/>
    <w:rsid w:val="00EF08D8"/>
  </w:style>
  <w:style w:type="paragraph" w:customStyle="1" w:styleId="AE261660592B4365B91C84134AB1796233">
    <w:name w:val="AE261660592B4365B91C84134AB1796233"/>
    <w:rsid w:val="00EF08D8"/>
    <w:pPr>
      <w:spacing w:after="0" w:line="240" w:lineRule="auto"/>
    </w:pPr>
  </w:style>
  <w:style w:type="paragraph" w:customStyle="1" w:styleId="DC1F70D818364CE5A28444D1FBCD3A8B53">
    <w:name w:val="DC1F70D818364CE5A28444D1FBCD3A8B53"/>
    <w:rsid w:val="00EF08D8"/>
  </w:style>
  <w:style w:type="paragraph" w:customStyle="1" w:styleId="9FC31D22697B4E0F8C90A59A54716C0D33">
    <w:name w:val="9FC31D22697B4E0F8C90A59A54716C0D33"/>
    <w:rsid w:val="00EF08D8"/>
  </w:style>
  <w:style w:type="paragraph" w:customStyle="1" w:styleId="67C2DA7CB9C04F8EBA3336427C99D19E54">
    <w:name w:val="67C2DA7CB9C04F8EBA3336427C99D19E54"/>
    <w:rsid w:val="00EF08D8"/>
  </w:style>
  <w:style w:type="paragraph" w:customStyle="1" w:styleId="0122A5A4692347A591475A0462813EE845">
    <w:name w:val="0122A5A4692347A591475A0462813EE845"/>
    <w:rsid w:val="00EF08D8"/>
    <w:pPr>
      <w:spacing w:after="0" w:line="240" w:lineRule="auto"/>
    </w:pPr>
  </w:style>
  <w:style w:type="paragraph" w:customStyle="1" w:styleId="0B8E14FBCFDE42948B9F998503CF5BF431">
    <w:name w:val="0B8E14FBCFDE42948B9F998503CF5BF431"/>
    <w:rsid w:val="00EF08D8"/>
    <w:pPr>
      <w:spacing w:after="0" w:line="240" w:lineRule="auto"/>
    </w:pPr>
  </w:style>
  <w:style w:type="paragraph" w:customStyle="1" w:styleId="7B71EA6D32944BE4842B577640D6B5BC53">
    <w:name w:val="7B71EA6D32944BE4842B577640D6B5BC53"/>
    <w:rsid w:val="00EF08D8"/>
    <w:pPr>
      <w:spacing w:after="0" w:line="240" w:lineRule="auto"/>
    </w:pPr>
  </w:style>
  <w:style w:type="paragraph" w:customStyle="1" w:styleId="89776858C5B440EC854D28A546F4392946">
    <w:name w:val="89776858C5B440EC854D28A546F4392946"/>
    <w:rsid w:val="00EF08D8"/>
    <w:pPr>
      <w:spacing w:after="0" w:line="240" w:lineRule="auto"/>
    </w:pPr>
  </w:style>
  <w:style w:type="paragraph" w:customStyle="1" w:styleId="CCB3BB76DD0D4EA099C149FDE479AE5F18">
    <w:name w:val="CCB3BB76DD0D4EA099C149FDE479AE5F18"/>
    <w:rsid w:val="00EF08D8"/>
    <w:pPr>
      <w:spacing w:after="0" w:line="240" w:lineRule="auto"/>
    </w:pPr>
  </w:style>
  <w:style w:type="paragraph" w:customStyle="1" w:styleId="0D5560B9EAA74C36B695C21C4EB53AA753">
    <w:name w:val="0D5560B9EAA74C36B695C21C4EB53AA753"/>
    <w:rsid w:val="00EF08D8"/>
    <w:pPr>
      <w:spacing w:after="0" w:line="240" w:lineRule="auto"/>
    </w:pPr>
  </w:style>
  <w:style w:type="paragraph" w:customStyle="1" w:styleId="7785E008249047F4B25D4C825078D7347">
    <w:name w:val="7785E008249047F4B25D4C825078D7347"/>
    <w:rsid w:val="00EF08D8"/>
  </w:style>
  <w:style w:type="paragraph" w:customStyle="1" w:styleId="7A54F53FCA3043F6AD473B7D3B9EC39838">
    <w:name w:val="7A54F53FCA3043F6AD473B7D3B9EC39838"/>
    <w:rsid w:val="00EF08D8"/>
    <w:pPr>
      <w:spacing w:after="80"/>
      <w:jc w:val="center"/>
      <w:outlineLvl w:val="0"/>
    </w:pPr>
    <w:rPr>
      <w:b/>
      <w:caps/>
      <w:sz w:val="20"/>
      <w:szCs w:val="20"/>
    </w:rPr>
  </w:style>
  <w:style w:type="paragraph" w:customStyle="1" w:styleId="6B14946EE1F040AEB94E80879E219BA936">
    <w:name w:val="6B14946EE1F040AEB94E80879E219BA936"/>
    <w:rsid w:val="00EF08D8"/>
    <w:pPr>
      <w:ind w:left="720"/>
      <w:contextualSpacing/>
    </w:pPr>
  </w:style>
  <w:style w:type="paragraph" w:customStyle="1" w:styleId="82A01F94E0F7419CAF19EBF03C35187333">
    <w:name w:val="82A01F94E0F7419CAF19EBF03C35187333"/>
    <w:rsid w:val="00EF08D8"/>
    <w:pPr>
      <w:spacing w:after="0" w:line="240" w:lineRule="auto"/>
    </w:pPr>
  </w:style>
  <w:style w:type="paragraph" w:customStyle="1" w:styleId="75D251DAB6D6423C820371DDCB0E958C34">
    <w:name w:val="75D251DAB6D6423C820371DDCB0E958C34"/>
    <w:rsid w:val="00EF08D8"/>
  </w:style>
  <w:style w:type="paragraph" w:customStyle="1" w:styleId="66EDCC69929A457A812CF8CAF0E5664934">
    <w:name w:val="66EDCC69929A457A812CF8CAF0E5664934"/>
    <w:rsid w:val="00EF08D8"/>
  </w:style>
  <w:style w:type="paragraph" w:customStyle="1" w:styleId="A008A8E44B3D415A91E62CA9811A5E5977">
    <w:name w:val="A008A8E44B3D415A91E62CA9811A5E5977"/>
    <w:rsid w:val="00EF08D8"/>
    <w:pPr>
      <w:spacing w:after="0" w:line="240" w:lineRule="auto"/>
    </w:pPr>
  </w:style>
  <w:style w:type="paragraph" w:customStyle="1" w:styleId="D07E1CF340DB4D7082809F531A4A4CD476">
    <w:name w:val="D07E1CF340DB4D7082809F531A4A4CD476"/>
    <w:rsid w:val="00EF08D8"/>
    <w:pPr>
      <w:spacing w:after="0" w:line="240" w:lineRule="auto"/>
    </w:pPr>
  </w:style>
  <w:style w:type="paragraph" w:customStyle="1" w:styleId="E79A5BD5916844F1BD07BBD4BD9EBCDE75">
    <w:name w:val="E79A5BD5916844F1BD07BBD4BD9EBCDE75"/>
    <w:rsid w:val="00EF08D8"/>
    <w:pPr>
      <w:spacing w:after="0" w:line="240" w:lineRule="auto"/>
    </w:pPr>
  </w:style>
  <w:style w:type="paragraph" w:customStyle="1" w:styleId="FC567308E5C84F41945AC1B0DCD40E1975">
    <w:name w:val="FC567308E5C84F41945AC1B0DCD40E1975"/>
    <w:rsid w:val="00EF08D8"/>
    <w:pPr>
      <w:spacing w:after="0" w:line="240" w:lineRule="auto"/>
    </w:pPr>
  </w:style>
  <w:style w:type="paragraph" w:customStyle="1" w:styleId="7D5779D0971F4068BD418F7DE5BB5C9320">
    <w:name w:val="7D5779D0971F4068BD418F7DE5BB5C9320"/>
    <w:rsid w:val="00EF08D8"/>
    <w:pPr>
      <w:spacing w:after="0" w:line="240" w:lineRule="auto"/>
    </w:pPr>
  </w:style>
  <w:style w:type="paragraph" w:customStyle="1" w:styleId="6B741A1397FB4448AD225F24994D3CBF20">
    <w:name w:val="6B741A1397FB4448AD225F24994D3CBF20"/>
    <w:rsid w:val="00EF08D8"/>
    <w:pPr>
      <w:spacing w:after="0" w:line="240" w:lineRule="auto"/>
    </w:pPr>
  </w:style>
  <w:style w:type="paragraph" w:customStyle="1" w:styleId="3CA0EC479B4A44AFB89A31E1891EFC6121">
    <w:name w:val="3CA0EC479B4A44AFB89A31E1891EFC6121"/>
    <w:rsid w:val="00EF08D8"/>
    <w:pPr>
      <w:spacing w:after="0" w:line="240" w:lineRule="auto"/>
    </w:pPr>
  </w:style>
  <w:style w:type="paragraph" w:customStyle="1" w:styleId="15DD1B4B8EBB42A0992F0CE64F1C1E4734">
    <w:name w:val="15DD1B4B8EBB42A0992F0CE64F1C1E4734"/>
    <w:rsid w:val="00EF08D8"/>
  </w:style>
  <w:style w:type="paragraph" w:customStyle="1" w:styleId="AE261660592B4365B91C84134AB1796234">
    <w:name w:val="AE261660592B4365B91C84134AB1796234"/>
    <w:rsid w:val="00EF08D8"/>
    <w:pPr>
      <w:spacing w:after="0" w:line="240" w:lineRule="auto"/>
    </w:pPr>
  </w:style>
  <w:style w:type="paragraph" w:customStyle="1" w:styleId="DC1F70D818364CE5A28444D1FBCD3A8B54">
    <w:name w:val="DC1F70D818364CE5A28444D1FBCD3A8B54"/>
    <w:rsid w:val="00EF08D8"/>
  </w:style>
  <w:style w:type="paragraph" w:customStyle="1" w:styleId="9FC31D22697B4E0F8C90A59A54716C0D34">
    <w:name w:val="9FC31D22697B4E0F8C90A59A54716C0D34"/>
    <w:rsid w:val="00EF08D8"/>
  </w:style>
  <w:style w:type="paragraph" w:customStyle="1" w:styleId="67C2DA7CB9C04F8EBA3336427C99D19E55">
    <w:name w:val="67C2DA7CB9C04F8EBA3336427C99D19E55"/>
    <w:rsid w:val="00EF08D8"/>
  </w:style>
  <w:style w:type="paragraph" w:customStyle="1" w:styleId="0122A5A4692347A591475A0462813EE846">
    <w:name w:val="0122A5A4692347A591475A0462813EE846"/>
    <w:rsid w:val="00EF08D8"/>
    <w:pPr>
      <w:spacing w:after="0" w:line="240" w:lineRule="auto"/>
    </w:pPr>
  </w:style>
  <w:style w:type="paragraph" w:customStyle="1" w:styleId="0B8E14FBCFDE42948B9F998503CF5BF432">
    <w:name w:val="0B8E14FBCFDE42948B9F998503CF5BF432"/>
    <w:rsid w:val="00EF08D8"/>
    <w:pPr>
      <w:spacing w:after="0" w:line="240" w:lineRule="auto"/>
    </w:pPr>
  </w:style>
  <w:style w:type="paragraph" w:customStyle="1" w:styleId="7B71EA6D32944BE4842B577640D6B5BC54">
    <w:name w:val="7B71EA6D32944BE4842B577640D6B5BC54"/>
    <w:rsid w:val="00EF08D8"/>
    <w:pPr>
      <w:spacing w:after="0" w:line="240" w:lineRule="auto"/>
    </w:pPr>
  </w:style>
  <w:style w:type="paragraph" w:customStyle="1" w:styleId="89776858C5B440EC854D28A546F4392947">
    <w:name w:val="89776858C5B440EC854D28A546F4392947"/>
    <w:rsid w:val="00EF08D8"/>
    <w:pPr>
      <w:spacing w:after="0" w:line="240" w:lineRule="auto"/>
    </w:pPr>
  </w:style>
  <w:style w:type="paragraph" w:customStyle="1" w:styleId="CCB3BB76DD0D4EA099C149FDE479AE5F19">
    <w:name w:val="CCB3BB76DD0D4EA099C149FDE479AE5F19"/>
    <w:rsid w:val="00EF08D8"/>
    <w:pPr>
      <w:spacing w:after="0" w:line="240" w:lineRule="auto"/>
    </w:pPr>
  </w:style>
  <w:style w:type="paragraph" w:customStyle="1" w:styleId="0D5560B9EAA74C36B695C21C4EB53AA754">
    <w:name w:val="0D5560B9EAA74C36B695C21C4EB53AA754"/>
    <w:rsid w:val="00EF08D8"/>
    <w:pPr>
      <w:spacing w:after="0" w:line="240" w:lineRule="auto"/>
    </w:pPr>
  </w:style>
  <w:style w:type="paragraph" w:customStyle="1" w:styleId="7785E008249047F4B25D4C825078D7348">
    <w:name w:val="7785E008249047F4B25D4C825078D7348"/>
    <w:rsid w:val="00EF08D8"/>
  </w:style>
  <w:style w:type="paragraph" w:customStyle="1" w:styleId="FF11738AAABA4A3C88FB624CEFF6BE02">
    <w:name w:val="FF11738AAABA4A3C88FB624CEFF6BE02"/>
    <w:rsid w:val="00EF08D8"/>
  </w:style>
  <w:style w:type="paragraph" w:customStyle="1" w:styleId="EA8970DA9DA2433D82C6244C58CDE724">
    <w:name w:val="EA8970DA9DA2433D82C6244C58CDE724"/>
    <w:rsid w:val="00EF08D8"/>
  </w:style>
  <w:style w:type="paragraph" w:customStyle="1" w:styleId="1C51AB53DB984367892874A52CA9268C">
    <w:name w:val="1C51AB53DB984367892874A52CA9268C"/>
    <w:rsid w:val="00EF08D8"/>
  </w:style>
  <w:style w:type="paragraph" w:customStyle="1" w:styleId="8555047A55F94B30BCE5C981C9484A85">
    <w:name w:val="8555047A55F94B30BCE5C981C9484A85"/>
    <w:rsid w:val="00EF08D8"/>
  </w:style>
  <w:style w:type="paragraph" w:customStyle="1" w:styleId="7785E008249047F4B25D4C825078D7349">
    <w:name w:val="7785E008249047F4B25D4C825078D7349"/>
    <w:rsid w:val="00B04AA4"/>
  </w:style>
  <w:style w:type="paragraph" w:customStyle="1" w:styleId="7785E008249047F4B25D4C825078D73410">
    <w:name w:val="7785E008249047F4B25D4C825078D73410"/>
    <w:rsid w:val="00B04AA4"/>
  </w:style>
  <w:style w:type="paragraph" w:customStyle="1" w:styleId="DA97C83C51374FF7A4C079C8DBEE0FC7">
    <w:name w:val="DA97C83C51374FF7A4C079C8DBEE0FC7"/>
    <w:rsid w:val="00B01CD5"/>
    <w:pPr>
      <w:spacing w:after="160" w:line="259" w:lineRule="auto"/>
    </w:pPr>
  </w:style>
  <w:style w:type="paragraph" w:customStyle="1" w:styleId="AFC5AAC8F8EA486092860C7A42F1F7E8">
    <w:name w:val="AFC5AAC8F8EA486092860C7A42F1F7E8"/>
    <w:rsid w:val="00B01CD5"/>
    <w:pPr>
      <w:spacing w:after="160" w:line="259" w:lineRule="auto"/>
    </w:pPr>
  </w:style>
  <w:style w:type="paragraph" w:customStyle="1" w:styleId="AFC5AAC8F8EA486092860C7A42F1F7E81">
    <w:name w:val="AFC5AAC8F8EA486092860C7A42F1F7E81"/>
    <w:rsid w:val="00B01CD5"/>
  </w:style>
  <w:style w:type="paragraph" w:customStyle="1" w:styleId="7785E008249047F4B25D4C825078D73411">
    <w:name w:val="7785E008249047F4B25D4C825078D73411"/>
    <w:rsid w:val="00B01CD5"/>
  </w:style>
  <w:style w:type="paragraph" w:customStyle="1" w:styleId="AFC5AAC8F8EA486092860C7A42F1F7E82">
    <w:name w:val="AFC5AAC8F8EA486092860C7A42F1F7E82"/>
    <w:rsid w:val="00B01CD5"/>
  </w:style>
  <w:style w:type="paragraph" w:customStyle="1" w:styleId="7785E008249047F4B25D4C825078D73412">
    <w:name w:val="7785E008249047F4B25D4C825078D73412"/>
    <w:rsid w:val="00B01CD5"/>
  </w:style>
  <w:style w:type="paragraph" w:customStyle="1" w:styleId="AFC5AAC8F8EA486092860C7A42F1F7E83">
    <w:name w:val="AFC5AAC8F8EA486092860C7A42F1F7E83"/>
    <w:rsid w:val="00B01CD5"/>
  </w:style>
  <w:style w:type="paragraph" w:customStyle="1" w:styleId="7785E008249047F4B25D4C825078D73413">
    <w:name w:val="7785E008249047F4B25D4C825078D73413"/>
    <w:rsid w:val="00B01CD5"/>
  </w:style>
  <w:style w:type="paragraph" w:customStyle="1" w:styleId="AFC5AAC8F8EA486092860C7A42F1F7E84">
    <w:name w:val="AFC5AAC8F8EA486092860C7A42F1F7E84"/>
    <w:rsid w:val="00B01CD5"/>
  </w:style>
  <w:style w:type="paragraph" w:customStyle="1" w:styleId="7785E008249047F4B25D4C825078D73414">
    <w:name w:val="7785E008249047F4B25D4C825078D73414"/>
    <w:rsid w:val="00B01CD5"/>
  </w:style>
  <w:style w:type="paragraph" w:customStyle="1" w:styleId="A1B426DA87B74B48BF592D3DEFFC3BEF">
    <w:name w:val="A1B426DA87B74B48BF592D3DEFFC3BEF"/>
    <w:rsid w:val="00B01CD5"/>
    <w:pPr>
      <w:spacing w:after="160" w:line="259" w:lineRule="auto"/>
    </w:pPr>
  </w:style>
  <w:style w:type="paragraph" w:customStyle="1" w:styleId="D83868A46B4F4F8894BF9DE0D748C2DC">
    <w:name w:val="D83868A46B4F4F8894BF9DE0D748C2DC"/>
    <w:rsid w:val="00B01CD5"/>
    <w:pPr>
      <w:spacing w:after="160" w:line="259" w:lineRule="auto"/>
    </w:pPr>
  </w:style>
  <w:style w:type="paragraph" w:customStyle="1" w:styleId="FD513B4ADCA94C1C97D1C9F2D99137E9">
    <w:name w:val="FD513B4ADCA94C1C97D1C9F2D99137E9"/>
    <w:rsid w:val="00B01CD5"/>
    <w:pPr>
      <w:spacing w:after="160" w:line="259" w:lineRule="auto"/>
    </w:pPr>
  </w:style>
  <w:style w:type="paragraph" w:customStyle="1" w:styleId="44236A6A8DAB47A6BAA337DBE57FB382">
    <w:name w:val="44236A6A8DAB47A6BAA337DBE57FB382"/>
    <w:rsid w:val="00B01CD5"/>
    <w:pPr>
      <w:spacing w:after="160" w:line="259" w:lineRule="auto"/>
    </w:pPr>
  </w:style>
  <w:style w:type="paragraph" w:customStyle="1" w:styleId="A2134441AB944D76BC3AB680F00FB1B2">
    <w:name w:val="A2134441AB944D76BC3AB680F00FB1B2"/>
    <w:rsid w:val="00B01CD5"/>
    <w:pPr>
      <w:spacing w:after="160" w:line="259" w:lineRule="auto"/>
    </w:pPr>
  </w:style>
  <w:style w:type="paragraph" w:customStyle="1" w:styleId="51E7CDB409D94341A14170C50E5ABB3A">
    <w:name w:val="51E7CDB409D94341A14170C50E5ABB3A"/>
    <w:rsid w:val="00B01CD5"/>
    <w:pPr>
      <w:spacing w:after="160" w:line="259" w:lineRule="auto"/>
    </w:pPr>
  </w:style>
  <w:style w:type="paragraph" w:customStyle="1" w:styleId="4DBBE4B500E74BD98B125ABDDE878512">
    <w:name w:val="4DBBE4B500E74BD98B125ABDDE878512"/>
    <w:rsid w:val="00B01CD5"/>
    <w:pPr>
      <w:spacing w:after="160" w:line="259" w:lineRule="auto"/>
    </w:pPr>
  </w:style>
  <w:style w:type="paragraph" w:customStyle="1" w:styleId="E0B2DD8E4811469B9B9EB3042CB7F84B">
    <w:name w:val="E0B2DD8E4811469B9B9EB3042CB7F84B"/>
    <w:rsid w:val="00B01CD5"/>
    <w:pPr>
      <w:spacing w:after="160" w:line="259" w:lineRule="auto"/>
    </w:pPr>
  </w:style>
  <w:style w:type="paragraph" w:customStyle="1" w:styleId="BE6CC62409A54B3E986096F9988B11CB">
    <w:name w:val="BE6CC62409A54B3E986096F9988B11CB"/>
    <w:rsid w:val="00B01CD5"/>
    <w:pPr>
      <w:spacing w:after="160" w:line="259" w:lineRule="auto"/>
    </w:pPr>
  </w:style>
  <w:style w:type="paragraph" w:customStyle="1" w:styleId="51E7CDB409D94341A14170C50E5ABB3A1">
    <w:name w:val="51E7CDB409D94341A14170C50E5ABB3A1"/>
    <w:rsid w:val="00B01CD5"/>
  </w:style>
  <w:style w:type="paragraph" w:customStyle="1" w:styleId="4DBBE4B500E74BD98B125ABDDE8785121">
    <w:name w:val="4DBBE4B500E74BD98B125ABDDE8785121"/>
    <w:rsid w:val="00B01CD5"/>
  </w:style>
  <w:style w:type="paragraph" w:customStyle="1" w:styleId="E0B2DD8E4811469B9B9EB3042CB7F84B1">
    <w:name w:val="E0B2DD8E4811469B9B9EB3042CB7F84B1"/>
    <w:rsid w:val="00B01CD5"/>
  </w:style>
  <w:style w:type="paragraph" w:customStyle="1" w:styleId="BE6CC62409A54B3E986096F9988B11CB1">
    <w:name w:val="BE6CC62409A54B3E986096F9988B11CB1"/>
    <w:rsid w:val="00B01CD5"/>
  </w:style>
  <w:style w:type="paragraph" w:customStyle="1" w:styleId="A2134441AB944D76BC3AB680F00FB1B21">
    <w:name w:val="A2134441AB944D76BC3AB680F00FB1B21"/>
    <w:rsid w:val="00B01CD5"/>
  </w:style>
  <w:style w:type="paragraph" w:customStyle="1" w:styleId="A1B426DA87B74B48BF592D3DEFFC3BEF1">
    <w:name w:val="A1B426DA87B74B48BF592D3DEFFC3BEF1"/>
    <w:rsid w:val="00B01CD5"/>
  </w:style>
  <w:style w:type="paragraph" w:customStyle="1" w:styleId="D83868A46B4F4F8894BF9DE0D748C2DC1">
    <w:name w:val="D83868A46B4F4F8894BF9DE0D748C2DC1"/>
    <w:rsid w:val="00B01CD5"/>
  </w:style>
  <w:style w:type="paragraph" w:customStyle="1" w:styleId="FD513B4ADCA94C1C97D1C9F2D99137E91">
    <w:name w:val="FD513B4ADCA94C1C97D1C9F2D99137E91"/>
    <w:rsid w:val="00B01CD5"/>
  </w:style>
  <w:style w:type="paragraph" w:customStyle="1" w:styleId="44236A6A8DAB47A6BAA337DBE57FB3821">
    <w:name w:val="44236A6A8DAB47A6BAA337DBE57FB3821"/>
    <w:rsid w:val="00B01CD5"/>
  </w:style>
  <w:style w:type="paragraph" w:customStyle="1" w:styleId="51E7CDB409D94341A14170C50E5ABB3A2">
    <w:name w:val="51E7CDB409D94341A14170C50E5ABB3A2"/>
    <w:rsid w:val="00B01CD5"/>
  </w:style>
  <w:style w:type="paragraph" w:customStyle="1" w:styleId="4DBBE4B500E74BD98B125ABDDE8785122">
    <w:name w:val="4DBBE4B500E74BD98B125ABDDE8785122"/>
    <w:rsid w:val="00B01CD5"/>
  </w:style>
  <w:style w:type="paragraph" w:customStyle="1" w:styleId="E0B2DD8E4811469B9B9EB3042CB7F84B2">
    <w:name w:val="E0B2DD8E4811469B9B9EB3042CB7F84B2"/>
    <w:rsid w:val="00B01CD5"/>
  </w:style>
  <w:style w:type="paragraph" w:customStyle="1" w:styleId="BE6CC62409A54B3E986096F9988B11CB2">
    <w:name w:val="BE6CC62409A54B3E986096F9988B11CB2"/>
    <w:rsid w:val="00B01CD5"/>
  </w:style>
  <w:style w:type="paragraph" w:customStyle="1" w:styleId="A2134441AB944D76BC3AB680F00FB1B22">
    <w:name w:val="A2134441AB944D76BC3AB680F00FB1B22"/>
    <w:rsid w:val="00B01CD5"/>
  </w:style>
  <w:style w:type="paragraph" w:customStyle="1" w:styleId="A1B426DA87B74B48BF592D3DEFFC3BEF2">
    <w:name w:val="A1B426DA87B74B48BF592D3DEFFC3BEF2"/>
    <w:rsid w:val="00B01CD5"/>
  </w:style>
  <w:style w:type="paragraph" w:customStyle="1" w:styleId="D83868A46B4F4F8894BF9DE0D748C2DC2">
    <w:name w:val="D83868A46B4F4F8894BF9DE0D748C2DC2"/>
    <w:rsid w:val="00B01CD5"/>
  </w:style>
  <w:style w:type="paragraph" w:customStyle="1" w:styleId="FD513B4ADCA94C1C97D1C9F2D99137E92">
    <w:name w:val="FD513B4ADCA94C1C97D1C9F2D99137E92"/>
    <w:rsid w:val="00B01CD5"/>
  </w:style>
  <w:style w:type="paragraph" w:customStyle="1" w:styleId="44236A6A8DAB47A6BAA337DBE57FB3822">
    <w:name w:val="44236A6A8DAB47A6BAA337DBE57FB3822"/>
    <w:rsid w:val="00B01CD5"/>
  </w:style>
  <w:style w:type="paragraph" w:customStyle="1" w:styleId="51E7CDB409D94341A14170C50E5ABB3A3">
    <w:name w:val="51E7CDB409D94341A14170C50E5ABB3A3"/>
    <w:rsid w:val="00B01CD5"/>
  </w:style>
  <w:style w:type="paragraph" w:customStyle="1" w:styleId="4DBBE4B500E74BD98B125ABDDE8785123">
    <w:name w:val="4DBBE4B500E74BD98B125ABDDE8785123"/>
    <w:rsid w:val="00B01CD5"/>
  </w:style>
  <w:style w:type="paragraph" w:customStyle="1" w:styleId="E0B2DD8E4811469B9B9EB3042CB7F84B3">
    <w:name w:val="E0B2DD8E4811469B9B9EB3042CB7F84B3"/>
    <w:rsid w:val="00B01CD5"/>
  </w:style>
  <w:style w:type="paragraph" w:customStyle="1" w:styleId="BE6CC62409A54B3E986096F9988B11CB3">
    <w:name w:val="BE6CC62409A54B3E986096F9988B11CB3"/>
    <w:rsid w:val="00B01CD5"/>
  </w:style>
  <w:style w:type="paragraph" w:customStyle="1" w:styleId="A2134441AB944D76BC3AB680F00FB1B23">
    <w:name w:val="A2134441AB944D76BC3AB680F00FB1B23"/>
    <w:rsid w:val="00B01CD5"/>
  </w:style>
  <w:style w:type="paragraph" w:customStyle="1" w:styleId="A1B426DA87B74B48BF592D3DEFFC3BEF3">
    <w:name w:val="A1B426DA87B74B48BF592D3DEFFC3BEF3"/>
    <w:rsid w:val="00B01CD5"/>
  </w:style>
  <w:style w:type="paragraph" w:customStyle="1" w:styleId="D83868A46B4F4F8894BF9DE0D748C2DC3">
    <w:name w:val="D83868A46B4F4F8894BF9DE0D748C2DC3"/>
    <w:rsid w:val="00B01CD5"/>
  </w:style>
  <w:style w:type="paragraph" w:customStyle="1" w:styleId="FD513B4ADCA94C1C97D1C9F2D99137E93">
    <w:name w:val="FD513B4ADCA94C1C97D1C9F2D99137E93"/>
    <w:rsid w:val="00B01CD5"/>
  </w:style>
  <w:style w:type="paragraph" w:customStyle="1" w:styleId="44236A6A8DAB47A6BAA337DBE57FB3823">
    <w:name w:val="44236A6A8DAB47A6BAA337DBE57FB3823"/>
    <w:rsid w:val="00B01CD5"/>
  </w:style>
  <w:style w:type="paragraph" w:customStyle="1" w:styleId="BE7BD2E6697D4C04BB69F176424B8D8E">
    <w:name w:val="BE7BD2E6697D4C04BB69F176424B8D8E"/>
    <w:rsid w:val="00B01CD5"/>
    <w:pPr>
      <w:spacing w:after="160" w:line="259" w:lineRule="auto"/>
    </w:pPr>
  </w:style>
  <w:style w:type="paragraph" w:customStyle="1" w:styleId="8A40B3C24CBC4CE28AA98F669ABEC5B1">
    <w:name w:val="8A40B3C24CBC4CE28AA98F669ABEC5B1"/>
    <w:rsid w:val="00B01CD5"/>
    <w:pPr>
      <w:spacing w:after="160" w:line="259" w:lineRule="auto"/>
    </w:pPr>
  </w:style>
  <w:style w:type="paragraph" w:customStyle="1" w:styleId="9168D87DAA3744318418C4B46981331D">
    <w:name w:val="9168D87DAA3744318418C4B46981331D"/>
    <w:rsid w:val="00B01CD5"/>
    <w:pPr>
      <w:spacing w:after="160" w:line="259" w:lineRule="auto"/>
    </w:pPr>
  </w:style>
  <w:style w:type="paragraph" w:customStyle="1" w:styleId="BE7BD2E6697D4C04BB69F176424B8D8E1">
    <w:name w:val="BE7BD2E6697D4C04BB69F176424B8D8E1"/>
    <w:rsid w:val="00B01CD5"/>
  </w:style>
  <w:style w:type="paragraph" w:customStyle="1" w:styleId="51E7CDB409D94341A14170C50E5ABB3A4">
    <w:name w:val="51E7CDB409D94341A14170C50E5ABB3A4"/>
    <w:rsid w:val="00B01CD5"/>
  </w:style>
  <w:style w:type="paragraph" w:customStyle="1" w:styleId="4DBBE4B500E74BD98B125ABDDE8785124">
    <w:name w:val="4DBBE4B500E74BD98B125ABDDE8785124"/>
    <w:rsid w:val="00B01CD5"/>
  </w:style>
  <w:style w:type="paragraph" w:customStyle="1" w:styleId="E0B2DD8E4811469B9B9EB3042CB7F84B4">
    <w:name w:val="E0B2DD8E4811469B9B9EB3042CB7F84B4"/>
    <w:rsid w:val="00B01CD5"/>
  </w:style>
  <w:style w:type="paragraph" w:customStyle="1" w:styleId="BE6CC62409A54B3E986096F9988B11CB4">
    <w:name w:val="BE6CC62409A54B3E986096F9988B11CB4"/>
    <w:rsid w:val="00B01CD5"/>
  </w:style>
  <w:style w:type="paragraph" w:customStyle="1" w:styleId="A2134441AB944D76BC3AB680F00FB1B24">
    <w:name w:val="A2134441AB944D76BC3AB680F00FB1B24"/>
    <w:rsid w:val="00B01CD5"/>
  </w:style>
  <w:style w:type="paragraph" w:customStyle="1" w:styleId="A1B426DA87B74B48BF592D3DEFFC3BEF4">
    <w:name w:val="A1B426DA87B74B48BF592D3DEFFC3BEF4"/>
    <w:rsid w:val="00B01CD5"/>
  </w:style>
  <w:style w:type="paragraph" w:customStyle="1" w:styleId="D83868A46B4F4F8894BF9DE0D748C2DC4">
    <w:name w:val="D83868A46B4F4F8894BF9DE0D748C2DC4"/>
    <w:rsid w:val="00B01CD5"/>
  </w:style>
  <w:style w:type="paragraph" w:customStyle="1" w:styleId="FD513B4ADCA94C1C97D1C9F2D99137E94">
    <w:name w:val="FD513B4ADCA94C1C97D1C9F2D99137E94"/>
    <w:rsid w:val="00B01CD5"/>
  </w:style>
  <w:style w:type="paragraph" w:customStyle="1" w:styleId="44236A6A8DAB47A6BAA337DBE57FB3824">
    <w:name w:val="44236A6A8DAB47A6BAA337DBE57FB3824"/>
    <w:rsid w:val="00B01CD5"/>
  </w:style>
  <w:style w:type="paragraph" w:customStyle="1" w:styleId="BE7BD2E6697D4C04BB69F176424B8D8E2">
    <w:name w:val="BE7BD2E6697D4C04BB69F176424B8D8E2"/>
    <w:rsid w:val="008F4962"/>
  </w:style>
  <w:style w:type="paragraph" w:customStyle="1" w:styleId="51E7CDB409D94341A14170C50E5ABB3A5">
    <w:name w:val="51E7CDB409D94341A14170C50E5ABB3A5"/>
    <w:rsid w:val="008F4962"/>
  </w:style>
  <w:style w:type="paragraph" w:customStyle="1" w:styleId="4DBBE4B500E74BD98B125ABDDE8785125">
    <w:name w:val="4DBBE4B500E74BD98B125ABDDE8785125"/>
    <w:rsid w:val="008F4962"/>
  </w:style>
  <w:style w:type="paragraph" w:customStyle="1" w:styleId="E0B2DD8E4811469B9B9EB3042CB7F84B5">
    <w:name w:val="E0B2DD8E4811469B9B9EB3042CB7F84B5"/>
    <w:rsid w:val="008F4962"/>
  </w:style>
  <w:style w:type="paragraph" w:customStyle="1" w:styleId="BE6CC62409A54B3E986096F9988B11CB5">
    <w:name w:val="BE6CC62409A54B3E986096F9988B11CB5"/>
    <w:rsid w:val="008F4962"/>
  </w:style>
  <w:style w:type="paragraph" w:customStyle="1" w:styleId="A2134441AB944D76BC3AB680F00FB1B25">
    <w:name w:val="A2134441AB944D76BC3AB680F00FB1B25"/>
    <w:rsid w:val="008F4962"/>
  </w:style>
  <w:style w:type="paragraph" w:customStyle="1" w:styleId="A1B426DA87B74B48BF592D3DEFFC3BEF5">
    <w:name w:val="A1B426DA87B74B48BF592D3DEFFC3BEF5"/>
    <w:rsid w:val="008F4962"/>
  </w:style>
  <w:style w:type="paragraph" w:customStyle="1" w:styleId="D83868A46B4F4F8894BF9DE0D748C2DC5">
    <w:name w:val="D83868A46B4F4F8894BF9DE0D748C2DC5"/>
    <w:rsid w:val="008F4962"/>
  </w:style>
  <w:style w:type="paragraph" w:customStyle="1" w:styleId="FD513B4ADCA94C1C97D1C9F2D99137E95">
    <w:name w:val="FD513B4ADCA94C1C97D1C9F2D99137E95"/>
    <w:rsid w:val="008F4962"/>
  </w:style>
  <w:style w:type="paragraph" w:customStyle="1" w:styleId="44236A6A8DAB47A6BAA337DBE57FB3825">
    <w:name w:val="44236A6A8DAB47A6BAA337DBE57FB3825"/>
    <w:rsid w:val="008F4962"/>
  </w:style>
  <w:style w:type="paragraph" w:customStyle="1" w:styleId="BE7BD2E6697D4C04BB69F176424B8D8E3">
    <w:name w:val="BE7BD2E6697D4C04BB69F176424B8D8E3"/>
    <w:rsid w:val="008F4962"/>
  </w:style>
  <w:style w:type="paragraph" w:customStyle="1" w:styleId="51E7CDB409D94341A14170C50E5ABB3A6">
    <w:name w:val="51E7CDB409D94341A14170C50E5ABB3A6"/>
    <w:rsid w:val="008F4962"/>
  </w:style>
  <w:style w:type="paragraph" w:customStyle="1" w:styleId="E0B2DD8E4811469B9B9EB3042CB7F84B6">
    <w:name w:val="E0B2DD8E4811469B9B9EB3042CB7F84B6"/>
    <w:rsid w:val="008F4962"/>
  </w:style>
  <w:style w:type="paragraph" w:customStyle="1" w:styleId="BE6CC62409A54B3E986096F9988B11CB6">
    <w:name w:val="BE6CC62409A54B3E986096F9988B11CB6"/>
    <w:rsid w:val="008F4962"/>
  </w:style>
  <w:style w:type="paragraph" w:customStyle="1" w:styleId="A2134441AB944D76BC3AB680F00FB1B26">
    <w:name w:val="A2134441AB944D76BC3AB680F00FB1B26"/>
    <w:rsid w:val="008F4962"/>
  </w:style>
  <w:style w:type="paragraph" w:customStyle="1" w:styleId="A1B426DA87B74B48BF592D3DEFFC3BEF6">
    <w:name w:val="A1B426DA87B74B48BF592D3DEFFC3BEF6"/>
    <w:rsid w:val="008F4962"/>
  </w:style>
  <w:style w:type="paragraph" w:customStyle="1" w:styleId="D83868A46B4F4F8894BF9DE0D748C2DC6">
    <w:name w:val="D83868A46B4F4F8894BF9DE0D748C2DC6"/>
    <w:rsid w:val="008F4962"/>
  </w:style>
  <w:style w:type="paragraph" w:customStyle="1" w:styleId="FD513B4ADCA94C1C97D1C9F2D99137E96">
    <w:name w:val="FD513B4ADCA94C1C97D1C9F2D99137E96"/>
    <w:rsid w:val="008F4962"/>
  </w:style>
  <w:style w:type="paragraph" w:customStyle="1" w:styleId="44236A6A8DAB47A6BAA337DBE57FB3826">
    <w:name w:val="44236A6A8DAB47A6BAA337DBE57FB3826"/>
    <w:rsid w:val="008F4962"/>
  </w:style>
  <w:style w:type="paragraph" w:customStyle="1" w:styleId="BE7BD2E6697D4C04BB69F176424B8D8E4">
    <w:name w:val="BE7BD2E6697D4C04BB69F176424B8D8E4"/>
    <w:rsid w:val="009210C7"/>
  </w:style>
  <w:style w:type="paragraph" w:customStyle="1" w:styleId="51E7CDB409D94341A14170C50E5ABB3A7">
    <w:name w:val="51E7CDB409D94341A14170C50E5ABB3A7"/>
    <w:rsid w:val="009210C7"/>
  </w:style>
  <w:style w:type="paragraph" w:customStyle="1" w:styleId="E0B2DD8E4811469B9B9EB3042CB7F84B7">
    <w:name w:val="E0B2DD8E4811469B9B9EB3042CB7F84B7"/>
    <w:rsid w:val="009210C7"/>
  </w:style>
  <w:style w:type="paragraph" w:customStyle="1" w:styleId="BE6CC62409A54B3E986096F9988B11CB7">
    <w:name w:val="BE6CC62409A54B3E986096F9988B11CB7"/>
    <w:rsid w:val="009210C7"/>
  </w:style>
  <w:style w:type="paragraph" w:customStyle="1" w:styleId="A2134441AB944D76BC3AB680F00FB1B27">
    <w:name w:val="A2134441AB944D76BC3AB680F00FB1B27"/>
    <w:rsid w:val="009210C7"/>
  </w:style>
  <w:style w:type="paragraph" w:customStyle="1" w:styleId="A1B426DA87B74B48BF592D3DEFFC3BEF7">
    <w:name w:val="A1B426DA87B74B48BF592D3DEFFC3BEF7"/>
    <w:rsid w:val="009210C7"/>
  </w:style>
  <w:style w:type="paragraph" w:customStyle="1" w:styleId="D83868A46B4F4F8894BF9DE0D748C2DC7">
    <w:name w:val="D83868A46B4F4F8894BF9DE0D748C2DC7"/>
    <w:rsid w:val="009210C7"/>
  </w:style>
  <w:style w:type="paragraph" w:customStyle="1" w:styleId="FD513B4ADCA94C1C97D1C9F2D99137E97">
    <w:name w:val="FD513B4ADCA94C1C97D1C9F2D99137E97"/>
    <w:rsid w:val="009210C7"/>
  </w:style>
  <w:style w:type="paragraph" w:customStyle="1" w:styleId="44236A6A8DAB47A6BAA337DBE57FB3827">
    <w:name w:val="44236A6A8DAB47A6BAA337DBE57FB3827"/>
    <w:rsid w:val="009210C7"/>
  </w:style>
  <w:style w:type="paragraph" w:customStyle="1" w:styleId="BE7BD2E6697D4C04BB69F176424B8D8E5">
    <w:name w:val="BE7BD2E6697D4C04BB69F176424B8D8E5"/>
    <w:rsid w:val="009210C7"/>
  </w:style>
  <w:style w:type="paragraph" w:customStyle="1" w:styleId="51E7CDB409D94341A14170C50E5ABB3A8">
    <w:name w:val="51E7CDB409D94341A14170C50E5ABB3A8"/>
    <w:rsid w:val="009210C7"/>
  </w:style>
  <w:style w:type="paragraph" w:customStyle="1" w:styleId="E0B2DD8E4811469B9B9EB3042CB7F84B8">
    <w:name w:val="E0B2DD8E4811469B9B9EB3042CB7F84B8"/>
    <w:rsid w:val="009210C7"/>
  </w:style>
  <w:style w:type="paragraph" w:customStyle="1" w:styleId="BE6CC62409A54B3E986096F9988B11CB8">
    <w:name w:val="BE6CC62409A54B3E986096F9988B11CB8"/>
    <w:rsid w:val="009210C7"/>
  </w:style>
  <w:style w:type="paragraph" w:customStyle="1" w:styleId="A2134441AB944D76BC3AB680F00FB1B28">
    <w:name w:val="A2134441AB944D76BC3AB680F00FB1B28"/>
    <w:rsid w:val="009210C7"/>
  </w:style>
  <w:style w:type="paragraph" w:customStyle="1" w:styleId="A1B426DA87B74B48BF592D3DEFFC3BEF8">
    <w:name w:val="A1B426DA87B74B48BF592D3DEFFC3BEF8"/>
    <w:rsid w:val="009210C7"/>
  </w:style>
  <w:style w:type="paragraph" w:customStyle="1" w:styleId="D83868A46B4F4F8894BF9DE0D748C2DC8">
    <w:name w:val="D83868A46B4F4F8894BF9DE0D748C2DC8"/>
    <w:rsid w:val="009210C7"/>
  </w:style>
  <w:style w:type="paragraph" w:customStyle="1" w:styleId="FD513B4ADCA94C1C97D1C9F2D99137E98">
    <w:name w:val="FD513B4ADCA94C1C97D1C9F2D99137E98"/>
    <w:rsid w:val="009210C7"/>
  </w:style>
  <w:style w:type="paragraph" w:customStyle="1" w:styleId="44236A6A8DAB47A6BAA337DBE57FB3828">
    <w:name w:val="44236A6A8DAB47A6BAA337DBE57FB3828"/>
    <w:rsid w:val="009210C7"/>
  </w:style>
  <w:style w:type="paragraph" w:customStyle="1" w:styleId="BE7BD2E6697D4C04BB69F176424B8D8E6">
    <w:name w:val="BE7BD2E6697D4C04BB69F176424B8D8E6"/>
    <w:rsid w:val="00031405"/>
  </w:style>
  <w:style w:type="paragraph" w:customStyle="1" w:styleId="51E7CDB409D94341A14170C50E5ABB3A9">
    <w:name w:val="51E7CDB409D94341A14170C50E5ABB3A9"/>
    <w:rsid w:val="00031405"/>
  </w:style>
  <w:style w:type="paragraph" w:customStyle="1" w:styleId="E0B2DD8E4811469B9B9EB3042CB7F84B9">
    <w:name w:val="E0B2DD8E4811469B9B9EB3042CB7F84B9"/>
    <w:rsid w:val="00031405"/>
  </w:style>
  <w:style w:type="paragraph" w:customStyle="1" w:styleId="BE6CC62409A54B3E986096F9988B11CB9">
    <w:name w:val="BE6CC62409A54B3E986096F9988B11CB9"/>
    <w:rsid w:val="00031405"/>
  </w:style>
  <w:style w:type="paragraph" w:customStyle="1" w:styleId="A2134441AB944D76BC3AB680F00FB1B29">
    <w:name w:val="A2134441AB944D76BC3AB680F00FB1B29"/>
    <w:rsid w:val="00031405"/>
  </w:style>
  <w:style w:type="paragraph" w:customStyle="1" w:styleId="A1B426DA87B74B48BF592D3DEFFC3BEF9">
    <w:name w:val="A1B426DA87B74B48BF592D3DEFFC3BEF9"/>
    <w:rsid w:val="00031405"/>
  </w:style>
  <w:style w:type="paragraph" w:customStyle="1" w:styleId="D83868A46B4F4F8894BF9DE0D748C2DC9">
    <w:name w:val="D83868A46B4F4F8894BF9DE0D748C2DC9"/>
    <w:rsid w:val="00031405"/>
  </w:style>
  <w:style w:type="paragraph" w:customStyle="1" w:styleId="FD513B4ADCA94C1C97D1C9F2D99137E99">
    <w:name w:val="FD513B4ADCA94C1C97D1C9F2D99137E99"/>
    <w:rsid w:val="00031405"/>
  </w:style>
  <w:style w:type="paragraph" w:customStyle="1" w:styleId="44236A6A8DAB47A6BAA337DBE57FB3829">
    <w:name w:val="44236A6A8DAB47A6BAA337DBE57FB3829"/>
    <w:rsid w:val="00031405"/>
  </w:style>
  <w:style w:type="paragraph" w:customStyle="1" w:styleId="BE7BD2E6697D4C04BB69F176424B8D8E7">
    <w:name w:val="BE7BD2E6697D4C04BB69F176424B8D8E7"/>
    <w:rsid w:val="00341D14"/>
  </w:style>
  <w:style w:type="paragraph" w:customStyle="1" w:styleId="51E7CDB409D94341A14170C50E5ABB3A10">
    <w:name w:val="51E7CDB409D94341A14170C50E5ABB3A10"/>
    <w:rsid w:val="00341D14"/>
  </w:style>
  <w:style w:type="paragraph" w:customStyle="1" w:styleId="E0B2DD8E4811469B9B9EB3042CB7F84B10">
    <w:name w:val="E0B2DD8E4811469B9B9EB3042CB7F84B10"/>
    <w:rsid w:val="00341D14"/>
  </w:style>
  <w:style w:type="paragraph" w:customStyle="1" w:styleId="BE6CC62409A54B3E986096F9988B11CB10">
    <w:name w:val="BE6CC62409A54B3E986096F9988B11CB10"/>
    <w:rsid w:val="00341D14"/>
  </w:style>
  <w:style w:type="paragraph" w:customStyle="1" w:styleId="A2134441AB944D76BC3AB680F00FB1B210">
    <w:name w:val="A2134441AB944D76BC3AB680F00FB1B210"/>
    <w:rsid w:val="00341D14"/>
  </w:style>
  <w:style w:type="paragraph" w:customStyle="1" w:styleId="A1B426DA87B74B48BF592D3DEFFC3BEF10">
    <w:name w:val="A1B426DA87B74B48BF592D3DEFFC3BEF10"/>
    <w:rsid w:val="00341D14"/>
  </w:style>
  <w:style w:type="paragraph" w:customStyle="1" w:styleId="D83868A46B4F4F8894BF9DE0D748C2DC10">
    <w:name w:val="D83868A46B4F4F8894BF9DE0D748C2DC10"/>
    <w:rsid w:val="00341D14"/>
  </w:style>
  <w:style w:type="paragraph" w:customStyle="1" w:styleId="FD513B4ADCA94C1C97D1C9F2D99137E910">
    <w:name w:val="FD513B4ADCA94C1C97D1C9F2D99137E910"/>
    <w:rsid w:val="00341D14"/>
  </w:style>
  <w:style w:type="paragraph" w:customStyle="1" w:styleId="44236A6A8DAB47A6BAA337DBE57FB38210">
    <w:name w:val="44236A6A8DAB47A6BAA337DBE57FB38210"/>
    <w:rsid w:val="00341D14"/>
  </w:style>
  <w:style w:type="paragraph" w:customStyle="1" w:styleId="BE7BD2E6697D4C04BB69F176424B8D8E8">
    <w:name w:val="BE7BD2E6697D4C04BB69F176424B8D8E8"/>
    <w:rsid w:val="00341D14"/>
  </w:style>
  <w:style w:type="paragraph" w:customStyle="1" w:styleId="51E7CDB409D94341A14170C50E5ABB3A11">
    <w:name w:val="51E7CDB409D94341A14170C50E5ABB3A11"/>
    <w:rsid w:val="00341D14"/>
  </w:style>
  <w:style w:type="paragraph" w:customStyle="1" w:styleId="E0B2DD8E4811469B9B9EB3042CB7F84B11">
    <w:name w:val="E0B2DD8E4811469B9B9EB3042CB7F84B11"/>
    <w:rsid w:val="00341D14"/>
  </w:style>
  <w:style w:type="paragraph" w:customStyle="1" w:styleId="BE6CC62409A54B3E986096F9988B11CB11">
    <w:name w:val="BE6CC62409A54B3E986096F9988B11CB11"/>
    <w:rsid w:val="00341D14"/>
  </w:style>
  <w:style w:type="paragraph" w:customStyle="1" w:styleId="A2134441AB944D76BC3AB680F00FB1B211">
    <w:name w:val="A2134441AB944D76BC3AB680F00FB1B211"/>
    <w:rsid w:val="00341D14"/>
  </w:style>
  <w:style w:type="paragraph" w:customStyle="1" w:styleId="A1B426DA87B74B48BF592D3DEFFC3BEF11">
    <w:name w:val="A1B426DA87B74B48BF592D3DEFFC3BEF11"/>
    <w:rsid w:val="00341D14"/>
  </w:style>
  <w:style w:type="paragraph" w:customStyle="1" w:styleId="D83868A46B4F4F8894BF9DE0D748C2DC11">
    <w:name w:val="D83868A46B4F4F8894BF9DE0D748C2DC11"/>
    <w:rsid w:val="00341D14"/>
  </w:style>
  <w:style w:type="paragraph" w:customStyle="1" w:styleId="FD513B4ADCA94C1C97D1C9F2D99137E911">
    <w:name w:val="FD513B4ADCA94C1C97D1C9F2D99137E911"/>
    <w:rsid w:val="00341D14"/>
  </w:style>
  <w:style w:type="paragraph" w:customStyle="1" w:styleId="44236A6A8DAB47A6BAA337DBE57FB38211">
    <w:name w:val="44236A6A8DAB47A6BAA337DBE57FB38211"/>
    <w:rsid w:val="00341D14"/>
  </w:style>
  <w:style w:type="paragraph" w:customStyle="1" w:styleId="15C3B1707E70469D84192216B48DF18F">
    <w:name w:val="15C3B1707E70469D84192216B48DF18F"/>
    <w:rsid w:val="00BC57DC"/>
    <w:pPr>
      <w:spacing w:after="160" w:line="259" w:lineRule="auto"/>
    </w:pPr>
  </w:style>
  <w:style w:type="paragraph" w:customStyle="1" w:styleId="BE7BD2E6697D4C04BB69F176424B8D8E9">
    <w:name w:val="BE7BD2E6697D4C04BB69F176424B8D8E9"/>
    <w:rsid w:val="00BC57DC"/>
  </w:style>
  <w:style w:type="paragraph" w:customStyle="1" w:styleId="51E7CDB409D94341A14170C50E5ABB3A12">
    <w:name w:val="51E7CDB409D94341A14170C50E5ABB3A12"/>
    <w:rsid w:val="00BC57DC"/>
  </w:style>
  <w:style w:type="paragraph" w:customStyle="1" w:styleId="15C3B1707E70469D84192216B48DF18F1">
    <w:name w:val="15C3B1707E70469D84192216B48DF18F1"/>
    <w:rsid w:val="00BC57DC"/>
  </w:style>
  <w:style w:type="paragraph" w:customStyle="1" w:styleId="E0B2DD8E4811469B9B9EB3042CB7F84B12">
    <w:name w:val="E0B2DD8E4811469B9B9EB3042CB7F84B12"/>
    <w:rsid w:val="00BC57DC"/>
  </w:style>
  <w:style w:type="paragraph" w:customStyle="1" w:styleId="BE6CC62409A54B3E986096F9988B11CB12">
    <w:name w:val="BE6CC62409A54B3E986096F9988B11CB12"/>
    <w:rsid w:val="00BC57DC"/>
  </w:style>
  <w:style w:type="paragraph" w:customStyle="1" w:styleId="A2134441AB944D76BC3AB680F00FB1B212">
    <w:name w:val="A2134441AB944D76BC3AB680F00FB1B212"/>
    <w:rsid w:val="00BC57DC"/>
  </w:style>
  <w:style w:type="paragraph" w:customStyle="1" w:styleId="A1B426DA87B74B48BF592D3DEFFC3BEF12">
    <w:name w:val="A1B426DA87B74B48BF592D3DEFFC3BEF12"/>
    <w:rsid w:val="00BC57DC"/>
  </w:style>
  <w:style w:type="paragraph" w:customStyle="1" w:styleId="D83868A46B4F4F8894BF9DE0D748C2DC12">
    <w:name w:val="D83868A46B4F4F8894BF9DE0D748C2DC12"/>
    <w:rsid w:val="00BC57DC"/>
  </w:style>
  <w:style w:type="paragraph" w:customStyle="1" w:styleId="FD513B4ADCA94C1C97D1C9F2D99137E912">
    <w:name w:val="FD513B4ADCA94C1C97D1C9F2D99137E912"/>
    <w:rsid w:val="00BC57DC"/>
  </w:style>
  <w:style w:type="paragraph" w:customStyle="1" w:styleId="44236A6A8DAB47A6BAA337DBE57FB38212">
    <w:name w:val="44236A6A8DAB47A6BAA337DBE57FB38212"/>
    <w:rsid w:val="00BC57DC"/>
  </w:style>
  <w:style w:type="paragraph" w:customStyle="1" w:styleId="BE7BD2E6697D4C04BB69F176424B8D8E10">
    <w:name w:val="BE7BD2E6697D4C04BB69F176424B8D8E10"/>
    <w:rsid w:val="00BC57DC"/>
  </w:style>
  <w:style w:type="paragraph" w:customStyle="1" w:styleId="51E7CDB409D94341A14170C50E5ABB3A13">
    <w:name w:val="51E7CDB409D94341A14170C50E5ABB3A13"/>
    <w:rsid w:val="00BC57DC"/>
  </w:style>
  <w:style w:type="paragraph" w:customStyle="1" w:styleId="E0B2DD8E4811469B9B9EB3042CB7F84B13">
    <w:name w:val="E0B2DD8E4811469B9B9EB3042CB7F84B13"/>
    <w:rsid w:val="00BC57DC"/>
  </w:style>
  <w:style w:type="paragraph" w:customStyle="1" w:styleId="BE6CC62409A54B3E986096F9988B11CB13">
    <w:name w:val="BE6CC62409A54B3E986096F9988B11CB13"/>
    <w:rsid w:val="00BC57DC"/>
  </w:style>
  <w:style w:type="paragraph" w:customStyle="1" w:styleId="A2134441AB944D76BC3AB680F00FB1B213">
    <w:name w:val="A2134441AB944D76BC3AB680F00FB1B213"/>
    <w:rsid w:val="00BC57DC"/>
  </w:style>
  <w:style w:type="paragraph" w:customStyle="1" w:styleId="A1B426DA87B74B48BF592D3DEFFC3BEF13">
    <w:name w:val="A1B426DA87B74B48BF592D3DEFFC3BEF13"/>
    <w:rsid w:val="00BC57DC"/>
  </w:style>
  <w:style w:type="paragraph" w:customStyle="1" w:styleId="D83868A46B4F4F8894BF9DE0D748C2DC13">
    <w:name w:val="D83868A46B4F4F8894BF9DE0D748C2DC13"/>
    <w:rsid w:val="00BC57DC"/>
  </w:style>
  <w:style w:type="paragraph" w:customStyle="1" w:styleId="FD513B4ADCA94C1C97D1C9F2D99137E913">
    <w:name w:val="FD513B4ADCA94C1C97D1C9F2D99137E913"/>
    <w:rsid w:val="00BC57DC"/>
  </w:style>
  <w:style w:type="paragraph" w:customStyle="1" w:styleId="44236A6A8DAB47A6BAA337DBE57FB38213">
    <w:name w:val="44236A6A8DAB47A6BAA337DBE57FB38213"/>
    <w:rsid w:val="00BC57DC"/>
  </w:style>
  <w:style w:type="paragraph" w:customStyle="1" w:styleId="BE7BD2E6697D4C04BB69F176424B8D8E11">
    <w:name w:val="BE7BD2E6697D4C04BB69F176424B8D8E11"/>
    <w:rsid w:val="00BC57DC"/>
  </w:style>
  <w:style w:type="paragraph" w:customStyle="1" w:styleId="51E7CDB409D94341A14170C50E5ABB3A14">
    <w:name w:val="51E7CDB409D94341A14170C50E5ABB3A14"/>
    <w:rsid w:val="00BC57DC"/>
  </w:style>
  <w:style w:type="paragraph" w:customStyle="1" w:styleId="E0B2DD8E4811469B9B9EB3042CB7F84B14">
    <w:name w:val="E0B2DD8E4811469B9B9EB3042CB7F84B14"/>
    <w:rsid w:val="00BC57DC"/>
  </w:style>
  <w:style w:type="paragraph" w:customStyle="1" w:styleId="BE6CC62409A54B3E986096F9988B11CB14">
    <w:name w:val="BE6CC62409A54B3E986096F9988B11CB14"/>
    <w:rsid w:val="00BC57DC"/>
  </w:style>
  <w:style w:type="paragraph" w:customStyle="1" w:styleId="A2134441AB944D76BC3AB680F00FB1B214">
    <w:name w:val="A2134441AB944D76BC3AB680F00FB1B214"/>
    <w:rsid w:val="00BC57DC"/>
  </w:style>
  <w:style w:type="paragraph" w:customStyle="1" w:styleId="A1B426DA87B74B48BF592D3DEFFC3BEF14">
    <w:name w:val="A1B426DA87B74B48BF592D3DEFFC3BEF14"/>
    <w:rsid w:val="00BC57DC"/>
  </w:style>
  <w:style w:type="paragraph" w:customStyle="1" w:styleId="D83868A46B4F4F8894BF9DE0D748C2DC14">
    <w:name w:val="D83868A46B4F4F8894BF9DE0D748C2DC14"/>
    <w:rsid w:val="00BC57DC"/>
  </w:style>
  <w:style w:type="paragraph" w:customStyle="1" w:styleId="FD513B4ADCA94C1C97D1C9F2D99137E914">
    <w:name w:val="FD513B4ADCA94C1C97D1C9F2D99137E914"/>
    <w:rsid w:val="00BC57DC"/>
  </w:style>
  <w:style w:type="paragraph" w:customStyle="1" w:styleId="44236A6A8DAB47A6BAA337DBE57FB38214">
    <w:name w:val="44236A6A8DAB47A6BAA337DBE57FB38214"/>
    <w:rsid w:val="00BC57DC"/>
  </w:style>
  <w:style w:type="paragraph" w:customStyle="1" w:styleId="BE7BD2E6697D4C04BB69F176424B8D8E12">
    <w:name w:val="BE7BD2E6697D4C04BB69F176424B8D8E12"/>
    <w:rsid w:val="00BC57DC"/>
  </w:style>
  <w:style w:type="paragraph" w:customStyle="1" w:styleId="51E7CDB409D94341A14170C50E5ABB3A15">
    <w:name w:val="51E7CDB409D94341A14170C50E5ABB3A15"/>
    <w:rsid w:val="00BC57DC"/>
  </w:style>
  <w:style w:type="paragraph" w:customStyle="1" w:styleId="E0B2DD8E4811469B9B9EB3042CB7F84B15">
    <w:name w:val="E0B2DD8E4811469B9B9EB3042CB7F84B15"/>
    <w:rsid w:val="00BC57DC"/>
  </w:style>
  <w:style w:type="paragraph" w:customStyle="1" w:styleId="BE6CC62409A54B3E986096F9988B11CB15">
    <w:name w:val="BE6CC62409A54B3E986096F9988B11CB15"/>
    <w:rsid w:val="00BC57DC"/>
  </w:style>
  <w:style w:type="paragraph" w:customStyle="1" w:styleId="A2134441AB944D76BC3AB680F00FB1B215">
    <w:name w:val="A2134441AB944D76BC3AB680F00FB1B215"/>
    <w:rsid w:val="00BC57DC"/>
  </w:style>
  <w:style w:type="paragraph" w:customStyle="1" w:styleId="A1B426DA87B74B48BF592D3DEFFC3BEF15">
    <w:name w:val="A1B426DA87B74B48BF592D3DEFFC3BEF15"/>
    <w:rsid w:val="00BC57DC"/>
  </w:style>
  <w:style w:type="paragraph" w:customStyle="1" w:styleId="D83868A46B4F4F8894BF9DE0D748C2DC15">
    <w:name w:val="D83868A46B4F4F8894BF9DE0D748C2DC15"/>
    <w:rsid w:val="00BC57DC"/>
  </w:style>
  <w:style w:type="paragraph" w:customStyle="1" w:styleId="FD513B4ADCA94C1C97D1C9F2D99137E915">
    <w:name w:val="FD513B4ADCA94C1C97D1C9F2D99137E915"/>
    <w:rsid w:val="00BC57DC"/>
  </w:style>
  <w:style w:type="paragraph" w:customStyle="1" w:styleId="44236A6A8DAB47A6BAA337DBE57FB38215">
    <w:name w:val="44236A6A8DAB47A6BAA337DBE57FB38215"/>
    <w:rsid w:val="00BC57DC"/>
  </w:style>
  <w:style w:type="paragraph" w:customStyle="1" w:styleId="BE7BD2E6697D4C04BB69F176424B8D8E13">
    <w:name w:val="BE7BD2E6697D4C04BB69F176424B8D8E13"/>
    <w:rsid w:val="00BC57DC"/>
  </w:style>
  <w:style w:type="paragraph" w:customStyle="1" w:styleId="51E7CDB409D94341A14170C50E5ABB3A16">
    <w:name w:val="51E7CDB409D94341A14170C50E5ABB3A16"/>
    <w:rsid w:val="00BC57DC"/>
  </w:style>
  <w:style w:type="paragraph" w:customStyle="1" w:styleId="E0B2DD8E4811469B9B9EB3042CB7F84B16">
    <w:name w:val="E0B2DD8E4811469B9B9EB3042CB7F84B16"/>
    <w:rsid w:val="00BC57DC"/>
  </w:style>
  <w:style w:type="paragraph" w:customStyle="1" w:styleId="BE6CC62409A54B3E986096F9988B11CB16">
    <w:name w:val="BE6CC62409A54B3E986096F9988B11CB16"/>
    <w:rsid w:val="00BC57DC"/>
  </w:style>
  <w:style w:type="paragraph" w:customStyle="1" w:styleId="A2134441AB944D76BC3AB680F00FB1B216">
    <w:name w:val="A2134441AB944D76BC3AB680F00FB1B216"/>
    <w:rsid w:val="00BC57DC"/>
  </w:style>
  <w:style w:type="paragraph" w:customStyle="1" w:styleId="A1B426DA87B74B48BF592D3DEFFC3BEF16">
    <w:name w:val="A1B426DA87B74B48BF592D3DEFFC3BEF16"/>
    <w:rsid w:val="00BC57DC"/>
  </w:style>
  <w:style w:type="paragraph" w:customStyle="1" w:styleId="D83868A46B4F4F8894BF9DE0D748C2DC16">
    <w:name w:val="D83868A46B4F4F8894BF9DE0D748C2DC16"/>
    <w:rsid w:val="00BC57DC"/>
  </w:style>
  <w:style w:type="paragraph" w:customStyle="1" w:styleId="FD513B4ADCA94C1C97D1C9F2D99137E916">
    <w:name w:val="FD513B4ADCA94C1C97D1C9F2D99137E916"/>
    <w:rsid w:val="00BC57DC"/>
  </w:style>
  <w:style w:type="paragraph" w:customStyle="1" w:styleId="44236A6A8DAB47A6BAA337DBE57FB38216">
    <w:name w:val="44236A6A8DAB47A6BAA337DBE57FB38216"/>
    <w:rsid w:val="00BC57DC"/>
  </w:style>
  <w:style w:type="paragraph" w:customStyle="1" w:styleId="BE7BD2E6697D4C04BB69F176424B8D8E14">
    <w:name w:val="BE7BD2E6697D4C04BB69F176424B8D8E14"/>
    <w:rsid w:val="00BC57DC"/>
  </w:style>
  <w:style w:type="paragraph" w:customStyle="1" w:styleId="51E7CDB409D94341A14170C50E5ABB3A17">
    <w:name w:val="51E7CDB409D94341A14170C50E5ABB3A17"/>
    <w:rsid w:val="00BC57DC"/>
  </w:style>
  <w:style w:type="paragraph" w:customStyle="1" w:styleId="E0B2DD8E4811469B9B9EB3042CB7F84B17">
    <w:name w:val="E0B2DD8E4811469B9B9EB3042CB7F84B17"/>
    <w:rsid w:val="00BC57DC"/>
  </w:style>
  <w:style w:type="paragraph" w:customStyle="1" w:styleId="BE6CC62409A54B3E986096F9988B11CB17">
    <w:name w:val="BE6CC62409A54B3E986096F9988B11CB17"/>
    <w:rsid w:val="00BC57DC"/>
  </w:style>
  <w:style w:type="paragraph" w:customStyle="1" w:styleId="A2134441AB944D76BC3AB680F00FB1B217">
    <w:name w:val="A2134441AB944D76BC3AB680F00FB1B217"/>
    <w:rsid w:val="00BC57DC"/>
  </w:style>
  <w:style w:type="paragraph" w:customStyle="1" w:styleId="A1B426DA87B74B48BF592D3DEFFC3BEF17">
    <w:name w:val="A1B426DA87B74B48BF592D3DEFFC3BEF17"/>
    <w:rsid w:val="00BC57DC"/>
  </w:style>
  <w:style w:type="paragraph" w:customStyle="1" w:styleId="D83868A46B4F4F8894BF9DE0D748C2DC17">
    <w:name w:val="D83868A46B4F4F8894BF9DE0D748C2DC17"/>
    <w:rsid w:val="00BC57DC"/>
  </w:style>
  <w:style w:type="paragraph" w:customStyle="1" w:styleId="FD513B4ADCA94C1C97D1C9F2D99137E917">
    <w:name w:val="FD513B4ADCA94C1C97D1C9F2D99137E917"/>
    <w:rsid w:val="00BC57DC"/>
  </w:style>
  <w:style w:type="paragraph" w:customStyle="1" w:styleId="44236A6A8DAB47A6BAA337DBE57FB38217">
    <w:name w:val="44236A6A8DAB47A6BAA337DBE57FB38217"/>
    <w:rsid w:val="00BC57DC"/>
  </w:style>
  <w:style w:type="paragraph" w:customStyle="1" w:styleId="DA08EDFCE9B94A3B8164C4AEF426FF05">
    <w:name w:val="DA08EDFCE9B94A3B8164C4AEF426FF05"/>
    <w:rsid w:val="00BC57DC"/>
    <w:pPr>
      <w:spacing w:after="160" w:line="259" w:lineRule="auto"/>
    </w:pPr>
  </w:style>
  <w:style w:type="paragraph" w:customStyle="1" w:styleId="45D149CC9D1D437E9BF65DD3D5FFE3BE">
    <w:name w:val="45D149CC9D1D437E9BF65DD3D5FFE3BE"/>
    <w:rsid w:val="00BC57DC"/>
    <w:pPr>
      <w:spacing w:after="160" w:line="259" w:lineRule="auto"/>
    </w:pPr>
  </w:style>
  <w:style w:type="paragraph" w:customStyle="1" w:styleId="BE7BD2E6697D4C04BB69F176424B8D8E15">
    <w:name w:val="BE7BD2E6697D4C04BB69F176424B8D8E15"/>
    <w:rsid w:val="00BC57DC"/>
  </w:style>
  <w:style w:type="paragraph" w:customStyle="1" w:styleId="51E7CDB409D94341A14170C50E5ABB3A18">
    <w:name w:val="51E7CDB409D94341A14170C50E5ABB3A18"/>
    <w:rsid w:val="00BC57DC"/>
  </w:style>
  <w:style w:type="paragraph" w:customStyle="1" w:styleId="E0B2DD8E4811469B9B9EB3042CB7F84B18">
    <w:name w:val="E0B2DD8E4811469B9B9EB3042CB7F84B18"/>
    <w:rsid w:val="00BC57DC"/>
  </w:style>
  <w:style w:type="paragraph" w:customStyle="1" w:styleId="45D149CC9D1D437E9BF65DD3D5FFE3BE1">
    <w:name w:val="45D149CC9D1D437E9BF65DD3D5FFE3BE1"/>
    <w:rsid w:val="00BC57DC"/>
  </w:style>
  <w:style w:type="paragraph" w:customStyle="1" w:styleId="A2134441AB944D76BC3AB680F00FB1B218">
    <w:name w:val="A2134441AB944D76BC3AB680F00FB1B218"/>
    <w:rsid w:val="00BC57DC"/>
  </w:style>
  <w:style w:type="paragraph" w:customStyle="1" w:styleId="A1B426DA87B74B48BF592D3DEFFC3BEF18">
    <w:name w:val="A1B426DA87B74B48BF592D3DEFFC3BEF18"/>
    <w:rsid w:val="00BC57DC"/>
  </w:style>
  <w:style w:type="paragraph" w:customStyle="1" w:styleId="DA08EDFCE9B94A3B8164C4AEF426FF051">
    <w:name w:val="DA08EDFCE9B94A3B8164C4AEF426FF051"/>
    <w:rsid w:val="00BC57DC"/>
  </w:style>
  <w:style w:type="paragraph" w:customStyle="1" w:styleId="FD513B4ADCA94C1C97D1C9F2D99137E918">
    <w:name w:val="FD513B4ADCA94C1C97D1C9F2D99137E918"/>
    <w:rsid w:val="00BC57DC"/>
  </w:style>
  <w:style w:type="paragraph" w:customStyle="1" w:styleId="44236A6A8DAB47A6BAA337DBE57FB38218">
    <w:name w:val="44236A6A8DAB47A6BAA337DBE57FB38218"/>
    <w:rsid w:val="00BC57DC"/>
  </w:style>
  <w:style w:type="paragraph" w:customStyle="1" w:styleId="BE7BD2E6697D4C04BB69F176424B8D8E16">
    <w:name w:val="BE7BD2E6697D4C04BB69F176424B8D8E16"/>
    <w:rsid w:val="00BC57DC"/>
  </w:style>
  <w:style w:type="paragraph" w:customStyle="1" w:styleId="51E7CDB409D94341A14170C50E5ABB3A19">
    <w:name w:val="51E7CDB409D94341A14170C50E5ABB3A19"/>
    <w:rsid w:val="00BC57DC"/>
  </w:style>
  <w:style w:type="paragraph" w:customStyle="1" w:styleId="E0B2DD8E4811469B9B9EB3042CB7F84B19">
    <w:name w:val="E0B2DD8E4811469B9B9EB3042CB7F84B19"/>
    <w:rsid w:val="00BC57DC"/>
  </w:style>
  <w:style w:type="paragraph" w:customStyle="1" w:styleId="45D149CC9D1D437E9BF65DD3D5FFE3BE2">
    <w:name w:val="45D149CC9D1D437E9BF65DD3D5FFE3BE2"/>
    <w:rsid w:val="00BC57DC"/>
  </w:style>
  <w:style w:type="paragraph" w:customStyle="1" w:styleId="A2134441AB944D76BC3AB680F00FB1B219">
    <w:name w:val="A2134441AB944D76BC3AB680F00FB1B219"/>
    <w:rsid w:val="00BC57DC"/>
  </w:style>
  <w:style w:type="paragraph" w:customStyle="1" w:styleId="A1B426DA87B74B48BF592D3DEFFC3BEF19">
    <w:name w:val="A1B426DA87B74B48BF592D3DEFFC3BEF19"/>
    <w:rsid w:val="00BC57DC"/>
  </w:style>
  <w:style w:type="paragraph" w:customStyle="1" w:styleId="DA08EDFCE9B94A3B8164C4AEF426FF052">
    <w:name w:val="DA08EDFCE9B94A3B8164C4AEF426FF052"/>
    <w:rsid w:val="00BC57DC"/>
  </w:style>
  <w:style w:type="paragraph" w:customStyle="1" w:styleId="FD513B4ADCA94C1C97D1C9F2D99137E919">
    <w:name w:val="FD513B4ADCA94C1C97D1C9F2D99137E919"/>
    <w:rsid w:val="00BC57DC"/>
  </w:style>
  <w:style w:type="paragraph" w:customStyle="1" w:styleId="44236A6A8DAB47A6BAA337DBE57FB38219">
    <w:name w:val="44236A6A8DAB47A6BAA337DBE57FB38219"/>
    <w:rsid w:val="00BC57DC"/>
  </w:style>
  <w:style w:type="paragraph" w:customStyle="1" w:styleId="BE7BD2E6697D4C04BB69F176424B8D8E17">
    <w:name w:val="BE7BD2E6697D4C04BB69F176424B8D8E17"/>
    <w:rsid w:val="00BC57DC"/>
  </w:style>
  <w:style w:type="paragraph" w:customStyle="1" w:styleId="51E7CDB409D94341A14170C50E5ABB3A20">
    <w:name w:val="51E7CDB409D94341A14170C50E5ABB3A20"/>
    <w:rsid w:val="00BC57DC"/>
  </w:style>
  <w:style w:type="paragraph" w:customStyle="1" w:styleId="E0B2DD8E4811469B9B9EB3042CB7F84B20">
    <w:name w:val="E0B2DD8E4811469B9B9EB3042CB7F84B20"/>
    <w:rsid w:val="00BC57DC"/>
  </w:style>
  <w:style w:type="paragraph" w:customStyle="1" w:styleId="45D149CC9D1D437E9BF65DD3D5FFE3BE3">
    <w:name w:val="45D149CC9D1D437E9BF65DD3D5FFE3BE3"/>
    <w:rsid w:val="00BC57DC"/>
  </w:style>
  <w:style w:type="paragraph" w:customStyle="1" w:styleId="A2134441AB944D76BC3AB680F00FB1B220">
    <w:name w:val="A2134441AB944D76BC3AB680F00FB1B220"/>
    <w:rsid w:val="00BC57DC"/>
  </w:style>
  <w:style w:type="paragraph" w:customStyle="1" w:styleId="A1B426DA87B74B48BF592D3DEFFC3BEF20">
    <w:name w:val="A1B426DA87B74B48BF592D3DEFFC3BEF20"/>
    <w:rsid w:val="00BC57DC"/>
  </w:style>
  <w:style w:type="paragraph" w:customStyle="1" w:styleId="DA08EDFCE9B94A3B8164C4AEF426FF053">
    <w:name w:val="DA08EDFCE9B94A3B8164C4AEF426FF053"/>
    <w:rsid w:val="00BC57DC"/>
  </w:style>
  <w:style w:type="paragraph" w:customStyle="1" w:styleId="FD513B4ADCA94C1C97D1C9F2D99137E920">
    <w:name w:val="FD513B4ADCA94C1C97D1C9F2D99137E920"/>
    <w:rsid w:val="00BC57DC"/>
  </w:style>
  <w:style w:type="paragraph" w:customStyle="1" w:styleId="44236A6A8DAB47A6BAA337DBE57FB38220">
    <w:name w:val="44236A6A8DAB47A6BAA337DBE57FB38220"/>
    <w:rsid w:val="00BC57DC"/>
  </w:style>
  <w:style w:type="paragraph" w:customStyle="1" w:styleId="BE7BD2E6697D4C04BB69F176424B8D8E18">
    <w:name w:val="BE7BD2E6697D4C04BB69F176424B8D8E18"/>
    <w:rsid w:val="00BC57DC"/>
  </w:style>
  <w:style w:type="paragraph" w:customStyle="1" w:styleId="51E7CDB409D94341A14170C50E5ABB3A21">
    <w:name w:val="51E7CDB409D94341A14170C50E5ABB3A21"/>
    <w:rsid w:val="00BC57DC"/>
  </w:style>
  <w:style w:type="paragraph" w:customStyle="1" w:styleId="E0B2DD8E4811469B9B9EB3042CB7F84B21">
    <w:name w:val="E0B2DD8E4811469B9B9EB3042CB7F84B21"/>
    <w:rsid w:val="00BC57DC"/>
  </w:style>
  <w:style w:type="paragraph" w:customStyle="1" w:styleId="45D149CC9D1D437E9BF65DD3D5FFE3BE4">
    <w:name w:val="45D149CC9D1D437E9BF65DD3D5FFE3BE4"/>
    <w:rsid w:val="00BC57DC"/>
  </w:style>
  <w:style w:type="paragraph" w:customStyle="1" w:styleId="A2134441AB944D76BC3AB680F00FB1B221">
    <w:name w:val="A2134441AB944D76BC3AB680F00FB1B221"/>
    <w:rsid w:val="00BC57DC"/>
  </w:style>
  <w:style w:type="paragraph" w:customStyle="1" w:styleId="A1B426DA87B74B48BF592D3DEFFC3BEF21">
    <w:name w:val="A1B426DA87B74B48BF592D3DEFFC3BEF21"/>
    <w:rsid w:val="00BC57DC"/>
  </w:style>
  <w:style w:type="paragraph" w:customStyle="1" w:styleId="DA08EDFCE9B94A3B8164C4AEF426FF054">
    <w:name w:val="DA08EDFCE9B94A3B8164C4AEF426FF054"/>
    <w:rsid w:val="00BC57DC"/>
  </w:style>
  <w:style w:type="paragraph" w:customStyle="1" w:styleId="FD513B4ADCA94C1C97D1C9F2D99137E921">
    <w:name w:val="FD513B4ADCA94C1C97D1C9F2D99137E921"/>
    <w:rsid w:val="00BC57DC"/>
  </w:style>
  <w:style w:type="paragraph" w:customStyle="1" w:styleId="44236A6A8DAB47A6BAA337DBE57FB38221">
    <w:name w:val="44236A6A8DAB47A6BAA337DBE57FB38221"/>
    <w:rsid w:val="00BC57DC"/>
  </w:style>
  <w:style w:type="paragraph" w:customStyle="1" w:styleId="BE7BD2E6697D4C04BB69F176424B8D8E19">
    <w:name w:val="BE7BD2E6697D4C04BB69F176424B8D8E19"/>
    <w:rsid w:val="00BC57DC"/>
  </w:style>
  <w:style w:type="paragraph" w:customStyle="1" w:styleId="51E7CDB409D94341A14170C50E5ABB3A22">
    <w:name w:val="51E7CDB409D94341A14170C50E5ABB3A22"/>
    <w:rsid w:val="00BC57DC"/>
  </w:style>
  <w:style w:type="paragraph" w:customStyle="1" w:styleId="E0B2DD8E4811469B9B9EB3042CB7F84B22">
    <w:name w:val="E0B2DD8E4811469B9B9EB3042CB7F84B22"/>
    <w:rsid w:val="00BC57DC"/>
  </w:style>
  <w:style w:type="paragraph" w:customStyle="1" w:styleId="45D149CC9D1D437E9BF65DD3D5FFE3BE5">
    <w:name w:val="45D149CC9D1D437E9BF65DD3D5FFE3BE5"/>
    <w:rsid w:val="00BC57DC"/>
  </w:style>
  <w:style w:type="paragraph" w:customStyle="1" w:styleId="A2134441AB944D76BC3AB680F00FB1B222">
    <w:name w:val="A2134441AB944D76BC3AB680F00FB1B222"/>
    <w:rsid w:val="00BC57DC"/>
  </w:style>
  <w:style w:type="paragraph" w:customStyle="1" w:styleId="A1B426DA87B74B48BF592D3DEFFC3BEF22">
    <w:name w:val="A1B426DA87B74B48BF592D3DEFFC3BEF22"/>
    <w:rsid w:val="00BC57DC"/>
  </w:style>
  <w:style w:type="paragraph" w:customStyle="1" w:styleId="DA08EDFCE9B94A3B8164C4AEF426FF055">
    <w:name w:val="DA08EDFCE9B94A3B8164C4AEF426FF055"/>
    <w:rsid w:val="00BC57DC"/>
  </w:style>
  <w:style w:type="paragraph" w:customStyle="1" w:styleId="FD513B4ADCA94C1C97D1C9F2D99137E922">
    <w:name w:val="FD513B4ADCA94C1C97D1C9F2D99137E922"/>
    <w:rsid w:val="00BC57DC"/>
  </w:style>
  <w:style w:type="paragraph" w:customStyle="1" w:styleId="44236A6A8DAB47A6BAA337DBE57FB38222">
    <w:name w:val="44236A6A8DAB47A6BAA337DBE57FB38222"/>
    <w:rsid w:val="00BC57DC"/>
  </w:style>
  <w:style w:type="paragraph" w:customStyle="1" w:styleId="BE7BD2E6697D4C04BB69F176424B8D8E20">
    <w:name w:val="BE7BD2E6697D4C04BB69F176424B8D8E20"/>
    <w:rsid w:val="00BC57DC"/>
  </w:style>
  <w:style w:type="paragraph" w:customStyle="1" w:styleId="51E7CDB409D94341A14170C50E5ABB3A23">
    <w:name w:val="51E7CDB409D94341A14170C50E5ABB3A23"/>
    <w:rsid w:val="00BC57DC"/>
  </w:style>
  <w:style w:type="paragraph" w:customStyle="1" w:styleId="E0B2DD8E4811469B9B9EB3042CB7F84B23">
    <w:name w:val="E0B2DD8E4811469B9B9EB3042CB7F84B23"/>
    <w:rsid w:val="00BC57DC"/>
  </w:style>
  <w:style w:type="paragraph" w:customStyle="1" w:styleId="45D149CC9D1D437E9BF65DD3D5FFE3BE6">
    <w:name w:val="45D149CC9D1D437E9BF65DD3D5FFE3BE6"/>
    <w:rsid w:val="00BC57DC"/>
  </w:style>
  <w:style w:type="paragraph" w:customStyle="1" w:styleId="A2134441AB944D76BC3AB680F00FB1B223">
    <w:name w:val="A2134441AB944D76BC3AB680F00FB1B223"/>
    <w:rsid w:val="00BC57DC"/>
  </w:style>
  <w:style w:type="paragraph" w:customStyle="1" w:styleId="A1B426DA87B74B48BF592D3DEFFC3BEF23">
    <w:name w:val="A1B426DA87B74B48BF592D3DEFFC3BEF23"/>
    <w:rsid w:val="00BC57DC"/>
  </w:style>
  <w:style w:type="paragraph" w:customStyle="1" w:styleId="DA08EDFCE9B94A3B8164C4AEF426FF056">
    <w:name w:val="DA08EDFCE9B94A3B8164C4AEF426FF056"/>
    <w:rsid w:val="00BC57DC"/>
  </w:style>
  <w:style w:type="paragraph" w:customStyle="1" w:styleId="FD513B4ADCA94C1C97D1C9F2D99137E923">
    <w:name w:val="FD513B4ADCA94C1C97D1C9F2D99137E923"/>
    <w:rsid w:val="00BC57DC"/>
  </w:style>
  <w:style w:type="paragraph" w:customStyle="1" w:styleId="44236A6A8DAB47A6BAA337DBE57FB38223">
    <w:name w:val="44236A6A8DAB47A6BAA337DBE57FB38223"/>
    <w:rsid w:val="00BC57DC"/>
  </w:style>
  <w:style w:type="paragraph" w:customStyle="1" w:styleId="BE7BD2E6697D4C04BB69F176424B8D8E21">
    <w:name w:val="BE7BD2E6697D4C04BB69F176424B8D8E21"/>
    <w:rsid w:val="00C60EB4"/>
  </w:style>
  <w:style w:type="paragraph" w:customStyle="1" w:styleId="51E7CDB409D94341A14170C50E5ABB3A24">
    <w:name w:val="51E7CDB409D94341A14170C50E5ABB3A24"/>
    <w:rsid w:val="00C60EB4"/>
  </w:style>
  <w:style w:type="paragraph" w:customStyle="1" w:styleId="E0B2DD8E4811469B9B9EB3042CB7F84B24">
    <w:name w:val="E0B2DD8E4811469B9B9EB3042CB7F84B24"/>
    <w:rsid w:val="00C60EB4"/>
  </w:style>
  <w:style w:type="paragraph" w:customStyle="1" w:styleId="45D149CC9D1D437E9BF65DD3D5FFE3BE7">
    <w:name w:val="45D149CC9D1D437E9BF65DD3D5FFE3BE7"/>
    <w:rsid w:val="00C60EB4"/>
  </w:style>
  <w:style w:type="paragraph" w:customStyle="1" w:styleId="A2134441AB944D76BC3AB680F00FB1B224">
    <w:name w:val="A2134441AB944D76BC3AB680F00FB1B224"/>
    <w:rsid w:val="00C60EB4"/>
  </w:style>
  <w:style w:type="paragraph" w:customStyle="1" w:styleId="A1B426DA87B74B48BF592D3DEFFC3BEF24">
    <w:name w:val="A1B426DA87B74B48BF592D3DEFFC3BEF24"/>
    <w:rsid w:val="00C60EB4"/>
  </w:style>
  <w:style w:type="paragraph" w:customStyle="1" w:styleId="DA08EDFCE9B94A3B8164C4AEF426FF057">
    <w:name w:val="DA08EDFCE9B94A3B8164C4AEF426FF057"/>
    <w:rsid w:val="00C60EB4"/>
  </w:style>
  <w:style w:type="paragraph" w:customStyle="1" w:styleId="FD513B4ADCA94C1C97D1C9F2D99137E924">
    <w:name w:val="FD513B4ADCA94C1C97D1C9F2D99137E924"/>
    <w:rsid w:val="00C60EB4"/>
  </w:style>
  <w:style w:type="paragraph" w:customStyle="1" w:styleId="44236A6A8DAB47A6BAA337DBE57FB38224">
    <w:name w:val="44236A6A8DAB47A6BAA337DBE57FB38224"/>
    <w:rsid w:val="00C60EB4"/>
  </w:style>
  <w:style w:type="paragraph" w:customStyle="1" w:styleId="BE7BD2E6697D4C04BB69F176424B8D8E22">
    <w:name w:val="BE7BD2E6697D4C04BB69F176424B8D8E22"/>
    <w:rsid w:val="00C60EB4"/>
  </w:style>
  <w:style w:type="paragraph" w:customStyle="1" w:styleId="51E7CDB409D94341A14170C50E5ABB3A25">
    <w:name w:val="51E7CDB409D94341A14170C50E5ABB3A25"/>
    <w:rsid w:val="00C60EB4"/>
  </w:style>
  <w:style w:type="paragraph" w:customStyle="1" w:styleId="E0B2DD8E4811469B9B9EB3042CB7F84B25">
    <w:name w:val="E0B2DD8E4811469B9B9EB3042CB7F84B25"/>
    <w:rsid w:val="00C60EB4"/>
  </w:style>
  <w:style w:type="paragraph" w:customStyle="1" w:styleId="45D149CC9D1D437E9BF65DD3D5FFE3BE8">
    <w:name w:val="45D149CC9D1D437E9BF65DD3D5FFE3BE8"/>
    <w:rsid w:val="00C60EB4"/>
  </w:style>
  <w:style w:type="paragraph" w:customStyle="1" w:styleId="A2134441AB944D76BC3AB680F00FB1B225">
    <w:name w:val="A2134441AB944D76BC3AB680F00FB1B225"/>
    <w:rsid w:val="00C60EB4"/>
  </w:style>
  <w:style w:type="paragraph" w:customStyle="1" w:styleId="A1B426DA87B74B48BF592D3DEFFC3BEF25">
    <w:name w:val="A1B426DA87B74B48BF592D3DEFFC3BEF25"/>
    <w:rsid w:val="00C60EB4"/>
  </w:style>
  <w:style w:type="paragraph" w:customStyle="1" w:styleId="DA08EDFCE9B94A3B8164C4AEF426FF058">
    <w:name w:val="DA08EDFCE9B94A3B8164C4AEF426FF058"/>
    <w:rsid w:val="00C60EB4"/>
  </w:style>
  <w:style w:type="paragraph" w:customStyle="1" w:styleId="FD513B4ADCA94C1C97D1C9F2D99137E925">
    <w:name w:val="FD513B4ADCA94C1C97D1C9F2D99137E925"/>
    <w:rsid w:val="00C60EB4"/>
  </w:style>
  <w:style w:type="paragraph" w:customStyle="1" w:styleId="44236A6A8DAB47A6BAA337DBE57FB38225">
    <w:name w:val="44236A6A8DAB47A6BAA337DBE57FB38225"/>
    <w:rsid w:val="00C60EB4"/>
  </w:style>
  <w:style w:type="paragraph" w:customStyle="1" w:styleId="BE7BD2E6697D4C04BB69F176424B8D8E23">
    <w:name w:val="BE7BD2E6697D4C04BB69F176424B8D8E23"/>
    <w:rsid w:val="00C60EB4"/>
  </w:style>
  <w:style w:type="paragraph" w:customStyle="1" w:styleId="51E7CDB409D94341A14170C50E5ABB3A26">
    <w:name w:val="51E7CDB409D94341A14170C50E5ABB3A26"/>
    <w:rsid w:val="00C60EB4"/>
  </w:style>
  <w:style w:type="paragraph" w:customStyle="1" w:styleId="E0B2DD8E4811469B9B9EB3042CB7F84B26">
    <w:name w:val="E0B2DD8E4811469B9B9EB3042CB7F84B26"/>
    <w:rsid w:val="00C60EB4"/>
  </w:style>
  <w:style w:type="paragraph" w:customStyle="1" w:styleId="45D149CC9D1D437E9BF65DD3D5FFE3BE9">
    <w:name w:val="45D149CC9D1D437E9BF65DD3D5FFE3BE9"/>
    <w:rsid w:val="00C60EB4"/>
  </w:style>
  <w:style w:type="paragraph" w:customStyle="1" w:styleId="A2134441AB944D76BC3AB680F00FB1B226">
    <w:name w:val="A2134441AB944D76BC3AB680F00FB1B226"/>
    <w:rsid w:val="00C60EB4"/>
  </w:style>
  <w:style w:type="paragraph" w:customStyle="1" w:styleId="A1B426DA87B74B48BF592D3DEFFC3BEF26">
    <w:name w:val="A1B426DA87B74B48BF592D3DEFFC3BEF26"/>
    <w:rsid w:val="00C60EB4"/>
  </w:style>
  <w:style w:type="paragraph" w:customStyle="1" w:styleId="DA08EDFCE9B94A3B8164C4AEF426FF059">
    <w:name w:val="DA08EDFCE9B94A3B8164C4AEF426FF059"/>
    <w:rsid w:val="00C60EB4"/>
  </w:style>
  <w:style w:type="paragraph" w:customStyle="1" w:styleId="FD513B4ADCA94C1C97D1C9F2D99137E926">
    <w:name w:val="FD513B4ADCA94C1C97D1C9F2D99137E926"/>
    <w:rsid w:val="00C60EB4"/>
  </w:style>
  <w:style w:type="paragraph" w:customStyle="1" w:styleId="44236A6A8DAB47A6BAA337DBE57FB38226">
    <w:name w:val="44236A6A8DAB47A6BAA337DBE57FB38226"/>
    <w:rsid w:val="00C60EB4"/>
  </w:style>
  <w:style w:type="paragraph" w:customStyle="1" w:styleId="BE7BD2E6697D4C04BB69F176424B8D8E24">
    <w:name w:val="BE7BD2E6697D4C04BB69F176424B8D8E24"/>
    <w:rsid w:val="00C60EB4"/>
  </w:style>
  <w:style w:type="paragraph" w:customStyle="1" w:styleId="51E7CDB409D94341A14170C50E5ABB3A27">
    <w:name w:val="51E7CDB409D94341A14170C50E5ABB3A27"/>
    <w:rsid w:val="00C60EB4"/>
  </w:style>
  <w:style w:type="paragraph" w:customStyle="1" w:styleId="E0B2DD8E4811469B9B9EB3042CB7F84B27">
    <w:name w:val="E0B2DD8E4811469B9B9EB3042CB7F84B27"/>
    <w:rsid w:val="00C60EB4"/>
  </w:style>
  <w:style w:type="paragraph" w:customStyle="1" w:styleId="45D149CC9D1D437E9BF65DD3D5FFE3BE10">
    <w:name w:val="45D149CC9D1D437E9BF65DD3D5FFE3BE10"/>
    <w:rsid w:val="00C60EB4"/>
  </w:style>
  <w:style w:type="paragraph" w:customStyle="1" w:styleId="A2134441AB944D76BC3AB680F00FB1B227">
    <w:name w:val="A2134441AB944D76BC3AB680F00FB1B227"/>
    <w:rsid w:val="00C60EB4"/>
  </w:style>
  <w:style w:type="paragraph" w:customStyle="1" w:styleId="A1B426DA87B74B48BF592D3DEFFC3BEF27">
    <w:name w:val="A1B426DA87B74B48BF592D3DEFFC3BEF27"/>
    <w:rsid w:val="00C60EB4"/>
  </w:style>
  <w:style w:type="paragraph" w:customStyle="1" w:styleId="DA08EDFCE9B94A3B8164C4AEF426FF0510">
    <w:name w:val="DA08EDFCE9B94A3B8164C4AEF426FF0510"/>
    <w:rsid w:val="00C60EB4"/>
  </w:style>
  <w:style w:type="paragraph" w:customStyle="1" w:styleId="FD513B4ADCA94C1C97D1C9F2D99137E927">
    <w:name w:val="FD513B4ADCA94C1C97D1C9F2D99137E927"/>
    <w:rsid w:val="00C60EB4"/>
  </w:style>
  <w:style w:type="paragraph" w:customStyle="1" w:styleId="44236A6A8DAB47A6BAA337DBE57FB38227">
    <w:name w:val="44236A6A8DAB47A6BAA337DBE57FB38227"/>
    <w:rsid w:val="00C60EB4"/>
  </w:style>
  <w:style w:type="paragraph" w:customStyle="1" w:styleId="BE7BD2E6697D4C04BB69F176424B8D8E25">
    <w:name w:val="BE7BD2E6697D4C04BB69F176424B8D8E25"/>
    <w:rsid w:val="00C60EB4"/>
  </w:style>
  <w:style w:type="paragraph" w:customStyle="1" w:styleId="51E7CDB409D94341A14170C50E5ABB3A28">
    <w:name w:val="51E7CDB409D94341A14170C50E5ABB3A28"/>
    <w:rsid w:val="00C60EB4"/>
  </w:style>
  <w:style w:type="paragraph" w:customStyle="1" w:styleId="E0B2DD8E4811469B9B9EB3042CB7F84B28">
    <w:name w:val="E0B2DD8E4811469B9B9EB3042CB7F84B28"/>
    <w:rsid w:val="00C60EB4"/>
  </w:style>
  <w:style w:type="paragraph" w:customStyle="1" w:styleId="45D149CC9D1D437E9BF65DD3D5FFE3BE11">
    <w:name w:val="45D149CC9D1D437E9BF65DD3D5FFE3BE11"/>
    <w:rsid w:val="00C60EB4"/>
  </w:style>
  <w:style w:type="paragraph" w:customStyle="1" w:styleId="A2134441AB944D76BC3AB680F00FB1B228">
    <w:name w:val="A2134441AB944D76BC3AB680F00FB1B228"/>
    <w:rsid w:val="00C60EB4"/>
  </w:style>
  <w:style w:type="paragraph" w:customStyle="1" w:styleId="A1B426DA87B74B48BF592D3DEFFC3BEF28">
    <w:name w:val="A1B426DA87B74B48BF592D3DEFFC3BEF28"/>
    <w:rsid w:val="00C60EB4"/>
  </w:style>
  <w:style w:type="paragraph" w:customStyle="1" w:styleId="DA08EDFCE9B94A3B8164C4AEF426FF0511">
    <w:name w:val="DA08EDFCE9B94A3B8164C4AEF426FF0511"/>
    <w:rsid w:val="00C60EB4"/>
  </w:style>
  <w:style w:type="paragraph" w:customStyle="1" w:styleId="FD513B4ADCA94C1C97D1C9F2D99137E928">
    <w:name w:val="FD513B4ADCA94C1C97D1C9F2D99137E928"/>
    <w:rsid w:val="00C60EB4"/>
  </w:style>
  <w:style w:type="paragraph" w:customStyle="1" w:styleId="44236A6A8DAB47A6BAA337DBE57FB38228">
    <w:name w:val="44236A6A8DAB47A6BAA337DBE57FB38228"/>
    <w:rsid w:val="00C60EB4"/>
  </w:style>
  <w:style w:type="paragraph" w:customStyle="1" w:styleId="BE7BD2E6697D4C04BB69F176424B8D8E26">
    <w:name w:val="BE7BD2E6697D4C04BB69F176424B8D8E26"/>
    <w:rsid w:val="00C60EB4"/>
  </w:style>
  <w:style w:type="paragraph" w:customStyle="1" w:styleId="51E7CDB409D94341A14170C50E5ABB3A29">
    <w:name w:val="51E7CDB409D94341A14170C50E5ABB3A29"/>
    <w:rsid w:val="00C60EB4"/>
  </w:style>
  <w:style w:type="paragraph" w:customStyle="1" w:styleId="E0B2DD8E4811469B9B9EB3042CB7F84B29">
    <w:name w:val="E0B2DD8E4811469B9B9EB3042CB7F84B29"/>
    <w:rsid w:val="00C60EB4"/>
  </w:style>
  <w:style w:type="paragraph" w:customStyle="1" w:styleId="45D149CC9D1D437E9BF65DD3D5FFE3BE12">
    <w:name w:val="45D149CC9D1D437E9BF65DD3D5FFE3BE12"/>
    <w:rsid w:val="00C60EB4"/>
  </w:style>
  <w:style w:type="paragraph" w:customStyle="1" w:styleId="A2134441AB944D76BC3AB680F00FB1B229">
    <w:name w:val="A2134441AB944D76BC3AB680F00FB1B229"/>
    <w:rsid w:val="00C60EB4"/>
  </w:style>
  <w:style w:type="paragraph" w:customStyle="1" w:styleId="A1B426DA87B74B48BF592D3DEFFC3BEF29">
    <w:name w:val="A1B426DA87B74B48BF592D3DEFFC3BEF29"/>
    <w:rsid w:val="00C60EB4"/>
  </w:style>
  <w:style w:type="paragraph" w:customStyle="1" w:styleId="DA08EDFCE9B94A3B8164C4AEF426FF0512">
    <w:name w:val="DA08EDFCE9B94A3B8164C4AEF426FF0512"/>
    <w:rsid w:val="00C60EB4"/>
  </w:style>
  <w:style w:type="paragraph" w:customStyle="1" w:styleId="FD513B4ADCA94C1C97D1C9F2D99137E929">
    <w:name w:val="FD513B4ADCA94C1C97D1C9F2D99137E929"/>
    <w:rsid w:val="00C60EB4"/>
  </w:style>
  <w:style w:type="paragraph" w:customStyle="1" w:styleId="44236A6A8DAB47A6BAA337DBE57FB38229">
    <w:name w:val="44236A6A8DAB47A6BAA337DBE57FB38229"/>
    <w:rsid w:val="00C60EB4"/>
  </w:style>
  <w:style w:type="paragraph" w:customStyle="1" w:styleId="BE7BD2E6697D4C04BB69F176424B8D8E27">
    <w:name w:val="BE7BD2E6697D4C04BB69F176424B8D8E27"/>
    <w:rsid w:val="00AE5AF8"/>
  </w:style>
  <w:style w:type="paragraph" w:customStyle="1" w:styleId="51E7CDB409D94341A14170C50E5ABB3A30">
    <w:name w:val="51E7CDB409D94341A14170C50E5ABB3A30"/>
    <w:rsid w:val="00AE5AF8"/>
  </w:style>
  <w:style w:type="paragraph" w:customStyle="1" w:styleId="E0B2DD8E4811469B9B9EB3042CB7F84B30">
    <w:name w:val="E0B2DD8E4811469B9B9EB3042CB7F84B30"/>
    <w:rsid w:val="00AE5AF8"/>
  </w:style>
  <w:style w:type="paragraph" w:customStyle="1" w:styleId="45D149CC9D1D437E9BF65DD3D5FFE3BE13">
    <w:name w:val="45D149CC9D1D437E9BF65DD3D5FFE3BE13"/>
    <w:rsid w:val="00AE5AF8"/>
  </w:style>
  <w:style w:type="paragraph" w:customStyle="1" w:styleId="A2134441AB944D76BC3AB680F00FB1B230">
    <w:name w:val="A2134441AB944D76BC3AB680F00FB1B230"/>
    <w:rsid w:val="00AE5AF8"/>
  </w:style>
  <w:style w:type="paragraph" w:customStyle="1" w:styleId="A1B426DA87B74B48BF592D3DEFFC3BEF30">
    <w:name w:val="A1B426DA87B74B48BF592D3DEFFC3BEF30"/>
    <w:rsid w:val="00AE5AF8"/>
  </w:style>
  <w:style w:type="paragraph" w:customStyle="1" w:styleId="DA08EDFCE9B94A3B8164C4AEF426FF0513">
    <w:name w:val="DA08EDFCE9B94A3B8164C4AEF426FF0513"/>
    <w:rsid w:val="00AE5AF8"/>
  </w:style>
  <w:style w:type="paragraph" w:customStyle="1" w:styleId="FD513B4ADCA94C1C97D1C9F2D99137E930">
    <w:name w:val="FD513B4ADCA94C1C97D1C9F2D99137E930"/>
    <w:rsid w:val="00AE5AF8"/>
  </w:style>
  <w:style w:type="paragraph" w:customStyle="1" w:styleId="44236A6A8DAB47A6BAA337DBE57FB38230">
    <w:name w:val="44236A6A8DAB47A6BAA337DBE57FB38230"/>
    <w:rsid w:val="00AE5AF8"/>
  </w:style>
  <w:style w:type="paragraph" w:customStyle="1" w:styleId="BE7BD2E6697D4C04BB69F176424B8D8E28">
    <w:name w:val="BE7BD2E6697D4C04BB69F176424B8D8E28"/>
    <w:rsid w:val="00AE5AF8"/>
  </w:style>
  <w:style w:type="paragraph" w:customStyle="1" w:styleId="51E7CDB409D94341A14170C50E5ABB3A31">
    <w:name w:val="51E7CDB409D94341A14170C50E5ABB3A31"/>
    <w:rsid w:val="00AE5AF8"/>
  </w:style>
  <w:style w:type="paragraph" w:customStyle="1" w:styleId="E0B2DD8E4811469B9B9EB3042CB7F84B31">
    <w:name w:val="E0B2DD8E4811469B9B9EB3042CB7F84B31"/>
    <w:rsid w:val="00AE5AF8"/>
  </w:style>
  <w:style w:type="paragraph" w:customStyle="1" w:styleId="45D149CC9D1D437E9BF65DD3D5FFE3BE14">
    <w:name w:val="45D149CC9D1D437E9BF65DD3D5FFE3BE14"/>
    <w:rsid w:val="00AE5AF8"/>
  </w:style>
  <w:style w:type="paragraph" w:customStyle="1" w:styleId="A2134441AB944D76BC3AB680F00FB1B231">
    <w:name w:val="A2134441AB944D76BC3AB680F00FB1B231"/>
    <w:rsid w:val="00AE5AF8"/>
  </w:style>
  <w:style w:type="paragraph" w:customStyle="1" w:styleId="A1B426DA87B74B48BF592D3DEFFC3BEF31">
    <w:name w:val="A1B426DA87B74B48BF592D3DEFFC3BEF31"/>
    <w:rsid w:val="00AE5AF8"/>
  </w:style>
  <w:style w:type="paragraph" w:customStyle="1" w:styleId="DA08EDFCE9B94A3B8164C4AEF426FF0514">
    <w:name w:val="DA08EDFCE9B94A3B8164C4AEF426FF0514"/>
    <w:rsid w:val="00AE5AF8"/>
  </w:style>
  <w:style w:type="paragraph" w:customStyle="1" w:styleId="FD513B4ADCA94C1C97D1C9F2D99137E931">
    <w:name w:val="FD513B4ADCA94C1C97D1C9F2D99137E931"/>
    <w:rsid w:val="00AE5AF8"/>
  </w:style>
  <w:style w:type="paragraph" w:customStyle="1" w:styleId="44236A6A8DAB47A6BAA337DBE57FB38231">
    <w:name w:val="44236A6A8DAB47A6BAA337DBE57FB38231"/>
    <w:rsid w:val="00AE5AF8"/>
  </w:style>
  <w:style w:type="paragraph" w:customStyle="1" w:styleId="BE7BD2E6697D4C04BB69F176424B8D8E29">
    <w:name w:val="BE7BD2E6697D4C04BB69F176424B8D8E29"/>
    <w:rsid w:val="00AE5AF8"/>
  </w:style>
  <w:style w:type="paragraph" w:customStyle="1" w:styleId="51E7CDB409D94341A14170C50E5ABB3A32">
    <w:name w:val="51E7CDB409D94341A14170C50E5ABB3A32"/>
    <w:rsid w:val="00AE5AF8"/>
  </w:style>
  <w:style w:type="paragraph" w:customStyle="1" w:styleId="E0B2DD8E4811469B9B9EB3042CB7F84B32">
    <w:name w:val="E0B2DD8E4811469B9B9EB3042CB7F84B32"/>
    <w:rsid w:val="00AE5AF8"/>
  </w:style>
  <w:style w:type="paragraph" w:customStyle="1" w:styleId="45D149CC9D1D437E9BF65DD3D5FFE3BE15">
    <w:name w:val="45D149CC9D1D437E9BF65DD3D5FFE3BE15"/>
    <w:rsid w:val="00AE5AF8"/>
  </w:style>
  <w:style w:type="paragraph" w:customStyle="1" w:styleId="A2134441AB944D76BC3AB680F00FB1B232">
    <w:name w:val="A2134441AB944D76BC3AB680F00FB1B232"/>
    <w:rsid w:val="00AE5AF8"/>
  </w:style>
  <w:style w:type="paragraph" w:customStyle="1" w:styleId="A1B426DA87B74B48BF592D3DEFFC3BEF32">
    <w:name w:val="A1B426DA87B74B48BF592D3DEFFC3BEF32"/>
    <w:rsid w:val="00AE5AF8"/>
  </w:style>
  <w:style w:type="paragraph" w:customStyle="1" w:styleId="DA08EDFCE9B94A3B8164C4AEF426FF0515">
    <w:name w:val="DA08EDFCE9B94A3B8164C4AEF426FF0515"/>
    <w:rsid w:val="00AE5AF8"/>
  </w:style>
  <w:style w:type="paragraph" w:customStyle="1" w:styleId="FD513B4ADCA94C1C97D1C9F2D99137E932">
    <w:name w:val="FD513B4ADCA94C1C97D1C9F2D99137E932"/>
    <w:rsid w:val="00AE5AF8"/>
  </w:style>
  <w:style w:type="paragraph" w:customStyle="1" w:styleId="44236A6A8DAB47A6BAA337DBE57FB38232">
    <w:name w:val="44236A6A8DAB47A6BAA337DBE57FB38232"/>
    <w:rsid w:val="00AE5AF8"/>
  </w:style>
  <w:style w:type="paragraph" w:customStyle="1" w:styleId="BE7BD2E6697D4C04BB69F176424B8D8E30">
    <w:name w:val="BE7BD2E6697D4C04BB69F176424B8D8E30"/>
    <w:rsid w:val="00AE5AF8"/>
  </w:style>
  <w:style w:type="paragraph" w:customStyle="1" w:styleId="51E7CDB409D94341A14170C50E5ABB3A33">
    <w:name w:val="51E7CDB409D94341A14170C50E5ABB3A33"/>
    <w:rsid w:val="00AE5AF8"/>
  </w:style>
  <w:style w:type="paragraph" w:customStyle="1" w:styleId="E0B2DD8E4811469B9B9EB3042CB7F84B33">
    <w:name w:val="E0B2DD8E4811469B9B9EB3042CB7F84B33"/>
    <w:rsid w:val="00AE5AF8"/>
  </w:style>
  <w:style w:type="paragraph" w:customStyle="1" w:styleId="45D149CC9D1D437E9BF65DD3D5FFE3BE16">
    <w:name w:val="45D149CC9D1D437E9BF65DD3D5FFE3BE16"/>
    <w:rsid w:val="00AE5AF8"/>
  </w:style>
  <w:style w:type="paragraph" w:customStyle="1" w:styleId="A2134441AB944D76BC3AB680F00FB1B233">
    <w:name w:val="A2134441AB944D76BC3AB680F00FB1B233"/>
    <w:rsid w:val="00AE5AF8"/>
  </w:style>
  <w:style w:type="paragraph" w:customStyle="1" w:styleId="A1B426DA87B74B48BF592D3DEFFC3BEF33">
    <w:name w:val="A1B426DA87B74B48BF592D3DEFFC3BEF33"/>
    <w:rsid w:val="00AE5AF8"/>
  </w:style>
  <w:style w:type="paragraph" w:customStyle="1" w:styleId="DA08EDFCE9B94A3B8164C4AEF426FF0516">
    <w:name w:val="DA08EDFCE9B94A3B8164C4AEF426FF0516"/>
    <w:rsid w:val="00AE5AF8"/>
  </w:style>
  <w:style w:type="paragraph" w:customStyle="1" w:styleId="FD513B4ADCA94C1C97D1C9F2D99137E933">
    <w:name w:val="FD513B4ADCA94C1C97D1C9F2D99137E933"/>
    <w:rsid w:val="00AE5AF8"/>
  </w:style>
  <w:style w:type="paragraph" w:customStyle="1" w:styleId="44236A6A8DAB47A6BAA337DBE57FB38233">
    <w:name w:val="44236A6A8DAB47A6BAA337DBE57FB38233"/>
    <w:rsid w:val="00AE5AF8"/>
  </w:style>
  <w:style w:type="paragraph" w:customStyle="1" w:styleId="BE7BD2E6697D4C04BB69F176424B8D8E31">
    <w:name w:val="BE7BD2E6697D4C04BB69F176424B8D8E31"/>
    <w:rsid w:val="007D6AE8"/>
  </w:style>
  <w:style w:type="paragraph" w:customStyle="1" w:styleId="51E7CDB409D94341A14170C50E5ABB3A34">
    <w:name w:val="51E7CDB409D94341A14170C50E5ABB3A34"/>
    <w:rsid w:val="007D6AE8"/>
  </w:style>
  <w:style w:type="paragraph" w:customStyle="1" w:styleId="E0B2DD8E4811469B9B9EB3042CB7F84B34">
    <w:name w:val="E0B2DD8E4811469B9B9EB3042CB7F84B34"/>
    <w:rsid w:val="007D6AE8"/>
  </w:style>
  <w:style w:type="paragraph" w:customStyle="1" w:styleId="45D149CC9D1D437E9BF65DD3D5FFE3BE17">
    <w:name w:val="45D149CC9D1D437E9BF65DD3D5FFE3BE17"/>
    <w:rsid w:val="007D6AE8"/>
  </w:style>
  <w:style w:type="paragraph" w:customStyle="1" w:styleId="A2134441AB944D76BC3AB680F00FB1B234">
    <w:name w:val="A2134441AB944D76BC3AB680F00FB1B234"/>
    <w:rsid w:val="007D6AE8"/>
  </w:style>
  <w:style w:type="paragraph" w:customStyle="1" w:styleId="A1B426DA87B74B48BF592D3DEFFC3BEF34">
    <w:name w:val="A1B426DA87B74B48BF592D3DEFFC3BEF34"/>
    <w:rsid w:val="007D6AE8"/>
  </w:style>
  <w:style w:type="paragraph" w:customStyle="1" w:styleId="DA08EDFCE9B94A3B8164C4AEF426FF0517">
    <w:name w:val="DA08EDFCE9B94A3B8164C4AEF426FF0517"/>
    <w:rsid w:val="007D6AE8"/>
  </w:style>
  <w:style w:type="paragraph" w:customStyle="1" w:styleId="FD513B4ADCA94C1C97D1C9F2D99137E934">
    <w:name w:val="FD513B4ADCA94C1C97D1C9F2D99137E934"/>
    <w:rsid w:val="007D6AE8"/>
  </w:style>
  <w:style w:type="paragraph" w:customStyle="1" w:styleId="44236A6A8DAB47A6BAA337DBE57FB38234">
    <w:name w:val="44236A6A8DAB47A6BAA337DBE57FB38234"/>
    <w:rsid w:val="007D6AE8"/>
  </w:style>
  <w:style w:type="paragraph" w:customStyle="1" w:styleId="BE7BD2E6697D4C04BB69F176424B8D8E32">
    <w:name w:val="BE7BD2E6697D4C04BB69F176424B8D8E32"/>
    <w:rsid w:val="006B76CE"/>
  </w:style>
  <w:style w:type="paragraph" w:customStyle="1" w:styleId="51E7CDB409D94341A14170C50E5ABB3A35">
    <w:name w:val="51E7CDB409D94341A14170C50E5ABB3A35"/>
    <w:rsid w:val="006B76CE"/>
  </w:style>
  <w:style w:type="paragraph" w:customStyle="1" w:styleId="E0B2DD8E4811469B9B9EB3042CB7F84B35">
    <w:name w:val="E0B2DD8E4811469B9B9EB3042CB7F84B35"/>
    <w:rsid w:val="006B76CE"/>
  </w:style>
  <w:style w:type="paragraph" w:customStyle="1" w:styleId="45D149CC9D1D437E9BF65DD3D5FFE3BE18">
    <w:name w:val="45D149CC9D1D437E9BF65DD3D5FFE3BE18"/>
    <w:rsid w:val="006B76CE"/>
  </w:style>
  <w:style w:type="paragraph" w:customStyle="1" w:styleId="A2134441AB944D76BC3AB680F00FB1B235">
    <w:name w:val="A2134441AB944D76BC3AB680F00FB1B235"/>
    <w:rsid w:val="006B76CE"/>
  </w:style>
  <w:style w:type="paragraph" w:customStyle="1" w:styleId="A1B426DA87B74B48BF592D3DEFFC3BEF35">
    <w:name w:val="A1B426DA87B74B48BF592D3DEFFC3BEF35"/>
    <w:rsid w:val="006B76CE"/>
  </w:style>
  <w:style w:type="paragraph" w:customStyle="1" w:styleId="DA08EDFCE9B94A3B8164C4AEF426FF0518">
    <w:name w:val="DA08EDFCE9B94A3B8164C4AEF426FF0518"/>
    <w:rsid w:val="006B76CE"/>
  </w:style>
  <w:style w:type="paragraph" w:customStyle="1" w:styleId="FD513B4ADCA94C1C97D1C9F2D99137E935">
    <w:name w:val="FD513B4ADCA94C1C97D1C9F2D99137E935"/>
    <w:rsid w:val="006B76CE"/>
  </w:style>
  <w:style w:type="paragraph" w:customStyle="1" w:styleId="44236A6A8DAB47A6BAA337DBE57FB38235">
    <w:name w:val="44236A6A8DAB47A6BAA337DBE57FB38235"/>
    <w:rsid w:val="006B76CE"/>
  </w:style>
  <w:style w:type="paragraph" w:customStyle="1" w:styleId="0CE707B7524F4F3DB2B70B7F09DA594A">
    <w:name w:val="0CE707B7524F4F3DB2B70B7F09DA594A"/>
    <w:rsid w:val="006B76CE"/>
    <w:pPr>
      <w:spacing w:after="160" w:line="259" w:lineRule="auto"/>
    </w:pPr>
  </w:style>
  <w:style w:type="paragraph" w:customStyle="1" w:styleId="BE7BD2E6697D4C04BB69F176424B8D8E33">
    <w:name w:val="BE7BD2E6697D4C04BB69F176424B8D8E33"/>
    <w:rsid w:val="006B76CE"/>
  </w:style>
  <w:style w:type="paragraph" w:customStyle="1" w:styleId="51E7CDB409D94341A14170C50E5ABB3A36">
    <w:name w:val="51E7CDB409D94341A14170C50E5ABB3A36"/>
    <w:rsid w:val="006B76CE"/>
  </w:style>
  <w:style w:type="paragraph" w:customStyle="1" w:styleId="E0B2DD8E4811469B9B9EB3042CB7F84B36">
    <w:name w:val="E0B2DD8E4811469B9B9EB3042CB7F84B36"/>
    <w:rsid w:val="006B76CE"/>
  </w:style>
  <w:style w:type="paragraph" w:customStyle="1" w:styleId="0CE707B7524F4F3DB2B70B7F09DA594A1">
    <w:name w:val="0CE707B7524F4F3DB2B70B7F09DA594A1"/>
    <w:rsid w:val="006B76CE"/>
  </w:style>
  <w:style w:type="paragraph" w:customStyle="1" w:styleId="45D149CC9D1D437E9BF65DD3D5FFE3BE19">
    <w:name w:val="45D149CC9D1D437E9BF65DD3D5FFE3BE19"/>
    <w:rsid w:val="006B76CE"/>
  </w:style>
  <w:style w:type="paragraph" w:customStyle="1" w:styleId="A2134441AB944D76BC3AB680F00FB1B236">
    <w:name w:val="A2134441AB944D76BC3AB680F00FB1B236"/>
    <w:rsid w:val="006B76CE"/>
  </w:style>
  <w:style w:type="paragraph" w:customStyle="1" w:styleId="A1B426DA87B74B48BF592D3DEFFC3BEF36">
    <w:name w:val="A1B426DA87B74B48BF592D3DEFFC3BEF36"/>
    <w:rsid w:val="006B76CE"/>
  </w:style>
  <w:style w:type="paragraph" w:customStyle="1" w:styleId="DA08EDFCE9B94A3B8164C4AEF426FF0519">
    <w:name w:val="DA08EDFCE9B94A3B8164C4AEF426FF0519"/>
    <w:rsid w:val="006B76CE"/>
  </w:style>
  <w:style w:type="paragraph" w:customStyle="1" w:styleId="FD513B4ADCA94C1C97D1C9F2D99137E936">
    <w:name w:val="FD513B4ADCA94C1C97D1C9F2D99137E936"/>
    <w:rsid w:val="006B76CE"/>
  </w:style>
  <w:style w:type="paragraph" w:customStyle="1" w:styleId="44236A6A8DAB47A6BAA337DBE57FB38236">
    <w:name w:val="44236A6A8DAB47A6BAA337DBE57FB38236"/>
    <w:rsid w:val="006B76CE"/>
  </w:style>
  <w:style w:type="paragraph" w:customStyle="1" w:styleId="BE7BD2E6697D4C04BB69F176424B8D8E34">
    <w:name w:val="BE7BD2E6697D4C04BB69F176424B8D8E34"/>
    <w:rsid w:val="006B76CE"/>
  </w:style>
  <w:style w:type="paragraph" w:customStyle="1" w:styleId="51E7CDB409D94341A14170C50E5ABB3A37">
    <w:name w:val="51E7CDB409D94341A14170C50E5ABB3A37"/>
    <w:rsid w:val="006B76CE"/>
  </w:style>
  <w:style w:type="paragraph" w:customStyle="1" w:styleId="E0B2DD8E4811469B9B9EB3042CB7F84B37">
    <w:name w:val="E0B2DD8E4811469B9B9EB3042CB7F84B37"/>
    <w:rsid w:val="006B76CE"/>
  </w:style>
  <w:style w:type="paragraph" w:customStyle="1" w:styleId="0CE707B7524F4F3DB2B70B7F09DA594A2">
    <w:name w:val="0CE707B7524F4F3DB2B70B7F09DA594A2"/>
    <w:rsid w:val="006B76CE"/>
  </w:style>
  <w:style w:type="paragraph" w:customStyle="1" w:styleId="45D149CC9D1D437E9BF65DD3D5FFE3BE20">
    <w:name w:val="45D149CC9D1D437E9BF65DD3D5FFE3BE20"/>
    <w:rsid w:val="006B76CE"/>
  </w:style>
  <w:style w:type="paragraph" w:customStyle="1" w:styleId="A2134441AB944D76BC3AB680F00FB1B237">
    <w:name w:val="A2134441AB944D76BC3AB680F00FB1B237"/>
    <w:rsid w:val="006B76CE"/>
  </w:style>
  <w:style w:type="paragraph" w:customStyle="1" w:styleId="A1B426DA87B74B48BF592D3DEFFC3BEF37">
    <w:name w:val="A1B426DA87B74B48BF592D3DEFFC3BEF37"/>
    <w:rsid w:val="006B76CE"/>
  </w:style>
  <w:style w:type="paragraph" w:customStyle="1" w:styleId="DA08EDFCE9B94A3B8164C4AEF426FF0520">
    <w:name w:val="DA08EDFCE9B94A3B8164C4AEF426FF0520"/>
    <w:rsid w:val="006B76CE"/>
  </w:style>
  <w:style w:type="paragraph" w:customStyle="1" w:styleId="FD513B4ADCA94C1C97D1C9F2D99137E937">
    <w:name w:val="FD513B4ADCA94C1C97D1C9F2D99137E937"/>
    <w:rsid w:val="006B76CE"/>
  </w:style>
  <w:style w:type="paragraph" w:customStyle="1" w:styleId="44236A6A8DAB47A6BAA337DBE57FB38237">
    <w:name w:val="44236A6A8DAB47A6BAA337DBE57FB38237"/>
    <w:rsid w:val="006B76CE"/>
  </w:style>
  <w:style w:type="paragraph" w:customStyle="1" w:styleId="BE7BD2E6697D4C04BB69F176424B8D8E35">
    <w:name w:val="BE7BD2E6697D4C04BB69F176424B8D8E35"/>
    <w:rsid w:val="006B76CE"/>
  </w:style>
  <w:style w:type="paragraph" w:customStyle="1" w:styleId="51E7CDB409D94341A14170C50E5ABB3A38">
    <w:name w:val="51E7CDB409D94341A14170C50E5ABB3A38"/>
    <w:rsid w:val="006B76CE"/>
  </w:style>
  <w:style w:type="paragraph" w:customStyle="1" w:styleId="E0B2DD8E4811469B9B9EB3042CB7F84B38">
    <w:name w:val="E0B2DD8E4811469B9B9EB3042CB7F84B38"/>
    <w:rsid w:val="006B76CE"/>
  </w:style>
  <w:style w:type="paragraph" w:customStyle="1" w:styleId="0CE707B7524F4F3DB2B70B7F09DA594A3">
    <w:name w:val="0CE707B7524F4F3DB2B70B7F09DA594A3"/>
    <w:rsid w:val="006B76CE"/>
  </w:style>
  <w:style w:type="paragraph" w:customStyle="1" w:styleId="45D149CC9D1D437E9BF65DD3D5FFE3BE21">
    <w:name w:val="45D149CC9D1D437E9BF65DD3D5FFE3BE21"/>
    <w:rsid w:val="006B76CE"/>
  </w:style>
  <w:style w:type="paragraph" w:customStyle="1" w:styleId="A2134441AB944D76BC3AB680F00FB1B238">
    <w:name w:val="A2134441AB944D76BC3AB680F00FB1B238"/>
    <w:rsid w:val="006B76CE"/>
  </w:style>
  <w:style w:type="paragraph" w:customStyle="1" w:styleId="A1B426DA87B74B48BF592D3DEFFC3BEF38">
    <w:name w:val="A1B426DA87B74B48BF592D3DEFFC3BEF38"/>
    <w:rsid w:val="006B76CE"/>
  </w:style>
  <w:style w:type="paragraph" w:customStyle="1" w:styleId="DA08EDFCE9B94A3B8164C4AEF426FF0521">
    <w:name w:val="DA08EDFCE9B94A3B8164C4AEF426FF0521"/>
    <w:rsid w:val="006B76CE"/>
  </w:style>
  <w:style w:type="paragraph" w:customStyle="1" w:styleId="FD513B4ADCA94C1C97D1C9F2D99137E938">
    <w:name w:val="FD513B4ADCA94C1C97D1C9F2D99137E938"/>
    <w:rsid w:val="006B76CE"/>
  </w:style>
  <w:style w:type="paragraph" w:customStyle="1" w:styleId="44236A6A8DAB47A6BAA337DBE57FB38238">
    <w:name w:val="44236A6A8DAB47A6BAA337DBE57FB38238"/>
    <w:rsid w:val="006B76CE"/>
  </w:style>
  <w:style w:type="paragraph" w:customStyle="1" w:styleId="74B97993BBF94752871593A328A6CCAB">
    <w:name w:val="74B97993BBF94752871593A328A6CCAB"/>
    <w:rsid w:val="006B76CE"/>
    <w:pPr>
      <w:spacing w:after="160" w:line="259" w:lineRule="auto"/>
    </w:pPr>
  </w:style>
  <w:style w:type="paragraph" w:customStyle="1" w:styleId="BE7BD2E6697D4C04BB69F176424B8D8E36">
    <w:name w:val="BE7BD2E6697D4C04BB69F176424B8D8E36"/>
    <w:rsid w:val="006B76CE"/>
  </w:style>
  <w:style w:type="paragraph" w:customStyle="1" w:styleId="51E7CDB409D94341A14170C50E5ABB3A39">
    <w:name w:val="51E7CDB409D94341A14170C50E5ABB3A39"/>
    <w:rsid w:val="006B76CE"/>
  </w:style>
  <w:style w:type="paragraph" w:customStyle="1" w:styleId="E0B2DD8E4811469B9B9EB3042CB7F84B39">
    <w:name w:val="E0B2DD8E4811469B9B9EB3042CB7F84B39"/>
    <w:rsid w:val="006B76CE"/>
  </w:style>
  <w:style w:type="paragraph" w:customStyle="1" w:styleId="45D149CC9D1D437E9BF65DD3D5FFE3BE22">
    <w:name w:val="45D149CC9D1D437E9BF65DD3D5FFE3BE22"/>
    <w:rsid w:val="006B76CE"/>
  </w:style>
  <w:style w:type="paragraph" w:customStyle="1" w:styleId="A2134441AB944D76BC3AB680F00FB1B239">
    <w:name w:val="A2134441AB944D76BC3AB680F00FB1B239"/>
    <w:rsid w:val="006B76CE"/>
  </w:style>
  <w:style w:type="paragraph" w:customStyle="1" w:styleId="A1B426DA87B74B48BF592D3DEFFC3BEF39">
    <w:name w:val="A1B426DA87B74B48BF592D3DEFFC3BEF39"/>
    <w:rsid w:val="006B76CE"/>
  </w:style>
  <w:style w:type="paragraph" w:customStyle="1" w:styleId="DA08EDFCE9B94A3B8164C4AEF426FF0522">
    <w:name w:val="DA08EDFCE9B94A3B8164C4AEF426FF0522"/>
    <w:rsid w:val="006B76CE"/>
  </w:style>
  <w:style w:type="paragraph" w:customStyle="1" w:styleId="FD513B4ADCA94C1C97D1C9F2D99137E939">
    <w:name w:val="FD513B4ADCA94C1C97D1C9F2D99137E939"/>
    <w:rsid w:val="006B76CE"/>
  </w:style>
  <w:style w:type="paragraph" w:customStyle="1" w:styleId="44236A6A8DAB47A6BAA337DBE57FB38239">
    <w:name w:val="44236A6A8DAB47A6BAA337DBE57FB38239"/>
    <w:rsid w:val="006B76CE"/>
  </w:style>
  <w:style w:type="paragraph" w:customStyle="1" w:styleId="BE7BD2E6697D4C04BB69F176424B8D8E37">
    <w:name w:val="BE7BD2E6697D4C04BB69F176424B8D8E37"/>
    <w:rsid w:val="006B76CE"/>
  </w:style>
  <w:style w:type="paragraph" w:customStyle="1" w:styleId="51E7CDB409D94341A14170C50E5ABB3A40">
    <w:name w:val="51E7CDB409D94341A14170C50E5ABB3A40"/>
    <w:rsid w:val="006B76CE"/>
  </w:style>
  <w:style w:type="paragraph" w:customStyle="1" w:styleId="E0B2DD8E4811469B9B9EB3042CB7F84B40">
    <w:name w:val="E0B2DD8E4811469B9B9EB3042CB7F84B40"/>
    <w:rsid w:val="006B76CE"/>
  </w:style>
  <w:style w:type="paragraph" w:customStyle="1" w:styleId="45D149CC9D1D437E9BF65DD3D5FFE3BE23">
    <w:name w:val="45D149CC9D1D437E9BF65DD3D5FFE3BE23"/>
    <w:rsid w:val="006B76CE"/>
  </w:style>
  <w:style w:type="paragraph" w:customStyle="1" w:styleId="A2134441AB944D76BC3AB680F00FB1B240">
    <w:name w:val="A2134441AB944D76BC3AB680F00FB1B240"/>
    <w:rsid w:val="006B76CE"/>
  </w:style>
  <w:style w:type="paragraph" w:customStyle="1" w:styleId="A1B426DA87B74B48BF592D3DEFFC3BEF40">
    <w:name w:val="A1B426DA87B74B48BF592D3DEFFC3BEF40"/>
    <w:rsid w:val="006B76CE"/>
  </w:style>
  <w:style w:type="paragraph" w:customStyle="1" w:styleId="DA08EDFCE9B94A3B8164C4AEF426FF0523">
    <w:name w:val="DA08EDFCE9B94A3B8164C4AEF426FF0523"/>
    <w:rsid w:val="006B76CE"/>
  </w:style>
  <w:style w:type="paragraph" w:customStyle="1" w:styleId="FD513B4ADCA94C1C97D1C9F2D99137E940">
    <w:name w:val="FD513B4ADCA94C1C97D1C9F2D99137E940"/>
    <w:rsid w:val="006B76CE"/>
  </w:style>
  <w:style w:type="paragraph" w:customStyle="1" w:styleId="44236A6A8DAB47A6BAA337DBE57FB38240">
    <w:name w:val="44236A6A8DAB47A6BAA337DBE57FB38240"/>
    <w:rsid w:val="006B76CE"/>
  </w:style>
  <w:style w:type="paragraph" w:customStyle="1" w:styleId="51E7CDB409D94341A14170C50E5ABB3A41">
    <w:name w:val="51E7CDB409D94341A14170C50E5ABB3A41"/>
    <w:rsid w:val="00E571FE"/>
  </w:style>
  <w:style w:type="paragraph" w:customStyle="1" w:styleId="E0B2DD8E4811469B9B9EB3042CB7F84B41">
    <w:name w:val="E0B2DD8E4811469B9B9EB3042CB7F84B41"/>
    <w:rsid w:val="00E571FE"/>
  </w:style>
  <w:style w:type="paragraph" w:customStyle="1" w:styleId="45D149CC9D1D437E9BF65DD3D5FFE3BE24">
    <w:name w:val="45D149CC9D1D437E9BF65DD3D5FFE3BE24"/>
    <w:rsid w:val="00E571FE"/>
  </w:style>
  <w:style w:type="paragraph" w:customStyle="1" w:styleId="A2134441AB944D76BC3AB680F00FB1B241">
    <w:name w:val="A2134441AB944D76BC3AB680F00FB1B241"/>
    <w:rsid w:val="00E571FE"/>
  </w:style>
  <w:style w:type="paragraph" w:customStyle="1" w:styleId="A1B426DA87B74B48BF592D3DEFFC3BEF41">
    <w:name w:val="A1B426DA87B74B48BF592D3DEFFC3BEF41"/>
    <w:rsid w:val="00E571FE"/>
  </w:style>
  <w:style w:type="paragraph" w:customStyle="1" w:styleId="DA08EDFCE9B94A3B8164C4AEF426FF0524">
    <w:name w:val="DA08EDFCE9B94A3B8164C4AEF426FF0524"/>
    <w:rsid w:val="00E571FE"/>
  </w:style>
  <w:style w:type="paragraph" w:customStyle="1" w:styleId="FD513B4ADCA94C1C97D1C9F2D99137E941">
    <w:name w:val="FD513B4ADCA94C1C97D1C9F2D99137E941"/>
    <w:rsid w:val="00E571FE"/>
  </w:style>
  <w:style w:type="paragraph" w:customStyle="1" w:styleId="44236A6A8DAB47A6BAA337DBE57FB38241">
    <w:name w:val="44236A6A8DAB47A6BAA337DBE57FB38241"/>
    <w:rsid w:val="00E571FE"/>
  </w:style>
  <w:style w:type="paragraph" w:customStyle="1" w:styleId="51E7CDB409D94341A14170C50E5ABB3A42">
    <w:name w:val="51E7CDB409D94341A14170C50E5ABB3A42"/>
    <w:rsid w:val="00E571FE"/>
  </w:style>
  <w:style w:type="paragraph" w:customStyle="1" w:styleId="E0B2DD8E4811469B9B9EB3042CB7F84B42">
    <w:name w:val="E0B2DD8E4811469B9B9EB3042CB7F84B42"/>
    <w:rsid w:val="00E571FE"/>
  </w:style>
  <w:style w:type="paragraph" w:customStyle="1" w:styleId="45D149CC9D1D437E9BF65DD3D5FFE3BE25">
    <w:name w:val="45D149CC9D1D437E9BF65DD3D5FFE3BE25"/>
    <w:rsid w:val="00E571FE"/>
  </w:style>
  <w:style w:type="paragraph" w:customStyle="1" w:styleId="A2134441AB944D76BC3AB680F00FB1B242">
    <w:name w:val="A2134441AB944D76BC3AB680F00FB1B242"/>
    <w:rsid w:val="00E571FE"/>
  </w:style>
  <w:style w:type="paragraph" w:customStyle="1" w:styleId="A1B426DA87B74B48BF592D3DEFFC3BEF42">
    <w:name w:val="A1B426DA87B74B48BF592D3DEFFC3BEF42"/>
    <w:rsid w:val="00E571FE"/>
  </w:style>
  <w:style w:type="paragraph" w:customStyle="1" w:styleId="DA08EDFCE9B94A3B8164C4AEF426FF0525">
    <w:name w:val="DA08EDFCE9B94A3B8164C4AEF426FF0525"/>
    <w:rsid w:val="00E571FE"/>
  </w:style>
  <w:style w:type="paragraph" w:customStyle="1" w:styleId="FD513B4ADCA94C1C97D1C9F2D99137E942">
    <w:name w:val="FD513B4ADCA94C1C97D1C9F2D99137E942"/>
    <w:rsid w:val="00E571FE"/>
  </w:style>
  <w:style w:type="paragraph" w:customStyle="1" w:styleId="44236A6A8DAB47A6BAA337DBE57FB38242">
    <w:name w:val="44236A6A8DAB47A6BAA337DBE57FB38242"/>
    <w:rsid w:val="00E571FE"/>
  </w:style>
  <w:style w:type="paragraph" w:customStyle="1" w:styleId="B7AFB45010F54AF085E9D3D2589384B0">
    <w:name w:val="B7AFB45010F54AF085E9D3D2589384B0"/>
    <w:rsid w:val="00E571FE"/>
    <w:pPr>
      <w:spacing w:after="160" w:line="259" w:lineRule="auto"/>
    </w:pPr>
  </w:style>
  <w:style w:type="paragraph" w:customStyle="1" w:styleId="B7AFB45010F54AF085E9D3D2589384B01">
    <w:name w:val="B7AFB45010F54AF085E9D3D2589384B01"/>
    <w:rsid w:val="008129A1"/>
  </w:style>
  <w:style w:type="paragraph" w:customStyle="1" w:styleId="51E7CDB409D94341A14170C50E5ABB3A43">
    <w:name w:val="51E7CDB409D94341A14170C50E5ABB3A43"/>
    <w:rsid w:val="008129A1"/>
  </w:style>
  <w:style w:type="paragraph" w:customStyle="1" w:styleId="E0B2DD8E4811469B9B9EB3042CB7F84B43">
    <w:name w:val="E0B2DD8E4811469B9B9EB3042CB7F84B43"/>
    <w:rsid w:val="008129A1"/>
  </w:style>
  <w:style w:type="paragraph" w:customStyle="1" w:styleId="45D149CC9D1D437E9BF65DD3D5FFE3BE26">
    <w:name w:val="45D149CC9D1D437E9BF65DD3D5FFE3BE26"/>
    <w:rsid w:val="008129A1"/>
  </w:style>
  <w:style w:type="paragraph" w:customStyle="1" w:styleId="A2134441AB944D76BC3AB680F00FB1B243">
    <w:name w:val="A2134441AB944D76BC3AB680F00FB1B243"/>
    <w:rsid w:val="008129A1"/>
  </w:style>
  <w:style w:type="paragraph" w:customStyle="1" w:styleId="A1B426DA87B74B48BF592D3DEFFC3BEF43">
    <w:name w:val="A1B426DA87B74B48BF592D3DEFFC3BEF43"/>
    <w:rsid w:val="008129A1"/>
  </w:style>
  <w:style w:type="paragraph" w:customStyle="1" w:styleId="DA08EDFCE9B94A3B8164C4AEF426FF0526">
    <w:name w:val="DA08EDFCE9B94A3B8164C4AEF426FF0526"/>
    <w:rsid w:val="008129A1"/>
  </w:style>
  <w:style w:type="paragraph" w:customStyle="1" w:styleId="FD513B4ADCA94C1C97D1C9F2D99137E943">
    <w:name w:val="FD513B4ADCA94C1C97D1C9F2D99137E943"/>
    <w:rsid w:val="008129A1"/>
  </w:style>
  <w:style w:type="paragraph" w:customStyle="1" w:styleId="44236A6A8DAB47A6BAA337DBE57FB38243">
    <w:name w:val="44236A6A8DAB47A6BAA337DBE57FB38243"/>
    <w:rsid w:val="008129A1"/>
  </w:style>
  <w:style w:type="paragraph" w:customStyle="1" w:styleId="B7AFB45010F54AF085E9D3D2589384B02">
    <w:name w:val="B7AFB45010F54AF085E9D3D2589384B02"/>
    <w:rsid w:val="008129A1"/>
  </w:style>
  <w:style w:type="paragraph" w:customStyle="1" w:styleId="51E7CDB409D94341A14170C50E5ABB3A44">
    <w:name w:val="51E7CDB409D94341A14170C50E5ABB3A44"/>
    <w:rsid w:val="008129A1"/>
  </w:style>
  <w:style w:type="paragraph" w:customStyle="1" w:styleId="E0B2DD8E4811469B9B9EB3042CB7F84B44">
    <w:name w:val="E0B2DD8E4811469B9B9EB3042CB7F84B44"/>
    <w:rsid w:val="008129A1"/>
  </w:style>
  <w:style w:type="paragraph" w:customStyle="1" w:styleId="45D149CC9D1D437E9BF65DD3D5FFE3BE27">
    <w:name w:val="45D149CC9D1D437E9BF65DD3D5FFE3BE27"/>
    <w:rsid w:val="008129A1"/>
  </w:style>
  <w:style w:type="paragraph" w:customStyle="1" w:styleId="A2134441AB944D76BC3AB680F00FB1B244">
    <w:name w:val="A2134441AB944D76BC3AB680F00FB1B244"/>
    <w:rsid w:val="008129A1"/>
  </w:style>
  <w:style w:type="paragraph" w:customStyle="1" w:styleId="A1B426DA87B74B48BF592D3DEFFC3BEF44">
    <w:name w:val="A1B426DA87B74B48BF592D3DEFFC3BEF44"/>
    <w:rsid w:val="008129A1"/>
  </w:style>
  <w:style w:type="paragraph" w:customStyle="1" w:styleId="DA08EDFCE9B94A3B8164C4AEF426FF0527">
    <w:name w:val="DA08EDFCE9B94A3B8164C4AEF426FF0527"/>
    <w:rsid w:val="008129A1"/>
  </w:style>
  <w:style w:type="paragraph" w:customStyle="1" w:styleId="FD513B4ADCA94C1C97D1C9F2D99137E944">
    <w:name w:val="FD513B4ADCA94C1C97D1C9F2D99137E944"/>
    <w:rsid w:val="008129A1"/>
  </w:style>
  <w:style w:type="paragraph" w:customStyle="1" w:styleId="44236A6A8DAB47A6BAA337DBE57FB38244">
    <w:name w:val="44236A6A8DAB47A6BAA337DBE57FB38244"/>
    <w:rsid w:val="008129A1"/>
  </w:style>
  <w:style w:type="paragraph" w:customStyle="1" w:styleId="B7AFB45010F54AF085E9D3D2589384B03">
    <w:name w:val="B7AFB45010F54AF085E9D3D2589384B03"/>
    <w:rsid w:val="008129A1"/>
  </w:style>
  <w:style w:type="paragraph" w:customStyle="1" w:styleId="51E7CDB409D94341A14170C50E5ABB3A45">
    <w:name w:val="51E7CDB409D94341A14170C50E5ABB3A45"/>
    <w:rsid w:val="008129A1"/>
  </w:style>
  <w:style w:type="paragraph" w:customStyle="1" w:styleId="E0B2DD8E4811469B9B9EB3042CB7F84B45">
    <w:name w:val="E0B2DD8E4811469B9B9EB3042CB7F84B45"/>
    <w:rsid w:val="008129A1"/>
  </w:style>
  <w:style w:type="paragraph" w:customStyle="1" w:styleId="45D149CC9D1D437E9BF65DD3D5FFE3BE28">
    <w:name w:val="45D149CC9D1D437E9BF65DD3D5FFE3BE28"/>
    <w:rsid w:val="008129A1"/>
  </w:style>
  <w:style w:type="paragraph" w:customStyle="1" w:styleId="A2134441AB944D76BC3AB680F00FB1B245">
    <w:name w:val="A2134441AB944D76BC3AB680F00FB1B245"/>
    <w:rsid w:val="008129A1"/>
  </w:style>
  <w:style w:type="paragraph" w:customStyle="1" w:styleId="A1B426DA87B74B48BF592D3DEFFC3BEF45">
    <w:name w:val="A1B426DA87B74B48BF592D3DEFFC3BEF45"/>
    <w:rsid w:val="008129A1"/>
  </w:style>
  <w:style w:type="paragraph" w:customStyle="1" w:styleId="DA08EDFCE9B94A3B8164C4AEF426FF0528">
    <w:name w:val="DA08EDFCE9B94A3B8164C4AEF426FF0528"/>
    <w:rsid w:val="008129A1"/>
  </w:style>
  <w:style w:type="paragraph" w:customStyle="1" w:styleId="FD513B4ADCA94C1C97D1C9F2D99137E945">
    <w:name w:val="FD513B4ADCA94C1C97D1C9F2D99137E945"/>
    <w:rsid w:val="008129A1"/>
  </w:style>
  <w:style w:type="paragraph" w:customStyle="1" w:styleId="44236A6A8DAB47A6BAA337DBE57FB38245">
    <w:name w:val="44236A6A8DAB47A6BAA337DBE57FB38245"/>
    <w:rsid w:val="008129A1"/>
  </w:style>
  <w:style w:type="paragraph" w:customStyle="1" w:styleId="B7AFB45010F54AF085E9D3D2589384B04">
    <w:name w:val="B7AFB45010F54AF085E9D3D2589384B04"/>
    <w:rsid w:val="004E1CC7"/>
    <w:rPr>
      <w:rFonts w:ascii="Tahoma" w:hAnsi="Tahoma" w:cs="B Nazanin"/>
      <w:b/>
      <w:sz w:val="24"/>
      <w:szCs w:val="24"/>
    </w:rPr>
  </w:style>
  <w:style w:type="paragraph" w:customStyle="1" w:styleId="51E7CDB409D94341A14170C50E5ABB3A46">
    <w:name w:val="51E7CDB409D94341A14170C50E5ABB3A46"/>
    <w:rsid w:val="004E1CC7"/>
    <w:rPr>
      <w:rFonts w:ascii="Tahoma" w:hAnsi="Tahoma" w:cs="B Nazanin"/>
      <w:b/>
      <w:sz w:val="24"/>
      <w:szCs w:val="24"/>
    </w:rPr>
  </w:style>
  <w:style w:type="paragraph" w:customStyle="1" w:styleId="E0B2DD8E4811469B9B9EB3042CB7F84B46">
    <w:name w:val="E0B2DD8E4811469B9B9EB3042CB7F84B46"/>
    <w:rsid w:val="004E1CC7"/>
    <w:rPr>
      <w:rFonts w:ascii="Tahoma" w:hAnsi="Tahoma" w:cs="B Nazanin"/>
      <w:b/>
      <w:sz w:val="24"/>
      <w:szCs w:val="24"/>
    </w:rPr>
  </w:style>
  <w:style w:type="paragraph" w:customStyle="1" w:styleId="45D149CC9D1D437E9BF65DD3D5FFE3BE29">
    <w:name w:val="45D149CC9D1D437E9BF65DD3D5FFE3BE29"/>
    <w:rsid w:val="004E1CC7"/>
    <w:rPr>
      <w:rFonts w:ascii="Tahoma" w:hAnsi="Tahoma" w:cs="B Nazanin"/>
      <w:b/>
      <w:sz w:val="24"/>
      <w:szCs w:val="24"/>
    </w:rPr>
  </w:style>
  <w:style w:type="paragraph" w:customStyle="1" w:styleId="A2134441AB944D76BC3AB680F00FB1B246">
    <w:name w:val="A2134441AB944D76BC3AB680F00FB1B246"/>
    <w:rsid w:val="004E1CC7"/>
    <w:rPr>
      <w:rFonts w:ascii="Tahoma" w:hAnsi="Tahoma" w:cs="B Nazanin"/>
      <w:b/>
      <w:sz w:val="24"/>
      <w:szCs w:val="24"/>
    </w:rPr>
  </w:style>
  <w:style w:type="paragraph" w:customStyle="1" w:styleId="A1B426DA87B74B48BF592D3DEFFC3BEF46">
    <w:name w:val="A1B426DA87B74B48BF592D3DEFFC3BEF46"/>
    <w:rsid w:val="004E1CC7"/>
    <w:rPr>
      <w:rFonts w:ascii="Tahoma" w:hAnsi="Tahoma" w:cs="B Nazanin"/>
      <w:b/>
      <w:sz w:val="24"/>
      <w:szCs w:val="24"/>
    </w:rPr>
  </w:style>
  <w:style w:type="paragraph" w:customStyle="1" w:styleId="DA08EDFCE9B94A3B8164C4AEF426FF0529">
    <w:name w:val="DA08EDFCE9B94A3B8164C4AEF426FF0529"/>
    <w:rsid w:val="004E1CC7"/>
    <w:rPr>
      <w:rFonts w:ascii="Tahoma" w:hAnsi="Tahoma" w:cs="B Nazanin"/>
      <w:b/>
      <w:sz w:val="24"/>
      <w:szCs w:val="24"/>
    </w:rPr>
  </w:style>
  <w:style w:type="paragraph" w:customStyle="1" w:styleId="FD513B4ADCA94C1C97D1C9F2D99137E946">
    <w:name w:val="FD513B4ADCA94C1C97D1C9F2D99137E946"/>
    <w:rsid w:val="004E1CC7"/>
    <w:rPr>
      <w:rFonts w:ascii="Tahoma" w:hAnsi="Tahoma" w:cs="B Nazanin"/>
      <w:b/>
      <w:sz w:val="24"/>
      <w:szCs w:val="24"/>
    </w:rPr>
  </w:style>
  <w:style w:type="paragraph" w:customStyle="1" w:styleId="44236A6A8DAB47A6BAA337DBE57FB38246">
    <w:name w:val="44236A6A8DAB47A6BAA337DBE57FB38246"/>
    <w:rsid w:val="004E1CC7"/>
    <w:rPr>
      <w:rFonts w:ascii="Tahoma" w:hAnsi="Tahoma" w:cs="B Nazanin"/>
      <w:b/>
      <w:sz w:val="24"/>
      <w:szCs w:val="24"/>
    </w:rPr>
  </w:style>
  <w:style w:type="paragraph" w:customStyle="1" w:styleId="B7AFB45010F54AF085E9D3D2589384B05">
    <w:name w:val="B7AFB45010F54AF085E9D3D2589384B05"/>
    <w:rsid w:val="004E1CC7"/>
    <w:rPr>
      <w:rFonts w:ascii="Tahoma" w:hAnsi="Tahoma" w:cs="B Nazanin"/>
      <w:b/>
      <w:sz w:val="24"/>
      <w:szCs w:val="24"/>
    </w:rPr>
  </w:style>
  <w:style w:type="paragraph" w:customStyle="1" w:styleId="51E7CDB409D94341A14170C50E5ABB3A47">
    <w:name w:val="51E7CDB409D94341A14170C50E5ABB3A47"/>
    <w:rsid w:val="004E1CC7"/>
    <w:rPr>
      <w:rFonts w:ascii="Tahoma" w:hAnsi="Tahoma" w:cs="B Nazanin"/>
      <w:b/>
      <w:sz w:val="24"/>
      <w:szCs w:val="24"/>
    </w:rPr>
  </w:style>
  <w:style w:type="paragraph" w:customStyle="1" w:styleId="E0B2DD8E4811469B9B9EB3042CB7F84B47">
    <w:name w:val="E0B2DD8E4811469B9B9EB3042CB7F84B47"/>
    <w:rsid w:val="004E1CC7"/>
    <w:rPr>
      <w:rFonts w:ascii="Tahoma" w:hAnsi="Tahoma" w:cs="B Nazanin"/>
      <w:b/>
      <w:sz w:val="24"/>
      <w:szCs w:val="24"/>
    </w:rPr>
  </w:style>
  <w:style w:type="paragraph" w:customStyle="1" w:styleId="45D149CC9D1D437E9BF65DD3D5FFE3BE30">
    <w:name w:val="45D149CC9D1D437E9BF65DD3D5FFE3BE30"/>
    <w:rsid w:val="004E1CC7"/>
    <w:rPr>
      <w:rFonts w:ascii="Tahoma" w:hAnsi="Tahoma" w:cs="B Nazanin"/>
      <w:b/>
      <w:sz w:val="24"/>
      <w:szCs w:val="24"/>
    </w:rPr>
  </w:style>
  <w:style w:type="paragraph" w:customStyle="1" w:styleId="A2134441AB944D76BC3AB680F00FB1B247">
    <w:name w:val="A2134441AB944D76BC3AB680F00FB1B247"/>
    <w:rsid w:val="004E1CC7"/>
    <w:rPr>
      <w:rFonts w:ascii="Tahoma" w:hAnsi="Tahoma" w:cs="B Nazanin"/>
      <w:b/>
      <w:sz w:val="24"/>
      <w:szCs w:val="24"/>
    </w:rPr>
  </w:style>
  <w:style w:type="paragraph" w:customStyle="1" w:styleId="A1B426DA87B74B48BF592D3DEFFC3BEF47">
    <w:name w:val="A1B426DA87B74B48BF592D3DEFFC3BEF47"/>
    <w:rsid w:val="004E1CC7"/>
    <w:rPr>
      <w:rFonts w:ascii="Tahoma" w:hAnsi="Tahoma" w:cs="B Nazanin"/>
      <w:b/>
      <w:sz w:val="24"/>
      <w:szCs w:val="24"/>
    </w:rPr>
  </w:style>
  <w:style w:type="paragraph" w:customStyle="1" w:styleId="DA08EDFCE9B94A3B8164C4AEF426FF0530">
    <w:name w:val="DA08EDFCE9B94A3B8164C4AEF426FF0530"/>
    <w:rsid w:val="004E1CC7"/>
    <w:rPr>
      <w:rFonts w:ascii="Tahoma" w:hAnsi="Tahoma" w:cs="B Nazanin"/>
      <w:b/>
      <w:sz w:val="24"/>
      <w:szCs w:val="24"/>
    </w:rPr>
  </w:style>
  <w:style w:type="paragraph" w:customStyle="1" w:styleId="FD513B4ADCA94C1C97D1C9F2D99137E947">
    <w:name w:val="FD513B4ADCA94C1C97D1C9F2D99137E947"/>
    <w:rsid w:val="004E1CC7"/>
    <w:rPr>
      <w:rFonts w:ascii="Tahoma" w:hAnsi="Tahoma" w:cs="B Nazanin"/>
      <w:b/>
      <w:sz w:val="24"/>
      <w:szCs w:val="24"/>
    </w:rPr>
  </w:style>
  <w:style w:type="paragraph" w:customStyle="1" w:styleId="44236A6A8DAB47A6BAA337DBE57FB38247">
    <w:name w:val="44236A6A8DAB47A6BAA337DBE57FB38247"/>
    <w:rsid w:val="004E1CC7"/>
    <w:rPr>
      <w:rFonts w:ascii="Tahoma" w:hAnsi="Tahoma" w:cs="B Nazanin"/>
      <w:b/>
      <w:sz w:val="24"/>
      <w:szCs w:val="24"/>
    </w:rPr>
  </w:style>
  <w:style w:type="paragraph" w:customStyle="1" w:styleId="5DF01AF1A2BF4222A286EE8F78677B52">
    <w:name w:val="5DF01AF1A2BF4222A286EE8F78677B52"/>
    <w:rsid w:val="00B84F4F"/>
    <w:pPr>
      <w:spacing w:after="160" w:line="259" w:lineRule="auto"/>
    </w:pPr>
  </w:style>
  <w:style w:type="paragraph" w:customStyle="1" w:styleId="F3DC1F0AC3B94471BA3D7CCCF1779DA2">
    <w:name w:val="F3DC1F0AC3B94471BA3D7CCCF1779DA2"/>
    <w:rsid w:val="00B84F4F"/>
    <w:pPr>
      <w:spacing w:after="160" w:line="259" w:lineRule="auto"/>
    </w:pPr>
  </w:style>
  <w:style w:type="paragraph" w:customStyle="1" w:styleId="F46A04AC95164E18B765832DDC2110E3">
    <w:name w:val="F46A04AC95164E18B765832DDC2110E3"/>
    <w:rsid w:val="00B84F4F"/>
    <w:pPr>
      <w:spacing w:after="160" w:line="259" w:lineRule="auto"/>
    </w:pPr>
  </w:style>
  <w:style w:type="paragraph" w:customStyle="1" w:styleId="6196CADF583449B8B9FE94C6E71330D7">
    <w:name w:val="6196CADF583449B8B9FE94C6E71330D7"/>
    <w:rsid w:val="00B84F4F"/>
    <w:pPr>
      <w:spacing w:after="160" w:line="259" w:lineRule="auto"/>
    </w:pPr>
  </w:style>
  <w:style w:type="paragraph" w:customStyle="1" w:styleId="F6579037008944ADA5C0F4D710DEA537">
    <w:name w:val="F6579037008944ADA5C0F4D710DEA537"/>
    <w:rsid w:val="00793D12"/>
    <w:pPr>
      <w:spacing w:after="160" w:line="259" w:lineRule="auto"/>
    </w:pPr>
  </w:style>
  <w:style w:type="paragraph" w:customStyle="1" w:styleId="A2134441AB944D76BC3AB680F00FB1B248">
    <w:name w:val="A2134441AB944D76BC3AB680F00FB1B248"/>
    <w:rsid w:val="00632312"/>
    <w:rPr>
      <w:rFonts w:ascii="Tahoma" w:hAnsi="Tahoma" w:cs="B Nazanin"/>
      <w:b/>
      <w:sz w:val="24"/>
      <w:szCs w:val="24"/>
    </w:rPr>
  </w:style>
  <w:style w:type="paragraph" w:customStyle="1" w:styleId="A1B426DA87B74B48BF592D3DEFFC3BEF48">
    <w:name w:val="A1B426DA87B74B48BF592D3DEFFC3BEF48"/>
    <w:rsid w:val="00632312"/>
    <w:rPr>
      <w:rFonts w:ascii="Tahoma" w:hAnsi="Tahoma" w:cs="B Nazanin"/>
      <w:b/>
      <w:sz w:val="24"/>
      <w:szCs w:val="24"/>
    </w:rPr>
  </w:style>
  <w:style w:type="paragraph" w:customStyle="1" w:styleId="DA08EDFCE9B94A3B8164C4AEF426FF0531">
    <w:name w:val="DA08EDFCE9B94A3B8164C4AEF426FF0531"/>
    <w:rsid w:val="00632312"/>
    <w:rPr>
      <w:rFonts w:ascii="Tahoma" w:hAnsi="Tahoma" w:cs="B Nazanin"/>
      <w:b/>
      <w:sz w:val="24"/>
      <w:szCs w:val="24"/>
    </w:rPr>
  </w:style>
  <w:style w:type="paragraph" w:customStyle="1" w:styleId="6196CADF583449B8B9FE94C6E71330D71">
    <w:name w:val="6196CADF583449B8B9FE94C6E71330D71"/>
    <w:rsid w:val="00632312"/>
    <w:rPr>
      <w:rFonts w:ascii="Tahoma" w:hAnsi="Tahoma" w:cs="B Nazanin"/>
      <w:b/>
      <w:sz w:val="24"/>
      <w:szCs w:val="24"/>
    </w:rPr>
  </w:style>
  <w:style w:type="paragraph" w:customStyle="1" w:styleId="44236A6A8DAB47A6BAA337DBE57FB38248">
    <w:name w:val="44236A6A8DAB47A6BAA337DBE57FB38248"/>
    <w:rsid w:val="00632312"/>
    <w:rPr>
      <w:rFonts w:ascii="Tahoma" w:hAnsi="Tahoma" w:cs="B Nazanin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9541-9256-40D6-9508-5E3AE3C6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</cp:lastModifiedBy>
  <cp:revision>2</cp:revision>
  <cp:lastPrinted>2017-02-20T09:51:00Z</cp:lastPrinted>
  <dcterms:created xsi:type="dcterms:W3CDTF">2017-02-28T10:15:00Z</dcterms:created>
  <dcterms:modified xsi:type="dcterms:W3CDTF">2017-02-28T10:15:00Z</dcterms:modified>
</cp:coreProperties>
</file>